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E61D1" w14:textId="77777777" w:rsidR="0054719F" w:rsidRPr="00F00755" w:rsidRDefault="00000000">
      <w:pPr>
        <w:pStyle w:val="Tytu"/>
      </w:pPr>
      <w:r w:rsidRPr="00F00755">
        <w:t>Dokumentacja projektu zaliczeniowego</w:t>
      </w:r>
    </w:p>
    <w:p w14:paraId="055B4C25" w14:textId="77777777" w:rsidR="0054719F" w:rsidRPr="00F00755" w:rsidRDefault="00000000">
      <w:pPr>
        <w:pStyle w:val="Podtytu"/>
        <w:rPr>
          <w:rFonts w:eastAsia="Tahoma"/>
        </w:rPr>
      </w:pPr>
      <w:r w:rsidRPr="00F00755">
        <w:rPr>
          <w:rFonts w:eastAsia="Tahoma"/>
        </w:rPr>
        <w:t>Przedmiot: Inżynieria oprogramowania</w:t>
      </w:r>
    </w:p>
    <w:p w14:paraId="1A84EA48" w14:textId="77777777" w:rsidR="0054719F" w:rsidRPr="00F00755" w:rsidRDefault="0054719F">
      <w:pPr>
        <w:rPr>
          <w:rFonts w:eastAsia="Tahoma"/>
        </w:rPr>
      </w:pPr>
    </w:p>
    <w:p w14:paraId="781C8087" w14:textId="77777777" w:rsidR="0054719F" w:rsidRPr="00F00755" w:rsidRDefault="00000000">
      <w:pPr>
        <w:tabs>
          <w:tab w:val="left" w:pos="2268"/>
        </w:tabs>
      </w:pPr>
      <w:r w:rsidRPr="00F00755">
        <w:t>Temat:</w:t>
      </w:r>
      <w:r w:rsidRPr="00F00755">
        <w:tab/>
      </w:r>
      <w:r w:rsidRPr="00F00755">
        <w:rPr>
          <w:b/>
        </w:rPr>
        <w:t>System zarządzania restauracją</w:t>
      </w:r>
    </w:p>
    <w:p w14:paraId="787BB9F8" w14:textId="77777777" w:rsidR="0054719F" w:rsidRPr="00F00755" w:rsidRDefault="00000000">
      <w:pPr>
        <w:tabs>
          <w:tab w:val="left" w:pos="2268"/>
        </w:tabs>
      </w:pPr>
      <w:r w:rsidRPr="00F00755">
        <w:t>Autorzy:</w:t>
      </w:r>
      <w:r w:rsidRPr="00F00755">
        <w:tab/>
      </w:r>
      <w:r w:rsidRPr="00F00755">
        <w:rPr>
          <w:b/>
        </w:rPr>
        <w:t>Paweł Szudarek, Antonio Falco, Łukasz Grzelak</w:t>
      </w:r>
    </w:p>
    <w:p w14:paraId="3D9A53E8" w14:textId="77777777" w:rsidR="0054719F" w:rsidRPr="00F00755" w:rsidRDefault="00000000">
      <w:pPr>
        <w:tabs>
          <w:tab w:val="left" w:pos="2268"/>
        </w:tabs>
      </w:pPr>
      <w:r w:rsidRPr="00F00755">
        <w:t>Grupa:</w:t>
      </w:r>
      <w:r w:rsidRPr="00F00755">
        <w:tab/>
        <w:t>I1-224B</w:t>
      </w:r>
    </w:p>
    <w:p w14:paraId="6491CC03" w14:textId="77777777" w:rsidR="0054719F" w:rsidRPr="00F00755" w:rsidRDefault="00000000">
      <w:pPr>
        <w:tabs>
          <w:tab w:val="left" w:pos="2268"/>
        </w:tabs>
      </w:pPr>
      <w:r w:rsidRPr="00F00755">
        <w:t>Kierunek:</w:t>
      </w:r>
      <w:r w:rsidRPr="00F00755">
        <w:tab/>
        <w:t>informatyka</w:t>
      </w:r>
    </w:p>
    <w:p w14:paraId="484C7C09" w14:textId="77777777" w:rsidR="0054719F" w:rsidRPr="00F00755" w:rsidRDefault="00000000">
      <w:pPr>
        <w:tabs>
          <w:tab w:val="left" w:pos="2268"/>
        </w:tabs>
      </w:pPr>
      <w:r w:rsidRPr="00F00755">
        <w:t>Rok akademicki:</w:t>
      </w:r>
      <w:r w:rsidRPr="00F00755">
        <w:tab/>
        <w:t>2023/2024</w:t>
      </w:r>
    </w:p>
    <w:p w14:paraId="393F4328" w14:textId="77777777" w:rsidR="0054719F" w:rsidRPr="00F00755" w:rsidRDefault="00000000">
      <w:pPr>
        <w:tabs>
          <w:tab w:val="left" w:pos="2268"/>
        </w:tabs>
      </w:pPr>
      <w:r w:rsidRPr="00F00755">
        <w:t>Poziom i semestr:</w:t>
      </w:r>
      <w:r w:rsidRPr="00F00755">
        <w:tab/>
        <w:t>I/4</w:t>
      </w:r>
    </w:p>
    <w:p w14:paraId="4B001FDC" w14:textId="77777777" w:rsidR="0054719F" w:rsidRPr="00F00755" w:rsidRDefault="00000000">
      <w:pPr>
        <w:tabs>
          <w:tab w:val="left" w:pos="2268"/>
        </w:tabs>
      </w:pPr>
      <w:r w:rsidRPr="00F00755">
        <w:t>Tryb studiów:</w:t>
      </w:r>
      <w:r w:rsidRPr="00F00755">
        <w:tab/>
        <w:t>stacjonarne</w:t>
      </w:r>
    </w:p>
    <w:p w14:paraId="5ED31BF4" w14:textId="77777777" w:rsidR="0054719F" w:rsidRPr="00F00755" w:rsidRDefault="0054719F">
      <w:pPr>
        <w:tabs>
          <w:tab w:val="left" w:pos="2268"/>
        </w:tabs>
      </w:pPr>
    </w:p>
    <w:p w14:paraId="63E44218" w14:textId="77777777" w:rsidR="0054719F" w:rsidRPr="00F00755" w:rsidRDefault="0054719F">
      <w:pPr>
        <w:tabs>
          <w:tab w:val="left" w:pos="2268"/>
        </w:tabs>
      </w:pPr>
    </w:p>
    <w:p w14:paraId="46C8867C" w14:textId="77777777" w:rsidR="0054719F" w:rsidRPr="00F00755" w:rsidRDefault="00000000">
      <w:pPr>
        <w:rPr>
          <w:rStyle w:val="Wyrnieniedelikatne"/>
          <w:rFonts w:eastAsia="Tahoma"/>
        </w:rPr>
      </w:pPr>
      <w:r w:rsidRPr="00F00755">
        <w:rPr>
          <w:rStyle w:val="Wyrnieniedelikatne"/>
        </w:rPr>
        <w:t>Należy pozostawić wszelkie nagłówki tego dokumentu, a umieszczać treść w odpowiednich miejscach zamiast obecnych objaśnień.</w:t>
      </w:r>
    </w:p>
    <w:p w14:paraId="15DC0EE1" w14:textId="77777777" w:rsidR="0054719F" w:rsidRPr="00F00755" w:rsidRDefault="00000000">
      <w:pPr>
        <w:rPr>
          <w:rStyle w:val="Wyrnieniedelikatne"/>
          <w:rFonts w:eastAsia="Tahoma"/>
        </w:rPr>
      </w:pPr>
      <w:r w:rsidRPr="00F00755">
        <w:rPr>
          <w:rStyle w:val="Wyrnieniedelikatne"/>
          <w:rFonts w:eastAsia="Tahoma"/>
        </w:rPr>
        <w:t>Stronę tytułową można sformatować w dowolny sposób, ale należy pozostawić zawartość informacyjną w układzie pokazanym powyżej.</w:t>
      </w:r>
    </w:p>
    <w:p w14:paraId="36337A52" w14:textId="77777777" w:rsidR="0054719F" w:rsidRPr="00F00755" w:rsidRDefault="00000000">
      <w:pPr>
        <w:rPr>
          <w:rStyle w:val="Wyrnieniedelikatne"/>
          <w:rFonts w:eastAsia="Tahoma"/>
        </w:rPr>
      </w:pPr>
      <w:r w:rsidRPr="00F00755">
        <w:rPr>
          <w:rStyle w:val="Wyrnieniedelikatne"/>
          <w:rFonts w:eastAsia="Tahoma"/>
        </w:rPr>
        <w:t>Praca powinna zostać złożona wyłącznie w formacie pdf. Przed wygenerowaniem ostatecznej wersji należy zaktualizować spis treści – wyświetlane dwa poziomy.</w:t>
      </w:r>
    </w:p>
    <w:p w14:paraId="6FE8788C" w14:textId="77777777" w:rsidR="0054719F" w:rsidRPr="00F00755" w:rsidRDefault="00000000">
      <w:pPr>
        <w:rPr>
          <w:rStyle w:val="Wyrnieniedelikatne"/>
        </w:rPr>
      </w:pPr>
      <w:r w:rsidRPr="00F00755">
        <w:rPr>
          <w:rStyle w:val="Wyrnieniedelikatne"/>
          <w:rFonts w:eastAsia="Tahoma"/>
        </w:rPr>
        <w:t>Niniejszą informację należy również usunąć z wersji końcowej.</w:t>
      </w:r>
    </w:p>
    <w:p w14:paraId="44658E1E" w14:textId="77777777" w:rsidR="0054719F" w:rsidRPr="00F00755" w:rsidRDefault="0054719F">
      <w:pPr>
        <w:tabs>
          <w:tab w:val="left" w:pos="2268"/>
        </w:tabs>
      </w:pPr>
    </w:p>
    <w:sdt>
      <w:sdtPr>
        <w:rPr>
          <w:rFonts w:eastAsiaTheme="minorEastAsia"/>
          <w:b w:val="0"/>
          <w:bCs w:val="0"/>
          <w:kern w:val="0"/>
          <w:sz w:val="24"/>
          <w:szCs w:val="24"/>
        </w:rPr>
        <w:id w:val="1601843498"/>
        <w:docPartObj>
          <w:docPartGallery w:val="Table of Contents"/>
          <w:docPartUnique/>
        </w:docPartObj>
      </w:sdtPr>
      <w:sdtContent>
        <w:p w14:paraId="0709E719" w14:textId="77777777" w:rsidR="0054719F" w:rsidRPr="00F00755" w:rsidRDefault="00000000">
          <w:pPr>
            <w:pStyle w:val="Nagwekspisutreci"/>
            <w:numPr>
              <w:ilvl w:val="0"/>
              <w:numId w:val="1"/>
            </w:numPr>
          </w:pPr>
          <w:r w:rsidRPr="00F00755">
            <w:t>Spis treści</w:t>
          </w:r>
        </w:p>
        <w:p w14:paraId="21F36787" w14:textId="34C674E6" w:rsidR="0054719F" w:rsidRPr="00F00755" w:rsidRDefault="00000000">
          <w:pPr>
            <w:pStyle w:val="Spistreci1"/>
            <w:tabs>
              <w:tab w:val="left" w:pos="440"/>
              <w:tab w:val="right" w:leader="dot" w:pos="8630"/>
            </w:tabs>
            <w:rPr>
              <w:rFonts w:cstheme="minorBidi"/>
              <w:sz w:val="22"/>
              <w:szCs w:val="22"/>
              <w:lang w:eastAsia="pl-PL"/>
            </w:rPr>
          </w:pPr>
          <w:r w:rsidRPr="00F00755">
            <w:fldChar w:fldCharType="begin"/>
          </w:r>
          <w:r w:rsidRPr="00F00755">
            <w:rPr>
              <w:rStyle w:val="czeindeksu"/>
              <w:webHidden/>
            </w:rPr>
            <w:instrText xml:space="preserve"> TOC \z \t "Nagłówek 1,1,Nagłówek 2,2" \h</w:instrText>
          </w:r>
          <w:r w:rsidRPr="00F00755">
            <w:rPr>
              <w:rStyle w:val="czeindeksu"/>
            </w:rPr>
            <w:fldChar w:fldCharType="separate"/>
          </w:r>
          <w:hyperlink w:anchor="_Toc1976793">
            <w:r w:rsidRPr="00F00755">
              <w:rPr>
                <w:rStyle w:val="czeindeksu"/>
                <w:webHidden/>
              </w:rPr>
              <w:t>2</w:t>
            </w:r>
            <w:r w:rsidRPr="00F00755">
              <w:rPr>
                <w:rStyle w:val="czeindeksu"/>
                <w:rFonts w:cstheme="minorBidi"/>
                <w:sz w:val="22"/>
                <w:szCs w:val="22"/>
                <w:lang w:eastAsia="pl-PL"/>
              </w:rPr>
              <w:tab/>
            </w:r>
            <w:r w:rsidRPr="00F00755">
              <w:rPr>
                <w:rStyle w:val="czeindeksu"/>
              </w:rPr>
              <w:t>Odnośniki do innych źródeł</w:t>
            </w:r>
            <w:r w:rsidRPr="00F00755">
              <w:rPr>
                <w:webHidden/>
              </w:rPr>
              <w:fldChar w:fldCharType="begin"/>
            </w:r>
            <w:r w:rsidRPr="00F00755">
              <w:rPr>
                <w:webHidden/>
              </w:rPr>
              <w:instrText>PAGEREF _Toc1976793 \h</w:instrText>
            </w:r>
            <w:r w:rsidRPr="00F00755">
              <w:rPr>
                <w:webHidden/>
              </w:rPr>
            </w:r>
            <w:r w:rsidRPr="00F00755">
              <w:rPr>
                <w:webHidden/>
              </w:rPr>
              <w:fldChar w:fldCharType="separate"/>
            </w:r>
            <w:r w:rsidR="00FD0197" w:rsidRPr="00F00755">
              <w:rPr>
                <w:webHidden/>
              </w:rPr>
              <w:t>4</w:t>
            </w:r>
            <w:r w:rsidRPr="00F00755">
              <w:rPr>
                <w:webHidden/>
              </w:rPr>
              <w:fldChar w:fldCharType="end"/>
            </w:r>
          </w:hyperlink>
        </w:p>
        <w:p w14:paraId="11D7576D" w14:textId="4CFC5309" w:rsidR="0054719F" w:rsidRPr="00F00755" w:rsidRDefault="00000000">
          <w:pPr>
            <w:pStyle w:val="Spistreci1"/>
            <w:tabs>
              <w:tab w:val="left" w:pos="440"/>
              <w:tab w:val="right" w:leader="dot" w:pos="8630"/>
            </w:tabs>
            <w:rPr>
              <w:rFonts w:cstheme="minorBidi"/>
              <w:sz w:val="22"/>
              <w:szCs w:val="22"/>
              <w:lang w:eastAsia="pl-PL"/>
            </w:rPr>
          </w:pPr>
          <w:hyperlink w:anchor="_Toc1976794">
            <w:r w:rsidRPr="00F00755">
              <w:rPr>
                <w:rStyle w:val="czeindeksu"/>
                <w:webHidden/>
              </w:rPr>
              <w:t>3</w:t>
            </w:r>
            <w:r w:rsidRPr="00F00755">
              <w:rPr>
                <w:rStyle w:val="czeindeksu"/>
                <w:rFonts w:cstheme="minorBidi"/>
                <w:sz w:val="22"/>
                <w:szCs w:val="22"/>
                <w:lang w:eastAsia="pl-PL"/>
              </w:rPr>
              <w:tab/>
            </w:r>
            <w:r w:rsidRPr="00F00755">
              <w:rPr>
                <w:rStyle w:val="czeindeksu"/>
              </w:rPr>
              <w:t>Słownik pojęć</w:t>
            </w:r>
            <w:r w:rsidRPr="00F00755">
              <w:rPr>
                <w:webHidden/>
              </w:rPr>
              <w:fldChar w:fldCharType="begin"/>
            </w:r>
            <w:r w:rsidRPr="00F00755">
              <w:rPr>
                <w:webHidden/>
              </w:rPr>
              <w:instrText>PAGEREF _Toc1976794 \h</w:instrText>
            </w:r>
            <w:r w:rsidRPr="00F00755">
              <w:rPr>
                <w:webHidden/>
              </w:rPr>
            </w:r>
            <w:r w:rsidRPr="00F00755">
              <w:rPr>
                <w:webHidden/>
              </w:rPr>
              <w:fldChar w:fldCharType="separate"/>
            </w:r>
            <w:r w:rsidR="00FD0197" w:rsidRPr="00F00755">
              <w:rPr>
                <w:webHidden/>
              </w:rPr>
              <w:t>5</w:t>
            </w:r>
            <w:r w:rsidRPr="00F00755">
              <w:rPr>
                <w:webHidden/>
              </w:rPr>
              <w:fldChar w:fldCharType="end"/>
            </w:r>
          </w:hyperlink>
        </w:p>
        <w:p w14:paraId="0D41989D" w14:textId="57BF39AB" w:rsidR="0054719F" w:rsidRPr="00F00755" w:rsidRDefault="00000000">
          <w:pPr>
            <w:pStyle w:val="Spistreci1"/>
            <w:tabs>
              <w:tab w:val="left" w:pos="440"/>
              <w:tab w:val="right" w:leader="dot" w:pos="8630"/>
            </w:tabs>
            <w:rPr>
              <w:rFonts w:cstheme="minorBidi"/>
              <w:sz w:val="22"/>
              <w:szCs w:val="22"/>
              <w:lang w:eastAsia="pl-PL"/>
            </w:rPr>
          </w:pPr>
          <w:hyperlink w:anchor="_Toc1976795">
            <w:r w:rsidRPr="00F00755">
              <w:rPr>
                <w:rStyle w:val="czeindeksu"/>
                <w:webHidden/>
              </w:rPr>
              <w:t>4</w:t>
            </w:r>
            <w:r w:rsidRPr="00F00755">
              <w:rPr>
                <w:rStyle w:val="czeindeksu"/>
                <w:rFonts w:cstheme="minorBidi"/>
                <w:sz w:val="22"/>
                <w:szCs w:val="22"/>
                <w:lang w:eastAsia="pl-PL"/>
              </w:rPr>
              <w:tab/>
            </w:r>
            <w:r w:rsidRPr="00F00755">
              <w:rPr>
                <w:rStyle w:val="czeindeksu"/>
              </w:rPr>
              <w:t>Wprowadzenie</w:t>
            </w:r>
            <w:r w:rsidRPr="00F00755">
              <w:rPr>
                <w:webHidden/>
              </w:rPr>
              <w:fldChar w:fldCharType="begin"/>
            </w:r>
            <w:r w:rsidRPr="00F00755">
              <w:rPr>
                <w:webHidden/>
              </w:rPr>
              <w:instrText>PAGEREF _Toc1976795 \h</w:instrText>
            </w:r>
            <w:r w:rsidRPr="00F00755">
              <w:rPr>
                <w:webHidden/>
              </w:rPr>
            </w:r>
            <w:r w:rsidRPr="00F00755">
              <w:rPr>
                <w:webHidden/>
              </w:rPr>
              <w:fldChar w:fldCharType="separate"/>
            </w:r>
            <w:r w:rsidR="00FD0197" w:rsidRPr="00F00755">
              <w:rPr>
                <w:webHidden/>
              </w:rPr>
              <w:t>6</w:t>
            </w:r>
            <w:r w:rsidRPr="00F00755">
              <w:rPr>
                <w:webHidden/>
              </w:rPr>
              <w:fldChar w:fldCharType="end"/>
            </w:r>
          </w:hyperlink>
        </w:p>
        <w:p w14:paraId="2888725D" w14:textId="0C68FC79" w:rsidR="0054719F" w:rsidRPr="00F00755" w:rsidRDefault="00000000">
          <w:pPr>
            <w:pStyle w:val="Spistreci2"/>
            <w:tabs>
              <w:tab w:val="left" w:pos="880"/>
              <w:tab w:val="right" w:leader="dot" w:pos="8630"/>
            </w:tabs>
            <w:rPr>
              <w:rFonts w:cstheme="minorBidi"/>
              <w:sz w:val="22"/>
              <w:szCs w:val="22"/>
              <w:lang w:eastAsia="pl-PL"/>
            </w:rPr>
          </w:pPr>
          <w:hyperlink w:anchor="_Toc1976796">
            <w:r w:rsidRPr="00F00755">
              <w:rPr>
                <w:rStyle w:val="czeindeksu"/>
                <w:webHidden/>
              </w:rPr>
              <w:t>4.1</w:t>
            </w:r>
            <w:r w:rsidRPr="00F00755">
              <w:rPr>
                <w:rStyle w:val="czeindeksu"/>
                <w:rFonts w:cstheme="minorBidi"/>
                <w:sz w:val="22"/>
                <w:szCs w:val="22"/>
                <w:lang w:eastAsia="pl-PL"/>
              </w:rPr>
              <w:tab/>
            </w:r>
            <w:r w:rsidRPr="00F00755">
              <w:rPr>
                <w:rStyle w:val="czeindeksu"/>
              </w:rPr>
              <w:t>Cel dokumentacji</w:t>
            </w:r>
            <w:r w:rsidRPr="00F00755">
              <w:rPr>
                <w:webHidden/>
              </w:rPr>
              <w:fldChar w:fldCharType="begin"/>
            </w:r>
            <w:r w:rsidRPr="00F00755">
              <w:rPr>
                <w:webHidden/>
              </w:rPr>
              <w:instrText>PAGEREF _Toc1976796 \h</w:instrText>
            </w:r>
            <w:r w:rsidRPr="00F00755">
              <w:rPr>
                <w:webHidden/>
              </w:rPr>
            </w:r>
            <w:r w:rsidRPr="00F00755">
              <w:rPr>
                <w:webHidden/>
              </w:rPr>
              <w:fldChar w:fldCharType="separate"/>
            </w:r>
            <w:r w:rsidR="00FD0197" w:rsidRPr="00F00755">
              <w:rPr>
                <w:webHidden/>
              </w:rPr>
              <w:t>6</w:t>
            </w:r>
            <w:r w:rsidRPr="00F00755">
              <w:rPr>
                <w:webHidden/>
              </w:rPr>
              <w:fldChar w:fldCharType="end"/>
            </w:r>
          </w:hyperlink>
        </w:p>
        <w:p w14:paraId="15981D86" w14:textId="4F15D85A" w:rsidR="0054719F" w:rsidRPr="00F00755" w:rsidRDefault="00000000">
          <w:pPr>
            <w:pStyle w:val="Spistreci2"/>
            <w:tabs>
              <w:tab w:val="left" w:pos="880"/>
              <w:tab w:val="right" w:leader="dot" w:pos="8630"/>
            </w:tabs>
            <w:rPr>
              <w:rFonts w:cstheme="minorBidi"/>
              <w:sz w:val="22"/>
              <w:szCs w:val="22"/>
              <w:lang w:eastAsia="pl-PL"/>
            </w:rPr>
          </w:pPr>
          <w:hyperlink w:anchor="_Toc1976797">
            <w:r w:rsidRPr="00F00755">
              <w:rPr>
                <w:rStyle w:val="czeindeksu"/>
                <w:webHidden/>
              </w:rPr>
              <w:t>4.2</w:t>
            </w:r>
            <w:r w:rsidRPr="00F00755">
              <w:rPr>
                <w:rStyle w:val="czeindeksu"/>
                <w:rFonts w:cstheme="minorBidi"/>
                <w:sz w:val="22"/>
                <w:szCs w:val="22"/>
                <w:lang w:eastAsia="pl-PL"/>
              </w:rPr>
              <w:tab/>
            </w:r>
            <w:r w:rsidRPr="00F00755">
              <w:rPr>
                <w:rStyle w:val="czeindeksu"/>
              </w:rPr>
              <w:t>Przeznaczenie dokumentacji</w:t>
            </w:r>
            <w:r w:rsidRPr="00F00755">
              <w:rPr>
                <w:webHidden/>
              </w:rPr>
              <w:fldChar w:fldCharType="begin"/>
            </w:r>
            <w:r w:rsidRPr="00F00755">
              <w:rPr>
                <w:webHidden/>
              </w:rPr>
              <w:instrText>PAGEREF _Toc1976797 \h</w:instrText>
            </w:r>
            <w:r w:rsidRPr="00F00755">
              <w:rPr>
                <w:webHidden/>
              </w:rPr>
            </w:r>
            <w:r w:rsidRPr="00F00755">
              <w:rPr>
                <w:webHidden/>
              </w:rPr>
              <w:fldChar w:fldCharType="separate"/>
            </w:r>
            <w:r w:rsidR="00FD0197" w:rsidRPr="00F00755">
              <w:rPr>
                <w:webHidden/>
              </w:rPr>
              <w:t>6</w:t>
            </w:r>
            <w:r w:rsidRPr="00F00755">
              <w:rPr>
                <w:webHidden/>
              </w:rPr>
              <w:fldChar w:fldCharType="end"/>
            </w:r>
          </w:hyperlink>
        </w:p>
        <w:p w14:paraId="07B158F4" w14:textId="3995AE5C" w:rsidR="0054719F" w:rsidRPr="00F00755" w:rsidRDefault="00000000">
          <w:pPr>
            <w:pStyle w:val="Spistreci2"/>
            <w:tabs>
              <w:tab w:val="left" w:pos="880"/>
              <w:tab w:val="right" w:leader="dot" w:pos="8630"/>
            </w:tabs>
            <w:rPr>
              <w:rFonts w:cstheme="minorBidi"/>
              <w:sz w:val="22"/>
              <w:szCs w:val="22"/>
              <w:lang w:eastAsia="pl-PL"/>
            </w:rPr>
          </w:pPr>
          <w:hyperlink w:anchor="_Toc1976798">
            <w:r w:rsidRPr="00F00755">
              <w:rPr>
                <w:rStyle w:val="czeindeksu"/>
                <w:webHidden/>
              </w:rPr>
              <w:t>4.3</w:t>
            </w:r>
            <w:r w:rsidRPr="00F00755">
              <w:rPr>
                <w:rStyle w:val="czeindeksu"/>
                <w:rFonts w:cstheme="minorBidi"/>
                <w:sz w:val="22"/>
                <w:szCs w:val="22"/>
                <w:lang w:eastAsia="pl-PL"/>
              </w:rPr>
              <w:tab/>
            </w:r>
            <w:r w:rsidRPr="00F00755">
              <w:rPr>
                <w:rStyle w:val="czeindeksu"/>
              </w:rPr>
              <w:t>Opis organizacji lub analiza rynku</w:t>
            </w:r>
            <w:r w:rsidRPr="00F00755">
              <w:rPr>
                <w:webHidden/>
              </w:rPr>
              <w:fldChar w:fldCharType="begin"/>
            </w:r>
            <w:r w:rsidRPr="00F00755">
              <w:rPr>
                <w:webHidden/>
              </w:rPr>
              <w:instrText>PAGEREF _Toc1976798 \h</w:instrText>
            </w:r>
            <w:r w:rsidRPr="00F00755">
              <w:rPr>
                <w:webHidden/>
              </w:rPr>
            </w:r>
            <w:r w:rsidRPr="00F00755">
              <w:rPr>
                <w:webHidden/>
              </w:rPr>
              <w:fldChar w:fldCharType="separate"/>
            </w:r>
            <w:r w:rsidR="00FD0197" w:rsidRPr="00F00755">
              <w:rPr>
                <w:webHidden/>
              </w:rPr>
              <w:t>6</w:t>
            </w:r>
            <w:r w:rsidRPr="00F00755">
              <w:rPr>
                <w:webHidden/>
              </w:rPr>
              <w:fldChar w:fldCharType="end"/>
            </w:r>
          </w:hyperlink>
        </w:p>
        <w:p w14:paraId="39AE2FC1" w14:textId="186A3DA7" w:rsidR="0054719F" w:rsidRPr="00F00755" w:rsidRDefault="00000000">
          <w:pPr>
            <w:pStyle w:val="Spistreci2"/>
            <w:tabs>
              <w:tab w:val="left" w:pos="880"/>
              <w:tab w:val="right" w:leader="dot" w:pos="8630"/>
            </w:tabs>
            <w:rPr>
              <w:rFonts w:cstheme="minorBidi"/>
              <w:sz w:val="22"/>
              <w:szCs w:val="22"/>
              <w:lang w:eastAsia="pl-PL"/>
            </w:rPr>
          </w:pPr>
          <w:hyperlink w:anchor="_Toc1976799">
            <w:r w:rsidRPr="00F00755">
              <w:rPr>
                <w:rStyle w:val="czeindeksu"/>
                <w:webHidden/>
              </w:rPr>
              <w:t>4.4</w:t>
            </w:r>
            <w:r w:rsidRPr="00F00755">
              <w:rPr>
                <w:rStyle w:val="czeindeksu"/>
                <w:rFonts w:cstheme="minorBidi"/>
                <w:sz w:val="22"/>
                <w:szCs w:val="22"/>
                <w:lang w:eastAsia="pl-PL"/>
              </w:rPr>
              <w:tab/>
            </w:r>
            <w:r w:rsidRPr="00F00755">
              <w:rPr>
                <w:rStyle w:val="czeindeksu"/>
              </w:rPr>
              <w:t>Analiza SWOT organizacji</w:t>
            </w:r>
            <w:r w:rsidRPr="00F00755">
              <w:rPr>
                <w:webHidden/>
              </w:rPr>
              <w:fldChar w:fldCharType="begin"/>
            </w:r>
            <w:r w:rsidRPr="00F00755">
              <w:rPr>
                <w:webHidden/>
              </w:rPr>
              <w:instrText>PAGEREF _Toc1976799 \h</w:instrText>
            </w:r>
            <w:r w:rsidRPr="00F00755">
              <w:rPr>
                <w:webHidden/>
              </w:rPr>
            </w:r>
            <w:r w:rsidRPr="00F00755">
              <w:rPr>
                <w:webHidden/>
              </w:rPr>
              <w:fldChar w:fldCharType="separate"/>
            </w:r>
            <w:r w:rsidR="00FD0197" w:rsidRPr="00F00755">
              <w:rPr>
                <w:webHidden/>
              </w:rPr>
              <w:t>7</w:t>
            </w:r>
            <w:r w:rsidRPr="00F00755">
              <w:rPr>
                <w:webHidden/>
              </w:rPr>
              <w:fldChar w:fldCharType="end"/>
            </w:r>
          </w:hyperlink>
        </w:p>
        <w:p w14:paraId="6A6AD1E8" w14:textId="7FAA7D83" w:rsidR="0054719F" w:rsidRPr="00F00755" w:rsidRDefault="00000000">
          <w:pPr>
            <w:pStyle w:val="Spistreci1"/>
            <w:tabs>
              <w:tab w:val="left" w:pos="440"/>
              <w:tab w:val="right" w:leader="dot" w:pos="8630"/>
            </w:tabs>
            <w:rPr>
              <w:rFonts w:cstheme="minorBidi"/>
              <w:sz w:val="22"/>
              <w:szCs w:val="22"/>
              <w:lang w:eastAsia="pl-PL"/>
            </w:rPr>
          </w:pPr>
          <w:hyperlink w:anchor="_Toc1976800">
            <w:r w:rsidRPr="00F00755">
              <w:rPr>
                <w:rStyle w:val="czeindeksu"/>
                <w:webHidden/>
              </w:rPr>
              <w:t>5</w:t>
            </w:r>
            <w:r w:rsidRPr="00F00755">
              <w:rPr>
                <w:rStyle w:val="czeindeksu"/>
                <w:rFonts w:cstheme="minorBidi"/>
                <w:sz w:val="22"/>
                <w:szCs w:val="22"/>
                <w:lang w:eastAsia="pl-PL"/>
              </w:rPr>
              <w:tab/>
            </w:r>
            <w:r w:rsidRPr="00F00755">
              <w:rPr>
                <w:rStyle w:val="czeindeksu"/>
              </w:rPr>
              <w:t>Specyfikacja wymagań</w:t>
            </w:r>
            <w:r w:rsidRPr="00F00755">
              <w:rPr>
                <w:webHidden/>
              </w:rPr>
              <w:fldChar w:fldCharType="begin"/>
            </w:r>
            <w:r w:rsidRPr="00F00755">
              <w:rPr>
                <w:webHidden/>
              </w:rPr>
              <w:instrText>PAGEREF _Toc1976800 \h</w:instrText>
            </w:r>
            <w:r w:rsidRPr="00F00755">
              <w:rPr>
                <w:webHidden/>
              </w:rPr>
            </w:r>
            <w:r w:rsidRPr="00F00755">
              <w:rPr>
                <w:webHidden/>
              </w:rPr>
              <w:fldChar w:fldCharType="separate"/>
            </w:r>
            <w:r w:rsidR="00FD0197" w:rsidRPr="00F00755">
              <w:rPr>
                <w:webHidden/>
              </w:rPr>
              <w:t>8</w:t>
            </w:r>
            <w:r w:rsidRPr="00F00755">
              <w:rPr>
                <w:webHidden/>
              </w:rPr>
              <w:fldChar w:fldCharType="end"/>
            </w:r>
          </w:hyperlink>
        </w:p>
        <w:p w14:paraId="1F03A679" w14:textId="0367D178" w:rsidR="0054719F" w:rsidRPr="00F00755" w:rsidRDefault="00000000">
          <w:pPr>
            <w:pStyle w:val="Spistreci2"/>
            <w:tabs>
              <w:tab w:val="left" w:pos="880"/>
              <w:tab w:val="right" w:leader="dot" w:pos="8630"/>
            </w:tabs>
            <w:rPr>
              <w:rFonts w:cstheme="minorBidi"/>
              <w:sz w:val="22"/>
              <w:szCs w:val="22"/>
              <w:lang w:eastAsia="pl-PL"/>
            </w:rPr>
          </w:pPr>
          <w:hyperlink w:anchor="_Toc1976801">
            <w:r w:rsidRPr="00F00755">
              <w:rPr>
                <w:rStyle w:val="czeindeksu"/>
                <w:webHidden/>
              </w:rPr>
              <w:t>5.1</w:t>
            </w:r>
            <w:r w:rsidRPr="00F00755">
              <w:rPr>
                <w:rStyle w:val="czeindeksu"/>
                <w:rFonts w:cstheme="minorBidi"/>
                <w:sz w:val="22"/>
                <w:szCs w:val="22"/>
                <w:lang w:eastAsia="pl-PL"/>
              </w:rPr>
              <w:tab/>
            </w:r>
            <w:r w:rsidRPr="00F00755">
              <w:rPr>
                <w:rStyle w:val="czeindeksu"/>
              </w:rPr>
              <w:t>Charakterystyka ogólna</w:t>
            </w:r>
            <w:r w:rsidRPr="00F00755">
              <w:rPr>
                <w:webHidden/>
              </w:rPr>
              <w:fldChar w:fldCharType="begin"/>
            </w:r>
            <w:r w:rsidRPr="00F00755">
              <w:rPr>
                <w:webHidden/>
              </w:rPr>
              <w:instrText>PAGEREF _Toc1976801 \h</w:instrText>
            </w:r>
            <w:r w:rsidRPr="00F00755">
              <w:rPr>
                <w:webHidden/>
              </w:rPr>
            </w:r>
            <w:r w:rsidRPr="00F00755">
              <w:rPr>
                <w:webHidden/>
              </w:rPr>
              <w:fldChar w:fldCharType="separate"/>
            </w:r>
            <w:r w:rsidR="00FD0197" w:rsidRPr="00F00755">
              <w:rPr>
                <w:webHidden/>
              </w:rPr>
              <w:t>8</w:t>
            </w:r>
            <w:r w:rsidRPr="00F00755">
              <w:rPr>
                <w:webHidden/>
              </w:rPr>
              <w:fldChar w:fldCharType="end"/>
            </w:r>
          </w:hyperlink>
        </w:p>
        <w:p w14:paraId="6A1626BA" w14:textId="06E06DD6" w:rsidR="0054719F" w:rsidRPr="00F00755" w:rsidRDefault="00000000">
          <w:pPr>
            <w:pStyle w:val="Spistreci2"/>
            <w:tabs>
              <w:tab w:val="left" w:pos="880"/>
              <w:tab w:val="right" w:leader="dot" w:pos="8630"/>
            </w:tabs>
            <w:rPr>
              <w:rFonts w:cstheme="minorBidi"/>
              <w:sz w:val="22"/>
              <w:szCs w:val="22"/>
              <w:lang w:eastAsia="pl-PL"/>
            </w:rPr>
          </w:pPr>
          <w:hyperlink w:anchor="_Toc1976802">
            <w:r w:rsidRPr="00F00755">
              <w:rPr>
                <w:rStyle w:val="czeindeksu"/>
                <w:webHidden/>
              </w:rPr>
              <w:t>5.2</w:t>
            </w:r>
            <w:r w:rsidRPr="00F00755">
              <w:rPr>
                <w:rStyle w:val="czeindeksu"/>
                <w:rFonts w:cstheme="minorBidi"/>
                <w:sz w:val="22"/>
                <w:szCs w:val="22"/>
                <w:lang w:eastAsia="pl-PL"/>
              </w:rPr>
              <w:tab/>
            </w:r>
            <w:r w:rsidRPr="00F00755">
              <w:rPr>
                <w:rStyle w:val="czeindeksu"/>
              </w:rPr>
              <w:t>Wymagania funkcjonalne</w:t>
            </w:r>
            <w:r w:rsidRPr="00F00755">
              <w:rPr>
                <w:webHidden/>
              </w:rPr>
              <w:fldChar w:fldCharType="begin"/>
            </w:r>
            <w:r w:rsidRPr="00F00755">
              <w:rPr>
                <w:webHidden/>
              </w:rPr>
              <w:instrText>PAGEREF _Toc1976802 \h</w:instrText>
            </w:r>
            <w:r w:rsidRPr="00F00755">
              <w:rPr>
                <w:webHidden/>
              </w:rPr>
            </w:r>
            <w:r w:rsidRPr="00F00755">
              <w:rPr>
                <w:webHidden/>
              </w:rPr>
              <w:fldChar w:fldCharType="separate"/>
            </w:r>
            <w:r w:rsidR="00FD0197" w:rsidRPr="00F00755">
              <w:rPr>
                <w:webHidden/>
              </w:rPr>
              <w:t>10</w:t>
            </w:r>
            <w:r w:rsidRPr="00F00755">
              <w:rPr>
                <w:webHidden/>
              </w:rPr>
              <w:fldChar w:fldCharType="end"/>
            </w:r>
          </w:hyperlink>
        </w:p>
        <w:p w14:paraId="6ED8A54E" w14:textId="5CE6FF86" w:rsidR="0054719F" w:rsidRPr="00F00755" w:rsidRDefault="00000000">
          <w:pPr>
            <w:pStyle w:val="Spistreci2"/>
            <w:tabs>
              <w:tab w:val="left" w:pos="880"/>
              <w:tab w:val="right" w:leader="dot" w:pos="8630"/>
            </w:tabs>
            <w:rPr>
              <w:rFonts w:cstheme="minorBidi"/>
              <w:sz w:val="22"/>
              <w:szCs w:val="22"/>
              <w:lang w:eastAsia="pl-PL"/>
            </w:rPr>
          </w:pPr>
          <w:hyperlink w:anchor="_Toc1976803">
            <w:r w:rsidRPr="00F00755">
              <w:rPr>
                <w:rStyle w:val="czeindeksu"/>
                <w:webHidden/>
              </w:rPr>
              <w:t>5.3</w:t>
            </w:r>
            <w:r w:rsidRPr="00F00755">
              <w:rPr>
                <w:rStyle w:val="czeindeksu"/>
                <w:rFonts w:cstheme="minorBidi"/>
                <w:sz w:val="22"/>
                <w:szCs w:val="22"/>
                <w:lang w:eastAsia="pl-PL"/>
              </w:rPr>
              <w:tab/>
            </w:r>
            <w:r w:rsidRPr="00F00755">
              <w:rPr>
                <w:rStyle w:val="czeindeksu"/>
              </w:rPr>
              <w:t>Wymagania niefunkcjonalne</w:t>
            </w:r>
            <w:r w:rsidRPr="00F00755">
              <w:rPr>
                <w:webHidden/>
              </w:rPr>
              <w:fldChar w:fldCharType="begin"/>
            </w:r>
            <w:r w:rsidRPr="00F00755">
              <w:rPr>
                <w:webHidden/>
              </w:rPr>
              <w:instrText>PAGEREF _Toc1976803 \h</w:instrText>
            </w:r>
            <w:r w:rsidRPr="00F00755">
              <w:rPr>
                <w:webHidden/>
              </w:rPr>
            </w:r>
            <w:r w:rsidRPr="00F00755">
              <w:rPr>
                <w:webHidden/>
              </w:rPr>
              <w:fldChar w:fldCharType="separate"/>
            </w:r>
            <w:r w:rsidR="00FD0197" w:rsidRPr="00F00755">
              <w:rPr>
                <w:webHidden/>
              </w:rPr>
              <w:t>20</w:t>
            </w:r>
            <w:r w:rsidRPr="00F00755">
              <w:rPr>
                <w:webHidden/>
              </w:rPr>
              <w:fldChar w:fldCharType="end"/>
            </w:r>
          </w:hyperlink>
        </w:p>
        <w:p w14:paraId="084A8538" w14:textId="7010510F" w:rsidR="0054719F" w:rsidRPr="00F00755" w:rsidRDefault="00000000">
          <w:pPr>
            <w:pStyle w:val="Spistreci1"/>
            <w:tabs>
              <w:tab w:val="left" w:pos="440"/>
              <w:tab w:val="right" w:leader="dot" w:pos="8630"/>
            </w:tabs>
            <w:rPr>
              <w:rFonts w:cstheme="minorBidi"/>
              <w:sz w:val="22"/>
              <w:szCs w:val="22"/>
              <w:lang w:eastAsia="pl-PL"/>
            </w:rPr>
          </w:pPr>
          <w:hyperlink w:anchor="_Toc1976804">
            <w:r w:rsidRPr="00F00755">
              <w:rPr>
                <w:rStyle w:val="czeindeksu"/>
                <w:webHidden/>
              </w:rPr>
              <w:t>6</w:t>
            </w:r>
            <w:r w:rsidRPr="00F00755">
              <w:rPr>
                <w:rStyle w:val="czeindeksu"/>
                <w:rFonts w:cstheme="minorBidi"/>
                <w:sz w:val="22"/>
                <w:szCs w:val="22"/>
                <w:lang w:eastAsia="pl-PL"/>
              </w:rPr>
              <w:tab/>
            </w:r>
            <w:r w:rsidRPr="00F00755">
              <w:rPr>
                <w:rStyle w:val="czeindeksu"/>
              </w:rPr>
              <w:t>Zarządzanie projektem</w:t>
            </w:r>
            <w:r w:rsidRPr="00F00755">
              <w:rPr>
                <w:webHidden/>
              </w:rPr>
              <w:fldChar w:fldCharType="begin"/>
            </w:r>
            <w:r w:rsidRPr="00F00755">
              <w:rPr>
                <w:webHidden/>
              </w:rPr>
              <w:instrText>PAGEREF _Toc1976804 \h</w:instrText>
            </w:r>
            <w:r w:rsidRPr="00F00755">
              <w:rPr>
                <w:webHidden/>
              </w:rPr>
            </w:r>
            <w:r w:rsidRPr="00F00755">
              <w:rPr>
                <w:webHidden/>
              </w:rPr>
              <w:fldChar w:fldCharType="separate"/>
            </w:r>
            <w:r w:rsidR="00FD0197" w:rsidRPr="00F00755">
              <w:rPr>
                <w:webHidden/>
              </w:rPr>
              <w:t>21</w:t>
            </w:r>
            <w:r w:rsidRPr="00F00755">
              <w:rPr>
                <w:webHidden/>
              </w:rPr>
              <w:fldChar w:fldCharType="end"/>
            </w:r>
          </w:hyperlink>
        </w:p>
        <w:p w14:paraId="2DE56DC4" w14:textId="13FC6C76" w:rsidR="0054719F" w:rsidRPr="00F00755" w:rsidRDefault="00000000">
          <w:pPr>
            <w:pStyle w:val="Spistreci2"/>
            <w:tabs>
              <w:tab w:val="left" w:pos="880"/>
              <w:tab w:val="right" w:leader="dot" w:pos="8630"/>
            </w:tabs>
            <w:rPr>
              <w:rFonts w:cstheme="minorBidi"/>
              <w:sz w:val="22"/>
              <w:szCs w:val="22"/>
              <w:lang w:eastAsia="pl-PL"/>
            </w:rPr>
          </w:pPr>
          <w:hyperlink w:anchor="_Toc1976805">
            <w:r w:rsidRPr="00F00755">
              <w:rPr>
                <w:rStyle w:val="czeindeksu"/>
                <w:webHidden/>
              </w:rPr>
              <w:t>6.1</w:t>
            </w:r>
            <w:r w:rsidRPr="00F00755">
              <w:rPr>
                <w:rStyle w:val="czeindeksu"/>
                <w:rFonts w:cstheme="minorBidi"/>
                <w:sz w:val="22"/>
                <w:szCs w:val="22"/>
                <w:lang w:eastAsia="pl-PL"/>
              </w:rPr>
              <w:tab/>
            </w:r>
            <w:r w:rsidRPr="00F00755">
              <w:rPr>
                <w:rStyle w:val="czeindeksu"/>
              </w:rPr>
              <w:t>Zasoby ludzkie</w:t>
            </w:r>
            <w:r w:rsidRPr="00F00755">
              <w:rPr>
                <w:webHidden/>
              </w:rPr>
              <w:fldChar w:fldCharType="begin"/>
            </w:r>
            <w:r w:rsidRPr="00F00755">
              <w:rPr>
                <w:webHidden/>
              </w:rPr>
              <w:instrText>PAGEREF _Toc1976805 \h</w:instrText>
            </w:r>
            <w:r w:rsidRPr="00F00755">
              <w:rPr>
                <w:webHidden/>
              </w:rPr>
            </w:r>
            <w:r w:rsidRPr="00F00755">
              <w:rPr>
                <w:webHidden/>
              </w:rPr>
              <w:fldChar w:fldCharType="separate"/>
            </w:r>
            <w:r w:rsidR="00FD0197" w:rsidRPr="00F00755">
              <w:rPr>
                <w:webHidden/>
              </w:rPr>
              <w:t>21</w:t>
            </w:r>
            <w:r w:rsidRPr="00F00755">
              <w:rPr>
                <w:webHidden/>
              </w:rPr>
              <w:fldChar w:fldCharType="end"/>
            </w:r>
          </w:hyperlink>
        </w:p>
        <w:p w14:paraId="55B0C96D" w14:textId="1FC522B6" w:rsidR="0054719F" w:rsidRPr="00F00755" w:rsidRDefault="00000000">
          <w:pPr>
            <w:pStyle w:val="Spistreci2"/>
            <w:tabs>
              <w:tab w:val="left" w:pos="880"/>
              <w:tab w:val="right" w:leader="dot" w:pos="8630"/>
            </w:tabs>
            <w:rPr>
              <w:rFonts w:cstheme="minorBidi"/>
              <w:sz w:val="22"/>
              <w:szCs w:val="22"/>
              <w:lang w:eastAsia="pl-PL"/>
            </w:rPr>
          </w:pPr>
          <w:hyperlink w:anchor="_Toc1976806">
            <w:r w:rsidRPr="00F00755">
              <w:rPr>
                <w:rStyle w:val="czeindeksu"/>
                <w:webHidden/>
              </w:rPr>
              <w:t>6.2</w:t>
            </w:r>
            <w:r w:rsidRPr="00F00755">
              <w:rPr>
                <w:rStyle w:val="czeindeksu"/>
                <w:rFonts w:cstheme="minorBidi"/>
                <w:sz w:val="22"/>
                <w:szCs w:val="22"/>
                <w:lang w:eastAsia="pl-PL"/>
              </w:rPr>
              <w:tab/>
            </w:r>
            <w:r w:rsidRPr="00F00755">
              <w:rPr>
                <w:rStyle w:val="czeindeksu"/>
              </w:rPr>
              <w:t>Harmonogram prac</w:t>
            </w:r>
            <w:r w:rsidRPr="00F00755">
              <w:rPr>
                <w:webHidden/>
              </w:rPr>
              <w:fldChar w:fldCharType="begin"/>
            </w:r>
            <w:r w:rsidRPr="00F00755">
              <w:rPr>
                <w:webHidden/>
              </w:rPr>
              <w:instrText>PAGEREF _Toc1976806 \h</w:instrText>
            </w:r>
            <w:r w:rsidRPr="00F00755">
              <w:rPr>
                <w:webHidden/>
              </w:rPr>
            </w:r>
            <w:r w:rsidRPr="00F00755">
              <w:rPr>
                <w:webHidden/>
              </w:rPr>
              <w:fldChar w:fldCharType="separate"/>
            </w:r>
            <w:r w:rsidR="00FD0197" w:rsidRPr="00F00755">
              <w:rPr>
                <w:webHidden/>
              </w:rPr>
              <w:t>21</w:t>
            </w:r>
            <w:r w:rsidRPr="00F00755">
              <w:rPr>
                <w:webHidden/>
              </w:rPr>
              <w:fldChar w:fldCharType="end"/>
            </w:r>
          </w:hyperlink>
        </w:p>
        <w:p w14:paraId="7A2C308A" w14:textId="72C49C0E" w:rsidR="0054719F" w:rsidRPr="00F00755" w:rsidRDefault="00000000">
          <w:pPr>
            <w:pStyle w:val="Spistreci2"/>
            <w:tabs>
              <w:tab w:val="left" w:pos="880"/>
              <w:tab w:val="right" w:leader="dot" w:pos="8630"/>
            </w:tabs>
            <w:rPr>
              <w:rFonts w:cstheme="minorBidi"/>
              <w:sz w:val="22"/>
              <w:szCs w:val="22"/>
              <w:lang w:eastAsia="pl-PL"/>
            </w:rPr>
          </w:pPr>
          <w:hyperlink w:anchor="_Toc1976807">
            <w:r w:rsidRPr="00F00755">
              <w:rPr>
                <w:rStyle w:val="czeindeksu"/>
                <w:webHidden/>
              </w:rPr>
              <w:t>6.3</w:t>
            </w:r>
            <w:r w:rsidRPr="00F00755">
              <w:rPr>
                <w:rStyle w:val="czeindeksu"/>
                <w:rFonts w:cstheme="minorBidi"/>
                <w:sz w:val="22"/>
                <w:szCs w:val="22"/>
                <w:lang w:eastAsia="pl-PL"/>
              </w:rPr>
              <w:tab/>
            </w:r>
            <w:r w:rsidRPr="00F00755">
              <w:rPr>
                <w:rStyle w:val="czeindeksu"/>
              </w:rPr>
              <w:t>Etapy/kamienie milowe projektu</w:t>
            </w:r>
            <w:r w:rsidRPr="00F00755">
              <w:rPr>
                <w:webHidden/>
              </w:rPr>
              <w:fldChar w:fldCharType="begin"/>
            </w:r>
            <w:r w:rsidRPr="00F00755">
              <w:rPr>
                <w:webHidden/>
              </w:rPr>
              <w:instrText>PAGEREF _Toc1976807 \h</w:instrText>
            </w:r>
            <w:r w:rsidRPr="00F00755">
              <w:rPr>
                <w:webHidden/>
              </w:rPr>
            </w:r>
            <w:r w:rsidRPr="00F00755">
              <w:rPr>
                <w:webHidden/>
              </w:rPr>
              <w:fldChar w:fldCharType="separate"/>
            </w:r>
            <w:r w:rsidR="00FD0197" w:rsidRPr="00F00755">
              <w:rPr>
                <w:webHidden/>
              </w:rPr>
              <w:t>21</w:t>
            </w:r>
            <w:r w:rsidRPr="00F00755">
              <w:rPr>
                <w:webHidden/>
              </w:rPr>
              <w:fldChar w:fldCharType="end"/>
            </w:r>
          </w:hyperlink>
        </w:p>
        <w:p w14:paraId="0C4F0516" w14:textId="40BA00CD" w:rsidR="0054719F" w:rsidRPr="00F00755" w:rsidRDefault="00000000">
          <w:pPr>
            <w:pStyle w:val="Spistreci1"/>
            <w:tabs>
              <w:tab w:val="left" w:pos="440"/>
              <w:tab w:val="right" w:leader="dot" w:pos="8630"/>
            </w:tabs>
            <w:rPr>
              <w:rFonts w:cstheme="minorBidi"/>
              <w:sz w:val="22"/>
              <w:szCs w:val="22"/>
              <w:lang w:eastAsia="pl-PL"/>
            </w:rPr>
          </w:pPr>
          <w:hyperlink w:anchor="_Toc1976808">
            <w:r w:rsidRPr="00F00755">
              <w:rPr>
                <w:rStyle w:val="czeindeksu"/>
                <w:webHidden/>
              </w:rPr>
              <w:t>7</w:t>
            </w:r>
            <w:r w:rsidRPr="00F00755">
              <w:rPr>
                <w:rStyle w:val="czeindeksu"/>
                <w:rFonts w:cstheme="minorBidi"/>
                <w:sz w:val="22"/>
                <w:szCs w:val="22"/>
                <w:lang w:eastAsia="pl-PL"/>
              </w:rPr>
              <w:tab/>
            </w:r>
            <w:r w:rsidRPr="00F00755">
              <w:rPr>
                <w:rStyle w:val="czeindeksu"/>
              </w:rPr>
              <w:t>Zarządzanie ryzykiem</w:t>
            </w:r>
            <w:r w:rsidRPr="00F00755">
              <w:rPr>
                <w:webHidden/>
              </w:rPr>
              <w:fldChar w:fldCharType="begin"/>
            </w:r>
            <w:r w:rsidRPr="00F00755">
              <w:rPr>
                <w:webHidden/>
              </w:rPr>
              <w:instrText>PAGEREF _Toc1976808 \h</w:instrText>
            </w:r>
            <w:r w:rsidRPr="00F00755">
              <w:rPr>
                <w:webHidden/>
              </w:rPr>
            </w:r>
            <w:r w:rsidRPr="00F00755">
              <w:rPr>
                <w:webHidden/>
              </w:rPr>
              <w:fldChar w:fldCharType="separate"/>
            </w:r>
            <w:r w:rsidR="00FD0197" w:rsidRPr="00F00755">
              <w:rPr>
                <w:webHidden/>
              </w:rPr>
              <w:t>22</w:t>
            </w:r>
            <w:r w:rsidRPr="00F00755">
              <w:rPr>
                <w:webHidden/>
              </w:rPr>
              <w:fldChar w:fldCharType="end"/>
            </w:r>
          </w:hyperlink>
        </w:p>
        <w:p w14:paraId="4E82E6A5" w14:textId="1834393B" w:rsidR="0054719F" w:rsidRPr="00F00755" w:rsidRDefault="00000000">
          <w:pPr>
            <w:pStyle w:val="Spistreci2"/>
            <w:tabs>
              <w:tab w:val="left" w:pos="880"/>
              <w:tab w:val="right" w:leader="dot" w:pos="8630"/>
            </w:tabs>
            <w:rPr>
              <w:rFonts w:cstheme="minorBidi"/>
              <w:sz w:val="22"/>
              <w:szCs w:val="22"/>
              <w:lang w:eastAsia="pl-PL"/>
            </w:rPr>
          </w:pPr>
          <w:hyperlink w:anchor="_Toc1976809">
            <w:r w:rsidRPr="00F00755">
              <w:rPr>
                <w:rStyle w:val="czeindeksu"/>
                <w:webHidden/>
              </w:rPr>
              <w:t>7.1</w:t>
            </w:r>
            <w:r w:rsidRPr="00F00755">
              <w:rPr>
                <w:rStyle w:val="czeindeksu"/>
                <w:rFonts w:cstheme="minorBidi"/>
                <w:sz w:val="22"/>
                <w:szCs w:val="22"/>
                <w:lang w:eastAsia="pl-PL"/>
              </w:rPr>
              <w:tab/>
            </w:r>
            <w:r w:rsidRPr="00F00755">
              <w:rPr>
                <w:rStyle w:val="czeindeksu"/>
              </w:rPr>
              <w:t>Lista czynników ryzyka</w:t>
            </w:r>
            <w:r w:rsidRPr="00F00755">
              <w:rPr>
                <w:webHidden/>
              </w:rPr>
              <w:fldChar w:fldCharType="begin"/>
            </w:r>
            <w:r w:rsidRPr="00F00755">
              <w:rPr>
                <w:webHidden/>
              </w:rPr>
              <w:instrText>PAGEREF _Toc1976809 \h</w:instrText>
            </w:r>
            <w:r w:rsidRPr="00F00755">
              <w:rPr>
                <w:webHidden/>
              </w:rPr>
            </w:r>
            <w:r w:rsidRPr="00F00755">
              <w:rPr>
                <w:webHidden/>
              </w:rPr>
              <w:fldChar w:fldCharType="separate"/>
            </w:r>
            <w:r w:rsidR="00FD0197" w:rsidRPr="00F00755">
              <w:rPr>
                <w:webHidden/>
              </w:rPr>
              <w:t>22</w:t>
            </w:r>
            <w:r w:rsidRPr="00F00755">
              <w:rPr>
                <w:webHidden/>
              </w:rPr>
              <w:fldChar w:fldCharType="end"/>
            </w:r>
          </w:hyperlink>
        </w:p>
        <w:p w14:paraId="0ED736FD" w14:textId="0525D74F" w:rsidR="0054719F" w:rsidRPr="00F00755" w:rsidRDefault="00000000">
          <w:pPr>
            <w:pStyle w:val="Spistreci2"/>
            <w:tabs>
              <w:tab w:val="left" w:pos="880"/>
              <w:tab w:val="right" w:leader="dot" w:pos="8630"/>
            </w:tabs>
            <w:rPr>
              <w:rFonts w:cstheme="minorBidi"/>
              <w:sz w:val="22"/>
              <w:szCs w:val="22"/>
              <w:lang w:eastAsia="pl-PL"/>
            </w:rPr>
          </w:pPr>
          <w:hyperlink w:anchor="_Toc1976810">
            <w:r w:rsidRPr="00F00755">
              <w:rPr>
                <w:rStyle w:val="czeindeksu"/>
                <w:webHidden/>
              </w:rPr>
              <w:t>7.2</w:t>
            </w:r>
            <w:r w:rsidRPr="00F00755">
              <w:rPr>
                <w:rStyle w:val="czeindeksu"/>
                <w:rFonts w:cstheme="minorBidi"/>
                <w:sz w:val="22"/>
                <w:szCs w:val="22"/>
                <w:lang w:eastAsia="pl-PL"/>
              </w:rPr>
              <w:tab/>
            </w:r>
            <w:r w:rsidRPr="00F00755">
              <w:rPr>
                <w:rStyle w:val="czeindeksu"/>
              </w:rPr>
              <w:t>Ocena ryzyka</w:t>
            </w:r>
            <w:r w:rsidRPr="00F00755">
              <w:rPr>
                <w:webHidden/>
              </w:rPr>
              <w:fldChar w:fldCharType="begin"/>
            </w:r>
            <w:r w:rsidRPr="00F00755">
              <w:rPr>
                <w:webHidden/>
              </w:rPr>
              <w:instrText>PAGEREF _Toc1976810 \h</w:instrText>
            </w:r>
            <w:r w:rsidRPr="00F00755">
              <w:rPr>
                <w:webHidden/>
              </w:rPr>
            </w:r>
            <w:r w:rsidRPr="00F00755">
              <w:rPr>
                <w:webHidden/>
              </w:rPr>
              <w:fldChar w:fldCharType="separate"/>
            </w:r>
            <w:r w:rsidR="00FD0197" w:rsidRPr="00F00755">
              <w:rPr>
                <w:webHidden/>
              </w:rPr>
              <w:t>22</w:t>
            </w:r>
            <w:r w:rsidRPr="00F00755">
              <w:rPr>
                <w:webHidden/>
              </w:rPr>
              <w:fldChar w:fldCharType="end"/>
            </w:r>
          </w:hyperlink>
        </w:p>
        <w:p w14:paraId="716542BA" w14:textId="19798A17" w:rsidR="0054719F" w:rsidRPr="00F00755" w:rsidRDefault="00000000">
          <w:pPr>
            <w:pStyle w:val="Spistreci2"/>
            <w:tabs>
              <w:tab w:val="left" w:pos="880"/>
              <w:tab w:val="right" w:leader="dot" w:pos="8630"/>
            </w:tabs>
            <w:rPr>
              <w:rFonts w:cstheme="minorBidi"/>
              <w:sz w:val="22"/>
              <w:szCs w:val="22"/>
              <w:lang w:eastAsia="pl-PL"/>
            </w:rPr>
          </w:pPr>
          <w:hyperlink w:anchor="_Toc1976811">
            <w:r w:rsidRPr="00F00755">
              <w:rPr>
                <w:rStyle w:val="czeindeksu"/>
                <w:webHidden/>
              </w:rPr>
              <w:t>7.3</w:t>
            </w:r>
            <w:r w:rsidRPr="00F00755">
              <w:rPr>
                <w:rStyle w:val="czeindeksu"/>
                <w:rFonts w:cstheme="minorBidi"/>
                <w:sz w:val="22"/>
                <w:szCs w:val="22"/>
                <w:lang w:eastAsia="pl-PL"/>
              </w:rPr>
              <w:tab/>
            </w:r>
            <w:r w:rsidRPr="00F00755">
              <w:rPr>
                <w:rStyle w:val="czeindeksu"/>
              </w:rPr>
              <w:t>Plan reakcji na ryzyko</w:t>
            </w:r>
            <w:r w:rsidRPr="00F00755">
              <w:rPr>
                <w:webHidden/>
              </w:rPr>
              <w:fldChar w:fldCharType="begin"/>
            </w:r>
            <w:r w:rsidRPr="00F00755">
              <w:rPr>
                <w:webHidden/>
              </w:rPr>
              <w:instrText>PAGEREF _Toc1976811 \h</w:instrText>
            </w:r>
            <w:r w:rsidRPr="00F00755">
              <w:rPr>
                <w:webHidden/>
              </w:rPr>
            </w:r>
            <w:r w:rsidRPr="00F00755">
              <w:rPr>
                <w:webHidden/>
              </w:rPr>
              <w:fldChar w:fldCharType="separate"/>
            </w:r>
            <w:r w:rsidR="00FD0197" w:rsidRPr="00F00755">
              <w:rPr>
                <w:webHidden/>
              </w:rPr>
              <w:t>22</w:t>
            </w:r>
            <w:r w:rsidRPr="00F00755">
              <w:rPr>
                <w:webHidden/>
              </w:rPr>
              <w:fldChar w:fldCharType="end"/>
            </w:r>
          </w:hyperlink>
        </w:p>
        <w:p w14:paraId="54BDC9F6" w14:textId="3B0B9BD9" w:rsidR="0054719F" w:rsidRPr="00F00755" w:rsidRDefault="00000000">
          <w:pPr>
            <w:pStyle w:val="Spistreci1"/>
            <w:tabs>
              <w:tab w:val="left" w:pos="440"/>
              <w:tab w:val="right" w:leader="dot" w:pos="8630"/>
            </w:tabs>
            <w:rPr>
              <w:rFonts w:cstheme="minorBidi"/>
              <w:sz w:val="22"/>
              <w:szCs w:val="22"/>
              <w:lang w:eastAsia="pl-PL"/>
            </w:rPr>
          </w:pPr>
          <w:hyperlink w:anchor="_Toc1976812">
            <w:r w:rsidRPr="00F00755">
              <w:rPr>
                <w:rStyle w:val="czeindeksu"/>
                <w:webHidden/>
              </w:rPr>
              <w:t>8</w:t>
            </w:r>
            <w:r w:rsidRPr="00F00755">
              <w:rPr>
                <w:rStyle w:val="czeindeksu"/>
                <w:rFonts w:cstheme="minorBidi"/>
                <w:sz w:val="22"/>
                <w:szCs w:val="22"/>
                <w:lang w:eastAsia="pl-PL"/>
              </w:rPr>
              <w:tab/>
            </w:r>
            <w:r w:rsidRPr="00F00755">
              <w:rPr>
                <w:rStyle w:val="czeindeksu"/>
              </w:rPr>
              <w:t>Zarządzanie jakością</w:t>
            </w:r>
            <w:r w:rsidRPr="00F00755">
              <w:rPr>
                <w:webHidden/>
              </w:rPr>
              <w:fldChar w:fldCharType="begin"/>
            </w:r>
            <w:r w:rsidRPr="00F00755">
              <w:rPr>
                <w:webHidden/>
              </w:rPr>
              <w:instrText>PAGEREF _Toc1976812 \h</w:instrText>
            </w:r>
            <w:r w:rsidRPr="00F00755">
              <w:rPr>
                <w:webHidden/>
              </w:rPr>
            </w:r>
            <w:r w:rsidRPr="00F00755">
              <w:rPr>
                <w:webHidden/>
              </w:rPr>
              <w:fldChar w:fldCharType="separate"/>
            </w:r>
            <w:r w:rsidR="00FD0197" w:rsidRPr="00F00755">
              <w:rPr>
                <w:webHidden/>
              </w:rPr>
              <w:t>23</w:t>
            </w:r>
            <w:r w:rsidRPr="00F00755">
              <w:rPr>
                <w:webHidden/>
              </w:rPr>
              <w:fldChar w:fldCharType="end"/>
            </w:r>
          </w:hyperlink>
        </w:p>
        <w:p w14:paraId="0FF9CDE4" w14:textId="3FF7A132" w:rsidR="0054719F" w:rsidRPr="00F00755" w:rsidRDefault="00000000">
          <w:pPr>
            <w:pStyle w:val="Spistreci2"/>
            <w:tabs>
              <w:tab w:val="left" w:pos="880"/>
              <w:tab w:val="right" w:leader="dot" w:pos="8630"/>
            </w:tabs>
            <w:rPr>
              <w:rFonts w:cstheme="minorBidi"/>
              <w:sz w:val="22"/>
              <w:szCs w:val="22"/>
              <w:lang w:eastAsia="pl-PL"/>
            </w:rPr>
          </w:pPr>
          <w:hyperlink w:anchor="_Toc1976813">
            <w:r w:rsidRPr="00F00755">
              <w:rPr>
                <w:rStyle w:val="czeindeksu"/>
                <w:webHidden/>
              </w:rPr>
              <w:t>8.1</w:t>
            </w:r>
            <w:r w:rsidRPr="00F00755">
              <w:rPr>
                <w:rStyle w:val="czeindeksu"/>
                <w:rFonts w:cstheme="minorBidi"/>
                <w:sz w:val="22"/>
                <w:szCs w:val="22"/>
                <w:lang w:eastAsia="pl-PL"/>
              </w:rPr>
              <w:tab/>
            </w:r>
            <w:r w:rsidRPr="00F00755">
              <w:rPr>
                <w:rStyle w:val="czeindeksu"/>
              </w:rPr>
              <w:t>Scenariusze i przypadki testowe</w:t>
            </w:r>
            <w:r w:rsidRPr="00F00755">
              <w:rPr>
                <w:webHidden/>
              </w:rPr>
              <w:fldChar w:fldCharType="begin"/>
            </w:r>
            <w:r w:rsidRPr="00F00755">
              <w:rPr>
                <w:webHidden/>
              </w:rPr>
              <w:instrText>PAGEREF _Toc1976813 \h</w:instrText>
            </w:r>
            <w:r w:rsidRPr="00F00755">
              <w:rPr>
                <w:webHidden/>
              </w:rPr>
            </w:r>
            <w:r w:rsidRPr="00F00755">
              <w:rPr>
                <w:webHidden/>
              </w:rPr>
              <w:fldChar w:fldCharType="separate"/>
            </w:r>
            <w:r w:rsidR="00FD0197" w:rsidRPr="00F00755">
              <w:rPr>
                <w:webHidden/>
              </w:rPr>
              <w:t>23</w:t>
            </w:r>
            <w:r w:rsidRPr="00F00755">
              <w:rPr>
                <w:webHidden/>
              </w:rPr>
              <w:fldChar w:fldCharType="end"/>
            </w:r>
          </w:hyperlink>
        </w:p>
        <w:p w14:paraId="7D5C7067" w14:textId="3328EAFB" w:rsidR="0054719F" w:rsidRPr="00F00755" w:rsidRDefault="00000000">
          <w:pPr>
            <w:pStyle w:val="Spistreci1"/>
            <w:tabs>
              <w:tab w:val="left" w:pos="440"/>
              <w:tab w:val="right" w:leader="dot" w:pos="8630"/>
            </w:tabs>
            <w:rPr>
              <w:rFonts w:cstheme="minorBidi"/>
              <w:sz w:val="22"/>
              <w:szCs w:val="22"/>
              <w:lang w:eastAsia="pl-PL"/>
            </w:rPr>
          </w:pPr>
          <w:hyperlink w:anchor="_Toc1976814">
            <w:r w:rsidRPr="00F00755">
              <w:rPr>
                <w:rStyle w:val="czeindeksu"/>
                <w:webHidden/>
              </w:rPr>
              <w:t>9</w:t>
            </w:r>
            <w:r w:rsidRPr="00F00755">
              <w:rPr>
                <w:rStyle w:val="czeindeksu"/>
                <w:rFonts w:cstheme="minorBidi"/>
                <w:sz w:val="22"/>
                <w:szCs w:val="22"/>
                <w:lang w:eastAsia="pl-PL"/>
              </w:rPr>
              <w:tab/>
            </w:r>
            <w:r w:rsidRPr="00F00755">
              <w:rPr>
                <w:rStyle w:val="czeindeksu"/>
              </w:rPr>
              <w:t>Projekt techniczny</w:t>
            </w:r>
            <w:r w:rsidRPr="00F00755">
              <w:rPr>
                <w:webHidden/>
              </w:rPr>
              <w:fldChar w:fldCharType="begin"/>
            </w:r>
            <w:r w:rsidRPr="00F00755">
              <w:rPr>
                <w:webHidden/>
              </w:rPr>
              <w:instrText>PAGEREF _Toc1976814 \h</w:instrText>
            </w:r>
            <w:r w:rsidRPr="00F00755">
              <w:rPr>
                <w:webHidden/>
              </w:rPr>
            </w:r>
            <w:r w:rsidRPr="00F00755">
              <w:rPr>
                <w:webHidden/>
              </w:rPr>
              <w:fldChar w:fldCharType="separate"/>
            </w:r>
            <w:r w:rsidR="00FD0197" w:rsidRPr="00F00755">
              <w:rPr>
                <w:webHidden/>
              </w:rPr>
              <w:t>30</w:t>
            </w:r>
            <w:r w:rsidRPr="00F00755">
              <w:rPr>
                <w:webHidden/>
              </w:rPr>
              <w:fldChar w:fldCharType="end"/>
            </w:r>
          </w:hyperlink>
        </w:p>
        <w:p w14:paraId="5E5111AF" w14:textId="24843154" w:rsidR="0054719F" w:rsidRPr="00F00755" w:rsidRDefault="00000000">
          <w:pPr>
            <w:pStyle w:val="Spistreci2"/>
            <w:tabs>
              <w:tab w:val="left" w:pos="880"/>
              <w:tab w:val="right" w:leader="dot" w:pos="8630"/>
            </w:tabs>
            <w:rPr>
              <w:rFonts w:cstheme="minorBidi"/>
              <w:sz w:val="22"/>
              <w:szCs w:val="22"/>
              <w:lang w:eastAsia="pl-PL"/>
            </w:rPr>
          </w:pPr>
          <w:hyperlink w:anchor="_Toc1976815">
            <w:r w:rsidRPr="00F00755">
              <w:rPr>
                <w:rStyle w:val="czeindeksu"/>
                <w:webHidden/>
              </w:rPr>
              <w:t>9.1</w:t>
            </w:r>
            <w:r w:rsidRPr="00F00755">
              <w:rPr>
                <w:rStyle w:val="czeindeksu"/>
                <w:rFonts w:cstheme="minorBidi"/>
                <w:sz w:val="22"/>
                <w:szCs w:val="22"/>
                <w:lang w:eastAsia="pl-PL"/>
              </w:rPr>
              <w:tab/>
            </w:r>
            <w:r w:rsidRPr="00F00755">
              <w:rPr>
                <w:rStyle w:val="czeindeksu"/>
              </w:rPr>
              <w:t>Opis architektury systemu</w:t>
            </w:r>
            <w:r w:rsidRPr="00F00755">
              <w:rPr>
                <w:webHidden/>
              </w:rPr>
              <w:fldChar w:fldCharType="begin"/>
            </w:r>
            <w:r w:rsidRPr="00F00755">
              <w:rPr>
                <w:webHidden/>
              </w:rPr>
              <w:instrText>PAGEREF _Toc1976815 \h</w:instrText>
            </w:r>
            <w:r w:rsidRPr="00F00755">
              <w:rPr>
                <w:webHidden/>
              </w:rPr>
            </w:r>
            <w:r w:rsidRPr="00F00755">
              <w:rPr>
                <w:webHidden/>
              </w:rPr>
              <w:fldChar w:fldCharType="separate"/>
            </w:r>
            <w:r w:rsidR="00FD0197" w:rsidRPr="00F00755">
              <w:rPr>
                <w:webHidden/>
              </w:rPr>
              <w:t>30</w:t>
            </w:r>
            <w:r w:rsidRPr="00F00755">
              <w:rPr>
                <w:webHidden/>
              </w:rPr>
              <w:fldChar w:fldCharType="end"/>
            </w:r>
          </w:hyperlink>
        </w:p>
        <w:p w14:paraId="67204090" w14:textId="0D4DCB81" w:rsidR="0054719F" w:rsidRPr="00F00755" w:rsidRDefault="00000000">
          <w:pPr>
            <w:pStyle w:val="Spistreci2"/>
            <w:tabs>
              <w:tab w:val="left" w:pos="880"/>
              <w:tab w:val="right" w:leader="dot" w:pos="8630"/>
            </w:tabs>
            <w:rPr>
              <w:rFonts w:cstheme="minorBidi"/>
              <w:sz w:val="22"/>
              <w:szCs w:val="22"/>
              <w:lang w:eastAsia="pl-PL"/>
            </w:rPr>
          </w:pPr>
          <w:hyperlink w:anchor="_Toc1976816">
            <w:r w:rsidRPr="00F00755">
              <w:rPr>
                <w:rStyle w:val="czeindeksu"/>
                <w:webHidden/>
              </w:rPr>
              <w:t>9.2</w:t>
            </w:r>
            <w:r w:rsidRPr="00F00755">
              <w:rPr>
                <w:rStyle w:val="czeindeksu"/>
                <w:rFonts w:cstheme="minorBidi"/>
                <w:sz w:val="22"/>
                <w:szCs w:val="22"/>
                <w:lang w:eastAsia="pl-PL"/>
              </w:rPr>
              <w:tab/>
            </w:r>
            <w:r w:rsidRPr="00F00755">
              <w:rPr>
                <w:rStyle w:val="czeindeksu"/>
              </w:rPr>
              <w:t>Technologie implementacji systemu</w:t>
            </w:r>
            <w:r w:rsidRPr="00F00755">
              <w:rPr>
                <w:webHidden/>
              </w:rPr>
              <w:fldChar w:fldCharType="begin"/>
            </w:r>
            <w:r w:rsidRPr="00F00755">
              <w:rPr>
                <w:webHidden/>
              </w:rPr>
              <w:instrText>PAGEREF _Toc1976816 \h</w:instrText>
            </w:r>
            <w:r w:rsidRPr="00F00755">
              <w:rPr>
                <w:webHidden/>
              </w:rPr>
            </w:r>
            <w:r w:rsidRPr="00F00755">
              <w:rPr>
                <w:webHidden/>
              </w:rPr>
              <w:fldChar w:fldCharType="separate"/>
            </w:r>
            <w:r w:rsidR="00FD0197" w:rsidRPr="00F00755">
              <w:rPr>
                <w:webHidden/>
              </w:rPr>
              <w:t>32</w:t>
            </w:r>
            <w:r w:rsidRPr="00F00755">
              <w:rPr>
                <w:webHidden/>
              </w:rPr>
              <w:fldChar w:fldCharType="end"/>
            </w:r>
          </w:hyperlink>
        </w:p>
        <w:p w14:paraId="5B59B3EB" w14:textId="74DA8097" w:rsidR="0054719F" w:rsidRPr="00F00755" w:rsidRDefault="00000000">
          <w:pPr>
            <w:pStyle w:val="Spistreci2"/>
            <w:tabs>
              <w:tab w:val="left" w:pos="880"/>
              <w:tab w:val="right" w:leader="dot" w:pos="8630"/>
            </w:tabs>
            <w:rPr>
              <w:rFonts w:cstheme="minorBidi"/>
              <w:sz w:val="22"/>
              <w:szCs w:val="22"/>
              <w:lang w:eastAsia="pl-PL"/>
            </w:rPr>
          </w:pPr>
          <w:hyperlink w:anchor="_Toc1976817">
            <w:r w:rsidRPr="00F00755">
              <w:rPr>
                <w:rStyle w:val="czeindeksu"/>
                <w:webHidden/>
              </w:rPr>
              <w:t>9.3</w:t>
            </w:r>
            <w:r w:rsidRPr="00F00755">
              <w:rPr>
                <w:rStyle w:val="czeindeksu"/>
                <w:rFonts w:cstheme="minorBidi"/>
                <w:sz w:val="22"/>
                <w:szCs w:val="22"/>
                <w:lang w:eastAsia="pl-PL"/>
              </w:rPr>
              <w:tab/>
            </w:r>
            <w:r w:rsidRPr="00F00755">
              <w:rPr>
                <w:rStyle w:val="czeindeksu"/>
              </w:rPr>
              <w:t>Diagramy UML</w:t>
            </w:r>
            <w:r w:rsidRPr="00F00755">
              <w:rPr>
                <w:webHidden/>
              </w:rPr>
              <w:fldChar w:fldCharType="begin"/>
            </w:r>
            <w:r w:rsidRPr="00F00755">
              <w:rPr>
                <w:webHidden/>
              </w:rPr>
              <w:instrText>PAGEREF _Toc1976817 \h</w:instrText>
            </w:r>
            <w:r w:rsidRPr="00F00755">
              <w:rPr>
                <w:webHidden/>
              </w:rPr>
            </w:r>
            <w:r w:rsidRPr="00F00755">
              <w:rPr>
                <w:webHidden/>
              </w:rPr>
              <w:fldChar w:fldCharType="separate"/>
            </w:r>
            <w:r w:rsidR="00FD0197" w:rsidRPr="00F00755">
              <w:rPr>
                <w:webHidden/>
              </w:rPr>
              <w:t>35</w:t>
            </w:r>
            <w:r w:rsidRPr="00F00755">
              <w:rPr>
                <w:webHidden/>
              </w:rPr>
              <w:fldChar w:fldCharType="end"/>
            </w:r>
          </w:hyperlink>
        </w:p>
        <w:p w14:paraId="1B5835E2" w14:textId="482D48BD" w:rsidR="0054719F" w:rsidRPr="00F00755" w:rsidRDefault="00000000">
          <w:pPr>
            <w:pStyle w:val="Spistreci2"/>
            <w:tabs>
              <w:tab w:val="left" w:pos="880"/>
              <w:tab w:val="right" w:leader="dot" w:pos="8630"/>
            </w:tabs>
            <w:rPr>
              <w:rFonts w:cstheme="minorBidi"/>
              <w:sz w:val="22"/>
              <w:szCs w:val="22"/>
              <w:lang w:eastAsia="pl-PL"/>
            </w:rPr>
          </w:pPr>
          <w:hyperlink w:anchor="_Toc1976818">
            <w:r w:rsidRPr="00F00755">
              <w:rPr>
                <w:rStyle w:val="czeindeksu"/>
                <w:webHidden/>
              </w:rPr>
              <w:t>9.4</w:t>
            </w:r>
            <w:r w:rsidRPr="00F00755">
              <w:rPr>
                <w:rStyle w:val="czeindeksu"/>
                <w:rFonts w:cstheme="minorBidi"/>
                <w:sz w:val="22"/>
                <w:szCs w:val="22"/>
                <w:lang w:eastAsia="pl-PL"/>
              </w:rPr>
              <w:tab/>
            </w:r>
            <w:r w:rsidRPr="00F00755">
              <w:rPr>
                <w:rStyle w:val="czeindeksu"/>
              </w:rPr>
              <w:t>Charakterystyka zastosowanych wzorców projektowych</w:t>
            </w:r>
            <w:r w:rsidRPr="00F00755">
              <w:rPr>
                <w:webHidden/>
              </w:rPr>
              <w:fldChar w:fldCharType="begin"/>
            </w:r>
            <w:r w:rsidRPr="00F00755">
              <w:rPr>
                <w:webHidden/>
              </w:rPr>
              <w:instrText>PAGEREF _Toc1976818 \h</w:instrText>
            </w:r>
            <w:r w:rsidRPr="00F00755">
              <w:rPr>
                <w:webHidden/>
              </w:rPr>
            </w:r>
            <w:r w:rsidRPr="00F00755">
              <w:rPr>
                <w:webHidden/>
              </w:rPr>
              <w:fldChar w:fldCharType="separate"/>
            </w:r>
            <w:r w:rsidR="00FD0197" w:rsidRPr="00F00755">
              <w:rPr>
                <w:webHidden/>
              </w:rPr>
              <w:t>48</w:t>
            </w:r>
            <w:r w:rsidRPr="00F00755">
              <w:rPr>
                <w:webHidden/>
              </w:rPr>
              <w:fldChar w:fldCharType="end"/>
            </w:r>
          </w:hyperlink>
        </w:p>
        <w:p w14:paraId="2217EE14" w14:textId="69CBCB63" w:rsidR="0054719F" w:rsidRPr="00F00755" w:rsidRDefault="00000000">
          <w:pPr>
            <w:pStyle w:val="Spistreci2"/>
            <w:tabs>
              <w:tab w:val="left" w:pos="880"/>
              <w:tab w:val="right" w:leader="dot" w:pos="8630"/>
            </w:tabs>
            <w:rPr>
              <w:rFonts w:cstheme="minorBidi"/>
              <w:sz w:val="22"/>
              <w:szCs w:val="22"/>
              <w:lang w:eastAsia="pl-PL"/>
            </w:rPr>
          </w:pPr>
          <w:hyperlink w:anchor="_Toc1976819">
            <w:r w:rsidRPr="00F00755">
              <w:rPr>
                <w:rStyle w:val="czeindeksu"/>
                <w:webHidden/>
              </w:rPr>
              <w:t>9.5</w:t>
            </w:r>
            <w:r w:rsidRPr="00F00755">
              <w:rPr>
                <w:rStyle w:val="czeindeksu"/>
                <w:rFonts w:cstheme="minorBidi"/>
                <w:sz w:val="22"/>
                <w:szCs w:val="22"/>
                <w:lang w:eastAsia="pl-PL"/>
              </w:rPr>
              <w:tab/>
            </w:r>
            <w:r w:rsidRPr="00F00755">
              <w:rPr>
                <w:rStyle w:val="czeindeksu"/>
              </w:rPr>
              <w:t>Projekt bazy danych</w:t>
            </w:r>
            <w:r w:rsidRPr="00F00755">
              <w:rPr>
                <w:webHidden/>
              </w:rPr>
              <w:fldChar w:fldCharType="begin"/>
            </w:r>
            <w:r w:rsidRPr="00F00755">
              <w:rPr>
                <w:webHidden/>
              </w:rPr>
              <w:instrText>PAGEREF _Toc1976819 \h</w:instrText>
            </w:r>
            <w:r w:rsidRPr="00F00755">
              <w:rPr>
                <w:webHidden/>
              </w:rPr>
            </w:r>
            <w:r w:rsidRPr="00F00755">
              <w:rPr>
                <w:webHidden/>
              </w:rPr>
              <w:fldChar w:fldCharType="separate"/>
            </w:r>
            <w:r w:rsidR="00FD0197" w:rsidRPr="00F00755">
              <w:rPr>
                <w:webHidden/>
              </w:rPr>
              <w:t>48</w:t>
            </w:r>
            <w:r w:rsidRPr="00F00755">
              <w:rPr>
                <w:webHidden/>
              </w:rPr>
              <w:fldChar w:fldCharType="end"/>
            </w:r>
          </w:hyperlink>
        </w:p>
        <w:p w14:paraId="0B1539FA" w14:textId="536AF484" w:rsidR="0054719F" w:rsidRPr="00F00755" w:rsidRDefault="00000000">
          <w:pPr>
            <w:pStyle w:val="Spistreci2"/>
            <w:tabs>
              <w:tab w:val="left" w:pos="880"/>
              <w:tab w:val="right" w:leader="dot" w:pos="8630"/>
            </w:tabs>
            <w:rPr>
              <w:rFonts w:cstheme="minorBidi"/>
              <w:sz w:val="22"/>
              <w:szCs w:val="22"/>
              <w:lang w:eastAsia="pl-PL"/>
            </w:rPr>
          </w:pPr>
          <w:hyperlink w:anchor="_Toc1976820">
            <w:r w:rsidRPr="00F00755">
              <w:rPr>
                <w:rStyle w:val="czeindeksu"/>
                <w:webHidden/>
              </w:rPr>
              <w:t>9.6</w:t>
            </w:r>
            <w:r w:rsidRPr="00F00755">
              <w:rPr>
                <w:rStyle w:val="czeindeksu"/>
                <w:rFonts w:cstheme="minorBidi"/>
                <w:sz w:val="22"/>
                <w:szCs w:val="22"/>
                <w:lang w:eastAsia="pl-PL"/>
              </w:rPr>
              <w:tab/>
            </w:r>
            <w:r w:rsidRPr="00F00755">
              <w:rPr>
                <w:rStyle w:val="czeindeksu"/>
              </w:rPr>
              <w:t>Projekt interfejsu użytkownika</w:t>
            </w:r>
            <w:r w:rsidRPr="00F00755">
              <w:rPr>
                <w:webHidden/>
              </w:rPr>
              <w:fldChar w:fldCharType="begin"/>
            </w:r>
            <w:r w:rsidRPr="00F00755">
              <w:rPr>
                <w:webHidden/>
              </w:rPr>
              <w:instrText>PAGEREF _Toc1976820 \h</w:instrText>
            </w:r>
            <w:r w:rsidRPr="00F00755">
              <w:rPr>
                <w:webHidden/>
              </w:rPr>
            </w:r>
            <w:r w:rsidRPr="00F00755">
              <w:rPr>
                <w:webHidden/>
              </w:rPr>
              <w:fldChar w:fldCharType="separate"/>
            </w:r>
            <w:r w:rsidR="00FD0197" w:rsidRPr="00F00755">
              <w:rPr>
                <w:webHidden/>
              </w:rPr>
              <w:t>51</w:t>
            </w:r>
            <w:r w:rsidRPr="00F00755">
              <w:rPr>
                <w:webHidden/>
              </w:rPr>
              <w:fldChar w:fldCharType="end"/>
            </w:r>
          </w:hyperlink>
        </w:p>
        <w:p w14:paraId="485DF4F3" w14:textId="4B90F651" w:rsidR="0054719F" w:rsidRPr="00F00755" w:rsidRDefault="00000000">
          <w:pPr>
            <w:pStyle w:val="Spistreci2"/>
            <w:tabs>
              <w:tab w:val="left" w:pos="880"/>
              <w:tab w:val="right" w:leader="dot" w:pos="8630"/>
            </w:tabs>
            <w:rPr>
              <w:rFonts w:cstheme="minorBidi"/>
              <w:sz w:val="22"/>
              <w:szCs w:val="22"/>
              <w:lang w:eastAsia="pl-PL"/>
            </w:rPr>
          </w:pPr>
          <w:hyperlink w:anchor="_Toc1976821">
            <w:r w:rsidRPr="00F00755">
              <w:rPr>
                <w:rStyle w:val="czeindeksu"/>
                <w:webHidden/>
              </w:rPr>
              <w:t>9.7</w:t>
            </w:r>
            <w:r w:rsidRPr="00F00755">
              <w:rPr>
                <w:rStyle w:val="czeindeksu"/>
                <w:rFonts w:cstheme="minorBidi"/>
                <w:sz w:val="22"/>
                <w:szCs w:val="22"/>
                <w:lang w:eastAsia="pl-PL"/>
              </w:rPr>
              <w:tab/>
            </w:r>
            <w:r w:rsidRPr="00F00755">
              <w:rPr>
                <w:rStyle w:val="czeindeksu"/>
              </w:rPr>
              <w:t>Procedura wdrożenia</w:t>
            </w:r>
            <w:r w:rsidRPr="00F00755">
              <w:rPr>
                <w:webHidden/>
              </w:rPr>
              <w:fldChar w:fldCharType="begin"/>
            </w:r>
            <w:r w:rsidRPr="00F00755">
              <w:rPr>
                <w:webHidden/>
              </w:rPr>
              <w:instrText>PAGEREF _Toc1976821 \h</w:instrText>
            </w:r>
            <w:r w:rsidRPr="00F00755">
              <w:rPr>
                <w:webHidden/>
              </w:rPr>
            </w:r>
            <w:r w:rsidRPr="00F00755">
              <w:rPr>
                <w:webHidden/>
              </w:rPr>
              <w:fldChar w:fldCharType="separate"/>
            </w:r>
            <w:r w:rsidR="00FD0197" w:rsidRPr="00F00755">
              <w:rPr>
                <w:webHidden/>
              </w:rPr>
              <w:t>57</w:t>
            </w:r>
            <w:r w:rsidRPr="00F00755">
              <w:rPr>
                <w:webHidden/>
              </w:rPr>
              <w:fldChar w:fldCharType="end"/>
            </w:r>
          </w:hyperlink>
        </w:p>
        <w:p w14:paraId="578AF2E8" w14:textId="733EE99A" w:rsidR="0054719F" w:rsidRPr="00F00755" w:rsidRDefault="00000000">
          <w:pPr>
            <w:pStyle w:val="Spistreci1"/>
            <w:tabs>
              <w:tab w:val="left" w:pos="660"/>
              <w:tab w:val="right" w:leader="dot" w:pos="8630"/>
            </w:tabs>
            <w:rPr>
              <w:rFonts w:cstheme="minorBidi"/>
              <w:sz w:val="22"/>
              <w:szCs w:val="22"/>
              <w:lang w:eastAsia="pl-PL"/>
            </w:rPr>
          </w:pPr>
          <w:hyperlink w:anchor="_Toc1976822">
            <w:r w:rsidRPr="00F00755">
              <w:rPr>
                <w:rStyle w:val="czeindeksu"/>
                <w:webHidden/>
              </w:rPr>
              <w:t>10</w:t>
            </w:r>
            <w:r w:rsidRPr="00F00755">
              <w:rPr>
                <w:rStyle w:val="czeindeksu"/>
                <w:rFonts w:cstheme="minorBidi"/>
                <w:sz w:val="22"/>
                <w:szCs w:val="22"/>
                <w:lang w:eastAsia="pl-PL"/>
              </w:rPr>
              <w:tab/>
            </w:r>
            <w:r w:rsidRPr="00F00755">
              <w:rPr>
                <w:rStyle w:val="czeindeksu"/>
              </w:rPr>
              <w:t>Dokumentacja dla użytkownika</w:t>
            </w:r>
            <w:r w:rsidRPr="00F00755">
              <w:rPr>
                <w:webHidden/>
              </w:rPr>
              <w:fldChar w:fldCharType="begin"/>
            </w:r>
            <w:r w:rsidRPr="00F00755">
              <w:rPr>
                <w:webHidden/>
              </w:rPr>
              <w:instrText>PAGEREF _Toc1976822 \h</w:instrText>
            </w:r>
            <w:r w:rsidRPr="00F00755">
              <w:rPr>
                <w:webHidden/>
              </w:rPr>
            </w:r>
            <w:r w:rsidRPr="00F00755">
              <w:rPr>
                <w:webHidden/>
              </w:rPr>
              <w:fldChar w:fldCharType="separate"/>
            </w:r>
            <w:r w:rsidR="00FD0197" w:rsidRPr="00F00755">
              <w:rPr>
                <w:webHidden/>
              </w:rPr>
              <w:t>58</w:t>
            </w:r>
            <w:r w:rsidRPr="00F00755">
              <w:rPr>
                <w:webHidden/>
              </w:rPr>
              <w:fldChar w:fldCharType="end"/>
            </w:r>
          </w:hyperlink>
        </w:p>
        <w:p w14:paraId="089585F3" w14:textId="4EDCF9B9" w:rsidR="0054719F" w:rsidRPr="00F00755" w:rsidRDefault="00000000">
          <w:pPr>
            <w:pStyle w:val="Spistreci1"/>
            <w:tabs>
              <w:tab w:val="left" w:pos="660"/>
              <w:tab w:val="right" w:leader="dot" w:pos="8630"/>
            </w:tabs>
            <w:rPr>
              <w:rFonts w:cstheme="minorBidi"/>
              <w:sz w:val="22"/>
              <w:szCs w:val="22"/>
              <w:lang w:eastAsia="pl-PL"/>
            </w:rPr>
          </w:pPr>
          <w:hyperlink w:anchor="_Toc1976823">
            <w:r w:rsidRPr="00F00755">
              <w:rPr>
                <w:rStyle w:val="czeindeksu"/>
                <w:webHidden/>
              </w:rPr>
              <w:t>11</w:t>
            </w:r>
            <w:r w:rsidRPr="00F00755">
              <w:rPr>
                <w:rStyle w:val="czeindeksu"/>
                <w:rFonts w:cstheme="minorBidi"/>
                <w:sz w:val="22"/>
                <w:szCs w:val="22"/>
                <w:lang w:eastAsia="pl-PL"/>
              </w:rPr>
              <w:tab/>
            </w:r>
            <w:r w:rsidRPr="00F00755">
              <w:rPr>
                <w:rStyle w:val="czeindeksu"/>
              </w:rPr>
              <w:t>Podsumowanie</w:t>
            </w:r>
            <w:r w:rsidRPr="00F00755">
              <w:rPr>
                <w:webHidden/>
              </w:rPr>
              <w:fldChar w:fldCharType="begin"/>
            </w:r>
            <w:r w:rsidRPr="00F00755">
              <w:rPr>
                <w:webHidden/>
              </w:rPr>
              <w:instrText>PAGEREF _Toc1976823 \h</w:instrText>
            </w:r>
            <w:r w:rsidRPr="00F00755">
              <w:rPr>
                <w:webHidden/>
              </w:rPr>
            </w:r>
            <w:r w:rsidRPr="00F00755">
              <w:rPr>
                <w:webHidden/>
              </w:rPr>
              <w:fldChar w:fldCharType="separate"/>
            </w:r>
            <w:r w:rsidR="00FD0197" w:rsidRPr="00F00755">
              <w:rPr>
                <w:webHidden/>
              </w:rPr>
              <w:t>59</w:t>
            </w:r>
            <w:r w:rsidRPr="00F00755">
              <w:rPr>
                <w:webHidden/>
              </w:rPr>
              <w:fldChar w:fldCharType="end"/>
            </w:r>
          </w:hyperlink>
        </w:p>
        <w:p w14:paraId="6B4082AF" w14:textId="4C507537" w:rsidR="0054719F" w:rsidRPr="00F00755" w:rsidRDefault="00000000">
          <w:pPr>
            <w:pStyle w:val="Spistreci2"/>
            <w:tabs>
              <w:tab w:val="left" w:pos="880"/>
              <w:tab w:val="right" w:leader="dot" w:pos="8630"/>
            </w:tabs>
            <w:rPr>
              <w:rFonts w:cstheme="minorBidi"/>
              <w:sz w:val="22"/>
              <w:szCs w:val="22"/>
              <w:lang w:eastAsia="pl-PL"/>
            </w:rPr>
          </w:pPr>
          <w:hyperlink w:anchor="_Toc1976824">
            <w:r w:rsidRPr="00F00755">
              <w:rPr>
                <w:rStyle w:val="czeindeksu"/>
                <w:webHidden/>
              </w:rPr>
              <w:t>11.1</w:t>
            </w:r>
            <w:r w:rsidRPr="00F00755">
              <w:rPr>
                <w:rStyle w:val="czeindeksu"/>
                <w:rFonts w:cstheme="minorBidi"/>
                <w:sz w:val="22"/>
                <w:szCs w:val="22"/>
                <w:lang w:eastAsia="pl-PL"/>
              </w:rPr>
              <w:tab/>
            </w:r>
            <w:r w:rsidRPr="00F00755">
              <w:rPr>
                <w:rStyle w:val="czeindeksu"/>
              </w:rPr>
              <w:t>Szczegółowe nakłady projektowe członków zespołu</w:t>
            </w:r>
            <w:r w:rsidRPr="00F00755">
              <w:rPr>
                <w:webHidden/>
              </w:rPr>
              <w:fldChar w:fldCharType="begin"/>
            </w:r>
            <w:r w:rsidRPr="00F00755">
              <w:rPr>
                <w:webHidden/>
              </w:rPr>
              <w:instrText>PAGEREF _Toc1976824 \h</w:instrText>
            </w:r>
            <w:r w:rsidRPr="00F00755">
              <w:rPr>
                <w:webHidden/>
              </w:rPr>
            </w:r>
            <w:r w:rsidRPr="00F00755">
              <w:rPr>
                <w:webHidden/>
              </w:rPr>
              <w:fldChar w:fldCharType="separate"/>
            </w:r>
            <w:r w:rsidR="00FD0197" w:rsidRPr="00F00755">
              <w:rPr>
                <w:webHidden/>
              </w:rPr>
              <w:t>59</w:t>
            </w:r>
            <w:r w:rsidRPr="00F00755">
              <w:rPr>
                <w:webHidden/>
              </w:rPr>
              <w:fldChar w:fldCharType="end"/>
            </w:r>
          </w:hyperlink>
        </w:p>
        <w:p w14:paraId="24E25163" w14:textId="64C2DB34" w:rsidR="0054719F" w:rsidRPr="00F00755" w:rsidRDefault="00000000">
          <w:pPr>
            <w:pStyle w:val="Spistreci1"/>
            <w:tabs>
              <w:tab w:val="left" w:pos="660"/>
              <w:tab w:val="right" w:leader="dot" w:pos="8630"/>
            </w:tabs>
            <w:rPr>
              <w:rFonts w:cstheme="minorBidi"/>
              <w:sz w:val="22"/>
              <w:szCs w:val="22"/>
              <w:lang w:eastAsia="pl-PL"/>
            </w:rPr>
          </w:pPr>
          <w:hyperlink w:anchor="_Toc1976825">
            <w:r w:rsidRPr="00F00755">
              <w:rPr>
                <w:rStyle w:val="czeindeksu"/>
                <w:webHidden/>
              </w:rPr>
              <w:t>12</w:t>
            </w:r>
            <w:r w:rsidRPr="00F00755">
              <w:rPr>
                <w:rStyle w:val="czeindeksu"/>
                <w:rFonts w:cstheme="minorBidi"/>
                <w:sz w:val="22"/>
                <w:szCs w:val="22"/>
                <w:lang w:eastAsia="pl-PL"/>
              </w:rPr>
              <w:tab/>
            </w:r>
            <w:r w:rsidRPr="00F00755">
              <w:rPr>
                <w:rStyle w:val="czeindeksu"/>
              </w:rPr>
              <w:t>Inne informacje</w:t>
            </w:r>
            <w:r w:rsidRPr="00F00755">
              <w:rPr>
                <w:webHidden/>
              </w:rPr>
              <w:fldChar w:fldCharType="begin"/>
            </w:r>
            <w:r w:rsidRPr="00F00755">
              <w:rPr>
                <w:webHidden/>
              </w:rPr>
              <w:instrText>PAGEREF _Toc1976825 \h</w:instrText>
            </w:r>
            <w:r w:rsidRPr="00F00755">
              <w:rPr>
                <w:webHidden/>
              </w:rPr>
            </w:r>
            <w:r w:rsidRPr="00F00755">
              <w:rPr>
                <w:webHidden/>
              </w:rPr>
              <w:fldChar w:fldCharType="separate"/>
            </w:r>
            <w:r w:rsidR="00FD0197" w:rsidRPr="00F00755">
              <w:rPr>
                <w:webHidden/>
              </w:rPr>
              <w:t>60</w:t>
            </w:r>
            <w:r w:rsidRPr="00F00755">
              <w:rPr>
                <w:webHidden/>
              </w:rPr>
              <w:fldChar w:fldCharType="end"/>
            </w:r>
          </w:hyperlink>
        </w:p>
        <w:p w14:paraId="19590654" w14:textId="77777777" w:rsidR="0054719F" w:rsidRPr="00F00755" w:rsidRDefault="00000000">
          <w:r w:rsidRPr="00F00755">
            <w:lastRenderedPageBreak/>
            <w:fldChar w:fldCharType="end"/>
          </w:r>
        </w:p>
      </w:sdtContent>
    </w:sdt>
    <w:p w14:paraId="0754834F" w14:textId="77777777" w:rsidR="0054719F" w:rsidRPr="00F00755" w:rsidRDefault="00000000">
      <w:pPr>
        <w:pStyle w:val="Nagwek1"/>
        <w:numPr>
          <w:ilvl w:val="0"/>
          <w:numId w:val="1"/>
        </w:numPr>
      </w:pPr>
      <w:bookmarkStart w:id="0" w:name="_Toc1976793"/>
      <w:r w:rsidRPr="00F00755">
        <w:lastRenderedPageBreak/>
        <w:t>Odnośniki do innych źródeł</w:t>
      </w:r>
      <w:bookmarkEnd w:id="0"/>
    </w:p>
    <w:p w14:paraId="503E296B" w14:textId="77777777" w:rsidR="0054719F" w:rsidRPr="00F00755" w:rsidRDefault="0054719F"/>
    <w:p w14:paraId="7BC7BECA" w14:textId="77777777" w:rsidR="0054719F" w:rsidRPr="00F00755" w:rsidRDefault="00000000">
      <w:pPr>
        <w:pStyle w:val="Akapitzlist"/>
        <w:numPr>
          <w:ilvl w:val="1"/>
          <w:numId w:val="7"/>
        </w:numPr>
      </w:pPr>
      <w:r w:rsidRPr="00F00755">
        <w:t xml:space="preserve">Zarządzania projektem – serwer na platformie </w:t>
      </w:r>
      <w:proofErr w:type="spellStart"/>
      <w:r w:rsidRPr="00F00755">
        <w:t>Discord</w:t>
      </w:r>
      <w:proofErr w:type="spellEnd"/>
    </w:p>
    <w:p w14:paraId="38EF522E" w14:textId="7B084E4D" w:rsidR="0054719F" w:rsidRPr="00F00755" w:rsidRDefault="00000000">
      <w:pPr>
        <w:pStyle w:val="Akapitzlist"/>
        <w:numPr>
          <w:ilvl w:val="1"/>
          <w:numId w:val="7"/>
        </w:numPr>
      </w:pPr>
      <w:r w:rsidRPr="00F00755">
        <w:t xml:space="preserve">Wersjonowanie kodu </w:t>
      </w:r>
      <w:hyperlink r:id="rId8" w:history="1">
        <w:r w:rsidR="00380CDD" w:rsidRPr="00F00755">
          <w:rPr>
            <w:rStyle w:val="Hipercze"/>
          </w:rPr>
          <w:t>https://github.com/dwases/ExodiaPrototype</w:t>
        </w:r>
      </w:hyperlink>
      <w:r w:rsidR="00380CDD" w:rsidRPr="00F00755">
        <w:t xml:space="preserve"> </w:t>
      </w:r>
      <w:r w:rsidRPr="00F00755">
        <w:t>(</w:t>
      </w:r>
      <w:proofErr w:type="spellStart"/>
      <w:r w:rsidRPr="00F00755">
        <w:t>Github</w:t>
      </w:r>
      <w:proofErr w:type="spellEnd"/>
      <w:r w:rsidRPr="00F00755">
        <w:t>)</w:t>
      </w:r>
    </w:p>
    <w:p w14:paraId="50307FDC" w14:textId="77777777" w:rsidR="0054719F" w:rsidRPr="00F00755" w:rsidRDefault="00000000">
      <w:pPr>
        <w:pStyle w:val="Akapitzlist"/>
        <w:numPr>
          <w:ilvl w:val="1"/>
          <w:numId w:val="7"/>
        </w:numPr>
      </w:pPr>
      <w:r w:rsidRPr="00F00755">
        <w:t xml:space="preserve">System obsługi defektów – </w:t>
      </w:r>
      <w:hyperlink r:id="rId9">
        <w:r w:rsidRPr="00F00755">
          <w:rPr>
            <w:rStyle w:val="Hipercze"/>
          </w:rPr>
          <w:t>https://github.com/dwases/IO_BigBurgers</w:t>
        </w:r>
      </w:hyperlink>
      <w:r w:rsidRPr="00F00755">
        <w:t xml:space="preserve"> (</w:t>
      </w:r>
      <w:proofErr w:type="spellStart"/>
      <w:r w:rsidRPr="00F00755">
        <w:t>Github</w:t>
      </w:r>
      <w:proofErr w:type="spellEnd"/>
      <w:r w:rsidRPr="00F00755">
        <w:t>)</w:t>
      </w:r>
    </w:p>
    <w:p w14:paraId="6FA5E9E5" w14:textId="77777777" w:rsidR="0054719F" w:rsidRPr="00F00755" w:rsidRDefault="0054719F">
      <w:pPr>
        <w:pStyle w:val="Akapitzlist"/>
        <w:ind w:left="360"/>
      </w:pPr>
    </w:p>
    <w:p w14:paraId="4B0AE143" w14:textId="77777777" w:rsidR="0054719F" w:rsidRPr="00F00755" w:rsidRDefault="00000000">
      <w:pPr>
        <w:pStyle w:val="Nagwek1"/>
        <w:numPr>
          <w:ilvl w:val="0"/>
          <w:numId w:val="1"/>
        </w:numPr>
      </w:pPr>
      <w:bookmarkStart w:id="1" w:name="_Toc1976794"/>
      <w:r w:rsidRPr="00F00755">
        <w:lastRenderedPageBreak/>
        <w:t>Słownik pojęć</w:t>
      </w:r>
      <w:bookmarkEnd w:id="1"/>
    </w:p>
    <w:p w14:paraId="7B70B6E8" w14:textId="77777777" w:rsidR="0054719F" w:rsidRPr="00F00755" w:rsidRDefault="0054719F"/>
    <w:p w14:paraId="2E25CDE1" w14:textId="77777777" w:rsidR="0054719F" w:rsidRPr="00F00755" w:rsidRDefault="00000000">
      <w:pPr>
        <w:pStyle w:val="Akapitzlist"/>
        <w:numPr>
          <w:ilvl w:val="0"/>
          <w:numId w:val="16"/>
        </w:numPr>
      </w:pPr>
      <w:r w:rsidRPr="00F00755">
        <w:t xml:space="preserve">Oprogramowanie - </w:t>
      </w:r>
      <w:proofErr w:type="spellStart"/>
      <w:r w:rsidRPr="00F00755">
        <w:t>Exodia</w:t>
      </w:r>
      <w:proofErr w:type="spellEnd"/>
      <w:r w:rsidRPr="00F00755">
        <w:t>, całość projektu, którego dotyczy dokumentacja</w:t>
      </w:r>
    </w:p>
    <w:p w14:paraId="7B580448" w14:textId="77777777" w:rsidR="0054719F" w:rsidRPr="00F00755" w:rsidRDefault="00000000">
      <w:pPr>
        <w:pStyle w:val="Akapitzlist"/>
        <w:numPr>
          <w:ilvl w:val="0"/>
          <w:numId w:val="16"/>
        </w:numPr>
      </w:pPr>
      <w:r w:rsidRPr="00F00755">
        <w:t>Kierownik - w domyśle kierownik zmiany, również określany jako manager</w:t>
      </w:r>
    </w:p>
    <w:p w14:paraId="7AA92C4C" w14:textId="77777777" w:rsidR="0054719F" w:rsidRPr="00F00755" w:rsidRDefault="00000000">
      <w:pPr>
        <w:pStyle w:val="Akapitzlist"/>
        <w:numPr>
          <w:ilvl w:val="0"/>
          <w:numId w:val="16"/>
        </w:numPr>
      </w:pPr>
      <w:r w:rsidRPr="00F00755">
        <w:t>Kierownik restauracji - administrator całego systemu z pełnią praw</w:t>
      </w:r>
    </w:p>
    <w:p w14:paraId="47156069" w14:textId="77777777" w:rsidR="0054719F" w:rsidRPr="00F00755" w:rsidRDefault="0054719F"/>
    <w:p w14:paraId="1A207F47" w14:textId="77777777" w:rsidR="0054719F" w:rsidRPr="00F00755" w:rsidRDefault="0054719F"/>
    <w:p w14:paraId="6BBF862E" w14:textId="77777777" w:rsidR="0054719F" w:rsidRPr="00F00755" w:rsidRDefault="00000000">
      <w:pPr>
        <w:pStyle w:val="Nagwek1"/>
        <w:numPr>
          <w:ilvl w:val="0"/>
          <w:numId w:val="1"/>
        </w:numPr>
      </w:pPr>
      <w:bookmarkStart w:id="2" w:name="_Toc1976795"/>
      <w:r w:rsidRPr="00F00755">
        <w:lastRenderedPageBreak/>
        <w:t>Wprowadzenie</w:t>
      </w:r>
      <w:bookmarkEnd w:id="2"/>
    </w:p>
    <w:p w14:paraId="2D8B862D" w14:textId="77777777" w:rsidR="0054719F" w:rsidRPr="00F00755" w:rsidRDefault="00000000">
      <w:pPr>
        <w:pStyle w:val="Nagwek2"/>
        <w:numPr>
          <w:ilvl w:val="1"/>
          <w:numId w:val="1"/>
        </w:numPr>
      </w:pPr>
      <w:bookmarkStart w:id="3" w:name="_Toc1976796"/>
      <w:r w:rsidRPr="00F00755">
        <w:t>Cel dokumentacji</w:t>
      </w:r>
      <w:bookmarkEnd w:id="3"/>
    </w:p>
    <w:p w14:paraId="5CA742BD" w14:textId="77777777" w:rsidR="0054719F" w:rsidRPr="00F00755" w:rsidRDefault="00000000">
      <w:r w:rsidRPr="00F00755">
        <w:t xml:space="preserve">Ma na celu ułatwienie rozwoju oprogramowania i naprawy potencjalnych błędów. </w:t>
      </w:r>
    </w:p>
    <w:p w14:paraId="17B83710" w14:textId="77777777" w:rsidR="0054719F" w:rsidRPr="00F00755" w:rsidRDefault="00000000">
      <w:pPr>
        <w:pStyle w:val="Nagwek2"/>
        <w:numPr>
          <w:ilvl w:val="1"/>
          <w:numId w:val="1"/>
        </w:numPr>
      </w:pPr>
      <w:bookmarkStart w:id="4" w:name="_Toc1976797"/>
      <w:r w:rsidRPr="00F00755">
        <w:t>Przeznaczenie dokumentacji</w:t>
      </w:r>
      <w:bookmarkEnd w:id="4"/>
    </w:p>
    <w:p w14:paraId="11251198" w14:textId="77777777" w:rsidR="0054719F" w:rsidRPr="00F00755" w:rsidRDefault="00000000">
      <w:r w:rsidRPr="00F00755">
        <w:t>Wsparcie użytkowników i osób zaangażowanych w produkcję i rozwój oprogramowania,</w:t>
      </w:r>
    </w:p>
    <w:p w14:paraId="5620B136" w14:textId="77777777" w:rsidR="0054719F" w:rsidRPr="00F00755" w:rsidRDefault="00000000">
      <w:r w:rsidRPr="00F00755">
        <w:t>w tym personel restauracji, programistów, architektów systemowych i projektantów.</w:t>
      </w:r>
    </w:p>
    <w:p w14:paraId="3F3B38E9" w14:textId="77777777" w:rsidR="0054719F" w:rsidRPr="00F00755" w:rsidRDefault="0054719F"/>
    <w:p w14:paraId="5E0329BF" w14:textId="77777777" w:rsidR="0054719F" w:rsidRPr="00F00755" w:rsidRDefault="00000000">
      <w:pPr>
        <w:pStyle w:val="Nagwek2"/>
        <w:numPr>
          <w:ilvl w:val="1"/>
          <w:numId w:val="1"/>
        </w:numPr>
      </w:pPr>
      <w:bookmarkStart w:id="5" w:name="_Toc1976798"/>
      <w:r w:rsidRPr="00F00755">
        <w:t>Opis organizacji lub analiza rynku</w:t>
      </w:r>
      <w:bookmarkEnd w:id="5"/>
    </w:p>
    <w:p w14:paraId="3A655BD4" w14:textId="77777777" w:rsidR="0054719F" w:rsidRPr="00F00755" w:rsidRDefault="00000000">
      <w:r w:rsidRPr="00F00755">
        <w:t xml:space="preserve">Organizacja </w:t>
      </w:r>
      <w:r w:rsidRPr="00F00755">
        <w:rPr>
          <w:i/>
          <w:iCs/>
        </w:rPr>
        <w:t xml:space="preserve">Big </w:t>
      </w:r>
      <w:proofErr w:type="spellStart"/>
      <w:r w:rsidRPr="00F00755">
        <w:rPr>
          <w:i/>
          <w:iCs/>
        </w:rPr>
        <w:t>Burgers</w:t>
      </w:r>
      <w:proofErr w:type="spellEnd"/>
      <w:r w:rsidRPr="00F00755">
        <w:t xml:space="preserve"> jest firmą prowadzącą restaurację typu fast food, która mieści się w centrum Szczecina, przy ul. Wojska Polskiego 724 i posiada umowę z ponad 50 pracownikami. Są oni zatrudnieni na różnych stanowiskach. Wszyscy otrzymują od restauracji odpowiedni zestaw ubrań roboczych – buty, spodnie, koszulę oraz identyfikator w postaci przypinki z imieniem i nazwą zajmowanego przez siebie stanowiska.</w:t>
      </w:r>
      <w:r w:rsidRPr="00F00755">
        <w:br/>
        <w:t xml:space="preserve">Najliczniejszym z nich, o najmniejszym zakresie obowiązków, jest pracownik restauracji. Jest to szeregowy pracownik, który w danym momencie odpowiada za jedno, wyznaczone mu przez kierownika, zadanie. </w:t>
      </w:r>
      <w:r w:rsidRPr="00F00755">
        <w:br/>
        <w:t xml:space="preserve">Powyżej niego jest instruktor. Można go odróżnić po innym kolorze koszulki. Ma on wyższą stawkę godzinową ponieważ odpowiada za szkolenia nowych pracowników oraz dba o przestrzeganie przez innych standardów </w:t>
      </w:r>
      <w:r w:rsidRPr="00F00755">
        <w:rPr>
          <w:i/>
          <w:iCs/>
        </w:rPr>
        <w:t xml:space="preserve">Big </w:t>
      </w:r>
      <w:proofErr w:type="spellStart"/>
      <w:r w:rsidRPr="00F00755">
        <w:rPr>
          <w:i/>
          <w:iCs/>
        </w:rPr>
        <w:t>Burgers</w:t>
      </w:r>
      <w:proofErr w:type="spellEnd"/>
      <w:r w:rsidRPr="00F00755">
        <w:t xml:space="preserve"> (m.in. BHP, prawidłowego przechowywania czy przygotowywania żywności).</w:t>
      </w:r>
      <w:r w:rsidRPr="00F00755">
        <w:br/>
        <w:t>Kolejnym stanowiskiem jest kierownik zmiany, wyróżniający się innym kolorem odzieży. Ma on odpowiednio wyższą płacę ponieważ posiada znacznie większy zakres obowiązków – musi zarządzać pozostałymi pracownikami. Ustala on pozycjonowanie (wyznacza on pracownikom zadania, w sposób który najlepiej zoptymalizuje wydajność restauracji). Nadzoruje on pracę innych i pomaga im jeśli napotkają trudności, przyjmuje wszelkie reklamacje i wydaje zwroty.</w:t>
      </w:r>
    </w:p>
    <w:p w14:paraId="5D80ACE1" w14:textId="77777777" w:rsidR="0054719F" w:rsidRPr="00F00755" w:rsidRDefault="00000000">
      <w:pPr>
        <w:jc w:val="left"/>
      </w:pPr>
      <w:r w:rsidRPr="00F00755">
        <w:t xml:space="preserve">Najwyższym stanowiskiem – zajmowanym przez tylko jedną osobę – jest kierownik restauracji. Jest to właściciel restauracji, który odpowiada za zatrudnianie, awanse oraz zwalnianie pracowników i nadzoruje ich pracę. Zleca on zewnętrznej firmie prowadzenie księgowości na podstawie danych które jej dostarcza. Kontaktuje się on z pośrednikiem </w:t>
      </w:r>
      <w:proofErr w:type="spellStart"/>
      <w:r w:rsidRPr="00F00755">
        <w:rPr>
          <w:i/>
          <w:iCs/>
        </w:rPr>
        <w:t>Deliwery</w:t>
      </w:r>
      <w:proofErr w:type="spellEnd"/>
      <w:r w:rsidRPr="00F00755">
        <w:t>, który organizuje dostawę produktów. Zawartość dostawy jest wyliczana na podstawie średniego tygodniowego zużycia wszystkich produktów na podstawie danych sprzedaży. Wartość ta jest następnie weryfikowana poprzez inwentaryzację stanu magazynowego i jeśli to konieczne, odpowiednio korygowana. Dostawa dociera do restauracji w poniedziałek, około godziny 3:00. Za jej rozładowanie odpowiedzialny jest kierownik zmiany nocnej, który umieszcza produkty w odpowiednich magazynach z pomocą pracowników.</w:t>
      </w:r>
      <w:r w:rsidRPr="00F00755">
        <w:br/>
        <w:t xml:space="preserve">W trakcie godzin otwarcia restauracji transportem produktów z magazynów na zapleczu do chłodziarek i lodówek w kuchni oraz rozpakowaniem i umieszczeniem produktów w łatwo dostępnych dla innych pracowników przyrządzających jedzenie, plastikowych opakowaniach odpowiada wyznaczony przez kierownika zmiany pracownik. W celu minimalizacji marnowania żywności, w pierwszej kolejności wyciąga on z magazynów </w:t>
      </w:r>
      <w:r w:rsidRPr="00F00755">
        <w:lastRenderedPageBreak/>
        <w:t>produkty o najkrótszej dacie przydatności do spożycia. Produkty są przygotowywane w kuchni na zamówienie klienta. Może on je złożyć przy ladzie u pracownika na stanowisku kasjera. Po uiszczeniu płatności informacja o zawartości zamówienia trafia do pracowników na kuchni. Po przyrządzeniu przez nich kanapek, zamówienie przejmuje pracownik na serwisie, który wzbogaca je o dodatki w postaci m. in. frytek, sosów czy napojów i wydaje je klientowi przy ladzie. Klient ma możliwość spożycia posiłku na miejscu przy jednym z dostępnych stolików (nie przewiduje się formy ich rezerwacji) lub spakowania go do torby na wynos. Swój zamiar oznajmia pracownikowi, który przyjmuje jego zamówienie. Zamówienie identyfikowane jest na podstawie numeru, nadanego mu w trakcie jego składania. Jest on drukowany na dokumencie sprzedaży wydanemu klientowi. Po okazaniu go pracownikowi i potwierdzeniu jego zgodności, klient może otrzymuje swój posiłek.</w:t>
      </w:r>
    </w:p>
    <w:p w14:paraId="2C751DEA" w14:textId="77777777" w:rsidR="0054719F" w:rsidRPr="00F00755" w:rsidRDefault="00000000">
      <w:pPr>
        <w:jc w:val="left"/>
      </w:pPr>
      <w:r w:rsidRPr="00F00755">
        <w:t>Restauracja prowadzi sprzedaż codzienne, z wyjątkiem dni ustawowo wolnych od pracy, w godzinach 7:00 – 23:00. W restauracji personel jest obecny 24h na dobę. W godzinach, w których obiekt jest zamknięty, pracownicy sprzątają i myją używany przez restaurację sprzęt.</w:t>
      </w:r>
      <w:r w:rsidRPr="00F00755">
        <w:br/>
        <w:t>Godziny, w których pracownicy muszą być obecni w restauracji udostępniane są im na co najmniej 7 dni przed początkiem kolejnego miesiące w formie grafiku miesięcznego. Ustalany jest on przez kierownika restauracji. Pracownicy mogą składać prośby dotyczące godzin i dni, w których chcieliby pracować. Kierownik układając grafik stara się je w miarę możliwości realizować. W trakcie pracy pracownicy upoważnieni są do przerw – w zależności od czasu pracy. Jednej, jeśli ich czas pracy danego dnia to co najmniej 6 godzin i drugiej, jeśli pracują ponad 9 godzin. Obie przerwy są w pełni płatne i trwają po 15 minut. Osobą odpowiedzialną za upewnienie się iż wszyscy pracownicy odbyli swoje przerwy jest kierownik zmiany.</w:t>
      </w:r>
    </w:p>
    <w:p w14:paraId="24095C3F" w14:textId="77777777" w:rsidR="0054719F" w:rsidRPr="00F00755" w:rsidRDefault="00000000">
      <w:pPr>
        <w:pStyle w:val="Nagwek2"/>
        <w:numPr>
          <w:ilvl w:val="1"/>
          <w:numId w:val="1"/>
        </w:numPr>
      </w:pPr>
      <w:bookmarkStart w:id="6" w:name="_Toc1976799"/>
      <w:r w:rsidRPr="00F00755">
        <w:t>Analiza SWOT organizacji</w:t>
      </w:r>
      <w:bookmarkEnd w:id="6"/>
    </w:p>
    <w:p w14:paraId="1624A63F" w14:textId="77777777" w:rsidR="0054719F" w:rsidRPr="00F00755" w:rsidRDefault="0054719F">
      <w:pPr>
        <w:pStyle w:val="Akapitzlist"/>
      </w:pPr>
    </w:p>
    <w:tbl>
      <w:tblPr>
        <w:tblStyle w:val="Tabela-Siatka"/>
        <w:tblW w:w="5000" w:type="pct"/>
        <w:tblLayout w:type="fixed"/>
        <w:tblLook w:val="04A0" w:firstRow="1" w:lastRow="0" w:firstColumn="1" w:lastColumn="0" w:noHBand="0" w:noVBand="1"/>
      </w:tblPr>
      <w:tblGrid>
        <w:gridCol w:w="4315"/>
        <w:gridCol w:w="4315"/>
      </w:tblGrid>
      <w:tr w:rsidR="0054719F" w:rsidRPr="00F00755" w14:paraId="715F309F" w14:textId="77777777">
        <w:tc>
          <w:tcPr>
            <w:tcW w:w="4319" w:type="dxa"/>
            <w:shd w:val="clear" w:color="auto" w:fill="1F497D" w:themeFill="text2"/>
          </w:tcPr>
          <w:p w14:paraId="170A6BB2" w14:textId="77777777" w:rsidR="0054719F" w:rsidRPr="00F00755" w:rsidRDefault="00000000">
            <w:pPr>
              <w:pStyle w:val="Zawartotabeli"/>
              <w:jc w:val="left"/>
              <w:rPr>
                <w:b/>
                <w:bCs/>
              </w:rPr>
            </w:pPr>
            <w:proofErr w:type="spellStart"/>
            <w:r w:rsidRPr="00F00755">
              <w:rPr>
                <w:b/>
                <w:bCs/>
                <w:color w:val="FFFFFF" w:themeColor="background1"/>
                <w:sz w:val="22"/>
                <w:szCs w:val="22"/>
              </w:rPr>
              <w:t>Strenghs</w:t>
            </w:r>
            <w:proofErr w:type="spellEnd"/>
          </w:p>
        </w:tc>
        <w:tc>
          <w:tcPr>
            <w:tcW w:w="4320" w:type="dxa"/>
            <w:shd w:val="clear" w:color="auto" w:fill="1F497D" w:themeFill="text2"/>
          </w:tcPr>
          <w:p w14:paraId="05D256F9" w14:textId="77777777" w:rsidR="0054719F" w:rsidRPr="00F00755" w:rsidRDefault="00000000">
            <w:pPr>
              <w:pStyle w:val="Zawartotabeli"/>
              <w:jc w:val="left"/>
              <w:rPr>
                <w:b/>
                <w:bCs/>
              </w:rPr>
            </w:pPr>
            <w:proofErr w:type="spellStart"/>
            <w:r w:rsidRPr="00F00755">
              <w:rPr>
                <w:b/>
                <w:bCs/>
                <w:color w:val="FFFFFF" w:themeColor="background1"/>
                <w:sz w:val="22"/>
                <w:szCs w:val="22"/>
              </w:rPr>
              <w:t>Weaknesses</w:t>
            </w:r>
            <w:proofErr w:type="spellEnd"/>
          </w:p>
        </w:tc>
      </w:tr>
      <w:tr w:rsidR="0054719F" w:rsidRPr="00F00755" w14:paraId="5E7B680C" w14:textId="77777777">
        <w:tc>
          <w:tcPr>
            <w:tcW w:w="4319" w:type="dxa"/>
          </w:tcPr>
          <w:p w14:paraId="6BD93D5E" w14:textId="77777777" w:rsidR="0054719F" w:rsidRPr="00F00755" w:rsidRDefault="00000000">
            <w:pPr>
              <w:pStyle w:val="Zawartotabeli"/>
              <w:jc w:val="left"/>
            </w:pPr>
            <w:r w:rsidRPr="00F00755">
              <w:rPr>
                <w:sz w:val="22"/>
                <w:szCs w:val="22"/>
              </w:rPr>
              <w:t>- Wzrost produktywności pracowników.</w:t>
            </w:r>
          </w:p>
          <w:p w14:paraId="081437DD" w14:textId="77777777" w:rsidR="0054719F" w:rsidRPr="00F00755" w:rsidRDefault="00000000">
            <w:pPr>
              <w:pStyle w:val="Zawartotabeli"/>
              <w:jc w:val="left"/>
            </w:pPr>
            <w:r w:rsidRPr="00F00755">
              <w:rPr>
                <w:sz w:val="22"/>
                <w:szCs w:val="22"/>
              </w:rPr>
              <w:t>- Pozytywny wpływ na komfort pracownika.</w:t>
            </w:r>
          </w:p>
          <w:p w14:paraId="0AAFBE61" w14:textId="77777777" w:rsidR="0054719F" w:rsidRPr="00F00755" w:rsidRDefault="00000000">
            <w:pPr>
              <w:pStyle w:val="Zawartotabeli"/>
              <w:jc w:val="left"/>
            </w:pPr>
            <w:r w:rsidRPr="00F00755">
              <w:rPr>
                <w:sz w:val="22"/>
                <w:szCs w:val="22"/>
              </w:rPr>
              <w:t>-Minimalizacja niepotrzebnych zamówień produktów.</w:t>
            </w:r>
          </w:p>
        </w:tc>
        <w:tc>
          <w:tcPr>
            <w:tcW w:w="4320" w:type="dxa"/>
          </w:tcPr>
          <w:p w14:paraId="13273F58" w14:textId="77777777" w:rsidR="0054719F" w:rsidRPr="00F00755" w:rsidRDefault="00000000">
            <w:pPr>
              <w:pStyle w:val="Zawartotabeli"/>
              <w:jc w:val="left"/>
            </w:pPr>
            <w:r w:rsidRPr="00F00755">
              <w:rPr>
                <w:sz w:val="22"/>
                <w:szCs w:val="22"/>
              </w:rPr>
              <w:t>-Utrata zasobów potrzebnych do wyprodukowania oprogramowania</w:t>
            </w:r>
          </w:p>
          <w:p w14:paraId="63B5DDF8" w14:textId="77777777" w:rsidR="0054719F" w:rsidRPr="00F00755" w:rsidRDefault="00000000">
            <w:pPr>
              <w:pStyle w:val="Zawartotabeli"/>
              <w:jc w:val="left"/>
            </w:pPr>
            <w:r w:rsidRPr="00F00755">
              <w:rPr>
                <w:sz w:val="22"/>
                <w:szCs w:val="22"/>
              </w:rPr>
              <w:t>-Potrzeba wyszkolenia personelu z wykorzystywania oprogramowania</w:t>
            </w:r>
          </w:p>
          <w:p w14:paraId="53116C7A" w14:textId="77777777" w:rsidR="0054719F" w:rsidRPr="00F00755" w:rsidRDefault="00000000">
            <w:pPr>
              <w:pStyle w:val="Zawartotabeli"/>
              <w:jc w:val="left"/>
            </w:pPr>
            <w:r w:rsidRPr="00F00755">
              <w:rPr>
                <w:sz w:val="22"/>
                <w:szCs w:val="22"/>
              </w:rPr>
              <w:t>-Podatność systemu na awarie i ataki cyfrowe</w:t>
            </w:r>
          </w:p>
        </w:tc>
      </w:tr>
      <w:tr w:rsidR="0054719F" w:rsidRPr="00F00755" w14:paraId="4B4A752A" w14:textId="77777777">
        <w:tc>
          <w:tcPr>
            <w:tcW w:w="4319" w:type="dxa"/>
            <w:shd w:val="clear" w:color="auto" w:fill="1F497D" w:themeFill="text2"/>
          </w:tcPr>
          <w:p w14:paraId="3F538B7F" w14:textId="77777777" w:rsidR="0054719F" w:rsidRPr="00F00755" w:rsidRDefault="00000000">
            <w:pPr>
              <w:widowControl w:val="0"/>
              <w:rPr>
                <w:b/>
                <w:bCs/>
              </w:rPr>
            </w:pPr>
            <w:proofErr w:type="spellStart"/>
            <w:r w:rsidRPr="00F00755">
              <w:rPr>
                <w:b/>
                <w:bCs/>
                <w:color w:val="FFFFFF" w:themeColor="background1"/>
              </w:rPr>
              <w:t>Opportunities</w:t>
            </w:r>
            <w:proofErr w:type="spellEnd"/>
          </w:p>
        </w:tc>
        <w:tc>
          <w:tcPr>
            <w:tcW w:w="4320" w:type="dxa"/>
            <w:shd w:val="clear" w:color="auto" w:fill="1F497D" w:themeFill="text2"/>
          </w:tcPr>
          <w:p w14:paraId="031B59A3" w14:textId="77777777" w:rsidR="0054719F" w:rsidRPr="00F00755" w:rsidRDefault="00000000">
            <w:pPr>
              <w:widowControl w:val="0"/>
              <w:rPr>
                <w:b/>
                <w:bCs/>
              </w:rPr>
            </w:pPr>
            <w:proofErr w:type="spellStart"/>
            <w:r w:rsidRPr="00F00755">
              <w:rPr>
                <w:b/>
                <w:bCs/>
                <w:color w:val="FFFFFF" w:themeColor="background1"/>
              </w:rPr>
              <w:t>Threats</w:t>
            </w:r>
            <w:proofErr w:type="spellEnd"/>
          </w:p>
        </w:tc>
      </w:tr>
      <w:tr w:rsidR="0054719F" w:rsidRPr="00F00755" w14:paraId="6C9623FD" w14:textId="77777777">
        <w:tc>
          <w:tcPr>
            <w:tcW w:w="4319" w:type="dxa"/>
          </w:tcPr>
          <w:p w14:paraId="027DB9E2" w14:textId="77777777" w:rsidR="0054719F" w:rsidRPr="00F00755" w:rsidRDefault="00000000">
            <w:pPr>
              <w:pStyle w:val="Zawartotabeli"/>
              <w:jc w:val="left"/>
            </w:pPr>
            <w:r w:rsidRPr="00F00755">
              <w:rPr>
                <w:sz w:val="22"/>
                <w:szCs w:val="22"/>
              </w:rPr>
              <w:t>-Poprawienie pozycji organizacji na rynku.</w:t>
            </w:r>
          </w:p>
          <w:p w14:paraId="2C50D39E" w14:textId="77777777" w:rsidR="0054719F" w:rsidRPr="00F00755" w:rsidRDefault="00000000">
            <w:pPr>
              <w:pStyle w:val="Zawartotabeli"/>
              <w:jc w:val="left"/>
            </w:pPr>
            <w:r w:rsidRPr="00F00755">
              <w:rPr>
                <w:sz w:val="22"/>
                <w:szCs w:val="22"/>
              </w:rPr>
              <w:t>-Zwiększenie ilości klientów.</w:t>
            </w:r>
          </w:p>
          <w:p w14:paraId="33D316F0" w14:textId="77777777" w:rsidR="0054719F" w:rsidRPr="00F00755" w:rsidRDefault="00000000">
            <w:pPr>
              <w:widowControl w:val="0"/>
            </w:pPr>
            <w:r w:rsidRPr="00F00755">
              <w:t>-Zachęcenie wyższej wykwalifikowanych i doświadczonych pracowników do zatrudnienia w restauracji.</w:t>
            </w:r>
          </w:p>
        </w:tc>
        <w:tc>
          <w:tcPr>
            <w:tcW w:w="4320" w:type="dxa"/>
          </w:tcPr>
          <w:p w14:paraId="4423CB0E" w14:textId="77777777" w:rsidR="0054719F" w:rsidRPr="00F00755" w:rsidRDefault="00000000">
            <w:pPr>
              <w:pStyle w:val="Zawartotabeli"/>
              <w:jc w:val="left"/>
            </w:pPr>
            <w:r w:rsidRPr="00F00755">
              <w:rPr>
                <w:sz w:val="22"/>
                <w:szCs w:val="22"/>
              </w:rPr>
              <w:t>-Personel może mieć trudność z obsługą oprogramowania</w:t>
            </w:r>
          </w:p>
          <w:p w14:paraId="2C31B812" w14:textId="77777777" w:rsidR="0054719F" w:rsidRPr="00F00755" w:rsidRDefault="00000000">
            <w:pPr>
              <w:pStyle w:val="Zawartotabeli"/>
              <w:jc w:val="left"/>
            </w:pPr>
            <w:r w:rsidRPr="00F00755">
              <w:rPr>
                <w:sz w:val="22"/>
                <w:szCs w:val="22"/>
              </w:rPr>
              <w:t>-Klient restauracji z uwagi na przyzwyczajenie do poprzedniego systemu może mieć kłopot z przystosowaniem się.</w:t>
            </w:r>
          </w:p>
          <w:p w14:paraId="0A6F582B" w14:textId="77777777" w:rsidR="0054719F" w:rsidRPr="00F00755" w:rsidRDefault="00000000">
            <w:pPr>
              <w:widowControl w:val="0"/>
            </w:pPr>
            <w:r w:rsidRPr="00F00755">
              <w:t>-Rozwiązanie to może być skopiowane przez konkurencję</w:t>
            </w:r>
          </w:p>
        </w:tc>
      </w:tr>
    </w:tbl>
    <w:p w14:paraId="56EF8DDB" w14:textId="77777777" w:rsidR="0054719F" w:rsidRPr="00F00755" w:rsidRDefault="0054719F"/>
    <w:p w14:paraId="3F21E898" w14:textId="77777777" w:rsidR="0054719F" w:rsidRPr="00F00755" w:rsidRDefault="00000000">
      <w:pPr>
        <w:pStyle w:val="Nagwek1"/>
        <w:numPr>
          <w:ilvl w:val="0"/>
          <w:numId w:val="1"/>
        </w:numPr>
      </w:pPr>
      <w:bookmarkStart w:id="7" w:name="_Toc1976800"/>
      <w:r w:rsidRPr="00F00755">
        <w:lastRenderedPageBreak/>
        <w:t>Specyfikacja wymagań</w:t>
      </w:r>
      <w:bookmarkEnd w:id="7"/>
    </w:p>
    <w:p w14:paraId="12E4E77D" w14:textId="77777777" w:rsidR="0054719F" w:rsidRPr="00F00755" w:rsidRDefault="00000000">
      <w:pPr>
        <w:pStyle w:val="Nagwek2"/>
        <w:numPr>
          <w:ilvl w:val="1"/>
          <w:numId w:val="1"/>
        </w:numPr>
      </w:pPr>
      <w:bookmarkStart w:id="8" w:name="_Toc1976801"/>
      <w:r w:rsidRPr="00F00755">
        <w:t>Charakterystyka ogólna</w:t>
      </w:r>
      <w:bookmarkEnd w:id="8"/>
    </w:p>
    <w:p w14:paraId="729158D6" w14:textId="77777777" w:rsidR="0054719F" w:rsidRPr="00F00755" w:rsidRDefault="00000000">
      <w:pPr>
        <w:pStyle w:val="Nagwek3"/>
      </w:pPr>
      <w:r w:rsidRPr="00F00755">
        <w:t>Definicja produktu</w:t>
      </w:r>
    </w:p>
    <w:p w14:paraId="4D09ECF2" w14:textId="77777777" w:rsidR="0054719F" w:rsidRPr="00F00755" w:rsidRDefault="00000000">
      <w:proofErr w:type="spellStart"/>
      <w:r w:rsidRPr="00F00755">
        <w:rPr>
          <w:i/>
          <w:iCs/>
        </w:rPr>
        <w:t>Exodia</w:t>
      </w:r>
      <w:r w:rsidRPr="00F00755">
        <w:rPr>
          <w:i/>
          <w:iCs/>
          <w:vertAlign w:val="superscript"/>
        </w:rPr>
        <w:t>TM</w:t>
      </w:r>
      <w:proofErr w:type="spellEnd"/>
      <w:r w:rsidRPr="00F00755">
        <w:rPr>
          <w:i/>
          <w:iCs/>
        </w:rPr>
        <w:t xml:space="preserve"> </w:t>
      </w:r>
      <w:r w:rsidRPr="00F00755">
        <w:t>– system wspomagający zarządzanie restauracją.</w:t>
      </w:r>
    </w:p>
    <w:p w14:paraId="10D3ECA3" w14:textId="77777777" w:rsidR="0054719F" w:rsidRPr="00F00755" w:rsidRDefault="00000000">
      <w:pPr>
        <w:pStyle w:val="Nagwek3"/>
      </w:pPr>
      <w:r w:rsidRPr="00F00755">
        <w:t>Podstawowe założenia</w:t>
      </w:r>
    </w:p>
    <w:p w14:paraId="2D29F232" w14:textId="77777777" w:rsidR="0054719F" w:rsidRPr="00F00755" w:rsidRDefault="00000000">
      <w:r w:rsidRPr="00F00755">
        <w:t xml:space="preserve">System wspomaga zarządzanie restauracją. Ułatwia przyjmowanie zamówień, komunikację między pracownikami restauracji, realizację zadań personelu, przeprowadzanie inwentaryzacji oraz koordynację pracy zespołu. </w:t>
      </w:r>
    </w:p>
    <w:p w14:paraId="3D3D3EDB" w14:textId="77777777" w:rsidR="0054719F" w:rsidRPr="00F00755" w:rsidRDefault="00000000">
      <w:pPr>
        <w:pStyle w:val="Nagwek3"/>
        <w:numPr>
          <w:ilvl w:val="0"/>
          <w:numId w:val="0"/>
        </w:numPr>
      </w:pPr>
      <w:r w:rsidRPr="00F00755">
        <w:t>5.1.3</w:t>
      </w:r>
      <w:r w:rsidRPr="00F00755">
        <w:tab/>
        <w:t>Cel biznesowy</w:t>
      </w:r>
    </w:p>
    <w:p w14:paraId="71A13777" w14:textId="77777777" w:rsidR="0054719F" w:rsidRPr="00F00755" w:rsidRDefault="00000000">
      <w:r w:rsidRPr="00F00755">
        <w:t>Organizacja ma na celu zwiększenie dochodów swojej działalności poprzez zwiększenie wydajności pracowników i podwyższenie komfortu klientów. Wyróżnienie się na tle konkurencji dzięki wprowadzeniu nowoczesnych rozwiązań. Podwyższenie wartości akcji spółki.</w:t>
      </w:r>
    </w:p>
    <w:p w14:paraId="50D9BD40" w14:textId="77777777" w:rsidR="0054719F" w:rsidRPr="00F00755" w:rsidRDefault="00000000">
      <w:pPr>
        <w:pStyle w:val="Nagwek3"/>
      </w:pPr>
      <w:r w:rsidRPr="00F00755">
        <w:t>Użytkownicy</w:t>
      </w:r>
    </w:p>
    <w:p w14:paraId="4C3E252E" w14:textId="77777777" w:rsidR="0054719F" w:rsidRPr="00F00755" w:rsidRDefault="00000000">
      <w:r w:rsidRPr="00F00755">
        <w:t>Użytkownikami oprogramowania będą klienci restauracji, pracownicy, instruktorzy, menedżerowie i kierownik.</w:t>
      </w:r>
    </w:p>
    <w:p w14:paraId="072522E4" w14:textId="77777777" w:rsidR="0054719F" w:rsidRPr="00F00755" w:rsidRDefault="00000000">
      <w:pPr>
        <w:pStyle w:val="Nagwek3"/>
      </w:pPr>
      <w:bookmarkStart w:id="9" w:name="_Ref413828438"/>
      <w:r w:rsidRPr="00F00755">
        <w:t>Korzyści z systemu</w:t>
      </w:r>
      <w:bookmarkEnd w:id="9"/>
    </w:p>
    <w:p w14:paraId="36B83BC0" w14:textId="77777777" w:rsidR="0054719F" w:rsidRPr="00F00755" w:rsidRDefault="0054719F"/>
    <w:tbl>
      <w:tblPr>
        <w:tblStyle w:val="Tabela-Siatka"/>
        <w:tblW w:w="8630" w:type="dxa"/>
        <w:tblLayout w:type="fixed"/>
        <w:tblLook w:val="04A0" w:firstRow="1" w:lastRow="0" w:firstColumn="1" w:lastColumn="0" w:noHBand="0" w:noVBand="1"/>
      </w:tblPr>
      <w:tblGrid>
        <w:gridCol w:w="2445"/>
        <w:gridCol w:w="1070"/>
        <w:gridCol w:w="1311"/>
        <w:gridCol w:w="1241"/>
        <w:gridCol w:w="1253"/>
        <w:gridCol w:w="1310"/>
      </w:tblGrid>
      <w:tr w:rsidR="0054719F" w:rsidRPr="00F00755" w14:paraId="40845A28" w14:textId="77777777">
        <w:tc>
          <w:tcPr>
            <w:tcW w:w="2444" w:type="dxa"/>
          </w:tcPr>
          <w:p w14:paraId="54D9140F" w14:textId="77777777" w:rsidR="0054719F" w:rsidRPr="00F00755" w:rsidRDefault="00000000">
            <w:pPr>
              <w:widowControl w:val="0"/>
            </w:pPr>
            <w:r w:rsidRPr="00F00755">
              <w:t>Korzyści\Użytkownicy</w:t>
            </w:r>
          </w:p>
        </w:tc>
        <w:tc>
          <w:tcPr>
            <w:tcW w:w="1070" w:type="dxa"/>
          </w:tcPr>
          <w:p w14:paraId="26E35F17" w14:textId="77777777" w:rsidR="0054719F" w:rsidRPr="00F00755" w:rsidRDefault="00000000">
            <w:pPr>
              <w:widowControl w:val="0"/>
            </w:pPr>
            <w:r w:rsidRPr="00F00755">
              <w:t>Klient</w:t>
            </w:r>
          </w:p>
        </w:tc>
        <w:tc>
          <w:tcPr>
            <w:tcW w:w="1311" w:type="dxa"/>
          </w:tcPr>
          <w:p w14:paraId="7BC3AE73" w14:textId="77777777" w:rsidR="0054719F" w:rsidRPr="00F00755" w:rsidRDefault="00000000">
            <w:pPr>
              <w:widowControl w:val="0"/>
            </w:pPr>
            <w:r w:rsidRPr="00F00755">
              <w:t>Pracownik</w:t>
            </w:r>
          </w:p>
        </w:tc>
        <w:tc>
          <w:tcPr>
            <w:tcW w:w="1241" w:type="dxa"/>
          </w:tcPr>
          <w:p w14:paraId="1D085B5B" w14:textId="77777777" w:rsidR="0054719F" w:rsidRPr="00F00755" w:rsidRDefault="00000000">
            <w:pPr>
              <w:widowControl w:val="0"/>
            </w:pPr>
            <w:r w:rsidRPr="00F00755">
              <w:t>Instruktor</w:t>
            </w:r>
          </w:p>
        </w:tc>
        <w:tc>
          <w:tcPr>
            <w:tcW w:w="1253" w:type="dxa"/>
          </w:tcPr>
          <w:p w14:paraId="64A562FC" w14:textId="77777777" w:rsidR="0054719F" w:rsidRPr="00F00755" w:rsidRDefault="00000000">
            <w:pPr>
              <w:widowControl w:val="0"/>
            </w:pPr>
            <w:r w:rsidRPr="00F00755">
              <w:t>Menedżer</w:t>
            </w:r>
          </w:p>
        </w:tc>
        <w:tc>
          <w:tcPr>
            <w:tcW w:w="1310" w:type="dxa"/>
          </w:tcPr>
          <w:p w14:paraId="37D34ED7" w14:textId="77777777" w:rsidR="0054719F" w:rsidRPr="00F00755" w:rsidRDefault="00000000">
            <w:pPr>
              <w:widowControl w:val="0"/>
            </w:pPr>
            <w:r w:rsidRPr="00F00755">
              <w:t>Kierownik restauracji</w:t>
            </w:r>
          </w:p>
        </w:tc>
      </w:tr>
      <w:tr w:rsidR="0054719F" w:rsidRPr="00F00755" w14:paraId="48A1D826" w14:textId="77777777">
        <w:tc>
          <w:tcPr>
            <w:tcW w:w="2444" w:type="dxa"/>
          </w:tcPr>
          <w:p w14:paraId="30839862" w14:textId="77777777" w:rsidR="0054719F" w:rsidRPr="00F00755" w:rsidRDefault="00000000">
            <w:pPr>
              <w:pStyle w:val="Akapitzlist"/>
              <w:widowControl w:val="0"/>
              <w:numPr>
                <w:ilvl w:val="0"/>
                <w:numId w:val="7"/>
              </w:numPr>
            </w:pPr>
            <w:r w:rsidRPr="00F00755">
              <w:t>Większy komfort</w:t>
            </w:r>
          </w:p>
        </w:tc>
        <w:tc>
          <w:tcPr>
            <w:tcW w:w="1070" w:type="dxa"/>
          </w:tcPr>
          <w:p w14:paraId="4379B800" w14:textId="77777777" w:rsidR="0054719F" w:rsidRPr="00F00755" w:rsidRDefault="00000000">
            <w:pPr>
              <w:widowControl w:val="0"/>
              <w:rPr>
                <w:rFonts w:ascii="Segoe UI Symbol" w:hAnsi="Segoe UI Symbol" w:cs="Segoe UI Symbol"/>
              </w:rPr>
            </w:pPr>
            <w:r w:rsidRPr="00F00755">
              <w:rPr>
                <w:rFonts w:ascii="Segoe UI Symbol" w:hAnsi="Segoe UI Symbol" w:cs="Segoe UI Symbol"/>
              </w:rPr>
              <w:t>✔</w:t>
            </w:r>
          </w:p>
        </w:tc>
        <w:tc>
          <w:tcPr>
            <w:tcW w:w="1311" w:type="dxa"/>
          </w:tcPr>
          <w:p w14:paraId="2F94AE05" w14:textId="77777777" w:rsidR="0054719F" w:rsidRPr="00F00755" w:rsidRDefault="00000000">
            <w:pPr>
              <w:widowControl w:val="0"/>
            </w:pPr>
            <w:r w:rsidRPr="00F00755">
              <w:rPr>
                <w:rFonts w:ascii="Segoe UI Symbol" w:hAnsi="Segoe UI Symbol" w:cs="Segoe UI Symbol"/>
              </w:rPr>
              <w:t>✔</w:t>
            </w:r>
          </w:p>
        </w:tc>
        <w:tc>
          <w:tcPr>
            <w:tcW w:w="1241" w:type="dxa"/>
          </w:tcPr>
          <w:p w14:paraId="75E4BD5F" w14:textId="77777777" w:rsidR="0054719F" w:rsidRPr="00F00755" w:rsidRDefault="00000000">
            <w:pPr>
              <w:widowControl w:val="0"/>
            </w:pPr>
            <w:r w:rsidRPr="00F00755">
              <w:rPr>
                <w:rFonts w:ascii="Segoe UI Symbol" w:hAnsi="Segoe UI Symbol" w:cs="Segoe UI Symbol"/>
              </w:rPr>
              <w:t>✔</w:t>
            </w:r>
          </w:p>
        </w:tc>
        <w:tc>
          <w:tcPr>
            <w:tcW w:w="1253" w:type="dxa"/>
          </w:tcPr>
          <w:p w14:paraId="6341D142" w14:textId="77777777" w:rsidR="0054719F" w:rsidRPr="00F00755" w:rsidRDefault="00000000">
            <w:pPr>
              <w:widowControl w:val="0"/>
            </w:pPr>
            <w:r w:rsidRPr="00F00755">
              <w:rPr>
                <w:rFonts w:ascii="Segoe UI Symbol" w:hAnsi="Segoe UI Symbol" w:cs="Segoe UI Symbol"/>
              </w:rPr>
              <w:t>✔</w:t>
            </w:r>
          </w:p>
        </w:tc>
        <w:tc>
          <w:tcPr>
            <w:tcW w:w="1310" w:type="dxa"/>
          </w:tcPr>
          <w:p w14:paraId="6F05B29B" w14:textId="77777777" w:rsidR="0054719F" w:rsidRPr="00F00755" w:rsidRDefault="00000000">
            <w:pPr>
              <w:widowControl w:val="0"/>
            </w:pPr>
            <w:r w:rsidRPr="00F00755">
              <w:rPr>
                <w:rFonts w:ascii="Segoe UI Symbol" w:hAnsi="Segoe UI Symbol" w:cs="Segoe UI Symbol"/>
              </w:rPr>
              <w:t>✔</w:t>
            </w:r>
          </w:p>
        </w:tc>
      </w:tr>
      <w:tr w:rsidR="0054719F" w:rsidRPr="00F00755" w14:paraId="164B654D" w14:textId="77777777">
        <w:tc>
          <w:tcPr>
            <w:tcW w:w="2444" w:type="dxa"/>
          </w:tcPr>
          <w:p w14:paraId="03EDFCC1" w14:textId="77777777" w:rsidR="0054719F" w:rsidRPr="00F00755" w:rsidRDefault="00000000">
            <w:pPr>
              <w:pStyle w:val="Akapitzlist"/>
              <w:widowControl w:val="0"/>
              <w:numPr>
                <w:ilvl w:val="0"/>
                <w:numId w:val="7"/>
              </w:numPr>
            </w:pPr>
            <w:r w:rsidRPr="00F00755">
              <w:t>Optymalizacja pracy</w:t>
            </w:r>
          </w:p>
        </w:tc>
        <w:tc>
          <w:tcPr>
            <w:tcW w:w="1070" w:type="dxa"/>
          </w:tcPr>
          <w:p w14:paraId="5C062E83" w14:textId="77777777" w:rsidR="0054719F" w:rsidRPr="00F00755" w:rsidRDefault="0054719F">
            <w:pPr>
              <w:widowControl w:val="0"/>
            </w:pPr>
          </w:p>
        </w:tc>
        <w:tc>
          <w:tcPr>
            <w:tcW w:w="1311" w:type="dxa"/>
          </w:tcPr>
          <w:p w14:paraId="74332C7B" w14:textId="77777777" w:rsidR="0054719F" w:rsidRPr="00F00755" w:rsidRDefault="00000000">
            <w:pPr>
              <w:widowControl w:val="0"/>
            </w:pPr>
            <w:r w:rsidRPr="00F00755">
              <w:rPr>
                <w:rFonts w:ascii="Segoe UI Symbol" w:hAnsi="Segoe UI Symbol" w:cs="Segoe UI Symbol"/>
              </w:rPr>
              <w:t>✔</w:t>
            </w:r>
          </w:p>
        </w:tc>
        <w:tc>
          <w:tcPr>
            <w:tcW w:w="1241" w:type="dxa"/>
          </w:tcPr>
          <w:p w14:paraId="6A3E632B" w14:textId="77777777" w:rsidR="0054719F" w:rsidRPr="00F00755" w:rsidRDefault="00000000">
            <w:pPr>
              <w:widowControl w:val="0"/>
            </w:pPr>
            <w:r w:rsidRPr="00F00755">
              <w:rPr>
                <w:rFonts w:ascii="Segoe UI Symbol" w:hAnsi="Segoe UI Symbol" w:cs="Segoe UI Symbol"/>
              </w:rPr>
              <w:t>✔</w:t>
            </w:r>
          </w:p>
        </w:tc>
        <w:tc>
          <w:tcPr>
            <w:tcW w:w="1253" w:type="dxa"/>
          </w:tcPr>
          <w:p w14:paraId="766F4574" w14:textId="77777777" w:rsidR="0054719F" w:rsidRPr="00F00755" w:rsidRDefault="00000000">
            <w:pPr>
              <w:widowControl w:val="0"/>
            </w:pPr>
            <w:r w:rsidRPr="00F00755">
              <w:rPr>
                <w:rFonts w:ascii="Segoe UI Symbol" w:hAnsi="Segoe UI Symbol" w:cs="Segoe UI Symbol"/>
              </w:rPr>
              <w:t>✔</w:t>
            </w:r>
          </w:p>
        </w:tc>
        <w:tc>
          <w:tcPr>
            <w:tcW w:w="1310" w:type="dxa"/>
          </w:tcPr>
          <w:p w14:paraId="25C8755E" w14:textId="77777777" w:rsidR="0054719F" w:rsidRPr="00F00755" w:rsidRDefault="00000000">
            <w:pPr>
              <w:widowControl w:val="0"/>
            </w:pPr>
            <w:r w:rsidRPr="00F00755">
              <w:rPr>
                <w:rFonts w:ascii="Segoe UI Symbol" w:hAnsi="Segoe UI Symbol" w:cs="Segoe UI Symbol"/>
              </w:rPr>
              <w:t>✔</w:t>
            </w:r>
          </w:p>
        </w:tc>
      </w:tr>
      <w:tr w:rsidR="0054719F" w:rsidRPr="00F00755" w14:paraId="3BF6E4E6" w14:textId="77777777">
        <w:tc>
          <w:tcPr>
            <w:tcW w:w="2444" w:type="dxa"/>
          </w:tcPr>
          <w:p w14:paraId="6579FFC1" w14:textId="77777777" w:rsidR="0054719F" w:rsidRPr="00F00755" w:rsidRDefault="00000000">
            <w:pPr>
              <w:pStyle w:val="Akapitzlist"/>
              <w:widowControl w:val="0"/>
              <w:numPr>
                <w:ilvl w:val="0"/>
                <w:numId w:val="7"/>
              </w:numPr>
            </w:pPr>
            <w:r w:rsidRPr="00F00755">
              <w:t>Usprawnienie komunikacji</w:t>
            </w:r>
          </w:p>
        </w:tc>
        <w:tc>
          <w:tcPr>
            <w:tcW w:w="1070" w:type="dxa"/>
          </w:tcPr>
          <w:p w14:paraId="14558594" w14:textId="77777777" w:rsidR="0054719F" w:rsidRPr="00F00755" w:rsidRDefault="00000000">
            <w:pPr>
              <w:widowControl w:val="0"/>
            </w:pPr>
            <w:r w:rsidRPr="00F00755">
              <w:rPr>
                <w:rFonts w:ascii="Segoe UI Symbol" w:hAnsi="Segoe UI Symbol" w:cs="Segoe UI Symbol"/>
              </w:rPr>
              <w:t>✔</w:t>
            </w:r>
          </w:p>
        </w:tc>
        <w:tc>
          <w:tcPr>
            <w:tcW w:w="1311" w:type="dxa"/>
          </w:tcPr>
          <w:p w14:paraId="2FF238E9" w14:textId="77777777" w:rsidR="0054719F" w:rsidRPr="00F00755" w:rsidRDefault="00000000">
            <w:pPr>
              <w:widowControl w:val="0"/>
              <w:rPr>
                <w:rFonts w:ascii="Segoe UI Symbol" w:hAnsi="Segoe UI Symbol" w:cs="Segoe UI Symbol"/>
              </w:rPr>
            </w:pPr>
            <w:r w:rsidRPr="00F00755">
              <w:rPr>
                <w:rFonts w:ascii="Segoe UI Symbol" w:hAnsi="Segoe UI Symbol" w:cs="Segoe UI Symbol"/>
              </w:rPr>
              <w:t>✔</w:t>
            </w:r>
          </w:p>
        </w:tc>
        <w:tc>
          <w:tcPr>
            <w:tcW w:w="1241" w:type="dxa"/>
          </w:tcPr>
          <w:p w14:paraId="7A7E1AAF" w14:textId="77777777" w:rsidR="0054719F" w:rsidRPr="00F00755" w:rsidRDefault="00000000">
            <w:pPr>
              <w:widowControl w:val="0"/>
              <w:rPr>
                <w:rFonts w:ascii="Segoe UI Symbol" w:hAnsi="Segoe UI Symbol" w:cs="Segoe UI Symbol"/>
              </w:rPr>
            </w:pPr>
            <w:r w:rsidRPr="00F00755">
              <w:rPr>
                <w:rFonts w:ascii="Segoe UI Symbol" w:hAnsi="Segoe UI Symbol" w:cs="Segoe UI Symbol"/>
              </w:rPr>
              <w:t>✔</w:t>
            </w:r>
          </w:p>
        </w:tc>
        <w:tc>
          <w:tcPr>
            <w:tcW w:w="1253" w:type="dxa"/>
          </w:tcPr>
          <w:p w14:paraId="52D295D2" w14:textId="77777777" w:rsidR="0054719F" w:rsidRPr="00F00755" w:rsidRDefault="00000000">
            <w:pPr>
              <w:widowControl w:val="0"/>
              <w:rPr>
                <w:rFonts w:ascii="Segoe UI Symbol" w:hAnsi="Segoe UI Symbol" w:cs="Segoe UI Symbol"/>
              </w:rPr>
            </w:pPr>
            <w:r w:rsidRPr="00F00755">
              <w:rPr>
                <w:rFonts w:ascii="Segoe UI Symbol" w:hAnsi="Segoe UI Symbol" w:cs="Segoe UI Symbol"/>
              </w:rPr>
              <w:t>✔</w:t>
            </w:r>
          </w:p>
        </w:tc>
        <w:tc>
          <w:tcPr>
            <w:tcW w:w="1310" w:type="dxa"/>
          </w:tcPr>
          <w:p w14:paraId="73CA8901" w14:textId="77777777" w:rsidR="0054719F" w:rsidRPr="00F00755" w:rsidRDefault="00000000">
            <w:pPr>
              <w:widowControl w:val="0"/>
              <w:rPr>
                <w:rFonts w:ascii="Segoe UI Symbol" w:hAnsi="Segoe UI Symbol" w:cs="Segoe UI Symbol"/>
              </w:rPr>
            </w:pPr>
            <w:r w:rsidRPr="00F00755">
              <w:rPr>
                <w:rFonts w:ascii="Segoe UI Symbol" w:hAnsi="Segoe UI Symbol" w:cs="Segoe UI Symbol"/>
              </w:rPr>
              <w:t>✔</w:t>
            </w:r>
          </w:p>
        </w:tc>
      </w:tr>
      <w:tr w:rsidR="0054719F" w:rsidRPr="00F00755" w14:paraId="5A65F1A8" w14:textId="77777777">
        <w:tc>
          <w:tcPr>
            <w:tcW w:w="2444" w:type="dxa"/>
          </w:tcPr>
          <w:p w14:paraId="09B81703" w14:textId="77777777" w:rsidR="0054719F" w:rsidRPr="00F00755" w:rsidRDefault="00000000">
            <w:pPr>
              <w:pStyle w:val="Akapitzlist"/>
              <w:widowControl w:val="0"/>
              <w:numPr>
                <w:ilvl w:val="0"/>
                <w:numId w:val="7"/>
              </w:numPr>
            </w:pPr>
            <w:r w:rsidRPr="00F00755">
              <w:t>Ułatwienie składania i realizacji zamówień</w:t>
            </w:r>
          </w:p>
        </w:tc>
        <w:tc>
          <w:tcPr>
            <w:tcW w:w="1070" w:type="dxa"/>
          </w:tcPr>
          <w:p w14:paraId="76577E31" w14:textId="77777777" w:rsidR="0054719F" w:rsidRPr="00F00755" w:rsidRDefault="00000000">
            <w:pPr>
              <w:widowControl w:val="0"/>
              <w:rPr>
                <w:rFonts w:ascii="Segoe UI Symbol" w:hAnsi="Segoe UI Symbol" w:cs="Segoe UI Symbol"/>
              </w:rPr>
            </w:pPr>
            <w:r w:rsidRPr="00F00755">
              <w:rPr>
                <w:rFonts w:ascii="Segoe UI Symbol" w:hAnsi="Segoe UI Symbol" w:cs="Segoe UI Symbol"/>
              </w:rPr>
              <w:t>✔</w:t>
            </w:r>
          </w:p>
        </w:tc>
        <w:tc>
          <w:tcPr>
            <w:tcW w:w="1311" w:type="dxa"/>
          </w:tcPr>
          <w:p w14:paraId="15910F2C" w14:textId="77777777" w:rsidR="0054719F" w:rsidRPr="00F00755" w:rsidRDefault="00000000">
            <w:pPr>
              <w:widowControl w:val="0"/>
              <w:rPr>
                <w:rFonts w:ascii="Segoe UI Symbol" w:hAnsi="Segoe UI Symbol" w:cs="Segoe UI Symbol"/>
              </w:rPr>
            </w:pPr>
            <w:r w:rsidRPr="00F00755">
              <w:rPr>
                <w:rFonts w:ascii="Segoe UI Symbol" w:hAnsi="Segoe UI Symbol" w:cs="Segoe UI Symbol"/>
              </w:rPr>
              <w:t>✔</w:t>
            </w:r>
          </w:p>
        </w:tc>
        <w:tc>
          <w:tcPr>
            <w:tcW w:w="1241" w:type="dxa"/>
          </w:tcPr>
          <w:p w14:paraId="78FFB7B7" w14:textId="77777777" w:rsidR="0054719F" w:rsidRPr="00F00755" w:rsidRDefault="0054719F">
            <w:pPr>
              <w:widowControl w:val="0"/>
              <w:rPr>
                <w:rFonts w:ascii="Segoe UI Symbol" w:hAnsi="Segoe UI Symbol" w:cs="Segoe UI Symbol"/>
              </w:rPr>
            </w:pPr>
          </w:p>
        </w:tc>
        <w:tc>
          <w:tcPr>
            <w:tcW w:w="1253" w:type="dxa"/>
          </w:tcPr>
          <w:p w14:paraId="0537D22F" w14:textId="77777777" w:rsidR="0054719F" w:rsidRPr="00F00755" w:rsidRDefault="0054719F">
            <w:pPr>
              <w:widowControl w:val="0"/>
              <w:rPr>
                <w:rFonts w:ascii="Segoe UI Symbol" w:hAnsi="Segoe UI Symbol" w:cs="Segoe UI Symbol"/>
              </w:rPr>
            </w:pPr>
          </w:p>
        </w:tc>
        <w:tc>
          <w:tcPr>
            <w:tcW w:w="1310" w:type="dxa"/>
          </w:tcPr>
          <w:p w14:paraId="4986FB5D" w14:textId="77777777" w:rsidR="0054719F" w:rsidRPr="00F00755" w:rsidRDefault="0054719F">
            <w:pPr>
              <w:widowControl w:val="0"/>
              <w:rPr>
                <w:rFonts w:ascii="Segoe UI Symbol" w:hAnsi="Segoe UI Symbol" w:cs="Segoe UI Symbol"/>
              </w:rPr>
            </w:pPr>
          </w:p>
        </w:tc>
      </w:tr>
      <w:tr w:rsidR="0054719F" w:rsidRPr="00F00755" w14:paraId="43E4D456" w14:textId="77777777">
        <w:tc>
          <w:tcPr>
            <w:tcW w:w="2444" w:type="dxa"/>
          </w:tcPr>
          <w:p w14:paraId="13F48FD4" w14:textId="77777777" w:rsidR="0054719F" w:rsidRPr="00F00755" w:rsidRDefault="00000000">
            <w:pPr>
              <w:pStyle w:val="Akapitzlist"/>
              <w:widowControl w:val="0"/>
              <w:numPr>
                <w:ilvl w:val="0"/>
                <w:numId w:val="7"/>
              </w:numPr>
            </w:pPr>
            <w:r w:rsidRPr="00F00755">
              <w:t>Ułatwienie zarządzania personelem</w:t>
            </w:r>
          </w:p>
        </w:tc>
        <w:tc>
          <w:tcPr>
            <w:tcW w:w="1070" w:type="dxa"/>
          </w:tcPr>
          <w:p w14:paraId="283E6AAB" w14:textId="77777777" w:rsidR="0054719F" w:rsidRPr="00F00755" w:rsidRDefault="0054719F">
            <w:pPr>
              <w:widowControl w:val="0"/>
              <w:rPr>
                <w:rFonts w:ascii="Segoe UI Symbol" w:hAnsi="Segoe UI Symbol" w:cs="Segoe UI Symbol"/>
              </w:rPr>
            </w:pPr>
          </w:p>
        </w:tc>
        <w:tc>
          <w:tcPr>
            <w:tcW w:w="1311" w:type="dxa"/>
          </w:tcPr>
          <w:p w14:paraId="7D8EF3DD" w14:textId="77777777" w:rsidR="0054719F" w:rsidRPr="00F00755" w:rsidRDefault="0054719F">
            <w:pPr>
              <w:widowControl w:val="0"/>
              <w:rPr>
                <w:rFonts w:ascii="Segoe UI Symbol" w:hAnsi="Segoe UI Symbol" w:cs="Segoe UI Symbol"/>
              </w:rPr>
            </w:pPr>
          </w:p>
        </w:tc>
        <w:tc>
          <w:tcPr>
            <w:tcW w:w="1241" w:type="dxa"/>
          </w:tcPr>
          <w:p w14:paraId="702E6C01" w14:textId="77777777" w:rsidR="0054719F" w:rsidRPr="00F00755" w:rsidRDefault="00000000">
            <w:pPr>
              <w:widowControl w:val="0"/>
              <w:rPr>
                <w:rFonts w:ascii="Segoe UI Symbol" w:hAnsi="Segoe UI Symbol" w:cs="Segoe UI Symbol"/>
              </w:rPr>
            </w:pPr>
            <w:r w:rsidRPr="00F00755">
              <w:rPr>
                <w:rFonts w:ascii="Segoe UI Symbol" w:hAnsi="Segoe UI Symbol" w:cs="Segoe UI Symbol"/>
              </w:rPr>
              <w:t>✔</w:t>
            </w:r>
          </w:p>
        </w:tc>
        <w:tc>
          <w:tcPr>
            <w:tcW w:w="1253" w:type="dxa"/>
          </w:tcPr>
          <w:p w14:paraId="3FF252FB" w14:textId="77777777" w:rsidR="0054719F" w:rsidRPr="00F00755" w:rsidRDefault="00000000">
            <w:pPr>
              <w:widowControl w:val="0"/>
              <w:rPr>
                <w:rFonts w:ascii="Segoe UI Symbol" w:hAnsi="Segoe UI Symbol" w:cs="Segoe UI Symbol"/>
              </w:rPr>
            </w:pPr>
            <w:r w:rsidRPr="00F00755">
              <w:rPr>
                <w:rFonts w:ascii="Segoe UI Symbol" w:hAnsi="Segoe UI Symbol" w:cs="Segoe UI Symbol"/>
              </w:rPr>
              <w:t>✔</w:t>
            </w:r>
          </w:p>
        </w:tc>
        <w:tc>
          <w:tcPr>
            <w:tcW w:w="1310" w:type="dxa"/>
          </w:tcPr>
          <w:p w14:paraId="4E664152" w14:textId="77777777" w:rsidR="0054719F" w:rsidRPr="00F00755" w:rsidRDefault="00000000">
            <w:pPr>
              <w:widowControl w:val="0"/>
              <w:rPr>
                <w:rFonts w:ascii="Segoe UI Symbol" w:hAnsi="Segoe UI Symbol" w:cs="Segoe UI Symbol"/>
              </w:rPr>
            </w:pPr>
            <w:r w:rsidRPr="00F00755">
              <w:rPr>
                <w:rFonts w:ascii="Segoe UI Symbol" w:hAnsi="Segoe UI Symbol" w:cs="Segoe UI Symbol"/>
              </w:rPr>
              <w:t>✔</w:t>
            </w:r>
          </w:p>
        </w:tc>
      </w:tr>
      <w:tr w:rsidR="0054719F" w:rsidRPr="00F00755" w14:paraId="39C05064" w14:textId="77777777">
        <w:tc>
          <w:tcPr>
            <w:tcW w:w="2444" w:type="dxa"/>
          </w:tcPr>
          <w:p w14:paraId="3CB2B026" w14:textId="77777777" w:rsidR="0054719F" w:rsidRPr="00F00755" w:rsidRDefault="00000000">
            <w:pPr>
              <w:pStyle w:val="Akapitzlist"/>
              <w:widowControl w:val="0"/>
              <w:numPr>
                <w:ilvl w:val="0"/>
                <w:numId w:val="7"/>
              </w:numPr>
            </w:pPr>
            <w:r w:rsidRPr="00F00755">
              <w:t>Usprawnienie administracji</w:t>
            </w:r>
          </w:p>
        </w:tc>
        <w:tc>
          <w:tcPr>
            <w:tcW w:w="1070" w:type="dxa"/>
          </w:tcPr>
          <w:p w14:paraId="2E1C7188" w14:textId="77777777" w:rsidR="0054719F" w:rsidRPr="00F00755" w:rsidRDefault="0054719F">
            <w:pPr>
              <w:widowControl w:val="0"/>
              <w:rPr>
                <w:rFonts w:ascii="Segoe UI Symbol" w:hAnsi="Segoe UI Symbol" w:cs="Segoe UI Symbol"/>
              </w:rPr>
            </w:pPr>
          </w:p>
        </w:tc>
        <w:tc>
          <w:tcPr>
            <w:tcW w:w="1311" w:type="dxa"/>
          </w:tcPr>
          <w:p w14:paraId="143C2C13" w14:textId="77777777" w:rsidR="0054719F" w:rsidRPr="00F00755" w:rsidRDefault="0054719F">
            <w:pPr>
              <w:widowControl w:val="0"/>
              <w:rPr>
                <w:rFonts w:ascii="Segoe UI Symbol" w:hAnsi="Segoe UI Symbol" w:cs="Segoe UI Symbol"/>
              </w:rPr>
            </w:pPr>
          </w:p>
        </w:tc>
        <w:tc>
          <w:tcPr>
            <w:tcW w:w="1241" w:type="dxa"/>
          </w:tcPr>
          <w:p w14:paraId="63739B2F" w14:textId="77777777" w:rsidR="0054719F" w:rsidRPr="00F00755" w:rsidRDefault="0054719F">
            <w:pPr>
              <w:widowControl w:val="0"/>
              <w:rPr>
                <w:rFonts w:ascii="Segoe UI Symbol" w:hAnsi="Segoe UI Symbol" w:cs="Segoe UI Symbol"/>
              </w:rPr>
            </w:pPr>
          </w:p>
        </w:tc>
        <w:tc>
          <w:tcPr>
            <w:tcW w:w="1253" w:type="dxa"/>
          </w:tcPr>
          <w:p w14:paraId="65154273" w14:textId="77777777" w:rsidR="0054719F" w:rsidRPr="00F00755" w:rsidRDefault="00000000">
            <w:pPr>
              <w:widowControl w:val="0"/>
              <w:rPr>
                <w:rFonts w:ascii="Segoe UI Symbol" w:hAnsi="Segoe UI Symbol" w:cs="Segoe UI Symbol"/>
              </w:rPr>
            </w:pPr>
            <w:r w:rsidRPr="00F00755">
              <w:rPr>
                <w:rFonts w:ascii="Segoe UI Symbol" w:hAnsi="Segoe UI Symbol" w:cs="Segoe UI Symbol"/>
              </w:rPr>
              <w:t>✔</w:t>
            </w:r>
          </w:p>
        </w:tc>
        <w:tc>
          <w:tcPr>
            <w:tcW w:w="1310" w:type="dxa"/>
          </w:tcPr>
          <w:p w14:paraId="7BA31096" w14:textId="77777777" w:rsidR="0054719F" w:rsidRPr="00F00755" w:rsidRDefault="00000000">
            <w:pPr>
              <w:widowControl w:val="0"/>
              <w:rPr>
                <w:rFonts w:ascii="Segoe UI Symbol" w:hAnsi="Segoe UI Symbol" w:cs="Segoe UI Symbol"/>
              </w:rPr>
            </w:pPr>
            <w:r w:rsidRPr="00F00755">
              <w:rPr>
                <w:rFonts w:ascii="Segoe UI Symbol" w:hAnsi="Segoe UI Symbol" w:cs="Segoe UI Symbol"/>
              </w:rPr>
              <w:t>✔</w:t>
            </w:r>
          </w:p>
        </w:tc>
      </w:tr>
    </w:tbl>
    <w:p w14:paraId="21D8D696" w14:textId="77777777" w:rsidR="0054719F" w:rsidRPr="00F00755" w:rsidRDefault="0054719F"/>
    <w:p w14:paraId="16ACEC32" w14:textId="77777777" w:rsidR="0054719F" w:rsidRPr="00F00755" w:rsidRDefault="00000000">
      <w:pPr>
        <w:pStyle w:val="Nagwek3"/>
      </w:pPr>
      <w:r w:rsidRPr="00F00755">
        <w:lastRenderedPageBreak/>
        <w:t>Ograniczenia projektowe i wdrożeniowe</w:t>
      </w:r>
    </w:p>
    <w:p w14:paraId="02EDFA62" w14:textId="77777777" w:rsidR="0054719F" w:rsidRPr="00F00755" w:rsidRDefault="00000000">
      <w:r w:rsidRPr="00F00755">
        <w:t xml:space="preserve">Przestrzeganie Rozporządzenia o Ochronie Danych Osobowych 2016/679 z dnia 27 kwietnia 2016 r. </w:t>
      </w:r>
      <w:bookmarkStart w:id="10" w:name="_Hlk161666761"/>
      <w:r w:rsidRPr="00F00755">
        <w:t>– firma działa na terenie Rzeczypospolitej Polskiej w związku z czym ma taki obowiązek.</w:t>
      </w:r>
      <w:bookmarkEnd w:id="10"/>
    </w:p>
    <w:p w14:paraId="7EAB2843" w14:textId="77777777" w:rsidR="0054719F" w:rsidRPr="00F00755" w:rsidRDefault="00000000">
      <w:r w:rsidRPr="00F00755">
        <w:t>Stan restauracji jest zgodny z przepisami sanitarno-epidemiologicznymi – firma działa na terenie Rzeczypospolitej Polskiej w związku z czym ma taki obowiązek.</w:t>
      </w:r>
    </w:p>
    <w:p w14:paraId="0734880F" w14:textId="77777777" w:rsidR="0054719F" w:rsidRPr="00F00755" w:rsidRDefault="0054719F"/>
    <w:p w14:paraId="05545948" w14:textId="77777777" w:rsidR="0054719F" w:rsidRPr="00F00755" w:rsidRDefault="0054719F"/>
    <w:p w14:paraId="0FF1CA9E" w14:textId="77777777" w:rsidR="0054719F" w:rsidRPr="00F00755" w:rsidRDefault="0054719F"/>
    <w:p w14:paraId="49F6D05C" w14:textId="77777777" w:rsidR="0054719F" w:rsidRPr="00F00755" w:rsidRDefault="0054719F"/>
    <w:p w14:paraId="1CA445C5" w14:textId="77777777" w:rsidR="0054719F" w:rsidRPr="00F00755" w:rsidRDefault="0054719F"/>
    <w:p w14:paraId="65156311" w14:textId="77777777" w:rsidR="0054719F" w:rsidRPr="00F00755" w:rsidRDefault="0054719F"/>
    <w:p w14:paraId="00866E7A" w14:textId="77777777" w:rsidR="0054719F" w:rsidRPr="00F00755" w:rsidRDefault="0054719F"/>
    <w:p w14:paraId="4048F5FE" w14:textId="77777777" w:rsidR="0054719F" w:rsidRPr="00F00755" w:rsidRDefault="0054719F"/>
    <w:p w14:paraId="4A11E98A" w14:textId="77777777" w:rsidR="0054719F" w:rsidRPr="00F00755" w:rsidRDefault="0054719F"/>
    <w:p w14:paraId="2C393763" w14:textId="77777777" w:rsidR="0054719F" w:rsidRPr="00F00755" w:rsidRDefault="0054719F"/>
    <w:p w14:paraId="2A0EAC27" w14:textId="77777777" w:rsidR="0054719F" w:rsidRPr="00F00755" w:rsidRDefault="0054719F"/>
    <w:p w14:paraId="0FEF302F" w14:textId="77777777" w:rsidR="0054719F" w:rsidRPr="00F00755" w:rsidRDefault="0054719F"/>
    <w:p w14:paraId="661830A5" w14:textId="77777777" w:rsidR="0054719F" w:rsidRPr="00F00755" w:rsidRDefault="0054719F"/>
    <w:p w14:paraId="490F2546" w14:textId="77777777" w:rsidR="0054719F" w:rsidRPr="00F00755" w:rsidRDefault="0054719F"/>
    <w:p w14:paraId="6515C784" w14:textId="77777777" w:rsidR="0054719F" w:rsidRPr="00F00755" w:rsidRDefault="0054719F"/>
    <w:p w14:paraId="0F941209" w14:textId="77777777" w:rsidR="0054719F" w:rsidRPr="00F00755" w:rsidRDefault="0054719F"/>
    <w:p w14:paraId="3E849925" w14:textId="77777777" w:rsidR="0054719F" w:rsidRPr="00F00755" w:rsidRDefault="0054719F"/>
    <w:p w14:paraId="7FF3EAEB" w14:textId="77777777" w:rsidR="0054719F" w:rsidRPr="00F00755" w:rsidRDefault="0054719F"/>
    <w:p w14:paraId="4B882857" w14:textId="77777777" w:rsidR="0054719F" w:rsidRPr="00F00755" w:rsidRDefault="0054719F"/>
    <w:p w14:paraId="41806BE5" w14:textId="77777777" w:rsidR="0054719F" w:rsidRPr="00F00755" w:rsidRDefault="0054719F"/>
    <w:p w14:paraId="76B8054F" w14:textId="77777777" w:rsidR="0054719F" w:rsidRPr="00F00755" w:rsidRDefault="0054719F"/>
    <w:p w14:paraId="0CB08EBB" w14:textId="77777777" w:rsidR="0054719F" w:rsidRPr="00F00755" w:rsidRDefault="0054719F"/>
    <w:p w14:paraId="6C60461E" w14:textId="77777777" w:rsidR="0054719F" w:rsidRPr="00F00755" w:rsidRDefault="0054719F"/>
    <w:p w14:paraId="446ED0DA" w14:textId="77777777" w:rsidR="0054719F" w:rsidRPr="00F00755" w:rsidRDefault="0054719F"/>
    <w:p w14:paraId="6A4F2105" w14:textId="77777777" w:rsidR="0054719F" w:rsidRPr="00F00755" w:rsidRDefault="0054719F"/>
    <w:p w14:paraId="78B2B73F" w14:textId="77777777" w:rsidR="0054719F" w:rsidRPr="00F00755" w:rsidRDefault="0054719F"/>
    <w:p w14:paraId="7B2CE471" w14:textId="77777777" w:rsidR="0054719F" w:rsidRPr="00F00755" w:rsidRDefault="0054719F"/>
    <w:p w14:paraId="0444CD4C" w14:textId="77777777" w:rsidR="0054719F" w:rsidRPr="00F00755" w:rsidRDefault="0054719F"/>
    <w:p w14:paraId="5E849507" w14:textId="77777777" w:rsidR="0054719F" w:rsidRPr="00F00755" w:rsidRDefault="0054719F"/>
    <w:p w14:paraId="1F562521" w14:textId="77777777" w:rsidR="0054719F" w:rsidRPr="00F00755" w:rsidRDefault="0054719F"/>
    <w:p w14:paraId="46DB38EE" w14:textId="77777777" w:rsidR="0054719F" w:rsidRPr="00F00755" w:rsidRDefault="0054719F"/>
    <w:p w14:paraId="6323E969" w14:textId="77777777" w:rsidR="0054719F" w:rsidRPr="00F00755" w:rsidRDefault="0054719F"/>
    <w:p w14:paraId="73BE5102" w14:textId="77777777" w:rsidR="0054719F" w:rsidRPr="00F00755" w:rsidRDefault="0054719F"/>
    <w:p w14:paraId="6736C132" w14:textId="77777777" w:rsidR="0054719F" w:rsidRPr="00F00755" w:rsidRDefault="0054719F"/>
    <w:p w14:paraId="3A9E8497" w14:textId="77777777" w:rsidR="0054719F" w:rsidRPr="00F00755" w:rsidRDefault="0054719F"/>
    <w:p w14:paraId="6E515E22" w14:textId="77777777" w:rsidR="0054719F" w:rsidRPr="00F00755" w:rsidRDefault="0054719F"/>
    <w:p w14:paraId="429530EB" w14:textId="77777777" w:rsidR="0054719F" w:rsidRPr="00F00755" w:rsidRDefault="00000000">
      <w:pPr>
        <w:pStyle w:val="Nagwek2"/>
        <w:numPr>
          <w:ilvl w:val="1"/>
          <w:numId w:val="1"/>
        </w:numPr>
      </w:pPr>
      <w:bookmarkStart w:id="11" w:name="_Toc1976802"/>
      <w:r w:rsidRPr="00F00755">
        <w:lastRenderedPageBreak/>
        <w:t>Wymagania funkcjonalne</w:t>
      </w:r>
      <w:bookmarkEnd w:id="11"/>
    </w:p>
    <w:p w14:paraId="708276DE" w14:textId="77777777" w:rsidR="0054719F" w:rsidRPr="00F00755" w:rsidRDefault="00000000">
      <w:pPr>
        <w:pStyle w:val="Nagwek3"/>
      </w:pPr>
      <w:r w:rsidRPr="00F00755">
        <w:t>Lista wymagań</w:t>
      </w:r>
    </w:p>
    <w:p w14:paraId="58171823" w14:textId="77777777" w:rsidR="0054719F" w:rsidRPr="00F00755" w:rsidRDefault="00000000">
      <w:pPr>
        <w:pStyle w:val="Akapitzlist"/>
        <w:numPr>
          <w:ilvl w:val="0"/>
          <w:numId w:val="8"/>
        </w:numPr>
      </w:pPr>
      <w:r w:rsidRPr="00F00755">
        <w:t>Klient składa zamówienie w restauracji</w:t>
      </w:r>
    </w:p>
    <w:p w14:paraId="0905C95D" w14:textId="77777777" w:rsidR="0054719F" w:rsidRPr="00F00755" w:rsidRDefault="00000000">
      <w:pPr>
        <w:pStyle w:val="Akapitzlist"/>
        <w:numPr>
          <w:ilvl w:val="0"/>
          <w:numId w:val="8"/>
        </w:numPr>
      </w:pPr>
      <w:r w:rsidRPr="00F00755">
        <w:t>Członek personelu sprawdza swój grafik</w:t>
      </w:r>
    </w:p>
    <w:p w14:paraId="3E0AB5AC" w14:textId="77777777" w:rsidR="0054719F" w:rsidRPr="00F00755" w:rsidRDefault="00000000">
      <w:pPr>
        <w:pStyle w:val="Akapitzlist"/>
        <w:numPr>
          <w:ilvl w:val="0"/>
          <w:numId w:val="8"/>
        </w:numPr>
      </w:pPr>
      <w:r w:rsidRPr="00F00755">
        <w:t>Kierownik ustala grafik (godziny pracy i szkolenia)</w:t>
      </w:r>
    </w:p>
    <w:p w14:paraId="3BE86CDD" w14:textId="77777777" w:rsidR="0054719F" w:rsidRPr="00F00755" w:rsidRDefault="00000000">
      <w:pPr>
        <w:pStyle w:val="Akapitzlist"/>
        <w:numPr>
          <w:ilvl w:val="0"/>
          <w:numId w:val="8"/>
        </w:numPr>
      </w:pPr>
      <w:r w:rsidRPr="00F00755">
        <w:t>Pracownik sprawdza skład robionego przez siebie zamówienia</w:t>
      </w:r>
    </w:p>
    <w:p w14:paraId="5EA52AE8" w14:textId="77777777" w:rsidR="0054719F" w:rsidRPr="00F00755" w:rsidRDefault="00000000">
      <w:pPr>
        <w:pStyle w:val="Akapitzlist"/>
        <w:numPr>
          <w:ilvl w:val="0"/>
          <w:numId w:val="8"/>
        </w:numPr>
      </w:pPr>
      <w:r w:rsidRPr="00F00755">
        <w:t>Członek personelu przeprowadza inwentaryzację</w:t>
      </w:r>
    </w:p>
    <w:p w14:paraId="016BF135" w14:textId="77777777" w:rsidR="0054719F" w:rsidRPr="00F00755" w:rsidRDefault="00000000">
      <w:pPr>
        <w:pStyle w:val="Akapitzlist"/>
        <w:numPr>
          <w:ilvl w:val="0"/>
          <w:numId w:val="8"/>
        </w:numPr>
      </w:pPr>
      <w:r w:rsidRPr="00F00755">
        <w:t>Instruktor sprawdza kogo szkoli</w:t>
      </w:r>
    </w:p>
    <w:p w14:paraId="25113973" w14:textId="77777777" w:rsidR="0054719F" w:rsidRPr="00F00755" w:rsidRDefault="00000000">
      <w:pPr>
        <w:pStyle w:val="Akapitzlist"/>
        <w:numPr>
          <w:ilvl w:val="0"/>
          <w:numId w:val="8"/>
        </w:numPr>
      </w:pPr>
      <w:r w:rsidRPr="00F00755">
        <w:t>Pracownicy przekazują między sobą informacje o zamówieniu</w:t>
      </w:r>
    </w:p>
    <w:p w14:paraId="20D5B74A" w14:textId="77777777" w:rsidR="0054719F" w:rsidRPr="00F00755" w:rsidRDefault="00000000">
      <w:pPr>
        <w:pStyle w:val="Nagwek3"/>
      </w:pPr>
      <w:bookmarkStart w:id="12" w:name="_Ref413828923"/>
      <w:r w:rsidRPr="00F00755">
        <w:t>Diagramy przypadków użycia</w:t>
      </w:r>
      <w:bookmarkEnd w:id="12"/>
    </w:p>
    <w:p w14:paraId="41E54DF0" w14:textId="77777777" w:rsidR="0054719F" w:rsidRPr="00F00755" w:rsidRDefault="00000000">
      <w:r w:rsidRPr="00F00755">
        <w:t>Zbiorczy diagram przypadków użycia dla typowych działań restauracji:</w:t>
      </w:r>
    </w:p>
    <w:p w14:paraId="14EBCD4A" w14:textId="77777777" w:rsidR="0054719F" w:rsidRPr="00F00755" w:rsidRDefault="00000000">
      <w:pPr>
        <w:pStyle w:val="NormalnyWeb"/>
        <w:spacing w:before="280" w:after="280"/>
      </w:pPr>
      <w:r w:rsidRPr="00F00755">
        <w:rPr>
          <w:noProof/>
        </w:rPr>
        <w:drawing>
          <wp:inline distT="0" distB="0" distL="0" distR="0" wp14:anchorId="5849BB53" wp14:editId="1FA43D7D">
            <wp:extent cx="4981575" cy="4612005"/>
            <wp:effectExtent l="0" t="0" r="0" b="0"/>
            <wp:docPr id="1" name="Obraz 1" descr="Obraz zawierający diagram, linia, rysowanie,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 linia, rysowanie, krąg&#10;&#10;Opis wygenerowany automatycznie"/>
                    <pic:cNvPicPr>
                      <a:picLocks noChangeAspect="1" noChangeArrowheads="1"/>
                    </pic:cNvPicPr>
                  </pic:nvPicPr>
                  <pic:blipFill>
                    <a:blip r:embed="rId10"/>
                    <a:stretch>
                      <a:fillRect/>
                    </a:stretch>
                  </pic:blipFill>
                  <pic:spPr bwMode="auto">
                    <a:xfrm>
                      <a:off x="0" y="0"/>
                      <a:ext cx="4981575" cy="4612005"/>
                    </a:xfrm>
                    <a:prstGeom prst="rect">
                      <a:avLst/>
                    </a:prstGeom>
                  </pic:spPr>
                </pic:pic>
              </a:graphicData>
            </a:graphic>
          </wp:inline>
        </w:drawing>
      </w:r>
    </w:p>
    <w:p w14:paraId="352F4AA1" w14:textId="77777777" w:rsidR="0054719F" w:rsidRPr="00F00755" w:rsidRDefault="0054719F"/>
    <w:p w14:paraId="724EC58C" w14:textId="77777777" w:rsidR="0054719F" w:rsidRPr="00F00755" w:rsidRDefault="0054719F"/>
    <w:p w14:paraId="52FD7B80" w14:textId="77777777" w:rsidR="0054719F" w:rsidRPr="00F00755" w:rsidRDefault="00000000">
      <w:pPr>
        <w:pStyle w:val="Nagwek3"/>
      </w:pPr>
      <w:r w:rsidRPr="00F00755">
        <w:lastRenderedPageBreak/>
        <w:t>Szczegółowy opis wymagań</w:t>
      </w:r>
    </w:p>
    <w:p w14:paraId="6177D037" w14:textId="77777777" w:rsidR="0054719F" w:rsidRPr="00F00755" w:rsidRDefault="0054719F">
      <w:pPr>
        <w:ind w:left="1080"/>
        <w:rPr>
          <w:i/>
        </w:rPr>
      </w:pPr>
    </w:p>
    <w:p w14:paraId="4C7BAB57" w14:textId="77777777" w:rsidR="0054719F" w:rsidRPr="00F00755" w:rsidRDefault="0054719F">
      <w:pPr>
        <w:jc w:val="left"/>
        <w:rPr>
          <w:iCs/>
        </w:rPr>
      </w:pPr>
    </w:p>
    <w:p w14:paraId="3F690EE2" w14:textId="77777777" w:rsidR="0054719F" w:rsidRPr="00F00755" w:rsidRDefault="00000000">
      <w:pPr>
        <w:pStyle w:val="Akapitzlist"/>
        <w:numPr>
          <w:ilvl w:val="0"/>
          <w:numId w:val="9"/>
        </w:numPr>
        <w:jc w:val="left"/>
        <w:rPr>
          <w:iCs/>
          <w:sz w:val="28"/>
          <w:szCs w:val="28"/>
        </w:rPr>
      </w:pPr>
      <w:r w:rsidRPr="00F00755">
        <w:rPr>
          <w:iCs/>
          <w:sz w:val="28"/>
          <w:szCs w:val="28"/>
        </w:rPr>
        <w:t>Złóż zamówienie</w:t>
      </w:r>
    </w:p>
    <w:p w14:paraId="3C6CCB9E" w14:textId="77777777" w:rsidR="0054719F" w:rsidRPr="00F00755" w:rsidRDefault="0054719F">
      <w:pPr>
        <w:jc w:val="left"/>
        <w:rPr>
          <w:iCs/>
        </w:rPr>
      </w:pPr>
    </w:p>
    <w:p w14:paraId="34CC4C3C" w14:textId="77777777" w:rsidR="0054719F" w:rsidRPr="00F00755" w:rsidRDefault="00000000">
      <w:pPr>
        <w:jc w:val="left"/>
        <w:rPr>
          <w:iCs/>
        </w:rPr>
      </w:pPr>
      <w:r w:rsidRPr="00F00755">
        <w:rPr>
          <w:iCs/>
        </w:rPr>
        <w:t xml:space="preserve">Jest to proces kluczowy w funkcjonowaniu restauracji. Optymalizacja tego procesu, z wykorzystaniem tworzonego systemu, wpłynie na wzrost dochodów restauracji. </w:t>
      </w:r>
    </w:p>
    <w:p w14:paraId="1C95597D" w14:textId="77777777" w:rsidR="0054719F" w:rsidRPr="00F00755" w:rsidRDefault="0054719F">
      <w:pPr>
        <w:jc w:val="left"/>
        <w:rPr>
          <w:iCs/>
        </w:rPr>
      </w:pPr>
    </w:p>
    <w:p w14:paraId="2896D306" w14:textId="77777777" w:rsidR="0054719F" w:rsidRPr="00F00755" w:rsidRDefault="00000000">
      <w:pPr>
        <w:jc w:val="left"/>
        <w:rPr>
          <w:iCs/>
        </w:rPr>
      </w:pPr>
      <w:r w:rsidRPr="00F00755">
        <w:rPr>
          <w:iCs/>
        </w:rPr>
        <w:t>Użytkownikami tej funkcjonalności są:</w:t>
      </w:r>
    </w:p>
    <w:p w14:paraId="3D2A5303" w14:textId="77777777" w:rsidR="0054719F" w:rsidRPr="00F00755" w:rsidRDefault="00000000">
      <w:pPr>
        <w:jc w:val="left"/>
        <w:rPr>
          <w:iCs/>
        </w:rPr>
      </w:pPr>
      <w:r w:rsidRPr="00F00755">
        <w:rPr>
          <w:iCs/>
        </w:rPr>
        <w:t>- klient składający zamówienie</w:t>
      </w:r>
    </w:p>
    <w:p w14:paraId="1BBF7F05" w14:textId="77777777" w:rsidR="0054719F" w:rsidRPr="00F00755" w:rsidRDefault="00000000">
      <w:pPr>
        <w:jc w:val="left"/>
        <w:rPr>
          <w:iCs/>
        </w:rPr>
      </w:pPr>
      <w:r w:rsidRPr="00F00755">
        <w:rPr>
          <w:iCs/>
        </w:rPr>
        <w:t>- pracownik przyjmujący zamówienie</w:t>
      </w:r>
    </w:p>
    <w:p w14:paraId="1C78AFFF" w14:textId="77777777" w:rsidR="0054719F" w:rsidRPr="00F00755" w:rsidRDefault="0054719F">
      <w:pPr>
        <w:jc w:val="left"/>
        <w:rPr>
          <w:iCs/>
        </w:rPr>
      </w:pPr>
    </w:p>
    <w:p w14:paraId="5D04808F" w14:textId="77777777" w:rsidR="0054719F" w:rsidRPr="00F00755" w:rsidRDefault="00000000">
      <w:pPr>
        <w:jc w:val="left"/>
        <w:rPr>
          <w:iCs/>
        </w:rPr>
      </w:pPr>
      <w:r w:rsidRPr="00F00755">
        <w:rPr>
          <w:iCs/>
        </w:rPr>
        <w:t>Warunki początkowe:</w:t>
      </w:r>
    </w:p>
    <w:p w14:paraId="10C4CD43" w14:textId="77777777" w:rsidR="0054719F" w:rsidRPr="00F00755" w:rsidRDefault="00000000">
      <w:pPr>
        <w:jc w:val="left"/>
        <w:rPr>
          <w:iCs/>
        </w:rPr>
      </w:pPr>
      <w:r w:rsidRPr="00F00755">
        <w:rPr>
          <w:iCs/>
        </w:rPr>
        <w:t>Restauracja jest otwarta, są w niej pracownicy umiejący obsługiwać oprogramowanie, wszystkie produkty są na stanie, potencjalny klient posiada środki w ilości dostatecznej do opłacenia zamówienia</w:t>
      </w:r>
    </w:p>
    <w:p w14:paraId="6903389D" w14:textId="77777777" w:rsidR="0054719F" w:rsidRPr="00F00755" w:rsidRDefault="0054719F">
      <w:pPr>
        <w:jc w:val="left"/>
        <w:rPr>
          <w:iCs/>
        </w:rPr>
      </w:pPr>
    </w:p>
    <w:p w14:paraId="3B9FBE7F" w14:textId="77777777" w:rsidR="0054719F" w:rsidRPr="00F00755" w:rsidRDefault="00000000">
      <w:pPr>
        <w:jc w:val="left"/>
        <w:rPr>
          <w:iCs/>
        </w:rPr>
      </w:pPr>
      <w:r w:rsidRPr="00F00755">
        <w:rPr>
          <w:iCs/>
        </w:rPr>
        <w:t>Scenariusz główny (bezproblemowa pomyślna realizacja zamówienia):</w:t>
      </w:r>
    </w:p>
    <w:p w14:paraId="7A5BD158" w14:textId="77777777" w:rsidR="0054719F" w:rsidRPr="00F00755" w:rsidRDefault="00000000">
      <w:pPr>
        <w:pStyle w:val="Akapitzlist"/>
        <w:numPr>
          <w:ilvl w:val="0"/>
          <w:numId w:val="10"/>
        </w:numPr>
        <w:jc w:val="left"/>
        <w:rPr>
          <w:iCs/>
        </w:rPr>
      </w:pPr>
      <w:r w:rsidRPr="00F00755">
        <w:rPr>
          <w:iCs/>
        </w:rPr>
        <w:t>Klient, chcący złożyć zamówienie, podchodzi do lady</w:t>
      </w:r>
    </w:p>
    <w:p w14:paraId="2F7B1A8D" w14:textId="77777777" w:rsidR="0054719F" w:rsidRPr="00F00755" w:rsidRDefault="00000000">
      <w:pPr>
        <w:pStyle w:val="Akapitzlist"/>
        <w:numPr>
          <w:ilvl w:val="0"/>
          <w:numId w:val="10"/>
        </w:numPr>
        <w:jc w:val="left"/>
        <w:rPr>
          <w:iCs/>
        </w:rPr>
      </w:pPr>
      <w:r w:rsidRPr="00F00755">
        <w:rPr>
          <w:iCs/>
        </w:rPr>
        <w:t>Klient przekazuje kasjerowi zawartość swojego zamówienia</w:t>
      </w:r>
    </w:p>
    <w:p w14:paraId="20B6572F" w14:textId="77777777" w:rsidR="0054719F" w:rsidRPr="00F00755" w:rsidRDefault="00000000">
      <w:pPr>
        <w:pStyle w:val="Akapitzlist"/>
        <w:numPr>
          <w:ilvl w:val="0"/>
          <w:numId w:val="10"/>
        </w:numPr>
        <w:jc w:val="left"/>
        <w:rPr>
          <w:iCs/>
        </w:rPr>
      </w:pPr>
      <w:r w:rsidRPr="00F00755">
        <w:rPr>
          <w:iCs/>
        </w:rPr>
        <w:t>Oprogramowanie wyświetla dostępne produkty kasjerowi, który dodaje do zamówienia, te z nich, które zostały zamówione przez klienta</w:t>
      </w:r>
    </w:p>
    <w:p w14:paraId="0E3B7640" w14:textId="77777777" w:rsidR="0054719F" w:rsidRPr="00F00755" w:rsidRDefault="00000000">
      <w:pPr>
        <w:pStyle w:val="Akapitzlist"/>
        <w:numPr>
          <w:ilvl w:val="0"/>
          <w:numId w:val="10"/>
        </w:numPr>
        <w:jc w:val="left"/>
        <w:rPr>
          <w:iCs/>
        </w:rPr>
      </w:pPr>
      <w:r w:rsidRPr="00F00755">
        <w:rPr>
          <w:iCs/>
        </w:rPr>
        <w:t>Oprogramowanie wyświetla klientowi zawartość zamówienia.</w:t>
      </w:r>
    </w:p>
    <w:p w14:paraId="1A34365E" w14:textId="77777777" w:rsidR="0054719F" w:rsidRPr="00F00755" w:rsidRDefault="00000000">
      <w:pPr>
        <w:pStyle w:val="Akapitzlist"/>
        <w:numPr>
          <w:ilvl w:val="0"/>
          <w:numId w:val="10"/>
        </w:numPr>
        <w:jc w:val="left"/>
        <w:rPr>
          <w:iCs/>
        </w:rPr>
      </w:pPr>
      <w:r w:rsidRPr="00F00755">
        <w:rPr>
          <w:iCs/>
        </w:rPr>
        <w:t>Klient potwierdza zgodność zamówienia</w:t>
      </w:r>
    </w:p>
    <w:p w14:paraId="601661B4" w14:textId="77777777" w:rsidR="0054719F" w:rsidRPr="00F00755" w:rsidRDefault="00000000">
      <w:pPr>
        <w:pStyle w:val="Akapitzlist"/>
        <w:numPr>
          <w:ilvl w:val="0"/>
          <w:numId w:val="10"/>
        </w:numPr>
        <w:jc w:val="left"/>
        <w:rPr>
          <w:iCs/>
        </w:rPr>
      </w:pPr>
      <w:r w:rsidRPr="00F00755">
        <w:rPr>
          <w:iCs/>
        </w:rPr>
        <w:t>Kasjer wybiera formę płatności, za pomocą której oprogramowanie ma przetworzyć płatność</w:t>
      </w:r>
    </w:p>
    <w:p w14:paraId="55AF2103" w14:textId="77777777" w:rsidR="0054719F" w:rsidRPr="00F00755" w:rsidRDefault="00000000">
      <w:pPr>
        <w:pStyle w:val="Akapitzlist"/>
        <w:numPr>
          <w:ilvl w:val="0"/>
          <w:numId w:val="10"/>
        </w:numPr>
        <w:jc w:val="left"/>
        <w:rPr>
          <w:iCs/>
        </w:rPr>
      </w:pPr>
      <w:r w:rsidRPr="00F00755">
        <w:rPr>
          <w:iCs/>
        </w:rPr>
        <w:t>Klient dokonuje płatności, za pośrednictwem oprogramowania.</w:t>
      </w:r>
    </w:p>
    <w:p w14:paraId="3A925C23" w14:textId="77777777" w:rsidR="0054719F" w:rsidRPr="00F00755" w:rsidRDefault="00000000">
      <w:pPr>
        <w:pStyle w:val="Akapitzlist"/>
        <w:numPr>
          <w:ilvl w:val="0"/>
          <w:numId w:val="10"/>
        </w:numPr>
        <w:jc w:val="left"/>
        <w:rPr>
          <w:iCs/>
        </w:rPr>
      </w:pPr>
      <w:r w:rsidRPr="00F00755">
        <w:rPr>
          <w:iCs/>
        </w:rPr>
        <w:t>Oprogramowanie zatwierdza płatność</w:t>
      </w:r>
    </w:p>
    <w:p w14:paraId="1BE581B6" w14:textId="77777777" w:rsidR="0054719F" w:rsidRPr="00F00755" w:rsidRDefault="00000000">
      <w:pPr>
        <w:pStyle w:val="Akapitzlist"/>
        <w:numPr>
          <w:ilvl w:val="0"/>
          <w:numId w:val="10"/>
        </w:numPr>
        <w:jc w:val="left"/>
        <w:rPr>
          <w:iCs/>
        </w:rPr>
      </w:pPr>
      <w:r w:rsidRPr="00F00755">
        <w:rPr>
          <w:iCs/>
        </w:rPr>
        <w:t>Oprogramowanie drukuje paragon i wysyła zawartość zamówienia na kuchnię</w:t>
      </w:r>
    </w:p>
    <w:p w14:paraId="4EADD22C" w14:textId="77777777" w:rsidR="0054719F" w:rsidRPr="00F00755" w:rsidRDefault="0054719F">
      <w:pPr>
        <w:jc w:val="left"/>
        <w:rPr>
          <w:iCs/>
        </w:rPr>
      </w:pPr>
    </w:p>
    <w:p w14:paraId="7D64BE84" w14:textId="77777777" w:rsidR="0054719F" w:rsidRPr="00F00755" w:rsidRDefault="00000000">
      <w:pPr>
        <w:jc w:val="left"/>
        <w:rPr>
          <w:iCs/>
        </w:rPr>
      </w:pPr>
      <w:r w:rsidRPr="00F00755">
        <w:rPr>
          <w:iCs/>
        </w:rPr>
        <w:t>Scenariusz alternatywny (odrzucenie płatności i pomyślna realizacja zamówienia):</w:t>
      </w:r>
    </w:p>
    <w:p w14:paraId="1CEDDAAC" w14:textId="77777777" w:rsidR="0054719F" w:rsidRPr="00F00755" w:rsidRDefault="00000000">
      <w:pPr>
        <w:pStyle w:val="Akapitzlist"/>
        <w:numPr>
          <w:ilvl w:val="0"/>
          <w:numId w:val="11"/>
        </w:numPr>
        <w:jc w:val="left"/>
        <w:rPr>
          <w:iCs/>
        </w:rPr>
      </w:pPr>
      <w:r w:rsidRPr="00F00755">
        <w:rPr>
          <w:iCs/>
        </w:rPr>
        <w:t>Klient, chcący złożyć zamówienie, podchodzi do lady</w:t>
      </w:r>
    </w:p>
    <w:p w14:paraId="6BEAB0C1" w14:textId="77777777" w:rsidR="0054719F" w:rsidRPr="00F00755" w:rsidRDefault="00000000">
      <w:pPr>
        <w:pStyle w:val="Akapitzlist"/>
        <w:numPr>
          <w:ilvl w:val="0"/>
          <w:numId w:val="11"/>
        </w:numPr>
        <w:jc w:val="left"/>
        <w:rPr>
          <w:iCs/>
        </w:rPr>
      </w:pPr>
      <w:r w:rsidRPr="00F00755">
        <w:rPr>
          <w:iCs/>
        </w:rPr>
        <w:t>Klient przekazuje kasjerowi zawartość swojego zamówienia</w:t>
      </w:r>
    </w:p>
    <w:p w14:paraId="258BC5C4" w14:textId="77777777" w:rsidR="0054719F" w:rsidRPr="00F00755" w:rsidRDefault="00000000">
      <w:pPr>
        <w:pStyle w:val="Akapitzlist"/>
        <w:numPr>
          <w:ilvl w:val="0"/>
          <w:numId w:val="11"/>
        </w:numPr>
        <w:jc w:val="left"/>
        <w:rPr>
          <w:iCs/>
        </w:rPr>
      </w:pPr>
      <w:r w:rsidRPr="00F00755">
        <w:rPr>
          <w:iCs/>
        </w:rPr>
        <w:t>Oprogramowanie wyświetla dostępne produkty kasjerowi, który dodaje do zamówienia, te z nich, które zostały zamówione przez klienta</w:t>
      </w:r>
    </w:p>
    <w:p w14:paraId="7E2EA82C" w14:textId="77777777" w:rsidR="0054719F" w:rsidRPr="00F00755" w:rsidRDefault="00000000">
      <w:pPr>
        <w:pStyle w:val="Akapitzlist"/>
        <w:numPr>
          <w:ilvl w:val="0"/>
          <w:numId w:val="11"/>
        </w:numPr>
        <w:jc w:val="left"/>
        <w:rPr>
          <w:iCs/>
        </w:rPr>
      </w:pPr>
      <w:r w:rsidRPr="00F00755">
        <w:rPr>
          <w:iCs/>
        </w:rPr>
        <w:t>Oprogramowanie wyświetla klientowi zawartość zamówienia.</w:t>
      </w:r>
    </w:p>
    <w:p w14:paraId="5EF6941F" w14:textId="77777777" w:rsidR="0054719F" w:rsidRPr="00F00755" w:rsidRDefault="00000000">
      <w:pPr>
        <w:pStyle w:val="Akapitzlist"/>
        <w:numPr>
          <w:ilvl w:val="0"/>
          <w:numId w:val="11"/>
        </w:numPr>
        <w:jc w:val="left"/>
        <w:rPr>
          <w:iCs/>
        </w:rPr>
      </w:pPr>
      <w:r w:rsidRPr="00F00755">
        <w:rPr>
          <w:iCs/>
        </w:rPr>
        <w:t>Klient potwierdza zgodność zamówienia</w:t>
      </w:r>
    </w:p>
    <w:p w14:paraId="349D5815" w14:textId="77777777" w:rsidR="0054719F" w:rsidRPr="00F00755" w:rsidRDefault="00000000">
      <w:pPr>
        <w:pStyle w:val="Akapitzlist"/>
        <w:numPr>
          <w:ilvl w:val="0"/>
          <w:numId w:val="11"/>
        </w:numPr>
        <w:jc w:val="left"/>
        <w:rPr>
          <w:iCs/>
        </w:rPr>
      </w:pPr>
      <w:r w:rsidRPr="00F00755">
        <w:rPr>
          <w:iCs/>
        </w:rPr>
        <w:t>Kasjer wybiera formę płatności, za pomocą której oprogramowanie ma przetworzyć płatność</w:t>
      </w:r>
    </w:p>
    <w:p w14:paraId="1348E9E9" w14:textId="77777777" w:rsidR="0054719F" w:rsidRPr="00F00755" w:rsidRDefault="00000000">
      <w:pPr>
        <w:pStyle w:val="Akapitzlist"/>
        <w:numPr>
          <w:ilvl w:val="0"/>
          <w:numId w:val="11"/>
        </w:numPr>
        <w:jc w:val="left"/>
        <w:rPr>
          <w:iCs/>
        </w:rPr>
      </w:pPr>
      <w:r w:rsidRPr="00F00755">
        <w:rPr>
          <w:iCs/>
        </w:rPr>
        <w:t>Klient podejmuje próbę dokonania płatności, za pośrednictwem oprogramowania.</w:t>
      </w:r>
    </w:p>
    <w:p w14:paraId="6F423FAC" w14:textId="77777777" w:rsidR="0054719F" w:rsidRPr="00F00755" w:rsidRDefault="00000000">
      <w:pPr>
        <w:pStyle w:val="Akapitzlist"/>
        <w:numPr>
          <w:ilvl w:val="0"/>
          <w:numId w:val="11"/>
        </w:numPr>
        <w:jc w:val="left"/>
        <w:rPr>
          <w:iCs/>
        </w:rPr>
      </w:pPr>
      <w:r w:rsidRPr="00F00755">
        <w:rPr>
          <w:iCs/>
        </w:rPr>
        <w:t>Płatność zostaje odrzucona</w:t>
      </w:r>
    </w:p>
    <w:p w14:paraId="5B9193E2" w14:textId="77777777" w:rsidR="0054719F" w:rsidRPr="00F00755" w:rsidRDefault="00000000">
      <w:pPr>
        <w:pStyle w:val="Akapitzlist"/>
        <w:numPr>
          <w:ilvl w:val="0"/>
          <w:numId w:val="11"/>
        </w:numPr>
        <w:jc w:val="left"/>
        <w:rPr>
          <w:iCs/>
        </w:rPr>
      </w:pPr>
      <w:r w:rsidRPr="00F00755">
        <w:rPr>
          <w:iCs/>
        </w:rPr>
        <w:t>Kasjer oferuje klientowi alternatywną formę dokonania płatności, za pośrednictwem oprogramowania</w:t>
      </w:r>
    </w:p>
    <w:p w14:paraId="7AE31C3D" w14:textId="77777777" w:rsidR="0054719F" w:rsidRPr="00F00755" w:rsidRDefault="00000000">
      <w:pPr>
        <w:pStyle w:val="Akapitzlist"/>
        <w:numPr>
          <w:ilvl w:val="0"/>
          <w:numId w:val="11"/>
        </w:numPr>
        <w:jc w:val="left"/>
        <w:rPr>
          <w:iCs/>
        </w:rPr>
      </w:pPr>
      <w:r w:rsidRPr="00F00755">
        <w:rPr>
          <w:iCs/>
        </w:rPr>
        <w:t>Płatność zostaje zatwierdzona</w:t>
      </w:r>
    </w:p>
    <w:p w14:paraId="75BF59E0" w14:textId="77777777" w:rsidR="0054719F" w:rsidRPr="00F00755" w:rsidRDefault="00000000">
      <w:pPr>
        <w:pStyle w:val="Akapitzlist"/>
        <w:numPr>
          <w:ilvl w:val="0"/>
          <w:numId w:val="11"/>
        </w:numPr>
        <w:jc w:val="left"/>
        <w:rPr>
          <w:iCs/>
        </w:rPr>
      </w:pPr>
      <w:r w:rsidRPr="00F00755">
        <w:rPr>
          <w:iCs/>
        </w:rPr>
        <w:t>Oprogramowanie drukuje paragon i wysyła zawartość zamówienia na kuchnię</w:t>
      </w:r>
    </w:p>
    <w:p w14:paraId="48E7E12F" w14:textId="77777777" w:rsidR="0054719F" w:rsidRPr="00F00755" w:rsidRDefault="0054719F">
      <w:pPr>
        <w:pStyle w:val="Akapitzlist"/>
        <w:jc w:val="left"/>
        <w:rPr>
          <w:iCs/>
        </w:rPr>
      </w:pPr>
    </w:p>
    <w:p w14:paraId="02B696D4" w14:textId="77777777" w:rsidR="0054719F" w:rsidRPr="00F00755" w:rsidRDefault="00000000">
      <w:pPr>
        <w:jc w:val="left"/>
        <w:rPr>
          <w:iCs/>
        </w:rPr>
      </w:pPr>
      <w:r w:rsidRPr="00F00755">
        <w:rPr>
          <w:iCs/>
        </w:rPr>
        <w:lastRenderedPageBreak/>
        <w:t>Scenariusz alternatywny (odrzucenie płatności i brak realizacji zamówienia):</w:t>
      </w:r>
    </w:p>
    <w:p w14:paraId="31C4F2D2" w14:textId="77777777" w:rsidR="0054719F" w:rsidRPr="00F00755" w:rsidRDefault="0054719F">
      <w:pPr>
        <w:jc w:val="left"/>
        <w:rPr>
          <w:iCs/>
        </w:rPr>
      </w:pPr>
    </w:p>
    <w:p w14:paraId="6BA437C8" w14:textId="77777777" w:rsidR="0054719F" w:rsidRPr="00F00755" w:rsidRDefault="00000000">
      <w:pPr>
        <w:pStyle w:val="Akapitzlist"/>
        <w:numPr>
          <w:ilvl w:val="0"/>
          <w:numId w:val="12"/>
        </w:numPr>
        <w:jc w:val="left"/>
        <w:rPr>
          <w:iCs/>
        </w:rPr>
      </w:pPr>
      <w:r w:rsidRPr="00F00755">
        <w:rPr>
          <w:iCs/>
        </w:rPr>
        <w:t>Klient, chcący złożyć zamówienie, podchodzi do lady</w:t>
      </w:r>
    </w:p>
    <w:p w14:paraId="15FCEE2B" w14:textId="77777777" w:rsidR="0054719F" w:rsidRPr="00F00755" w:rsidRDefault="00000000">
      <w:pPr>
        <w:pStyle w:val="Akapitzlist"/>
        <w:numPr>
          <w:ilvl w:val="0"/>
          <w:numId w:val="12"/>
        </w:numPr>
        <w:jc w:val="left"/>
        <w:rPr>
          <w:iCs/>
        </w:rPr>
      </w:pPr>
      <w:r w:rsidRPr="00F00755">
        <w:rPr>
          <w:iCs/>
        </w:rPr>
        <w:t>Klient przekazuje kasjerowi zawartość swojego zamówienia</w:t>
      </w:r>
    </w:p>
    <w:p w14:paraId="23499A80" w14:textId="77777777" w:rsidR="0054719F" w:rsidRPr="00F00755" w:rsidRDefault="00000000">
      <w:pPr>
        <w:pStyle w:val="Akapitzlist"/>
        <w:numPr>
          <w:ilvl w:val="0"/>
          <w:numId w:val="12"/>
        </w:numPr>
        <w:jc w:val="left"/>
        <w:rPr>
          <w:iCs/>
        </w:rPr>
      </w:pPr>
      <w:r w:rsidRPr="00F00755">
        <w:rPr>
          <w:iCs/>
        </w:rPr>
        <w:t>Oprogramowanie wyświetla dostępne produkty kasjerowi, który dodaje do zamówienia, te z nich, które zostały zamówione przez klienta</w:t>
      </w:r>
    </w:p>
    <w:p w14:paraId="59B8E0CA" w14:textId="77777777" w:rsidR="0054719F" w:rsidRPr="00F00755" w:rsidRDefault="00000000">
      <w:pPr>
        <w:pStyle w:val="Akapitzlist"/>
        <w:numPr>
          <w:ilvl w:val="0"/>
          <w:numId w:val="12"/>
        </w:numPr>
        <w:jc w:val="left"/>
        <w:rPr>
          <w:iCs/>
        </w:rPr>
      </w:pPr>
      <w:r w:rsidRPr="00F00755">
        <w:rPr>
          <w:iCs/>
        </w:rPr>
        <w:t>Oprogramowanie wyświetla klientowi zawartość zamówienia.</w:t>
      </w:r>
    </w:p>
    <w:p w14:paraId="24947961" w14:textId="77777777" w:rsidR="0054719F" w:rsidRPr="00F00755" w:rsidRDefault="00000000">
      <w:pPr>
        <w:pStyle w:val="Akapitzlist"/>
        <w:numPr>
          <w:ilvl w:val="0"/>
          <w:numId w:val="12"/>
        </w:numPr>
        <w:jc w:val="left"/>
        <w:rPr>
          <w:iCs/>
        </w:rPr>
      </w:pPr>
      <w:r w:rsidRPr="00F00755">
        <w:rPr>
          <w:iCs/>
        </w:rPr>
        <w:t>Klient potwierdza zgodność zamówienia</w:t>
      </w:r>
    </w:p>
    <w:p w14:paraId="6F014977" w14:textId="77777777" w:rsidR="0054719F" w:rsidRPr="00F00755" w:rsidRDefault="00000000">
      <w:pPr>
        <w:pStyle w:val="Akapitzlist"/>
        <w:numPr>
          <w:ilvl w:val="0"/>
          <w:numId w:val="12"/>
        </w:numPr>
        <w:jc w:val="left"/>
        <w:rPr>
          <w:iCs/>
        </w:rPr>
      </w:pPr>
      <w:r w:rsidRPr="00F00755">
        <w:rPr>
          <w:iCs/>
        </w:rPr>
        <w:t>Kasjer wybiera formę płatności, za pomocą której oprogramowanie ma przetworzyć płatność</w:t>
      </w:r>
    </w:p>
    <w:p w14:paraId="1F6C4229" w14:textId="77777777" w:rsidR="0054719F" w:rsidRPr="00F00755" w:rsidRDefault="00000000">
      <w:pPr>
        <w:pStyle w:val="Akapitzlist"/>
        <w:numPr>
          <w:ilvl w:val="0"/>
          <w:numId w:val="12"/>
        </w:numPr>
        <w:jc w:val="left"/>
        <w:rPr>
          <w:iCs/>
        </w:rPr>
      </w:pPr>
      <w:r w:rsidRPr="00F00755">
        <w:rPr>
          <w:iCs/>
        </w:rPr>
        <w:t>Klient podejmuje próbę dokonania płatności, za pośrednictwem oprogramowania.</w:t>
      </w:r>
    </w:p>
    <w:p w14:paraId="1732CFFA" w14:textId="77777777" w:rsidR="0054719F" w:rsidRPr="00F00755" w:rsidRDefault="00000000">
      <w:pPr>
        <w:pStyle w:val="Akapitzlist"/>
        <w:numPr>
          <w:ilvl w:val="0"/>
          <w:numId w:val="12"/>
        </w:numPr>
        <w:jc w:val="left"/>
        <w:rPr>
          <w:iCs/>
        </w:rPr>
      </w:pPr>
      <w:r w:rsidRPr="00F00755">
        <w:rPr>
          <w:iCs/>
        </w:rPr>
        <w:t>Płatność zostaje odrzucona</w:t>
      </w:r>
    </w:p>
    <w:p w14:paraId="13615C53" w14:textId="77777777" w:rsidR="0054719F" w:rsidRPr="00F00755" w:rsidRDefault="00000000">
      <w:pPr>
        <w:pStyle w:val="Akapitzlist"/>
        <w:numPr>
          <w:ilvl w:val="0"/>
          <w:numId w:val="12"/>
        </w:numPr>
        <w:jc w:val="left"/>
        <w:rPr>
          <w:iCs/>
        </w:rPr>
      </w:pPr>
      <w:r w:rsidRPr="00F00755">
        <w:rPr>
          <w:iCs/>
        </w:rPr>
        <w:t>Kasjer oferuje klientowi alternatywną formę dokonania płatności, za pośrednictwem oprogramowania</w:t>
      </w:r>
    </w:p>
    <w:p w14:paraId="191F9FF7" w14:textId="77777777" w:rsidR="0054719F" w:rsidRPr="00F00755" w:rsidRDefault="00000000">
      <w:pPr>
        <w:pStyle w:val="Akapitzlist"/>
        <w:numPr>
          <w:ilvl w:val="0"/>
          <w:numId w:val="12"/>
        </w:numPr>
        <w:jc w:val="left"/>
        <w:rPr>
          <w:iCs/>
        </w:rPr>
      </w:pPr>
      <w:r w:rsidRPr="00F00755">
        <w:rPr>
          <w:iCs/>
        </w:rPr>
        <w:t>Klientowi nie udaje się uiścić płatności</w:t>
      </w:r>
    </w:p>
    <w:p w14:paraId="6D4888F7" w14:textId="77777777" w:rsidR="0054719F" w:rsidRPr="00F00755" w:rsidRDefault="00000000">
      <w:pPr>
        <w:pStyle w:val="Akapitzlist"/>
        <w:numPr>
          <w:ilvl w:val="0"/>
          <w:numId w:val="12"/>
        </w:numPr>
        <w:jc w:val="left"/>
        <w:rPr>
          <w:iCs/>
        </w:rPr>
      </w:pPr>
      <w:r w:rsidRPr="00F00755">
        <w:rPr>
          <w:iCs/>
        </w:rPr>
        <w:t>Zamówienie zostaje usunięte</w:t>
      </w:r>
    </w:p>
    <w:p w14:paraId="12BB5B74" w14:textId="77777777" w:rsidR="0054719F" w:rsidRPr="00F00755" w:rsidRDefault="0054719F">
      <w:pPr>
        <w:jc w:val="left"/>
        <w:rPr>
          <w:iCs/>
        </w:rPr>
      </w:pPr>
    </w:p>
    <w:p w14:paraId="38B01E06" w14:textId="77777777" w:rsidR="0054719F" w:rsidRPr="00F00755" w:rsidRDefault="0054719F">
      <w:pPr>
        <w:pStyle w:val="Akapitzlist"/>
        <w:jc w:val="left"/>
        <w:rPr>
          <w:iCs/>
        </w:rPr>
      </w:pPr>
    </w:p>
    <w:p w14:paraId="577C9E73" w14:textId="77777777" w:rsidR="0054719F" w:rsidRPr="00F00755" w:rsidRDefault="00000000">
      <w:pPr>
        <w:jc w:val="left"/>
        <w:rPr>
          <w:iCs/>
        </w:rPr>
      </w:pPr>
      <w:r w:rsidRPr="00F00755">
        <w:rPr>
          <w:iCs/>
        </w:rPr>
        <w:t>Efekty:</w:t>
      </w:r>
    </w:p>
    <w:p w14:paraId="62D78C8C" w14:textId="77777777" w:rsidR="0054719F" w:rsidRPr="00F00755" w:rsidRDefault="0054719F">
      <w:pPr>
        <w:pStyle w:val="Akapitzlist"/>
        <w:jc w:val="left"/>
        <w:rPr>
          <w:iCs/>
        </w:rPr>
      </w:pPr>
    </w:p>
    <w:p w14:paraId="0237D0D9" w14:textId="77777777" w:rsidR="0054719F" w:rsidRPr="00F00755" w:rsidRDefault="00000000">
      <w:pPr>
        <w:pStyle w:val="Akapitzlist"/>
        <w:jc w:val="left"/>
        <w:rPr>
          <w:iCs/>
        </w:rPr>
      </w:pPr>
      <w:r w:rsidRPr="00F00755">
        <w:rPr>
          <w:iCs/>
        </w:rPr>
        <w:t>Zarejestrowana została nowa płatność</w:t>
      </w:r>
    </w:p>
    <w:p w14:paraId="3253BD38" w14:textId="77777777" w:rsidR="0054719F" w:rsidRPr="00F00755" w:rsidRDefault="00000000">
      <w:pPr>
        <w:pStyle w:val="Akapitzlist"/>
        <w:jc w:val="left"/>
        <w:rPr>
          <w:iCs/>
        </w:rPr>
      </w:pPr>
      <w:r w:rsidRPr="00F00755">
        <w:rPr>
          <w:iCs/>
        </w:rPr>
        <w:t>Pojawiło się nowe zamówienie do zrealizowania na kuchni</w:t>
      </w:r>
    </w:p>
    <w:p w14:paraId="518EE383" w14:textId="77777777" w:rsidR="0054719F" w:rsidRPr="00F00755" w:rsidRDefault="00000000">
      <w:pPr>
        <w:jc w:val="left"/>
        <w:rPr>
          <w:iCs/>
        </w:rPr>
      </w:pPr>
      <w:r w:rsidRPr="00F00755">
        <w:rPr>
          <w:iCs/>
        </w:rPr>
        <w:tab/>
      </w:r>
    </w:p>
    <w:p w14:paraId="71BB0515" w14:textId="77777777" w:rsidR="0054719F" w:rsidRPr="00F00755" w:rsidRDefault="0054719F">
      <w:pPr>
        <w:jc w:val="left"/>
        <w:rPr>
          <w:iCs/>
        </w:rPr>
      </w:pPr>
    </w:p>
    <w:p w14:paraId="2EBEF76F" w14:textId="77777777" w:rsidR="0054719F" w:rsidRPr="00F00755" w:rsidRDefault="00000000">
      <w:pPr>
        <w:jc w:val="left"/>
        <w:rPr>
          <w:iCs/>
        </w:rPr>
      </w:pPr>
      <w:r w:rsidRPr="00F00755">
        <w:rPr>
          <w:iCs/>
        </w:rPr>
        <w:t>Wymagania niefunkcjonalne:</w:t>
      </w:r>
    </w:p>
    <w:p w14:paraId="6F271A17" w14:textId="77777777" w:rsidR="0054719F" w:rsidRPr="00F00755" w:rsidRDefault="00000000">
      <w:pPr>
        <w:jc w:val="left"/>
        <w:rPr>
          <w:iCs/>
        </w:rPr>
      </w:pPr>
      <w:r w:rsidRPr="00F00755">
        <w:rPr>
          <w:iCs/>
        </w:rPr>
        <w:t>Klient jest skłonny i stać go na złożenie zamówienia</w:t>
      </w:r>
    </w:p>
    <w:p w14:paraId="4A20CA1C" w14:textId="77777777" w:rsidR="0054719F" w:rsidRPr="00F00755" w:rsidRDefault="00000000">
      <w:pPr>
        <w:jc w:val="left"/>
        <w:rPr>
          <w:iCs/>
        </w:rPr>
      </w:pPr>
      <w:r w:rsidRPr="00F00755">
        <w:rPr>
          <w:iCs/>
        </w:rPr>
        <w:t>W restauracji znajdują się odpowiednie produkty i kompetentny personel.</w:t>
      </w:r>
    </w:p>
    <w:p w14:paraId="66F6616C" w14:textId="77777777" w:rsidR="0054719F" w:rsidRPr="00F00755" w:rsidRDefault="00000000">
      <w:pPr>
        <w:jc w:val="left"/>
        <w:rPr>
          <w:iCs/>
        </w:rPr>
      </w:pPr>
      <w:r w:rsidRPr="00F00755">
        <w:rPr>
          <w:iCs/>
        </w:rPr>
        <w:t>Restauracja spełnia normy BHP.</w:t>
      </w:r>
    </w:p>
    <w:p w14:paraId="1504507E" w14:textId="77777777" w:rsidR="0054719F" w:rsidRPr="00F00755" w:rsidRDefault="0054719F">
      <w:pPr>
        <w:jc w:val="left"/>
        <w:rPr>
          <w:iCs/>
        </w:rPr>
      </w:pPr>
    </w:p>
    <w:p w14:paraId="6190A699" w14:textId="77777777" w:rsidR="0054719F" w:rsidRPr="00F00755" w:rsidRDefault="00000000">
      <w:pPr>
        <w:jc w:val="left"/>
        <w:rPr>
          <w:iCs/>
        </w:rPr>
      </w:pPr>
      <w:r w:rsidRPr="00F00755">
        <w:rPr>
          <w:iCs/>
        </w:rPr>
        <w:t xml:space="preserve">Częstotliwość: </w:t>
      </w:r>
    </w:p>
    <w:p w14:paraId="05541799" w14:textId="77777777" w:rsidR="0054719F" w:rsidRPr="00F00755" w:rsidRDefault="00000000">
      <w:pPr>
        <w:jc w:val="left"/>
        <w:rPr>
          <w:iCs/>
        </w:rPr>
      </w:pPr>
      <w:r w:rsidRPr="00F00755">
        <w:rPr>
          <w:iCs/>
        </w:rPr>
        <w:t>5</w:t>
      </w:r>
    </w:p>
    <w:p w14:paraId="0619FE29" w14:textId="77777777" w:rsidR="0054719F" w:rsidRPr="00F00755" w:rsidRDefault="0054719F">
      <w:pPr>
        <w:jc w:val="left"/>
        <w:rPr>
          <w:iCs/>
        </w:rPr>
      </w:pPr>
    </w:p>
    <w:p w14:paraId="2E381980" w14:textId="77777777" w:rsidR="0054719F" w:rsidRPr="00F00755" w:rsidRDefault="00000000">
      <w:pPr>
        <w:jc w:val="left"/>
        <w:rPr>
          <w:iCs/>
        </w:rPr>
      </w:pPr>
      <w:r w:rsidRPr="00F00755">
        <w:rPr>
          <w:iCs/>
        </w:rPr>
        <w:t xml:space="preserve">Istotność: </w:t>
      </w:r>
    </w:p>
    <w:p w14:paraId="39371C97" w14:textId="77777777" w:rsidR="0054719F" w:rsidRPr="00F00755" w:rsidRDefault="00000000">
      <w:pPr>
        <w:jc w:val="left"/>
        <w:rPr>
          <w:iCs/>
        </w:rPr>
      </w:pPr>
      <w:r w:rsidRPr="00F00755">
        <w:rPr>
          <w:iCs/>
        </w:rPr>
        <w:t>5</w:t>
      </w:r>
    </w:p>
    <w:p w14:paraId="1250A593" w14:textId="77777777" w:rsidR="0054719F" w:rsidRPr="00F00755" w:rsidRDefault="0054719F">
      <w:pPr>
        <w:pStyle w:val="Tekstwstpniesformatowany"/>
        <w:jc w:val="left"/>
        <w:rPr>
          <w:rStyle w:val="Tekstrdowy"/>
          <w:rFonts w:ascii="Times New Roman" w:hAnsi="Times New Roman"/>
          <w:iCs/>
          <w:sz w:val="24"/>
          <w:szCs w:val="24"/>
        </w:rPr>
      </w:pPr>
    </w:p>
    <w:p w14:paraId="3AECAE47" w14:textId="77777777" w:rsidR="0054719F" w:rsidRPr="00F00755" w:rsidRDefault="0054719F">
      <w:pPr>
        <w:pStyle w:val="Tekstwstpniesformatowany"/>
        <w:jc w:val="left"/>
        <w:rPr>
          <w:rStyle w:val="Tekstrdowy"/>
          <w:rFonts w:ascii="Times New Roman" w:hAnsi="Times New Roman"/>
          <w:iCs/>
          <w:sz w:val="24"/>
          <w:szCs w:val="24"/>
        </w:rPr>
      </w:pPr>
    </w:p>
    <w:p w14:paraId="24E6A446" w14:textId="77777777" w:rsidR="0054719F" w:rsidRPr="00F00755" w:rsidRDefault="0054719F">
      <w:pPr>
        <w:pStyle w:val="Tekstwstpniesformatowany"/>
        <w:jc w:val="left"/>
        <w:rPr>
          <w:rStyle w:val="Tekstrdowy"/>
          <w:rFonts w:ascii="Times New Roman" w:hAnsi="Times New Roman"/>
          <w:iCs/>
          <w:sz w:val="24"/>
          <w:szCs w:val="24"/>
        </w:rPr>
      </w:pPr>
    </w:p>
    <w:p w14:paraId="3F38DA09" w14:textId="77777777" w:rsidR="0054719F" w:rsidRPr="00F00755" w:rsidRDefault="0054719F">
      <w:pPr>
        <w:pStyle w:val="Tekstwstpniesformatowany"/>
        <w:jc w:val="left"/>
        <w:rPr>
          <w:rStyle w:val="Tekstrdowy"/>
          <w:rFonts w:ascii="Times New Roman" w:hAnsi="Times New Roman"/>
          <w:iCs/>
          <w:sz w:val="24"/>
          <w:szCs w:val="24"/>
        </w:rPr>
      </w:pPr>
    </w:p>
    <w:p w14:paraId="0311657D" w14:textId="77777777" w:rsidR="0054719F" w:rsidRPr="00F00755" w:rsidRDefault="0054719F">
      <w:pPr>
        <w:pStyle w:val="Tekstwstpniesformatowany"/>
        <w:jc w:val="left"/>
        <w:rPr>
          <w:rStyle w:val="Tekstrdowy"/>
          <w:rFonts w:ascii="Times New Roman" w:hAnsi="Times New Roman"/>
          <w:iCs/>
          <w:sz w:val="24"/>
          <w:szCs w:val="24"/>
        </w:rPr>
      </w:pPr>
    </w:p>
    <w:p w14:paraId="4D6F1432" w14:textId="77777777" w:rsidR="0054719F" w:rsidRPr="00F00755" w:rsidRDefault="0054719F">
      <w:pPr>
        <w:pStyle w:val="Tekstwstpniesformatowany"/>
        <w:jc w:val="left"/>
        <w:rPr>
          <w:rStyle w:val="Tekstrdowy"/>
          <w:rFonts w:ascii="Times New Roman" w:hAnsi="Times New Roman"/>
          <w:iCs/>
          <w:sz w:val="24"/>
          <w:szCs w:val="24"/>
        </w:rPr>
      </w:pPr>
    </w:p>
    <w:p w14:paraId="3966AD51" w14:textId="77777777" w:rsidR="0054719F" w:rsidRPr="00F00755" w:rsidRDefault="0054719F">
      <w:pPr>
        <w:pStyle w:val="Tekstwstpniesformatowany"/>
        <w:jc w:val="left"/>
        <w:rPr>
          <w:rStyle w:val="Tekstrdowy"/>
          <w:rFonts w:ascii="Times New Roman" w:hAnsi="Times New Roman"/>
          <w:iCs/>
          <w:sz w:val="24"/>
          <w:szCs w:val="24"/>
        </w:rPr>
      </w:pPr>
    </w:p>
    <w:p w14:paraId="3313BD2A" w14:textId="77777777" w:rsidR="0054719F" w:rsidRPr="00F00755" w:rsidRDefault="0054719F">
      <w:pPr>
        <w:pStyle w:val="Tekstwstpniesformatowany"/>
        <w:jc w:val="left"/>
        <w:rPr>
          <w:rStyle w:val="Tekstrdowy"/>
          <w:rFonts w:ascii="Times New Roman" w:hAnsi="Times New Roman"/>
          <w:iCs/>
          <w:sz w:val="24"/>
          <w:szCs w:val="24"/>
        </w:rPr>
      </w:pPr>
    </w:p>
    <w:p w14:paraId="174CCBB4" w14:textId="77777777" w:rsidR="0054719F" w:rsidRPr="00F00755" w:rsidRDefault="0054719F">
      <w:pPr>
        <w:pStyle w:val="Tekstwstpniesformatowany"/>
        <w:jc w:val="left"/>
        <w:rPr>
          <w:rStyle w:val="Tekstrdowy"/>
          <w:rFonts w:ascii="Times New Roman" w:hAnsi="Times New Roman"/>
          <w:iCs/>
          <w:sz w:val="24"/>
          <w:szCs w:val="24"/>
        </w:rPr>
      </w:pPr>
    </w:p>
    <w:p w14:paraId="782F6AE4" w14:textId="77777777" w:rsidR="0054719F" w:rsidRPr="00F00755" w:rsidRDefault="0054719F">
      <w:pPr>
        <w:pStyle w:val="Tekstwstpniesformatowany"/>
        <w:jc w:val="left"/>
        <w:rPr>
          <w:rStyle w:val="Tekstrdowy"/>
          <w:rFonts w:ascii="Times New Roman" w:hAnsi="Times New Roman"/>
          <w:iCs/>
          <w:sz w:val="24"/>
          <w:szCs w:val="24"/>
        </w:rPr>
      </w:pPr>
    </w:p>
    <w:p w14:paraId="4E249700" w14:textId="77777777" w:rsidR="0054719F" w:rsidRPr="00F00755" w:rsidRDefault="0054719F">
      <w:pPr>
        <w:pStyle w:val="Tekstwstpniesformatowany"/>
        <w:jc w:val="left"/>
        <w:rPr>
          <w:rStyle w:val="Tekstrdowy"/>
          <w:rFonts w:ascii="Times New Roman" w:hAnsi="Times New Roman"/>
          <w:iCs/>
          <w:sz w:val="24"/>
          <w:szCs w:val="24"/>
        </w:rPr>
      </w:pPr>
    </w:p>
    <w:p w14:paraId="6CC1C3AC" w14:textId="77777777" w:rsidR="0054719F" w:rsidRPr="00F00755" w:rsidRDefault="0054719F">
      <w:pPr>
        <w:pStyle w:val="Tekstwstpniesformatowany"/>
        <w:jc w:val="left"/>
        <w:rPr>
          <w:rStyle w:val="Tekstrdowy"/>
          <w:rFonts w:ascii="Times New Roman" w:hAnsi="Times New Roman"/>
          <w:iCs/>
          <w:sz w:val="24"/>
          <w:szCs w:val="24"/>
        </w:rPr>
      </w:pPr>
    </w:p>
    <w:p w14:paraId="607C942B" w14:textId="77777777" w:rsidR="0054719F" w:rsidRPr="00F00755" w:rsidRDefault="0054719F">
      <w:pPr>
        <w:pStyle w:val="Tekstwstpniesformatowany"/>
        <w:jc w:val="left"/>
        <w:rPr>
          <w:rStyle w:val="Tekstrdowy"/>
          <w:rFonts w:ascii="Times New Roman" w:hAnsi="Times New Roman"/>
          <w:iCs/>
          <w:sz w:val="24"/>
          <w:szCs w:val="24"/>
        </w:rPr>
      </w:pPr>
    </w:p>
    <w:p w14:paraId="264D2B09" w14:textId="77777777" w:rsidR="0054719F" w:rsidRPr="00F00755" w:rsidRDefault="0054719F">
      <w:pPr>
        <w:pStyle w:val="Tekstwstpniesformatowany"/>
        <w:jc w:val="left"/>
        <w:rPr>
          <w:rStyle w:val="Tekstrdowy"/>
          <w:rFonts w:ascii="Times New Roman" w:hAnsi="Times New Roman"/>
          <w:iCs/>
          <w:sz w:val="24"/>
          <w:szCs w:val="24"/>
        </w:rPr>
      </w:pPr>
    </w:p>
    <w:p w14:paraId="7978C3F2" w14:textId="77777777" w:rsidR="0054719F" w:rsidRPr="00F00755" w:rsidRDefault="00000000">
      <w:pPr>
        <w:pStyle w:val="Tekstwstpniesformatowany"/>
        <w:jc w:val="left"/>
        <w:rPr>
          <w:sz w:val="22"/>
          <w:szCs w:val="22"/>
        </w:rPr>
      </w:pPr>
      <w:r w:rsidRPr="00F00755">
        <w:rPr>
          <w:rStyle w:val="Tekstrdowy"/>
          <w:rFonts w:ascii="Times New Roman" w:hAnsi="Times New Roman"/>
          <w:iCs/>
          <w:sz w:val="28"/>
          <w:szCs w:val="26"/>
        </w:rPr>
        <w:t>2.      Realizuj zamówienie</w:t>
      </w:r>
    </w:p>
    <w:p w14:paraId="2902064A" w14:textId="77777777" w:rsidR="0054719F" w:rsidRPr="00F00755" w:rsidRDefault="0054719F">
      <w:pPr>
        <w:pStyle w:val="Tekstwstpniesformatowany"/>
        <w:rPr>
          <w:rFonts w:ascii="Times New Roman" w:hAnsi="Times New Roman"/>
          <w:sz w:val="24"/>
          <w:szCs w:val="24"/>
        </w:rPr>
      </w:pPr>
    </w:p>
    <w:p w14:paraId="4DB80399" w14:textId="77777777" w:rsidR="0054719F" w:rsidRPr="00F00755" w:rsidRDefault="00000000">
      <w:pPr>
        <w:pStyle w:val="Tekstwstpniesformatowany"/>
      </w:pPr>
      <w:r w:rsidRPr="00F00755">
        <w:rPr>
          <w:rStyle w:val="Tekstrdowy"/>
          <w:rFonts w:ascii="Times New Roman" w:hAnsi="Times New Roman"/>
          <w:sz w:val="24"/>
          <w:szCs w:val="24"/>
        </w:rPr>
        <w:t>Proces bardzo ważny dla funkcjonowania restauracji. Zoptymalizowanie go z wykorzystaniem oprogramowania przyspieszy czas realizacji zamówień, co pozytywnie wpłynie na doświadczenia klientów i polepszy pozycję restauracji na rynku.</w:t>
      </w:r>
    </w:p>
    <w:p w14:paraId="276EDFB2" w14:textId="77777777" w:rsidR="0054719F" w:rsidRPr="00F00755" w:rsidRDefault="00000000">
      <w:pPr>
        <w:pStyle w:val="Tekstwstpniesformatowany"/>
      </w:pPr>
      <w:r w:rsidRPr="00F00755">
        <w:rPr>
          <w:rStyle w:val="Tekstrdowy"/>
          <w:rFonts w:ascii="Times New Roman" w:hAnsi="Times New Roman"/>
          <w:sz w:val="24"/>
          <w:szCs w:val="24"/>
        </w:rPr>
        <w:t xml:space="preserve">Użytkownikami tej funkcjonalności są pracownicy przygotowujący zamówienie. </w:t>
      </w:r>
    </w:p>
    <w:p w14:paraId="638884B5" w14:textId="77777777" w:rsidR="0054719F" w:rsidRPr="00F00755" w:rsidRDefault="0054719F">
      <w:pPr>
        <w:pStyle w:val="Tekstwstpniesformatowany"/>
        <w:rPr>
          <w:rFonts w:ascii="Times New Roman" w:hAnsi="Times New Roman"/>
          <w:sz w:val="24"/>
          <w:szCs w:val="24"/>
        </w:rPr>
      </w:pPr>
    </w:p>
    <w:p w14:paraId="0757F3D1" w14:textId="77777777" w:rsidR="0054719F" w:rsidRPr="00F00755" w:rsidRDefault="00000000">
      <w:pPr>
        <w:pStyle w:val="Tekstwstpniesformatowany"/>
      </w:pPr>
      <w:r w:rsidRPr="00F00755">
        <w:rPr>
          <w:rStyle w:val="Tekstrdowy"/>
          <w:rFonts w:ascii="Times New Roman" w:hAnsi="Times New Roman"/>
          <w:sz w:val="24"/>
          <w:szCs w:val="24"/>
        </w:rPr>
        <w:t>Warunki początkowe:</w:t>
      </w:r>
    </w:p>
    <w:p w14:paraId="54314728" w14:textId="77777777" w:rsidR="0054719F" w:rsidRPr="00F00755" w:rsidRDefault="00000000">
      <w:pPr>
        <w:pStyle w:val="Tekstwstpniesformatowany"/>
      </w:pPr>
      <w:r w:rsidRPr="00F00755">
        <w:rPr>
          <w:rStyle w:val="Tekstrdowy"/>
          <w:rFonts w:ascii="Times New Roman" w:hAnsi="Times New Roman"/>
          <w:sz w:val="24"/>
          <w:szCs w:val="24"/>
        </w:rPr>
        <w:t>Restauracja jest otwarta, są w niej pracownicy przeszkolenie z obsługi oprogramowania,</w:t>
      </w:r>
    </w:p>
    <w:p w14:paraId="0183A626" w14:textId="77777777" w:rsidR="0054719F" w:rsidRPr="00F00755" w:rsidRDefault="00000000">
      <w:pPr>
        <w:pStyle w:val="Tekstwstpniesformatowany"/>
      </w:pPr>
      <w:r w:rsidRPr="00F00755">
        <w:rPr>
          <w:rStyle w:val="Tekstrdowy"/>
          <w:rFonts w:ascii="Times New Roman" w:hAnsi="Times New Roman"/>
          <w:sz w:val="24"/>
          <w:szCs w:val="24"/>
        </w:rPr>
        <w:t>Istnieje co najmniej jedno opłacone, niezrealizowane zamówienie złożone za pośrednictwem oprogramowania</w:t>
      </w:r>
    </w:p>
    <w:p w14:paraId="3289A066" w14:textId="77777777" w:rsidR="0054719F" w:rsidRPr="00F00755" w:rsidRDefault="0054719F">
      <w:pPr>
        <w:pStyle w:val="Tekstwstpniesformatowany"/>
        <w:rPr>
          <w:rFonts w:ascii="Times New Roman" w:hAnsi="Times New Roman"/>
          <w:sz w:val="24"/>
          <w:szCs w:val="24"/>
        </w:rPr>
      </w:pPr>
    </w:p>
    <w:p w14:paraId="64DB436B" w14:textId="77777777" w:rsidR="0054719F" w:rsidRPr="00F00755" w:rsidRDefault="00000000">
      <w:pPr>
        <w:pStyle w:val="Tekstwstpniesformatowany"/>
      </w:pPr>
      <w:r w:rsidRPr="00F00755">
        <w:rPr>
          <w:rStyle w:val="Tekstrdowy"/>
          <w:rFonts w:ascii="Times New Roman" w:hAnsi="Times New Roman"/>
          <w:sz w:val="24"/>
          <w:szCs w:val="24"/>
        </w:rPr>
        <w:t>Scenariusz główny:</w:t>
      </w:r>
    </w:p>
    <w:p w14:paraId="4AB64776" w14:textId="77777777" w:rsidR="0054719F" w:rsidRPr="00F00755" w:rsidRDefault="00000000">
      <w:pPr>
        <w:pStyle w:val="Tekstwstpniesformatowany"/>
      </w:pPr>
      <w:r w:rsidRPr="00F00755">
        <w:rPr>
          <w:rStyle w:val="Tekstrdowy"/>
          <w:rFonts w:ascii="Times New Roman" w:hAnsi="Times New Roman"/>
          <w:sz w:val="24"/>
          <w:szCs w:val="24"/>
        </w:rPr>
        <w:t>1.      Kuchnia rejestruje nowe, opłacone niezrealizowane zamówienie</w:t>
      </w:r>
    </w:p>
    <w:p w14:paraId="4DE04518" w14:textId="77777777" w:rsidR="0054719F" w:rsidRPr="00F00755" w:rsidRDefault="00000000">
      <w:pPr>
        <w:pStyle w:val="Tekstwstpniesformatowany"/>
      </w:pPr>
      <w:r w:rsidRPr="00F00755">
        <w:rPr>
          <w:rStyle w:val="Tekstrdowy"/>
          <w:rFonts w:ascii="Times New Roman" w:hAnsi="Times New Roman"/>
          <w:sz w:val="24"/>
          <w:szCs w:val="24"/>
        </w:rPr>
        <w:t>2.      Lista niezrealizowanych zamówień jest aktualizowana o nowe zamówienie.</w:t>
      </w:r>
    </w:p>
    <w:p w14:paraId="2FC791A5" w14:textId="77777777" w:rsidR="0054719F" w:rsidRPr="00F00755" w:rsidRDefault="00000000">
      <w:pPr>
        <w:pStyle w:val="Tekstwstpniesformatowany"/>
      </w:pPr>
      <w:r w:rsidRPr="00F00755">
        <w:rPr>
          <w:rStyle w:val="Tekstrdowy"/>
          <w:rFonts w:ascii="Times New Roman" w:hAnsi="Times New Roman"/>
          <w:sz w:val="24"/>
          <w:szCs w:val="24"/>
        </w:rPr>
        <w:t>3.      Oprogramowanie wyświetla nową listę niezrealizowanych zamówień pracownikom na kuchni, którzy zajmują się przygotowaniem produktów</w:t>
      </w:r>
    </w:p>
    <w:p w14:paraId="162B3E50" w14:textId="77777777" w:rsidR="0054719F" w:rsidRPr="00F00755" w:rsidRDefault="00000000">
      <w:pPr>
        <w:pStyle w:val="Tekstwstpniesformatowany"/>
      </w:pPr>
      <w:r w:rsidRPr="00F00755">
        <w:rPr>
          <w:rStyle w:val="Tekstrdowy"/>
          <w:rFonts w:ascii="Times New Roman" w:hAnsi="Times New Roman"/>
          <w:sz w:val="24"/>
          <w:szCs w:val="24"/>
        </w:rPr>
        <w:t>4.      Po przygotowaniu produktów pracownik oznacza zamówienie jako gotowe</w:t>
      </w:r>
    </w:p>
    <w:p w14:paraId="14022E99" w14:textId="77777777" w:rsidR="0054719F" w:rsidRPr="00F00755" w:rsidRDefault="00000000">
      <w:pPr>
        <w:pStyle w:val="Tekstwstpniesformatowany"/>
      </w:pPr>
      <w:r w:rsidRPr="00F00755">
        <w:rPr>
          <w:rStyle w:val="Tekstrdowy"/>
          <w:rFonts w:ascii="Times New Roman" w:hAnsi="Times New Roman"/>
          <w:sz w:val="24"/>
          <w:szCs w:val="24"/>
        </w:rPr>
        <w:t>5.      Zawartość zamówienie zostaje wysłana na serwis</w:t>
      </w:r>
    </w:p>
    <w:p w14:paraId="32C26B84" w14:textId="77777777" w:rsidR="0054719F" w:rsidRPr="00F00755" w:rsidRDefault="00000000">
      <w:pPr>
        <w:pStyle w:val="Tekstwstpniesformatowany"/>
      </w:pPr>
      <w:r w:rsidRPr="00F00755">
        <w:rPr>
          <w:rStyle w:val="Tekstrdowy"/>
          <w:rFonts w:ascii="Times New Roman" w:hAnsi="Times New Roman"/>
          <w:sz w:val="24"/>
          <w:szCs w:val="24"/>
        </w:rPr>
        <w:t>6.      Zamówienie zostaje usunięte z listy niezrealizowanych zamówień</w:t>
      </w:r>
    </w:p>
    <w:p w14:paraId="67A368D0" w14:textId="77777777" w:rsidR="0054719F" w:rsidRPr="00F00755" w:rsidRDefault="0054719F">
      <w:pPr>
        <w:pStyle w:val="Tekstwstpniesformatowany"/>
        <w:rPr>
          <w:rFonts w:ascii="Times New Roman" w:hAnsi="Times New Roman"/>
          <w:sz w:val="24"/>
          <w:szCs w:val="24"/>
        </w:rPr>
      </w:pPr>
    </w:p>
    <w:p w14:paraId="02F8E6CE" w14:textId="77777777" w:rsidR="0054719F" w:rsidRPr="00F00755" w:rsidRDefault="00000000">
      <w:pPr>
        <w:pStyle w:val="Tekstwstpniesformatowany"/>
      </w:pPr>
      <w:r w:rsidRPr="00F00755">
        <w:rPr>
          <w:rStyle w:val="Tekstrdowy"/>
          <w:rFonts w:ascii="Times New Roman" w:hAnsi="Times New Roman"/>
          <w:sz w:val="24"/>
          <w:szCs w:val="24"/>
        </w:rPr>
        <w:t>Efekty:</w:t>
      </w:r>
    </w:p>
    <w:p w14:paraId="21BB2E40" w14:textId="77777777" w:rsidR="0054719F" w:rsidRPr="00F00755" w:rsidRDefault="00000000">
      <w:pPr>
        <w:pStyle w:val="Tekstwstpniesformatowany"/>
      </w:pPr>
      <w:r w:rsidRPr="00F00755">
        <w:rPr>
          <w:rStyle w:val="Tekstrdowy"/>
          <w:rFonts w:ascii="Times New Roman" w:hAnsi="Times New Roman"/>
          <w:sz w:val="24"/>
          <w:szCs w:val="24"/>
        </w:rPr>
        <w:t xml:space="preserve">        Pojawiło się nowe gotowe zamówienie na serwisie.</w:t>
      </w:r>
    </w:p>
    <w:p w14:paraId="24EA16AF" w14:textId="77777777" w:rsidR="0054719F" w:rsidRPr="00F00755" w:rsidRDefault="0054719F">
      <w:pPr>
        <w:pStyle w:val="Tekstwstpniesformatowany"/>
        <w:rPr>
          <w:rFonts w:ascii="Times New Roman" w:hAnsi="Times New Roman"/>
          <w:sz w:val="24"/>
          <w:szCs w:val="24"/>
        </w:rPr>
      </w:pPr>
    </w:p>
    <w:p w14:paraId="4375025A" w14:textId="77777777" w:rsidR="0054719F" w:rsidRPr="00F00755" w:rsidRDefault="00000000">
      <w:pPr>
        <w:pStyle w:val="Tekstwstpniesformatowany"/>
      </w:pPr>
      <w:r w:rsidRPr="00F00755">
        <w:rPr>
          <w:rStyle w:val="Tekstrdowy"/>
          <w:rFonts w:ascii="Times New Roman" w:hAnsi="Times New Roman"/>
          <w:sz w:val="24"/>
          <w:szCs w:val="24"/>
        </w:rPr>
        <w:t>Wymagania niefunkcjonalne:</w:t>
      </w:r>
    </w:p>
    <w:p w14:paraId="7AE81B2C" w14:textId="77777777" w:rsidR="0054719F" w:rsidRPr="00F00755" w:rsidRDefault="00000000">
      <w:pPr>
        <w:pStyle w:val="Tekstwstpniesformatowany"/>
      </w:pPr>
      <w:r w:rsidRPr="00F00755">
        <w:rPr>
          <w:rStyle w:val="Tekstrdowy"/>
          <w:rFonts w:ascii="Times New Roman" w:hAnsi="Times New Roman"/>
          <w:sz w:val="24"/>
          <w:szCs w:val="24"/>
        </w:rPr>
        <w:t xml:space="preserve">        Brak</w:t>
      </w:r>
    </w:p>
    <w:p w14:paraId="35675714" w14:textId="77777777" w:rsidR="0054719F" w:rsidRPr="00F00755" w:rsidRDefault="0054719F">
      <w:pPr>
        <w:pStyle w:val="Tekstwstpniesformatowany"/>
        <w:rPr>
          <w:rFonts w:ascii="Times New Roman" w:hAnsi="Times New Roman"/>
          <w:sz w:val="24"/>
          <w:szCs w:val="24"/>
        </w:rPr>
      </w:pPr>
    </w:p>
    <w:p w14:paraId="588469EA" w14:textId="77777777" w:rsidR="0054719F" w:rsidRPr="00F00755" w:rsidRDefault="00000000">
      <w:pPr>
        <w:pStyle w:val="Tekstwstpniesformatowany"/>
      </w:pPr>
      <w:r w:rsidRPr="00F00755">
        <w:rPr>
          <w:rStyle w:val="Tekstrdowy"/>
          <w:rFonts w:ascii="Times New Roman" w:hAnsi="Times New Roman"/>
          <w:sz w:val="24"/>
          <w:szCs w:val="24"/>
        </w:rPr>
        <w:t>Częstotliwość:</w:t>
      </w:r>
    </w:p>
    <w:p w14:paraId="6AE01311" w14:textId="77777777" w:rsidR="0054719F" w:rsidRPr="00F00755" w:rsidRDefault="00000000">
      <w:pPr>
        <w:pStyle w:val="Tekstwstpniesformatowany"/>
      </w:pPr>
      <w:r w:rsidRPr="00F00755">
        <w:rPr>
          <w:rStyle w:val="Tekstrdowy"/>
          <w:rFonts w:ascii="Times New Roman" w:hAnsi="Times New Roman"/>
          <w:sz w:val="24"/>
          <w:szCs w:val="24"/>
        </w:rPr>
        <w:t>5</w:t>
      </w:r>
    </w:p>
    <w:p w14:paraId="314863F2" w14:textId="77777777" w:rsidR="0054719F" w:rsidRPr="00F00755" w:rsidRDefault="0054719F">
      <w:pPr>
        <w:pStyle w:val="Tekstwstpniesformatowany"/>
        <w:rPr>
          <w:rFonts w:ascii="Times New Roman" w:hAnsi="Times New Roman"/>
          <w:sz w:val="24"/>
          <w:szCs w:val="24"/>
        </w:rPr>
      </w:pPr>
    </w:p>
    <w:p w14:paraId="412EFCA0" w14:textId="77777777" w:rsidR="0054719F" w:rsidRPr="00F00755" w:rsidRDefault="00000000">
      <w:pPr>
        <w:pStyle w:val="Tekstwstpniesformatowany"/>
      </w:pPr>
      <w:r w:rsidRPr="00F00755">
        <w:rPr>
          <w:rStyle w:val="Tekstrdowy"/>
          <w:rFonts w:ascii="Times New Roman" w:hAnsi="Times New Roman"/>
          <w:sz w:val="24"/>
          <w:szCs w:val="24"/>
        </w:rPr>
        <w:t>Istotność:</w:t>
      </w:r>
    </w:p>
    <w:p w14:paraId="429E6B6E" w14:textId="77777777" w:rsidR="0054719F" w:rsidRPr="00F00755" w:rsidRDefault="00000000">
      <w:pPr>
        <w:pStyle w:val="Tekstwstpniesformatowany"/>
      </w:pPr>
      <w:r w:rsidRPr="00F00755">
        <w:rPr>
          <w:rStyle w:val="Tekstrdowy"/>
          <w:rFonts w:ascii="Times New Roman" w:hAnsi="Times New Roman"/>
          <w:sz w:val="24"/>
          <w:szCs w:val="24"/>
        </w:rPr>
        <w:t>5</w:t>
      </w:r>
    </w:p>
    <w:p w14:paraId="528C249D" w14:textId="77777777" w:rsidR="0054719F" w:rsidRPr="00F00755" w:rsidRDefault="0054719F">
      <w:pPr>
        <w:pStyle w:val="Tekstwstpniesformatowany"/>
        <w:rPr>
          <w:rFonts w:ascii="Times New Roman" w:hAnsi="Times New Roman"/>
          <w:sz w:val="24"/>
          <w:szCs w:val="24"/>
        </w:rPr>
      </w:pPr>
    </w:p>
    <w:p w14:paraId="65658A14" w14:textId="77777777" w:rsidR="0054719F" w:rsidRPr="00F00755" w:rsidRDefault="0054719F">
      <w:pPr>
        <w:pStyle w:val="Tekstwstpniesformatowany"/>
        <w:rPr>
          <w:rFonts w:ascii="Times New Roman" w:hAnsi="Times New Roman"/>
          <w:sz w:val="24"/>
          <w:szCs w:val="24"/>
        </w:rPr>
      </w:pPr>
    </w:p>
    <w:p w14:paraId="036F0274" w14:textId="77777777" w:rsidR="0054719F" w:rsidRPr="00F00755" w:rsidRDefault="0054719F">
      <w:pPr>
        <w:pStyle w:val="Tekstwstpniesformatowany"/>
        <w:rPr>
          <w:rFonts w:ascii="Times New Roman" w:hAnsi="Times New Roman"/>
          <w:sz w:val="24"/>
          <w:szCs w:val="24"/>
        </w:rPr>
      </w:pPr>
    </w:p>
    <w:p w14:paraId="54BDBFCE" w14:textId="77777777" w:rsidR="0054719F" w:rsidRPr="00F00755" w:rsidRDefault="0054719F">
      <w:pPr>
        <w:pStyle w:val="Tekstwstpniesformatowany"/>
        <w:rPr>
          <w:rFonts w:ascii="Times New Roman" w:hAnsi="Times New Roman"/>
          <w:sz w:val="24"/>
          <w:szCs w:val="24"/>
        </w:rPr>
      </w:pPr>
    </w:p>
    <w:p w14:paraId="0E742D5D" w14:textId="77777777" w:rsidR="0054719F" w:rsidRPr="00F00755" w:rsidRDefault="0054719F">
      <w:pPr>
        <w:pStyle w:val="Tekstwstpniesformatowany"/>
        <w:rPr>
          <w:rFonts w:ascii="Times New Roman" w:hAnsi="Times New Roman"/>
          <w:sz w:val="24"/>
          <w:szCs w:val="24"/>
        </w:rPr>
      </w:pPr>
    </w:p>
    <w:p w14:paraId="19FCEF00" w14:textId="77777777" w:rsidR="0054719F" w:rsidRPr="00F00755" w:rsidRDefault="0054719F">
      <w:pPr>
        <w:pStyle w:val="Tekstwstpniesformatowany"/>
        <w:rPr>
          <w:rFonts w:ascii="Times New Roman" w:hAnsi="Times New Roman"/>
          <w:sz w:val="24"/>
          <w:szCs w:val="24"/>
        </w:rPr>
      </w:pPr>
    </w:p>
    <w:p w14:paraId="17699EE8" w14:textId="77777777" w:rsidR="0054719F" w:rsidRPr="00F00755" w:rsidRDefault="0054719F">
      <w:pPr>
        <w:pStyle w:val="Tekstwstpniesformatowany"/>
        <w:rPr>
          <w:rFonts w:ascii="Times New Roman" w:hAnsi="Times New Roman"/>
          <w:sz w:val="24"/>
          <w:szCs w:val="24"/>
        </w:rPr>
      </w:pPr>
    </w:p>
    <w:p w14:paraId="4A01DDD5" w14:textId="77777777" w:rsidR="0054719F" w:rsidRPr="00F00755" w:rsidRDefault="0054719F">
      <w:pPr>
        <w:pStyle w:val="Tekstwstpniesformatowany"/>
        <w:rPr>
          <w:rFonts w:ascii="Times New Roman" w:hAnsi="Times New Roman"/>
          <w:sz w:val="24"/>
          <w:szCs w:val="24"/>
        </w:rPr>
      </w:pPr>
    </w:p>
    <w:p w14:paraId="44A80D05" w14:textId="77777777" w:rsidR="0054719F" w:rsidRPr="00F00755" w:rsidRDefault="0054719F">
      <w:pPr>
        <w:pStyle w:val="Tekstwstpniesformatowany"/>
        <w:rPr>
          <w:rFonts w:ascii="Times New Roman" w:hAnsi="Times New Roman"/>
          <w:sz w:val="24"/>
          <w:szCs w:val="24"/>
        </w:rPr>
      </w:pPr>
    </w:p>
    <w:p w14:paraId="7E084E15" w14:textId="77777777" w:rsidR="0054719F" w:rsidRPr="00F00755" w:rsidRDefault="0054719F">
      <w:pPr>
        <w:pStyle w:val="Tekstwstpniesformatowany"/>
        <w:rPr>
          <w:rFonts w:ascii="Times New Roman" w:hAnsi="Times New Roman"/>
          <w:sz w:val="24"/>
          <w:szCs w:val="24"/>
        </w:rPr>
      </w:pPr>
    </w:p>
    <w:p w14:paraId="1FA87098" w14:textId="77777777" w:rsidR="0054719F" w:rsidRPr="00F00755" w:rsidRDefault="0054719F">
      <w:pPr>
        <w:pStyle w:val="Tekstwstpniesformatowany"/>
        <w:rPr>
          <w:rFonts w:ascii="Times New Roman" w:hAnsi="Times New Roman"/>
          <w:sz w:val="24"/>
          <w:szCs w:val="24"/>
        </w:rPr>
      </w:pPr>
    </w:p>
    <w:p w14:paraId="1BF43F87" w14:textId="77777777" w:rsidR="0054719F" w:rsidRPr="00F00755" w:rsidRDefault="0054719F">
      <w:pPr>
        <w:pStyle w:val="Tekstwstpniesformatowany"/>
        <w:rPr>
          <w:rFonts w:ascii="Times New Roman" w:hAnsi="Times New Roman"/>
          <w:sz w:val="24"/>
          <w:szCs w:val="24"/>
        </w:rPr>
      </w:pPr>
    </w:p>
    <w:p w14:paraId="0435DC63" w14:textId="77777777" w:rsidR="0054719F" w:rsidRPr="00F00755" w:rsidRDefault="00000000">
      <w:pPr>
        <w:pStyle w:val="Tekstwstpniesformatowany"/>
        <w:rPr>
          <w:sz w:val="22"/>
          <w:szCs w:val="22"/>
        </w:rPr>
      </w:pPr>
      <w:r w:rsidRPr="00F00755">
        <w:rPr>
          <w:rStyle w:val="Tekstrdowy"/>
          <w:rFonts w:ascii="Times New Roman" w:hAnsi="Times New Roman"/>
          <w:sz w:val="28"/>
          <w:szCs w:val="26"/>
        </w:rPr>
        <w:lastRenderedPageBreak/>
        <w:t>3.      Sfinalizuj zamówienie</w:t>
      </w:r>
    </w:p>
    <w:p w14:paraId="21547A3D" w14:textId="77777777" w:rsidR="0054719F" w:rsidRPr="00F00755" w:rsidRDefault="0054719F">
      <w:pPr>
        <w:pStyle w:val="Tekstwstpniesformatowany"/>
        <w:rPr>
          <w:rFonts w:ascii="Times New Roman" w:hAnsi="Times New Roman"/>
          <w:sz w:val="24"/>
          <w:szCs w:val="24"/>
        </w:rPr>
      </w:pPr>
    </w:p>
    <w:p w14:paraId="40E23972" w14:textId="77777777" w:rsidR="0054719F" w:rsidRPr="00F00755" w:rsidRDefault="00000000">
      <w:pPr>
        <w:pStyle w:val="Tekstwstpniesformatowany"/>
      </w:pPr>
      <w:r w:rsidRPr="00F00755">
        <w:rPr>
          <w:rStyle w:val="Tekstrdowy"/>
          <w:rFonts w:ascii="Times New Roman" w:hAnsi="Times New Roman"/>
          <w:sz w:val="24"/>
          <w:szCs w:val="24"/>
        </w:rPr>
        <w:t>Proces bardzo ważny dla funkcjonowania restauracji. Zoptymalizowanie go z wykorzystaniem oprogramowania przyspieszy czas realizacji zamówień, co pozytywnie wpłynie na doświadczenia klientów i polepszy pozycję restauracji na rynku.</w:t>
      </w:r>
    </w:p>
    <w:p w14:paraId="41C2A899" w14:textId="77777777" w:rsidR="0054719F" w:rsidRPr="00F00755" w:rsidRDefault="00000000">
      <w:pPr>
        <w:pStyle w:val="Tekstwstpniesformatowany"/>
      </w:pPr>
      <w:r w:rsidRPr="00F00755">
        <w:rPr>
          <w:rStyle w:val="Tekstrdowy"/>
          <w:rFonts w:ascii="Times New Roman" w:hAnsi="Times New Roman"/>
          <w:sz w:val="24"/>
          <w:szCs w:val="24"/>
        </w:rPr>
        <w:t xml:space="preserve">Użytkownikami tej funkcjonalności są pracownicy wydający zamówienie. </w:t>
      </w:r>
    </w:p>
    <w:p w14:paraId="63CADBC8" w14:textId="77777777" w:rsidR="0054719F" w:rsidRPr="00F00755" w:rsidRDefault="0054719F">
      <w:pPr>
        <w:pStyle w:val="Tekstwstpniesformatowany"/>
        <w:rPr>
          <w:rFonts w:ascii="Times New Roman" w:hAnsi="Times New Roman"/>
          <w:sz w:val="24"/>
          <w:szCs w:val="24"/>
        </w:rPr>
      </w:pPr>
    </w:p>
    <w:p w14:paraId="785E7E90" w14:textId="77777777" w:rsidR="0054719F" w:rsidRPr="00F00755" w:rsidRDefault="00000000">
      <w:pPr>
        <w:pStyle w:val="Tekstwstpniesformatowany"/>
      </w:pPr>
      <w:r w:rsidRPr="00F00755">
        <w:rPr>
          <w:rStyle w:val="Tekstrdowy"/>
          <w:rFonts w:ascii="Times New Roman" w:hAnsi="Times New Roman"/>
          <w:sz w:val="24"/>
          <w:szCs w:val="24"/>
        </w:rPr>
        <w:t>Warunki początkowe:</w:t>
      </w:r>
    </w:p>
    <w:p w14:paraId="5C2A64A1" w14:textId="77777777" w:rsidR="0054719F" w:rsidRPr="00F00755" w:rsidRDefault="00000000">
      <w:pPr>
        <w:pStyle w:val="Tekstwstpniesformatowany"/>
      </w:pPr>
      <w:r w:rsidRPr="00F00755">
        <w:rPr>
          <w:rStyle w:val="Tekstrdowy"/>
          <w:rFonts w:ascii="Times New Roman" w:hAnsi="Times New Roman"/>
          <w:sz w:val="24"/>
          <w:szCs w:val="24"/>
        </w:rPr>
        <w:t>Restauracja jest otwarta, są w niej pracownicy przeszkolenie z obsługi oprogramowania,</w:t>
      </w:r>
    </w:p>
    <w:p w14:paraId="61635A50" w14:textId="77777777" w:rsidR="0054719F" w:rsidRPr="00F00755" w:rsidRDefault="00000000">
      <w:pPr>
        <w:pStyle w:val="Tekstwstpniesformatowany"/>
      </w:pPr>
      <w:r w:rsidRPr="00F00755">
        <w:rPr>
          <w:rStyle w:val="Tekstrdowy"/>
          <w:rFonts w:ascii="Times New Roman" w:hAnsi="Times New Roman"/>
          <w:sz w:val="24"/>
          <w:szCs w:val="24"/>
        </w:rPr>
        <w:t>Istnieje co najmniej jedno gotowe zamówienie złożone za pośrednictwem oprogramowania</w:t>
      </w:r>
    </w:p>
    <w:p w14:paraId="3B8CA97F" w14:textId="77777777" w:rsidR="0054719F" w:rsidRPr="00F00755" w:rsidRDefault="0054719F">
      <w:pPr>
        <w:pStyle w:val="Tekstwstpniesformatowany"/>
        <w:rPr>
          <w:rFonts w:ascii="Times New Roman" w:hAnsi="Times New Roman"/>
          <w:sz w:val="24"/>
          <w:szCs w:val="24"/>
        </w:rPr>
      </w:pPr>
    </w:p>
    <w:p w14:paraId="1E4F3F56" w14:textId="77777777" w:rsidR="0054719F" w:rsidRPr="00F00755" w:rsidRDefault="00000000">
      <w:pPr>
        <w:pStyle w:val="Tekstwstpniesformatowany"/>
      </w:pPr>
      <w:r w:rsidRPr="00F00755">
        <w:rPr>
          <w:rStyle w:val="Tekstrdowy"/>
          <w:rFonts w:ascii="Times New Roman" w:hAnsi="Times New Roman"/>
          <w:sz w:val="24"/>
          <w:szCs w:val="24"/>
        </w:rPr>
        <w:t>Scenariusz główny:</w:t>
      </w:r>
    </w:p>
    <w:p w14:paraId="613D83AF" w14:textId="77777777" w:rsidR="0054719F" w:rsidRPr="00F00755" w:rsidRDefault="00000000">
      <w:pPr>
        <w:pStyle w:val="Tekstwstpniesformatowany"/>
      </w:pPr>
      <w:r w:rsidRPr="00F00755">
        <w:rPr>
          <w:rStyle w:val="Tekstrdowy"/>
          <w:rFonts w:ascii="Times New Roman" w:hAnsi="Times New Roman"/>
          <w:sz w:val="24"/>
          <w:szCs w:val="24"/>
        </w:rPr>
        <w:t>1.      Serwis rejestruje nowe gotowe zamówienie</w:t>
      </w:r>
    </w:p>
    <w:p w14:paraId="0FF1A852" w14:textId="77777777" w:rsidR="0054719F" w:rsidRPr="00F00755" w:rsidRDefault="00000000">
      <w:pPr>
        <w:pStyle w:val="Tekstwstpniesformatowany"/>
      </w:pPr>
      <w:r w:rsidRPr="00F00755">
        <w:rPr>
          <w:rStyle w:val="Tekstrdowy"/>
          <w:rFonts w:ascii="Times New Roman" w:hAnsi="Times New Roman"/>
          <w:sz w:val="24"/>
          <w:szCs w:val="24"/>
        </w:rPr>
        <w:t>2.      Lista gotowych zamówień jest aktualizowana o nową pozycję</w:t>
      </w:r>
    </w:p>
    <w:p w14:paraId="44D2F9CD" w14:textId="77777777" w:rsidR="0054719F" w:rsidRPr="00F00755" w:rsidRDefault="00000000">
      <w:pPr>
        <w:pStyle w:val="Tekstwstpniesformatowany"/>
      </w:pPr>
      <w:r w:rsidRPr="00F00755">
        <w:rPr>
          <w:rStyle w:val="Tekstrdowy"/>
          <w:rFonts w:ascii="Times New Roman" w:hAnsi="Times New Roman"/>
          <w:sz w:val="24"/>
          <w:szCs w:val="24"/>
        </w:rPr>
        <w:t>3.      Nowa lista jest wyświetlana pracownikom serwisu</w:t>
      </w:r>
    </w:p>
    <w:p w14:paraId="6CC60729" w14:textId="77777777" w:rsidR="0054719F" w:rsidRPr="00F00755" w:rsidRDefault="00000000">
      <w:pPr>
        <w:pStyle w:val="Tekstwstpniesformatowany"/>
      </w:pPr>
      <w:r w:rsidRPr="00F00755">
        <w:rPr>
          <w:rStyle w:val="Tekstrdowy"/>
          <w:rFonts w:ascii="Times New Roman" w:hAnsi="Times New Roman"/>
          <w:sz w:val="24"/>
          <w:szCs w:val="24"/>
        </w:rPr>
        <w:t>4.      Pracownik po przygotowaniu zamówienia do wydania oznacza je jako gotowe do wydania</w:t>
      </w:r>
    </w:p>
    <w:p w14:paraId="040D99FF" w14:textId="77777777" w:rsidR="0054719F" w:rsidRPr="00F00755" w:rsidRDefault="00000000">
      <w:pPr>
        <w:pStyle w:val="Tekstwstpniesformatowany"/>
      </w:pPr>
      <w:r w:rsidRPr="00F00755">
        <w:rPr>
          <w:rStyle w:val="Tekstrdowy"/>
          <w:rFonts w:ascii="Times New Roman" w:hAnsi="Times New Roman"/>
          <w:sz w:val="24"/>
          <w:szCs w:val="24"/>
        </w:rPr>
        <w:t>5.      Oprogramowania wyświetla numer zamówienia klientowi</w:t>
      </w:r>
    </w:p>
    <w:p w14:paraId="18D986E8" w14:textId="77777777" w:rsidR="0054719F" w:rsidRPr="00F00755" w:rsidRDefault="00000000">
      <w:pPr>
        <w:pStyle w:val="Tekstwstpniesformatowany"/>
      </w:pPr>
      <w:r w:rsidRPr="00F00755">
        <w:rPr>
          <w:rStyle w:val="Tekstrdowy"/>
          <w:rFonts w:ascii="Times New Roman" w:hAnsi="Times New Roman"/>
          <w:sz w:val="24"/>
          <w:szCs w:val="24"/>
        </w:rPr>
        <w:t>6.      Po wydaniu zamówienia pracownik zmienia jego status na wydane</w:t>
      </w:r>
    </w:p>
    <w:p w14:paraId="6C193FC1" w14:textId="77777777" w:rsidR="0054719F" w:rsidRPr="00F00755" w:rsidRDefault="00000000">
      <w:pPr>
        <w:pStyle w:val="Tekstwstpniesformatowany"/>
      </w:pPr>
      <w:r w:rsidRPr="00F00755">
        <w:rPr>
          <w:rStyle w:val="Tekstrdowy"/>
          <w:rFonts w:ascii="Times New Roman" w:hAnsi="Times New Roman"/>
          <w:sz w:val="24"/>
          <w:szCs w:val="24"/>
        </w:rPr>
        <w:t>7.      Zamówienie jest archiwizowane i usuwane z listy zamówień</w:t>
      </w:r>
    </w:p>
    <w:p w14:paraId="1FAFC846" w14:textId="77777777" w:rsidR="0054719F" w:rsidRPr="00F00755" w:rsidRDefault="00000000">
      <w:pPr>
        <w:pStyle w:val="Tekstwstpniesformatowany"/>
      </w:pPr>
      <w:r w:rsidRPr="00F00755">
        <w:rPr>
          <w:rStyle w:val="Tekstrdowy"/>
          <w:rFonts w:ascii="Times New Roman" w:hAnsi="Times New Roman"/>
          <w:sz w:val="24"/>
          <w:szCs w:val="24"/>
        </w:rPr>
        <w:t>Efekty:</w:t>
      </w:r>
    </w:p>
    <w:p w14:paraId="35A2F455" w14:textId="77777777" w:rsidR="0054719F" w:rsidRPr="00F00755" w:rsidRDefault="00000000">
      <w:pPr>
        <w:pStyle w:val="Tekstwstpniesformatowany"/>
      </w:pPr>
      <w:r w:rsidRPr="00F00755">
        <w:rPr>
          <w:rStyle w:val="Tekstrdowy"/>
          <w:rFonts w:ascii="Times New Roman" w:hAnsi="Times New Roman"/>
          <w:sz w:val="24"/>
          <w:szCs w:val="24"/>
        </w:rPr>
        <w:t xml:space="preserve">        Pojawiło się nowe zarchiwizowane zamówienie</w:t>
      </w:r>
    </w:p>
    <w:p w14:paraId="47841E9F" w14:textId="77777777" w:rsidR="0054719F" w:rsidRPr="00F00755" w:rsidRDefault="0054719F">
      <w:pPr>
        <w:pStyle w:val="Tekstwstpniesformatowany"/>
        <w:rPr>
          <w:rFonts w:ascii="Times New Roman" w:hAnsi="Times New Roman"/>
          <w:sz w:val="24"/>
          <w:szCs w:val="24"/>
        </w:rPr>
      </w:pPr>
    </w:p>
    <w:p w14:paraId="32978704" w14:textId="77777777" w:rsidR="0054719F" w:rsidRPr="00F00755" w:rsidRDefault="00000000">
      <w:pPr>
        <w:pStyle w:val="Tekstwstpniesformatowany"/>
      </w:pPr>
      <w:r w:rsidRPr="00F00755">
        <w:rPr>
          <w:rStyle w:val="Tekstrdowy"/>
          <w:rFonts w:ascii="Times New Roman" w:hAnsi="Times New Roman"/>
          <w:sz w:val="24"/>
          <w:szCs w:val="24"/>
        </w:rPr>
        <w:t>Wymagania niefunkcjonalne:</w:t>
      </w:r>
    </w:p>
    <w:p w14:paraId="7A236257" w14:textId="77777777" w:rsidR="0054719F" w:rsidRPr="00F00755" w:rsidRDefault="00000000">
      <w:pPr>
        <w:pStyle w:val="Tekstwstpniesformatowany"/>
      </w:pPr>
      <w:r w:rsidRPr="00F00755">
        <w:rPr>
          <w:rStyle w:val="Tekstrdowy"/>
          <w:rFonts w:ascii="Times New Roman" w:hAnsi="Times New Roman"/>
          <w:sz w:val="24"/>
          <w:szCs w:val="24"/>
        </w:rPr>
        <w:t xml:space="preserve">        Brak</w:t>
      </w:r>
    </w:p>
    <w:p w14:paraId="3A80A528" w14:textId="77777777" w:rsidR="0054719F" w:rsidRPr="00F00755" w:rsidRDefault="0054719F">
      <w:pPr>
        <w:pStyle w:val="Tekstwstpniesformatowany"/>
        <w:rPr>
          <w:rFonts w:ascii="Times New Roman" w:hAnsi="Times New Roman"/>
          <w:sz w:val="24"/>
          <w:szCs w:val="24"/>
        </w:rPr>
      </w:pPr>
    </w:p>
    <w:p w14:paraId="744CCB9E" w14:textId="77777777" w:rsidR="0054719F" w:rsidRPr="00F00755" w:rsidRDefault="00000000">
      <w:pPr>
        <w:pStyle w:val="Tekstwstpniesformatowany"/>
      </w:pPr>
      <w:r w:rsidRPr="00F00755">
        <w:rPr>
          <w:rStyle w:val="Tekstrdowy"/>
          <w:rFonts w:ascii="Times New Roman" w:hAnsi="Times New Roman"/>
          <w:sz w:val="24"/>
          <w:szCs w:val="24"/>
        </w:rPr>
        <w:t>Częstotliwość:</w:t>
      </w:r>
    </w:p>
    <w:p w14:paraId="412C4F4E" w14:textId="77777777" w:rsidR="0054719F" w:rsidRPr="00F00755" w:rsidRDefault="00000000">
      <w:pPr>
        <w:pStyle w:val="Tekstwstpniesformatowany"/>
      </w:pPr>
      <w:r w:rsidRPr="00F00755">
        <w:rPr>
          <w:rStyle w:val="Tekstrdowy"/>
          <w:rFonts w:ascii="Times New Roman" w:hAnsi="Times New Roman"/>
          <w:sz w:val="24"/>
          <w:szCs w:val="24"/>
        </w:rPr>
        <w:t>5</w:t>
      </w:r>
    </w:p>
    <w:p w14:paraId="5BEB342F" w14:textId="77777777" w:rsidR="0054719F" w:rsidRPr="00F00755" w:rsidRDefault="0054719F">
      <w:pPr>
        <w:pStyle w:val="Tekstwstpniesformatowany"/>
        <w:rPr>
          <w:rFonts w:ascii="Times New Roman" w:hAnsi="Times New Roman"/>
          <w:sz w:val="24"/>
          <w:szCs w:val="24"/>
        </w:rPr>
      </w:pPr>
    </w:p>
    <w:p w14:paraId="693DC889" w14:textId="77777777" w:rsidR="0054719F" w:rsidRPr="00F00755" w:rsidRDefault="00000000">
      <w:pPr>
        <w:pStyle w:val="Tekstwstpniesformatowany"/>
      </w:pPr>
      <w:r w:rsidRPr="00F00755">
        <w:rPr>
          <w:rStyle w:val="Tekstrdowy"/>
          <w:rFonts w:ascii="Times New Roman" w:hAnsi="Times New Roman"/>
          <w:sz w:val="24"/>
          <w:szCs w:val="24"/>
        </w:rPr>
        <w:t>Istotność:</w:t>
      </w:r>
    </w:p>
    <w:p w14:paraId="02432B55" w14:textId="77777777" w:rsidR="0054719F" w:rsidRPr="00F00755" w:rsidRDefault="00000000">
      <w:pPr>
        <w:pStyle w:val="Tekstwstpniesformatowany"/>
        <w:spacing w:after="283"/>
      </w:pPr>
      <w:r w:rsidRPr="00F00755">
        <w:rPr>
          <w:rStyle w:val="Tekstrdowy"/>
          <w:rFonts w:ascii="Times New Roman" w:hAnsi="Times New Roman"/>
          <w:sz w:val="24"/>
          <w:szCs w:val="24"/>
        </w:rPr>
        <w:t>5</w:t>
      </w:r>
    </w:p>
    <w:p w14:paraId="65E1FD25" w14:textId="77777777" w:rsidR="0054719F" w:rsidRPr="00F00755" w:rsidRDefault="0054719F">
      <w:pPr>
        <w:jc w:val="left"/>
        <w:rPr>
          <w:iCs/>
        </w:rPr>
      </w:pPr>
    </w:p>
    <w:p w14:paraId="29B96729" w14:textId="77777777" w:rsidR="0054719F" w:rsidRPr="00F00755" w:rsidRDefault="0054719F">
      <w:pPr>
        <w:jc w:val="left"/>
        <w:rPr>
          <w:iCs/>
        </w:rPr>
      </w:pPr>
    </w:p>
    <w:p w14:paraId="48B75DE5" w14:textId="77777777" w:rsidR="0054719F" w:rsidRPr="00F00755" w:rsidRDefault="0054719F">
      <w:pPr>
        <w:jc w:val="left"/>
        <w:rPr>
          <w:iCs/>
        </w:rPr>
      </w:pPr>
    </w:p>
    <w:p w14:paraId="3D99F767" w14:textId="77777777" w:rsidR="0054719F" w:rsidRPr="00F00755" w:rsidRDefault="0054719F">
      <w:pPr>
        <w:jc w:val="left"/>
        <w:rPr>
          <w:iCs/>
        </w:rPr>
      </w:pPr>
    </w:p>
    <w:p w14:paraId="56B502C2" w14:textId="77777777" w:rsidR="0054719F" w:rsidRPr="00F00755" w:rsidRDefault="0054719F">
      <w:pPr>
        <w:jc w:val="left"/>
        <w:rPr>
          <w:iCs/>
        </w:rPr>
      </w:pPr>
    </w:p>
    <w:p w14:paraId="7937AC3B" w14:textId="77777777" w:rsidR="0054719F" w:rsidRPr="00F00755" w:rsidRDefault="0054719F">
      <w:pPr>
        <w:jc w:val="left"/>
        <w:rPr>
          <w:iCs/>
        </w:rPr>
      </w:pPr>
    </w:p>
    <w:p w14:paraId="67D758E1" w14:textId="77777777" w:rsidR="0054719F" w:rsidRPr="00F00755" w:rsidRDefault="0054719F">
      <w:pPr>
        <w:jc w:val="left"/>
        <w:rPr>
          <w:iCs/>
        </w:rPr>
      </w:pPr>
    </w:p>
    <w:p w14:paraId="4B799CE9" w14:textId="77777777" w:rsidR="0054719F" w:rsidRPr="00F00755" w:rsidRDefault="0054719F">
      <w:pPr>
        <w:jc w:val="left"/>
        <w:rPr>
          <w:iCs/>
        </w:rPr>
      </w:pPr>
    </w:p>
    <w:p w14:paraId="13856313" w14:textId="77777777" w:rsidR="0054719F" w:rsidRPr="00F00755" w:rsidRDefault="0054719F">
      <w:pPr>
        <w:jc w:val="left"/>
        <w:rPr>
          <w:iCs/>
        </w:rPr>
      </w:pPr>
    </w:p>
    <w:p w14:paraId="7F368DDD" w14:textId="77777777" w:rsidR="0054719F" w:rsidRPr="00F00755" w:rsidRDefault="0054719F">
      <w:pPr>
        <w:jc w:val="left"/>
        <w:rPr>
          <w:iCs/>
        </w:rPr>
      </w:pPr>
    </w:p>
    <w:p w14:paraId="6AED5FCD" w14:textId="77777777" w:rsidR="0054719F" w:rsidRPr="00F00755" w:rsidRDefault="0054719F">
      <w:pPr>
        <w:jc w:val="left"/>
        <w:rPr>
          <w:iCs/>
        </w:rPr>
      </w:pPr>
    </w:p>
    <w:p w14:paraId="2F8139E1" w14:textId="77777777" w:rsidR="0054719F" w:rsidRPr="00F00755" w:rsidRDefault="0054719F">
      <w:pPr>
        <w:jc w:val="left"/>
        <w:rPr>
          <w:iCs/>
        </w:rPr>
      </w:pPr>
    </w:p>
    <w:p w14:paraId="0B9630B4" w14:textId="77777777" w:rsidR="0054719F" w:rsidRPr="00F00755" w:rsidRDefault="0054719F">
      <w:pPr>
        <w:jc w:val="left"/>
        <w:rPr>
          <w:iCs/>
        </w:rPr>
      </w:pPr>
    </w:p>
    <w:p w14:paraId="1BD71334" w14:textId="77777777" w:rsidR="0054719F" w:rsidRPr="00F00755" w:rsidRDefault="0054719F">
      <w:pPr>
        <w:jc w:val="left"/>
        <w:rPr>
          <w:iCs/>
        </w:rPr>
      </w:pPr>
    </w:p>
    <w:p w14:paraId="25087301" w14:textId="77777777" w:rsidR="0054719F" w:rsidRPr="00F00755" w:rsidRDefault="00000000">
      <w:pPr>
        <w:jc w:val="left"/>
        <w:rPr>
          <w:iCs/>
          <w:sz w:val="28"/>
          <w:szCs w:val="28"/>
        </w:rPr>
      </w:pPr>
      <w:r w:rsidRPr="00F00755">
        <w:rPr>
          <w:iCs/>
          <w:sz w:val="28"/>
          <w:szCs w:val="28"/>
        </w:rPr>
        <w:lastRenderedPageBreak/>
        <w:t>4. Ustal Grafik</w:t>
      </w:r>
    </w:p>
    <w:p w14:paraId="5030C148" w14:textId="77777777" w:rsidR="0054719F" w:rsidRPr="00F00755" w:rsidRDefault="0054719F">
      <w:pPr>
        <w:jc w:val="left"/>
        <w:rPr>
          <w:iCs/>
        </w:rPr>
      </w:pPr>
    </w:p>
    <w:p w14:paraId="7973D1C7" w14:textId="77777777" w:rsidR="0054719F" w:rsidRPr="00F00755" w:rsidRDefault="00000000">
      <w:pPr>
        <w:jc w:val="left"/>
        <w:rPr>
          <w:iCs/>
        </w:rPr>
      </w:pPr>
      <w:r w:rsidRPr="00F00755">
        <w:rPr>
          <w:iCs/>
        </w:rPr>
        <w:t xml:space="preserve">Poprzez ustalenie grafiku pracownicy są w stanie się zorganizować swój czas wolny na swoje potrzeby oraz odpoczynek dzięki czemu są bardziej produktywni i zorganizowani co jest korzystne dla restauracji. </w:t>
      </w:r>
    </w:p>
    <w:p w14:paraId="6B43AB56" w14:textId="77777777" w:rsidR="0054719F" w:rsidRPr="00F00755" w:rsidRDefault="0054719F">
      <w:pPr>
        <w:jc w:val="left"/>
        <w:rPr>
          <w:iCs/>
        </w:rPr>
      </w:pPr>
    </w:p>
    <w:p w14:paraId="1E10FFC0" w14:textId="77777777" w:rsidR="0054719F" w:rsidRPr="00F00755" w:rsidRDefault="00000000">
      <w:pPr>
        <w:jc w:val="left"/>
      </w:pPr>
      <w:r w:rsidRPr="00F00755">
        <w:t>Użytkownikami tej funkcjonalności są:</w:t>
      </w:r>
    </w:p>
    <w:p w14:paraId="0D3025D2" w14:textId="77777777" w:rsidR="0054719F" w:rsidRPr="00F00755" w:rsidRDefault="00000000">
      <w:pPr>
        <w:jc w:val="left"/>
      </w:pPr>
      <w:r w:rsidRPr="00F00755">
        <w:t>- Kierownik ustalający grafik</w:t>
      </w:r>
    </w:p>
    <w:p w14:paraId="0B279E31" w14:textId="77777777" w:rsidR="0054719F" w:rsidRPr="00F00755" w:rsidRDefault="0054719F">
      <w:pPr>
        <w:jc w:val="left"/>
      </w:pPr>
    </w:p>
    <w:p w14:paraId="09EC7A6C" w14:textId="77777777" w:rsidR="0054719F" w:rsidRPr="00F00755" w:rsidRDefault="0054719F">
      <w:pPr>
        <w:jc w:val="left"/>
      </w:pPr>
    </w:p>
    <w:p w14:paraId="502132B0" w14:textId="77777777" w:rsidR="0054719F" w:rsidRPr="00F00755" w:rsidRDefault="00000000">
      <w:pPr>
        <w:jc w:val="left"/>
      </w:pPr>
      <w:r w:rsidRPr="00F00755">
        <w:rPr>
          <w:iCs/>
        </w:rPr>
        <w:t>Warunki początkowe:</w:t>
      </w:r>
    </w:p>
    <w:p w14:paraId="24A25F48" w14:textId="77777777" w:rsidR="0054719F" w:rsidRPr="00F00755" w:rsidRDefault="00000000">
      <w:pPr>
        <w:jc w:val="left"/>
      </w:pPr>
      <w:r w:rsidRPr="00F00755">
        <w:t xml:space="preserve">Kierownik Dzięki oprogramowaniu ustala dni pracy oraz ilość godzin dla pracowników oraz szkolenia prowadzone przez instruktora, Pracownik który ma być szkolony musi mieć danego dnia wolne. </w:t>
      </w:r>
    </w:p>
    <w:p w14:paraId="042E22BA" w14:textId="77777777" w:rsidR="0054719F" w:rsidRPr="00F00755" w:rsidRDefault="0054719F">
      <w:pPr>
        <w:jc w:val="left"/>
      </w:pPr>
    </w:p>
    <w:p w14:paraId="78F6FDAD" w14:textId="77777777" w:rsidR="0054719F" w:rsidRPr="00F00755" w:rsidRDefault="00000000">
      <w:pPr>
        <w:jc w:val="left"/>
      </w:pPr>
      <w:r w:rsidRPr="00F00755">
        <w:t>Scenariusz główny(sukcesywne ustalenie grafiku)</w:t>
      </w:r>
    </w:p>
    <w:p w14:paraId="366EDA52" w14:textId="77777777" w:rsidR="0054719F" w:rsidRPr="00F00755" w:rsidRDefault="00000000">
      <w:pPr>
        <w:numPr>
          <w:ilvl w:val="0"/>
          <w:numId w:val="13"/>
        </w:numPr>
        <w:jc w:val="left"/>
      </w:pPr>
      <w:r w:rsidRPr="00F00755">
        <w:t xml:space="preserve">Kierownik Chcący ustalić grafik otrzymuje dyspozycyjność pracowników. </w:t>
      </w:r>
    </w:p>
    <w:p w14:paraId="55BA5B06" w14:textId="77777777" w:rsidR="0054719F" w:rsidRPr="00F00755" w:rsidRDefault="00000000">
      <w:pPr>
        <w:numPr>
          <w:ilvl w:val="0"/>
          <w:numId w:val="13"/>
        </w:numPr>
        <w:jc w:val="left"/>
      </w:pPr>
      <w:r w:rsidRPr="00F00755">
        <w:t>Kierownik Przypisuje pracownika w dany dzień pracy.</w:t>
      </w:r>
    </w:p>
    <w:p w14:paraId="6942C9D9" w14:textId="77777777" w:rsidR="0054719F" w:rsidRPr="00F00755" w:rsidRDefault="00000000">
      <w:pPr>
        <w:numPr>
          <w:ilvl w:val="0"/>
          <w:numId w:val="13"/>
        </w:numPr>
        <w:jc w:val="left"/>
      </w:pPr>
      <w:r w:rsidRPr="00F00755">
        <w:t>Oprogramowanie zapisuje dla pracowników dni pracy , dni wolne oraz dni w których mają mieć przeprowadzone szkolenie.</w:t>
      </w:r>
    </w:p>
    <w:p w14:paraId="42466D69" w14:textId="77777777" w:rsidR="0054719F" w:rsidRPr="00F00755" w:rsidRDefault="00000000">
      <w:pPr>
        <w:jc w:val="left"/>
        <w:rPr>
          <w:iCs/>
        </w:rPr>
      </w:pPr>
      <w:r w:rsidRPr="00F00755">
        <w:rPr>
          <w:iCs/>
        </w:rPr>
        <w:t xml:space="preserve">     </w:t>
      </w:r>
    </w:p>
    <w:p w14:paraId="22E03E59" w14:textId="77777777" w:rsidR="0054719F" w:rsidRPr="00F00755" w:rsidRDefault="0054719F">
      <w:pPr>
        <w:pStyle w:val="Akapitzlist"/>
        <w:jc w:val="left"/>
        <w:rPr>
          <w:iCs/>
        </w:rPr>
      </w:pPr>
    </w:p>
    <w:p w14:paraId="0FC490B6" w14:textId="77777777" w:rsidR="0054719F" w:rsidRPr="00F00755" w:rsidRDefault="0054719F">
      <w:pPr>
        <w:pStyle w:val="Akapitzlist"/>
        <w:jc w:val="left"/>
        <w:rPr>
          <w:iCs/>
        </w:rPr>
      </w:pPr>
    </w:p>
    <w:p w14:paraId="02F04853" w14:textId="77777777" w:rsidR="0054719F" w:rsidRPr="00F00755" w:rsidRDefault="00000000">
      <w:pPr>
        <w:jc w:val="left"/>
      </w:pPr>
      <w:r w:rsidRPr="00F00755">
        <w:t xml:space="preserve">      </w:t>
      </w:r>
    </w:p>
    <w:p w14:paraId="57134017" w14:textId="77777777" w:rsidR="0054719F" w:rsidRPr="00F00755" w:rsidRDefault="0054719F">
      <w:pPr>
        <w:pStyle w:val="Akapitzlist"/>
        <w:jc w:val="left"/>
        <w:rPr>
          <w:iCs/>
        </w:rPr>
      </w:pPr>
    </w:p>
    <w:p w14:paraId="188E8515" w14:textId="77777777" w:rsidR="0054719F" w:rsidRPr="00F00755" w:rsidRDefault="00000000">
      <w:pPr>
        <w:jc w:val="left"/>
      </w:pPr>
      <w:r w:rsidRPr="00F00755">
        <w:rPr>
          <w:iCs/>
        </w:rPr>
        <w:t>Scenariusz alternatywny(Nieudana próba przypisania grafiku)</w:t>
      </w:r>
    </w:p>
    <w:p w14:paraId="2E942F20" w14:textId="77777777" w:rsidR="0054719F" w:rsidRPr="00F00755" w:rsidRDefault="00000000">
      <w:pPr>
        <w:numPr>
          <w:ilvl w:val="0"/>
          <w:numId w:val="14"/>
        </w:numPr>
        <w:jc w:val="left"/>
      </w:pPr>
      <w:r w:rsidRPr="00F00755">
        <w:t xml:space="preserve">Kierownik Chcący ustalić grafik otrzymuje dyspozycyjność pracowników. </w:t>
      </w:r>
    </w:p>
    <w:p w14:paraId="05E0B6D2" w14:textId="77777777" w:rsidR="0054719F" w:rsidRPr="00F00755" w:rsidRDefault="00000000">
      <w:pPr>
        <w:numPr>
          <w:ilvl w:val="0"/>
          <w:numId w:val="14"/>
        </w:numPr>
        <w:jc w:val="left"/>
      </w:pPr>
      <w:r w:rsidRPr="00F00755">
        <w:t>Kierownik Próbuje przypisać pracownika który jest na L4.</w:t>
      </w:r>
    </w:p>
    <w:p w14:paraId="18D241C0" w14:textId="77777777" w:rsidR="0054719F" w:rsidRPr="00F00755" w:rsidRDefault="00000000">
      <w:pPr>
        <w:numPr>
          <w:ilvl w:val="0"/>
          <w:numId w:val="14"/>
        </w:numPr>
        <w:jc w:val="left"/>
      </w:pPr>
      <w:r w:rsidRPr="00F00755">
        <w:t>Następuje nieudana próba przypisania pracownika do  grafiku  w wyniku czego system nie wprowadza danych w systemie.</w:t>
      </w:r>
    </w:p>
    <w:p w14:paraId="553123B6" w14:textId="77777777" w:rsidR="0054719F" w:rsidRPr="00F00755" w:rsidRDefault="0054719F">
      <w:pPr>
        <w:ind w:left="720"/>
        <w:jc w:val="left"/>
      </w:pPr>
    </w:p>
    <w:p w14:paraId="5933E976" w14:textId="77777777" w:rsidR="0054719F" w:rsidRPr="00F00755" w:rsidRDefault="0054719F">
      <w:pPr>
        <w:jc w:val="left"/>
        <w:rPr>
          <w:iCs/>
        </w:rPr>
      </w:pPr>
    </w:p>
    <w:p w14:paraId="379046BC" w14:textId="77777777" w:rsidR="0054719F" w:rsidRPr="00F00755" w:rsidRDefault="00000000">
      <w:pPr>
        <w:jc w:val="left"/>
        <w:rPr>
          <w:iCs/>
        </w:rPr>
      </w:pPr>
      <w:r w:rsidRPr="00F00755">
        <w:rPr>
          <w:iCs/>
        </w:rPr>
        <w:t>Efekty:</w:t>
      </w:r>
    </w:p>
    <w:p w14:paraId="34F65F3B" w14:textId="77777777" w:rsidR="0054719F" w:rsidRPr="00F00755" w:rsidRDefault="0054719F">
      <w:pPr>
        <w:pStyle w:val="Akapitzlist"/>
        <w:jc w:val="left"/>
        <w:rPr>
          <w:iCs/>
        </w:rPr>
      </w:pPr>
    </w:p>
    <w:p w14:paraId="6AB03877" w14:textId="77777777" w:rsidR="0054719F" w:rsidRPr="00F00755" w:rsidRDefault="00000000">
      <w:pPr>
        <w:pStyle w:val="Akapitzlist"/>
        <w:jc w:val="left"/>
      </w:pPr>
      <w:r w:rsidRPr="00F00755">
        <w:rPr>
          <w:iCs/>
        </w:rPr>
        <w:t>Zarejestrowany został grafik dla pracowników restauracji</w:t>
      </w:r>
    </w:p>
    <w:p w14:paraId="05732BDD" w14:textId="77777777" w:rsidR="0054719F" w:rsidRPr="00F00755" w:rsidRDefault="00000000">
      <w:pPr>
        <w:jc w:val="left"/>
      </w:pPr>
      <w:r w:rsidRPr="00F00755">
        <w:t xml:space="preserve">  </w:t>
      </w:r>
    </w:p>
    <w:p w14:paraId="2E666FB7" w14:textId="77777777" w:rsidR="0054719F" w:rsidRPr="00F00755" w:rsidRDefault="0054719F">
      <w:pPr>
        <w:jc w:val="left"/>
        <w:rPr>
          <w:iCs/>
        </w:rPr>
      </w:pPr>
    </w:p>
    <w:p w14:paraId="2AD87C53" w14:textId="77777777" w:rsidR="0054719F" w:rsidRPr="00F00755" w:rsidRDefault="0054719F">
      <w:pPr>
        <w:pStyle w:val="Akapitzlist"/>
        <w:jc w:val="left"/>
        <w:rPr>
          <w:iCs/>
        </w:rPr>
      </w:pPr>
    </w:p>
    <w:p w14:paraId="4E264282" w14:textId="77777777" w:rsidR="0054719F" w:rsidRPr="00F00755" w:rsidRDefault="00000000">
      <w:pPr>
        <w:jc w:val="left"/>
        <w:rPr>
          <w:iCs/>
        </w:rPr>
      </w:pPr>
      <w:r w:rsidRPr="00F00755">
        <w:rPr>
          <w:iCs/>
        </w:rPr>
        <w:t>Wymagania niefunkcjonalne:</w:t>
      </w:r>
    </w:p>
    <w:p w14:paraId="2CD26492" w14:textId="77777777" w:rsidR="0054719F" w:rsidRPr="00F00755" w:rsidRDefault="00000000">
      <w:pPr>
        <w:jc w:val="left"/>
        <w:rPr>
          <w:iCs/>
        </w:rPr>
      </w:pPr>
      <w:r w:rsidRPr="00F00755">
        <w:rPr>
          <w:iCs/>
        </w:rPr>
        <w:t>brak</w:t>
      </w:r>
    </w:p>
    <w:p w14:paraId="1E690BBC" w14:textId="77777777" w:rsidR="0054719F" w:rsidRPr="00F00755" w:rsidRDefault="00000000">
      <w:pPr>
        <w:jc w:val="left"/>
      </w:pPr>
      <w:r w:rsidRPr="00F00755">
        <w:rPr>
          <w:iCs/>
        </w:rPr>
        <w:tab/>
      </w:r>
    </w:p>
    <w:p w14:paraId="3EF3E4D8" w14:textId="77777777" w:rsidR="0054719F" w:rsidRPr="00F00755" w:rsidRDefault="00000000">
      <w:pPr>
        <w:jc w:val="left"/>
        <w:rPr>
          <w:iCs/>
        </w:rPr>
      </w:pPr>
      <w:r w:rsidRPr="00F00755">
        <w:rPr>
          <w:iCs/>
        </w:rPr>
        <w:t>Częstotliwość: 3</w:t>
      </w:r>
    </w:p>
    <w:p w14:paraId="2D9EF921" w14:textId="77777777" w:rsidR="0054719F" w:rsidRPr="00F00755" w:rsidRDefault="0054719F">
      <w:pPr>
        <w:jc w:val="left"/>
        <w:rPr>
          <w:iCs/>
        </w:rPr>
      </w:pPr>
    </w:p>
    <w:p w14:paraId="46C8257A" w14:textId="77777777" w:rsidR="0054719F" w:rsidRPr="00F00755" w:rsidRDefault="00000000">
      <w:pPr>
        <w:jc w:val="left"/>
        <w:rPr>
          <w:iCs/>
        </w:rPr>
      </w:pPr>
      <w:r w:rsidRPr="00F00755">
        <w:rPr>
          <w:iCs/>
        </w:rPr>
        <w:t>Istotność: 3</w:t>
      </w:r>
    </w:p>
    <w:p w14:paraId="0752A5E5" w14:textId="77777777" w:rsidR="0054719F" w:rsidRPr="00F00755" w:rsidRDefault="0054719F">
      <w:pPr>
        <w:jc w:val="left"/>
        <w:rPr>
          <w:iCs/>
        </w:rPr>
      </w:pPr>
    </w:p>
    <w:p w14:paraId="08B2FD3D" w14:textId="77777777" w:rsidR="0054719F" w:rsidRPr="00F00755" w:rsidRDefault="0054719F">
      <w:pPr>
        <w:jc w:val="left"/>
        <w:rPr>
          <w:iCs/>
        </w:rPr>
      </w:pPr>
    </w:p>
    <w:p w14:paraId="55A9C5BB" w14:textId="77777777" w:rsidR="0054719F" w:rsidRPr="00F00755" w:rsidRDefault="00000000">
      <w:pPr>
        <w:jc w:val="left"/>
        <w:rPr>
          <w:iCs/>
          <w:sz w:val="28"/>
          <w:szCs w:val="28"/>
        </w:rPr>
      </w:pPr>
      <w:r w:rsidRPr="00F00755">
        <w:rPr>
          <w:iCs/>
          <w:sz w:val="28"/>
          <w:szCs w:val="28"/>
        </w:rPr>
        <w:lastRenderedPageBreak/>
        <w:t>5. Sprawdź Grafik</w:t>
      </w:r>
    </w:p>
    <w:p w14:paraId="6D137617" w14:textId="77777777" w:rsidR="0054719F" w:rsidRPr="00F00755" w:rsidRDefault="0054719F">
      <w:pPr>
        <w:jc w:val="left"/>
        <w:rPr>
          <w:iCs/>
          <w:sz w:val="28"/>
          <w:szCs w:val="28"/>
        </w:rPr>
      </w:pPr>
    </w:p>
    <w:p w14:paraId="1EA6446C" w14:textId="77777777" w:rsidR="0054719F" w:rsidRPr="00F00755" w:rsidRDefault="00000000">
      <w:pPr>
        <w:jc w:val="left"/>
      </w:pPr>
      <w:r w:rsidRPr="00F00755">
        <w:rPr>
          <w:iCs/>
        </w:rPr>
        <w:t xml:space="preserve">Użytkownikami tej funkcjonalności są: </w:t>
      </w:r>
    </w:p>
    <w:p w14:paraId="6B9BA4A5" w14:textId="77777777" w:rsidR="0054719F" w:rsidRPr="00F00755" w:rsidRDefault="00000000">
      <w:pPr>
        <w:jc w:val="left"/>
      </w:pPr>
      <w:r w:rsidRPr="00F00755">
        <w:rPr>
          <w:iCs/>
        </w:rPr>
        <w:t xml:space="preserve">Pracownicy w tym menadżer oraz instruktor </w:t>
      </w:r>
    </w:p>
    <w:p w14:paraId="4D083DBC" w14:textId="77777777" w:rsidR="0054719F" w:rsidRPr="00F00755" w:rsidRDefault="0054719F">
      <w:pPr>
        <w:jc w:val="left"/>
      </w:pPr>
    </w:p>
    <w:p w14:paraId="50352F6F" w14:textId="77777777" w:rsidR="0054719F" w:rsidRPr="00F00755" w:rsidRDefault="00000000">
      <w:pPr>
        <w:jc w:val="left"/>
      </w:pPr>
      <w:r w:rsidRPr="00F00755">
        <w:rPr>
          <w:iCs/>
        </w:rPr>
        <w:t>Warunki początkowe:</w:t>
      </w:r>
    </w:p>
    <w:p w14:paraId="2369A2DF" w14:textId="77777777" w:rsidR="0054719F" w:rsidRPr="00F00755" w:rsidRDefault="00000000">
      <w:pPr>
        <w:jc w:val="left"/>
      </w:pPr>
      <w:r w:rsidRPr="00F00755">
        <w:t xml:space="preserve">Pracownicy za pomocą oprogramowania są w stanie zapoznać się z swoim </w:t>
      </w:r>
      <w:proofErr w:type="spellStart"/>
      <w:r w:rsidRPr="00F00755">
        <w:t>grafikiem,oprogramowanie</w:t>
      </w:r>
      <w:proofErr w:type="spellEnd"/>
      <w:r w:rsidRPr="00F00755">
        <w:t xml:space="preserve"> wyświetla im zarówno dni pracy jak i dni wolne oraz dni w którym mają mieć przeprowadzone szkolenie/</w:t>
      </w:r>
    </w:p>
    <w:p w14:paraId="269A0DEB" w14:textId="77777777" w:rsidR="0054719F" w:rsidRPr="00F00755" w:rsidRDefault="0054719F">
      <w:pPr>
        <w:jc w:val="left"/>
      </w:pPr>
    </w:p>
    <w:p w14:paraId="7F14C017" w14:textId="77777777" w:rsidR="0054719F" w:rsidRPr="00F00755" w:rsidRDefault="0054719F">
      <w:pPr>
        <w:jc w:val="left"/>
        <w:rPr>
          <w:iCs/>
        </w:rPr>
      </w:pPr>
    </w:p>
    <w:p w14:paraId="5A1A3CBF" w14:textId="77777777" w:rsidR="0054719F" w:rsidRPr="00F00755" w:rsidRDefault="00000000">
      <w:pPr>
        <w:jc w:val="left"/>
      </w:pPr>
      <w:r w:rsidRPr="00F00755">
        <w:t>Scenariusz główny(sukcesywne wyświetlenie grafiku)</w:t>
      </w:r>
    </w:p>
    <w:p w14:paraId="3B99581C" w14:textId="77777777" w:rsidR="0054719F" w:rsidRPr="00F00755" w:rsidRDefault="00000000">
      <w:pPr>
        <w:numPr>
          <w:ilvl w:val="0"/>
          <w:numId w:val="15"/>
        </w:numPr>
        <w:jc w:val="left"/>
      </w:pPr>
      <w:r w:rsidRPr="00F00755">
        <w:t>Pracownicy logujący się do oprogramowania otrzymują dostęp do grafiku.</w:t>
      </w:r>
    </w:p>
    <w:p w14:paraId="04D5F328" w14:textId="77777777" w:rsidR="0054719F" w:rsidRPr="00F00755" w:rsidRDefault="00000000">
      <w:pPr>
        <w:numPr>
          <w:ilvl w:val="0"/>
          <w:numId w:val="15"/>
        </w:numPr>
        <w:jc w:val="left"/>
      </w:pPr>
      <w:r w:rsidRPr="00F00755">
        <w:t>Oprogramowania Rejestruje  próbę dostępu do grafiku i je realizuje</w:t>
      </w:r>
    </w:p>
    <w:p w14:paraId="1EDDF5DD" w14:textId="77777777" w:rsidR="0054719F" w:rsidRPr="00F00755" w:rsidRDefault="0054719F">
      <w:pPr>
        <w:jc w:val="left"/>
      </w:pPr>
    </w:p>
    <w:p w14:paraId="442DD8D5" w14:textId="77777777" w:rsidR="0054719F" w:rsidRPr="00F00755" w:rsidRDefault="00000000">
      <w:pPr>
        <w:jc w:val="left"/>
      </w:pPr>
      <w:r w:rsidRPr="00F00755">
        <w:t>Scenariusz alternatywny(Nieudany dostęp do grafiku)</w:t>
      </w:r>
    </w:p>
    <w:p w14:paraId="2DE42A0A" w14:textId="77777777" w:rsidR="0054719F" w:rsidRPr="00F00755" w:rsidRDefault="00000000">
      <w:pPr>
        <w:ind w:left="720"/>
        <w:jc w:val="left"/>
      </w:pPr>
      <w:r w:rsidRPr="00F00755">
        <w:t>Pracownicy logujący się do oprogramowania otrzymują dostęp do grafiku.</w:t>
      </w:r>
    </w:p>
    <w:p w14:paraId="252D8020" w14:textId="77777777" w:rsidR="0054719F" w:rsidRPr="00F00755" w:rsidRDefault="00000000">
      <w:pPr>
        <w:ind w:left="720"/>
        <w:jc w:val="left"/>
      </w:pPr>
      <w:r w:rsidRPr="00F00755">
        <w:t>Oprogramowanie nie wyświetla grafiku ponieważ nie został on zatwierdzony</w:t>
      </w:r>
    </w:p>
    <w:p w14:paraId="5D9911D5" w14:textId="77777777" w:rsidR="0054719F" w:rsidRPr="00F00755" w:rsidRDefault="0054719F">
      <w:pPr>
        <w:jc w:val="left"/>
      </w:pPr>
    </w:p>
    <w:p w14:paraId="544DF9C9" w14:textId="77777777" w:rsidR="0054719F" w:rsidRPr="00F00755" w:rsidRDefault="00000000">
      <w:pPr>
        <w:jc w:val="left"/>
      </w:pPr>
      <w:r w:rsidRPr="00F00755">
        <w:t>Efekty :</w:t>
      </w:r>
    </w:p>
    <w:p w14:paraId="4E7472F4" w14:textId="77777777" w:rsidR="0054719F" w:rsidRPr="00F00755" w:rsidRDefault="0054719F">
      <w:pPr>
        <w:jc w:val="left"/>
      </w:pPr>
    </w:p>
    <w:p w14:paraId="646AD9CC" w14:textId="77777777" w:rsidR="0054719F" w:rsidRPr="00F00755" w:rsidRDefault="00000000">
      <w:pPr>
        <w:jc w:val="left"/>
      </w:pPr>
      <w:r w:rsidRPr="00F00755">
        <w:t xml:space="preserve">      Wyświetlony został grafik dla pracowników restauracji </w:t>
      </w:r>
    </w:p>
    <w:p w14:paraId="72325B2C" w14:textId="77777777" w:rsidR="0054719F" w:rsidRPr="00F00755" w:rsidRDefault="0054719F">
      <w:pPr>
        <w:jc w:val="left"/>
      </w:pPr>
    </w:p>
    <w:p w14:paraId="10E08EB0" w14:textId="77777777" w:rsidR="0054719F" w:rsidRPr="00F00755" w:rsidRDefault="0054719F">
      <w:pPr>
        <w:jc w:val="left"/>
      </w:pPr>
    </w:p>
    <w:p w14:paraId="11CEB867" w14:textId="77777777" w:rsidR="0054719F" w:rsidRPr="00F00755" w:rsidRDefault="00000000">
      <w:pPr>
        <w:jc w:val="left"/>
        <w:rPr>
          <w:iCs/>
        </w:rPr>
      </w:pPr>
      <w:r w:rsidRPr="00F00755">
        <w:rPr>
          <w:iCs/>
        </w:rPr>
        <w:t>Wymagania niefunkcjonalne:</w:t>
      </w:r>
    </w:p>
    <w:p w14:paraId="4284FF51" w14:textId="77777777" w:rsidR="0054719F" w:rsidRPr="00F00755" w:rsidRDefault="00000000">
      <w:pPr>
        <w:jc w:val="left"/>
        <w:rPr>
          <w:iCs/>
        </w:rPr>
      </w:pPr>
      <w:r w:rsidRPr="00F00755">
        <w:rPr>
          <w:iCs/>
        </w:rPr>
        <w:t>brak</w:t>
      </w:r>
    </w:p>
    <w:p w14:paraId="03438D3D" w14:textId="77777777" w:rsidR="0054719F" w:rsidRPr="00F00755" w:rsidRDefault="00000000">
      <w:pPr>
        <w:jc w:val="left"/>
      </w:pPr>
      <w:r w:rsidRPr="00F00755">
        <w:rPr>
          <w:iCs/>
        </w:rPr>
        <w:tab/>
      </w:r>
    </w:p>
    <w:p w14:paraId="518E0339" w14:textId="77777777" w:rsidR="0054719F" w:rsidRPr="00F00755" w:rsidRDefault="00000000">
      <w:pPr>
        <w:jc w:val="left"/>
        <w:rPr>
          <w:iCs/>
        </w:rPr>
      </w:pPr>
      <w:r w:rsidRPr="00F00755">
        <w:rPr>
          <w:iCs/>
        </w:rPr>
        <w:t>Częstotliwość: 3</w:t>
      </w:r>
    </w:p>
    <w:p w14:paraId="501E860A" w14:textId="77777777" w:rsidR="0054719F" w:rsidRPr="00F00755" w:rsidRDefault="0054719F">
      <w:pPr>
        <w:jc w:val="left"/>
        <w:rPr>
          <w:iCs/>
        </w:rPr>
      </w:pPr>
    </w:p>
    <w:p w14:paraId="3E09006E" w14:textId="77777777" w:rsidR="0054719F" w:rsidRPr="00F00755" w:rsidRDefault="00000000">
      <w:pPr>
        <w:jc w:val="left"/>
        <w:rPr>
          <w:iCs/>
        </w:rPr>
      </w:pPr>
      <w:r w:rsidRPr="00F00755">
        <w:rPr>
          <w:iCs/>
        </w:rPr>
        <w:t>Istotność: 3</w:t>
      </w:r>
    </w:p>
    <w:p w14:paraId="7A624AC8" w14:textId="77777777" w:rsidR="0054719F" w:rsidRPr="00F00755" w:rsidRDefault="0054719F">
      <w:pPr>
        <w:jc w:val="left"/>
        <w:rPr>
          <w:iCs/>
        </w:rPr>
      </w:pPr>
    </w:p>
    <w:p w14:paraId="27DBDE28" w14:textId="77777777" w:rsidR="0054719F" w:rsidRPr="00F00755" w:rsidRDefault="0054719F">
      <w:pPr>
        <w:jc w:val="left"/>
        <w:rPr>
          <w:iCs/>
        </w:rPr>
      </w:pPr>
    </w:p>
    <w:p w14:paraId="38E675FB" w14:textId="77777777" w:rsidR="0054719F" w:rsidRPr="00F00755" w:rsidRDefault="0054719F">
      <w:pPr>
        <w:jc w:val="left"/>
        <w:rPr>
          <w:iCs/>
        </w:rPr>
      </w:pPr>
    </w:p>
    <w:p w14:paraId="7C48E2AA" w14:textId="77777777" w:rsidR="0054719F" w:rsidRPr="00F00755" w:rsidRDefault="0054719F">
      <w:pPr>
        <w:jc w:val="left"/>
        <w:rPr>
          <w:iCs/>
        </w:rPr>
      </w:pPr>
    </w:p>
    <w:p w14:paraId="132C94B6" w14:textId="77777777" w:rsidR="0054719F" w:rsidRPr="00F00755" w:rsidRDefault="0054719F">
      <w:pPr>
        <w:jc w:val="left"/>
        <w:rPr>
          <w:iCs/>
        </w:rPr>
      </w:pPr>
    </w:p>
    <w:p w14:paraId="3051D4D2" w14:textId="77777777" w:rsidR="0054719F" w:rsidRPr="00F00755" w:rsidRDefault="0054719F">
      <w:pPr>
        <w:jc w:val="left"/>
        <w:rPr>
          <w:iCs/>
        </w:rPr>
      </w:pPr>
    </w:p>
    <w:p w14:paraId="4E5E59CD" w14:textId="77777777" w:rsidR="0054719F" w:rsidRPr="00F00755" w:rsidRDefault="0054719F">
      <w:pPr>
        <w:jc w:val="left"/>
        <w:rPr>
          <w:iCs/>
        </w:rPr>
      </w:pPr>
    </w:p>
    <w:p w14:paraId="14A7DB53" w14:textId="77777777" w:rsidR="0054719F" w:rsidRPr="00F00755" w:rsidRDefault="0054719F">
      <w:pPr>
        <w:jc w:val="left"/>
        <w:rPr>
          <w:iCs/>
        </w:rPr>
      </w:pPr>
    </w:p>
    <w:p w14:paraId="0695CE6E" w14:textId="77777777" w:rsidR="0054719F" w:rsidRPr="00F00755" w:rsidRDefault="0054719F">
      <w:pPr>
        <w:jc w:val="left"/>
        <w:rPr>
          <w:iCs/>
        </w:rPr>
      </w:pPr>
    </w:p>
    <w:p w14:paraId="3C1D0C2E" w14:textId="77777777" w:rsidR="0054719F" w:rsidRPr="00F00755" w:rsidRDefault="0054719F">
      <w:pPr>
        <w:jc w:val="left"/>
        <w:rPr>
          <w:iCs/>
        </w:rPr>
      </w:pPr>
    </w:p>
    <w:p w14:paraId="41691FB8" w14:textId="77777777" w:rsidR="0054719F" w:rsidRPr="00F00755" w:rsidRDefault="0054719F">
      <w:pPr>
        <w:jc w:val="left"/>
        <w:rPr>
          <w:iCs/>
        </w:rPr>
      </w:pPr>
    </w:p>
    <w:p w14:paraId="78F2BBF8" w14:textId="77777777" w:rsidR="0054719F" w:rsidRPr="00F00755" w:rsidRDefault="0054719F">
      <w:pPr>
        <w:jc w:val="left"/>
        <w:rPr>
          <w:iCs/>
        </w:rPr>
      </w:pPr>
    </w:p>
    <w:p w14:paraId="1322090A" w14:textId="77777777" w:rsidR="0054719F" w:rsidRPr="00F00755" w:rsidRDefault="0054719F">
      <w:pPr>
        <w:jc w:val="left"/>
        <w:rPr>
          <w:iCs/>
        </w:rPr>
      </w:pPr>
    </w:p>
    <w:p w14:paraId="1BC1867F" w14:textId="77777777" w:rsidR="0054719F" w:rsidRPr="00F00755" w:rsidRDefault="0054719F">
      <w:pPr>
        <w:jc w:val="left"/>
        <w:rPr>
          <w:iCs/>
        </w:rPr>
      </w:pPr>
    </w:p>
    <w:p w14:paraId="6A518303" w14:textId="77777777" w:rsidR="0054719F" w:rsidRPr="00F00755" w:rsidRDefault="0054719F">
      <w:pPr>
        <w:jc w:val="left"/>
        <w:rPr>
          <w:iCs/>
        </w:rPr>
      </w:pPr>
    </w:p>
    <w:p w14:paraId="541BF1DD" w14:textId="77777777" w:rsidR="0054719F" w:rsidRPr="00F00755" w:rsidRDefault="0054719F">
      <w:pPr>
        <w:jc w:val="left"/>
        <w:rPr>
          <w:iCs/>
        </w:rPr>
      </w:pPr>
    </w:p>
    <w:p w14:paraId="4F1A9B14" w14:textId="77777777" w:rsidR="0054719F" w:rsidRPr="00F00755" w:rsidRDefault="00000000">
      <w:pPr>
        <w:pStyle w:val="Tekstwstpniesformatowany"/>
        <w:jc w:val="left"/>
        <w:rPr>
          <w:sz w:val="22"/>
          <w:szCs w:val="22"/>
        </w:rPr>
      </w:pPr>
      <w:r w:rsidRPr="00F00755">
        <w:rPr>
          <w:rStyle w:val="Tekstrdowy"/>
          <w:rFonts w:ascii="Times New Roman" w:hAnsi="Times New Roman"/>
          <w:iCs/>
          <w:sz w:val="28"/>
          <w:szCs w:val="26"/>
        </w:rPr>
        <w:lastRenderedPageBreak/>
        <w:t>6. Ustal szkolenie</w:t>
      </w:r>
    </w:p>
    <w:p w14:paraId="4ABC2867" w14:textId="77777777" w:rsidR="0054719F" w:rsidRPr="00F00755" w:rsidRDefault="0054719F">
      <w:pPr>
        <w:pStyle w:val="Tekstwstpniesformatowany"/>
        <w:rPr>
          <w:rFonts w:ascii="Times New Roman" w:hAnsi="Times New Roman"/>
          <w:sz w:val="24"/>
          <w:szCs w:val="24"/>
        </w:rPr>
      </w:pPr>
    </w:p>
    <w:p w14:paraId="2F66E4F7" w14:textId="77777777" w:rsidR="0054719F" w:rsidRPr="00F00755" w:rsidRDefault="00000000">
      <w:pPr>
        <w:pStyle w:val="Tekstwstpniesformatowany"/>
      </w:pPr>
      <w:r w:rsidRPr="00F00755">
        <w:rPr>
          <w:rStyle w:val="Tekstrdowy"/>
          <w:rFonts w:ascii="Times New Roman" w:hAnsi="Times New Roman"/>
          <w:sz w:val="24"/>
          <w:szCs w:val="24"/>
        </w:rPr>
        <w:t xml:space="preserve">        Dzięki ustaleniu szkolenia pracownicy są lepiej skoordynowani. Jest to korzystne z punktu widzenia logistyki. Dzięki zastosowaniu oprogramowania, kierownik może efektywniej przypisać instruktora do szkolonego pracownika dzięki czemu będzie on pracował efektywniej w dłuższej perspektywie czasu, co pośrednio prowadzi przedsiębiorstwo do zysków finansowych.</w:t>
      </w:r>
    </w:p>
    <w:p w14:paraId="196AA0A3" w14:textId="77777777" w:rsidR="0054719F" w:rsidRPr="00F00755" w:rsidRDefault="0054719F">
      <w:pPr>
        <w:pStyle w:val="Tekstwstpniesformatowany"/>
        <w:rPr>
          <w:rFonts w:ascii="Times New Roman" w:hAnsi="Times New Roman"/>
          <w:sz w:val="24"/>
          <w:szCs w:val="24"/>
        </w:rPr>
      </w:pPr>
    </w:p>
    <w:p w14:paraId="2AA15CF1" w14:textId="77777777" w:rsidR="0054719F" w:rsidRPr="00F00755" w:rsidRDefault="00000000">
      <w:pPr>
        <w:pStyle w:val="Tekstwstpniesformatowany"/>
      </w:pPr>
      <w:r w:rsidRPr="00F00755">
        <w:rPr>
          <w:rStyle w:val="Tekstrdowy"/>
          <w:rFonts w:ascii="Times New Roman" w:hAnsi="Times New Roman"/>
          <w:sz w:val="24"/>
          <w:szCs w:val="24"/>
        </w:rPr>
        <w:t>Użytkownikiem tej funkcjonalności jest:</w:t>
      </w:r>
    </w:p>
    <w:p w14:paraId="0B774738" w14:textId="77777777" w:rsidR="0054719F" w:rsidRPr="00F00755" w:rsidRDefault="00000000">
      <w:pPr>
        <w:pStyle w:val="Tekstwstpniesformatowany"/>
      </w:pPr>
      <w:r w:rsidRPr="00F00755">
        <w:rPr>
          <w:rStyle w:val="Tekstrdowy"/>
          <w:rFonts w:ascii="Times New Roman" w:hAnsi="Times New Roman"/>
          <w:sz w:val="24"/>
          <w:szCs w:val="24"/>
        </w:rPr>
        <w:t>- kierownik</w:t>
      </w:r>
    </w:p>
    <w:p w14:paraId="79F3F5A0" w14:textId="77777777" w:rsidR="0054719F" w:rsidRPr="00F00755" w:rsidRDefault="0054719F">
      <w:pPr>
        <w:pStyle w:val="Tekstwstpniesformatowany"/>
        <w:rPr>
          <w:rFonts w:ascii="Times New Roman" w:hAnsi="Times New Roman"/>
          <w:sz w:val="24"/>
          <w:szCs w:val="24"/>
        </w:rPr>
      </w:pPr>
    </w:p>
    <w:p w14:paraId="1F22E381" w14:textId="77777777" w:rsidR="0054719F" w:rsidRPr="00F00755" w:rsidRDefault="00000000">
      <w:pPr>
        <w:pStyle w:val="Tekstwstpniesformatowany"/>
      </w:pPr>
      <w:r w:rsidRPr="00F00755">
        <w:rPr>
          <w:rStyle w:val="Tekstrdowy"/>
          <w:rFonts w:ascii="Times New Roman" w:hAnsi="Times New Roman"/>
          <w:sz w:val="24"/>
          <w:szCs w:val="24"/>
        </w:rPr>
        <w:t>Warunki początkowe:</w:t>
      </w:r>
    </w:p>
    <w:p w14:paraId="187E8064" w14:textId="77777777" w:rsidR="0054719F" w:rsidRPr="00F00755" w:rsidRDefault="00000000">
      <w:pPr>
        <w:pStyle w:val="Tekstwstpniesformatowany"/>
      </w:pPr>
      <w:r w:rsidRPr="00F00755">
        <w:rPr>
          <w:rStyle w:val="Tekstrdowy"/>
          <w:rFonts w:ascii="Times New Roman" w:hAnsi="Times New Roman"/>
          <w:sz w:val="24"/>
          <w:szCs w:val="24"/>
        </w:rPr>
        <w:t>Kierownik ma dostęp do oprogramowania. Istnieje instruktor i pracownik, który docelowo ma być szkolony. Instruktor nie jest już przypisany do innego szkolonego, a pracownik, który ma być szkolony nie jest już przypisany do innego instruktora danego dnia.</w:t>
      </w:r>
    </w:p>
    <w:p w14:paraId="48103C77" w14:textId="77777777" w:rsidR="0054719F" w:rsidRPr="00F00755" w:rsidRDefault="0054719F">
      <w:pPr>
        <w:pStyle w:val="Tekstwstpniesformatowany"/>
        <w:rPr>
          <w:rFonts w:ascii="Times New Roman" w:hAnsi="Times New Roman"/>
          <w:sz w:val="24"/>
          <w:szCs w:val="24"/>
        </w:rPr>
      </w:pPr>
    </w:p>
    <w:p w14:paraId="31EC8DA7" w14:textId="77777777" w:rsidR="0054719F" w:rsidRPr="00F00755" w:rsidRDefault="00000000">
      <w:pPr>
        <w:pStyle w:val="Tekstwstpniesformatowany"/>
      </w:pPr>
      <w:r w:rsidRPr="00F00755">
        <w:rPr>
          <w:rStyle w:val="Tekstrdowy"/>
          <w:rFonts w:ascii="Times New Roman" w:hAnsi="Times New Roman"/>
          <w:sz w:val="24"/>
          <w:szCs w:val="24"/>
        </w:rPr>
        <w:t>Scenariusz główny (skuteczne ustalenie szkolenia):</w:t>
      </w:r>
    </w:p>
    <w:p w14:paraId="5B031323" w14:textId="77777777" w:rsidR="0054719F" w:rsidRPr="00F00755" w:rsidRDefault="00000000">
      <w:pPr>
        <w:pStyle w:val="Tekstwstpniesformatowany"/>
      </w:pPr>
      <w:r w:rsidRPr="00F00755">
        <w:rPr>
          <w:rStyle w:val="Tekstrdowy"/>
          <w:rFonts w:ascii="Times New Roman" w:hAnsi="Times New Roman"/>
          <w:sz w:val="24"/>
          <w:szCs w:val="24"/>
        </w:rPr>
        <w:t xml:space="preserve">       1. Kierownik, chcący ustalić szkolenie, dostaje wgląd do dostępnych instruktorów i wolnych terminów szkoleń.</w:t>
      </w:r>
    </w:p>
    <w:p w14:paraId="20020CE5" w14:textId="77777777" w:rsidR="0054719F" w:rsidRPr="00F00755" w:rsidRDefault="00000000">
      <w:pPr>
        <w:pStyle w:val="Tekstwstpniesformatowany"/>
      </w:pPr>
      <w:r w:rsidRPr="00F00755">
        <w:rPr>
          <w:rStyle w:val="Tekstrdowy"/>
          <w:rFonts w:ascii="Times New Roman" w:hAnsi="Times New Roman"/>
          <w:sz w:val="24"/>
          <w:szCs w:val="24"/>
        </w:rPr>
        <w:t xml:space="preserve">       2. Kierownik przypisuje pracownika, który ma być szkolony i instruktora do szkolenia na dany dzień, w którym instruktor, ani pracownik nie mają już innego szkolenia.</w:t>
      </w:r>
    </w:p>
    <w:p w14:paraId="09B5653E" w14:textId="77777777" w:rsidR="0054719F" w:rsidRPr="00F00755" w:rsidRDefault="00000000">
      <w:pPr>
        <w:pStyle w:val="Tekstwstpniesformatowany"/>
      </w:pPr>
      <w:r w:rsidRPr="00F00755">
        <w:rPr>
          <w:rStyle w:val="Tekstrdowy"/>
          <w:rFonts w:ascii="Times New Roman" w:hAnsi="Times New Roman"/>
          <w:sz w:val="24"/>
          <w:szCs w:val="24"/>
        </w:rPr>
        <w:t xml:space="preserve">       3. Od tej pory pracownik, który ma być szkolony i instruktor są przypisani do szkolenia w dniu określonym przez kierownika.</w:t>
      </w:r>
    </w:p>
    <w:p w14:paraId="0EF9A9E8" w14:textId="77777777" w:rsidR="0054719F" w:rsidRPr="00F00755" w:rsidRDefault="0054719F">
      <w:pPr>
        <w:pStyle w:val="Tekstwstpniesformatowany"/>
        <w:rPr>
          <w:rFonts w:ascii="Times New Roman" w:hAnsi="Times New Roman"/>
          <w:sz w:val="24"/>
          <w:szCs w:val="24"/>
        </w:rPr>
      </w:pPr>
    </w:p>
    <w:p w14:paraId="1AF7ED78" w14:textId="77777777" w:rsidR="0054719F" w:rsidRPr="00F00755" w:rsidRDefault="00000000">
      <w:pPr>
        <w:pStyle w:val="Tekstwstpniesformatowany"/>
      </w:pPr>
      <w:r w:rsidRPr="00F00755">
        <w:rPr>
          <w:rStyle w:val="Tekstrdowy"/>
          <w:rFonts w:ascii="Times New Roman" w:hAnsi="Times New Roman"/>
          <w:sz w:val="24"/>
          <w:szCs w:val="24"/>
        </w:rPr>
        <w:t>Scenariusz alternatywny(próba ustalenia szkolenia w niewłaściwy dzień):</w:t>
      </w:r>
    </w:p>
    <w:p w14:paraId="345DD34F" w14:textId="77777777" w:rsidR="0054719F" w:rsidRPr="00F00755" w:rsidRDefault="00000000">
      <w:pPr>
        <w:pStyle w:val="Tekstwstpniesformatowany"/>
      </w:pPr>
      <w:r w:rsidRPr="00F00755">
        <w:rPr>
          <w:rStyle w:val="Tekstrdowy"/>
          <w:rFonts w:ascii="Times New Roman" w:hAnsi="Times New Roman"/>
          <w:sz w:val="24"/>
          <w:szCs w:val="24"/>
        </w:rPr>
        <w:t xml:space="preserve">        1. Kierownik, chcący ustalić szkolenie, dostaje wgląd do dostępnych instruktorów        i wolnych terminów szkoleń.</w:t>
      </w:r>
    </w:p>
    <w:p w14:paraId="0E8058D1" w14:textId="77777777" w:rsidR="0054719F" w:rsidRPr="00F00755" w:rsidRDefault="00000000">
      <w:pPr>
        <w:pStyle w:val="Tekstwstpniesformatowany"/>
      </w:pPr>
      <w:r w:rsidRPr="00F00755">
        <w:rPr>
          <w:rStyle w:val="Tekstrdowy"/>
          <w:rFonts w:ascii="Times New Roman" w:hAnsi="Times New Roman"/>
          <w:sz w:val="24"/>
          <w:szCs w:val="24"/>
        </w:rPr>
        <w:t xml:space="preserve">       2. Kierownik przypisuje pracownika, który ma być szkolony i instruktora do szkolenia na dany dzień, w którym instruktor, lub pracownik są już przypisany do szkolenia.</w:t>
      </w:r>
    </w:p>
    <w:p w14:paraId="6CDBF89B" w14:textId="77777777" w:rsidR="0054719F" w:rsidRPr="00F00755" w:rsidRDefault="00000000">
      <w:pPr>
        <w:pStyle w:val="Tekstwstpniesformatowany"/>
      </w:pPr>
      <w:r w:rsidRPr="00F00755">
        <w:rPr>
          <w:rStyle w:val="Tekstrdowy"/>
          <w:rFonts w:ascii="Times New Roman" w:hAnsi="Times New Roman"/>
          <w:sz w:val="24"/>
          <w:szCs w:val="24"/>
        </w:rPr>
        <w:t xml:space="preserve">        3. Próba ustalenia nowego szkolenia kończy się porażką, a kierownik dostaje     informację zwrotną o nieudanej próbie ustalenia szkolenia.</w:t>
      </w:r>
    </w:p>
    <w:p w14:paraId="4DDD325E" w14:textId="77777777" w:rsidR="0054719F" w:rsidRPr="00F00755" w:rsidRDefault="0054719F">
      <w:pPr>
        <w:pStyle w:val="Tekstwstpniesformatowany"/>
        <w:rPr>
          <w:rFonts w:ascii="Times New Roman" w:hAnsi="Times New Roman"/>
          <w:sz w:val="24"/>
          <w:szCs w:val="24"/>
        </w:rPr>
      </w:pPr>
    </w:p>
    <w:p w14:paraId="39E214E5" w14:textId="77777777" w:rsidR="0054719F" w:rsidRPr="00F00755" w:rsidRDefault="00000000">
      <w:pPr>
        <w:pStyle w:val="Tekstwstpniesformatowany"/>
      </w:pPr>
      <w:r w:rsidRPr="00F00755">
        <w:rPr>
          <w:rStyle w:val="Tekstrdowy"/>
          <w:rFonts w:ascii="Times New Roman" w:hAnsi="Times New Roman"/>
          <w:sz w:val="24"/>
          <w:szCs w:val="24"/>
        </w:rPr>
        <w:t>Efekty:</w:t>
      </w:r>
    </w:p>
    <w:p w14:paraId="31485961" w14:textId="77777777" w:rsidR="0054719F" w:rsidRPr="00F00755" w:rsidRDefault="00000000">
      <w:pPr>
        <w:pStyle w:val="Tekstwstpniesformatowany"/>
      </w:pPr>
      <w:r w:rsidRPr="00F00755">
        <w:rPr>
          <w:rStyle w:val="Tekstrdowy"/>
          <w:rFonts w:ascii="Times New Roman" w:hAnsi="Times New Roman"/>
          <w:sz w:val="24"/>
          <w:szCs w:val="24"/>
        </w:rPr>
        <w:t>Zarejestrowane zostało nowe szkolenie</w:t>
      </w:r>
    </w:p>
    <w:p w14:paraId="3F999CF4" w14:textId="77777777" w:rsidR="0054719F" w:rsidRPr="00F00755" w:rsidRDefault="00000000">
      <w:pPr>
        <w:pStyle w:val="Tekstwstpniesformatowany"/>
      </w:pPr>
      <w:r w:rsidRPr="00F00755">
        <w:rPr>
          <w:rStyle w:val="Tekstrdowy"/>
          <w:rFonts w:ascii="Times New Roman" w:hAnsi="Times New Roman"/>
          <w:sz w:val="24"/>
          <w:szCs w:val="24"/>
        </w:rPr>
        <w:t>Pracownik, który ma być szkolony i instruktor mają wgląd w informacje na temat dotyczącego ich szkolenia.</w:t>
      </w:r>
    </w:p>
    <w:p w14:paraId="032717C2" w14:textId="77777777" w:rsidR="0054719F" w:rsidRPr="00F00755" w:rsidRDefault="0054719F">
      <w:pPr>
        <w:pStyle w:val="Tekstwstpniesformatowany"/>
        <w:rPr>
          <w:rFonts w:ascii="Times New Roman" w:hAnsi="Times New Roman"/>
          <w:sz w:val="24"/>
          <w:szCs w:val="24"/>
        </w:rPr>
      </w:pPr>
    </w:p>
    <w:p w14:paraId="0DC71C29" w14:textId="77777777" w:rsidR="0054719F" w:rsidRPr="00F00755" w:rsidRDefault="00000000">
      <w:pPr>
        <w:pStyle w:val="Tekstwstpniesformatowany"/>
      </w:pPr>
      <w:r w:rsidRPr="00F00755">
        <w:rPr>
          <w:rStyle w:val="Tekstrdowy"/>
          <w:rFonts w:ascii="Times New Roman" w:hAnsi="Times New Roman"/>
          <w:sz w:val="24"/>
          <w:szCs w:val="24"/>
        </w:rPr>
        <w:t>Częstotliwość: 2</w:t>
      </w:r>
    </w:p>
    <w:p w14:paraId="2A900A98" w14:textId="77777777" w:rsidR="0054719F" w:rsidRPr="00F00755" w:rsidRDefault="0054719F">
      <w:pPr>
        <w:pStyle w:val="Tekstwstpniesformatowany"/>
        <w:rPr>
          <w:rFonts w:ascii="Times New Roman" w:hAnsi="Times New Roman"/>
          <w:sz w:val="24"/>
          <w:szCs w:val="24"/>
        </w:rPr>
      </w:pPr>
    </w:p>
    <w:p w14:paraId="72F32E73" w14:textId="77777777" w:rsidR="0054719F" w:rsidRPr="00F00755" w:rsidRDefault="00000000">
      <w:pPr>
        <w:pStyle w:val="Tekstwstpniesformatowany"/>
        <w:rPr>
          <w:rStyle w:val="Tekstrdowy"/>
          <w:rFonts w:ascii="Times New Roman" w:hAnsi="Times New Roman"/>
          <w:sz w:val="24"/>
          <w:szCs w:val="24"/>
        </w:rPr>
      </w:pPr>
      <w:r w:rsidRPr="00F00755">
        <w:rPr>
          <w:rStyle w:val="Tekstrdowy"/>
          <w:rFonts w:ascii="Times New Roman" w:hAnsi="Times New Roman"/>
          <w:sz w:val="24"/>
          <w:szCs w:val="24"/>
        </w:rPr>
        <w:t>Istotność: 3</w:t>
      </w:r>
    </w:p>
    <w:p w14:paraId="7649EBAF" w14:textId="77777777" w:rsidR="0054719F" w:rsidRPr="00F00755" w:rsidRDefault="0054719F">
      <w:pPr>
        <w:pStyle w:val="Tekstwstpniesformatowany"/>
        <w:rPr>
          <w:rStyle w:val="Tekstrdowy"/>
          <w:rFonts w:ascii="Times New Roman" w:hAnsi="Times New Roman"/>
          <w:sz w:val="24"/>
          <w:szCs w:val="24"/>
        </w:rPr>
      </w:pPr>
    </w:p>
    <w:p w14:paraId="0CE386CC" w14:textId="77777777" w:rsidR="0054719F" w:rsidRPr="00F00755" w:rsidRDefault="0054719F">
      <w:pPr>
        <w:pStyle w:val="Tekstwstpniesformatowany"/>
        <w:rPr>
          <w:rStyle w:val="Tekstrdowy"/>
          <w:rFonts w:ascii="Times New Roman" w:hAnsi="Times New Roman"/>
          <w:sz w:val="24"/>
          <w:szCs w:val="24"/>
        </w:rPr>
      </w:pPr>
    </w:p>
    <w:p w14:paraId="0FB6FB15" w14:textId="77777777" w:rsidR="0054719F" w:rsidRPr="00F00755" w:rsidRDefault="0054719F">
      <w:pPr>
        <w:pStyle w:val="Tekstwstpniesformatowany"/>
        <w:rPr>
          <w:rStyle w:val="Tekstrdowy"/>
          <w:rFonts w:ascii="Times New Roman" w:hAnsi="Times New Roman"/>
          <w:sz w:val="24"/>
          <w:szCs w:val="24"/>
        </w:rPr>
      </w:pPr>
    </w:p>
    <w:p w14:paraId="79CB063A" w14:textId="77777777" w:rsidR="0054719F" w:rsidRPr="00F00755" w:rsidRDefault="0054719F">
      <w:pPr>
        <w:pStyle w:val="Tekstwstpniesformatowany"/>
        <w:rPr>
          <w:rStyle w:val="Tekstrdowy"/>
          <w:rFonts w:ascii="Times New Roman" w:hAnsi="Times New Roman"/>
          <w:sz w:val="24"/>
          <w:szCs w:val="24"/>
        </w:rPr>
      </w:pPr>
    </w:p>
    <w:p w14:paraId="7CBAE8B6" w14:textId="77777777" w:rsidR="0054719F" w:rsidRPr="00F00755" w:rsidRDefault="0054719F">
      <w:pPr>
        <w:pStyle w:val="Tekstwstpniesformatowany"/>
      </w:pPr>
    </w:p>
    <w:p w14:paraId="297E81E2" w14:textId="77777777" w:rsidR="0054719F" w:rsidRPr="00F00755" w:rsidRDefault="0054719F">
      <w:pPr>
        <w:pStyle w:val="Tekstwstpniesformatowany"/>
        <w:rPr>
          <w:rFonts w:ascii="Times New Roman" w:hAnsi="Times New Roman"/>
          <w:sz w:val="24"/>
          <w:szCs w:val="24"/>
        </w:rPr>
      </w:pPr>
    </w:p>
    <w:p w14:paraId="75498700" w14:textId="77777777" w:rsidR="0054719F" w:rsidRPr="00F00755" w:rsidRDefault="00000000">
      <w:pPr>
        <w:pStyle w:val="Tekstwstpniesformatowany"/>
        <w:rPr>
          <w:sz w:val="22"/>
          <w:szCs w:val="22"/>
        </w:rPr>
      </w:pPr>
      <w:r w:rsidRPr="00F00755">
        <w:rPr>
          <w:rStyle w:val="Tekstrdowy"/>
          <w:rFonts w:ascii="Times New Roman" w:hAnsi="Times New Roman"/>
          <w:sz w:val="28"/>
          <w:szCs w:val="26"/>
        </w:rPr>
        <w:lastRenderedPageBreak/>
        <w:t xml:space="preserve">        7. Sprawdź szkolenie</w:t>
      </w:r>
    </w:p>
    <w:p w14:paraId="20CD0B48" w14:textId="77777777" w:rsidR="0054719F" w:rsidRPr="00F00755" w:rsidRDefault="00000000">
      <w:pPr>
        <w:pStyle w:val="Tekstwstpniesformatowany"/>
      </w:pPr>
      <w:r w:rsidRPr="00F00755">
        <w:rPr>
          <w:rStyle w:val="Tekstrdowy"/>
          <w:rFonts w:ascii="Times New Roman" w:hAnsi="Times New Roman"/>
          <w:sz w:val="24"/>
          <w:szCs w:val="24"/>
        </w:rPr>
        <w:t xml:space="preserve">        </w:t>
      </w:r>
    </w:p>
    <w:p w14:paraId="75367B6E" w14:textId="77777777" w:rsidR="0054719F" w:rsidRPr="00F00755" w:rsidRDefault="00000000">
      <w:pPr>
        <w:pStyle w:val="Tekstwstpniesformatowany"/>
      </w:pPr>
      <w:r w:rsidRPr="00F00755">
        <w:rPr>
          <w:rStyle w:val="Tekstrdowy"/>
          <w:rFonts w:ascii="Times New Roman" w:hAnsi="Times New Roman"/>
          <w:sz w:val="24"/>
          <w:szCs w:val="24"/>
        </w:rPr>
        <w:t xml:space="preserve">        Możliwość sprawdzenia szkolenia sprawia, że szkoleni pracownicy i instruktorzy mogą lepiej planować swoje działania. Dzięki temu mogą oni pracować efektywniej, zwłaszcza w dłuższej perspektywie czasu. Ponadto, obsługa szkoleń przez system sprawia, że kierownik nie musi informować o nich osobiście, co zwiększa efektywność pracy kierownika.</w:t>
      </w:r>
    </w:p>
    <w:p w14:paraId="462A2698" w14:textId="77777777" w:rsidR="0054719F" w:rsidRPr="00F00755" w:rsidRDefault="0054719F">
      <w:pPr>
        <w:pStyle w:val="Tekstwstpniesformatowany"/>
        <w:rPr>
          <w:rFonts w:ascii="Times New Roman" w:hAnsi="Times New Roman"/>
          <w:sz w:val="24"/>
          <w:szCs w:val="24"/>
        </w:rPr>
      </w:pPr>
    </w:p>
    <w:p w14:paraId="5A1763F8" w14:textId="77777777" w:rsidR="0054719F" w:rsidRPr="00F00755" w:rsidRDefault="00000000">
      <w:pPr>
        <w:pStyle w:val="Tekstwstpniesformatowany"/>
      </w:pPr>
      <w:r w:rsidRPr="00F00755">
        <w:rPr>
          <w:rStyle w:val="Tekstrdowy"/>
          <w:rFonts w:ascii="Times New Roman" w:hAnsi="Times New Roman"/>
          <w:sz w:val="24"/>
          <w:szCs w:val="24"/>
        </w:rPr>
        <w:t>Użytkownikiem tej funkcjonalności jest:</w:t>
      </w:r>
    </w:p>
    <w:p w14:paraId="4E62F743" w14:textId="77777777" w:rsidR="0054719F" w:rsidRPr="00F00755" w:rsidRDefault="00000000">
      <w:pPr>
        <w:pStyle w:val="Tekstwstpniesformatowany"/>
      </w:pPr>
      <w:r w:rsidRPr="00F00755">
        <w:rPr>
          <w:rStyle w:val="Tekstrdowy"/>
          <w:rFonts w:ascii="Times New Roman" w:hAnsi="Times New Roman"/>
          <w:sz w:val="24"/>
          <w:szCs w:val="24"/>
        </w:rPr>
        <w:t xml:space="preserve">        - szkolony pracownik, lub instruktor</w:t>
      </w:r>
    </w:p>
    <w:p w14:paraId="45B49AD5" w14:textId="77777777" w:rsidR="0054719F" w:rsidRPr="00F00755" w:rsidRDefault="0054719F">
      <w:pPr>
        <w:pStyle w:val="Tekstwstpniesformatowany"/>
        <w:rPr>
          <w:rFonts w:ascii="Times New Roman" w:hAnsi="Times New Roman"/>
          <w:sz w:val="24"/>
          <w:szCs w:val="24"/>
        </w:rPr>
      </w:pPr>
    </w:p>
    <w:p w14:paraId="3CA4C0E2" w14:textId="77777777" w:rsidR="0054719F" w:rsidRPr="00F00755" w:rsidRDefault="00000000">
      <w:pPr>
        <w:pStyle w:val="Tekstwstpniesformatowany"/>
      </w:pPr>
      <w:r w:rsidRPr="00F00755">
        <w:rPr>
          <w:rStyle w:val="Tekstrdowy"/>
          <w:rFonts w:ascii="Times New Roman" w:hAnsi="Times New Roman"/>
          <w:sz w:val="24"/>
          <w:szCs w:val="24"/>
        </w:rPr>
        <w:t>Warunki początkowe:</w:t>
      </w:r>
    </w:p>
    <w:p w14:paraId="17888056" w14:textId="77777777" w:rsidR="0054719F" w:rsidRPr="00F00755" w:rsidRDefault="00000000">
      <w:pPr>
        <w:pStyle w:val="Tekstwstpniesformatowany"/>
      </w:pPr>
      <w:r w:rsidRPr="00F00755">
        <w:rPr>
          <w:rStyle w:val="Tekstrdowy"/>
          <w:rFonts w:ascii="Times New Roman" w:hAnsi="Times New Roman"/>
          <w:sz w:val="24"/>
          <w:szCs w:val="24"/>
        </w:rPr>
        <w:t>Instruktor i szkolony pracownik mają dostęp do oprogramowania.</w:t>
      </w:r>
    </w:p>
    <w:p w14:paraId="6AB01BBC" w14:textId="77777777" w:rsidR="0054719F" w:rsidRPr="00F00755" w:rsidRDefault="0054719F">
      <w:pPr>
        <w:pStyle w:val="Tekstwstpniesformatowany"/>
        <w:rPr>
          <w:rFonts w:ascii="Times New Roman" w:hAnsi="Times New Roman"/>
          <w:sz w:val="24"/>
          <w:szCs w:val="24"/>
        </w:rPr>
      </w:pPr>
    </w:p>
    <w:p w14:paraId="0124F9DB" w14:textId="77777777" w:rsidR="0054719F" w:rsidRPr="00F00755" w:rsidRDefault="00000000">
      <w:pPr>
        <w:pStyle w:val="Tekstwstpniesformatowany"/>
      </w:pPr>
      <w:r w:rsidRPr="00F00755">
        <w:rPr>
          <w:rStyle w:val="Tekstrdowy"/>
          <w:rFonts w:ascii="Times New Roman" w:hAnsi="Times New Roman"/>
          <w:sz w:val="24"/>
          <w:szCs w:val="24"/>
        </w:rPr>
        <w:t>Scenariusz główny (użytkownik(pracownik szkolony, lub instruktor) sprawdza szkolenie):</w:t>
      </w:r>
    </w:p>
    <w:p w14:paraId="0291F205" w14:textId="77777777" w:rsidR="0054719F" w:rsidRPr="00F00755" w:rsidRDefault="00000000">
      <w:pPr>
        <w:pStyle w:val="Tekstwstpniesformatowany"/>
      </w:pPr>
      <w:r w:rsidRPr="00F00755">
        <w:rPr>
          <w:rStyle w:val="Tekstrdowy"/>
          <w:rFonts w:ascii="Times New Roman" w:hAnsi="Times New Roman"/>
          <w:sz w:val="24"/>
          <w:szCs w:val="24"/>
        </w:rPr>
        <w:t xml:space="preserve">       1. Użytkownik, chcący ustalić szkolenie, wysyła żądanie o wgląd do dotyczących go szkoleń wraz z ich datami za pomocą oprogramowania.</w:t>
      </w:r>
    </w:p>
    <w:p w14:paraId="33FE6AC8" w14:textId="77777777" w:rsidR="0054719F" w:rsidRPr="00F00755" w:rsidRDefault="00000000">
      <w:pPr>
        <w:pStyle w:val="Tekstwstpniesformatowany"/>
      </w:pPr>
      <w:r w:rsidRPr="00F00755">
        <w:rPr>
          <w:rStyle w:val="Tekstrdowy"/>
          <w:rFonts w:ascii="Times New Roman" w:hAnsi="Times New Roman"/>
          <w:sz w:val="24"/>
          <w:szCs w:val="24"/>
        </w:rPr>
        <w:t xml:space="preserve">       2. Oprogramowanie wyświetla informacje dotyczące szkoleń.</w:t>
      </w:r>
    </w:p>
    <w:p w14:paraId="42534C23" w14:textId="77777777" w:rsidR="0054719F" w:rsidRPr="00F00755" w:rsidRDefault="0054719F">
      <w:pPr>
        <w:pStyle w:val="Tekstwstpniesformatowany"/>
        <w:rPr>
          <w:rFonts w:ascii="Times New Roman" w:hAnsi="Times New Roman"/>
          <w:sz w:val="24"/>
          <w:szCs w:val="24"/>
        </w:rPr>
      </w:pPr>
    </w:p>
    <w:p w14:paraId="109CC53B" w14:textId="77777777" w:rsidR="0054719F" w:rsidRPr="00F00755" w:rsidRDefault="00000000">
      <w:pPr>
        <w:pStyle w:val="Tekstwstpniesformatowany"/>
      </w:pPr>
      <w:r w:rsidRPr="00F00755">
        <w:rPr>
          <w:rStyle w:val="Tekstrdowy"/>
          <w:rFonts w:ascii="Times New Roman" w:hAnsi="Times New Roman"/>
          <w:sz w:val="24"/>
          <w:szCs w:val="24"/>
        </w:rPr>
        <w:t>Efekty:</w:t>
      </w:r>
    </w:p>
    <w:p w14:paraId="69471071" w14:textId="77777777" w:rsidR="0054719F" w:rsidRPr="00F00755" w:rsidRDefault="00000000">
      <w:pPr>
        <w:pStyle w:val="Tekstwstpniesformatowany"/>
      </w:pPr>
      <w:r w:rsidRPr="00F00755">
        <w:rPr>
          <w:rStyle w:val="Tekstrdowy"/>
          <w:rFonts w:ascii="Times New Roman" w:hAnsi="Times New Roman"/>
          <w:sz w:val="24"/>
          <w:szCs w:val="24"/>
        </w:rPr>
        <w:t>Zaangażowany w szkolenie dostaje informacje dotyczące szkoleń. Stan danych obsługiwanych przez oprogramowanie pozostaje nienaruszony.</w:t>
      </w:r>
    </w:p>
    <w:p w14:paraId="664EBF1A" w14:textId="77777777" w:rsidR="0054719F" w:rsidRPr="00F00755" w:rsidRDefault="0054719F">
      <w:pPr>
        <w:pStyle w:val="Tekstwstpniesformatowany"/>
        <w:rPr>
          <w:rFonts w:ascii="Times New Roman" w:hAnsi="Times New Roman"/>
          <w:sz w:val="24"/>
          <w:szCs w:val="24"/>
        </w:rPr>
      </w:pPr>
    </w:p>
    <w:p w14:paraId="7606328A" w14:textId="77777777" w:rsidR="0054719F" w:rsidRPr="00F00755" w:rsidRDefault="00000000">
      <w:pPr>
        <w:pStyle w:val="Tekstwstpniesformatowany"/>
      </w:pPr>
      <w:r w:rsidRPr="00F00755">
        <w:rPr>
          <w:rStyle w:val="Tekstrdowy"/>
          <w:rFonts w:ascii="Times New Roman" w:hAnsi="Times New Roman"/>
          <w:sz w:val="24"/>
          <w:szCs w:val="24"/>
        </w:rPr>
        <w:t>Częstotliwość: 3</w:t>
      </w:r>
    </w:p>
    <w:p w14:paraId="66CDE020" w14:textId="77777777" w:rsidR="0054719F" w:rsidRPr="00F00755" w:rsidRDefault="0054719F">
      <w:pPr>
        <w:pStyle w:val="Tekstwstpniesformatowany"/>
        <w:rPr>
          <w:rFonts w:ascii="Times New Roman" w:hAnsi="Times New Roman"/>
          <w:sz w:val="24"/>
          <w:szCs w:val="24"/>
        </w:rPr>
      </w:pPr>
    </w:p>
    <w:p w14:paraId="031C1F8B" w14:textId="77777777" w:rsidR="0054719F" w:rsidRPr="00F00755" w:rsidRDefault="00000000">
      <w:pPr>
        <w:pStyle w:val="Tekstwstpniesformatowany"/>
        <w:rPr>
          <w:rStyle w:val="Tekstrdowy"/>
          <w:rFonts w:ascii="Times New Roman" w:hAnsi="Times New Roman"/>
          <w:sz w:val="24"/>
          <w:szCs w:val="24"/>
        </w:rPr>
      </w:pPr>
      <w:r w:rsidRPr="00F00755">
        <w:rPr>
          <w:rStyle w:val="Tekstrdowy"/>
          <w:rFonts w:ascii="Times New Roman" w:hAnsi="Times New Roman"/>
          <w:sz w:val="24"/>
          <w:szCs w:val="24"/>
        </w:rPr>
        <w:t>Istotność: 2</w:t>
      </w:r>
    </w:p>
    <w:p w14:paraId="68F2CAE5" w14:textId="77777777" w:rsidR="0054719F" w:rsidRPr="00F00755" w:rsidRDefault="0054719F">
      <w:pPr>
        <w:pStyle w:val="Tekstwstpniesformatowany"/>
        <w:rPr>
          <w:rStyle w:val="Tekstrdowy"/>
          <w:rFonts w:ascii="Times New Roman" w:hAnsi="Times New Roman"/>
          <w:sz w:val="24"/>
          <w:szCs w:val="24"/>
        </w:rPr>
      </w:pPr>
    </w:p>
    <w:p w14:paraId="455EA443" w14:textId="77777777" w:rsidR="0054719F" w:rsidRPr="00F00755" w:rsidRDefault="0054719F">
      <w:pPr>
        <w:pStyle w:val="Tekstwstpniesformatowany"/>
        <w:rPr>
          <w:rStyle w:val="Tekstrdowy"/>
          <w:rFonts w:ascii="Times New Roman" w:hAnsi="Times New Roman"/>
          <w:sz w:val="24"/>
          <w:szCs w:val="24"/>
        </w:rPr>
      </w:pPr>
    </w:p>
    <w:p w14:paraId="5AD06C7D" w14:textId="77777777" w:rsidR="0054719F" w:rsidRPr="00F00755" w:rsidRDefault="0054719F">
      <w:pPr>
        <w:pStyle w:val="Tekstwstpniesformatowany"/>
        <w:rPr>
          <w:rStyle w:val="Tekstrdowy"/>
          <w:rFonts w:ascii="Times New Roman" w:hAnsi="Times New Roman"/>
          <w:sz w:val="24"/>
          <w:szCs w:val="24"/>
        </w:rPr>
      </w:pPr>
    </w:p>
    <w:p w14:paraId="08DEE290" w14:textId="77777777" w:rsidR="0054719F" w:rsidRPr="00F00755" w:rsidRDefault="0054719F">
      <w:pPr>
        <w:pStyle w:val="Tekstwstpniesformatowany"/>
        <w:rPr>
          <w:rStyle w:val="Tekstrdowy"/>
          <w:rFonts w:ascii="Times New Roman" w:hAnsi="Times New Roman"/>
          <w:sz w:val="24"/>
          <w:szCs w:val="24"/>
        </w:rPr>
      </w:pPr>
    </w:p>
    <w:p w14:paraId="69A6580C" w14:textId="77777777" w:rsidR="0054719F" w:rsidRPr="00F00755" w:rsidRDefault="0054719F">
      <w:pPr>
        <w:pStyle w:val="Tekstwstpniesformatowany"/>
        <w:rPr>
          <w:rStyle w:val="Tekstrdowy"/>
          <w:rFonts w:ascii="Times New Roman" w:hAnsi="Times New Roman"/>
          <w:sz w:val="24"/>
          <w:szCs w:val="24"/>
        </w:rPr>
      </w:pPr>
    </w:p>
    <w:p w14:paraId="2D8CA4DE" w14:textId="77777777" w:rsidR="0054719F" w:rsidRPr="00F00755" w:rsidRDefault="0054719F">
      <w:pPr>
        <w:pStyle w:val="Tekstwstpniesformatowany"/>
        <w:rPr>
          <w:rStyle w:val="Tekstrdowy"/>
          <w:rFonts w:ascii="Times New Roman" w:hAnsi="Times New Roman"/>
          <w:sz w:val="24"/>
          <w:szCs w:val="24"/>
        </w:rPr>
      </w:pPr>
    </w:p>
    <w:p w14:paraId="079DB0B1" w14:textId="77777777" w:rsidR="0054719F" w:rsidRPr="00F00755" w:rsidRDefault="0054719F">
      <w:pPr>
        <w:pStyle w:val="Tekstwstpniesformatowany"/>
        <w:rPr>
          <w:rStyle w:val="Tekstrdowy"/>
          <w:rFonts w:ascii="Times New Roman" w:hAnsi="Times New Roman"/>
          <w:sz w:val="24"/>
          <w:szCs w:val="24"/>
        </w:rPr>
      </w:pPr>
    </w:p>
    <w:p w14:paraId="47903A30" w14:textId="77777777" w:rsidR="0054719F" w:rsidRPr="00F00755" w:rsidRDefault="0054719F">
      <w:pPr>
        <w:pStyle w:val="Tekstwstpniesformatowany"/>
        <w:rPr>
          <w:rStyle w:val="Tekstrdowy"/>
          <w:rFonts w:ascii="Times New Roman" w:hAnsi="Times New Roman"/>
          <w:sz w:val="24"/>
          <w:szCs w:val="24"/>
        </w:rPr>
      </w:pPr>
    </w:p>
    <w:p w14:paraId="03150CA6" w14:textId="77777777" w:rsidR="0054719F" w:rsidRPr="00F00755" w:rsidRDefault="0054719F">
      <w:pPr>
        <w:pStyle w:val="Tekstwstpniesformatowany"/>
        <w:rPr>
          <w:rStyle w:val="Tekstrdowy"/>
          <w:rFonts w:ascii="Times New Roman" w:hAnsi="Times New Roman"/>
          <w:sz w:val="24"/>
          <w:szCs w:val="24"/>
        </w:rPr>
      </w:pPr>
    </w:p>
    <w:p w14:paraId="5992DB2D" w14:textId="77777777" w:rsidR="0054719F" w:rsidRPr="00F00755" w:rsidRDefault="0054719F">
      <w:pPr>
        <w:pStyle w:val="Tekstwstpniesformatowany"/>
        <w:rPr>
          <w:rStyle w:val="Tekstrdowy"/>
          <w:rFonts w:ascii="Times New Roman" w:hAnsi="Times New Roman"/>
          <w:sz w:val="24"/>
          <w:szCs w:val="24"/>
        </w:rPr>
      </w:pPr>
    </w:p>
    <w:p w14:paraId="71EF20E4" w14:textId="77777777" w:rsidR="0054719F" w:rsidRPr="00F00755" w:rsidRDefault="0054719F">
      <w:pPr>
        <w:pStyle w:val="Tekstwstpniesformatowany"/>
        <w:rPr>
          <w:rStyle w:val="Tekstrdowy"/>
          <w:rFonts w:ascii="Times New Roman" w:hAnsi="Times New Roman"/>
          <w:sz w:val="24"/>
          <w:szCs w:val="24"/>
        </w:rPr>
      </w:pPr>
    </w:p>
    <w:p w14:paraId="7DCDCFF9" w14:textId="77777777" w:rsidR="0054719F" w:rsidRPr="00F00755" w:rsidRDefault="0054719F">
      <w:pPr>
        <w:pStyle w:val="Tekstwstpniesformatowany"/>
        <w:rPr>
          <w:rStyle w:val="Tekstrdowy"/>
          <w:rFonts w:ascii="Times New Roman" w:hAnsi="Times New Roman"/>
          <w:sz w:val="24"/>
          <w:szCs w:val="24"/>
        </w:rPr>
      </w:pPr>
    </w:p>
    <w:p w14:paraId="5BB07B1E" w14:textId="77777777" w:rsidR="0054719F" w:rsidRPr="00F00755" w:rsidRDefault="0054719F">
      <w:pPr>
        <w:pStyle w:val="Tekstwstpniesformatowany"/>
        <w:rPr>
          <w:rStyle w:val="Tekstrdowy"/>
          <w:rFonts w:ascii="Times New Roman" w:hAnsi="Times New Roman"/>
          <w:sz w:val="24"/>
          <w:szCs w:val="24"/>
        </w:rPr>
      </w:pPr>
    </w:p>
    <w:p w14:paraId="1C700AE3" w14:textId="77777777" w:rsidR="0054719F" w:rsidRPr="00F00755" w:rsidRDefault="0054719F">
      <w:pPr>
        <w:pStyle w:val="Tekstwstpniesformatowany"/>
        <w:rPr>
          <w:rStyle w:val="Tekstrdowy"/>
          <w:rFonts w:ascii="Times New Roman" w:hAnsi="Times New Roman"/>
          <w:sz w:val="24"/>
          <w:szCs w:val="24"/>
        </w:rPr>
      </w:pPr>
    </w:p>
    <w:p w14:paraId="115E69E7" w14:textId="77777777" w:rsidR="0054719F" w:rsidRPr="00F00755" w:rsidRDefault="0054719F">
      <w:pPr>
        <w:pStyle w:val="Tekstwstpniesformatowany"/>
        <w:rPr>
          <w:rStyle w:val="Tekstrdowy"/>
          <w:rFonts w:ascii="Times New Roman" w:hAnsi="Times New Roman"/>
          <w:sz w:val="24"/>
          <w:szCs w:val="24"/>
        </w:rPr>
      </w:pPr>
    </w:p>
    <w:p w14:paraId="6E1188AC" w14:textId="77777777" w:rsidR="0054719F" w:rsidRPr="00F00755" w:rsidRDefault="0054719F">
      <w:pPr>
        <w:pStyle w:val="Tekstwstpniesformatowany"/>
        <w:rPr>
          <w:rStyle w:val="Tekstrdowy"/>
          <w:rFonts w:ascii="Times New Roman" w:hAnsi="Times New Roman"/>
          <w:sz w:val="24"/>
          <w:szCs w:val="24"/>
        </w:rPr>
      </w:pPr>
    </w:p>
    <w:p w14:paraId="31B532CF" w14:textId="77777777" w:rsidR="0054719F" w:rsidRPr="00F00755" w:rsidRDefault="0054719F">
      <w:pPr>
        <w:pStyle w:val="Tekstwstpniesformatowany"/>
        <w:rPr>
          <w:rStyle w:val="Tekstrdowy"/>
          <w:rFonts w:ascii="Times New Roman" w:hAnsi="Times New Roman"/>
          <w:sz w:val="24"/>
          <w:szCs w:val="24"/>
        </w:rPr>
      </w:pPr>
    </w:p>
    <w:p w14:paraId="0F6B00A6" w14:textId="77777777" w:rsidR="0054719F" w:rsidRPr="00F00755" w:rsidRDefault="0054719F">
      <w:pPr>
        <w:pStyle w:val="Tekstwstpniesformatowany"/>
        <w:rPr>
          <w:rStyle w:val="Tekstrdowy"/>
          <w:rFonts w:ascii="Times New Roman" w:hAnsi="Times New Roman"/>
          <w:sz w:val="24"/>
          <w:szCs w:val="24"/>
        </w:rPr>
      </w:pPr>
    </w:p>
    <w:p w14:paraId="1704A4CB" w14:textId="77777777" w:rsidR="0054719F" w:rsidRPr="00F00755" w:rsidRDefault="0054719F">
      <w:pPr>
        <w:pStyle w:val="Tekstwstpniesformatowany"/>
        <w:rPr>
          <w:rStyle w:val="Tekstrdowy"/>
          <w:rFonts w:ascii="Times New Roman" w:hAnsi="Times New Roman"/>
          <w:sz w:val="24"/>
          <w:szCs w:val="24"/>
        </w:rPr>
      </w:pPr>
    </w:p>
    <w:p w14:paraId="2832B3F9" w14:textId="77777777" w:rsidR="0054719F" w:rsidRPr="00F00755" w:rsidRDefault="0054719F">
      <w:pPr>
        <w:pStyle w:val="Tekstwstpniesformatowany"/>
      </w:pPr>
    </w:p>
    <w:p w14:paraId="3C2F2216" w14:textId="77777777" w:rsidR="0054719F" w:rsidRPr="00F00755" w:rsidRDefault="0054719F">
      <w:pPr>
        <w:pStyle w:val="Tekstwstpniesformatowany"/>
        <w:rPr>
          <w:rFonts w:ascii="Times New Roman" w:hAnsi="Times New Roman"/>
          <w:sz w:val="24"/>
          <w:szCs w:val="24"/>
        </w:rPr>
      </w:pPr>
    </w:p>
    <w:p w14:paraId="773B7C88" w14:textId="77777777" w:rsidR="0054719F" w:rsidRPr="00F00755" w:rsidRDefault="00000000">
      <w:pPr>
        <w:pStyle w:val="Tekstwstpniesformatowany"/>
        <w:rPr>
          <w:sz w:val="22"/>
          <w:szCs w:val="22"/>
        </w:rPr>
      </w:pPr>
      <w:r w:rsidRPr="00F00755">
        <w:rPr>
          <w:rStyle w:val="Tekstrdowy"/>
          <w:rFonts w:ascii="Times New Roman" w:hAnsi="Times New Roman"/>
          <w:sz w:val="28"/>
          <w:szCs w:val="26"/>
        </w:rPr>
        <w:lastRenderedPageBreak/>
        <w:t xml:space="preserve">        8. Przeprowadź inwentaryzację</w:t>
      </w:r>
    </w:p>
    <w:p w14:paraId="402565BE" w14:textId="77777777" w:rsidR="0054719F" w:rsidRPr="00F00755" w:rsidRDefault="00000000">
      <w:pPr>
        <w:pStyle w:val="Tekstwstpniesformatowany"/>
      </w:pPr>
      <w:r w:rsidRPr="00F00755">
        <w:rPr>
          <w:rStyle w:val="Tekstrdowy"/>
          <w:rFonts w:ascii="Times New Roman" w:hAnsi="Times New Roman"/>
          <w:sz w:val="24"/>
          <w:szCs w:val="24"/>
        </w:rPr>
        <w:t xml:space="preserve">        </w:t>
      </w:r>
    </w:p>
    <w:p w14:paraId="75BCF912" w14:textId="77777777" w:rsidR="0054719F" w:rsidRPr="00F00755" w:rsidRDefault="00000000">
      <w:pPr>
        <w:pStyle w:val="Tekstwstpniesformatowany"/>
      </w:pPr>
      <w:r w:rsidRPr="00F00755">
        <w:rPr>
          <w:rStyle w:val="Tekstrdowy"/>
          <w:rFonts w:ascii="Times New Roman" w:hAnsi="Times New Roman"/>
          <w:sz w:val="24"/>
          <w:szCs w:val="24"/>
        </w:rPr>
        <w:t xml:space="preserve">        Dzięki temu restauracja ma dostęp do produktów, które potem są używane do realizacji zamówień. Innymi słowy, stanowi warunek konieczny prowadzenia działalności</w:t>
      </w:r>
    </w:p>
    <w:p w14:paraId="6DAC1994" w14:textId="77777777" w:rsidR="0054719F" w:rsidRPr="00F00755" w:rsidRDefault="0054719F">
      <w:pPr>
        <w:pStyle w:val="Tekstwstpniesformatowany"/>
        <w:rPr>
          <w:rFonts w:ascii="Times New Roman" w:hAnsi="Times New Roman"/>
          <w:sz w:val="24"/>
          <w:szCs w:val="24"/>
        </w:rPr>
      </w:pPr>
    </w:p>
    <w:p w14:paraId="7E5E2E49" w14:textId="77777777" w:rsidR="0054719F" w:rsidRPr="00F00755" w:rsidRDefault="00000000">
      <w:pPr>
        <w:pStyle w:val="Tekstwstpniesformatowany"/>
      </w:pPr>
      <w:r w:rsidRPr="00F00755">
        <w:rPr>
          <w:rStyle w:val="Tekstrdowy"/>
          <w:rFonts w:ascii="Times New Roman" w:hAnsi="Times New Roman"/>
          <w:sz w:val="24"/>
          <w:szCs w:val="24"/>
        </w:rPr>
        <w:t>Użytkownikiem tej funkcjonalności jest:</w:t>
      </w:r>
    </w:p>
    <w:p w14:paraId="7E229988" w14:textId="77777777" w:rsidR="0054719F" w:rsidRPr="00F00755" w:rsidRDefault="00000000">
      <w:pPr>
        <w:pStyle w:val="Tekstwstpniesformatowany"/>
      </w:pPr>
      <w:r w:rsidRPr="00F00755">
        <w:rPr>
          <w:rStyle w:val="Tekstrdowy"/>
          <w:rFonts w:ascii="Times New Roman" w:hAnsi="Times New Roman"/>
          <w:sz w:val="24"/>
          <w:szCs w:val="24"/>
        </w:rPr>
        <w:t xml:space="preserve">        - kierownik</w:t>
      </w:r>
    </w:p>
    <w:p w14:paraId="1068EFB8" w14:textId="77777777" w:rsidR="0054719F" w:rsidRPr="00F00755" w:rsidRDefault="0054719F">
      <w:pPr>
        <w:pStyle w:val="Tekstwstpniesformatowany"/>
        <w:rPr>
          <w:rFonts w:ascii="Times New Roman" w:hAnsi="Times New Roman"/>
          <w:sz w:val="24"/>
          <w:szCs w:val="24"/>
        </w:rPr>
      </w:pPr>
    </w:p>
    <w:p w14:paraId="24C11C52" w14:textId="77777777" w:rsidR="0054719F" w:rsidRPr="00F00755" w:rsidRDefault="00000000">
      <w:pPr>
        <w:pStyle w:val="Tekstwstpniesformatowany"/>
      </w:pPr>
      <w:r w:rsidRPr="00F00755">
        <w:rPr>
          <w:rStyle w:val="Tekstrdowy"/>
          <w:rFonts w:ascii="Times New Roman" w:hAnsi="Times New Roman"/>
          <w:sz w:val="24"/>
          <w:szCs w:val="24"/>
        </w:rPr>
        <w:t>Warunki początkowe:</w:t>
      </w:r>
    </w:p>
    <w:p w14:paraId="1F682B4A" w14:textId="77777777" w:rsidR="0054719F" w:rsidRPr="00F00755" w:rsidRDefault="00000000">
      <w:pPr>
        <w:pStyle w:val="Tekstwstpniesformatowany"/>
      </w:pPr>
      <w:r w:rsidRPr="00F00755">
        <w:rPr>
          <w:rStyle w:val="Tekstrdowy"/>
          <w:rFonts w:ascii="Times New Roman" w:hAnsi="Times New Roman"/>
          <w:sz w:val="24"/>
          <w:szCs w:val="24"/>
        </w:rPr>
        <w:t>Kierownik ma dostęp do oprogramowania.</w:t>
      </w:r>
    </w:p>
    <w:p w14:paraId="7A5183E1" w14:textId="77777777" w:rsidR="0054719F" w:rsidRPr="00F00755" w:rsidRDefault="0054719F">
      <w:pPr>
        <w:pStyle w:val="Tekstwstpniesformatowany"/>
        <w:rPr>
          <w:rFonts w:ascii="Times New Roman" w:hAnsi="Times New Roman"/>
          <w:sz w:val="24"/>
          <w:szCs w:val="24"/>
        </w:rPr>
      </w:pPr>
    </w:p>
    <w:p w14:paraId="243D5250" w14:textId="77777777" w:rsidR="0054719F" w:rsidRPr="00F00755" w:rsidRDefault="00000000">
      <w:pPr>
        <w:pStyle w:val="Tekstwstpniesformatowany"/>
      </w:pPr>
      <w:r w:rsidRPr="00F00755">
        <w:rPr>
          <w:rStyle w:val="Tekstrdowy"/>
          <w:rFonts w:ascii="Times New Roman" w:hAnsi="Times New Roman"/>
          <w:sz w:val="24"/>
          <w:szCs w:val="24"/>
        </w:rPr>
        <w:t>Scenariusz główny (kierownik pomyślnie dokonuje inwentaryzacji za pomocą oprogramowania):</w:t>
      </w:r>
    </w:p>
    <w:p w14:paraId="5F8B9F67" w14:textId="77777777" w:rsidR="0054719F" w:rsidRPr="00F00755" w:rsidRDefault="00000000">
      <w:pPr>
        <w:pStyle w:val="Tekstwstpniesformatowany"/>
      </w:pPr>
      <w:r w:rsidRPr="00F00755">
        <w:rPr>
          <w:rStyle w:val="Tekstrdowy"/>
          <w:rFonts w:ascii="Times New Roman" w:hAnsi="Times New Roman"/>
          <w:sz w:val="24"/>
          <w:szCs w:val="24"/>
        </w:rPr>
        <w:t xml:space="preserve">       1. Kierownik wprowadza do oprogramowania ilości/liczbę produktów, które są na stanie.</w:t>
      </w:r>
    </w:p>
    <w:p w14:paraId="0A6F122E" w14:textId="77777777" w:rsidR="0054719F" w:rsidRPr="00F00755" w:rsidRDefault="00000000">
      <w:pPr>
        <w:pStyle w:val="Tekstwstpniesformatowany"/>
      </w:pPr>
      <w:r w:rsidRPr="00F00755">
        <w:rPr>
          <w:rStyle w:val="Tekstrdowy"/>
          <w:rFonts w:ascii="Times New Roman" w:hAnsi="Times New Roman"/>
          <w:sz w:val="24"/>
          <w:szCs w:val="24"/>
        </w:rPr>
        <w:t xml:space="preserve">       2. Oprogramowanie agreguje wprowadzone dane. Dane dotyczące produktów: dostarczonych do restauracji, sprzedanych klientom, spisanych na straty i obecne w magazynie.</w:t>
      </w:r>
    </w:p>
    <w:p w14:paraId="6219276E" w14:textId="77777777" w:rsidR="0054719F" w:rsidRPr="00F00755" w:rsidRDefault="00000000">
      <w:pPr>
        <w:pStyle w:val="Tekstwstpniesformatowany"/>
      </w:pPr>
      <w:r w:rsidRPr="00F00755">
        <w:rPr>
          <w:rStyle w:val="Tekstrdowy"/>
          <w:rFonts w:ascii="Times New Roman" w:hAnsi="Times New Roman"/>
          <w:sz w:val="24"/>
          <w:szCs w:val="24"/>
        </w:rPr>
        <w:t xml:space="preserve">       3. Dane są wprowadzane do bazy danych.</w:t>
      </w:r>
    </w:p>
    <w:p w14:paraId="7A0A940E" w14:textId="77777777" w:rsidR="0054719F" w:rsidRPr="00F00755" w:rsidRDefault="0054719F">
      <w:pPr>
        <w:pStyle w:val="Tekstwstpniesformatowany"/>
        <w:rPr>
          <w:rFonts w:ascii="Times New Roman" w:hAnsi="Times New Roman"/>
          <w:sz w:val="24"/>
          <w:szCs w:val="24"/>
        </w:rPr>
      </w:pPr>
    </w:p>
    <w:p w14:paraId="02DEC8E9" w14:textId="77777777" w:rsidR="0054719F" w:rsidRPr="00F00755" w:rsidRDefault="00000000">
      <w:pPr>
        <w:pStyle w:val="Tekstwstpniesformatowany"/>
      </w:pPr>
      <w:r w:rsidRPr="00F00755">
        <w:rPr>
          <w:rStyle w:val="Tekstrdowy"/>
          <w:rFonts w:ascii="Times New Roman" w:hAnsi="Times New Roman"/>
          <w:sz w:val="24"/>
          <w:szCs w:val="24"/>
        </w:rPr>
        <w:t>Efekty:</w:t>
      </w:r>
    </w:p>
    <w:p w14:paraId="37CE54CF" w14:textId="77777777" w:rsidR="0054719F" w:rsidRPr="00F00755" w:rsidRDefault="00000000">
      <w:pPr>
        <w:pStyle w:val="Tekstwstpniesformatowany"/>
      </w:pPr>
      <w:r w:rsidRPr="00F00755">
        <w:rPr>
          <w:rStyle w:val="Tekstrdowy"/>
          <w:rFonts w:ascii="Times New Roman" w:hAnsi="Times New Roman"/>
          <w:sz w:val="24"/>
          <w:szCs w:val="24"/>
        </w:rPr>
        <w:t>Kierownik restauracji ma wgląd w stan produktów, od teraz obecnych w bazie danych.</w:t>
      </w:r>
    </w:p>
    <w:p w14:paraId="01984B98" w14:textId="77777777" w:rsidR="0054719F" w:rsidRPr="00F00755" w:rsidRDefault="0054719F">
      <w:pPr>
        <w:pStyle w:val="Tekstwstpniesformatowany"/>
        <w:rPr>
          <w:rFonts w:ascii="Times New Roman" w:hAnsi="Times New Roman"/>
          <w:sz w:val="24"/>
          <w:szCs w:val="24"/>
        </w:rPr>
      </w:pPr>
    </w:p>
    <w:p w14:paraId="4A98A7C9" w14:textId="77777777" w:rsidR="0054719F" w:rsidRPr="00F00755" w:rsidRDefault="00000000">
      <w:pPr>
        <w:pStyle w:val="Tekstwstpniesformatowany"/>
      </w:pPr>
      <w:r w:rsidRPr="00F00755">
        <w:rPr>
          <w:rStyle w:val="Tekstrdowy"/>
          <w:rFonts w:ascii="Times New Roman" w:hAnsi="Times New Roman"/>
          <w:sz w:val="24"/>
          <w:szCs w:val="24"/>
        </w:rPr>
        <w:t>Częstotliwość: 2</w:t>
      </w:r>
    </w:p>
    <w:p w14:paraId="5D69B23F" w14:textId="77777777" w:rsidR="0054719F" w:rsidRPr="00F00755" w:rsidRDefault="0054719F">
      <w:pPr>
        <w:pStyle w:val="Tekstwstpniesformatowany"/>
        <w:rPr>
          <w:rFonts w:ascii="Times New Roman" w:hAnsi="Times New Roman"/>
          <w:sz w:val="24"/>
          <w:szCs w:val="24"/>
        </w:rPr>
      </w:pPr>
    </w:p>
    <w:p w14:paraId="3AE7F33A" w14:textId="77777777" w:rsidR="0054719F" w:rsidRPr="00F00755" w:rsidRDefault="00000000">
      <w:pPr>
        <w:pStyle w:val="Tekstwstpniesformatowany"/>
        <w:spacing w:after="283"/>
      </w:pPr>
      <w:r w:rsidRPr="00F00755">
        <w:rPr>
          <w:rStyle w:val="Tekstrdowy"/>
          <w:rFonts w:ascii="Times New Roman" w:hAnsi="Times New Roman"/>
          <w:sz w:val="24"/>
          <w:szCs w:val="24"/>
        </w:rPr>
        <w:t>Istotność: 5</w:t>
      </w:r>
    </w:p>
    <w:p w14:paraId="6F6AD7D3" w14:textId="77777777" w:rsidR="0054719F" w:rsidRPr="00F00755" w:rsidRDefault="0054719F">
      <w:pPr>
        <w:jc w:val="left"/>
      </w:pPr>
    </w:p>
    <w:p w14:paraId="70E6BF19" w14:textId="77777777" w:rsidR="0054719F" w:rsidRPr="00F00755" w:rsidRDefault="0054719F">
      <w:pPr>
        <w:jc w:val="left"/>
        <w:rPr>
          <w:iCs/>
        </w:rPr>
      </w:pPr>
    </w:p>
    <w:p w14:paraId="5F3E0F40" w14:textId="77777777" w:rsidR="0054719F" w:rsidRPr="00F00755" w:rsidRDefault="0054719F">
      <w:pPr>
        <w:jc w:val="left"/>
        <w:rPr>
          <w:iCs/>
        </w:rPr>
      </w:pPr>
    </w:p>
    <w:p w14:paraId="6ADBFD1D" w14:textId="77777777" w:rsidR="0054719F" w:rsidRPr="00F00755" w:rsidRDefault="0054719F">
      <w:pPr>
        <w:jc w:val="left"/>
        <w:rPr>
          <w:iCs/>
        </w:rPr>
      </w:pPr>
    </w:p>
    <w:p w14:paraId="148A2CD6" w14:textId="77777777" w:rsidR="0054719F" w:rsidRPr="00F00755" w:rsidRDefault="0054719F">
      <w:pPr>
        <w:jc w:val="left"/>
        <w:rPr>
          <w:iCs/>
        </w:rPr>
      </w:pPr>
    </w:p>
    <w:p w14:paraId="13E6C56B" w14:textId="77777777" w:rsidR="0054719F" w:rsidRPr="00F00755" w:rsidRDefault="0054719F">
      <w:pPr>
        <w:jc w:val="left"/>
        <w:rPr>
          <w:iCs/>
        </w:rPr>
      </w:pPr>
    </w:p>
    <w:p w14:paraId="17304BC7" w14:textId="77777777" w:rsidR="0054719F" w:rsidRPr="00F00755" w:rsidRDefault="0054719F">
      <w:pPr>
        <w:jc w:val="left"/>
        <w:rPr>
          <w:iCs/>
        </w:rPr>
      </w:pPr>
    </w:p>
    <w:p w14:paraId="32D7C3B9" w14:textId="77777777" w:rsidR="0054719F" w:rsidRPr="00F00755" w:rsidRDefault="0054719F">
      <w:pPr>
        <w:jc w:val="left"/>
        <w:rPr>
          <w:iCs/>
        </w:rPr>
      </w:pPr>
    </w:p>
    <w:p w14:paraId="1A7C4D0D" w14:textId="77777777" w:rsidR="0054719F" w:rsidRPr="00F00755" w:rsidRDefault="0054719F">
      <w:pPr>
        <w:jc w:val="left"/>
        <w:rPr>
          <w:iCs/>
        </w:rPr>
      </w:pPr>
    </w:p>
    <w:p w14:paraId="2DA4B215" w14:textId="77777777" w:rsidR="0054719F" w:rsidRPr="00F00755" w:rsidRDefault="0054719F">
      <w:pPr>
        <w:jc w:val="left"/>
        <w:rPr>
          <w:iCs/>
        </w:rPr>
      </w:pPr>
    </w:p>
    <w:p w14:paraId="2250989C" w14:textId="77777777" w:rsidR="0054719F" w:rsidRPr="00F00755" w:rsidRDefault="0054719F">
      <w:pPr>
        <w:jc w:val="left"/>
        <w:rPr>
          <w:iCs/>
        </w:rPr>
      </w:pPr>
    </w:p>
    <w:p w14:paraId="08FB6F5E" w14:textId="77777777" w:rsidR="0054719F" w:rsidRPr="00F00755" w:rsidRDefault="0054719F">
      <w:pPr>
        <w:jc w:val="left"/>
        <w:rPr>
          <w:iCs/>
        </w:rPr>
      </w:pPr>
    </w:p>
    <w:p w14:paraId="30EC22B2" w14:textId="77777777" w:rsidR="0054719F" w:rsidRPr="00F00755" w:rsidRDefault="0054719F">
      <w:pPr>
        <w:jc w:val="left"/>
        <w:rPr>
          <w:iCs/>
        </w:rPr>
      </w:pPr>
    </w:p>
    <w:p w14:paraId="6DFBCD52" w14:textId="77777777" w:rsidR="0054719F" w:rsidRPr="00F00755" w:rsidRDefault="0054719F">
      <w:pPr>
        <w:jc w:val="left"/>
        <w:rPr>
          <w:iCs/>
        </w:rPr>
      </w:pPr>
    </w:p>
    <w:p w14:paraId="7000A7A4" w14:textId="77777777" w:rsidR="0054719F" w:rsidRPr="00F00755" w:rsidRDefault="0054719F">
      <w:pPr>
        <w:jc w:val="left"/>
        <w:rPr>
          <w:iCs/>
        </w:rPr>
      </w:pPr>
    </w:p>
    <w:p w14:paraId="642C2B4C" w14:textId="77777777" w:rsidR="0054719F" w:rsidRPr="00F00755" w:rsidRDefault="0054719F">
      <w:pPr>
        <w:jc w:val="left"/>
        <w:rPr>
          <w:iCs/>
        </w:rPr>
      </w:pPr>
    </w:p>
    <w:p w14:paraId="0D85F208" w14:textId="77777777" w:rsidR="0054719F" w:rsidRPr="00F00755" w:rsidRDefault="0054719F">
      <w:pPr>
        <w:jc w:val="left"/>
        <w:rPr>
          <w:iCs/>
        </w:rPr>
      </w:pPr>
    </w:p>
    <w:p w14:paraId="66A2D434" w14:textId="77777777" w:rsidR="0054719F" w:rsidRPr="00F00755" w:rsidRDefault="00000000">
      <w:pPr>
        <w:pStyle w:val="Nagwek2"/>
        <w:numPr>
          <w:ilvl w:val="1"/>
          <w:numId w:val="1"/>
        </w:numPr>
      </w:pPr>
      <w:bookmarkStart w:id="13" w:name="_Toc1976803"/>
      <w:r w:rsidRPr="00F00755">
        <w:lastRenderedPageBreak/>
        <w:t>Wymagania niefunkcjonalne</w:t>
      </w:r>
      <w:bookmarkEnd w:id="13"/>
    </w:p>
    <w:p w14:paraId="0FB3AAAE" w14:textId="77777777" w:rsidR="0054719F" w:rsidRPr="00F00755" w:rsidRDefault="00000000">
      <w:r w:rsidRPr="00F00755">
        <w:t>W odniesieniu do całego systemu, modułów lub innych składowych systemu</w:t>
      </w:r>
    </w:p>
    <w:p w14:paraId="7AA79C3D" w14:textId="77777777" w:rsidR="0054719F" w:rsidRPr="00F00755" w:rsidRDefault="00000000">
      <w:pPr>
        <w:pStyle w:val="Akapitzlist"/>
        <w:numPr>
          <w:ilvl w:val="0"/>
          <w:numId w:val="2"/>
        </w:numPr>
      </w:pPr>
      <w:r w:rsidRPr="00F00755">
        <w:t>Wydajność – w odniesieniu do konkretnych sytuacji – funkcji systemu</w:t>
      </w:r>
    </w:p>
    <w:p w14:paraId="0B21D7DC" w14:textId="77777777" w:rsidR="0054719F" w:rsidRPr="00F00755" w:rsidRDefault="00000000">
      <w:pPr>
        <w:pStyle w:val="Akapitzlist"/>
        <w:numPr>
          <w:ilvl w:val="0"/>
          <w:numId w:val="2"/>
        </w:numPr>
      </w:pPr>
      <w:r w:rsidRPr="00F00755">
        <w:t>Bezpieczeństwo – utrata, zniszczenie danych, zniszczenie innego systemu przez nasz – wraz z działaniami zapobiegawczymi i ograniczającymi skutki</w:t>
      </w:r>
    </w:p>
    <w:p w14:paraId="2C62C49A" w14:textId="77777777" w:rsidR="0054719F" w:rsidRPr="00F00755" w:rsidRDefault="00000000">
      <w:pPr>
        <w:pStyle w:val="Akapitzlist"/>
        <w:numPr>
          <w:ilvl w:val="0"/>
          <w:numId w:val="2"/>
        </w:numPr>
      </w:pPr>
      <w:r w:rsidRPr="00F00755">
        <w:t>Zabezpieczenia</w:t>
      </w:r>
    </w:p>
    <w:p w14:paraId="641D0BD4" w14:textId="77777777" w:rsidR="0054719F" w:rsidRPr="00F00755" w:rsidRDefault="00000000">
      <w:pPr>
        <w:pStyle w:val="Akapitzlist"/>
        <w:numPr>
          <w:ilvl w:val="0"/>
          <w:numId w:val="2"/>
        </w:numPr>
      </w:pPr>
      <w:r w:rsidRPr="00F00755">
        <w:t>Inne cechy jakości – najlepiej ilościowo, żeby można było zweryfikować (zmierzyć) – adaptowalność, dostępność, poprawność, elastyczność, łatwość konserwacji, przenośność, awaryjność, testowalność, użyteczność</w:t>
      </w:r>
    </w:p>
    <w:p w14:paraId="495BB395" w14:textId="77777777" w:rsidR="0054719F" w:rsidRPr="00F00755" w:rsidRDefault="0054719F"/>
    <w:p w14:paraId="5E0546B9" w14:textId="77777777" w:rsidR="0054719F" w:rsidRPr="00F00755" w:rsidRDefault="00000000">
      <w:r w:rsidRPr="00F00755">
        <w:t>Oprogramowanie obsługuje do 70 użytkowników na raz. Każda funkcja jest wykonywalna w maksymalnie jedną sekundę.</w:t>
      </w:r>
    </w:p>
    <w:p w14:paraId="0B77211E" w14:textId="77777777" w:rsidR="0054719F" w:rsidRPr="00F00755" w:rsidRDefault="00000000">
      <w:r w:rsidRPr="00F00755">
        <w:t xml:space="preserve">Oprogramowanie działa w sieci lokalnej, dzięki czemu jest mniej podatne na ataki </w:t>
      </w:r>
      <w:proofErr w:type="spellStart"/>
      <w:r w:rsidRPr="00F00755">
        <w:t>hakerskie</w:t>
      </w:r>
      <w:proofErr w:type="spellEnd"/>
      <w:r w:rsidRPr="00F00755">
        <w:t xml:space="preserve">. Korzysta też z zewnętrznego DBMS w celu ochrony danych, z których korzysta. Oprogramowanie jest </w:t>
      </w:r>
      <w:proofErr w:type="spellStart"/>
      <w:r w:rsidRPr="00F00755">
        <w:t>wykorzystywalne</w:t>
      </w:r>
      <w:proofErr w:type="spellEnd"/>
      <w:r w:rsidRPr="00F00755">
        <w:t xml:space="preserve"> zarówno na systemach Windows, Linux jak i IOS. Ponadto gotowy produkt przejdzie przez </w:t>
      </w:r>
      <w:proofErr w:type="spellStart"/>
      <w:r w:rsidRPr="00F00755">
        <w:t>obfuskację</w:t>
      </w:r>
      <w:proofErr w:type="spellEnd"/>
      <w:r w:rsidRPr="00F00755">
        <w:t xml:space="preserve"> kodu w celu utrudnienia inżynierii wstecznej. Do użycia aplikacji będzie potrzebne zalogowanie się. Konta wszystkich pracowników mogą być tworzone tylko przez właściciela restauracji. Aplikacje można testować jednostkowo za pomocą powszechnych modułów w języku C# takich jak na przykład </w:t>
      </w:r>
      <w:proofErr w:type="spellStart"/>
      <w:r w:rsidRPr="00F00755">
        <w:t>xUnit</w:t>
      </w:r>
      <w:proofErr w:type="spellEnd"/>
      <w:r w:rsidRPr="00F00755">
        <w:t>. Komponenty zewnętrzne są przetestowane integracyjnie.</w:t>
      </w:r>
    </w:p>
    <w:p w14:paraId="743E43AD" w14:textId="77777777" w:rsidR="0054719F" w:rsidRPr="00F00755" w:rsidRDefault="00000000">
      <w:pPr>
        <w:pStyle w:val="Nagwek1"/>
        <w:numPr>
          <w:ilvl w:val="0"/>
          <w:numId w:val="1"/>
        </w:numPr>
        <w:rPr>
          <w:strike/>
        </w:rPr>
      </w:pPr>
      <w:bookmarkStart w:id="14" w:name="_Toc1976804"/>
      <w:r w:rsidRPr="00F00755">
        <w:rPr>
          <w:strike/>
        </w:rPr>
        <w:lastRenderedPageBreak/>
        <w:t>Zarządzanie projektem</w:t>
      </w:r>
      <w:bookmarkEnd w:id="14"/>
    </w:p>
    <w:p w14:paraId="13B74481" w14:textId="77777777" w:rsidR="0054719F" w:rsidRPr="00F00755" w:rsidRDefault="00000000">
      <w:pPr>
        <w:pStyle w:val="Nagwek2"/>
        <w:numPr>
          <w:ilvl w:val="1"/>
          <w:numId w:val="1"/>
        </w:numPr>
        <w:rPr>
          <w:strike/>
        </w:rPr>
      </w:pPr>
      <w:bookmarkStart w:id="15" w:name="_Toc1976805"/>
      <w:r w:rsidRPr="00F00755">
        <w:rPr>
          <w:strike/>
        </w:rPr>
        <w:t>Zasoby ludzkie</w:t>
      </w:r>
      <w:bookmarkEnd w:id="15"/>
    </w:p>
    <w:p w14:paraId="78CBB7B1" w14:textId="77777777" w:rsidR="0054719F" w:rsidRPr="00F00755" w:rsidRDefault="00000000">
      <w:pPr>
        <w:rPr>
          <w:strike/>
        </w:rPr>
      </w:pPr>
      <w:r w:rsidRPr="00F00755">
        <w:rPr>
          <w:strike/>
        </w:rPr>
        <w:t>(rzeczywiste lub hipotetyczne) – przy realizacji projektu</w:t>
      </w:r>
    </w:p>
    <w:p w14:paraId="3A52EF4C" w14:textId="77777777" w:rsidR="0054719F" w:rsidRPr="00F00755" w:rsidRDefault="00000000">
      <w:pPr>
        <w:rPr>
          <w:strike/>
        </w:rPr>
      </w:pPr>
      <w:r w:rsidRPr="00F00755">
        <w:rPr>
          <w:strike/>
        </w:rPr>
        <w:t>Należy założyć, że projekt byłby realizowany w całości jako projekt komercyjny a nie tylko częściowo w ramach zajęć na uczelni</w:t>
      </w:r>
    </w:p>
    <w:p w14:paraId="1AB302F7" w14:textId="77777777" w:rsidR="0054719F" w:rsidRPr="00F00755" w:rsidRDefault="00000000">
      <w:pPr>
        <w:pStyle w:val="Nagwek2"/>
        <w:numPr>
          <w:ilvl w:val="1"/>
          <w:numId w:val="1"/>
        </w:numPr>
        <w:rPr>
          <w:strike/>
        </w:rPr>
      </w:pPr>
      <w:bookmarkStart w:id="16" w:name="_Toc1976806"/>
      <w:r w:rsidRPr="00F00755">
        <w:rPr>
          <w:strike/>
        </w:rPr>
        <w:t>Harmonogram prac</w:t>
      </w:r>
      <w:bookmarkEnd w:id="16"/>
    </w:p>
    <w:p w14:paraId="608574BA" w14:textId="77777777" w:rsidR="0054719F" w:rsidRPr="00F00755" w:rsidRDefault="00000000">
      <w:pPr>
        <w:rPr>
          <w:strike/>
        </w:rPr>
      </w:pPr>
      <w:r w:rsidRPr="00F00755">
        <w:rPr>
          <w:strike/>
        </w:rPr>
        <w:t>Etapy mogą się składać z zadań.</w:t>
      </w:r>
    </w:p>
    <w:p w14:paraId="7ADBE9D8" w14:textId="77777777" w:rsidR="0054719F" w:rsidRPr="00F00755" w:rsidRDefault="00000000">
      <w:pPr>
        <w:rPr>
          <w:strike/>
        </w:rPr>
      </w:pPr>
      <w:r w:rsidRPr="00F00755">
        <w:rPr>
          <w:strike/>
        </w:rPr>
        <w:t>Wskazać czasy trwania poszczególnych etapów i zadań – wykres Gantta.</w:t>
      </w:r>
    </w:p>
    <w:p w14:paraId="61A70159" w14:textId="77777777" w:rsidR="0054719F" w:rsidRPr="00F00755" w:rsidRDefault="00000000">
      <w:pPr>
        <w:rPr>
          <w:strike/>
        </w:rPr>
      </w:pPr>
      <w:r w:rsidRPr="00F00755">
        <w:rPr>
          <w:strike/>
        </w:rPr>
        <w:t xml:space="preserve">obejmuje również harmonogram wdrożenia projektu – np. szkolenie, rozruch, konfiguracja, serwis – może obejmować różne wydania (tj. o różnej funkcjonalności – </w:t>
      </w:r>
      <w:proofErr w:type="spellStart"/>
      <w:r w:rsidRPr="00F00755">
        <w:rPr>
          <w:strike/>
        </w:rPr>
        <w:t>personal</w:t>
      </w:r>
      <w:proofErr w:type="spellEnd"/>
      <w:r w:rsidRPr="00F00755">
        <w:rPr>
          <w:strike/>
        </w:rPr>
        <w:t xml:space="preserve">, </w:t>
      </w:r>
      <w:proofErr w:type="spellStart"/>
      <w:r w:rsidRPr="00F00755">
        <w:rPr>
          <w:strike/>
        </w:rPr>
        <w:t>professional</w:t>
      </w:r>
      <w:proofErr w:type="spellEnd"/>
      <w:r w:rsidRPr="00F00755">
        <w:rPr>
          <w:strike/>
        </w:rPr>
        <w:t xml:space="preserve">, </w:t>
      </w:r>
      <w:proofErr w:type="spellStart"/>
      <w:r w:rsidRPr="00F00755">
        <w:rPr>
          <w:strike/>
        </w:rPr>
        <w:t>enterprise</w:t>
      </w:r>
      <w:proofErr w:type="spellEnd"/>
      <w:r w:rsidRPr="00F00755">
        <w:rPr>
          <w:strike/>
        </w:rPr>
        <w:t>) i wersje (1.0, 1.5, itd.)</w:t>
      </w:r>
    </w:p>
    <w:p w14:paraId="5EEB932A" w14:textId="77777777" w:rsidR="0054719F" w:rsidRPr="00F00755" w:rsidRDefault="00000000">
      <w:pPr>
        <w:pStyle w:val="Nagwek2"/>
        <w:numPr>
          <w:ilvl w:val="1"/>
          <w:numId w:val="1"/>
        </w:numPr>
        <w:rPr>
          <w:strike/>
        </w:rPr>
      </w:pPr>
      <w:bookmarkStart w:id="17" w:name="_Toc1976807"/>
      <w:r w:rsidRPr="00F00755">
        <w:rPr>
          <w:strike/>
        </w:rPr>
        <w:t>Etapy/kamienie milowe projektu</w:t>
      </w:r>
      <w:bookmarkEnd w:id="17"/>
    </w:p>
    <w:p w14:paraId="0E799850" w14:textId="77777777" w:rsidR="0054719F" w:rsidRPr="00F00755" w:rsidRDefault="00000000">
      <w:pPr>
        <w:rPr>
          <w:strike/>
        </w:rPr>
      </w:pPr>
      <w:r w:rsidRPr="00F00755">
        <w:rPr>
          <w:strike/>
        </w:rPr>
        <w:t>dla głównych etapów projektu</w:t>
      </w:r>
    </w:p>
    <w:p w14:paraId="69D4F7AC" w14:textId="77777777" w:rsidR="0054719F" w:rsidRPr="00F00755" w:rsidRDefault="0054719F">
      <w:pPr>
        <w:rPr>
          <w:strike/>
        </w:rPr>
      </w:pPr>
    </w:p>
    <w:p w14:paraId="2A2E6DAF" w14:textId="77777777" w:rsidR="0054719F" w:rsidRPr="00F00755" w:rsidRDefault="0054719F">
      <w:pPr>
        <w:rPr>
          <w:strike/>
        </w:rPr>
      </w:pPr>
    </w:p>
    <w:p w14:paraId="52329123" w14:textId="77777777" w:rsidR="0054719F" w:rsidRPr="00F00755" w:rsidRDefault="00000000">
      <w:pPr>
        <w:rPr>
          <w:strike/>
        </w:rPr>
      </w:pPr>
      <w:r w:rsidRPr="00F00755">
        <w:rPr>
          <w:strike/>
        </w:rPr>
        <w:t>W grupach prowadzonych przez ŁR ten cały ten rozdział jest opcjonalny – dla chętnych. Nie jest omawiany na wykładzie!</w:t>
      </w:r>
    </w:p>
    <w:p w14:paraId="78F6DF40" w14:textId="77777777" w:rsidR="0054719F" w:rsidRPr="00F00755" w:rsidRDefault="00000000">
      <w:pPr>
        <w:rPr>
          <w:strike/>
        </w:rPr>
      </w:pPr>
      <w:r w:rsidRPr="00F00755">
        <w:rPr>
          <w:strike/>
        </w:rPr>
        <w:t>Studenci powinni skonsultować szczegółowe wymagania w tym zakresie z nauczycielem prowadzącym zajęcia w danej grupie.</w:t>
      </w:r>
    </w:p>
    <w:p w14:paraId="31DF9DE6" w14:textId="77777777" w:rsidR="0054719F" w:rsidRPr="00F00755" w:rsidRDefault="0054719F">
      <w:pPr>
        <w:rPr>
          <w:strike/>
        </w:rPr>
      </w:pPr>
    </w:p>
    <w:p w14:paraId="6AB95FF0" w14:textId="77777777" w:rsidR="0054719F" w:rsidRPr="00F00755" w:rsidRDefault="00000000">
      <w:pPr>
        <w:pStyle w:val="Nagwek1"/>
        <w:numPr>
          <w:ilvl w:val="0"/>
          <w:numId w:val="1"/>
        </w:numPr>
        <w:rPr>
          <w:strike/>
        </w:rPr>
      </w:pPr>
      <w:bookmarkStart w:id="18" w:name="_Toc1976808"/>
      <w:r w:rsidRPr="00F00755">
        <w:rPr>
          <w:strike/>
        </w:rPr>
        <w:lastRenderedPageBreak/>
        <w:t>Zarządzanie ryzykiem</w:t>
      </w:r>
      <w:bookmarkEnd w:id="18"/>
    </w:p>
    <w:p w14:paraId="64A25CCB" w14:textId="77777777" w:rsidR="0054719F" w:rsidRPr="00F00755" w:rsidRDefault="00000000">
      <w:pPr>
        <w:pStyle w:val="Nagwek2"/>
        <w:numPr>
          <w:ilvl w:val="1"/>
          <w:numId w:val="1"/>
        </w:numPr>
        <w:rPr>
          <w:strike/>
        </w:rPr>
      </w:pPr>
      <w:bookmarkStart w:id="19" w:name="_Toc1976809"/>
      <w:r w:rsidRPr="00F00755">
        <w:rPr>
          <w:strike/>
        </w:rPr>
        <w:t>Lista czynników ryzyka</w:t>
      </w:r>
      <w:bookmarkEnd w:id="19"/>
    </w:p>
    <w:p w14:paraId="43CEB315" w14:textId="77777777" w:rsidR="0054719F" w:rsidRPr="00F00755" w:rsidRDefault="00000000">
      <w:pPr>
        <w:rPr>
          <w:strike/>
        </w:rPr>
      </w:pPr>
      <w:r w:rsidRPr="00F00755">
        <w:rPr>
          <w:strike/>
        </w:rPr>
        <w:t>Wypełniona lista kontrolna</w:t>
      </w:r>
    </w:p>
    <w:p w14:paraId="6BB91693" w14:textId="77777777" w:rsidR="0054719F" w:rsidRPr="00F00755" w:rsidRDefault="00000000">
      <w:pPr>
        <w:pStyle w:val="Nagwek2"/>
        <w:numPr>
          <w:ilvl w:val="1"/>
          <w:numId w:val="1"/>
        </w:numPr>
        <w:rPr>
          <w:strike/>
        </w:rPr>
      </w:pPr>
      <w:bookmarkStart w:id="20" w:name="_Toc1976810"/>
      <w:r w:rsidRPr="00F00755">
        <w:rPr>
          <w:strike/>
        </w:rPr>
        <w:t>Ocena ryzyka</w:t>
      </w:r>
      <w:bookmarkEnd w:id="20"/>
    </w:p>
    <w:p w14:paraId="36A3FF76" w14:textId="77777777" w:rsidR="0054719F" w:rsidRPr="00F00755" w:rsidRDefault="00000000">
      <w:pPr>
        <w:rPr>
          <w:strike/>
        </w:rPr>
      </w:pPr>
      <w:r w:rsidRPr="00F00755">
        <w:rPr>
          <w:strike/>
        </w:rPr>
        <w:t>prawdopodobieństwo i wpływ</w:t>
      </w:r>
    </w:p>
    <w:p w14:paraId="4C8C27A9" w14:textId="77777777" w:rsidR="0054719F" w:rsidRPr="00F00755" w:rsidRDefault="00000000">
      <w:pPr>
        <w:pStyle w:val="Nagwek2"/>
        <w:numPr>
          <w:ilvl w:val="1"/>
          <w:numId w:val="1"/>
        </w:numPr>
        <w:rPr>
          <w:strike/>
        </w:rPr>
      </w:pPr>
      <w:bookmarkStart w:id="21" w:name="_Toc1976811"/>
      <w:r w:rsidRPr="00F00755">
        <w:rPr>
          <w:strike/>
        </w:rPr>
        <w:t>Plan reakcji na ryzyko</w:t>
      </w:r>
      <w:bookmarkEnd w:id="21"/>
    </w:p>
    <w:p w14:paraId="37DA5769" w14:textId="77777777" w:rsidR="0054719F" w:rsidRPr="00F00755" w:rsidRDefault="00000000">
      <w:pPr>
        <w:rPr>
          <w:strike/>
        </w:rPr>
      </w:pPr>
      <w:r w:rsidRPr="00F00755">
        <w:rPr>
          <w:strike/>
        </w:rPr>
        <w:t xml:space="preserve">Działania w odniesieniu do poszczególnych </w:t>
      </w:r>
      <w:proofErr w:type="spellStart"/>
      <w:r w:rsidRPr="00F00755">
        <w:rPr>
          <w:strike/>
        </w:rPr>
        <w:t>ryzyk</w:t>
      </w:r>
      <w:proofErr w:type="spellEnd"/>
      <w:r w:rsidRPr="00F00755">
        <w:rPr>
          <w:strike/>
        </w:rPr>
        <w:t>.</w:t>
      </w:r>
    </w:p>
    <w:p w14:paraId="4E5828E4" w14:textId="77777777" w:rsidR="0054719F" w:rsidRPr="00F00755" w:rsidRDefault="00000000">
      <w:pPr>
        <w:rPr>
          <w:strike/>
        </w:rPr>
      </w:pPr>
      <w:r w:rsidRPr="00F00755">
        <w:rPr>
          <w:strike/>
        </w:rPr>
        <w:t xml:space="preserve">Mogą być wg różnych strategii, tj. kilka strategii dla pojedynczego czynnika ryzyka </w:t>
      </w:r>
    </w:p>
    <w:p w14:paraId="27259330" w14:textId="77777777" w:rsidR="0054719F" w:rsidRPr="00F00755" w:rsidRDefault="0054719F">
      <w:pPr>
        <w:rPr>
          <w:strike/>
        </w:rPr>
      </w:pPr>
    </w:p>
    <w:p w14:paraId="678C628A" w14:textId="77777777" w:rsidR="0054719F" w:rsidRPr="00F00755" w:rsidRDefault="0054719F">
      <w:pPr>
        <w:rPr>
          <w:strike/>
        </w:rPr>
      </w:pPr>
    </w:p>
    <w:p w14:paraId="0FAD3AA0" w14:textId="77777777" w:rsidR="0054719F" w:rsidRPr="00F00755" w:rsidRDefault="00000000">
      <w:pPr>
        <w:rPr>
          <w:strike/>
        </w:rPr>
      </w:pPr>
      <w:r w:rsidRPr="00F00755">
        <w:rPr>
          <w:strike/>
        </w:rPr>
        <w:t>Rozdział obowiązkowy w zespołach co najmniej 3-osobowych, w mniejszych – do uzgodnienia z prowadzącym zajęcia.</w:t>
      </w:r>
    </w:p>
    <w:p w14:paraId="03AED496" w14:textId="77777777" w:rsidR="0054719F" w:rsidRPr="00F00755" w:rsidRDefault="00000000">
      <w:pPr>
        <w:pStyle w:val="Nagwek1"/>
        <w:numPr>
          <w:ilvl w:val="0"/>
          <w:numId w:val="1"/>
        </w:numPr>
      </w:pPr>
      <w:bookmarkStart w:id="22" w:name="_Toc1976812"/>
      <w:r w:rsidRPr="00F00755">
        <w:lastRenderedPageBreak/>
        <w:t>Zarządzanie jakością</w:t>
      </w:r>
      <w:bookmarkEnd w:id="22"/>
    </w:p>
    <w:p w14:paraId="651E2467" w14:textId="77777777" w:rsidR="0054719F" w:rsidRPr="00F00755" w:rsidRDefault="00000000">
      <w:pPr>
        <w:pStyle w:val="Nagwek2"/>
        <w:numPr>
          <w:ilvl w:val="1"/>
          <w:numId w:val="1"/>
        </w:numPr>
      </w:pPr>
      <w:bookmarkStart w:id="23" w:name="_Toc1976813"/>
      <w:r w:rsidRPr="00F00755">
        <w:t>Scenariusze i przypadki testowe</w:t>
      </w:r>
      <w:bookmarkEnd w:id="23"/>
    </w:p>
    <w:p w14:paraId="5067802C" w14:textId="77777777" w:rsidR="0054719F" w:rsidRPr="00F00755" w:rsidRDefault="00000000">
      <w:r w:rsidRPr="00F00755">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2DAD0262" w14:textId="77777777" w:rsidR="0054719F" w:rsidRPr="00F00755" w:rsidRDefault="00000000">
      <w:pPr>
        <w:pStyle w:val="Akapitzlist"/>
        <w:numPr>
          <w:ilvl w:val="0"/>
          <w:numId w:val="4"/>
        </w:numPr>
      </w:pPr>
      <w:r w:rsidRPr="00F00755">
        <w:t>numer – jako ID</w:t>
      </w:r>
    </w:p>
    <w:p w14:paraId="614140BE" w14:textId="77777777" w:rsidR="0054719F" w:rsidRPr="00F00755" w:rsidRDefault="00000000">
      <w:pPr>
        <w:pStyle w:val="Akapitzlist"/>
        <w:numPr>
          <w:ilvl w:val="0"/>
          <w:numId w:val="4"/>
        </w:numPr>
      </w:pPr>
      <w:r w:rsidRPr="00F00755">
        <w:t>nazwa scenariusza – co test w nim testowane (max kilka wyrazów)</w:t>
      </w:r>
    </w:p>
    <w:p w14:paraId="1F5D9C61" w14:textId="77777777" w:rsidR="0054719F" w:rsidRPr="00F00755" w:rsidRDefault="00000000">
      <w:pPr>
        <w:pStyle w:val="Akapitzlist"/>
        <w:numPr>
          <w:ilvl w:val="0"/>
          <w:numId w:val="4"/>
        </w:numPr>
      </w:pPr>
      <w:r w:rsidRPr="00F00755">
        <w:t>kategoria – poziom/kategoria testów</w:t>
      </w:r>
    </w:p>
    <w:p w14:paraId="65450988" w14:textId="77777777" w:rsidR="0054719F" w:rsidRPr="00F00755" w:rsidRDefault="00000000">
      <w:pPr>
        <w:pStyle w:val="Akapitzlist"/>
        <w:numPr>
          <w:ilvl w:val="0"/>
          <w:numId w:val="4"/>
        </w:numPr>
      </w:pPr>
      <w:r w:rsidRPr="00F00755">
        <w:t>opis – dodatkowe opcjonalne informacje, które nie zmieściły się w nazwie</w:t>
      </w:r>
    </w:p>
    <w:p w14:paraId="248B8D82" w14:textId="77777777" w:rsidR="0054719F" w:rsidRPr="00F00755" w:rsidRDefault="00000000">
      <w:pPr>
        <w:pStyle w:val="Akapitzlist"/>
        <w:numPr>
          <w:ilvl w:val="0"/>
          <w:numId w:val="4"/>
        </w:numPr>
      </w:pPr>
      <w:r w:rsidRPr="00F00755">
        <w:t>tester - konkretna osoba lub klient/pracownik,</w:t>
      </w:r>
    </w:p>
    <w:p w14:paraId="18C08BAC" w14:textId="77777777" w:rsidR="0054719F" w:rsidRPr="00F00755" w:rsidRDefault="00000000">
      <w:pPr>
        <w:pStyle w:val="Akapitzlist"/>
        <w:numPr>
          <w:ilvl w:val="0"/>
          <w:numId w:val="4"/>
        </w:numPr>
      </w:pPr>
      <w:r w:rsidRPr="00F00755">
        <w:t>termin – kiedy testowanie ma być przeprowadzane,</w:t>
      </w:r>
    </w:p>
    <w:p w14:paraId="2DBAF7FD" w14:textId="77777777" w:rsidR="0054719F" w:rsidRPr="00F00755" w:rsidRDefault="00000000">
      <w:pPr>
        <w:pStyle w:val="Akapitzlist"/>
        <w:numPr>
          <w:ilvl w:val="0"/>
          <w:numId w:val="4"/>
        </w:numPr>
      </w:pPr>
      <w:r w:rsidRPr="00F00755">
        <w:t>narzędzia wspomagające – jeśli jakieś są używane przy danym scenariuszu</w:t>
      </w:r>
    </w:p>
    <w:p w14:paraId="78C868B8" w14:textId="77777777" w:rsidR="0054719F" w:rsidRPr="00F00755" w:rsidRDefault="00000000">
      <w:pPr>
        <w:pStyle w:val="Akapitzlist"/>
        <w:numPr>
          <w:ilvl w:val="0"/>
          <w:numId w:val="4"/>
        </w:numPr>
      </w:pPr>
      <w:r w:rsidRPr="00F00755">
        <w:t>[ważne]przebieg działań – tabela z trzema kolumnami: lp. oraz opisującymi działania testera i systemu</w:t>
      </w:r>
    </w:p>
    <w:p w14:paraId="3B664372" w14:textId="77777777" w:rsidR="0054719F" w:rsidRPr="00F00755" w:rsidRDefault="00000000">
      <w:pPr>
        <w:pStyle w:val="Akapitzlist"/>
        <w:numPr>
          <w:ilvl w:val="0"/>
          <w:numId w:val="4"/>
        </w:numPr>
      </w:pPr>
      <w:r w:rsidRPr="00F00755">
        <w:t>[ważne, brak konkretnej struktury, można tu różne rzeczy opisywać]założenia, środowisko, warunki wstępne, dane wejściowe – przygotowanie przed uruchomieniem testów$$$$TĘ KROPKĘ TRZEBA JESZCZE ZROBIĆ$$$$</w:t>
      </w:r>
    </w:p>
    <w:p w14:paraId="5D3635C4" w14:textId="77777777" w:rsidR="0054719F" w:rsidRPr="00F00755" w:rsidRDefault="00000000">
      <w:pPr>
        <w:pStyle w:val="Akapitzlist"/>
        <w:numPr>
          <w:ilvl w:val="0"/>
          <w:numId w:val="4"/>
        </w:numPr>
      </w:pPr>
      <w:r w:rsidRPr="00F00755">
        <w:t>[ważne]zestaw danych testowych – najlepiej w formie tabelarycznej – jakie konkretnie dane mają być użyte przez testera i zwrócone przez system w poszczególnych krokach przebiegu działań</w:t>
      </w:r>
    </w:p>
    <w:p w14:paraId="03B999BE" w14:textId="77777777" w:rsidR="0054719F" w:rsidRPr="00F00755" w:rsidRDefault="00000000">
      <w:pPr>
        <w:pStyle w:val="Akapitzlist"/>
        <w:numPr>
          <w:ilvl w:val="0"/>
          <w:numId w:val="5"/>
        </w:numPr>
      </w:pPr>
      <w:r w:rsidRPr="00F00755">
        <w:rPr>
          <w:i/>
        </w:rPr>
        <w:t>przebieg lub zestaw danych testowych musi zawierać jawną informację o warunku zaliczenia testu</w:t>
      </w:r>
    </w:p>
    <w:p w14:paraId="024BB2F8" w14:textId="77777777" w:rsidR="0054719F" w:rsidRPr="00F00755" w:rsidRDefault="0054719F">
      <w:pPr>
        <w:pStyle w:val="Akapitzlist"/>
        <w:rPr>
          <w:i/>
        </w:rPr>
      </w:pPr>
    </w:p>
    <w:p w14:paraId="2D1D7643" w14:textId="77777777" w:rsidR="0054719F" w:rsidRPr="00F00755" w:rsidRDefault="00000000">
      <w:pPr>
        <w:pStyle w:val="Akapitzlist"/>
      </w:pPr>
      <w:r w:rsidRPr="00F00755">
        <w:t>[scenariusze: ((dodawanie zamówienia, usuwanie zamówienia, ustalanie grafiku)), dodawanie szkoleń, dodawanie produktu, generowanie raportu, dodawanie pracowników]</w:t>
      </w:r>
    </w:p>
    <w:p w14:paraId="5E4EBB96" w14:textId="77777777" w:rsidR="0054719F" w:rsidRPr="00F00755" w:rsidRDefault="0054719F">
      <w:pPr>
        <w:pStyle w:val="Akapitzlist"/>
      </w:pPr>
    </w:p>
    <w:p w14:paraId="0D7F52C5" w14:textId="77777777" w:rsidR="0054719F" w:rsidRPr="00F00755" w:rsidRDefault="00000000">
      <w:pPr>
        <w:pStyle w:val="Akapitzlist"/>
        <w:rPr>
          <w:sz w:val="40"/>
          <w:szCs w:val="40"/>
        </w:rPr>
      </w:pPr>
      <w:r w:rsidRPr="00F00755">
        <w:rPr>
          <w:sz w:val="40"/>
          <w:szCs w:val="40"/>
        </w:rPr>
        <w:t>Scenariusz 1: Dodawanie zamówienia</w:t>
      </w:r>
    </w:p>
    <w:p w14:paraId="68970AE8" w14:textId="77777777" w:rsidR="0054719F" w:rsidRPr="00F00755" w:rsidRDefault="00000000">
      <w:pPr>
        <w:pStyle w:val="Akapitzlist"/>
      </w:pPr>
      <w:r w:rsidRPr="00F00755">
        <w:t>- tester: zalogowany użytkownik(pracownik) będący w menu dodawania zamówień</w:t>
      </w:r>
    </w:p>
    <w:p w14:paraId="058A6118" w14:textId="77777777" w:rsidR="0054719F" w:rsidRPr="00F00755" w:rsidRDefault="0054719F">
      <w:pPr>
        <w:pStyle w:val="Akapitzlist"/>
      </w:pPr>
    </w:p>
    <w:p w14:paraId="28BB7E08" w14:textId="77777777" w:rsidR="0054719F" w:rsidRPr="00F00755" w:rsidRDefault="00000000">
      <w:pPr>
        <w:pStyle w:val="Akapitzlist"/>
      </w:pPr>
      <w:r w:rsidRPr="00F00755">
        <w:t>Przypadek: Próba utworzenia pustego zamówienia:</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76"/>
        <w:gridCol w:w="2877"/>
        <w:gridCol w:w="2877"/>
      </w:tblGrid>
      <w:tr w:rsidR="0054719F" w:rsidRPr="00F00755" w14:paraId="6945149C" w14:textId="77777777">
        <w:tc>
          <w:tcPr>
            <w:tcW w:w="2880" w:type="dxa"/>
            <w:tcBorders>
              <w:top w:val="single" w:sz="4" w:space="0" w:color="000000"/>
              <w:left w:val="single" w:sz="4" w:space="0" w:color="000000"/>
              <w:bottom w:val="single" w:sz="4" w:space="0" w:color="000000"/>
            </w:tcBorders>
          </w:tcPr>
          <w:p w14:paraId="3BDEC81B" w14:textId="77777777" w:rsidR="0054719F" w:rsidRPr="00F00755" w:rsidRDefault="00000000">
            <w:pPr>
              <w:pStyle w:val="Zawartotabeli"/>
              <w:rPr>
                <w:b/>
                <w:bCs/>
              </w:rPr>
            </w:pPr>
            <w:r w:rsidRPr="00F00755">
              <w:rPr>
                <w:b/>
                <w:bCs/>
              </w:rPr>
              <w:t>L.p.</w:t>
            </w:r>
          </w:p>
        </w:tc>
        <w:tc>
          <w:tcPr>
            <w:tcW w:w="2880" w:type="dxa"/>
            <w:tcBorders>
              <w:top w:val="single" w:sz="4" w:space="0" w:color="000000"/>
              <w:left w:val="single" w:sz="4" w:space="0" w:color="000000"/>
              <w:bottom w:val="single" w:sz="4" w:space="0" w:color="000000"/>
            </w:tcBorders>
          </w:tcPr>
          <w:p w14:paraId="6CAF8D6C" w14:textId="77777777" w:rsidR="0054719F" w:rsidRPr="00F00755" w:rsidRDefault="00000000">
            <w:pPr>
              <w:pStyle w:val="Zawartotabeli"/>
              <w:rPr>
                <w:b/>
                <w:bCs/>
              </w:rPr>
            </w:pPr>
            <w:r w:rsidRPr="00F00755">
              <w:rPr>
                <w:b/>
                <w:bCs/>
              </w:rPr>
              <w:t>Działanie testera</w:t>
            </w:r>
          </w:p>
        </w:tc>
        <w:tc>
          <w:tcPr>
            <w:tcW w:w="2880" w:type="dxa"/>
            <w:tcBorders>
              <w:top w:val="single" w:sz="4" w:space="0" w:color="000000"/>
              <w:left w:val="single" w:sz="4" w:space="0" w:color="000000"/>
              <w:bottom w:val="single" w:sz="4" w:space="0" w:color="000000"/>
              <w:right w:val="single" w:sz="4" w:space="0" w:color="000000"/>
            </w:tcBorders>
          </w:tcPr>
          <w:p w14:paraId="25D14B5E" w14:textId="77777777" w:rsidR="0054719F" w:rsidRPr="00F00755" w:rsidRDefault="00000000">
            <w:pPr>
              <w:pStyle w:val="Zawartotabeli"/>
              <w:rPr>
                <w:b/>
                <w:bCs/>
              </w:rPr>
            </w:pPr>
            <w:r w:rsidRPr="00F00755">
              <w:rPr>
                <w:b/>
                <w:bCs/>
              </w:rPr>
              <w:t>Działanie systemu</w:t>
            </w:r>
          </w:p>
        </w:tc>
      </w:tr>
      <w:tr w:rsidR="0054719F" w:rsidRPr="00F00755" w14:paraId="60AF545C" w14:textId="77777777">
        <w:tc>
          <w:tcPr>
            <w:tcW w:w="2880" w:type="dxa"/>
            <w:tcBorders>
              <w:left w:val="single" w:sz="4" w:space="0" w:color="000000"/>
              <w:bottom w:val="single" w:sz="4" w:space="0" w:color="000000"/>
            </w:tcBorders>
          </w:tcPr>
          <w:p w14:paraId="1A349F1B" w14:textId="77777777" w:rsidR="0054719F" w:rsidRPr="00F00755" w:rsidRDefault="00000000">
            <w:pPr>
              <w:pStyle w:val="Zawartotabeli"/>
            </w:pPr>
            <w:r w:rsidRPr="00F00755">
              <w:t>1.</w:t>
            </w:r>
          </w:p>
        </w:tc>
        <w:tc>
          <w:tcPr>
            <w:tcW w:w="2880" w:type="dxa"/>
            <w:tcBorders>
              <w:left w:val="single" w:sz="4" w:space="0" w:color="000000"/>
              <w:bottom w:val="single" w:sz="4" w:space="0" w:color="000000"/>
            </w:tcBorders>
          </w:tcPr>
          <w:p w14:paraId="6FC8A101" w14:textId="77777777" w:rsidR="0054719F" w:rsidRPr="00F00755" w:rsidRDefault="00000000">
            <w:pPr>
              <w:pStyle w:val="Zawartotabeli"/>
            </w:pPr>
            <w:r w:rsidRPr="00F00755">
              <w:t>Wybranie opcji ‘GOTOWE’</w:t>
            </w:r>
          </w:p>
        </w:tc>
        <w:tc>
          <w:tcPr>
            <w:tcW w:w="2880" w:type="dxa"/>
            <w:tcBorders>
              <w:left w:val="single" w:sz="4" w:space="0" w:color="000000"/>
              <w:bottom w:val="single" w:sz="4" w:space="0" w:color="000000"/>
              <w:right w:val="single" w:sz="4" w:space="0" w:color="000000"/>
            </w:tcBorders>
          </w:tcPr>
          <w:p w14:paraId="7ED5872A" w14:textId="77777777" w:rsidR="0054719F" w:rsidRPr="00F00755" w:rsidRDefault="0054719F">
            <w:pPr>
              <w:pStyle w:val="Zawartotabeli"/>
            </w:pPr>
          </w:p>
        </w:tc>
      </w:tr>
      <w:tr w:rsidR="0054719F" w:rsidRPr="00F00755" w14:paraId="7EB820FA" w14:textId="77777777">
        <w:tc>
          <w:tcPr>
            <w:tcW w:w="2880" w:type="dxa"/>
            <w:tcBorders>
              <w:left w:val="single" w:sz="4" w:space="0" w:color="000000"/>
              <w:bottom w:val="single" w:sz="4" w:space="0" w:color="000000"/>
            </w:tcBorders>
          </w:tcPr>
          <w:p w14:paraId="4144423C" w14:textId="77777777" w:rsidR="0054719F" w:rsidRPr="00F00755" w:rsidRDefault="00000000">
            <w:pPr>
              <w:pStyle w:val="Zawartotabeli"/>
            </w:pPr>
            <w:r w:rsidRPr="00F00755">
              <w:t>2.</w:t>
            </w:r>
          </w:p>
        </w:tc>
        <w:tc>
          <w:tcPr>
            <w:tcW w:w="2880" w:type="dxa"/>
            <w:tcBorders>
              <w:left w:val="single" w:sz="4" w:space="0" w:color="000000"/>
              <w:bottom w:val="single" w:sz="4" w:space="0" w:color="000000"/>
            </w:tcBorders>
          </w:tcPr>
          <w:p w14:paraId="72ADD874" w14:textId="77777777" w:rsidR="0054719F" w:rsidRPr="00F00755" w:rsidRDefault="0054719F">
            <w:pPr>
              <w:pStyle w:val="Zawartotabeli"/>
            </w:pPr>
          </w:p>
        </w:tc>
        <w:tc>
          <w:tcPr>
            <w:tcW w:w="2880" w:type="dxa"/>
            <w:tcBorders>
              <w:left w:val="single" w:sz="4" w:space="0" w:color="000000"/>
              <w:bottom w:val="single" w:sz="4" w:space="0" w:color="000000"/>
              <w:right w:val="single" w:sz="4" w:space="0" w:color="000000"/>
            </w:tcBorders>
          </w:tcPr>
          <w:p w14:paraId="1255C01F" w14:textId="77777777" w:rsidR="0054719F" w:rsidRPr="00F00755" w:rsidRDefault="00000000">
            <w:pPr>
              <w:pStyle w:val="Zawartotabeli"/>
            </w:pPr>
            <w:r w:rsidRPr="00F00755">
              <w:t>Przycisk ‘GOTOWE’ jest nieaktywny</w:t>
            </w:r>
          </w:p>
        </w:tc>
      </w:tr>
    </w:tbl>
    <w:p w14:paraId="78D60E1A" w14:textId="77777777" w:rsidR="0054719F" w:rsidRPr="00F00755" w:rsidRDefault="0054719F">
      <w:pPr>
        <w:pStyle w:val="Akapitzlist"/>
      </w:pPr>
    </w:p>
    <w:p w14:paraId="46E8023E" w14:textId="77777777" w:rsidR="0054719F" w:rsidRPr="00F00755" w:rsidRDefault="00000000">
      <w:pPr>
        <w:pStyle w:val="Akapitzlist"/>
      </w:pPr>
      <w:r w:rsidRPr="00F00755">
        <w:t>Przypadek: zamówienie niepust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76"/>
        <w:gridCol w:w="2877"/>
        <w:gridCol w:w="2877"/>
      </w:tblGrid>
      <w:tr w:rsidR="0054719F" w:rsidRPr="00F00755" w14:paraId="7C4EE3E4" w14:textId="77777777">
        <w:tc>
          <w:tcPr>
            <w:tcW w:w="2880" w:type="dxa"/>
            <w:tcBorders>
              <w:top w:val="single" w:sz="4" w:space="0" w:color="000000"/>
              <w:left w:val="single" w:sz="4" w:space="0" w:color="000000"/>
              <w:bottom w:val="single" w:sz="4" w:space="0" w:color="000000"/>
            </w:tcBorders>
          </w:tcPr>
          <w:p w14:paraId="4DAAD5AC" w14:textId="77777777" w:rsidR="0054719F" w:rsidRPr="00F00755" w:rsidRDefault="00000000">
            <w:pPr>
              <w:pStyle w:val="Zawartotabeli"/>
              <w:rPr>
                <w:b/>
                <w:bCs/>
              </w:rPr>
            </w:pPr>
            <w:r w:rsidRPr="00F00755">
              <w:rPr>
                <w:b/>
                <w:bCs/>
              </w:rPr>
              <w:t>L.p.</w:t>
            </w:r>
          </w:p>
        </w:tc>
        <w:tc>
          <w:tcPr>
            <w:tcW w:w="2880" w:type="dxa"/>
            <w:tcBorders>
              <w:top w:val="single" w:sz="4" w:space="0" w:color="000000"/>
              <w:left w:val="single" w:sz="4" w:space="0" w:color="000000"/>
              <w:bottom w:val="single" w:sz="4" w:space="0" w:color="000000"/>
            </w:tcBorders>
          </w:tcPr>
          <w:p w14:paraId="2DD3F676" w14:textId="77777777" w:rsidR="0054719F" w:rsidRPr="00F00755" w:rsidRDefault="00000000">
            <w:pPr>
              <w:pStyle w:val="Zawartotabeli"/>
              <w:rPr>
                <w:b/>
                <w:bCs/>
              </w:rPr>
            </w:pPr>
            <w:r w:rsidRPr="00F00755">
              <w:rPr>
                <w:b/>
                <w:bCs/>
              </w:rPr>
              <w:t>Działanie testera</w:t>
            </w:r>
          </w:p>
        </w:tc>
        <w:tc>
          <w:tcPr>
            <w:tcW w:w="2880" w:type="dxa"/>
            <w:tcBorders>
              <w:top w:val="single" w:sz="4" w:space="0" w:color="000000"/>
              <w:left w:val="single" w:sz="4" w:space="0" w:color="000000"/>
              <w:bottom w:val="single" w:sz="4" w:space="0" w:color="000000"/>
              <w:right w:val="single" w:sz="4" w:space="0" w:color="000000"/>
            </w:tcBorders>
          </w:tcPr>
          <w:p w14:paraId="37A2D194" w14:textId="77777777" w:rsidR="0054719F" w:rsidRPr="00F00755" w:rsidRDefault="00000000">
            <w:pPr>
              <w:pStyle w:val="Zawartotabeli"/>
              <w:rPr>
                <w:b/>
                <w:bCs/>
              </w:rPr>
            </w:pPr>
            <w:r w:rsidRPr="00F00755">
              <w:rPr>
                <w:b/>
                <w:bCs/>
              </w:rPr>
              <w:t>Działanie systemu</w:t>
            </w:r>
          </w:p>
        </w:tc>
      </w:tr>
      <w:tr w:rsidR="0054719F" w:rsidRPr="00F00755" w14:paraId="72420CB7" w14:textId="77777777">
        <w:tc>
          <w:tcPr>
            <w:tcW w:w="2880" w:type="dxa"/>
            <w:tcBorders>
              <w:left w:val="single" w:sz="4" w:space="0" w:color="000000"/>
              <w:bottom w:val="single" w:sz="4" w:space="0" w:color="000000"/>
            </w:tcBorders>
          </w:tcPr>
          <w:p w14:paraId="7989ACD1" w14:textId="77777777" w:rsidR="0054719F" w:rsidRPr="00F00755" w:rsidRDefault="00000000">
            <w:pPr>
              <w:pStyle w:val="Zawartotabeli"/>
            </w:pPr>
            <w:r w:rsidRPr="00F00755">
              <w:t>1.</w:t>
            </w:r>
          </w:p>
        </w:tc>
        <w:tc>
          <w:tcPr>
            <w:tcW w:w="2880" w:type="dxa"/>
            <w:tcBorders>
              <w:left w:val="single" w:sz="4" w:space="0" w:color="000000"/>
              <w:bottom w:val="single" w:sz="4" w:space="0" w:color="000000"/>
            </w:tcBorders>
          </w:tcPr>
          <w:p w14:paraId="31B7CC08" w14:textId="77777777" w:rsidR="0054719F" w:rsidRPr="00F00755" w:rsidRDefault="00000000">
            <w:pPr>
              <w:pStyle w:val="Zawartotabeli"/>
            </w:pPr>
            <w:r w:rsidRPr="00F00755">
              <w:t xml:space="preserve">Wprowadzenie produktów za pomocą przycisków </w:t>
            </w:r>
          </w:p>
        </w:tc>
        <w:tc>
          <w:tcPr>
            <w:tcW w:w="2880" w:type="dxa"/>
            <w:tcBorders>
              <w:left w:val="single" w:sz="4" w:space="0" w:color="000000"/>
              <w:bottom w:val="single" w:sz="4" w:space="0" w:color="000000"/>
              <w:right w:val="single" w:sz="4" w:space="0" w:color="000000"/>
            </w:tcBorders>
          </w:tcPr>
          <w:p w14:paraId="731B1D5A" w14:textId="77777777" w:rsidR="0054719F" w:rsidRPr="00F00755" w:rsidRDefault="0054719F">
            <w:pPr>
              <w:pStyle w:val="Zawartotabeli"/>
            </w:pPr>
          </w:p>
        </w:tc>
      </w:tr>
      <w:tr w:rsidR="0054719F" w:rsidRPr="00F00755" w14:paraId="08692238" w14:textId="77777777">
        <w:tc>
          <w:tcPr>
            <w:tcW w:w="2880" w:type="dxa"/>
            <w:tcBorders>
              <w:left w:val="single" w:sz="4" w:space="0" w:color="000000"/>
              <w:bottom w:val="single" w:sz="4" w:space="0" w:color="000000"/>
            </w:tcBorders>
          </w:tcPr>
          <w:p w14:paraId="6AEEAE9B" w14:textId="77777777" w:rsidR="0054719F" w:rsidRPr="00F00755" w:rsidRDefault="00000000">
            <w:pPr>
              <w:pStyle w:val="Zawartotabeli"/>
            </w:pPr>
            <w:r w:rsidRPr="00F00755">
              <w:lastRenderedPageBreak/>
              <w:t>2.</w:t>
            </w:r>
          </w:p>
        </w:tc>
        <w:tc>
          <w:tcPr>
            <w:tcW w:w="2880" w:type="dxa"/>
            <w:tcBorders>
              <w:left w:val="single" w:sz="4" w:space="0" w:color="000000"/>
              <w:bottom w:val="single" w:sz="4" w:space="0" w:color="000000"/>
            </w:tcBorders>
          </w:tcPr>
          <w:p w14:paraId="61AD6053" w14:textId="77777777" w:rsidR="0054719F" w:rsidRPr="00F00755" w:rsidRDefault="00000000">
            <w:pPr>
              <w:pStyle w:val="Zawartotabeli"/>
            </w:pPr>
            <w:r w:rsidRPr="00F00755">
              <w:t>Wprowadzenie liczności produktów za pomocą menu z prawej strony ekranu</w:t>
            </w:r>
          </w:p>
        </w:tc>
        <w:tc>
          <w:tcPr>
            <w:tcW w:w="2880" w:type="dxa"/>
            <w:tcBorders>
              <w:left w:val="single" w:sz="4" w:space="0" w:color="000000"/>
              <w:bottom w:val="single" w:sz="4" w:space="0" w:color="000000"/>
              <w:right w:val="single" w:sz="4" w:space="0" w:color="000000"/>
            </w:tcBorders>
          </w:tcPr>
          <w:p w14:paraId="53553F45" w14:textId="77777777" w:rsidR="0054719F" w:rsidRPr="00F00755" w:rsidRDefault="0054719F">
            <w:pPr>
              <w:pStyle w:val="Zawartotabeli"/>
            </w:pPr>
          </w:p>
        </w:tc>
      </w:tr>
      <w:tr w:rsidR="0054719F" w:rsidRPr="00F00755" w14:paraId="68209695" w14:textId="77777777">
        <w:tc>
          <w:tcPr>
            <w:tcW w:w="2880" w:type="dxa"/>
            <w:tcBorders>
              <w:left w:val="single" w:sz="4" w:space="0" w:color="000000"/>
              <w:bottom w:val="single" w:sz="4" w:space="0" w:color="000000"/>
            </w:tcBorders>
          </w:tcPr>
          <w:p w14:paraId="44528440" w14:textId="77777777" w:rsidR="0054719F" w:rsidRPr="00F00755" w:rsidRDefault="00000000">
            <w:pPr>
              <w:pStyle w:val="Zawartotabeli"/>
            </w:pPr>
            <w:r w:rsidRPr="00F00755">
              <w:t>3.</w:t>
            </w:r>
          </w:p>
        </w:tc>
        <w:tc>
          <w:tcPr>
            <w:tcW w:w="2880" w:type="dxa"/>
            <w:tcBorders>
              <w:left w:val="single" w:sz="4" w:space="0" w:color="000000"/>
              <w:bottom w:val="single" w:sz="4" w:space="0" w:color="000000"/>
            </w:tcBorders>
          </w:tcPr>
          <w:p w14:paraId="2CA87726" w14:textId="77777777" w:rsidR="0054719F" w:rsidRPr="00F00755" w:rsidRDefault="0054719F">
            <w:pPr>
              <w:pStyle w:val="Zawartotabeli"/>
            </w:pPr>
          </w:p>
        </w:tc>
        <w:tc>
          <w:tcPr>
            <w:tcW w:w="2880" w:type="dxa"/>
            <w:tcBorders>
              <w:left w:val="single" w:sz="4" w:space="0" w:color="000000"/>
              <w:bottom w:val="single" w:sz="4" w:space="0" w:color="000000"/>
              <w:right w:val="single" w:sz="4" w:space="0" w:color="000000"/>
            </w:tcBorders>
          </w:tcPr>
          <w:p w14:paraId="55EFB5DC" w14:textId="77777777" w:rsidR="0054719F" w:rsidRPr="00F00755" w:rsidRDefault="00000000">
            <w:pPr>
              <w:pStyle w:val="Zawartotabeli"/>
            </w:pPr>
            <w:r w:rsidRPr="00F00755">
              <w:t>Wyświetla komunikat</w:t>
            </w:r>
          </w:p>
        </w:tc>
      </w:tr>
    </w:tbl>
    <w:p w14:paraId="453DADEB" w14:textId="77777777" w:rsidR="0054719F" w:rsidRPr="00F00755" w:rsidRDefault="0054719F"/>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76"/>
        <w:gridCol w:w="2877"/>
        <w:gridCol w:w="2877"/>
      </w:tblGrid>
      <w:tr w:rsidR="0054719F" w:rsidRPr="00F00755" w14:paraId="5F345BC2" w14:textId="77777777">
        <w:tc>
          <w:tcPr>
            <w:tcW w:w="2880" w:type="dxa"/>
            <w:tcBorders>
              <w:top w:val="single" w:sz="4" w:space="0" w:color="000000"/>
              <w:left w:val="single" w:sz="4" w:space="0" w:color="000000"/>
              <w:bottom w:val="single" w:sz="4" w:space="0" w:color="000000"/>
            </w:tcBorders>
          </w:tcPr>
          <w:p w14:paraId="6A45D767" w14:textId="77777777" w:rsidR="0054719F" w:rsidRPr="00F00755" w:rsidRDefault="00000000">
            <w:pPr>
              <w:pStyle w:val="Zawartotabeli"/>
              <w:rPr>
                <w:b/>
                <w:bCs/>
              </w:rPr>
            </w:pPr>
            <w:r w:rsidRPr="00F00755">
              <w:rPr>
                <w:b/>
                <w:bCs/>
              </w:rPr>
              <w:t>Zestaw danych 1</w:t>
            </w:r>
          </w:p>
        </w:tc>
        <w:tc>
          <w:tcPr>
            <w:tcW w:w="2880" w:type="dxa"/>
            <w:tcBorders>
              <w:top w:val="single" w:sz="4" w:space="0" w:color="000000"/>
              <w:left w:val="single" w:sz="4" w:space="0" w:color="000000"/>
              <w:bottom w:val="single" w:sz="4" w:space="0" w:color="000000"/>
            </w:tcBorders>
          </w:tcPr>
          <w:p w14:paraId="14656BC1" w14:textId="77777777" w:rsidR="0054719F" w:rsidRPr="00F00755" w:rsidRDefault="0054719F">
            <w:pPr>
              <w:pStyle w:val="Zawartotabeli"/>
            </w:pPr>
          </w:p>
        </w:tc>
        <w:tc>
          <w:tcPr>
            <w:tcW w:w="2880" w:type="dxa"/>
            <w:tcBorders>
              <w:top w:val="single" w:sz="4" w:space="0" w:color="000000"/>
              <w:left w:val="single" w:sz="4" w:space="0" w:color="000000"/>
              <w:bottom w:val="single" w:sz="4" w:space="0" w:color="000000"/>
              <w:right w:val="single" w:sz="4" w:space="0" w:color="000000"/>
            </w:tcBorders>
          </w:tcPr>
          <w:p w14:paraId="11E37CB8" w14:textId="77777777" w:rsidR="0054719F" w:rsidRPr="00F00755" w:rsidRDefault="0054719F">
            <w:pPr>
              <w:pStyle w:val="Zawartotabeli"/>
            </w:pPr>
          </w:p>
        </w:tc>
      </w:tr>
      <w:tr w:rsidR="0054719F" w:rsidRPr="00940542" w14:paraId="4D976202" w14:textId="77777777">
        <w:tc>
          <w:tcPr>
            <w:tcW w:w="2880" w:type="dxa"/>
            <w:tcBorders>
              <w:left w:val="single" w:sz="4" w:space="0" w:color="000000"/>
              <w:bottom w:val="single" w:sz="4" w:space="0" w:color="000000"/>
            </w:tcBorders>
          </w:tcPr>
          <w:p w14:paraId="76B1152A" w14:textId="77777777" w:rsidR="0054719F" w:rsidRPr="00F00755" w:rsidRDefault="00000000">
            <w:pPr>
              <w:pStyle w:val="Zawartotabeli"/>
            </w:pPr>
            <w:r w:rsidRPr="00F00755">
              <w:t>1</w:t>
            </w:r>
          </w:p>
        </w:tc>
        <w:tc>
          <w:tcPr>
            <w:tcW w:w="2880" w:type="dxa"/>
            <w:tcBorders>
              <w:left w:val="single" w:sz="4" w:space="0" w:color="000000"/>
              <w:bottom w:val="single" w:sz="4" w:space="0" w:color="000000"/>
            </w:tcBorders>
          </w:tcPr>
          <w:p w14:paraId="0285D77C" w14:textId="77777777" w:rsidR="0054719F" w:rsidRPr="00940542" w:rsidRDefault="00000000">
            <w:pPr>
              <w:pStyle w:val="Zawartotabeli"/>
              <w:rPr>
                <w:lang w:val="en-GB"/>
              </w:rPr>
            </w:pPr>
            <w:r w:rsidRPr="00940542">
              <w:rPr>
                <w:lang w:val="en-GB"/>
              </w:rPr>
              <w:t>Big Chilli Burger, Shake Vanilla</w:t>
            </w:r>
          </w:p>
        </w:tc>
        <w:tc>
          <w:tcPr>
            <w:tcW w:w="2880" w:type="dxa"/>
            <w:tcBorders>
              <w:left w:val="single" w:sz="4" w:space="0" w:color="000000"/>
              <w:bottom w:val="single" w:sz="4" w:space="0" w:color="000000"/>
              <w:right w:val="single" w:sz="4" w:space="0" w:color="000000"/>
            </w:tcBorders>
          </w:tcPr>
          <w:p w14:paraId="63A860D3" w14:textId="77777777" w:rsidR="0054719F" w:rsidRPr="00940542" w:rsidRDefault="0054719F">
            <w:pPr>
              <w:pStyle w:val="Zawartotabeli"/>
              <w:rPr>
                <w:lang w:val="en-GB"/>
              </w:rPr>
            </w:pPr>
          </w:p>
        </w:tc>
      </w:tr>
      <w:tr w:rsidR="0054719F" w:rsidRPr="00F00755" w14:paraId="3A8D45AD" w14:textId="77777777">
        <w:tc>
          <w:tcPr>
            <w:tcW w:w="2880" w:type="dxa"/>
            <w:tcBorders>
              <w:left w:val="single" w:sz="4" w:space="0" w:color="000000"/>
              <w:bottom w:val="single" w:sz="4" w:space="0" w:color="000000"/>
            </w:tcBorders>
          </w:tcPr>
          <w:p w14:paraId="4397D206" w14:textId="77777777" w:rsidR="0054719F" w:rsidRPr="00F00755" w:rsidRDefault="00000000">
            <w:pPr>
              <w:pStyle w:val="Zawartotabeli"/>
            </w:pPr>
            <w:r w:rsidRPr="00F00755">
              <w:t>2</w:t>
            </w:r>
          </w:p>
        </w:tc>
        <w:tc>
          <w:tcPr>
            <w:tcW w:w="2880" w:type="dxa"/>
            <w:tcBorders>
              <w:left w:val="single" w:sz="4" w:space="0" w:color="000000"/>
              <w:bottom w:val="single" w:sz="4" w:space="0" w:color="000000"/>
            </w:tcBorders>
          </w:tcPr>
          <w:p w14:paraId="32610E37" w14:textId="77777777" w:rsidR="0054719F" w:rsidRPr="00F00755" w:rsidRDefault="00000000">
            <w:pPr>
              <w:pStyle w:val="Zawartotabeli"/>
            </w:pPr>
            <w:r w:rsidRPr="00F00755">
              <w:t>1, 3</w:t>
            </w:r>
          </w:p>
        </w:tc>
        <w:tc>
          <w:tcPr>
            <w:tcW w:w="2880" w:type="dxa"/>
            <w:tcBorders>
              <w:left w:val="single" w:sz="4" w:space="0" w:color="000000"/>
              <w:bottom w:val="single" w:sz="4" w:space="0" w:color="000000"/>
              <w:right w:val="single" w:sz="4" w:space="0" w:color="000000"/>
            </w:tcBorders>
          </w:tcPr>
          <w:p w14:paraId="506B2C3F" w14:textId="77777777" w:rsidR="0054719F" w:rsidRPr="00F00755" w:rsidRDefault="0054719F">
            <w:pPr>
              <w:pStyle w:val="Zawartotabeli"/>
            </w:pPr>
          </w:p>
        </w:tc>
      </w:tr>
      <w:tr w:rsidR="0054719F" w:rsidRPr="00F00755" w14:paraId="0C941B89" w14:textId="77777777">
        <w:tc>
          <w:tcPr>
            <w:tcW w:w="2880" w:type="dxa"/>
            <w:tcBorders>
              <w:left w:val="single" w:sz="4" w:space="0" w:color="000000"/>
              <w:bottom w:val="single" w:sz="4" w:space="0" w:color="000000"/>
            </w:tcBorders>
          </w:tcPr>
          <w:p w14:paraId="58B6E10D" w14:textId="77777777" w:rsidR="0054719F" w:rsidRPr="00F00755" w:rsidRDefault="00000000">
            <w:pPr>
              <w:pStyle w:val="Zawartotabeli"/>
            </w:pPr>
            <w:r w:rsidRPr="00F00755">
              <w:t>3</w:t>
            </w:r>
          </w:p>
        </w:tc>
        <w:tc>
          <w:tcPr>
            <w:tcW w:w="2880" w:type="dxa"/>
            <w:tcBorders>
              <w:left w:val="single" w:sz="4" w:space="0" w:color="000000"/>
              <w:bottom w:val="single" w:sz="4" w:space="0" w:color="000000"/>
            </w:tcBorders>
          </w:tcPr>
          <w:p w14:paraId="7AE49C71" w14:textId="77777777" w:rsidR="0054719F" w:rsidRPr="00F00755" w:rsidRDefault="0054719F">
            <w:pPr>
              <w:pStyle w:val="Zawartotabeli"/>
            </w:pPr>
          </w:p>
        </w:tc>
        <w:tc>
          <w:tcPr>
            <w:tcW w:w="2880" w:type="dxa"/>
            <w:tcBorders>
              <w:left w:val="single" w:sz="4" w:space="0" w:color="000000"/>
              <w:bottom w:val="single" w:sz="4" w:space="0" w:color="000000"/>
              <w:right w:val="single" w:sz="4" w:space="0" w:color="000000"/>
            </w:tcBorders>
          </w:tcPr>
          <w:p w14:paraId="2F528A65" w14:textId="77777777" w:rsidR="0054719F" w:rsidRPr="00F00755" w:rsidRDefault="00000000">
            <w:pPr>
              <w:pStyle w:val="Zawartotabeli"/>
            </w:pPr>
            <w:r w:rsidRPr="00F00755">
              <w:t xml:space="preserve">“Dodano zamówienie: Big </w:t>
            </w:r>
            <w:proofErr w:type="spellStart"/>
            <w:r w:rsidRPr="00F00755">
              <w:t>Chilli</w:t>
            </w:r>
            <w:proofErr w:type="spellEnd"/>
            <w:r w:rsidRPr="00F00755">
              <w:t xml:space="preserve"> </w:t>
            </w:r>
            <w:proofErr w:type="spellStart"/>
            <w:r w:rsidRPr="00F00755">
              <w:t>Burger</w:t>
            </w:r>
            <w:proofErr w:type="spellEnd"/>
            <w:r w:rsidRPr="00F00755">
              <w:t xml:space="preserve"> x 1, </w:t>
            </w:r>
            <w:proofErr w:type="spellStart"/>
            <w:r w:rsidRPr="00F00755">
              <w:t>Shake</w:t>
            </w:r>
            <w:proofErr w:type="spellEnd"/>
            <w:r w:rsidRPr="00F00755">
              <w:t xml:space="preserve"> </w:t>
            </w:r>
            <w:proofErr w:type="spellStart"/>
            <w:r w:rsidRPr="00F00755">
              <w:t>Vanilla</w:t>
            </w:r>
            <w:proofErr w:type="spellEnd"/>
            <w:r w:rsidRPr="00F00755">
              <w:t xml:space="preserve"> x 3”</w:t>
            </w:r>
          </w:p>
        </w:tc>
      </w:tr>
      <w:tr w:rsidR="0054719F" w:rsidRPr="00F00755" w14:paraId="49684CF8" w14:textId="77777777">
        <w:tc>
          <w:tcPr>
            <w:tcW w:w="2880" w:type="dxa"/>
            <w:tcBorders>
              <w:left w:val="single" w:sz="4" w:space="0" w:color="000000"/>
              <w:bottom w:val="single" w:sz="4" w:space="0" w:color="000000"/>
            </w:tcBorders>
          </w:tcPr>
          <w:p w14:paraId="28F11E41" w14:textId="77777777" w:rsidR="0054719F" w:rsidRPr="00F00755" w:rsidRDefault="00000000">
            <w:pPr>
              <w:pStyle w:val="Zawartotabeli"/>
            </w:pPr>
            <w:r w:rsidRPr="00F00755">
              <w:rPr>
                <w:b/>
                <w:bCs/>
              </w:rPr>
              <w:t>Zestaw danych 2</w:t>
            </w:r>
          </w:p>
        </w:tc>
        <w:tc>
          <w:tcPr>
            <w:tcW w:w="2880" w:type="dxa"/>
            <w:tcBorders>
              <w:left w:val="single" w:sz="4" w:space="0" w:color="000000"/>
              <w:bottom w:val="single" w:sz="4" w:space="0" w:color="000000"/>
            </w:tcBorders>
          </w:tcPr>
          <w:p w14:paraId="45226207" w14:textId="77777777" w:rsidR="0054719F" w:rsidRPr="00F00755" w:rsidRDefault="0054719F">
            <w:pPr>
              <w:pStyle w:val="Zawartotabeli"/>
            </w:pPr>
          </w:p>
        </w:tc>
        <w:tc>
          <w:tcPr>
            <w:tcW w:w="2880" w:type="dxa"/>
            <w:tcBorders>
              <w:left w:val="single" w:sz="4" w:space="0" w:color="000000"/>
              <w:bottom w:val="single" w:sz="4" w:space="0" w:color="000000"/>
              <w:right w:val="single" w:sz="4" w:space="0" w:color="000000"/>
            </w:tcBorders>
          </w:tcPr>
          <w:p w14:paraId="53178C25" w14:textId="77777777" w:rsidR="0054719F" w:rsidRPr="00F00755" w:rsidRDefault="0054719F">
            <w:pPr>
              <w:pStyle w:val="Zawartotabeli"/>
            </w:pPr>
          </w:p>
        </w:tc>
      </w:tr>
      <w:tr w:rsidR="0054719F" w:rsidRPr="00F00755" w14:paraId="17B8D00C" w14:textId="77777777">
        <w:tc>
          <w:tcPr>
            <w:tcW w:w="2880" w:type="dxa"/>
            <w:tcBorders>
              <w:left w:val="single" w:sz="4" w:space="0" w:color="000000"/>
              <w:bottom w:val="single" w:sz="4" w:space="0" w:color="000000"/>
            </w:tcBorders>
          </w:tcPr>
          <w:p w14:paraId="415DA4A7" w14:textId="77777777" w:rsidR="0054719F" w:rsidRPr="00F00755" w:rsidRDefault="00000000">
            <w:pPr>
              <w:pStyle w:val="Zawartotabeli"/>
            </w:pPr>
            <w:r w:rsidRPr="00F00755">
              <w:t>1</w:t>
            </w:r>
          </w:p>
        </w:tc>
        <w:tc>
          <w:tcPr>
            <w:tcW w:w="2880" w:type="dxa"/>
            <w:tcBorders>
              <w:left w:val="single" w:sz="4" w:space="0" w:color="000000"/>
              <w:bottom w:val="single" w:sz="4" w:space="0" w:color="000000"/>
            </w:tcBorders>
          </w:tcPr>
          <w:p w14:paraId="40827D59" w14:textId="77777777" w:rsidR="0054719F" w:rsidRPr="00F00755" w:rsidRDefault="00000000">
            <w:pPr>
              <w:pStyle w:val="Zawartotabeli"/>
            </w:pPr>
            <w:r w:rsidRPr="00F00755">
              <w:t xml:space="preserve">Big </w:t>
            </w:r>
            <w:proofErr w:type="spellStart"/>
            <w:r w:rsidRPr="00F00755">
              <w:t>Veggie</w:t>
            </w:r>
            <w:proofErr w:type="spellEnd"/>
            <w:r w:rsidRPr="00F00755">
              <w:t xml:space="preserve"> </w:t>
            </w:r>
            <w:proofErr w:type="spellStart"/>
            <w:r w:rsidRPr="00F00755">
              <w:t>Burger</w:t>
            </w:r>
            <w:proofErr w:type="spellEnd"/>
            <w:r w:rsidRPr="00F00755">
              <w:t>, Frytki XL, Frytki L</w:t>
            </w:r>
          </w:p>
        </w:tc>
        <w:tc>
          <w:tcPr>
            <w:tcW w:w="2880" w:type="dxa"/>
            <w:tcBorders>
              <w:left w:val="single" w:sz="4" w:space="0" w:color="000000"/>
              <w:bottom w:val="single" w:sz="4" w:space="0" w:color="000000"/>
              <w:right w:val="single" w:sz="4" w:space="0" w:color="000000"/>
            </w:tcBorders>
          </w:tcPr>
          <w:p w14:paraId="690FA1A3" w14:textId="77777777" w:rsidR="0054719F" w:rsidRPr="00F00755" w:rsidRDefault="0054719F">
            <w:pPr>
              <w:pStyle w:val="Zawartotabeli"/>
            </w:pPr>
          </w:p>
        </w:tc>
      </w:tr>
      <w:tr w:rsidR="0054719F" w:rsidRPr="00F00755" w14:paraId="52549B2B" w14:textId="77777777">
        <w:tc>
          <w:tcPr>
            <w:tcW w:w="2880" w:type="dxa"/>
            <w:tcBorders>
              <w:left w:val="single" w:sz="4" w:space="0" w:color="000000"/>
              <w:bottom w:val="single" w:sz="4" w:space="0" w:color="000000"/>
            </w:tcBorders>
          </w:tcPr>
          <w:p w14:paraId="28120A11" w14:textId="77777777" w:rsidR="0054719F" w:rsidRPr="00F00755" w:rsidRDefault="00000000">
            <w:pPr>
              <w:pStyle w:val="Zawartotabeli"/>
            </w:pPr>
            <w:r w:rsidRPr="00F00755">
              <w:t>2</w:t>
            </w:r>
          </w:p>
        </w:tc>
        <w:tc>
          <w:tcPr>
            <w:tcW w:w="2880" w:type="dxa"/>
            <w:tcBorders>
              <w:left w:val="single" w:sz="4" w:space="0" w:color="000000"/>
              <w:bottom w:val="single" w:sz="4" w:space="0" w:color="000000"/>
            </w:tcBorders>
          </w:tcPr>
          <w:p w14:paraId="5719005F" w14:textId="77777777" w:rsidR="0054719F" w:rsidRPr="00F00755" w:rsidRDefault="00000000">
            <w:pPr>
              <w:pStyle w:val="Zawartotabeli"/>
            </w:pPr>
            <w:r w:rsidRPr="00F00755">
              <w:t>5, 8, -9</w:t>
            </w:r>
          </w:p>
        </w:tc>
        <w:tc>
          <w:tcPr>
            <w:tcW w:w="2880" w:type="dxa"/>
            <w:tcBorders>
              <w:left w:val="single" w:sz="4" w:space="0" w:color="000000"/>
              <w:bottom w:val="single" w:sz="4" w:space="0" w:color="000000"/>
              <w:right w:val="single" w:sz="4" w:space="0" w:color="000000"/>
            </w:tcBorders>
          </w:tcPr>
          <w:p w14:paraId="75302050" w14:textId="77777777" w:rsidR="0054719F" w:rsidRPr="00F00755" w:rsidRDefault="0054719F">
            <w:pPr>
              <w:pStyle w:val="Zawartotabeli"/>
            </w:pPr>
          </w:p>
        </w:tc>
      </w:tr>
      <w:tr w:rsidR="0054719F" w:rsidRPr="00F00755" w14:paraId="56E3D115" w14:textId="77777777">
        <w:tc>
          <w:tcPr>
            <w:tcW w:w="2880" w:type="dxa"/>
            <w:tcBorders>
              <w:left w:val="single" w:sz="4" w:space="0" w:color="000000"/>
              <w:bottom w:val="single" w:sz="4" w:space="0" w:color="000000"/>
            </w:tcBorders>
          </w:tcPr>
          <w:p w14:paraId="12D18F13" w14:textId="77777777" w:rsidR="0054719F" w:rsidRPr="00F00755" w:rsidRDefault="00000000">
            <w:pPr>
              <w:pStyle w:val="Zawartotabeli"/>
            </w:pPr>
            <w:r w:rsidRPr="00F00755">
              <w:t>3</w:t>
            </w:r>
          </w:p>
        </w:tc>
        <w:tc>
          <w:tcPr>
            <w:tcW w:w="2880" w:type="dxa"/>
            <w:tcBorders>
              <w:left w:val="single" w:sz="4" w:space="0" w:color="000000"/>
              <w:bottom w:val="single" w:sz="4" w:space="0" w:color="000000"/>
            </w:tcBorders>
          </w:tcPr>
          <w:p w14:paraId="0C6A8633" w14:textId="77777777" w:rsidR="0054719F" w:rsidRPr="00F00755" w:rsidRDefault="0054719F">
            <w:pPr>
              <w:pStyle w:val="Zawartotabeli"/>
            </w:pPr>
          </w:p>
        </w:tc>
        <w:tc>
          <w:tcPr>
            <w:tcW w:w="2880" w:type="dxa"/>
            <w:tcBorders>
              <w:left w:val="single" w:sz="4" w:space="0" w:color="000000"/>
              <w:bottom w:val="single" w:sz="4" w:space="0" w:color="000000"/>
              <w:right w:val="single" w:sz="4" w:space="0" w:color="000000"/>
            </w:tcBorders>
          </w:tcPr>
          <w:p w14:paraId="6DAB1224" w14:textId="77777777" w:rsidR="0054719F" w:rsidRPr="00F00755" w:rsidRDefault="00000000">
            <w:pPr>
              <w:pStyle w:val="Zawartotabeli"/>
            </w:pPr>
            <w:r w:rsidRPr="00F00755">
              <w:t>„Nieprawidłowe parametry zamówienia”</w:t>
            </w:r>
          </w:p>
        </w:tc>
      </w:tr>
    </w:tbl>
    <w:p w14:paraId="7CD902F1" w14:textId="77777777" w:rsidR="0054719F" w:rsidRPr="00F00755" w:rsidRDefault="0054719F"/>
    <w:p w14:paraId="2C52E278" w14:textId="77777777" w:rsidR="0054719F" w:rsidRPr="00F00755" w:rsidRDefault="00000000">
      <w:pPr>
        <w:pStyle w:val="Akapitzlist"/>
        <w:rPr>
          <w:sz w:val="40"/>
          <w:szCs w:val="40"/>
        </w:rPr>
      </w:pPr>
      <w:r w:rsidRPr="00F00755">
        <w:rPr>
          <w:sz w:val="40"/>
          <w:szCs w:val="40"/>
        </w:rPr>
        <w:t>Scenariusz 2: Usuwanie zamówienia</w:t>
      </w:r>
    </w:p>
    <w:p w14:paraId="02C6E672" w14:textId="77777777" w:rsidR="0054719F" w:rsidRPr="00F00755" w:rsidRDefault="00000000">
      <w:pPr>
        <w:pStyle w:val="Akapitzlist"/>
      </w:pPr>
      <w:r w:rsidRPr="00F00755">
        <w:t>- tester: zalogowany użytkownik będący w liście aktywnych zamówień</w:t>
      </w:r>
    </w:p>
    <w:p w14:paraId="23835684" w14:textId="77777777" w:rsidR="0054719F" w:rsidRPr="00F00755" w:rsidRDefault="00000000">
      <w:pPr>
        <w:pStyle w:val="Akapitzlist"/>
      </w:pPr>
      <w:r w:rsidRPr="00F00755">
        <w:t>Przypadek 1: Usunięcie zamówienia</w:t>
      </w:r>
    </w:p>
    <w:tbl>
      <w:tblPr>
        <w:tblStyle w:val="Tabela-Siatka"/>
        <w:tblW w:w="8630" w:type="dxa"/>
        <w:tblLayout w:type="fixed"/>
        <w:tblLook w:val="04A0" w:firstRow="1" w:lastRow="0" w:firstColumn="1" w:lastColumn="0" w:noHBand="0" w:noVBand="1"/>
      </w:tblPr>
      <w:tblGrid>
        <w:gridCol w:w="2876"/>
        <w:gridCol w:w="2877"/>
        <w:gridCol w:w="2877"/>
      </w:tblGrid>
      <w:tr w:rsidR="0054719F" w:rsidRPr="00F00755" w14:paraId="4250CDE4" w14:textId="77777777">
        <w:tc>
          <w:tcPr>
            <w:tcW w:w="2876" w:type="dxa"/>
          </w:tcPr>
          <w:p w14:paraId="009ADB27" w14:textId="77777777" w:rsidR="0054719F" w:rsidRPr="00F00755" w:rsidRDefault="00000000">
            <w:pPr>
              <w:widowControl w:val="0"/>
            </w:pPr>
            <w:r w:rsidRPr="00F00755">
              <w:rPr>
                <w:b/>
                <w:bCs/>
              </w:rPr>
              <w:t>L.p.</w:t>
            </w:r>
          </w:p>
        </w:tc>
        <w:tc>
          <w:tcPr>
            <w:tcW w:w="2877" w:type="dxa"/>
          </w:tcPr>
          <w:p w14:paraId="4FD61F70" w14:textId="77777777" w:rsidR="0054719F" w:rsidRPr="00F00755" w:rsidRDefault="00000000">
            <w:pPr>
              <w:widowControl w:val="0"/>
            </w:pPr>
            <w:r w:rsidRPr="00F00755">
              <w:rPr>
                <w:b/>
                <w:bCs/>
              </w:rPr>
              <w:t>Działanie testera</w:t>
            </w:r>
          </w:p>
        </w:tc>
        <w:tc>
          <w:tcPr>
            <w:tcW w:w="2877" w:type="dxa"/>
          </w:tcPr>
          <w:p w14:paraId="6480F556" w14:textId="77777777" w:rsidR="0054719F" w:rsidRPr="00F00755" w:rsidRDefault="00000000">
            <w:pPr>
              <w:widowControl w:val="0"/>
            </w:pPr>
            <w:r w:rsidRPr="00F00755">
              <w:rPr>
                <w:b/>
                <w:bCs/>
              </w:rPr>
              <w:t>Działanie systemu</w:t>
            </w:r>
          </w:p>
        </w:tc>
      </w:tr>
      <w:tr w:rsidR="0054719F" w:rsidRPr="00F00755" w14:paraId="7C6B73B2" w14:textId="77777777">
        <w:tc>
          <w:tcPr>
            <w:tcW w:w="2876" w:type="dxa"/>
          </w:tcPr>
          <w:p w14:paraId="30F78204" w14:textId="77777777" w:rsidR="0054719F" w:rsidRPr="00F00755" w:rsidRDefault="00000000">
            <w:pPr>
              <w:widowControl w:val="0"/>
            </w:pPr>
            <w:r w:rsidRPr="00F00755">
              <w:t>1.</w:t>
            </w:r>
          </w:p>
        </w:tc>
        <w:tc>
          <w:tcPr>
            <w:tcW w:w="2877" w:type="dxa"/>
          </w:tcPr>
          <w:p w14:paraId="2243934B" w14:textId="77777777" w:rsidR="0054719F" w:rsidRPr="00F00755" w:rsidRDefault="00000000">
            <w:pPr>
              <w:widowControl w:val="0"/>
            </w:pPr>
            <w:r w:rsidRPr="00F00755">
              <w:t>Wybranie przycisku z ikoną kosza przy dowolnym zamówieniu i kliknięcie go</w:t>
            </w:r>
          </w:p>
        </w:tc>
        <w:tc>
          <w:tcPr>
            <w:tcW w:w="2877" w:type="dxa"/>
          </w:tcPr>
          <w:p w14:paraId="157674CC" w14:textId="77777777" w:rsidR="0054719F" w:rsidRPr="00F00755" w:rsidRDefault="0054719F">
            <w:pPr>
              <w:widowControl w:val="0"/>
            </w:pPr>
          </w:p>
        </w:tc>
      </w:tr>
      <w:tr w:rsidR="0054719F" w:rsidRPr="00F00755" w14:paraId="6658D8DD" w14:textId="77777777">
        <w:tc>
          <w:tcPr>
            <w:tcW w:w="2876" w:type="dxa"/>
          </w:tcPr>
          <w:p w14:paraId="41427FB5" w14:textId="77777777" w:rsidR="0054719F" w:rsidRPr="00F00755" w:rsidRDefault="00000000">
            <w:pPr>
              <w:widowControl w:val="0"/>
            </w:pPr>
            <w:r w:rsidRPr="00F00755">
              <w:t>2.</w:t>
            </w:r>
          </w:p>
        </w:tc>
        <w:tc>
          <w:tcPr>
            <w:tcW w:w="2877" w:type="dxa"/>
          </w:tcPr>
          <w:p w14:paraId="2F2A08F7" w14:textId="77777777" w:rsidR="0054719F" w:rsidRPr="00F00755" w:rsidRDefault="0054719F">
            <w:pPr>
              <w:widowControl w:val="0"/>
            </w:pPr>
          </w:p>
        </w:tc>
        <w:tc>
          <w:tcPr>
            <w:tcW w:w="2877" w:type="dxa"/>
          </w:tcPr>
          <w:p w14:paraId="7AA6A6C5" w14:textId="77777777" w:rsidR="0054719F" w:rsidRPr="00F00755" w:rsidRDefault="00000000">
            <w:pPr>
              <w:widowControl w:val="0"/>
            </w:pPr>
            <w:r w:rsidRPr="00F00755">
              <w:t>Wyświetlenie okna z komunikatem: „Czy na pewno chcesz usunąć to zamówienie?”</w:t>
            </w:r>
          </w:p>
        </w:tc>
      </w:tr>
      <w:tr w:rsidR="0054719F" w:rsidRPr="00F00755" w14:paraId="0538BA92" w14:textId="77777777">
        <w:tc>
          <w:tcPr>
            <w:tcW w:w="2876" w:type="dxa"/>
          </w:tcPr>
          <w:p w14:paraId="79847584" w14:textId="77777777" w:rsidR="0054719F" w:rsidRPr="00F00755" w:rsidRDefault="00000000">
            <w:pPr>
              <w:widowControl w:val="0"/>
            </w:pPr>
            <w:r w:rsidRPr="00F00755">
              <w:t>3.</w:t>
            </w:r>
          </w:p>
        </w:tc>
        <w:tc>
          <w:tcPr>
            <w:tcW w:w="2877" w:type="dxa"/>
          </w:tcPr>
          <w:p w14:paraId="699D43FC" w14:textId="77777777" w:rsidR="0054719F" w:rsidRPr="00F00755" w:rsidRDefault="00000000">
            <w:pPr>
              <w:widowControl w:val="0"/>
            </w:pPr>
            <w:r w:rsidRPr="00F00755">
              <w:t>Kliknięcie przycisku: „TAK”</w:t>
            </w:r>
          </w:p>
        </w:tc>
        <w:tc>
          <w:tcPr>
            <w:tcW w:w="2877" w:type="dxa"/>
          </w:tcPr>
          <w:p w14:paraId="5145FE47" w14:textId="77777777" w:rsidR="0054719F" w:rsidRPr="00F00755" w:rsidRDefault="0054719F">
            <w:pPr>
              <w:widowControl w:val="0"/>
            </w:pPr>
          </w:p>
        </w:tc>
      </w:tr>
      <w:tr w:rsidR="0054719F" w:rsidRPr="00F00755" w14:paraId="0D9C6850" w14:textId="77777777">
        <w:tc>
          <w:tcPr>
            <w:tcW w:w="2876" w:type="dxa"/>
          </w:tcPr>
          <w:p w14:paraId="6C5A1F2B" w14:textId="77777777" w:rsidR="0054719F" w:rsidRPr="00F00755" w:rsidRDefault="00000000">
            <w:pPr>
              <w:widowControl w:val="0"/>
            </w:pPr>
            <w:r w:rsidRPr="00F00755">
              <w:t>4.</w:t>
            </w:r>
          </w:p>
        </w:tc>
        <w:tc>
          <w:tcPr>
            <w:tcW w:w="2877" w:type="dxa"/>
          </w:tcPr>
          <w:p w14:paraId="586AB44C" w14:textId="77777777" w:rsidR="0054719F" w:rsidRPr="00F00755" w:rsidRDefault="0054719F">
            <w:pPr>
              <w:widowControl w:val="0"/>
            </w:pPr>
          </w:p>
        </w:tc>
        <w:tc>
          <w:tcPr>
            <w:tcW w:w="2877" w:type="dxa"/>
          </w:tcPr>
          <w:p w14:paraId="1093B53C" w14:textId="77777777" w:rsidR="0054719F" w:rsidRPr="00F00755" w:rsidRDefault="00000000">
            <w:pPr>
              <w:widowControl w:val="0"/>
            </w:pPr>
            <w:r w:rsidRPr="00F00755">
              <w:t>Zamknięcie okna z komunikatem: „Czy na pewno chcesz usunąć to zamówienie?” i wyświetlenie okna z komunikatem: „Usunięto zamówienie”</w:t>
            </w:r>
          </w:p>
        </w:tc>
      </w:tr>
    </w:tbl>
    <w:p w14:paraId="445A6A4D" w14:textId="77777777" w:rsidR="0054719F" w:rsidRPr="00F00755" w:rsidRDefault="00000000">
      <w:pPr>
        <w:pStyle w:val="Akapitzlist"/>
      </w:pPr>
      <w:r w:rsidRPr="00F00755">
        <w:t>Przypadek 2: Rezygnacja z usunięcia zamówienia</w:t>
      </w:r>
    </w:p>
    <w:tbl>
      <w:tblPr>
        <w:tblStyle w:val="Tabela-Siatka"/>
        <w:tblW w:w="8630" w:type="dxa"/>
        <w:tblLayout w:type="fixed"/>
        <w:tblLook w:val="04A0" w:firstRow="1" w:lastRow="0" w:firstColumn="1" w:lastColumn="0" w:noHBand="0" w:noVBand="1"/>
      </w:tblPr>
      <w:tblGrid>
        <w:gridCol w:w="2876"/>
        <w:gridCol w:w="2877"/>
        <w:gridCol w:w="2877"/>
      </w:tblGrid>
      <w:tr w:rsidR="0054719F" w:rsidRPr="00F00755" w14:paraId="2F906541" w14:textId="77777777">
        <w:tc>
          <w:tcPr>
            <w:tcW w:w="2876" w:type="dxa"/>
          </w:tcPr>
          <w:p w14:paraId="5BACF060" w14:textId="77777777" w:rsidR="0054719F" w:rsidRPr="00F00755" w:rsidRDefault="00000000">
            <w:pPr>
              <w:widowControl w:val="0"/>
            </w:pPr>
            <w:r w:rsidRPr="00F00755">
              <w:rPr>
                <w:b/>
                <w:bCs/>
              </w:rPr>
              <w:t>L.p.</w:t>
            </w:r>
          </w:p>
        </w:tc>
        <w:tc>
          <w:tcPr>
            <w:tcW w:w="2877" w:type="dxa"/>
          </w:tcPr>
          <w:p w14:paraId="148E7C01" w14:textId="77777777" w:rsidR="0054719F" w:rsidRPr="00F00755" w:rsidRDefault="00000000">
            <w:pPr>
              <w:widowControl w:val="0"/>
            </w:pPr>
            <w:r w:rsidRPr="00F00755">
              <w:rPr>
                <w:b/>
                <w:bCs/>
              </w:rPr>
              <w:t>Działanie testera</w:t>
            </w:r>
          </w:p>
        </w:tc>
        <w:tc>
          <w:tcPr>
            <w:tcW w:w="2877" w:type="dxa"/>
          </w:tcPr>
          <w:p w14:paraId="3937DFC5" w14:textId="77777777" w:rsidR="0054719F" w:rsidRPr="00F00755" w:rsidRDefault="00000000">
            <w:pPr>
              <w:widowControl w:val="0"/>
            </w:pPr>
            <w:r w:rsidRPr="00F00755">
              <w:rPr>
                <w:b/>
                <w:bCs/>
              </w:rPr>
              <w:t>Działanie systemu</w:t>
            </w:r>
          </w:p>
        </w:tc>
      </w:tr>
      <w:tr w:rsidR="0054719F" w:rsidRPr="00F00755" w14:paraId="49AC75A0" w14:textId="77777777">
        <w:tc>
          <w:tcPr>
            <w:tcW w:w="2876" w:type="dxa"/>
          </w:tcPr>
          <w:p w14:paraId="51893C8A" w14:textId="77777777" w:rsidR="0054719F" w:rsidRPr="00F00755" w:rsidRDefault="00000000">
            <w:pPr>
              <w:widowControl w:val="0"/>
            </w:pPr>
            <w:r w:rsidRPr="00F00755">
              <w:lastRenderedPageBreak/>
              <w:t>1.</w:t>
            </w:r>
          </w:p>
        </w:tc>
        <w:tc>
          <w:tcPr>
            <w:tcW w:w="2877" w:type="dxa"/>
          </w:tcPr>
          <w:p w14:paraId="18E45061" w14:textId="77777777" w:rsidR="0054719F" w:rsidRPr="00F00755" w:rsidRDefault="00000000">
            <w:pPr>
              <w:widowControl w:val="0"/>
            </w:pPr>
            <w:r w:rsidRPr="00F00755">
              <w:t>Wybranie przycisku z ikoną kosza przy dowolnym zamówieniu i kliknięcie go</w:t>
            </w:r>
          </w:p>
        </w:tc>
        <w:tc>
          <w:tcPr>
            <w:tcW w:w="2877" w:type="dxa"/>
          </w:tcPr>
          <w:p w14:paraId="09EC4F57" w14:textId="77777777" w:rsidR="0054719F" w:rsidRPr="00F00755" w:rsidRDefault="0054719F">
            <w:pPr>
              <w:widowControl w:val="0"/>
            </w:pPr>
          </w:p>
        </w:tc>
      </w:tr>
      <w:tr w:rsidR="0054719F" w:rsidRPr="00F00755" w14:paraId="16D56406" w14:textId="77777777">
        <w:tc>
          <w:tcPr>
            <w:tcW w:w="2876" w:type="dxa"/>
          </w:tcPr>
          <w:p w14:paraId="78295DBA" w14:textId="77777777" w:rsidR="0054719F" w:rsidRPr="00F00755" w:rsidRDefault="00000000">
            <w:pPr>
              <w:widowControl w:val="0"/>
            </w:pPr>
            <w:r w:rsidRPr="00F00755">
              <w:t>2.</w:t>
            </w:r>
          </w:p>
        </w:tc>
        <w:tc>
          <w:tcPr>
            <w:tcW w:w="2877" w:type="dxa"/>
          </w:tcPr>
          <w:p w14:paraId="65FDAA45" w14:textId="77777777" w:rsidR="0054719F" w:rsidRPr="00F00755" w:rsidRDefault="0054719F">
            <w:pPr>
              <w:widowControl w:val="0"/>
            </w:pPr>
          </w:p>
        </w:tc>
        <w:tc>
          <w:tcPr>
            <w:tcW w:w="2877" w:type="dxa"/>
          </w:tcPr>
          <w:p w14:paraId="4F7A0317" w14:textId="77777777" w:rsidR="0054719F" w:rsidRPr="00F00755" w:rsidRDefault="00000000">
            <w:pPr>
              <w:widowControl w:val="0"/>
            </w:pPr>
            <w:r w:rsidRPr="00F00755">
              <w:t>Wyświetlenie okna z komunikatem: „Czy na pewno chcesz usunąć to zamówienie?”</w:t>
            </w:r>
          </w:p>
        </w:tc>
      </w:tr>
      <w:tr w:rsidR="0054719F" w:rsidRPr="00F00755" w14:paraId="179CA994" w14:textId="77777777">
        <w:tc>
          <w:tcPr>
            <w:tcW w:w="2876" w:type="dxa"/>
          </w:tcPr>
          <w:p w14:paraId="136AE56B" w14:textId="77777777" w:rsidR="0054719F" w:rsidRPr="00F00755" w:rsidRDefault="00000000">
            <w:pPr>
              <w:widowControl w:val="0"/>
            </w:pPr>
            <w:r w:rsidRPr="00F00755">
              <w:t>3.</w:t>
            </w:r>
          </w:p>
        </w:tc>
        <w:tc>
          <w:tcPr>
            <w:tcW w:w="2877" w:type="dxa"/>
          </w:tcPr>
          <w:p w14:paraId="06EFE5EF" w14:textId="77777777" w:rsidR="0054719F" w:rsidRPr="00F00755" w:rsidRDefault="00000000">
            <w:pPr>
              <w:widowControl w:val="0"/>
            </w:pPr>
            <w:r w:rsidRPr="00F00755">
              <w:t>Kliknięcie przycisku: „NIE”</w:t>
            </w:r>
          </w:p>
        </w:tc>
        <w:tc>
          <w:tcPr>
            <w:tcW w:w="2877" w:type="dxa"/>
          </w:tcPr>
          <w:p w14:paraId="3C54ADCF" w14:textId="77777777" w:rsidR="0054719F" w:rsidRPr="00F00755" w:rsidRDefault="0054719F">
            <w:pPr>
              <w:widowControl w:val="0"/>
            </w:pPr>
          </w:p>
        </w:tc>
      </w:tr>
      <w:tr w:rsidR="0054719F" w:rsidRPr="00F00755" w14:paraId="6C5036B8" w14:textId="77777777">
        <w:tc>
          <w:tcPr>
            <w:tcW w:w="2876" w:type="dxa"/>
          </w:tcPr>
          <w:p w14:paraId="70226243" w14:textId="77777777" w:rsidR="0054719F" w:rsidRPr="00F00755" w:rsidRDefault="00000000">
            <w:pPr>
              <w:widowControl w:val="0"/>
            </w:pPr>
            <w:r w:rsidRPr="00F00755">
              <w:t>4.</w:t>
            </w:r>
          </w:p>
        </w:tc>
        <w:tc>
          <w:tcPr>
            <w:tcW w:w="2877" w:type="dxa"/>
          </w:tcPr>
          <w:p w14:paraId="722099D3" w14:textId="77777777" w:rsidR="0054719F" w:rsidRPr="00F00755" w:rsidRDefault="0054719F">
            <w:pPr>
              <w:widowControl w:val="0"/>
            </w:pPr>
          </w:p>
        </w:tc>
        <w:tc>
          <w:tcPr>
            <w:tcW w:w="2877" w:type="dxa"/>
          </w:tcPr>
          <w:p w14:paraId="67BA2CA9" w14:textId="77777777" w:rsidR="0054719F" w:rsidRPr="00F00755" w:rsidRDefault="00000000">
            <w:pPr>
              <w:widowControl w:val="0"/>
            </w:pPr>
            <w:r w:rsidRPr="00F00755">
              <w:t>Zamknięcie okna z komunikatem: „Czy na pewno chcesz usunąć to zamówienie?”</w:t>
            </w:r>
          </w:p>
        </w:tc>
      </w:tr>
    </w:tbl>
    <w:p w14:paraId="5C501D30" w14:textId="77777777" w:rsidR="0054719F" w:rsidRPr="00F00755" w:rsidRDefault="00000000">
      <w:pPr>
        <w:pStyle w:val="Akapitzlist"/>
        <w:rPr>
          <w:sz w:val="40"/>
          <w:szCs w:val="40"/>
        </w:rPr>
      </w:pPr>
      <w:r w:rsidRPr="00F00755">
        <w:rPr>
          <w:sz w:val="40"/>
          <w:szCs w:val="40"/>
        </w:rPr>
        <w:t>Scenariusz 3: Ustawianie grafików</w:t>
      </w:r>
    </w:p>
    <w:p w14:paraId="087CAD75" w14:textId="77777777" w:rsidR="0054719F" w:rsidRPr="00F00755" w:rsidRDefault="00000000">
      <w:pPr>
        <w:pStyle w:val="Akapitzlist"/>
      </w:pPr>
      <w:r w:rsidRPr="00F00755">
        <w:t>- tester: zalogowany użytkownik(kierownik) będący w menu grafików</w:t>
      </w:r>
    </w:p>
    <w:tbl>
      <w:tblPr>
        <w:tblStyle w:val="Tabela-Siatka"/>
        <w:tblW w:w="8630" w:type="dxa"/>
        <w:tblLayout w:type="fixed"/>
        <w:tblLook w:val="04A0" w:firstRow="1" w:lastRow="0" w:firstColumn="1" w:lastColumn="0" w:noHBand="0" w:noVBand="1"/>
      </w:tblPr>
      <w:tblGrid>
        <w:gridCol w:w="2876"/>
        <w:gridCol w:w="2877"/>
        <w:gridCol w:w="2877"/>
      </w:tblGrid>
      <w:tr w:rsidR="0054719F" w:rsidRPr="00F00755" w14:paraId="352C99A5" w14:textId="77777777">
        <w:tc>
          <w:tcPr>
            <w:tcW w:w="2876" w:type="dxa"/>
          </w:tcPr>
          <w:p w14:paraId="32170E03" w14:textId="77777777" w:rsidR="0054719F" w:rsidRPr="00F00755" w:rsidRDefault="00000000">
            <w:pPr>
              <w:widowControl w:val="0"/>
            </w:pPr>
            <w:r w:rsidRPr="00F00755">
              <w:rPr>
                <w:b/>
                <w:bCs/>
              </w:rPr>
              <w:t>L.p.</w:t>
            </w:r>
          </w:p>
        </w:tc>
        <w:tc>
          <w:tcPr>
            <w:tcW w:w="2877" w:type="dxa"/>
          </w:tcPr>
          <w:p w14:paraId="39815EE2" w14:textId="77777777" w:rsidR="0054719F" w:rsidRPr="00F00755" w:rsidRDefault="00000000">
            <w:pPr>
              <w:widowControl w:val="0"/>
            </w:pPr>
            <w:r w:rsidRPr="00F00755">
              <w:rPr>
                <w:b/>
                <w:bCs/>
              </w:rPr>
              <w:t>Działanie testera</w:t>
            </w:r>
          </w:p>
        </w:tc>
        <w:tc>
          <w:tcPr>
            <w:tcW w:w="2877" w:type="dxa"/>
          </w:tcPr>
          <w:p w14:paraId="3321DD1E" w14:textId="77777777" w:rsidR="0054719F" w:rsidRPr="00F00755" w:rsidRDefault="00000000">
            <w:pPr>
              <w:widowControl w:val="0"/>
            </w:pPr>
            <w:r w:rsidRPr="00F00755">
              <w:rPr>
                <w:b/>
                <w:bCs/>
              </w:rPr>
              <w:t>Działanie systemu</w:t>
            </w:r>
          </w:p>
        </w:tc>
      </w:tr>
      <w:tr w:rsidR="0054719F" w:rsidRPr="00F00755" w14:paraId="011C8927" w14:textId="77777777">
        <w:tc>
          <w:tcPr>
            <w:tcW w:w="2876" w:type="dxa"/>
          </w:tcPr>
          <w:p w14:paraId="0B0F2F4E" w14:textId="77777777" w:rsidR="0054719F" w:rsidRPr="00F00755" w:rsidRDefault="00000000">
            <w:pPr>
              <w:widowControl w:val="0"/>
            </w:pPr>
            <w:r w:rsidRPr="00F00755">
              <w:t>1.</w:t>
            </w:r>
          </w:p>
        </w:tc>
        <w:tc>
          <w:tcPr>
            <w:tcW w:w="2877" w:type="dxa"/>
          </w:tcPr>
          <w:p w14:paraId="60966713" w14:textId="77777777" w:rsidR="0054719F" w:rsidRPr="00F00755" w:rsidRDefault="00000000">
            <w:pPr>
              <w:widowControl w:val="0"/>
            </w:pPr>
            <w:r w:rsidRPr="00F00755">
              <w:t>Wybranie czwartego dnia obecnego miesiąca na wyświetlonym na środku ekranu terminarzu</w:t>
            </w:r>
          </w:p>
        </w:tc>
        <w:tc>
          <w:tcPr>
            <w:tcW w:w="2877" w:type="dxa"/>
          </w:tcPr>
          <w:p w14:paraId="04FD3666" w14:textId="77777777" w:rsidR="0054719F" w:rsidRPr="00F00755" w:rsidRDefault="0054719F">
            <w:pPr>
              <w:widowControl w:val="0"/>
            </w:pPr>
          </w:p>
        </w:tc>
      </w:tr>
      <w:tr w:rsidR="0054719F" w:rsidRPr="00F00755" w14:paraId="5FCFCE55" w14:textId="77777777">
        <w:tc>
          <w:tcPr>
            <w:tcW w:w="2876" w:type="dxa"/>
          </w:tcPr>
          <w:p w14:paraId="3EC64315" w14:textId="77777777" w:rsidR="0054719F" w:rsidRPr="00F00755" w:rsidRDefault="00000000">
            <w:pPr>
              <w:widowControl w:val="0"/>
              <w:rPr>
                <w:rFonts w:ascii="Times New Roman" w:hAnsi="Times New Roman"/>
              </w:rPr>
            </w:pPr>
            <w:r w:rsidRPr="00F00755">
              <w:t>2.</w:t>
            </w:r>
          </w:p>
        </w:tc>
        <w:tc>
          <w:tcPr>
            <w:tcW w:w="2877" w:type="dxa"/>
          </w:tcPr>
          <w:p w14:paraId="57085305" w14:textId="77777777" w:rsidR="0054719F" w:rsidRPr="00F00755" w:rsidRDefault="00000000">
            <w:pPr>
              <w:widowControl w:val="0"/>
            </w:pPr>
            <w:r w:rsidRPr="00F00755">
              <w:t>Wprowadzenie ID PRACOWNIKA w polu wprowadzania</w:t>
            </w:r>
          </w:p>
        </w:tc>
        <w:tc>
          <w:tcPr>
            <w:tcW w:w="2877" w:type="dxa"/>
          </w:tcPr>
          <w:p w14:paraId="7565DCAD" w14:textId="77777777" w:rsidR="0054719F" w:rsidRPr="00F00755" w:rsidRDefault="0054719F">
            <w:pPr>
              <w:widowControl w:val="0"/>
            </w:pPr>
          </w:p>
        </w:tc>
      </w:tr>
      <w:tr w:rsidR="0054719F" w:rsidRPr="00F00755" w14:paraId="25A06F8C" w14:textId="77777777">
        <w:tc>
          <w:tcPr>
            <w:tcW w:w="2876" w:type="dxa"/>
          </w:tcPr>
          <w:p w14:paraId="422B8BE3" w14:textId="77777777" w:rsidR="0054719F" w:rsidRPr="00F00755" w:rsidRDefault="00000000">
            <w:pPr>
              <w:widowControl w:val="0"/>
            </w:pPr>
            <w:r w:rsidRPr="00F00755">
              <w:t>3.</w:t>
            </w:r>
          </w:p>
        </w:tc>
        <w:tc>
          <w:tcPr>
            <w:tcW w:w="2877" w:type="dxa"/>
          </w:tcPr>
          <w:p w14:paraId="1BA26AB8" w14:textId="77777777" w:rsidR="0054719F" w:rsidRPr="00F00755" w:rsidRDefault="00000000">
            <w:pPr>
              <w:widowControl w:val="0"/>
            </w:pPr>
            <w:r w:rsidRPr="00F00755">
              <w:t>Wprowadzenie POCZĄTEK w polu wprowadzania</w:t>
            </w:r>
          </w:p>
        </w:tc>
        <w:tc>
          <w:tcPr>
            <w:tcW w:w="2877" w:type="dxa"/>
          </w:tcPr>
          <w:p w14:paraId="40E4D3DC" w14:textId="77777777" w:rsidR="0054719F" w:rsidRPr="00F00755" w:rsidRDefault="0054719F">
            <w:pPr>
              <w:widowControl w:val="0"/>
            </w:pPr>
          </w:p>
        </w:tc>
      </w:tr>
      <w:tr w:rsidR="0054719F" w:rsidRPr="00F00755" w14:paraId="7B85E082" w14:textId="77777777">
        <w:tc>
          <w:tcPr>
            <w:tcW w:w="2876" w:type="dxa"/>
          </w:tcPr>
          <w:p w14:paraId="16E4126C" w14:textId="77777777" w:rsidR="0054719F" w:rsidRPr="00F00755" w:rsidRDefault="00000000">
            <w:pPr>
              <w:widowControl w:val="0"/>
            </w:pPr>
            <w:r w:rsidRPr="00F00755">
              <w:t>4.</w:t>
            </w:r>
          </w:p>
        </w:tc>
        <w:tc>
          <w:tcPr>
            <w:tcW w:w="2877" w:type="dxa"/>
          </w:tcPr>
          <w:p w14:paraId="46A3746D" w14:textId="77777777" w:rsidR="0054719F" w:rsidRPr="00F00755" w:rsidRDefault="00000000">
            <w:pPr>
              <w:widowControl w:val="0"/>
            </w:pPr>
            <w:r w:rsidRPr="00F00755">
              <w:t>Wprowadzenie KONIEC w polu wprowadzania</w:t>
            </w:r>
          </w:p>
        </w:tc>
        <w:tc>
          <w:tcPr>
            <w:tcW w:w="2877" w:type="dxa"/>
          </w:tcPr>
          <w:p w14:paraId="07B66679" w14:textId="77777777" w:rsidR="0054719F" w:rsidRPr="00F00755" w:rsidRDefault="0054719F">
            <w:pPr>
              <w:widowControl w:val="0"/>
            </w:pPr>
          </w:p>
        </w:tc>
      </w:tr>
      <w:tr w:rsidR="0054719F" w:rsidRPr="00F00755" w14:paraId="504A3FD1" w14:textId="77777777">
        <w:tc>
          <w:tcPr>
            <w:tcW w:w="2876" w:type="dxa"/>
          </w:tcPr>
          <w:p w14:paraId="5A02D00A" w14:textId="77777777" w:rsidR="0054719F" w:rsidRPr="00F00755" w:rsidRDefault="00000000">
            <w:pPr>
              <w:widowControl w:val="0"/>
            </w:pPr>
            <w:r w:rsidRPr="00F00755">
              <w:t>5.</w:t>
            </w:r>
          </w:p>
        </w:tc>
        <w:tc>
          <w:tcPr>
            <w:tcW w:w="2877" w:type="dxa"/>
          </w:tcPr>
          <w:p w14:paraId="38F3F05E" w14:textId="77777777" w:rsidR="0054719F" w:rsidRPr="00F00755" w:rsidRDefault="00000000">
            <w:pPr>
              <w:widowControl w:val="0"/>
            </w:pPr>
            <w:r w:rsidRPr="00F00755">
              <w:t>Kliknięcie przycisku ZATWIERDŹ w prawym dolnym rogu ekranu</w:t>
            </w:r>
          </w:p>
        </w:tc>
        <w:tc>
          <w:tcPr>
            <w:tcW w:w="2877" w:type="dxa"/>
          </w:tcPr>
          <w:p w14:paraId="01590CBC" w14:textId="77777777" w:rsidR="0054719F" w:rsidRPr="00F00755" w:rsidRDefault="0054719F">
            <w:pPr>
              <w:widowControl w:val="0"/>
            </w:pPr>
          </w:p>
        </w:tc>
      </w:tr>
      <w:tr w:rsidR="0054719F" w:rsidRPr="00F00755" w14:paraId="44BE7C8B" w14:textId="77777777">
        <w:tc>
          <w:tcPr>
            <w:tcW w:w="2876" w:type="dxa"/>
          </w:tcPr>
          <w:p w14:paraId="4B7F259E" w14:textId="77777777" w:rsidR="0054719F" w:rsidRPr="00F00755" w:rsidRDefault="00000000">
            <w:pPr>
              <w:widowControl w:val="0"/>
            </w:pPr>
            <w:r w:rsidRPr="00F00755">
              <w:t>6.</w:t>
            </w:r>
          </w:p>
        </w:tc>
        <w:tc>
          <w:tcPr>
            <w:tcW w:w="2877" w:type="dxa"/>
          </w:tcPr>
          <w:p w14:paraId="67D30AE4" w14:textId="77777777" w:rsidR="0054719F" w:rsidRPr="00F00755" w:rsidRDefault="0054719F">
            <w:pPr>
              <w:widowControl w:val="0"/>
            </w:pPr>
          </w:p>
        </w:tc>
        <w:tc>
          <w:tcPr>
            <w:tcW w:w="2877" w:type="dxa"/>
          </w:tcPr>
          <w:p w14:paraId="2655CDA2" w14:textId="77777777" w:rsidR="0054719F" w:rsidRPr="00F00755" w:rsidRDefault="00000000">
            <w:pPr>
              <w:widowControl w:val="0"/>
            </w:pPr>
            <w:r w:rsidRPr="00F00755">
              <w:t>Zaktualizowanie informacji w terminarzu w środku ekranu w czwarty dzień obecnego miesiąca</w:t>
            </w:r>
          </w:p>
        </w:tc>
      </w:tr>
    </w:tbl>
    <w:p w14:paraId="5ABCBF47" w14:textId="77777777" w:rsidR="0054719F" w:rsidRPr="00F00755" w:rsidRDefault="0054719F"/>
    <w:tbl>
      <w:tblPr>
        <w:tblStyle w:val="Tabela-Siatka"/>
        <w:tblW w:w="8630" w:type="dxa"/>
        <w:tblLayout w:type="fixed"/>
        <w:tblLook w:val="04A0" w:firstRow="1" w:lastRow="0" w:firstColumn="1" w:lastColumn="0" w:noHBand="0" w:noVBand="1"/>
      </w:tblPr>
      <w:tblGrid>
        <w:gridCol w:w="2876"/>
        <w:gridCol w:w="2877"/>
        <w:gridCol w:w="2877"/>
      </w:tblGrid>
      <w:tr w:rsidR="0054719F" w:rsidRPr="00F00755" w14:paraId="5E988F43" w14:textId="77777777">
        <w:tc>
          <w:tcPr>
            <w:tcW w:w="2876" w:type="dxa"/>
          </w:tcPr>
          <w:p w14:paraId="1602FE62" w14:textId="77777777" w:rsidR="0054719F" w:rsidRPr="00F00755" w:rsidRDefault="00000000">
            <w:pPr>
              <w:widowControl w:val="0"/>
            </w:pPr>
            <w:r w:rsidRPr="00F00755">
              <w:rPr>
                <w:b/>
                <w:bCs/>
              </w:rPr>
              <w:t>Zestaw danych 1</w:t>
            </w:r>
          </w:p>
        </w:tc>
        <w:tc>
          <w:tcPr>
            <w:tcW w:w="2877" w:type="dxa"/>
          </w:tcPr>
          <w:p w14:paraId="0BE5A52F" w14:textId="77777777" w:rsidR="0054719F" w:rsidRPr="00F00755" w:rsidRDefault="0054719F">
            <w:pPr>
              <w:widowControl w:val="0"/>
            </w:pPr>
          </w:p>
        </w:tc>
        <w:tc>
          <w:tcPr>
            <w:tcW w:w="2877" w:type="dxa"/>
          </w:tcPr>
          <w:p w14:paraId="03FEBCAB" w14:textId="77777777" w:rsidR="0054719F" w:rsidRPr="00F00755" w:rsidRDefault="0054719F">
            <w:pPr>
              <w:widowControl w:val="0"/>
            </w:pPr>
          </w:p>
        </w:tc>
      </w:tr>
      <w:tr w:rsidR="0054719F" w:rsidRPr="00F00755" w14:paraId="35CDC351" w14:textId="77777777">
        <w:tc>
          <w:tcPr>
            <w:tcW w:w="2876" w:type="dxa"/>
          </w:tcPr>
          <w:p w14:paraId="1DBCDE73" w14:textId="77777777" w:rsidR="0054719F" w:rsidRPr="00F00755" w:rsidRDefault="00000000">
            <w:pPr>
              <w:widowControl w:val="0"/>
            </w:pPr>
            <w:r w:rsidRPr="00F00755">
              <w:t>2</w:t>
            </w:r>
          </w:p>
        </w:tc>
        <w:tc>
          <w:tcPr>
            <w:tcW w:w="2877" w:type="dxa"/>
          </w:tcPr>
          <w:p w14:paraId="71AEA4D6" w14:textId="77777777" w:rsidR="0054719F" w:rsidRPr="00F00755" w:rsidRDefault="00000000">
            <w:pPr>
              <w:widowControl w:val="0"/>
              <w:rPr>
                <w:rFonts w:ascii="Times New Roman" w:hAnsi="Times New Roman"/>
              </w:rPr>
            </w:pPr>
            <w:r w:rsidRPr="00F00755">
              <w:t>127</w:t>
            </w:r>
          </w:p>
        </w:tc>
        <w:tc>
          <w:tcPr>
            <w:tcW w:w="2877" w:type="dxa"/>
          </w:tcPr>
          <w:p w14:paraId="53F69562" w14:textId="77777777" w:rsidR="0054719F" w:rsidRPr="00F00755" w:rsidRDefault="0054719F">
            <w:pPr>
              <w:widowControl w:val="0"/>
              <w:rPr>
                <w:rFonts w:ascii="Times New Roman" w:hAnsi="Times New Roman"/>
              </w:rPr>
            </w:pPr>
          </w:p>
        </w:tc>
      </w:tr>
      <w:tr w:rsidR="0054719F" w:rsidRPr="00F00755" w14:paraId="04073A76" w14:textId="77777777">
        <w:tc>
          <w:tcPr>
            <w:tcW w:w="2876" w:type="dxa"/>
          </w:tcPr>
          <w:p w14:paraId="31CAD7CA" w14:textId="77777777" w:rsidR="0054719F" w:rsidRPr="00F00755" w:rsidRDefault="00000000">
            <w:pPr>
              <w:widowControl w:val="0"/>
            </w:pPr>
            <w:r w:rsidRPr="00F00755">
              <w:t>3</w:t>
            </w:r>
          </w:p>
        </w:tc>
        <w:tc>
          <w:tcPr>
            <w:tcW w:w="2877" w:type="dxa"/>
          </w:tcPr>
          <w:p w14:paraId="4DC5204C" w14:textId="77777777" w:rsidR="0054719F" w:rsidRPr="00F00755" w:rsidRDefault="00000000">
            <w:pPr>
              <w:widowControl w:val="0"/>
            </w:pPr>
            <w:r w:rsidRPr="00F00755">
              <w:t>14:00</w:t>
            </w:r>
          </w:p>
        </w:tc>
        <w:tc>
          <w:tcPr>
            <w:tcW w:w="2877" w:type="dxa"/>
          </w:tcPr>
          <w:p w14:paraId="1E74DB21" w14:textId="77777777" w:rsidR="0054719F" w:rsidRPr="00F00755" w:rsidRDefault="0054719F">
            <w:pPr>
              <w:widowControl w:val="0"/>
            </w:pPr>
          </w:p>
        </w:tc>
      </w:tr>
      <w:tr w:rsidR="0054719F" w:rsidRPr="00F00755" w14:paraId="54F5525E" w14:textId="77777777">
        <w:tc>
          <w:tcPr>
            <w:tcW w:w="2876" w:type="dxa"/>
          </w:tcPr>
          <w:p w14:paraId="245A808F" w14:textId="77777777" w:rsidR="0054719F" w:rsidRPr="00F00755" w:rsidRDefault="00000000">
            <w:pPr>
              <w:widowControl w:val="0"/>
            </w:pPr>
            <w:r w:rsidRPr="00F00755">
              <w:t>4</w:t>
            </w:r>
          </w:p>
        </w:tc>
        <w:tc>
          <w:tcPr>
            <w:tcW w:w="2877" w:type="dxa"/>
          </w:tcPr>
          <w:p w14:paraId="3F02B090" w14:textId="77777777" w:rsidR="0054719F" w:rsidRPr="00F00755" w:rsidRDefault="00000000">
            <w:pPr>
              <w:widowControl w:val="0"/>
            </w:pPr>
            <w:r w:rsidRPr="00F00755">
              <w:t>23:00</w:t>
            </w:r>
          </w:p>
        </w:tc>
        <w:tc>
          <w:tcPr>
            <w:tcW w:w="2877" w:type="dxa"/>
          </w:tcPr>
          <w:p w14:paraId="653C4A25" w14:textId="77777777" w:rsidR="0054719F" w:rsidRPr="00F00755" w:rsidRDefault="0054719F">
            <w:pPr>
              <w:widowControl w:val="0"/>
            </w:pPr>
          </w:p>
        </w:tc>
      </w:tr>
      <w:tr w:rsidR="0054719F" w:rsidRPr="00F00755" w14:paraId="3AD680D1" w14:textId="77777777">
        <w:tc>
          <w:tcPr>
            <w:tcW w:w="2876" w:type="dxa"/>
          </w:tcPr>
          <w:p w14:paraId="6265D3B0" w14:textId="77777777" w:rsidR="0054719F" w:rsidRPr="00F00755" w:rsidRDefault="00000000">
            <w:pPr>
              <w:widowControl w:val="0"/>
            </w:pPr>
            <w:r w:rsidRPr="00F00755">
              <w:t>6</w:t>
            </w:r>
          </w:p>
        </w:tc>
        <w:tc>
          <w:tcPr>
            <w:tcW w:w="2877" w:type="dxa"/>
          </w:tcPr>
          <w:p w14:paraId="7776E438" w14:textId="77777777" w:rsidR="0054719F" w:rsidRPr="00F00755" w:rsidRDefault="0054719F">
            <w:pPr>
              <w:widowControl w:val="0"/>
            </w:pPr>
          </w:p>
        </w:tc>
        <w:tc>
          <w:tcPr>
            <w:tcW w:w="2877" w:type="dxa"/>
          </w:tcPr>
          <w:p w14:paraId="271E3E05" w14:textId="77777777" w:rsidR="0054719F" w:rsidRPr="00F00755" w:rsidRDefault="00000000">
            <w:pPr>
              <w:widowControl w:val="0"/>
            </w:pPr>
            <w:r w:rsidRPr="00F00755">
              <w:t>14:00</w:t>
            </w:r>
          </w:p>
          <w:p w14:paraId="4E3DFB17" w14:textId="77777777" w:rsidR="0054719F" w:rsidRPr="00F00755" w:rsidRDefault="00000000">
            <w:pPr>
              <w:widowControl w:val="0"/>
            </w:pPr>
            <w:r w:rsidRPr="00F00755">
              <w:t>23:00</w:t>
            </w:r>
          </w:p>
        </w:tc>
      </w:tr>
      <w:tr w:rsidR="0054719F" w:rsidRPr="00F00755" w14:paraId="155F1932" w14:textId="77777777">
        <w:tc>
          <w:tcPr>
            <w:tcW w:w="2876" w:type="dxa"/>
          </w:tcPr>
          <w:p w14:paraId="52189523" w14:textId="77777777" w:rsidR="0054719F" w:rsidRPr="00F00755" w:rsidRDefault="00000000">
            <w:pPr>
              <w:widowControl w:val="0"/>
            </w:pPr>
            <w:r w:rsidRPr="00F00755">
              <w:rPr>
                <w:b/>
                <w:bCs/>
              </w:rPr>
              <w:t>Zestaw danych 2</w:t>
            </w:r>
          </w:p>
        </w:tc>
        <w:tc>
          <w:tcPr>
            <w:tcW w:w="2877" w:type="dxa"/>
          </w:tcPr>
          <w:p w14:paraId="141E36EF" w14:textId="77777777" w:rsidR="0054719F" w:rsidRPr="00F00755" w:rsidRDefault="0054719F">
            <w:pPr>
              <w:widowControl w:val="0"/>
            </w:pPr>
          </w:p>
        </w:tc>
        <w:tc>
          <w:tcPr>
            <w:tcW w:w="2877" w:type="dxa"/>
          </w:tcPr>
          <w:p w14:paraId="662E32C8" w14:textId="77777777" w:rsidR="0054719F" w:rsidRPr="00F00755" w:rsidRDefault="0054719F">
            <w:pPr>
              <w:widowControl w:val="0"/>
            </w:pPr>
          </w:p>
        </w:tc>
      </w:tr>
      <w:tr w:rsidR="0054719F" w:rsidRPr="00F00755" w14:paraId="6C79C1B4" w14:textId="77777777">
        <w:tc>
          <w:tcPr>
            <w:tcW w:w="2876" w:type="dxa"/>
          </w:tcPr>
          <w:p w14:paraId="7C565446" w14:textId="77777777" w:rsidR="0054719F" w:rsidRPr="00F00755" w:rsidRDefault="00000000">
            <w:pPr>
              <w:widowControl w:val="0"/>
            </w:pPr>
            <w:r w:rsidRPr="00F00755">
              <w:t>2</w:t>
            </w:r>
          </w:p>
        </w:tc>
        <w:tc>
          <w:tcPr>
            <w:tcW w:w="2877" w:type="dxa"/>
          </w:tcPr>
          <w:p w14:paraId="16EBFBB7" w14:textId="77777777" w:rsidR="0054719F" w:rsidRPr="00F00755" w:rsidRDefault="00000000">
            <w:pPr>
              <w:widowControl w:val="0"/>
              <w:rPr>
                <w:rFonts w:ascii="Times New Roman" w:hAnsi="Times New Roman"/>
              </w:rPr>
            </w:pPr>
            <w:r w:rsidRPr="00F00755">
              <w:t>100</w:t>
            </w:r>
          </w:p>
        </w:tc>
        <w:tc>
          <w:tcPr>
            <w:tcW w:w="2877" w:type="dxa"/>
          </w:tcPr>
          <w:p w14:paraId="76245FBD" w14:textId="77777777" w:rsidR="0054719F" w:rsidRPr="00F00755" w:rsidRDefault="0054719F">
            <w:pPr>
              <w:widowControl w:val="0"/>
              <w:rPr>
                <w:rFonts w:ascii="Times New Roman" w:hAnsi="Times New Roman"/>
              </w:rPr>
            </w:pPr>
          </w:p>
        </w:tc>
      </w:tr>
      <w:tr w:rsidR="0054719F" w:rsidRPr="00F00755" w14:paraId="14D48F50" w14:textId="77777777">
        <w:tc>
          <w:tcPr>
            <w:tcW w:w="2876" w:type="dxa"/>
          </w:tcPr>
          <w:p w14:paraId="160913E6" w14:textId="77777777" w:rsidR="0054719F" w:rsidRPr="00F00755" w:rsidRDefault="00000000">
            <w:pPr>
              <w:widowControl w:val="0"/>
            </w:pPr>
            <w:r w:rsidRPr="00F00755">
              <w:t>3</w:t>
            </w:r>
          </w:p>
        </w:tc>
        <w:tc>
          <w:tcPr>
            <w:tcW w:w="2877" w:type="dxa"/>
          </w:tcPr>
          <w:p w14:paraId="754D1B9E" w14:textId="77777777" w:rsidR="0054719F" w:rsidRPr="00F00755" w:rsidRDefault="00000000">
            <w:pPr>
              <w:widowControl w:val="0"/>
            </w:pPr>
            <w:r w:rsidRPr="00F00755">
              <w:t>7:00</w:t>
            </w:r>
          </w:p>
        </w:tc>
        <w:tc>
          <w:tcPr>
            <w:tcW w:w="2877" w:type="dxa"/>
          </w:tcPr>
          <w:p w14:paraId="2A297E07" w14:textId="77777777" w:rsidR="0054719F" w:rsidRPr="00F00755" w:rsidRDefault="0054719F">
            <w:pPr>
              <w:widowControl w:val="0"/>
            </w:pPr>
          </w:p>
        </w:tc>
      </w:tr>
      <w:tr w:rsidR="0054719F" w:rsidRPr="00F00755" w14:paraId="14CA0D8A" w14:textId="77777777">
        <w:tc>
          <w:tcPr>
            <w:tcW w:w="2876" w:type="dxa"/>
          </w:tcPr>
          <w:p w14:paraId="398AAF74" w14:textId="77777777" w:rsidR="0054719F" w:rsidRPr="00F00755" w:rsidRDefault="00000000">
            <w:pPr>
              <w:widowControl w:val="0"/>
            </w:pPr>
            <w:r w:rsidRPr="00F00755">
              <w:lastRenderedPageBreak/>
              <w:t>4</w:t>
            </w:r>
          </w:p>
        </w:tc>
        <w:tc>
          <w:tcPr>
            <w:tcW w:w="2877" w:type="dxa"/>
          </w:tcPr>
          <w:p w14:paraId="1879C23F" w14:textId="77777777" w:rsidR="0054719F" w:rsidRPr="00F00755" w:rsidRDefault="00000000">
            <w:pPr>
              <w:widowControl w:val="0"/>
            </w:pPr>
            <w:r w:rsidRPr="00F00755">
              <w:t>12:00</w:t>
            </w:r>
          </w:p>
        </w:tc>
        <w:tc>
          <w:tcPr>
            <w:tcW w:w="2877" w:type="dxa"/>
          </w:tcPr>
          <w:p w14:paraId="121D9AD8" w14:textId="77777777" w:rsidR="0054719F" w:rsidRPr="00F00755" w:rsidRDefault="0054719F">
            <w:pPr>
              <w:widowControl w:val="0"/>
            </w:pPr>
          </w:p>
        </w:tc>
      </w:tr>
      <w:tr w:rsidR="0054719F" w:rsidRPr="00F00755" w14:paraId="4AE4C811" w14:textId="77777777">
        <w:tc>
          <w:tcPr>
            <w:tcW w:w="2876" w:type="dxa"/>
          </w:tcPr>
          <w:p w14:paraId="26761C09" w14:textId="77777777" w:rsidR="0054719F" w:rsidRPr="00F00755" w:rsidRDefault="00000000">
            <w:pPr>
              <w:widowControl w:val="0"/>
            </w:pPr>
            <w:r w:rsidRPr="00F00755">
              <w:t>6</w:t>
            </w:r>
          </w:p>
        </w:tc>
        <w:tc>
          <w:tcPr>
            <w:tcW w:w="2877" w:type="dxa"/>
          </w:tcPr>
          <w:p w14:paraId="1C1E41E4" w14:textId="77777777" w:rsidR="0054719F" w:rsidRPr="00F00755" w:rsidRDefault="0054719F">
            <w:pPr>
              <w:widowControl w:val="0"/>
            </w:pPr>
          </w:p>
        </w:tc>
        <w:tc>
          <w:tcPr>
            <w:tcW w:w="2877" w:type="dxa"/>
          </w:tcPr>
          <w:p w14:paraId="4FD27948" w14:textId="77777777" w:rsidR="0054719F" w:rsidRPr="00F00755" w:rsidRDefault="00000000">
            <w:pPr>
              <w:widowControl w:val="0"/>
            </w:pPr>
            <w:r w:rsidRPr="00F00755">
              <w:t>7:00</w:t>
            </w:r>
          </w:p>
          <w:p w14:paraId="58839480" w14:textId="77777777" w:rsidR="0054719F" w:rsidRPr="00F00755" w:rsidRDefault="00000000">
            <w:pPr>
              <w:widowControl w:val="0"/>
            </w:pPr>
            <w:r w:rsidRPr="00F00755">
              <w:t>12:00</w:t>
            </w:r>
          </w:p>
        </w:tc>
      </w:tr>
    </w:tbl>
    <w:p w14:paraId="45DC1EA6" w14:textId="77777777" w:rsidR="0054719F" w:rsidRPr="00F00755" w:rsidRDefault="0054719F"/>
    <w:p w14:paraId="2890A46B" w14:textId="77777777" w:rsidR="0054719F" w:rsidRPr="00F00755" w:rsidRDefault="0054719F">
      <w:pPr>
        <w:pStyle w:val="Akapitzlist"/>
        <w:rPr>
          <w:sz w:val="40"/>
          <w:szCs w:val="40"/>
        </w:rPr>
      </w:pPr>
    </w:p>
    <w:p w14:paraId="500055BE" w14:textId="6702F3E7" w:rsidR="0054719F" w:rsidRPr="00F00755" w:rsidRDefault="00000000">
      <w:pPr>
        <w:rPr>
          <w:sz w:val="40"/>
          <w:szCs w:val="40"/>
        </w:rPr>
      </w:pPr>
      <w:r w:rsidRPr="00F00755">
        <w:rPr>
          <w:sz w:val="40"/>
          <w:szCs w:val="40"/>
        </w:rPr>
        <w:t xml:space="preserve">      Scenariusz 4: </w:t>
      </w:r>
      <w:r w:rsidR="00E93D12" w:rsidRPr="00F00755">
        <w:rPr>
          <w:sz w:val="40"/>
          <w:szCs w:val="40"/>
        </w:rPr>
        <w:t>Dodawanie</w:t>
      </w:r>
      <w:r w:rsidRPr="00F00755">
        <w:rPr>
          <w:sz w:val="40"/>
          <w:szCs w:val="40"/>
        </w:rPr>
        <w:t xml:space="preserve"> Szkoleń</w:t>
      </w:r>
    </w:p>
    <w:p w14:paraId="37E62EB1" w14:textId="77777777" w:rsidR="0054719F" w:rsidRPr="00F00755" w:rsidRDefault="00000000">
      <w:pPr>
        <w:pStyle w:val="Akapitzlist"/>
      </w:pPr>
      <w:r w:rsidRPr="00F00755">
        <w:t>- tester: zalogowany użytkownik(kierownik) będący w menu dla szkoleń</w:t>
      </w:r>
    </w:p>
    <w:tbl>
      <w:tblPr>
        <w:tblStyle w:val="Tabela-Siatka"/>
        <w:tblW w:w="8630" w:type="dxa"/>
        <w:tblLayout w:type="fixed"/>
        <w:tblLook w:val="04A0" w:firstRow="1" w:lastRow="0" w:firstColumn="1" w:lastColumn="0" w:noHBand="0" w:noVBand="1"/>
      </w:tblPr>
      <w:tblGrid>
        <w:gridCol w:w="2876"/>
        <w:gridCol w:w="2877"/>
        <w:gridCol w:w="2877"/>
      </w:tblGrid>
      <w:tr w:rsidR="0054719F" w:rsidRPr="00F00755" w14:paraId="3AE884BD" w14:textId="77777777">
        <w:trPr>
          <w:trHeight w:val="300"/>
        </w:trPr>
        <w:tc>
          <w:tcPr>
            <w:tcW w:w="2876" w:type="dxa"/>
          </w:tcPr>
          <w:p w14:paraId="149A1FE2" w14:textId="77777777" w:rsidR="0054719F" w:rsidRPr="00F00755" w:rsidRDefault="00000000">
            <w:pPr>
              <w:widowControl w:val="0"/>
            </w:pPr>
            <w:r w:rsidRPr="00F00755">
              <w:rPr>
                <w:b/>
                <w:bCs/>
              </w:rPr>
              <w:t>L.p.</w:t>
            </w:r>
          </w:p>
        </w:tc>
        <w:tc>
          <w:tcPr>
            <w:tcW w:w="2877" w:type="dxa"/>
          </w:tcPr>
          <w:p w14:paraId="77C5E3EF" w14:textId="77777777" w:rsidR="0054719F" w:rsidRPr="00F00755" w:rsidRDefault="00000000">
            <w:pPr>
              <w:widowControl w:val="0"/>
            </w:pPr>
            <w:r w:rsidRPr="00F00755">
              <w:rPr>
                <w:b/>
                <w:bCs/>
              </w:rPr>
              <w:t>Działanie testera</w:t>
            </w:r>
          </w:p>
        </w:tc>
        <w:tc>
          <w:tcPr>
            <w:tcW w:w="2877" w:type="dxa"/>
          </w:tcPr>
          <w:p w14:paraId="7DC648EC" w14:textId="77777777" w:rsidR="0054719F" w:rsidRPr="00F00755" w:rsidRDefault="00000000">
            <w:pPr>
              <w:widowControl w:val="0"/>
            </w:pPr>
            <w:r w:rsidRPr="00F00755">
              <w:rPr>
                <w:b/>
                <w:bCs/>
              </w:rPr>
              <w:t>Działanie systemu</w:t>
            </w:r>
          </w:p>
        </w:tc>
      </w:tr>
      <w:tr w:rsidR="0054719F" w:rsidRPr="00F00755" w14:paraId="154C1203" w14:textId="77777777">
        <w:trPr>
          <w:trHeight w:val="300"/>
        </w:trPr>
        <w:tc>
          <w:tcPr>
            <w:tcW w:w="2876" w:type="dxa"/>
          </w:tcPr>
          <w:p w14:paraId="05391C02" w14:textId="77777777" w:rsidR="0054719F" w:rsidRPr="00F00755" w:rsidRDefault="00000000">
            <w:pPr>
              <w:widowControl w:val="0"/>
            </w:pPr>
            <w:r w:rsidRPr="00F00755">
              <w:t>1.</w:t>
            </w:r>
          </w:p>
        </w:tc>
        <w:tc>
          <w:tcPr>
            <w:tcW w:w="2877" w:type="dxa"/>
          </w:tcPr>
          <w:p w14:paraId="7AF427EE" w14:textId="77777777" w:rsidR="0054719F" w:rsidRPr="00F00755" w:rsidRDefault="00000000">
            <w:pPr>
              <w:widowControl w:val="0"/>
              <w:jc w:val="left"/>
            </w:pPr>
            <w:r w:rsidRPr="00F00755">
              <w:t>Wybranie Opcji “Dodaj szkolenie”</w:t>
            </w:r>
          </w:p>
        </w:tc>
        <w:tc>
          <w:tcPr>
            <w:tcW w:w="2877" w:type="dxa"/>
          </w:tcPr>
          <w:p w14:paraId="03ACBFF0" w14:textId="77777777" w:rsidR="0054719F" w:rsidRPr="00F00755" w:rsidRDefault="0054719F">
            <w:pPr>
              <w:widowControl w:val="0"/>
              <w:jc w:val="left"/>
              <w:rPr>
                <w:rFonts w:ascii="system-ui" w:eastAsia="system-ui" w:hAnsi="system-ui" w:cs="system-ui"/>
                <w:color w:val="ECECEC"/>
              </w:rPr>
            </w:pPr>
          </w:p>
        </w:tc>
      </w:tr>
      <w:tr w:rsidR="0054719F" w:rsidRPr="00F00755" w14:paraId="179BA7E4" w14:textId="77777777">
        <w:trPr>
          <w:trHeight w:val="300"/>
        </w:trPr>
        <w:tc>
          <w:tcPr>
            <w:tcW w:w="2876" w:type="dxa"/>
          </w:tcPr>
          <w:p w14:paraId="225BBCEE" w14:textId="77777777" w:rsidR="0054719F" w:rsidRPr="00F00755" w:rsidRDefault="00000000">
            <w:pPr>
              <w:widowControl w:val="0"/>
              <w:rPr>
                <w:rFonts w:ascii="Times New Roman" w:hAnsi="Times New Roman"/>
              </w:rPr>
            </w:pPr>
            <w:r w:rsidRPr="00F00755">
              <w:t>2.</w:t>
            </w:r>
          </w:p>
        </w:tc>
        <w:tc>
          <w:tcPr>
            <w:tcW w:w="2877" w:type="dxa"/>
          </w:tcPr>
          <w:p w14:paraId="346BC703" w14:textId="77777777" w:rsidR="0054719F" w:rsidRPr="00F00755" w:rsidRDefault="0054719F">
            <w:pPr>
              <w:pStyle w:val="Akapitzlist"/>
              <w:widowControl w:val="0"/>
              <w:ind w:left="0"/>
            </w:pPr>
          </w:p>
        </w:tc>
        <w:tc>
          <w:tcPr>
            <w:tcW w:w="2877" w:type="dxa"/>
          </w:tcPr>
          <w:p w14:paraId="25BE7BAF" w14:textId="77777777" w:rsidR="0054719F" w:rsidRPr="00F00755" w:rsidRDefault="00000000">
            <w:pPr>
              <w:pStyle w:val="Akapitzlist"/>
              <w:widowControl w:val="0"/>
              <w:ind w:left="0"/>
            </w:pPr>
            <w:r w:rsidRPr="00F00755">
              <w:t>Wyświetlenie Formularza Dodawania szkolenia</w:t>
            </w:r>
          </w:p>
        </w:tc>
      </w:tr>
      <w:tr w:rsidR="0054719F" w:rsidRPr="00F00755" w14:paraId="598CDCC3" w14:textId="77777777">
        <w:trPr>
          <w:trHeight w:val="300"/>
        </w:trPr>
        <w:tc>
          <w:tcPr>
            <w:tcW w:w="2876" w:type="dxa"/>
          </w:tcPr>
          <w:p w14:paraId="49849BF6" w14:textId="77777777" w:rsidR="0054719F" w:rsidRPr="00F00755" w:rsidRDefault="00000000">
            <w:pPr>
              <w:widowControl w:val="0"/>
            </w:pPr>
            <w:r w:rsidRPr="00F00755">
              <w:t>3.</w:t>
            </w:r>
          </w:p>
        </w:tc>
        <w:tc>
          <w:tcPr>
            <w:tcW w:w="2877" w:type="dxa"/>
          </w:tcPr>
          <w:p w14:paraId="7F6006CD" w14:textId="77777777" w:rsidR="0054719F" w:rsidRPr="00F00755" w:rsidRDefault="00000000">
            <w:pPr>
              <w:pStyle w:val="Akapitzlist"/>
              <w:widowControl w:val="0"/>
              <w:ind w:left="0"/>
            </w:pPr>
            <w:r w:rsidRPr="00F00755">
              <w:t>Wprowadzenie nazwy szkolenia w polu “Nazwa”</w:t>
            </w:r>
          </w:p>
        </w:tc>
        <w:tc>
          <w:tcPr>
            <w:tcW w:w="2877" w:type="dxa"/>
          </w:tcPr>
          <w:p w14:paraId="21F1EFE5" w14:textId="77777777" w:rsidR="0054719F" w:rsidRPr="00F00755" w:rsidRDefault="0054719F">
            <w:pPr>
              <w:pStyle w:val="Akapitzlist"/>
              <w:widowControl w:val="0"/>
            </w:pPr>
          </w:p>
        </w:tc>
      </w:tr>
      <w:tr w:rsidR="0054719F" w:rsidRPr="00F00755" w14:paraId="7CAF6364" w14:textId="77777777">
        <w:trPr>
          <w:trHeight w:val="300"/>
        </w:trPr>
        <w:tc>
          <w:tcPr>
            <w:tcW w:w="2876" w:type="dxa"/>
          </w:tcPr>
          <w:p w14:paraId="0BFE0401" w14:textId="77777777" w:rsidR="0054719F" w:rsidRPr="00F00755" w:rsidRDefault="00000000">
            <w:pPr>
              <w:widowControl w:val="0"/>
            </w:pPr>
            <w:r w:rsidRPr="00F00755">
              <w:t>4.</w:t>
            </w:r>
          </w:p>
        </w:tc>
        <w:tc>
          <w:tcPr>
            <w:tcW w:w="2877" w:type="dxa"/>
          </w:tcPr>
          <w:p w14:paraId="2AEC41B4" w14:textId="77777777" w:rsidR="0054719F" w:rsidRPr="00F00755" w:rsidRDefault="00000000">
            <w:pPr>
              <w:pStyle w:val="Akapitzlist"/>
              <w:widowControl w:val="0"/>
              <w:ind w:left="0"/>
            </w:pPr>
            <w:r w:rsidRPr="00F00755">
              <w:t>Wprowadzenie ID instruktora w polu “Instruktor”</w:t>
            </w:r>
          </w:p>
        </w:tc>
        <w:tc>
          <w:tcPr>
            <w:tcW w:w="2877" w:type="dxa"/>
          </w:tcPr>
          <w:p w14:paraId="44A157BA" w14:textId="77777777" w:rsidR="0054719F" w:rsidRPr="00F00755" w:rsidRDefault="0054719F">
            <w:pPr>
              <w:pStyle w:val="Akapitzlist"/>
              <w:widowControl w:val="0"/>
            </w:pPr>
          </w:p>
        </w:tc>
      </w:tr>
      <w:tr w:rsidR="0054719F" w:rsidRPr="00F00755" w14:paraId="1A466CE0" w14:textId="77777777">
        <w:trPr>
          <w:trHeight w:val="300"/>
        </w:trPr>
        <w:tc>
          <w:tcPr>
            <w:tcW w:w="2876" w:type="dxa"/>
          </w:tcPr>
          <w:p w14:paraId="6F84F7F3" w14:textId="77777777" w:rsidR="0054719F" w:rsidRPr="00F00755" w:rsidRDefault="00000000">
            <w:pPr>
              <w:widowControl w:val="0"/>
            </w:pPr>
            <w:r w:rsidRPr="00F00755">
              <w:t>5.</w:t>
            </w:r>
          </w:p>
        </w:tc>
        <w:tc>
          <w:tcPr>
            <w:tcW w:w="2877" w:type="dxa"/>
          </w:tcPr>
          <w:p w14:paraId="5B291299" w14:textId="77777777" w:rsidR="0054719F" w:rsidRPr="00F00755" w:rsidRDefault="00000000">
            <w:pPr>
              <w:pStyle w:val="Akapitzlist"/>
              <w:widowControl w:val="0"/>
              <w:ind w:left="0"/>
            </w:pPr>
            <w:r w:rsidRPr="00F00755">
              <w:t>Wprowadzenie ID Pracownika w polu “Pracownik”</w:t>
            </w:r>
          </w:p>
        </w:tc>
        <w:tc>
          <w:tcPr>
            <w:tcW w:w="2877" w:type="dxa"/>
          </w:tcPr>
          <w:p w14:paraId="51BB5205" w14:textId="77777777" w:rsidR="0054719F" w:rsidRPr="00F00755" w:rsidRDefault="0054719F">
            <w:pPr>
              <w:pStyle w:val="Akapitzlist"/>
              <w:widowControl w:val="0"/>
            </w:pPr>
          </w:p>
        </w:tc>
      </w:tr>
      <w:tr w:rsidR="0054719F" w:rsidRPr="00F00755" w14:paraId="1E2BBD3E" w14:textId="77777777">
        <w:trPr>
          <w:trHeight w:val="300"/>
        </w:trPr>
        <w:tc>
          <w:tcPr>
            <w:tcW w:w="2876" w:type="dxa"/>
          </w:tcPr>
          <w:p w14:paraId="1ACB85CC" w14:textId="77777777" w:rsidR="0054719F" w:rsidRPr="00F00755" w:rsidRDefault="00000000">
            <w:pPr>
              <w:widowControl w:val="0"/>
            </w:pPr>
            <w:r w:rsidRPr="00F00755">
              <w:t>6.</w:t>
            </w:r>
          </w:p>
        </w:tc>
        <w:tc>
          <w:tcPr>
            <w:tcW w:w="2877" w:type="dxa"/>
          </w:tcPr>
          <w:p w14:paraId="0CD8B456" w14:textId="77777777" w:rsidR="0054719F" w:rsidRPr="00F00755" w:rsidRDefault="00000000">
            <w:pPr>
              <w:pStyle w:val="Akapitzlist"/>
              <w:widowControl w:val="0"/>
              <w:ind w:left="0"/>
            </w:pPr>
            <w:r w:rsidRPr="00F00755">
              <w:t>Wprowadzenie daty w polu “Data”</w:t>
            </w:r>
          </w:p>
        </w:tc>
        <w:tc>
          <w:tcPr>
            <w:tcW w:w="2877" w:type="dxa"/>
          </w:tcPr>
          <w:p w14:paraId="708AF6D2" w14:textId="77777777" w:rsidR="0054719F" w:rsidRPr="00F00755" w:rsidRDefault="0054719F">
            <w:pPr>
              <w:pStyle w:val="Akapitzlist"/>
              <w:widowControl w:val="0"/>
            </w:pPr>
          </w:p>
        </w:tc>
      </w:tr>
      <w:tr w:rsidR="0054719F" w:rsidRPr="00F00755" w14:paraId="11083A9F" w14:textId="77777777">
        <w:trPr>
          <w:trHeight w:val="300"/>
        </w:trPr>
        <w:tc>
          <w:tcPr>
            <w:tcW w:w="2876" w:type="dxa"/>
          </w:tcPr>
          <w:p w14:paraId="0F07BD2E" w14:textId="77777777" w:rsidR="0054719F" w:rsidRPr="00F00755" w:rsidRDefault="00000000">
            <w:pPr>
              <w:pStyle w:val="Akapitzlist"/>
              <w:widowControl w:val="0"/>
              <w:ind w:left="0"/>
            </w:pPr>
            <w:r w:rsidRPr="00F00755">
              <w:t>7.</w:t>
            </w:r>
          </w:p>
        </w:tc>
        <w:tc>
          <w:tcPr>
            <w:tcW w:w="2877" w:type="dxa"/>
          </w:tcPr>
          <w:p w14:paraId="36F15664" w14:textId="77777777" w:rsidR="0054719F" w:rsidRPr="00F00755" w:rsidRDefault="00000000">
            <w:pPr>
              <w:widowControl w:val="0"/>
            </w:pPr>
            <w:r w:rsidRPr="00F00755">
              <w:t>Kliknięcie przycisku “Zatwierdź”</w:t>
            </w:r>
          </w:p>
        </w:tc>
        <w:tc>
          <w:tcPr>
            <w:tcW w:w="2877" w:type="dxa"/>
          </w:tcPr>
          <w:p w14:paraId="638C1B82" w14:textId="77777777" w:rsidR="0054719F" w:rsidRPr="00F00755" w:rsidRDefault="0054719F">
            <w:pPr>
              <w:pStyle w:val="Akapitzlist"/>
              <w:widowControl w:val="0"/>
            </w:pPr>
          </w:p>
        </w:tc>
      </w:tr>
      <w:tr w:rsidR="0054719F" w:rsidRPr="00F00755" w14:paraId="3C39D1A5" w14:textId="77777777">
        <w:trPr>
          <w:trHeight w:val="300"/>
        </w:trPr>
        <w:tc>
          <w:tcPr>
            <w:tcW w:w="2876" w:type="dxa"/>
          </w:tcPr>
          <w:p w14:paraId="03BDAAED" w14:textId="77777777" w:rsidR="0054719F" w:rsidRPr="00F00755" w:rsidRDefault="00000000">
            <w:pPr>
              <w:pStyle w:val="Akapitzlist"/>
              <w:widowControl w:val="0"/>
              <w:ind w:left="0"/>
            </w:pPr>
            <w:r w:rsidRPr="00F00755">
              <w:t>8.</w:t>
            </w:r>
          </w:p>
        </w:tc>
        <w:tc>
          <w:tcPr>
            <w:tcW w:w="2877" w:type="dxa"/>
          </w:tcPr>
          <w:p w14:paraId="1E52EC50" w14:textId="77777777" w:rsidR="0054719F" w:rsidRPr="00F00755" w:rsidRDefault="0054719F">
            <w:pPr>
              <w:pStyle w:val="Akapitzlist"/>
              <w:widowControl w:val="0"/>
            </w:pPr>
          </w:p>
        </w:tc>
        <w:tc>
          <w:tcPr>
            <w:tcW w:w="2877" w:type="dxa"/>
          </w:tcPr>
          <w:p w14:paraId="6E4084F6" w14:textId="77777777" w:rsidR="0054719F" w:rsidRPr="00F00755" w:rsidRDefault="00000000">
            <w:pPr>
              <w:widowControl w:val="0"/>
            </w:pPr>
            <w:r w:rsidRPr="00F00755">
              <w:t>Zapisanie danych w systemie</w:t>
            </w:r>
          </w:p>
        </w:tc>
      </w:tr>
      <w:tr w:rsidR="0054719F" w:rsidRPr="00F00755" w14:paraId="606F53F2" w14:textId="77777777">
        <w:trPr>
          <w:trHeight w:val="300"/>
        </w:trPr>
        <w:tc>
          <w:tcPr>
            <w:tcW w:w="2876" w:type="dxa"/>
          </w:tcPr>
          <w:p w14:paraId="112C7F96" w14:textId="77777777" w:rsidR="0054719F" w:rsidRPr="00F00755" w:rsidRDefault="00000000">
            <w:pPr>
              <w:widowControl w:val="0"/>
            </w:pPr>
            <w:r w:rsidRPr="00F00755">
              <w:t>9.</w:t>
            </w:r>
          </w:p>
        </w:tc>
        <w:tc>
          <w:tcPr>
            <w:tcW w:w="2877" w:type="dxa"/>
          </w:tcPr>
          <w:p w14:paraId="73274C65" w14:textId="77777777" w:rsidR="0054719F" w:rsidRPr="00F00755" w:rsidRDefault="0054719F">
            <w:pPr>
              <w:pStyle w:val="Akapitzlist"/>
              <w:widowControl w:val="0"/>
            </w:pPr>
          </w:p>
        </w:tc>
        <w:tc>
          <w:tcPr>
            <w:tcW w:w="2877" w:type="dxa"/>
          </w:tcPr>
          <w:p w14:paraId="45AAB3A8" w14:textId="77777777" w:rsidR="0054719F" w:rsidRPr="00F00755" w:rsidRDefault="00000000">
            <w:pPr>
              <w:widowControl w:val="0"/>
            </w:pPr>
            <w:r w:rsidRPr="00F00755">
              <w:t>Wyświetlenie komunikatu o powodzeniu operacji</w:t>
            </w:r>
          </w:p>
          <w:p w14:paraId="40BAFC56" w14:textId="77777777" w:rsidR="0054719F" w:rsidRPr="00F00755" w:rsidRDefault="0054719F">
            <w:pPr>
              <w:widowControl w:val="0"/>
            </w:pPr>
          </w:p>
        </w:tc>
      </w:tr>
    </w:tbl>
    <w:p w14:paraId="29F4498D" w14:textId="77777777" w:rsidR="0054719F" w:rsidRPr="00F00755" w:rsidRDefault="0054719F"/>
    <w:tbl>
      <w:tblPr>
        <w:tblStyle w:val="Tabela-Siatka"/>
        <w:tblW w:w="8630" w:type="dxa"/>
        <w:tblLayout w:type="fixed"/>
        <w:tblLook w:val="04A0" w:firstRow="1" w:lastRow="0" w:firstColumn="1" w:lastColumn="0" w:noHBand="0" w:noVBand="1"/>
      </w:tblPr>
      <w:tblGrid>
        <w:gridCol w:w="2876"/>
        <w:gridCol w:w="2877"/>
        <w:gridCol w:w="2877"/>
      </w:tblGrid>
      <w:tr w:rsidR="0054719F" w:rsidRPr="00F00755" w14:paraId="613FEEE1" w14:textId="77777777">
        <w:trPr>
          <w:trHeight w:val="300"/>
        </w:trPr>
        <w:tc>
          <w:tcPr>
            <w:tcW w:w="2876" w:type="dxa"/>
          </w:tcPr>
          <w:p w14:paraId="1BB66983" w14:textId="77777777" w:rsidR="0054719F" w:rsidRPr="00F00755" w:rsidRDefault="00000000">
            <w:pPr>
              <w:widowControl w:val="0"/>
            </w:pPr>
            <w:r w:rsidRPr="00F00755">
              <w:rPr>
                <w:b/>
                <w:bCs/>
              </w:rPr>
              <w:t>Zestaw danych 1</w:t>
            </w:r>
          </w:p>
        </w:tc>
        <w:tc>
          <w:tcPr>
            <w:tcW w:w="2877" w:type="dxa"/>
          </w:tcPr>
          <w:p w14:paraId="3FFA7E69" w14:textId="77777777" w:rsidR="0054719F" w:rsidRPr="00F00755" w:rsidRDefault="0054719F">
            <w:pPr>
              <w:widowControl w:val="0"/>
            </w:pPr>
          </w:p>
        </w:tc>
        <w:tc>
          <w:tcPr>
            <w:tcW w:w="2877" w:type="dxa"/>
          </w:tcPr>
          <w:p w14:paraId="07D0685A" w14:textId="77777777" w:rsidR="0054719F" w:rsidRPr="00F00755" w:rsidRDefault="0054719F">
            <w:pPr>
              <w:widowControl w:val="0"/>
            </w:pPr>
          </w:p>
        </w:tc>
      </w:tr>
      <w:tr w:rsidR="0054719F" w:rsidRPr="00F00755" w14:paraId="48022CBC" w14:textId="77777777">
        <w:trPr>
          <w:trHeight w:val="330"/>
        </w:trPr>
        <w:tc>
          <w:tcPr>
            <w:tcW w:w="2876" w:type="dxa"/>
          </w:tcPr>
          <w:p w14:paraId="6CBC11B1" w14:textId="77777777" w:rsidR="0054719F" w:rsidRPr="00F00755" w:rsidRDefault="00000000">
            <w:pPr>
              <w:widowControl w:val="0"/>
            </w:pPr>
            <w:r w:rsidRPr="00F00755">
              <w:t>3</w:t>
            </w:r>
          </w:p>
        </w:tc>
        <w:tc>
          <w:tcPr>
            <w:tcW w:w="2877" w:type="dxa"/>
          </w:tcPr>
          <w:p w14:paraId="05FF98FB" w14:textId="77777777" w:rsidR="0054719F" w:rsidRPr="00F00755" w:rsidRDefault="00000000">
            <w:pPr>
              <w:widowControl w:val="0"/>
              <w:spacing w:line="259" w:lineRule="auto"/>
              <w:rPr>
                <w:rFonts w:ascii="Times New Roman" w:hAnsi="Times New Roman"/>
              </w:rPr>
            </w:pPr>
            <w:r w:rsidRPr="00F00755">
              <w:t>BHP</w:t>
            </w:r>
          </w:p>
        </w:tc>
        <w:tc>
          <w:tcPr>
            <w:tcW w:w="2877" w:type="dxa"/>
          </w:tcPr>
          <w:p w14:paraId="399C9B64" w14:textId="77777777" w:rsidR="0054719F" w:rsidRPr="00F00755" w:rsidRDefault="0054719F">
            <w:pPr>
              <w:widowControl w:val="0"/>
              <w:rPr>
                <w:rFonts w:ascii="Times New Roman" w:hAnsi="Times New Roman"/>
              </w:rPr>
            </w:pPr>
          </w:p>
        </w:tc>
      </w:tr>
      <w:tr w:rsidR="0054719F" w:rsidRPr="00F00755" w14:paraId="275DEC13" w14:textId="77777777">
        <w:trPr>
          <w:trHeight w:val="300"/>
        </w:trPr>
        <w:tc>
          <w:tcPr>
            <w:tcW w:w="2876" w:type="dxa"/>
          </w:tcPr>
          <w:p w14:paraId="167B073C" w14:textId="77777777" w:rsidR="0054719F" w:rsidRPr="00F00755" w:rsidRDefault="00000000">
            <w:pPr>
              <w:widowControl w:val="0"/>
              <w:spacing w:line="259" w:lineRule="auto"/>
              <w:rPr>
                <w:rFonts w:ascii="Times New Roman" w:hAnsi="Times New Roman"/>
              </w:rPr>
            </w:pPr>
            <w:r w:rsidRPr="00F00755">
              <w:t>4</w:t>
            </w:r>
          </w:p>
        </w:tc>
        <w:tc>
          <w:tcPr>
            <w:tcW w:w="2877" w:type="dxa"/>
          </w:tcPr>
          <w:p w14:paraId="08D14199" w14:textId="77777777" w:rsidR="0054719F" w:rsidRPr="00F00755" w:rsidRDefault="00000000">
            <w:pPr>
              <w:widowControl w:val="0"/>
              <w:spacing w:line="259" w:lineRule="auto"/>
              <w:rPr>
                <w:rFonts w:ascii="Times New Roman" w:hAnsi="Times New Roman"/>
              </w:rPr>
            </w:pPr>
            <w:r w:rsidRPr="00F00755">
              <w:t>1A</w:t>
            </w:r>
          </w:p>
        </w:tc>
        <w:tc>
          <w:tcPr>
            <w:tcW w:w="2877" w:type="dxa"/>
          </w:tcPr>
          <w:p w14:paraId="5ECE31EB" w14:textId="77777777" w:rsidR="0054719F" w:rsidRPr="00F00755" w:rsidRDefault="0054719F">
            <w:pPr>
              <w:widowControl w:val="0"/>
            </w:pPr>
          </w:p>
        </w:tc>
      </w:tr>
      <w:tr w:rsidR="0054719F" w:rsidRPr="00F00755" w14:paraId="445A160C" w14:textId="77777777">
        <w:trPr>
          <w:trHeight w:val="300"/>
        </w:trPr>
        <w:tc>
          <w:tcPr>
            <w:tcW w:w="2876" w:type="dxa"/>
          </w:tcPr>
          <w:p w14:paraId="5936575D" w14:textId="77777777" w:rsidR="0054719F" w:rsidRPr="00F00755" w:rsidRDefault="00000000">
            <w:pPr>
              <w:widowControl w:val="0"/>
              <w:spacing w:line="259" w:lineRule="auto"/>
              <w:rPr>
                <w:rFonts w:ascii="Times New Roman" w:hAnsi="Times New Roman"/>
              </w:rPr>
            </w:pPr>
            <w:r w:rsidRPr="00F00755">
              <w:t>5</w:t>
            </w:r>
          </w:p>
        </w:tc>
        <w:tc>
          <w:tcPr>
            <w:tcW w:w="2877" w:type="dxa"/>
          </w:tcPr>
          <w:p w14:paraId="14C2690C" w14:textId="77777777" w:rsidR="0054719F" w:rsidRPr="00F00755" w:rsidRDefault="00000000">
            <w:pPr>
              <w:widowControl w:val="0"/>
              <w:spacing w:line="259" w:lineRule="auto"/>
              <w:rPr>
                <w:rFonts w:ascii="Times New Roman" w:hAnsi="Times New Roman"/>
              </w:rPr>
            </w:pPr>
            <w:r w:rsidRPr="00F00755">
              <w:t>12</w:t>
            </w:r>
          </w:p>
        </w:tc>
        <w:tc>
          <w:tcPr>
            <w:tcW w:w="2877" w:type="dxa"/>
          </w:tcPr>
          <w:p w14:paraId="0144B82C" w14:textId="77777777" w:rsidR="0054719F" w:rsidRPr="00F00755" w:rsidRDefault="0054719F">
            <w:pPr>
              <w:widowControl w:val="0"/>
            </w:pPr>
          </w:p>
        </w:tc>
      </w:tr>
      <w:tr w:rsidR="0054719F" w:rsidRPr="00F00755" w14:paraId="318E6E42" w14:textId="77777777">
        <w:trPr>
          <w:trHeight w:val="300"/>
        </w:trPr>
        <w:tc>
          <w:tcPr>
            <w:tcW w:w="2876" w:type="dxa"/>
          </w:tcPr>
          <w:p w14:paraId="4F0CAEB0" w14:textId="77777777" w:rsidR="0054719F" w:rsidRPr="00F00755" w:rsidRDefault="00000000">
            <w:pPr>
              <w:widowControl w:val="0"/>
              <w:spacing w:line="259" w:lineRule="auto"/>
              <w:rPr>
                <w:rFonts w:ascii="Times New Roman" w:hAnsi="Times New Roman"/>
              </w:rPr>
            </w:pPr>
            <w:r w:rsidRPr="00F00755">
              <w:t>6</w:t>
            </w:r>
          </w:p>
        </w:tc>
        <w:tc>
          <w:tcPr>
            <w:tcW w:w="2877" w:type="dxa"/>
          </w:tcPr>
          <w:p w14:paraId="3496838F" w14:textId="77777777" w:rsidR="0054719F" w:rsidRPr="00F00755" w:rsidRDefault="00000000">
            <w:pPr>
              <w:widowControl w:val="0"/>
            </w:pPr>
            <w:r w:rsidRPr="00F00755">
              <w:t>22.05.2024</w:t>
            </w:r>
          </w:p>
        </w:tc>
        <w:tc>
          <w:tcPr>
            <w:tcW w:w="2877" w:type="dxa"/>
          </w:tcPr>
          <w:p w14:paraId="0D41D4D4" w14:textId="77777777" w:rsidR="0054719F" w:rsidRPr="00F00755" w:rsidRDefault="0054719F">
            <w:pPr>
              <w:widowControl w:val="0"/>
            </w:pPr>
          </w:p>
        </w:tc>
      </w:tr>
      <w:tr w:rsidR="0054719F" w:rsidRPr="00F00755" w14:paraId="1D1ECB9C" w14:textId="77777777">
        <w:trPr>
          <w:trHeight w:val="300"/>
        </w:trPr>
        <w:tc>
          <w:tcPr>
            <w:tcW w:w="2876" w:type="dxa"/>
          </w:tcPr>
          <w:p w14:paraId="40289804" w14:textId="77777777" w:rsidR="0054719F" w:rsidRPr="00F00755" w:rsidRDefault="00000000">
            <w:pPr>
              <w:widowControl w:val="0"/>
              <w:spacing w:line="259" w:lineRule="auto"/>
            </w:pPr>
            <w:r w:rsidRPr="00F00755">
              <w:t>9</w:t>
            </w:r>
          </w:p>
        </w:tc>
        <w:tc>
          <w:tcPr>
            <w:tcW w:w="2877" w:type="dxa"/>
          </w:tcPr>
          <w:p w14:paraId="705CBA93" w14:textId="77777777" w:rsidR="0054719F" w:rsidRPr="00F00755" w:rsidRDefault="0054719F">
            <w:pPr>
              <w:widowControl w:val="0"/>
            </w:pPr>
          </w:p>
        </w:tc>
        <w:tc>
          <w:tcPr>
            <w:tcW w:w="2877" w:type="dxa"/>
          </w:tcPr>
          <w:p w14:paraId="306E9389" w14:textId="77777777" w:rsidR="0054719F" w:rsidRPr="00F00755" w:rsidRDefault="00000000">
            <w:pPr>
              <w:widowControl w:val="0"/>
            </w:pPr>
            <w:r w:rsidRPr="00F00755">
              <w:t>Zatwierdzono pomyślnie</w:t>
            </w:r>
          </w:p>
        </w:tc>
      </w:tr>
      <w:tr w:rsidR="0054719F" w:rsidRPr="00F00755" w14:paraId="53CE80D1" w14:textId="77777777">
        <w:trPr>
          <w:trHeight w:val="300"/>
        </w:trPr>
        <w:tc>
          <w:tcPr>
            <w:tcW w:w="2876" w:type="dxa"/>
          </w:tcPr>
          <w:p w14:paraId="4175D52C" w14:textId="77777777" w:rsidR="0054719F" w:rsidRPr="00F00755" w:rsidRDefault="00000000">
            <w:pPr>
              <w:widowControl w:val="0"/>
            </w:pPr>
            <w:r w:rsidRPr="00F00755">
              <w:rPr>
                <w:b/>
                <w:bCs/>
              </w:rPr>
              <w:t>Zestaw danych 2</w:t>
            </w:r>
          </w:p>
        </w:tc>
        <w:tc>
          <w:tcPr>
            <w:tcW w:w="2877" w:type="dxa"/>
          </w:tcPr>
          <w:p w14:paraId="607FC6FC" w14:textId="77777777" w:rsidR="0054719F" w:rsidRPr="00F00755" w:rsidRDefault="0054719F">
            <w:pPr>
              <w:widowControl w:val="0"/>
            </w:pPr>
          </w:p>
        </w:tc>
        <w:tc>
          <w:tcPr>
            <w:tcW w:w="2877" w:type="dxa"/>
          </w:tcPr>
          <w:p w14:paraId="21018EC3" w14:textId="77777777" w:rsidR="0054719F" w:rsidRPr="00F00755" w:rsidRDefault="0054719F">
            <w:pPr>
              <w:widowControl w:val="0"/>
            </w:pPr>
          </w:p>
        </w:tc>
      </w:tr>
      <w:tr w:rsidR="0054719F" w:rsidRPr="00F00755" w14:paraId="286A7673" w14:textId="77777777">
        <w:trPr>
          <w:trHeight w:val="300"/>
        </w:trPr>
        <w:tc>
          <w:tcPr>
            <w:tcW w:w="2876" w:type="dxa"/>
          </w:tcPr>
          <w:p w14:paraId="3430B1AF" w14:textId="77777777" w:rsidR="0054719F" w:rsidRPr="00F00755" w:rsidRDefault="00000000">
            <w:pPr>
              <w:widowControl w:val="0"/>
            </w:pPr>
            <w:r w:rsidRPr="00F00755">
              <w:t>3</w:t>
            </w:r>
          </w:p>
        </w:tc>
        <w:tc>
          <w:tcPr>
            <w:tcW w:w="2877" w:type="dxa"/>
          </w:tcPr>
          <w:p w14:paraId="4B1D65A8" w14:textId="77777777" w:rsidR="0054719F" w:rsidRPr="00F00755" w:rsidRDefault="00000000">
            <w:pPr>
              <w:widowControl w:val="0"/>
              <w:spacing w:line="259" w:lineRule="auto"/>
              <w:rPr>
                <w:rFonts w:ascii="Times New Roman" w:hAnsi="Times New Roman"/>
              </w:rPr>
            </w:pPr>
            <w:r w:rsidRPr="00F00755">
              <w:t>Praca na kuchni</w:t>
            </w:r>
          </w:p>
        </w:tc>
        <w:tc>
          <w:tcPr>
            <w:tcW w:w="2877" w:type="dxa"/>
          </w:tcPr>
          <w:p w14:paraId="41D1CB21" w14:textId="77777777" w:rsidR="0054719F" w:rsidRPr="00F00755" w:rsidRDefault="0054719F">
            <w:pPr>
              <w:widowControl w:val="0"/>
              <w:rPr>
                <w:rFonts w:ascii="Times New Roman" w:hAnsi="Times New Roman"/>
              </w:rPr>
            </w:pPr>
          </w:p>
        </w:tc>
      </w:tr>
      <w:tr w:rsidR="0054719F" w:rsidRPr="00F00755" w14:paraId="16C61D69" w14:textId="77777777">
        <w:trPr>
          <w:trHeight w:val="300"/>
        </w:trPr>
        <w:tc>
          <w:tcPr>
            <w:tcW w:w="2876" w:type="dxa"/>
          </w:tcPr>
          <w:p w14:paraId="174EDBDE" w14:textId="77777777" w:rsidR="0054719F" w:rsidRPr="00F00755" w:rsidRDefault="00000000">
            <w:pPr>
              <w:widowControl w:val="0"/>
              <w:spacing w:line="259" w:lineRule="auto"/>
              <w:rPr>
                <w:rFonts w:ascii="Times New Roman" w:hAnsi="Times New Roman"/>
              </w:rPr>
            </w:pPr>
            <w:r w:rsidRPr="00F00755">
              <w:t>4</w:t>
            </w:r>
          </w:p>
        </w:tc>
        <w:tc>
          <w:tcPr>
            <w:tcW w:w="2877" w:type="dxa"/>
          </w:tcPr>
          <w:p w14:paraId="47558F11" w14:textId="77777777" w:rsidR="0054719F" w:rsidRPr="00F00755" w:rsidRDefault="00000000">
            <w:pPr>
              <w:widowControl w:val="0"/>
              <w:spacing w:line="259" w:lineRule="auto"/>
              <w:rPr>
                <w:rFonts w:ascii="Times New Roman" w:hAnsi="Times New Roman"/>
              </w:rPr>
            </w:pPr>
            <w:r w:rsidRPr="00F00755">
              <w:t>1C</w:t>
            </w:r>
          </w:p>
        </w:tc>
        <w:tc>
          <w:tcPr>
            <w:tcW w:w="2877" w:type="dxa"/>
          </w:tcPr>
          <w:p w14:paraId="385E5A97" w14:textId="77777777" w:rsidR="0054719F" w:rsidRPr="00F00755" w:rsidRDefault="0054719F">
            <w:pPr>
              <w:widowControl w:val="0"/>
            </w:pPr>
          </w:p>
        </w:tc>
      </w:tr>
      <w:tr w:rsidR="0054719F" w:rsidRPr="00F00755" w14:paraId="4B2ECABE" w14:textId="77777777">
        <w:trPr>
          <w:trHeight w:val="300"/>
        </w:trPr>
        <w:tc>
          <w:tcPr>
            <w:tcW w:w="2876" w:type="dxa"/>
          </w:tcPr>
          <w:p w14:paraId="496314B8" w14:textId="77777777" w:rsidR="0054719F" w:rsidRPr="00F00755" w:rsidRDefault="00000000">
            <w:pPr>
              <w:widowControl w:val="0"/>
              <w:spacing w:line="259" w:lineRule="auto"/>
              <w:rPr>
                <w:rFonts w:ascii="Times New Roman" w:hAnsi="Times New Roman"/>
              </w:rPr>
            </w:pPr>
            <w:r w:rsidRPr="00F00755">
              <w:t>5</w:t>
            </w:r>
          </w:p>
        </w:tc>
        <w:tc>
          <w:tcPr>
            <w:tcW w:w="2877" w:type="dxa"/>
          </w:tcPr>
          <w:p w14:paraId="791EACEF" w14:textId="77777777" w:rsidR="0054719F" w:rsidRPr="00F00755" w:rsidRDefault="00000000">
            <w:pPr>
              <w:widowControl w:val="0"/>
              <w:spacing w:line="259" w:lineRule="auto"/>
              <w:rPr>
                <w:rFonts w:ascii="Times New Roman" w:hAnsi="Times New Roman"/>
              </w:rPr>
            </w:pPr>
            <w:r w:rsidRPr="00F00755">
              <w:t>15</w:t>
            </w:r>
          </w:p>
        </w:tc>
        <w:tc>
          <w:tcPr>
            <w:tcW w:w="2877" w:type="dxa"/>
          </w:tcPr>
          <w:p w14:paraId="28DD41B7" w14:textId="77777777" w:rsidR="0054719F" w:rsidRPr="00F00755" w:rsidRDefault="0054719F">
            <w:pPr>
              <w:widowControl w:val="0"/>
            </w:pPr>
          </w:p>
        </w:tc>
      </w:tr>
      <w:tr w:rsidR="0054719F" w:rsidRPr="00F00755" w14:paraId="243DF19D" w14:textId="77777777">
        <w:trPr>
          <w:trHeight w:val="300"/>
        </w:trPr>
        <w:tc>
          <w:tcPr>
            <w:tcW w:w="2876" w:type="dxa"/>
          </w:tcPr>
          <w:p w14:paraId="5D24BCE1" w14:textId="77777777" w:rsidR="0054719F" w:rsidRPr="00F00755" w:rsidRDefault="00000000">
            <w:pPr>
              <w:widowControl w:val="0"/>
              <w:spacing w:line="259" w:lineRule="auto"/>
              <w:rPr>
                <w:rFonts w:ascii="Times New Roman" w:hAnsi="Times New Roman"/>
              </w:rPr>
            </w:pPr>
            <w:r w:rsidRPr="00F00755">
              <w:t>6</w:t>
            </w:r>
          </w:p>
        </w:tc>
        <w:tc>
          <w:tcPr>
            <w:tcW w:w="2877" w:type="dxa"/>
          </w:tcPr>
          <w:p w14:paraId="656EE61E" w14:textId="77777777" w:rsidR="0054719F" w:rsidRPr="00F00755" w:rsidRDefault="00000000">
            <w:pPr>
              <w:widowControl w:val="0"/>
            </w:pPr>
            <w:r w:rsidRPr="00F00755">
              <w:t>23.05.2024</w:t>
            </w:r>
          </w:p>
        </w:tc>
        <w:tc>
          <w:tcPr>
            <w:tcW w:w="2877" w:type="dxa"/>
          </w:tcPr>
          <w:p w14:paraId="6A7EF9B1" w14:textId="77777777" w:rsidR="0054719F" w:rsidRPr="00F00755" w:rsidRDefault="0054719F">
            <w:pPr>
              <w:widowControl w:val="0"/>
            </w:pPr>
          </w:p>
        </w:tc>
      </w:tr>
      <w:tr w:rsidR="0054719F" w:rsidRPr="00F00755" w14:paraId="04D35D2E" w14:textId="77777777">
        <w:trPr>
          <w:trHeight w:val="300"/>
        </w:trPr>
        <w:tc>
          <w:tcPr>
            <w:tcW w:w="2876" w:type="dxa"/>
          </w:tcPr>
          <w:p w14:paraId="776AE69A" w14:textId="77777777" w:rsidR="0054719F" w:rsidRPr="00F00755" w:rsidRDefault="00000000">
            <w:pPr>
              <w:widowControl w:val="0"/>
              <w:spacing w:line="259" w:lineRule="auto"/>
            </w:pPr>
            <w:r w:rsidRPr="00F00755">
              <w:t>9</w:t>
            </w:r>
          </w:p>
        </w:tc>
        <w:tc>
          <w:tcPr>
            <w:tcW w:w="2877" w:type="dxa"/>
          </w:tcPr>
          <w:p w14:paraId="5B1DA897" w14:textId="77777777" w:rsidR="0054719F" w:rsidRPr="00F00755" w:rsidRDefault="0054719F">
            <w:pPr>
              <w:widowControl w:val="0"/>
            </w:pPr>
          </w:p>
        </w:tc>
        <w:tc>
          <w:tcPr>
            <w:tcW w:w="2877" w:type="dxa"/>
          </w:tcPr>
          <w:p w14:paraId="1BD9926F" w14:textId="77777777" w:rsidR="0054719F" w:rsidRPr="00F00755" w:rsidRDefault="00000000">
            <w:pPr>
              <w:widowControl w:val="0"/>
            </w:pPr>
            <w:r w:rsidRPr="00F00755">
              <w:t>Zatwierdzono pomyślnie</w:t>
            </w:r>
          </w:p>
        </w:tc>
      </w:tr>
    </w:tbl>
    <w:p w14:paraId="3BAA71AC" w14:textId="77777777" w:rsidR="0054719F" w:rsidRPr="00F00755" w:rsidRDefault="0054719F"/>
    <w:p w14:paraId="715439DB" w14:textId="49B85EAA" w:rsidR="00C1603D" w:rsidRPr="00F00755" w:rsidRDefault="00C1603D">
      <w:pPr>
        <w:rPr>
          <w:sz w:val="36"/>
          <w:szCs w:val="36"/>
        </w:rPr>
      </w:pPr>
      <w:r w:rsidRPr="00F00755">
        <w:rPr>
          <w:sz w:val="36"/>
          <w:szCs w:val="36"/>
        </w:rPr>
        <w:lastRenderedPageBreak/>
        <w:t>Scenariusz 5: Dodawanie produktu</w:t>
      </w:r>
    </w:p>
    <w:p w14:paraId="4B08030E" w14:textId="435825F5" w:rsidR="00C1603D" w:rsidRPr="00F00755" w:rsidRDefault="00C1603D">
      <w:r w:rsidRPr="00F00755">
        <w:t>-tester: zalogowany jako użytkownik z uprawnieniami kierownika restauracji</w:t>
      </w:r>
      <w:r w:rsidR="00E9202B" w:rsidRPr="00F00755">
        <w:t xml:space="preserve"> będący w menu listy produktów</w:t>
      </w:r>
    </w:p>
    <w:tbl>
      <w:tblPr>
        <w:tblStyle w:val="Tabela-Siatka"/>
        <w:tblW w:w="0" w:type="auto"/>
        <w:tblLook w:val="04A0" w:firstRow="1" w:lastRow="0" w:firstColumn="1" w:lastColumn="0" w:noHBand="0" w:noVBand="1"/>
      </w:tblPr>
      <w:tblGrid>
        <w:gridCol w:w="2876"/>
        <w:gridCol w:w="2877"/>
        <w:gridCol w:w="2877"/>
      </w:tblGrid>
      <w:tr w:rsidR="007C05B8" w:rsidRPr="00F00755" w14:paraId="3249A308" w14:textId="77777777" w:rsidTr="007C05B8">
        <w:tc>
          <w:tcPr>
            <w:tcW w:w="2876" w:type="dxa"/>
          </w:tcPr>
          <w:p w14:paraId="0243CDF9" w14:textId="6831BBC7" w:rsidR="007C05B8" w:rsidRPr="00F00755" w:rsidRDefault="007C05B8" w:rsidP="007C05B8">
            <w:r w:rsidRPr="00F00755">
              <w:rPr>
                <w:b/>
                <w:bCs/>
              </w:rPr>
              <w:t>L.p.</w:t>
            </w:r>
          </w:p>
        </w:tc>
        <w:tc>
          <w:tcPr>
            <w:tcW w:w="2877" w:type="dxa"/>
          </w:tcPr>
          <w:p w14:paraId="7E416973" w14:textId="56FDBA87" w:rsidR="007C05B8" w:rsidRPr="00F00755" w:rsidRDefault="007C05B8" w:rsidP="007C05B8">
            <w:r w:rsidRPr="00F00755">
              <w:rPr>
                <w:b/>
                <w:bCs/>
              </w:rPr>
              <w:t>Działanie testera</w:t>
            </w:r>
          </w:p>
        </w:tc>
        <w:tc>
          <w:tcPr>
            <w:tcW w:w="2877" w:type="dxa"/>
          </w:tcPr>
          <w:p w14:paraId="2E775020" w14:textId="5EE9A2D6" w:rsidR="007C05B8" w:rsidRPr="00F00755" w:rsidRDefault="007C05B8" w:rsidP="007C05B8">
            <w:r w:rsidRPr="00F00755">
              <w:rPr>
                <w:b/>
                <w:bCs/>
              </w:rPr>
              <w:t>Działanie systemu</w:t>
            </w:r>
          </w:p>
        </w:tc>
      </w:tr>
      <w:tr w:rsidR="007C05B8" w:rsidRPr="00F00755" w14:paraId="0A55613B" w14:textId="77777777" w:rsidTr="007C05B8">
        <w:tc>
          <w:tcPr>
            <w:tcW w:w="2876" w:type="dxa"/>
          </w:tcPr>
          <w:p w14:paraId="4E0047B7" w14:textId="5C434F48" w:rsidR="007C05B8" w:rsidRPr="00F00755" w:rsidRDefault="007C05B8" w:rsidP="007C05B8">
            <w:r w:rsidRPr="00F00755">
              <w:t>1.</w:t>
            </w:r>
          </w:p>
        </w:tc>
        <w:tc>
          <w:tcPr>
            <w:tcW w:w="2877" w:type="dxa"/>
          </w:tcPr>
          <w:p w14:paraId="7BCC2133" w14:textId="0644CEFE" w:rsidR="007C05B8" w:rsidRPr="00F00755" w:rsidRDefault="007C05B8" w:rsidP="007C05B8">
            <w:r w:rsidRPr="00F00755">
              <w:t>Wybranie opcji „Dodaj produkt”</w:t>
            </w:r>
          </w:p>
        </w:tc>
        <w:tc>
          <w:tcPr>
            <w:tcW w:w="2877" w:type="dxa"/>
          </w:tcPr>
          <w:p w14:paraId="6122AD0B" w14:textId="77777777" w:rsidR="007C05B8" w:rsidRPr="00F00755" w:rsidRDefault="007C05B8" w:rsidP="007C05B8"/>
        </w:tc>
      </w:tr>
      <w:tr w:rsidR="007C05B8" w:rsidRPr="00F00755" w14:paraId="62DE28BC" w14:textId="77777777" w:rsidTr="007C05B8">
        <w:tc>
          <w:tcPr>
            <w:tcW w:w="2876" w:type="dxa"/>
          </w:tcPr>
          <w:p w14:paraId="087FCCEF" w14:textId="0B4C221A" w:rsidR="007C05B8" w:rsidRPr="00F00755" w:rsidRDefault="007C05B8" w:rsidP="007C05B8">
            <w:r w:rsidRPr="00F00755">
              <w:t>2.</w:t>
            </w:r>
          </w:p>
        </w:tc>
        <w:tc>
          <w:tcPr>
            <w:tcW w:w="2877" w:type="dxa"/>
          </w:tcPr>
          <w:p w14:paraId="29E59EA7" w14:textId="61357A54" w:rsidR="007C05B8" w:rsidRPr="00F00755" w:rsidRDefault="007C05B8" w:rsidP="007C05B8"/>
        </w:tc>
        <w:tc>
          <w:tcPr>
            <w:tcW w:w="2877" w:type="dxa"/>
          </w:tcPr>
          <w:p w14:paraId="69043E7D" w14:textId="1DDCE74C" w:rsidR="007C05B8" w:rsidRPr="00F00755" w:rsidRDefault="00262D65" w:rsidP="007C05B8">
            <w:r w:rsidRPr="00F00755">
              <w:t>Wyświetlenie</w:t>
            </w:r>
            <w:r w:rsidR="00A55554" w:rsidRPr="00F00755">
              <w:t xml:space="preserve"> </w:t>
            </w:r>
            <w:r w:rsidRPr="00F00755">
              <w:t>interfejsu „Dodaj produkt”</w:t>
            </w:r>
          </w:p>
        </w:tc>
      </w:tr>
      <w:tr w:rsidR="007C05B8" w:rsidRPr="00F00755" w14:paraId="65B99C3C" w14:textId="77777777" w:rsidTr="007C05B8">
        <w:tc>
          <w:tcPr>
            <w:tcW w:w="2876" w:type="dxa"/>
          </w:tcPr>
          <w:p w14:paraId="7FCDA0A4" w14:textId="5823DF5B" w:rsidR="007C05B8" w:rsidRPr="00F00755" w:rsidRDefault="007C05B8" w:rsidP="007C05B8">
            <w:r w:rsidRPr="00F00755">
              <w:t>3.</w:t>
            </w:r>
          </w:p>
        </w:tc>
        <w:tc>
          <w:tcPr>
            <w:tcW w:w="2877" w:type="dxa"/>
          </w:tcPr>
          <w:p w14:paraId="0E98A672" w14:textId="379EBF3B" w:rsidR="007C05B8" w:rsidRPr="00F00755" w:rsidRDefault="00A55554" w:rsidP="007C05B8">
            <w:r w:rsidRPr="00F00755">
              <w:t xml:space="preserve">Wpisanie w polu „Nazwa” nazwy </w:t>
            </w:r>
            <w:r w:rsidR="007A2B03" w:rsidRPr="00F00755">
              <w:t xml:space="preserve">nowego </w:t>
            </w:r>
            <w:r w:rsidRPr="00F00755">
              <w:t>produktu</w:t>
            </w:r>
          </w:p>
        </w:tc>
        <w:tc>
          <w:tcPr>
            <w:tcW w:w="2877" w:type="dxa"/>
          </w:tcPr>
          <w:p w14:paraId="1136286D" w14:textId="77777777" w:rsidR="007C05B8" w:rsidRPr="00F00755" w:rsidRDefault="007C05B8" w:rsidP="007C05B8"/>
        </w:tc>
      </w:tr>
      <w:tr w:rsidR="005D7E2A" w:rsidRPr="00F00755" w14:paraId="69DCD502" w14:textId="77777777" w:rsidTr="007C05B8">
        <w:tc>
          <w:tcPr>
            <w:tcW w:w="2876" w:type="dxa"/>
          </w:tcPr>
          <w:p w14:paraId="3AB2F316" w14:textId="698E4AE2" w:rsidR="005D7E2A" w:rsidRPr="00F00755" w:rsidRDefault="005D7E2A" w:rsidP="007C05B8">
            <w:r w:rsidRPr="00F00755">
              <w:t>4.</w:t>
            </w:r>
          </w:p>
        </w:tc>
        <w:tc>
          <w:tcPr>
            <w:tcW w:w="2877" w:type="dxa"/>
          </w:tcPr>
          <w:p w14:paraId="7E24609D" w14:textId="759D9E10" w:rsidR="005D7E2A" w:rsidRPr="00F00755" w:rsidRDefault="00BB20AC" w:rsidP="007C05B8">
            <w:r w:rsidRPr="00F00755">
              <w:t>Wpisanie w polu „Cena” ceny produktu</w:t>
            </w:r>
          </w:p>
        </w:tc>
        <w:tc>
          <w:tcPr>
            <w:tcW w:w="2877" w:type="dxa"/>
          </w:tcPr>
          <w:p w14:paraId="549B6E21" w14:textId="77777777" w:rsidR="005D7E2A" w:rsidRPr="00F00755" w:rsidRDefault="005D7E2A" w:rsidP="007C05B8"/>
        </w:tc>
      </w:tr>
      <w:tr w:rsidR="005D7E2A" w:rsidRPr="00F00755" w14:paraId="16896C30" w14:textId="77777777" w:rsidTr="007C05B8">
        <w:tc>
          <w:tcPr>
            <w:tcW w:w="2876" w:type="dxa"/>
          </w:tcPr>
          <w:p w14:paraId="04E2373E" w14:textId="471AE884" w:rsidR="005D7E2A" w:rsidRPr="00F00755" w:rsidRDefault="005D7E2A" w:rsidP="007C05B8">
            <w:r w:rsidRPr="00F00755">
              <w:t>5.</w:t>
            </w:r>
          </w:p>
        </w:tc>
        <w:tc>
          <w:tcPr>
            <w:tcW w:w="2877" w:type="dxa"/>
          </w:tcPr>
          <w:p w14:paraId="756DFE51" w14:textId="0E501CF4" w:rsidR="005D7E2A" w:rsidRPr="00F00755" w:rsidRDefault="003265B1" w:rsidP="007C05B8">
            <w:r w:rsidRPr="00F00755">
              <w:t>Wprowadzenie w polu „WRIN” numeru indentyfikacyjnego nowego produktu</w:t>
            </w:r>
          </w:p>
        </w:tc>
        <w:tc>
          <w:tcPr>
            <w:tcW w:w="2877" w:type="dxa"/>
          </w:tcPr>
          <w:p w14:paraId="17C25D7E" w14:textId="77777777" w:rsidR="005D7E2A" w:rsidRPr="00F00755" w:rsidRDefault="005D7E2A" w:rsidP="007C05B8"/>
        </w:tc>
      </w:tr>
      <w:tr w:rsidR="005D7E2A" w:rsidRPr="00F00755" w14:paraId="00AE4C5B" w14:textId="77777777" w:rsidTr="007C05B8">
        <w:tc>
          <w:tcPr>
            <w:tcW w:w="2876" w:type="dxa"/>
          </w:tcPr>
          <w:p w14:paraId="04427B96" w14:textId="1A3C60ED" w:rsidR="005D7E2A" w:rsidRPr="00F00755" w:rsidRDefault="005D7E2A" w:rsidP="007C05B8">
            <w:r w:rsidRPr="00F00755">
              <w:t>6.</w:t>
            </w:r>
          </w:p>
        </w:tc>
        <w:tc>
          <w:tcPr>
            <w:tcW w:w="2877" w:type="dxa"/>
          </w:tcPr>
          <w:p w14:paraId="058BD2DB" w14:textId="609C99B6" w:rsidR="005D7E2A" w:rsidRPr="00F00755" w:rsidRDefault="00815C23" w:rsidP="007C05B8">
            <w:r w:rsidRPr="00F00755">
              <w:t xml:space="preserve">W polu „skład” wprowadzenie danych </w:t>
            </w:r>
            <w:r w:rsidR="00D9530A" w:rsidRPr="00F00755">
              <w:t>poprzez wyszukanie odpowiednich półproduktów na liście</w:t>
            </w:r>
          </w:p>
        </w:tc>
        <w:tc>
          <w:tcPr>
            <w:tcW w:w="2877" w:type="dxa"/>
          </w:tcPr>
          <w:p w14:paraId="6024D939" w14:textId="77777777" w:rsidR="005D7E2A" w:rsidRPr="00F00755" w:rsidRDefault="005D7E2A" w:rsidP="007C05B8"/>
        </w:tc>
      </w:tr>
      <w:tr w:rsidR="005D7E2A" w:rsidRPr="00F00755" w14:paraId="6C7C5D1E" w14:textId="77777777" w:rsidTr="007C05B8">
        <w:tc>
          <w:tcPr>
            <w:tcW w:w="2876" w:type="dxa"/>
          </w:tcPr>
          <w:p w14:paraId="60A393D3" w14:textId="710F68F3" w:rsidR="005D7E2A" w:rsidRPr="00F00755" w:rsidRDefault="005D7E2A" w:rsidP="007C05B8">
            <w:r w:rsidRPr="00F00755">
              <w:t>7.</w:t>
            </w:r>
          </w:p>
        </w:tc>
        <w:tc>
          <w:tcPr>
            <w:tcW w:w="2877" w:type="dxa"/>
          </w:tcPr>
          <w:p w14:paraId="7E6AEE66" w14:textId="42874FEF" w:rsidR="005D7E2A" w:rsidRPr="00F00755" w:rsidRDefault="00D9530A" w:rsidP="007C05B8">
            <w:r w:rsidRPr="00F00755">
              <w:t>Wpisanie ilości poszczególnych półproduktów</w:t>
            </w:r>
          </w:p>
        </w:tc>
        <w:tc>
          <w:tcPr>
            <w:tcW w:w="2877" w:type="dxa"/>
          </w:tcPr>
          <w:p w14:paraId="6748BCB5" w14:textId="77777777" w:rsidR="005D7E2A" w:rsidRPr="00F00755" w:rsidRDefault="005D7E2A" w:rsidP="007C05B8"/>
        </w:tc>
      </w:tr>
      <w:tr w:rsidR="00D9530A" w:rsidRPr="00F00755" w14:paraId="0D7914A0" w14:textId="77777777" w:rsidTr="007C05B8">
        <w:tc>
          <w:tcPr>
            <w:tcW w:w="2876" w:type="dxa"/>
          </w:tcPr>
          <w:p w14:paraId="0F9275D7" w14:textId="5642D719" w:rsidR="00D9530A" w:rsidRPr="00F00755" w:rsidRDefault="00D9530A" w:rsidP="007C05B8">
            <w:r w:rsidRPr="00F00755">
              <w:t>8.</w:t>
            </w:r>
          </w:p>
        </w:tc>
        <w:tc>
          <w:tcPr>
            <w:tcW w:w="2877" w:type="dxa"/>
          </w:tcPr>
          <w:p w14:paraId="00BF7E91" w14:textId="505E6BC8" w:rsidR="00D9530A" w:rsidRPr="00F00755" w:rsidRDefault="00D9530A" w:rsidP="007C05B8">
            <w:r w:rsidRPr="00F00755">
              <w:t>Wciśnięcie przycisku „ZAPISZ”</w:t>
            </w:r>
          </w:p>
        </w:tc>
        <w:tc>
          <w:tcPr>
            <w:tcW w:w="2877" w:type="dxa"/>
          </w:tcPr>
          <w:p w14:paraId="4D6742C3" w14:textId="77777777" w:rsidR="00D9530A" w:rsidRPr="00F00755" w:rsidRDefault="00D9530A" w:rsidP="007C05B8"/>
        </w:tc>
      </w:tr>
      <w:tr w:rsidR="00D9530A" w:rsidRPr="00F00755" w14:paraId="28AC5B29" w14:textId="77777777" w:rsidTr="007C05B8">
        <w:tc>
          <w:tcPr>
            <w:tcW w:w="2876" w:type="dxa"/>
          </w:tcPr>
          <w:p w14:paraId="4836C6E4" w14:textId="638CEFF0" w:rsidR="00D9530A" w:rsidRPr="00F00755" w:rsidRDefault="00D9530A" w:rsidP="007C05B8">
            <w:r w:rsidRPr="00F00755">
              <w:t>9.</w:t>
            </w:r>
          </w:p>
        </w:tc>
        <w:tc>
          <w:tcPr>
            <w:tcW w:w="2877" w:type="dxa"/>
          </w:tcPr>
          <w:p w14:paraId="7878E5A0" w14:textId="77777777" w:rsidR="00D9530A" w:rsidRPr="00F00755" w:rsidRDefault="00D9530A" w:rsidP="007C05B8"/>
        </w:tc>
        <w:tc>
          <w:tcPr>
            <w:tcW w:w="2877" w:type="dxa"/>
          </w:tcPr>
          <w:p w14:paraId="510E324B" w14:textId="29DFB24E" w:rsidR="00D9530A" w:rsidRPr="00F00755" w:rsidRDefault="00D9530A" w:rsidP="007C05B8">
            <w:r w:rsidRPr="00F00755">
              <w:t xml:space="preserve">Wyświetlenie komunikatu </w:t>
            </w:r>
            <w:r w:rsidR="00420CED" w:rsidRPr="00F00755">
              <w:t>o pomyślnym wykonaniu operacji</w:t>
            </w:r>
          </w:p>
        </w:tc>
      </w:tr>
    </w:tbl>
    <w:p w14:paraId="6EAD8197" w14:textId="77777777" w:rsidR="007C05B8" w:rsidRPr="00F00755" w:rsidRDefault="007C05B8"/>
    <w:tbl>
      <w:tblPr>
        <w:tblStyle w:val="Tabela-Siatka"/>
        <w:tblW w:w="8630" w:type="dxa"/>
        <w:tblLayout w:type="fixed"/>
        <w:tblLook w:val="04A0" w:firstRow="1" w:lastRow="0" w:firstColumn="1" w:lastColumn="0" w:noHBand="0" w:noVBand="1"/>
      </w:tblPr>
      <w:tblGrid>
        <w:gridCol w:w="2876"/>
        <w:gridCol w:w="2877"/>
        <w:gridCol w:w="2877"/>
      </w:tblGrid>
      <w:tr w:rsidR="007B1A75" w:rsidRPr="00F00755" w14:paraId="11414D47" w14:textId="77777777" w:rsidTr="00DB7D02">
        <w:trPr>
          <w:trHeight w:val="300"/>
        </w:trPr>
        <w:tc>
          <w:tcPr>
            <w:tcW w:w="2876" w:type="dxa"/>
          </w:tcPr>
          <w:p w14:paraId="3EA95D29" w14:textId="77777777" w:rsidR="007B1A75" w:rsidRPr="00F00755" w:rsidRDefault="007B1A75" w:rsidP="00DB7D02">
            <w:pPr>
              <w:widowControl w:val="0"/>
            </w:pPr>
            <w:r w:rsidRPr="00F00755">
              <w:rPr>
                <w:b/>
                <w:bCs/>
              </w:rPr>
              <w:t>Zestaw danych 1</w:t>
            </w:r>
          </w:p>
        </w:tc>
        <w:tc>
          <w:tcPr>
            <w:tcW w:w="2877" w:type="dxa"/>
          </w:tcPr>
          <w:p w14:paraId="0267BA2D" w14:textId="77777777" w:rsidR="007B1A75" w:rsidRPr="00F00755" w:rsidRDefault="007B1A75" w:rsidP="00DB7D02">
            <w:pPr>
              <w:widowControl w:val="0"/>
            </w:pPr>
          </w:p>
        </w:tc>
        <w:tc>
          <w:tcPr>
            <w:tcW w:w="2877" w:type="dxa"/>
          </w:tcPr>
          <w:p w14:paraId="605E0060" w14:textId="77777777" w:rsidR="007B1A75" w:rsidRPr="00F00755" w:rsidRDefault="007B1A75" w:rsidP="00DB7D02">
            <w:pPr>
              <w:widowControl w:val="0"/>
            </w:pPr>
          </w:p>
        </w:tc>
      </w:tr>
      <w:tr w:rsidR="007B1A75" w:rsidRPr="00F00755" w14:paraId="3DC29BE6" w14:textId="77777777" w:rsidTr="00DB7D02">
        <w:trPr>
          <w:trHeight w:val="330"/>
        </w:trPr>
        <w:tc>
          <w:tcPr>
            <w:tcW w:w="2876" w:type="dxa"/>
          </w:tcPr>
          <w:p w14:paraId="113E6494" w14:textId="77777777" w:rsidR="007B1A75" w:rsidRPr="00F00755" w:rsidRDefault="007B1A75" w:rsidP="00DB7D02">
            <w:pPr>
              <w:widowControl w:val="0"/>
            </w:pPr>
            <w:r w:rsidRPr="00F00755">
              <w:t>3</w:t>
            </w:r>
          </w:p>
        </w:tc>
        <w:tc>
          <w:tcPr>
            <w:tcW w:w="2877" w:type="dxa"/>
          </w:tcPr>
          <w:p w14:paraId="21A535B1" w14:textId="1EDE463C" w:rsidR="007B1A75" w:rsidRPr="00F00755" w:rsidRDefault="007B1A75" w:rsidP="00DB7D02">
            <w:pPr>
              <w:widowControl w:val="0"/>
              <w:spacing w:line="259" w:lineRule="auto"/>
              <w:rPr>
                <w:rFonts w:ascii="Times New Roman" w:hAnsi="Times New Roman"/>
              </w:rPr>
            </w:pPr>
            <w:r w:rsidRPr="00F00755">
              <w:t>Cheeseburger</w:t>
            </w:r>
          </w:p>
        </w:tc>
        <w:tc>
          <w:tcPr>
            <w:tcW w:w="2877" w:type="dxa"/>
          </w:tcPr>
          <w:p w14:paraId="5A099C6B" w14:textId="77777777" w:rsidR="007B1A75" w:rsidRPr="00F00755" w:rsidRDefault="007B1A75" w:rsidP="00DB7D02">
            <w:pPr>
              <w:widowControl w:val="0"/>
              <w:rPr>
                <w:rFonts w:ascii="Times New Roman" w:hAnsi="Times New Roman"/>
              </w:rPr>
            </w:pPr>
          </w:p>
        </w:tc>
      </w:tr>
      <w:tr w:rsidR="007B1A75" w:rsidRPr="00F00755" w14:paraId="23ECFC1A" w14:textId="77777777" w:rsidTr="00DB7D02">
        <w:trPr>
          <w:trHeight w:val="300"/>
        </w:trPr>
        <w:tc>
          <w:tcPr>
            <w:tcW w:w="2876" w:type="dxa"/>
          </w:tcPr>
          <w:p w14:paraId="6DE39706" w14:textId="77777777" w:rsidR="007B1A75" w:rsidRPr="00F00755" w:rsidRDefault="007B1A75" w:rsidP="00DB7D02">
            <w:pPr>
              <w:widowControl w:val="0"/>
              <w:spacing w:line="259" w:lineRule="auto"/>
              <w:rPr>
                <w:rFonts w:ascii="Times New Roman" w:hAnsi="Times New Roman"/>
              </w:rPr>
            </w:pPr>
            <w:r w:rsidRPr="00F00755">
              <w:t>4</w:t>
            </w:r>
          </w:p>
        </w:tc>
        <w:tc>
          <w:tcPr>
            <w:tcW w:w="2877" w:type="dxa"/>
          </w:tcPr>
          <w:p w14:paraId="4F25C487" w14:textId="774374CD" w:rsidR="007B1A75" w:rsidRPr="00F00755" w:rsidRDefault="007B1A75" w:rsidP="00DB7D02">
            <w:pPr>
              <w:widowControl w:val="0"/>
              <w:spacing w:line="259" w:lineRule="auto"/>
              <w:rPr>
                <w:rFonts w:ascii="Times New Roman" w:hAnsi="Times New Roman"/>
              </w:rPr>
            </w:pPr>
            <w:r w:rsidRPr="00F00755">
              <w:t>10.00</w:t>
            </w:r>
          </w:p>
        </w:tc>
        <w:tc>
          <w:tcPr>
            <w:tcW w:w="2877" w:type="dxa"/>
          </w:tcPr>
          <w:p w14:paraId="76F158EA" w14:textId="77777777" w:rsidR="007B1A75" w:rsidRPr="00F00755" w:rsidRDefault="007B1A75" w:rsidP="00DB7D02">
            <w:pPr>
              <w:widowControl w:val="0"/>
            </w:pPr>
          </w:p>
        </w:tc>
      </w:tr>
      <w:tr w:rsidR="007B1A75" w:rsidRPr="00F00755" w14:paraId="1D5A5436" w14:textId="77777777" w:rsidTr="00DB7D02">
        <w:trPr>
          <w:trHeight w:val="300"/>
        </w:trPr>
        <w:tc>
          <w:tcPr>
            <w:tcW w:w="2876" w:type="dxa"/>
          </w:tcPr>
          <w:p w14:paraId="559024EC" w14:textId="77777777" w:rsidR="007B1A75" w:rsidRPr="00F00755" w:rsidRDefault="007B1A75" w:rsidP="00DB7D02">
            <w:pPr>
              <w:widowControl w:val="0"/>
              <w:spacing w:line="259" w:lineRule="auto"/>
              <w:rPr>
                <w:rFonts w:ascii="Times New Roman" w:hAnsi="Times New Roman"/>
              </w:rPr>
            </w:pPr>
            <w:r w:rsidRPr="00F00755">
              <w:t>5</w:t>
            </w:r>
          </w:p>
        </w:tc>
        <w:tc>
          <w:tcPr>
            <w:tcW w:w="2877" w:type="dxa"/>
          </w:tcPr>
          <w:p w14:paraId="15E54369" w14:textId="42CA9C47" w:rsidR="007B1A75" w:rsidRPr="00F00755" w:rsidRDefault="007B1A75" w:rsidP="00DB7D02">
            <w:pPr>
              <w:widowControl w:val="0"/>
              <w:spacing w:line="259" w:lineRule="auto"/>
              <w:rPr>
                <w:rFonts w:ascii="Times New Roman" w:hAnsi="Times New Roman"/>
              </w:rPr>
            </w:pPr>
            <w:r w:rsidRPr="00F00755">
              <w:t>1246798</w:t>
            </w:r>
          </w:p>
        </w:tc>
        <w:tc>
          <w:tcPr>
            <w:tcW w:w="2877" w:type="dxa"/>
          </w:tcPr>
          <w:p w14:paraId="1757C62C" w14:textId="77777777" w:rsidR="007B1A75" w:rsidRPr="00F00755" w:rsidRDefault="007B1A75" w:rsidP="00DB7D02">
            <w:pPr>
              <w:widowControl w:val="0"/>
            </w:pPr>
          </w:p>
        </w:tc>
      </w:tr>
      <w:tr w:rsidR="007B1A75" w:rsidRPr="00940542" w14:paraId="1C2808D8" w14:textId="77777777" w:rsidTr="00DB7D02">
        <w:trPr>
          <w:trHeight w:val="300"/>
        </w:trPr>
        <w:tc>
          <w:tcPr>
            <w:tcW w:w="2876" w:type="dxa"/>
          </w:tcPr>
          <w:p w14:paraId="2D5D675F" w14:textId="77777777" w:rsidR="007B1A75" w:rsidRPr="00F00755" w:rsidRDefault="007B1A75" w:rsidP="00DB7D02">
            <w:pPr>
              <w:widowControl w:val="0"/>
              <w:spacing w:line="259" w:lineRule="auto"/>
              <w:rPr>
                <w:rFonts w:ascii="Times New Roman" w:hAnsi="Times New Roman"/>
              </w:rPr>
            </w:pPr>
            <w:r w:rsidRPr="00F00755">
              <w:t>6</w:t>
            </w:r>
          </w:p>
        </w:tc>
        <w:tc>
          <w:tcPr>
            <w:tcW w:w="2877" w:type="dxa"/>
          </w:tcPr>
          <w:p w14:paraId="787B62DD" w14:textId="77777777" w:rsidR="007B1A75" w:rsidRPr="00F00755" w:rsidRDefault="007B1A75" w:rsidP="00DB7D02">
            <w:pPr>
              <w:widowControl w:val="0"/>
            </w:pPr>
            <w:r w:rsidRPr="00F00755">
              <w:t xml:space="preserve">Bułka </w:t>
            </w:r>
            <w:proofErr w:type="spellStart"/>
            <w:r w:rsidRPr="00F00755">
              <w:t>regular</w:t>
            </w:r>
            <w:proofErr w:type="spellEnd"/>
            <w:r w:rsidRPr="00F00755">
              <w:t>,</w:t>
            </w:r>
          </w:p>
          <w:p w14:paraId="3590D089" w14:textId="77777777" w:rsidR="007B1A75" w:rsidRPr="00F00755" w:rsidRDefault="007B1A75" w:rsidP="00DB7D02">
            <w:pPr>
              <w:widowControl w:val="0"/>
            </w:pPr>
            <w:r w:rsidRPr="00F00755">
              <w:t>Ketchup,</w:t>
            </w:r>
          </w:p>
          <w:p w14:paraId="000DD39C" w14:textId="77777777" w:rsidR="007B1A75" w:rsidRPr="00F00755" w:rsidRDefault="007B1A75" w:rsidP="00DB7D02">
            <w:pPr>
              <w:widowControl w:val="0"/>
            </w:pPr>
            <w:r w:rsidRPr="00F00755">
              <w:t>Musztarda,</w:t>
            </w:r>
          </w:p>
          <w:p w14:paraId="501D5FA7" w14:textId="77777777" w:rsidR="007B1A75" w:rsidRPr="00F00755" w:rsidRDefault="007B1A75" w:rsidP="00DB7D02">
            <w:pPr>
              <w:widowControl w:val="0"/>
            </w:pPr>
            <w:r w:rsidRPr="00F00755">
              <w:t>Pikle,</w:t>
            </w:r>
          </w:p>
          <w:p w14:paraId="5411E7C8" w14:textId="77777777" w:rsidR="007B1A75" w:rsidRPr="00940542" w:rsidRDefault="007B1A75" w:rsidP="00DB7D02">
            <w:pPr>
              <w:widowControl w:val="0"/>
              <w:rPr>
                <w:lang w:val="es-ES"/>
              </w:rPr>
            </w:pPr>
            <w:r w:rsidRPr="00940542">
              <w:rPr>
                <w:lang w:val="es-ES"/>
              </w:rPr>
              <w:t>Ser Cheddar,</w:t>
            </w:r>
          </w:p>
          <w:p w14:paraId="6BC0C874" w14:textId="77777777" w:rsidR="00E90A0C" w:rsidRPr="00940542" w:rsidRDefault="007B1A75" w:rsidP="00DB7D02">
            <w:pPr>
              <w:widowControl w:val="0"/>
              <w:rPr>
                <w:lang w:val="es-ES"/>
              </w:rPr>
            </w:pPr>
            <w:r w:rsidRPr="00940542">
              <w:rPr>
                <w:lang w:val="es-ES"/>
              </w:rPr>
              <w:t>Mięso 10:1</w:t>
            </w:r>
            <w:r w:rsidR="00E90A0C" w:rsidRPr="00940542">
              <w:rPr>
                <w:lang w:val="es-ES"/>
              </w:rPr>
              <w:t>,</w:t>
            </w:r>
          </w:p>
          <w:p w14:paraId="7353737C" w14:textId="1F19E8BB" w:rsidR="00E90A0C" w:rsidRPr="00940542" w:rsidRDefault="00E90A0C" w:rsidP="00DB7D02">
            <w:pPr>
              <w:widowControl w:val="0"/>
              <w:rPr>
                <w:lang w:val="es-ES"/>
              </w:rPr>
            </w:pPr>
            <w:r w:rsidRPr="00940542">
              <w:rPr>
                <w:lang w:val="es-ES"/>
              </w:rPr>
              <w:t>Cebula moczona</w:t>
            </w:r>
          </w:p>
        </w:tc>
        <w:tc>
          <w:tcPr>
            <w:tcW w:w="2877" w:type="dxa"/>
          </w:tcPr>
          <w:p w14:paraId="6382634A" w14:textId="77777777" w:rsidR="007B1A75" w:rsidRPr="00940542" w:rsidRDefault="007B1A75" w:rsidP="00DB7D02">
            <w:pPr>
              <w:widowControl w:val="0"/>
              <w:rPr>
                <w:lang w:val="es-ES"/>
              </w:rPr>
            </w:pPr>
          </w:p>
        </w:tc>
      </w:tr>
      <w:tr w:rsidR="00420CED" w:rsidRPr="00F00755" w14:paraId="7077592B" w14:textId="77777777" w:rsidTr="00DB7D02">
        <w:trPr>
          <w:trHeight w:val="300"/>
        </w:trPr>
        <w:tc>
          <w:tcPr>
            <w:tcW w:w="2876" w:type="dxa"/>
          </w:tcPr>
          <w:p w14:paraId="1A7E8062" w14:textId="22D45C33" w:rsidR="00420CED" w:rsidRPr="00F00755" w:rsidRDefault="00420CED" w:rsidP="00DB7D02">
            <w:pPr>
              <w:widowControl w:val="0"/>
              <w:spacing w:line="259" w:lineRule="auto"/>
            </w:pPr>
            <w:r w:rsidRPr="00F00755">
              <w:t>7.</w:t>
            </w:r>
          </w:p>
        </w:tc>
        <w:tc>
          <w:tcPr>
            <w:tcW w:w="2877" w:type="dxa"/>
          </w:tcPr>
          <w:p w14:paraId="020FFC08" w14:textId="661E3891" w:rsidR="00420CED" w:rsidRPr="00F00755" w:rsidRDefault="00420CED" w:rsidP="00DB7D02">
            <w:pPr>
              <w:widowControl w:val="0"/>
            </w:pPr>
            <w:r w:rsidRPr="00F00755">
              <w:t>1,1,1,1,1,1,1</w:t>
            </w:r>
          </w:p>
        </w:tc>
        <w:tc>
          <w:tcPr>
            <w:tcW w:w="2877" w:type="dxa"/>
          </w:tcPr>
          <w:p w14:paraId="3A447CDF" w14:textId="77777777" w:rsidR="00420CED" w:rsidRPr="00F00755" w:rsidRDefault="00420CED" w:rsidP="00DB7D02">
            <w:pPr>
              <w:widowControl w:val="0"/>
            </w:pPr>
          </w:p>
        </w:tc>
      </w:tr>
      <w:tr w:rsidR="007B1A75" w:rsidRPr="00F00755" w14:paraId="4877C4D4" w14:textId="77777777" w:rsidTr="00DB7D02">
        <w:trPr>
          <w:trHeight w:val="300"/>
        </w:trPr>
        <w:tc>
          <w:tcPr>
            <w:tcW w:w="2876" w:type="dxa"/>
          </w:tcPr>
          <w:p w14:paraId="46E7FCB7" w14:textId="77777777" w:rsidR="007B1A75" w:rsidRPr="00F00755" w:rsidRDefault="007B1A75" w:rsidP="00DB7D02">
            <w:pPr>
              <w:widowControl w:val="0"/>
              <w:spacing w:line="259" w:lineRule="auto"/>
            </w:pPr>
            <w:r w:rsidRPr="00F00755">
              <w:t>9</w:t>
            </w:r>
          </w:p>
        </w:tc>
        <w:tc>
          <w:tcPr>
            <w:tcW w:w="2877" w:type="dxa"/>
          </w:tcPr>
          <w:p w14:paraId="4CD6E5CD" w14:textId="77777777" w:rsidR="007B1A75" w:rsidRPr="00F00755" w:rsidRDefault="007B1A75" w:rsidP="00DB7D02">
            <w:pPr>
              <w:widowControl w:val="0"/>
            </w:pPr>
          </w:p>
        </w:tc>
        <w:tc>
          <w:tcPr>
            <w:tcW w:w="2877" w:type="dxa"/>
          </w:tcPr>
          <w:p w14:paraId="6B3AC3D5" w14:textId="68708AB6" w:rsidR="007B1A75" w:rsidRPr="00F00755" w:rsidRDefault="009D564D" w:rsidP="00DB7D02">
            <w:pPr>
              <w:widowControl w:val="0"/>
            </w:pPr>
            <w:r w:rsidRPr="00F00755">
              <w:t>Wyświetlenie komunikatu</w:t>
            </w:r>
            <w:r w:rsidR="00060C7A" w:rsidRPr="00F00755">
              <w:t xml:space="preserve"> </w:t>
            </w:r>
            <w:r w:rsidR="00420CED" w:rsidRPr="00F00755">
              <w:t>„Produkt został do</w:t>
            </w:r>
            <w:r w:rsidRPr="00F00755">
              <w:t>dany pomyślnie”</w:t>
            </w:r>
          </w:p>
        </w:tc>
      </w:tr>
      <w:tr w:rsidR="007B1A75" w:rsidRPr="00F00755" w14:paraId="58A9AA9D" w14:textId="77777777" w:rsidTr="00DB7D02">
        <w:trPr>
          <w:trHeight w:val="300"/>
        </w:trPr>
        <w:tc>
          <w:tcPr>
            <w:tcW w:w="2876" w:type="dxa"/>
          </w:tcPr>
          <w:p w14:paraId="35C6DBFF" w14:textId="77777777" w:rsidR="007B1A75" w:rsidRPr="00F00755" w:rsidRDefault="007B1A75" w:rsidP="00DB7D02">
            <w:pPr>
              <w:widowControl w:val="0"/>
            </w:pPr>
            <w:r w:rsidRPr="00F00755">
              <w:rPr>
                <w:b/>
                <w:bCs/>
              </w:rPr>
              <w:lastRenderedPageBreak/>
              <w:t>Zestaw danych 2</w:t>
            </w:r>
          </w:p>
        </w:tc>
        <w:tc>
          <w:tcPr>
            <w:tcW w:w="2877" w:type="dxa"/>
          </w:tcPr>
          <w:p w14:paraId="28F29D74" w14:textId="77777777" w:rsidR="007B1A75" w:rsidRPr="00F00755" w:rsidRDefault="007B1A75" w:rsidP="00DB7D02">
            <w:pPr>
              <w:widowControl w:val="0"/>
            </w:pPr>
          </w:p>
        </w:tc>
        <w:tc>
          <w:tcPr>
            <w:tcW w:w="2877" w:type="dxa"/>
          </w:tcPr>
          <w:p w14:paraId="7E8F407B" w14:textId="77777777" w:rsidR="007B1A75" w:rsidRPr="00F00755" w:rsidRDefault="007B1A75" w:rsidP="00DB7D02">
            <w:pPr>
              <w:widowControl w:val="0"/>
            </w:pPr>
          </w:p>
        </w:tc>
      </w:tr>
      <w:tr w:rsidR="007B1A75" w:rsidRPr="00F00755" w14:paraId="6AE22537" w14:textId="77777777" w:rsidTr="00DB7D02">
        <w:trPr>
          <w:trHeight w:val="300"/>
        </w:trPr>
        <w:tc>
          <w:tcPr>
            <w:tcW w:w="2876" w:type="dxa"/>
          </w:tcPr>
          <w:p w14:paraId="000333AA" w14:textId="77777777" w:rsidR="007B1A75" w:rsidRPr="00F00755" w:rsidRDefault="007B1A75" w:rsidP="00DB7D02">
            <w:pPr>
              <w:widowControl w:val="0"/>
            </w:pPr>
            <w:r w:rsidRPr="00F00755">
              <w:t>3</w:t>
            </w:r>
          </w:p>
        </w:tc>
        <w:tc>
          <w:tcPr>
            <w:tcW w:w="2877" w:type="dxa"/>
          </w:tcPr>
          <w:p w14:paraId="15E1A015" w14:textId="5D1ADD78" w:rsidR="007B1A75" w:rsidRPr="00F00755" w:rsidRDefault="004D4FFC" w:rsidP="00DB7D02">
            <w:pPr>
              <w:widowControl w:val="0"/>
              <w:spacing w:line="259" w:lineRule="auto"/>
              <w:rPr>
                <w:rFonts w:ascii="Times New Roman" w:hAnsi="Times New Roman"/>
              </w:rPr>
            </w:pPr>
            <w:r w:rsidRPr="00F00755">
              <w:t>;DROP TABLE Products;</w:t>
            </w:r>
          </w:p>
        </w:tc>
        <w:tc>
          <w:tcPr>
            <w:tcW w:w="2877" w:type="dxa"/>
          </w:tcPr>
          <w:p w14:paraId="0BC6F643" w14:textId="77777777" w:rsidR="007B1A75" w:rsidRPr="00F00755" w:rsidRDefault="007B1A75" w:rsidP="00DB7D02">
            <w:pPr>
              <w:widowControl w:val="0"/>
              <w:rPr>
                <w:rFonts w:ascii="Times New Roman" w:hAnsi="Times New Roman"/>
              </w:rPr>
            </w:pPr>
          </w:p>
        </w:tc>
      </w:tr>
      <w:tr w:rsidR="007B1A75" w:rsidRPr="00F00755" w14:paraId="4DBAF095" w14:textId="77777777" w:rsidTr="00DB7D02">
        <w:trPr>
          <w:trHeight w:val="300"/>
        </w:trPr>
        <w:tc>
          <w:tcPr>
            <w:tcW w:w="2876" w:type="dxa"/>
          </w:tcPr>
          <w:p w14:paraId="00BAB25F" w14:textId="77777777" w:rsidR="007B1A75" w:rsidRPr="00F00755" w:rsidRDefault="007B1A75" w:rsidP="00DB7D02">
            <w:pPr>
              <w:widowControl w:val="0"/>
              <w:spacing w:line="259" w:lineRule="auto"/>
              <w:rPr>
                <w:rFonts w:ascii="Times New Roman" w:hAnsi="Times New Roman"/>
              </w:rPr>
            </w:pPr>
            <w:r w:rsidRPr="00F00755">
              <w:t>4</w:t>
            </w:r>
          </w:p>
        </w:tc>
        <w:tc>
          <w:tcPr>
            <w:tcW w:w="2877" w:type="dxa"/>
          </w:tcPr>
          <w:p w14:paraId="15599A4A" w14:textId="5AB0CA4E" w:rsidR="007B1A75" w:rsidRPr="00F00755" w:rsidRDefault="004D4FFC" w:rsidP="00DB7D02">
            <w:pPr>
              <w:widowControl w:val="0"/>
              <w:spacing w:line="259" w:lineRule="auto"/>
              <w:rPr>
                <w:rFonts w:ascii="Times New Roman" w:hAnsi="Times New Roman"/>
              </w:rPr>
            </w:pPr>
            <w:r w:rsidRPr="00F00755">
              <w:t>0.01</w:t>
            </w:r>
          </w:p>
        </w:tc>
        <w:tc>
          <w:tcPr>
            <w:tcW w:w="2877" w:type="dxa"/>
          </w:tcPr>
          <w:p w14:paraId="2980D011" w14:textId="77777777" w:rsidR="007B1A75" w:rsidRPr="00F00755" w:rsidRDefault="007B1A75" w:rsidP="00DB7D02">
            <w:pPr>
              <w:widowControl w:val="0"/>
            </w:pPr>
          </w:p>
        </w:tc>
      </w:tr>
      <w:tr w:rsidR="007B1A75" w:rsidRPr="00F00755" w14:paraId="59C290C4" w14:textId="77777777" w:rsidTr="00DB7D02">
        <w:trPr>
          <w:trHeight w:val="300"/>
        </w:trPr>
        <w:tc>
          <w:tcPr>
            <w:tcW w:w="2876" w:type="dxa"/>
          </w:tcPr>
          <w:p w14:paraId="17AC6281" w14:textId="77777777" w:rsidR="007B1A75" w:rsidRPr="00F00755" w:rsidRDefault="007B1A75" w:rsidP="00DB7D02">
            <w:pPr>
              <w:widowControl w:val="0"/>
              <w:spacing w:line="259" w:lineRule="auto"/>
              <w:rPr>
                <w:rFonts w:ascii="Times New Roman" w:hAnsi="Times New Roman"/>
              </w:rPr>
            </w:pPr>
            <w:r w:rsidRPr="00F00755">
              <w:t>5</w:t>
            </w:r>
          </w:p>
        </w:tc>
        <w:tc>
          <w:tcPr>
            <w:tcW w:w="2877" w:type="dxa"/>
          </w:tcPr>
          <w:p w14:paraId="4B4BACE7" w14:textId="5CD46072" w:rsidR="007B1A75" w:rsidRPr="00F00755" w:rsidRDefault="004D4FFC" w:rsidP="00DB7D02">
            <w:pPr>
              <w:widowControl w:val="0"/>
              <w:spacing w:line="259" w:lineRule="auto"/>
              <w:rPr>
                <w:rFonts w:ascii="Times New Roman" w:hAnsi="Times New Roman"/>
              </w:rPr>
            </w:pPr>
            <w:r w:rsidRPr="00F00755">
              <w:t>7898765</w:t>
            </w:r>
          </w:p>
        </w:tc>
        <w:tc>
          <w:tcPr>
            <w:tcW w:w="2877" w:type="dxa"/>
          </w:tcPr>
          <w:p w14:paraId="3135030B" w14:textId="77777777" w:rsidR="007B1A75" w:rsidRPr="00F00755" w:rsidRDefault="007B1A75" w:rsidP="00DB7D02">
            <w:pPr>
              <w:widowControl w:val="0"/>
            </w:pPr>
          </w:p>
        </w:tc>
      </w:tr>
      <w:tr w:rsidR="007B1A75" w:rsidRPr="00F00755" w14:paraId="6FBD6884" w14:textId="77777777" w:rsidTr="00DB7D02">
        <w:trPr>
          <w:trHeight w:val="300"/>
        </w:trPr>
        <w:tc>
          <w:tcPr>
            <w:tcW w:w="2876" w:type="dxa"/>
          </w:tcPr>
          <w:p w14:paraId="18388BE4" w14:textId="77777777" w:rsidR="007B1A75" w:rsidRPr="00F00755" w:rsidRDefault="007B1A75" w:rsidP="00DB7D02">
            <w:pPr>
              <w:widowControl w:val="0"/>
              <w:spacing w:line="259" w:lineRule="auto"/>
              <w:rPr>
                <w:rFonts w:ascii="Times New Roman" w:hAnsi="Times New Roman"/>
              </w:rPr>
            </w:pPr>
            <w:r w:rsidRPr="00F00755">
              <w:t>6</w:t>
            </w:r>
          </w:p>
        </w:tc>
        <w:tc>
          <w:tcPr>
            <w:tcW w:w="2877" w:type="dxa"/>
          </w:tcPr>
          <w:p w14:paraId="4C5B77C1" w14:textId="796A1EC2" w:rsidR="004D4FFC" w:rsidRPr="00F00755" w:rsidRDefault="004D4FFC" w:rsidP="00DB7D02">
            <w:pPr>
              <w:widowControl w:val="0"/>
            </w:pPr>
            <w:r w:rsidRPr="00F00755">
              <w:t xml:space="preserve">Sałata </w:t>
            </w:r>
            <w:proofErr w:type="spellStart"/>
            <w:r w:rsidRPr="00F00755">
              <w:t>Batavia</w:t>
            </w:r>
            <w:proofErr w:type="spellEnd"/>
          </w:p>
        </w:tc>
        <w:tc>
          <w:tcPr>
            <w:tcW w:w="2877" w:type="dxa"/>
          </w:tcPr>
          <w:p w14:paraId="6C0DFD5A" w14:textId="77777777" w:rsidR="007B1A75" w:rsidRPr="00F00755" w:rsidRDefault="007B1A75" w:rsidP="00DB7D02">
            <w:pPr>
              <w:widowControl w:val="0"/>
            </w:pPr>
          </w:p>
        </w:tc>
      </w:tr>
      <w:tr w:rsidR="004D4FFC" w:rsidRPr="00F00755" w14:paraId="6248C37B" w14:textId="77777777" w:rsidTr="00DB7D02">
        <w:trPr>
          <w:trHeight w:val="300"/>
        </w:trPr>
        <w:tc>
          <w:tcPr>
            <w:tcW w:w="2876" w:type="dxa"/>
          </w:tcPr>
          <w:p w14:paraId="1E7F0638" w14:textId="1C8028BE" w:rsidR="004D4FFC" w:rsidRPr="00F00755" w:rsidRDefault="004D4FFC" w:rsidP="00DB7D02">
            <w:pPr>
              <w:widowControl w:val="0"/>
              <w:spacing w:line="259" w:lineRule="auto"/>
            </w:pPr>
            <w:r w:rsidRPr="00F00755">
              <w:t>7</w:t>
            </w:r>
          </w:p>
        </w:tc>
        <w:tc>
          <w:tcPr>
            <w:tcW w:w="2877" w:type="dxa"/>
          </w:tcPr>
          <w:p w14:paraId="0A1E51A9" w14:textId="566B1228" w:rsidR="004D4FFC" w:rsidRPr="00F00755" w:rsidRDefault="004D4FFC" w:rsidP="00DB7D02">
            <w:pPr>
              <w:widowControl w:val="0"/>
            </w:pPr>
            <w:r w:rsidRPr="00F00755">
              <w:t>999</w:t>
            </w:r>
          </w:p>
        </w:tc>
        <w:tc>
          <w:tcPr>
            <w:tcW w:w="2877" w:type="dxa"/>
          </w:tcPr>
          <w:p w14:paraId="482F8687" w14:textId="77777777" w:rsidR="004D4FFC" w:rsidRPr="00F00755" w:rsidRDefault="004D4FFC" w:rsidP="00DB7D02">
            <w:pPr>
              <w:widowControl w:val="0"/>
            </w:pPr>
          </w:p>
        </w:tc>
      </w:tr>
      <w:tr w:rsidR="007B1A75" w:rsidRPr="00F00755" w14:paraId="2A9085D5" w14:textId="77777777" w:rsidTr="00DB7D02">
        <w:trPr>
          <w:trHeight w:val="300"/>
        </w:trPr>
        <w:tc>
          <w:tcPr>
            <w:tcW w:w="2876" w:type="dxa"/>
          </w:tcPr>
          <w:p w14:paraId="505F95D9" w14:textId="77777777" w:rsidR="007B1A75" w:rsidRPr="00F00755" w:rsidRDefault="007B1A75" w:rsidP="00DB7D02">
            <w:pPr>
              <w:widowControl w:val="0"/>
              <w:spacing w:line="259" w:lineRule="auto"/>
            </w:pPr>
            <w:r w:rsidRPr="00F00755">
              <w:t>9</w:t>
            </w:r>
          </w:p>
        </w:tc>
        <w:tc>
          <w:tcPr>
            <w:tcW w:w="2877" w:type="dxa"/>
          </w:tcPr>
          <w:p w14:paraId="7E049672" w14:textId="77777777" w:rsidR="007B1A75" w:rsidRPr="00F00755" w:rsidRDefault="007B1A75" w:rsidP="00DB7D02">
            <w:pPr>
              <w:widowControl w:val="0"/>
            </w:pPr>
          </w:p>
        </w:tc>
        <w:tc>
          <w:tcPr>
            <w:tcW w:w="2877" w:type="dxa"/>
          </w:tcPr>
          <w:p w14:paraId="543A7B48" w14:textId="77777777" w:rsidR="007B1A75" w:rsidRPr="00F00755" w:rsidRDefault="00545E88" w:rsidP="00DB7D02">
            <w:pPr>
              <w:widowControl w:val="0"/>
            </w:pPr>
            <w:r w:rsidRPr="00F00755">
              <w:t>Wyświetlenie komunikatu:</w:t>
            </w:r>
          </w:p>
          <w:p w14:paraId="110C93D8" w14:textId="3A368463" w:rsidR="00545E88" w:rsidRPr="00F00755" w:rsidRDefault="00545E88" w:rsidP="00DB7D02">
            <w:pPr>
              <w:widowControl w:val="0"/>
            </w:pPr>
            <w:r w:rsidRPr="00F00755">
              <w:t>„</w:t>
            </w:r>
            <w:r w:rsidR="00907FA9" w:rsidRPr="00F00755">
              <w:t>N</w:t>
            </w:r>
            <w:r w:rsidRPr="00F00755">
              <w:t>ieprawidłowa</w:t>
            </w:r>
            <w:r w:rsidR="00907FA9" w:rsidRPr="00F00755">
              <w:t xml:space="preserve"> nazwa produktu</w:t>
            </w:r>
            <w:r w:rsidRPr="00F00755">
              <w:t>!”</w:t>
            </w:r>
          </w:p>
        </w:tc>
      </w:tr>
    </w:tbl>
    <w:p w14:paraId="53EDEB26" w14:textId="77777777" w:rsidR="00E9202B" w:rsidRPr="00F00755" w:rsidRDefault="00E9202B"/>
    <w:p w14:paraId="2D0AB35B" w14:textId="47C3D3A6" w:rsidR="00543276" w:rsidRPr="00F00755" w:rsidRDefault="00543276" w:rsidP="00543276">
      <w:pPr>
        <w:rPr>
          <w:sz w:val="36"/>
          <w:szCs w:val="36"/>
        </w:rPr>
      </w:pPr>
      <w:r w:rsidRPr="00F00755">
        <w:rPr>
          <w:sz w:val="36"/>
          <w:szCs w:val="36"/>
        </w:rPr>
        <w:t>Scenariusz 6: Dodawanie pr</w:t>
      </w:r>
      <w:r w:rsidR="009B75BB" w:rsidRPr="00F00755">
        <w:rPr>
          <w:sz w:val="36"/>
          <w:szCs w:val="36"/>
        </w:rPr>
        <w:t>acowników</w:t>
      </w:r>
    </w:p>
    <w:p w14:paraId="0E8F7152" w14:textId="66B6E198" w:rsidR="00543276" w:rsidRPr="00F00755" w:rsidRDefault="00543276" w:rsidP="00543276">
      <w:r w:rsidRPr="00F00755">
        <w:t>-tester: zalogowany jako użytkownik z uprawnieniami kierownika restauracji będący w menu listy pracowników</w:t>
      </w:r>
    </w:p>
    <w:p w14:paraId="3DF64D92" w14:textId="77777777" w:rsidR="00543276" w:rsidRPr="00F00755" w:rsidRDefault="00543276"/>
    <w:tbl>
      <w:tblPr>
        <w:tblStyle w:val="Tabela-Siatka"/>
        <w:tblW w:w="0" w:type="auto"/>
        <w:tblLook w:val="04A0" w:firstRow="1" w:lastRow="0" w:firstColumn="1" w:lastColumn="0" w:noHBand="0" w:noVBand="1"/>
      </w:tblPr>
      <w:tblGrid>
        <w:gridCol w:w="2876"/>
        <w:gridCol w:w="2877"/>
        <w:gridCol w:w="2877"/>
      </w:tblGrid>
      <w:tr w:rsidR="00EA44F4" w:rsidRPr="00F00755" w14:paraId="25AD3C45" w14:textId="77777777" w:rsidTr="00122253">
        <w:tc>
          <w:tcPr>
            <w:tcW w:w="2876" w:type="dxa"/>
          </w:tcPr>
          <w:p w14:paraId="0CFA7D50" w14:textId="77777777" w:rsidR="00EA44F4" w:rsidRPr="00F00755" w:rsidRDefault="00EA44F4" w:rsidP="00122253">
            <w:r w:rsidRPr="00F00755">
              <w:rPr>
                <w:b/>
                <w:bCs/>
              </w:rPr>
              <w:t>L.p.</w:t>
            </w:r>
          </w:p>
        </w:tc>
        <w:tc>
          <w:tcPr>
            <w:tcW w:w="2877" w:type="dxa"/>
          </w:tcPr>
          <w:p w14:paraId="00A60D2E" w14:textId="77777777" w:rsidR="00EA44F4" w:rsidRPr="00F00755" w:rsidRDefault="00EA44F4" w:rsidP="00122253">
            <w:r w:rsidRPr="00F00755">
              <w:rPr>
                <w:b/>
                <w:bCs/>
              </w:rPr>
              <w:t>Działanie testera</w:t>
            </w:r>
          </w:p>
        </w:tc>
        <w:tc>
          <w:tcPr>
            <w:tcW w:w="2877" w:type="dxa"/>
          </w:tcPr>
          <w:p w14:paraId="7D544A24" w14:textId="77777777" w:rsidR="00EA44F4" w:rsidRPr="00F00755" w:rsidRDefault="00EA44F4" w:rsidP="00122253">
            <w:r w:rsidRPr="00F00755">
              <w:rPr>
                <w:b/>
                <w:bCs/>
              </w:rPr>
              <w:t>Działanie systemu</w:t>
            </w:r>
          </w:p>
        </w:tc>
      </w:tr>
      <w:tr w:rsidR="00EA44F4" w:rsidRPr="00F00755" w14:paraId="15062378" w14:textId="77777777" w:rsidTr="00122253">
        <w:tc>
          <w:tcPr>
            <w:tcW w:w="2876" w:type="dxa"/>
          </w:tcPr>
          <w:p w14:paraId="01EDE562" w14:textId="77777777" w:rsidR="00EA44F4" w:rsidRPr="00F00755" w:rsidRDefault="00EA44F4" w:rsidP="00122253">
            <w:r w:rsidRPr="00F00755">
              <w:t>1.</w:t>
            </w:r>
          </w:p>
        </w:tc>
        <w:tc>
          <w:tcPr>
            <w:tcW w:w="2877" w:type="dxa"/>
          </w:tcPr>
          <w:p w14:paraId="1E858A90" w14:textId="259DEA64" w:rsidR="00EA44F4" w:rsidRPr="00F00755" w:rsidRDefault="00EA44F4" w:rsidP="00122253">
            <w:r w:rsidRPr="00F00755">
              <w:t>Wybranie opcji „Dodaj pracownika”</w:t>
            </w:r>
          </w:p>
        </w:tc>
        <w:tc>
          <w:tcPr>
            <w:tcW w:w="2877" w:type="dxa"/>
          </w:tcPr>
          <w:p w14:paraId="0421855E" w14:textId="77777777" w:rsidR="00EA44F4" w:rsidRPr="00F00755" w:rsidRDefault="00EA44F4" w:rsidP="00122253"/>
        </w:tc>
      </w:tr>
      <w:tr w:rsidR="00EA44F4" w:rsidRPr="00F00755" w14:paraId="7129B0DD" w14:textId="77777777" w:rsidTr="00122253">
        <w:tc>
          <w:tcPr>
            <w:tcW w:w="2876" w:type="dxa"/>
          </w:tcPr>
          <w:p w14:paraId="278B6E8A" w14:textId="77777777" w:rsidR="00EA44F4" w:rsidRPr="00F00755" w:rsidRDefault="00EA44F4" w:rsidP="00122253">
            <w:r w:rsidRPr="00F00755">
              <w:t>2.</w:t>
            </w:r>
          </w:p>
        </w:tc>
        <w:tc>
          <w:tcPr>
            <w:tcW w:w="2877" w:type="dxa"/>
          </w:tcPr>
          <w:p w14:paraId="2B1C6399" w14:textId="77777777" w:rsidR="00EA44F4" w:rsidRPr="00F00755" w:rsidRDefault="00EA44F4" w:rsidP="00122253"/>
        </w:tc>
        <w:tc>
          <w:tcPr>
            <w:tcW w:w="2877" w:type="dxa"/>
          </w:tcPr>
          <w:p w14:paraId="7B25B8A6" w14:textId="2C8D5023" w:rsidR="00EA44F4" w:rsidRPr="00F00755" w:rsidRDefault="00EA44F4" w:rsidP="00122253">
            <w:r w:rsidRPr="00F00755">
              <w:t>Wyświetlenie interfejsu „Dodaj p</w:t>
            </w:r>
            <w:r w:rsidR="00F31514" w:rsidRPr="00F00755">
              <w:t>racownika</w:t>
            </w:r>
            <w:r w:rsidRPr="00F00755">
              <w:t>”</w:t>
            </w:r>
          </w:p>
        </w:tc>
      </w:tr>
      <w:tr w:rsidR="00EA44F4" w:rsidRPr="00F00755" w14:paraId="1B5D294A" w14:textId="77777777" w:rsidTr="00122253">
        <w:tc>
          <w:tcPr>
            <w:tcW w:w="2876" w:type="dxa"/>
          </w:tcPr>
          <w:p w14:paraId="6772F22A" w14:textId="77777777" w:rsidR="00EA44F4" w:rsidRPr="00F00755" w:rsidRDefault="00EA44F4" w:rsidP="00122253">
            <w:r w:rsidRPr="00F00755">
              <w:t>3.</w:t>
            </w:r>
          </w:p>
        </w:tc>
        <w:tc>
          <w:tcPr>
            <w:tcW w:w="2877" w:type="dxa"/>
          </w:tcPr>
          <w:p w14:paraId="3FC1140B" w14:textId="59F63B77" w:rsidR="00EA44F4" w:rsidRPr="00F00755" w:rsidRDefault="00EA44F4" w:rsidP="00122253">
            <w:r w:rsidRPr="00F00755">
              <w:t>Wpisanie w polu „</w:t>
            </w:r>
            <w:r w:rsidR="00DC0304" w:rsidRPr="00F00755">
              <w:t>Imię</w:t>
            </w:r>
            <w:r w:rsidRPr="00F00755">
              <w:t xml:space="preserve">” </w:t>
            </w:r>
            <w:r w:rsidR="00DC0304" w:rsidRPr="00F00755">
              <w:t>Imienia</w:t>
            </w:r>
            <w:r w:rsidRPr="00F00755">
              <w:t xml:space="preserve"> nowego pr</w:t>
            </w:r>
            <w:r w:rsidR="00DC0304" w:rsidRPr="00F00755">
              <w:t>acownika</w:t>
            </w:r>
          </w:p>
        </w:tc>
        <w:tc>
          <w:tcPr>
            <w:tcW w:w="2877" w:type="dxa"/>
          </w:tcPr>
          <w:p w14:paraId="6D2ABB37" w14:textId="77777777" w:rsidR="00EA44F4" w:rsidRPr="00F00755" w:rsidRDefault="00EA44F4" w:rsidP="00122253"/>
        </w:tc>
      </w:tr>
      <w:tr w:rsidR="00EA44F4" w:rsidRPr="00F00755" w14:paraId="4494AC15" w14:textId="77777777" w:rsidTr="00122253">
        <w:tc>
          <w:tcPr>
            <w:tcW w:w="2876" w:type="dxa"/>
          </w:tcPr>
          <w:p w14:paraId="6005BC8B" w14:textId="77777777" w:rsidR="00EA44F4" w:rsidRPr="00F00755" w:rsidRDefault="00EA44F4" w:rsidP="00122253">
            <w:r w:rsidRPr="00F00755">
              <w:t>4.</w:t>
            </w:r>
          </w:p>
        </w:tc>
        <w:tc>
          <w:tcPr>
            <w:tcW w:w="2877" w:type="dxa"/>
          </w:tcPr>
          <w:p w14:paraId="571F1755" w14:textId="60992CE1" w:rsidR="00EA44F4" w:rsidRPr="00F00755" w:rsidRDefault="00EA44F4" w:rsidP="00122253">
            <w:r w:rsidRPr="00F00755">
              <w:t>Wpisanie w polu „</w:t>
            </w:r>
            <w:r w:rsidR="00DC0304" w:rsidRPr="00F00755">
              <w:t>Nazwisko</w:t>
            </w:r>
            <w:r w:rsidRPr="00F00755">
              <w:t xml:space="preserve">” </w:t>
            </w:r>
            <w:r w:rsidR="00DC0304" w:rsidRPr="00F00755">
              <w:t>nazwiska nowego pracownika</w:t>
            </w:r>
          </w:p>
        </w:tc>
        <w:tc>
          <w:tcPr>
            <w:tcW w:w="2877" w:type="dxa"/>
          </w:tcPr>
          <w:p w14:paraId="5ECEF4DD" w14:textId="77777777" w:rsidR="00EA44F4" w:rsidRPr="00F00755" w:rsidRDefault="00EA44F4" w:rsidP="00122253"/>
        </w:tc>
      </w:tr>
      <w:tr w:rsidR="00EA44F4" w:rsidRPr="00F00755" w14:paraId="004BD66C" w14:textId="77777777" w:rsidTr="00122253">
        <w:tc>
          <w:tcPr>
            <w:tcW w:w="2876" w:type="dxa"/>
          </w:tcPr>
          <w:p w14:paraId="169A8DC1" w14:textId="77777777" w:rsidR="00EA44F4" w:rsidRPr="00F00755" w:rsidRDefault="00EA44F4" w:rsidP="00122253">
            <w:r w:rsidRPr="00F00755">
              <w:t>5.</w:t>
            </w:r>
          </w:p>
        </w:tc>
        <w:tc>
          <w:tcPr>
            <w:tcW w:w="2877" w:type="dxa"/>
          </w:tcPr>
          <w:p w14:paraId="423CDCB6" w14:textId="5384B29F" w:rsidR="00EA44F4" w:rsidRPr="00F00755" w:rsidRDefault="00EA44F4" w:rsidP="00122253">
            <w:r w:rsidRPr="00F00755">
              <w:t>Wprowadzenie w polu „</w:t>
            </w:r>
            <w:r w:rsidR="000F0E4E" w:rsidRPr="00F00755">
              <w:t>ID</w:t>
            </w:r>
            <w:r w:rsidRPr="00F00755">
              <w:t>” numeru indentyfikacyjnego nowego pr</w:t>
            </w:r>
            <w:r w:rsidR="000F0E4E" w:rsidRPr="00F00755">
              <w:t>acownika</w:t>
            </w:r>
          </w:p>
        </w:tc>
        <w:tc>
          <w:tcPr>
            <w:tcW w:w="2877" w:type="dxa"/>
          </w:tcPr>
          <w:p w14:paraId="33EC036A" w14:textId="77777777" w:rsidR="00EA44F4" w:rsidRPr="00F00755" w:rsidRDefault="00EA44F4" w:rsidP="00122253"/>
        </w:tc>
      </w:tr>
      <w:tr w:rsidR="00EA44F4" w:rsidRPr="00F00755" w14:paraId="61CF0EA8" w14:textId="77777777" w:rsidTr="00122253">
        <w:tc>
          <w:tcPr>
            <w:tcW w:w="2876" w:type="dxa"/>
          </w:tcPr>
          <w:p w14:paraId="786DA9B3" w14:textId="77777777" w:rsidR="00EA44F4" w:rsidRPr="00F00755" w:rsidRDefault="00EA44F4" w:rsidP="00122253">
            <w:r w:rsidRPr="00F00755">
              <w:t>6.</w:t>
            </w:r>
          </w:p>
        </w:tc>
        <w:tc>
          <w:tcPr>
            <w:tcW w:w="2877" w:type="dxa"/>
          </w:tcPr>
          <w:p w14:paraId="22142846" w14:textId="05497432" w:rsidR="00EA44F4" w:rsidRPr="00F00755" w:rsidRDefault="00E41220" w:rsidP="00122253">
            <w:r w:rsidRPr="00F00755">
              <w:t>Wprowadzenie w polu „PESEL” peselu nowego pracownika</w:t>
            </w:r>
          </w:p>
        </w:tc>
        <w:tc>
          <w:tcPr>
            <w:tcW w:w="2877" w:type="dxa"/>
          </w:tcPr>
          <w:p w14:paraId="7A59CB09" w14:textId="77777777" w:rsidR="00EA44F4" w:rsidRPr="00F00755" w:rsidRDefault="00EA44F4" w:rsidP="00122253"/>
        </w:tc>
      </w:tr>
      <w:tr w:rsidR="00EA44F4" w:rsidRPr="00F00755" w14:paraId="0C91C326" w14:textId="77777777" w:rsidTr="00122253">
        <w:tc>
          <w:tcPr>
            <w:tcW w:w="2876" w:type="dxa"/>
          </w:tcPr>
          <w:p w14:paraId="5F721C92" w14:textId="77777777" w:rsidR="00EA44F4" w:rsidRPr="00F00755" w:rsidRDefault="00EA44F4" w:rsidP="00122253">
            <w:r w:rsidRPr="00F00755">
              <w:t>7.</w:t>
            </w:r>
          </w:p>
        </w:tc>
        <w:tc>
          <w:tcPr>
            <w:tcW w:w="2877" w:type="dxa"/>
          </w:tcPr>
          <w:p w14:paraId="37BEE934" w14:textId="32585A86" w:rsidR="00EA44F4" w:rsidRPr="00F00755" w:rsidRDefault="00EA44F4" w:rsidP="00122253">
            <w:r w:rsidRPr="00F00755">
              <w:t>W</w:t>
            </w:r>
            <w:r w:rsidR="0016783E" w:rsidRPr="00F00755">
              <w:t>pisanie w polu „adres” miejsca zamieszkania nowego pracownika</w:t>
            </w:r>
          </w:p>
        </w:tc>
        <w:tc>
          <w:tcPr>
            <w:tcW w:w="2877" w:type="dxa"/>
          </w:tcPr>
          <w:p w14:paraId="32053367" w14:textId="77777777" w:rsidR="00EA44F4" w:rsidRPr="00F00755" w:rsidRDefault="00EA44F4" w:rsidP="00122253"/>
        </w:tc>
      </w:tr>
      <w:tr w:rsidR="0016783E" w:rsidRPr="00F00755" w14:paraId="680A6EEC" w14:textId="77777777" w:rsidTr="00122253">
        <w:tc>
          <w:tcPr>
            <w:tcW w:w="2876" w:type="dxa"/>
          </w:tcPr>
          <w:p w14:paraId="6F2EF71D" w14:textId="1CD7A84E" w:rsidR="0016783E" w:rsidRPr="00F00755" w:rsidRDefault="0016783E" w:rsidP="00122253">
            <w:r w:rsidRPr="00F00755">
              <w:t>8.</w:t>
            </w:r>
          </w:p>
        </w:tc>
        <w:tc>
          <w:tcPr>
            <w:tcW w:w="2877" w:type="dxa"/>
          </w:tcPr>
          <w:p w14:paraId="77CB1981" w14:textId="7807D17E" w:rsidR="0016783E" w:rsidRPr="00F00755" w:rsidRDefault="0016783E" w:rsidP="00122253">
            <w:r w:rsidRPr="00F00755">
              <w:t>Wpisanie w polu Płaca stawki godzinowej nowego pracownika</w:t>
            </w:r>
          </w:p>
        </w:tc>
        <w:tc>
          <w:tcPr>
            <w:tcW w:w="2877" w:type="dxa"/>
          </w:tcPr>
          <w:p w14:paraId="459E6160" w14:textId="77777777" w:rsidR="0016783E" w:rsidRPr="00F00755" w:rsidRDefault="0016783E" w:rsidP="00122253"/>
        </w:tc>
      </w:tr>
      <w:tr w:rsidR="00AF6210" w:rsidRPr="00F00755" w14:paraId="2AD00E71" w14:textId="77777777" w:rsidTr="00122253">
        <w:tc>
          <w:tcPr>
            <w:tcW w:w="2876" w:type="dxa"/>
          </w:tcPr>
          <w:p w14:paraId="408A3066" w14:textId="083F7B13" w:rsidR="00AF6210" w:rsidRPr="00F00755" w:rsidRDefault="00AF6210" w:rsidP="00122253">
            <w:r w:rsidRPr="00F00755">
              <w:t>9.</w:t>
            </w:r>
          </w:p>
        </w:tc>
        <w:tc>
          <w:tcPr>
            <w:tcW w:w="2877" w:type="dxa"/>
          </w:tcPr>
          <w:p w14:paraId="106F925F" w14:textId="241CFA36" w:rsidR="00AF6210" w:rsidRPr="00F00755" w:rsidRDefault="00AF6210" w:rsidP="00122253">
            <w:r w:rsidRPr="00F00755">
              <w:t xml:space="preserve">Zaznaczenie lub nie </w:t>
            </w:r>
            <w:proofErr w:type="spellStart"/>
            <w:r w:rsidRPr="00F00755">
              <w:t>checkboxa</w:t>
            </w:r>
            <w:proofErr w:type="spellEnd"/>
            <w:r w:rsidRPr="00F00755">
              <w:t xml:space="preserve"> dot. tego czy pracownik jest instruktorem</w:t>
            </w:r>
          </w:p>
        </w:tc>
        <w:tc>
          <w:tcPr>
            <w:tcW w:w="2877" w:type="dxa"/>
          </w:tcPr>
          <w:p w14:paraId="234F0DC5" w14:textId="77777777" w:rsidR="00AF6210" w:rsidRPr="00F00755" w:rsidRDefault="00AF6210" w:rsidP="00122253"/>
        </w:tc>
      </w:tr>
      <w:tr w:rsidR="00EA44F4" w:rsidRPr="00F00755" w14:paraId="5F76A901" w14:textId="77777777" w:rsidTr="00122253">
        <w:tc>
          <w:tcPr>
            <w:tcW w:w="2876" w:type="dxa"/>
          </w:tcPr>
          <w:p w14:paraId="4EF83C48" w14:textId="337E2ABB" w:rsidR="00EA44F4" w:rsidRPr="00F00755" w:rsidRDefault="00AF6210" w:rsidP="00122253">
            <w:r w:rsidRPr="00F00755">
              <w:t>10</w:t>
            </w:r>
            <w:r w:rsidR="00EA44F4" w:rsidRPr="00F00755">
              <w:t>.</w:t>
            </w:r>
          </w:p>
        </w:tc>
        <w:tc>
          <w:tcPr>
            <w:tcW w:w="2877" w:type="dxa"/>
          </w:tcPr>
          <w:p w14:paraId="242D67D5" w14:textId="77777777" w:rsidR="00EA44F4" w:rsidRPr="00F00755" w:rsidRDefault="00EA44F4" w:rsidP="00122253">
            <w:r w:rsidRPr="00F00755">
              <w:t>Wciśnięcie przycisku „ZAPISZ”</w:t>
            </w:r>
          </w:p>
        </w:tc>
        <w:tc>
          <w:tcPr>
            <w:tcW w:w="2877" w:type="dxa"/>
          </w:tcPr>
          <w:p w14:paraId="7CF50967" w14:textId="77777777" w:rsidR="00EA44F4" w:rsidRPr="00F00755" w:rsidRDefault="00EA44F4" w:rsidP="00122253"/>
        </w:tc>
      </w:tr>
      <w:tr w:rsidR="00EA44F4" w:rsidRPr="00F00755" w14:paraId="1AE75751" w14:textId="77777777" w:rsidTr="00122253">
        <w:tc>
          <w:tcPr>
            <w:tcW w:w="2876" w:type="dxa"/>
          </w:tcPr>
          <w:p w14:paraId="663E7D7A" w14:textId="71656F29" w:rsidR="00EA44F4" w:rsidRPr="00F00755" w:rsidRDefault="00120A1B" w:rsidP="00122253">
            <w:r w:rsidRPr="00F00755">
              <w:lastRenderedPageBreak/>
              <w:t>1</w:t>
            </w:r>
            <w:r w:rsidR="00AF6210" w:rsidRPr="00F00755">
              <w:t>1</w:t>
            </w:r>
            <w:r w:rsidR="00EA44F4" w:rsidRPr="00F00755">
              <w:t>.</w:t>
            </w:r>
          </w:p>
        </w:tc>
        <w:tc>
          <w:tcPr>
            <w:tcW w:w="2877" w:type="dxa"/>
          </w:tcPr>
          <w:p w14:paraId="0660A3AA" w14:textId="77777777" w:rsidR="00EA44F4" w:rsidRPr="00F00755" w:rsidRDefault="00EA44F4" w:rsidP="00122253"/>
        </w:tc>
        <w:tc>
          <w:tcPr>
            <w:tcW w:w="2877" w:type="dxa"/>
          </w:tcPr>
          <w:p w14:paraId="44736B47" w14:textId="77777777" w:rsidR="00EA44F4" w:rsidRPr="00F00755" w:rsidRDefault="00EA44F4" w:rsidP="00122253">
            <w:r w:rsidRPr="00F00755">
              <w:t>Wyświetlenie komunikatu o pomyślnym wykonaniu operacji</w:t>
            </w:r>
          </w:p>
        </w:tc>
      </w:tr>
    </w:tbl>
    <w:p w14:paraId="380D6DB5" w14:textId="77777777" w:rsidR="00EA44F4" w:rsidRPr="00F00755" w:rsidRDefault="00EA44F4" w:rsidP="00EA44F4"/>
    <w:tbl>
      <w:tblPr>
        <w:tblStyle w:val="Tabela-Siatka"/>
        <w:tblW w:w="8630" w:type="dxa"/>
        <w:tblLayout w:type="fixed"/>
        <w:tblLook w:val="04A0" w:firstRow="1" w:lastRow="0" w:firstColumn="1" w:lastColumn="0" w:noHBand="0" w:noVBand="1"/>
      </w:tblPr>
      <w:tblGrid>
        <w:gridCol w:w="2876"/>
        <w:gridCol w:w="2877"/>
        <w:gridCol w:w="2877"/>
      </w:tblGrid>
      <w:tr w:rsidR="00EA44F4" w:rsidRPr="00F00755" w14:paraId="3156007F" w14:textId="77777777" w:rsidTr="00122253">
        <w:trPr>
          <w:trHeight w:val="300"/>
        </w:trPr>
        <w:tc>
          <w:tcPr>
            <w:tcW w:w="2876" w:type="dxa"/>
          </w:tcPr>
          <w:p w14:paraId="763683D4" w14:textId="77777777" w:rsidR="00EA44F4" w:rsidRPr="00F00755" w:rsidRDefault="00EA44F4" w:rsidP="00122253">
            <w:pPr>
              <w:widowControl w:val="0"/>
            </w:pPr>
            <w:r w:rsidRPr="00F00755">
              <w:rPr>
                <w:b/>
                <w:bCs/>
              </w:rPr>
              <w:t>Zestaw danych 1</w:t>
            </w:r>
          </w:p>
        </w:tc>
        <w:tc>
          <w:tcPr>
            <w:tcW w:w="2877" w:type="dxa"/>
          </w:tcPr>
          <w:p w14:paraId="246C5C5F" w14:textId="77777777" w:rsidR="00EA44F4" w:rsidRPr="00F00755" w:rsidRDefault="00EA44F4" w:rsidP="00122253">
            <w:pPr>
              <w:widowControl w:val="0"/>
            </w:pPr>
          </w:p>
        </w:tc>
        <w:tc>
          <w:tcPr>
            <w:tcW w:w="2877" w:type="dxa"/>
          </w:tcPr>
          <w:p w14:paraId="6C2061D4" w14:textId="77777777" w:rsidR="00EA44F4" w:rsidRPr="00F00755" w:rsidRDefault="00EA44F4" w:rsidP="00122253">
            <w:pPr>
              <w:widowControl w:val="0"/>
            </w:pPr>
          </w:p>
        </w:tc>
      </w:tr>
      <w:tr w:rsidR="00EA44F4" w:rsidRPr="00F00755" w14:paraId="0CFD4CEF" w14:textId="77777777" w:rsidTr="00122253">
        <w:trPr>
          <w:trHeight w:val="330"/>
        </w:trPr>
        <w:tc>
          <w:tcPr>
            <w:tcW w:w="2876" w:type="dxa"/>
          </w:tcPr>
          <w:p w14:paraId="4B5DD2FD" w14:textId="77777777" w:rsidR="00EA44F4" w:rsidRPr="00F00755" w:rsidRDefault="00EA44F4" w:rsidP="00122253">
            <w:pPr>
              <w:widowControl w:val="0"/>
            </w:pPr>
            <w:r w:rsidRPr="00F00755">
              <w:t>3</w:t>
            </w:r>
          </w:p>
        </w:tc>
        <w:tc>
          <w:tcPr>
            <w:tcW w:w="2877" w:type="dxa"/>
          </w:tcPr>
          <w:p w14:paraId="69741F5B" w14:textId="4BBDE4F9" w:rsidR="00EA44F4" w:rsidRPr="00F00755" w:rsidRDefault="003C4796" w:rsidP="00122253">
            <w:pPr>
              <w:widowControl w:val="0"/>
              <w:spacing w:line="259" w:lineRule="auto"/>
              <w:rPr>
                <w:rFonts w:ascii="Times New Roman" w:hAnsi="Times New Roman"/>
              </w:rPr>
            </w:pPr>
            <w:r w:rsidRPr="00F00755">
              <w:t>Andrzej</w:t>
            </w:r>
          </w:p>
        </w:tc>
        <w:tc>
          <w:tcPr>
            <w:tcW w:w="2877" w:type="dxa"/>
          </w:tcPr>
          <w:p w14:paraId="26E3D208" w14:textId="77777777" w:rsidR="00EA44F4" w:rsidRPr="00F00755" w:rsidRDefault="00EA44F4" w:rsidP="00122253">
            <w:pPr>
              <w:widowControl w:val="0"/>
              <w:rPr>
                <w:rFonts w:ascii="Times New Roman" w:hAnsi="Times New Roman"/>
              </w:rPr>
            </w:pPr>
          </w:p>
        </w:tc>
      </w:tr>
      <w:tr w:rsidR="00EA44F4" w:rsidRPr="00F00755" w14:paraId="64268408" w14:textId="77777777" w:rsidTr="00122253">
        <w:trPr>
          <w:trHeight w:val="300"/>
        </w:trPr>
        <w:tc>
          <w:tcPr>
            <w:tcW w:w="2876" w:type="dxa"/>
          </w:tcPr>
          <w:p w14:paraId="6C7D1FFF" w14:textId="77777777" w:rsidR="00EA44F4" w:rsidRPr="00F00755" w:rsidRDefault="00EA44F4" w:rsidP="00122253">
            <w:pPr>
              <w:widowControl w:val="0"/>
              <w:spacing w:line="259" w:lineRule="auto"/>
              <w:rPr>
                <w:rFonts w:ascii="Times New Roman" w:hAnsi="Times New Roman"/>
              </w:rPr>
            </w:pPr>
            <w:r w:rsidRPr="00F00755">
              <w:t>4</w:t>
            </w:r>
          </w:p>
        </w:tc>
        <w:tc>
          <w:tcPr>
            <w:tcW w:w="2877" w:type="dxa"/>
          </w:tcPr>
          <w:p w14:paraId="17417C2A" w14:textId="72021F2C" w:rsidR="00EA44F4" w:rsidRPr="00F00755" w:rsidRDefault="003C4796" w:rsidP="00122253">
            <w:pPr>
              <w:widowControl w:val="0"/>
              <w:spacing w:line="259" w:lineRule="auto"/>
              <w:rPr>
                <w:rFonts w:ascii="Times New Roman" w:hAnsi="Times New Roman"/>
              </w:rPr>
            </w:pPr>
            <w:r w:rsidRPr="00F00755">
              <w:t>Adamczyk</w:t>
            </w:r>
          </w:p>
        </w:tc>
        <w:tc>
          <w:tcPr>
            <w:tcW w:w="2877" w:type="dxa"/>
          </w:tcPr>
          <w:p w14:paraId="46451AEB" w14:textId="77777777" w:rsidR="00EA44F4" w:rsidRPr="00F00755" w:rsidRDefault="00EA44F4" w:rsidP="00122253">
            <w:pPr>
              <w:widowControl w:val="0"/>
            </w:pPr>
          </w:p>
        </w:tc>
      </w:tr>
      <w:tr w:rsidR="00EA44F4" w:rsidRPr="00F00755" w14:paraId="3D3968D8" w14:textId="77777777" w:rsidTr="00122253">
        <w:trPr>
          <w:trHeight w:val="300"/>
        </w:trPr>
        <w:tc>
          <w:tcPr>
            <w:tcW w:w="2876" w:type="dxa"/>
          </w:tcPr>
          <w:p w14:paraId="34A41EDE" w14:textId="77777777" w:rsidR="00EA44F4" w:rsidRPr="00F00755" w:rsidRDefault="00EA44F4" w:rsidP="00122253">
            <w:pPr>
              <w:widowControl w:val="0"/>
              <w:spacing w:line="259" w:lineRule="auto"/>
              <w:rPr>
                <w:rFonts w:ascii="Times New Roman" w:hAnsi="Times New Roman"/>
              </w:rPr>
            </w:pPr>
            <w:r w:rsidRPr="00F00755">
              <w:t>5</w:t>
            </w:r>
          </w:p>
        </w:tc>
        <w:tc>
          <w:tcPr>
            <w:tcW w:w="2877" w:type="dxa"/>
          </w:tcPr>
          <w:p w14:paraId="1740FD13" w14:textId="7EA1BFD3" w:rsidR="00EA44F4" w:rsidRPr="00F00755" w:rsidRDefault="003C4796" w:rsidP="00122253">
            <w:pPr>
              <w:widowControl w:val="0"/>
              <w:spacing w:line="259" w:lineRule="auto"/>
              <w:rPr>
                <w:rFonts w:ascii="Times New Roman" w:hAnsi="Times New Roman"/>
              </w:rPr>
            </w:pPr>
            <w:r w:rsidRPr="00F00755">
              <w:t>213</w:t>
            </w:r>
          </w:p>
        </w:tc>
        <w:tc>
          <w:tcPr>
            <w:tcW w:w="2877" w:type="dxa"/>
          </w:tcPr>
          <w:p w14:paraId="33396DE3" w14:textId="77777777" w:rsidR="00EA44F4" w:rsidRPr="00F00755" w:rsidRDefault="00EA44F4" w:rsidP="00122253">
            <w:pPr>
              <w:widowControl w:val="0"/>
            </w:pPr>
          </w:p>
        </w:tc>
      </w:tr>
      <w:tr w:rsidR="00EA44F4" w:rsidRPr="00F00755" w14:paraId="20DAAF76" w14:textId="77777777" w:rsidTr="00122253">
        <w:trPr>
          <w:trHeight w:val="300"/>
        </w:trPr>
        <w:tc>
          <w:tcPr>
            <w:tcW w:w="2876" w:type="dxa"/>
          </w:tcPr>
          <w:p w14:paraId="5E77F5F7" w14:textId="77777777" w:rsidR="00EA44F4" w:rsidRPr="00F00755" w:rsidRDefault="00EA44F4" w:rsidP="00122253">
            <w:pPr>
              <w:widowControl w:val="0"/>
              <w:spacing w:line="259" w:lineRule="auto"/>
              <w:rPr>
                <w:rFonts w:ascii="Times New Roman" w:hAnsi="Times New Roman"/>
              </w:rPr>
            </w:pPr>
            <w:r w:rsidRPr="00F00755">
              <w:t>6</w:t>
            </w:r>
          </w:p>
        </w:tc>
        <w:tc>
          <w:tcPr>
            <w:tcW w:w="2877" w:type="dxa"/>
          </w:tcPr>
          <w:p w14:paraId="0085FDE8" w14:textId="22DDD4D9" w:rsidR="00EA44F4" w:rsidRPr="00F00755" w:rsidRDefault="003C4796" w:rsidP="00122253">
            <w:pPr>
              <w:widowControl w:val="0"/>
            </w:pPr>
            <w:r w:rsidRPr="00F00755">
              <w:t>09876543212</w:t>
            </w:r>
          </w:p>
        </w:tc>
        <w:tc>
          <w:tcPr>
            <w:tcW w:w="2877" w:type="dxa"/>
          </w:tcPr>
          <w:p w14:paraId="2F6A6CBF" w14:textId="77777777" w:rsidR="00EA44F4" w:rsidRPr="00F00755" w:rsidRDefault="00EA44F4" w:rsidP="00122253">
            <w:pPr>
              <w:widowControl w:val="0"/>
            </w:pPr>
          </w:p>
        </w:tc>
      </w:tr>
      <w:tr w:rsidR="00EA44F4" w:rsidRPr="00F00755" w14:paraId="61EDF443" w14:textId="77777777" w:rsidTr="00122253">
        <w:trPr>
          <w:trHeight w:val="300"/>
        </w:trPr>
        <w:tc>
          <w:tcPr>
            <w:tcW w:w="2876" w:type="dxa"/>
          </w:tcPr>
          <w:p w14:paraId="0089F935" w14:textId="77777777" w:rsidR="00EA44F4" w:rsidRPr="00F00755" w:rsidRDefault="00EA44F4" w:rsidP="00122253">
            <w:pPr>
              <w:widowControl w:val="0"/>
              <w:spacing w:line="259" w:lineRule="auto"/>
            </w:pPr>
            <w:r w:rsidRPr="00F00755">
              <w:t>7.</w:t>
            </w:r>
          </w:p>
        </w:tc>
        <w:tc>
          <w:tcPr>
            <w:tcW w:w="2877" w:type="dxa"/>
          </w:tcPr>
          <w:p w14:paraId="482A0BFB" w14:textId="40EDE298" w:rsidR="00EA44F4" w:rsidRPr="00F00755" w:rsidRDefault="003C4796" w:rsidP="00122253">
            <w:pPr>
              <w:widowControl w:val="0"/>
            </w:pPr>
            <w:r w:rsidRPr="00F00755">
              <w:t>ul. Adresowa 21/37</w:t>
            </w:r>
          </w:p>
        </w:tc>
        <w:tc>
          <w:tcPr>
            <w:tcW w:w="2877" w:type="dxa"/>
          </w:tcPr>
          <w:p w14:paraId="101A7457" w14:textId="77777777" w:rsidR="00EA44F4" w:rsidRPr="00F00755" w:rsidRDefault="00EA44F4" w:rsidP="00122253">
            <w:pPr>
              <w:widowControl w:val="0"/>
            </w:pPr>
          </w:p>
        </w:tc>
      </w:tr>
      <w:tr w:rsidR="00EC074A" w:rsidRPr="00F00755" w14:paraId="3D1F7EBA" w14:textId="77777777" w:rsidTr="00122253">
        <w:trPr>
          <w:trHeight w:val="300"/>
        </w:trPr>
        <w:tc>
          <w:tcPr>
            <w:tcW w:w="2876" w:type="dxa"/>
          </w:tcPr>
          <w:p w14:paraId="6C504D36" w14:textId="2A8E44CE" w:rsidR="00EC074A" w:rsidRPr="00F00755" w:rsidRDefault="00EC074A" w:rsidP="00122253">
            <w:pPr>
              <w:widowControl w:val="0"/>
              <w:spacing w:line="259" w:lineRule="auto"/>
            </w:pPr>
            <w:r w:rsidRPr="00F00755">
              <w:t>8.</w:t>
            </w:r>
          </w:p>
        </w:tc>
        <w:tc>
          <w:tcPr>
            <w:tcW w:w="2877" w:type="dxa"/>
          </w:tcPr>
          <w:p w14:paraId="5FAF07C0" w14:textId="3298C2DA" w:rsidR="00EC074A" w:rsidRPr="00F00755" w:rsidRDefault="00EC074A" w:rsidP="00122253">
            <w:pPr>
              <w:widowControl w:val="0"/>
            </w:pPr>
            <w:r w:rsidRPr="00F00755">
              <w:t>25.30</w:t>
            </w:r>
          </w:p>
        </w:tc>
        <w:tc>
          <w:tcPr>
            <w:tcW w:w="2877" w:type="dxa"/>
          </w:tcPr>
          <w:p w14:paraId="58C949C2" w14:textId="77777777" w:rsidR="00EC074A" w:rsidRPr="00F00755" w:rsidRDefault="00EC074A" w:rsidP="00122253">
            <w:pPr>
              <w:widowControl w:val="0"/>
            </w:pPr>
          </w:p>
        </w:tc>
      </w:tr>
      <w:tr w:rsidR="00EC074A" w:rsidRPr="00F00755" w14:paraId="3AADFFE1" w14:textId="77777777" w:rsidTr="00122253">
        <w:trPr>
          <w:trHeight w:val="300"/>
        </w:trPr>
        <w:tc>
          <w:tcPr>
            <w:tcW w:w="2876" w:type="dxa"/>
          </w:tcPr>
          <w:p w14:paraId="7C4D8AF2" w14:textId="775B1DA9" w:rsidR="00EC074A" w:rsidRPr="00F00755" w:rsidRDefault="00EC074A" w:rsidP="00122253">
            <w:pPr>
              <w:widowControl w:val="0"/>
              <w:spacing w:line="259" w:lineRule="auto"/>
            </w:pPr>
            <w:r w:rsidRPr="00F00755">
              <w:t>9.</w:t>
            </w:r>
          </w:p>
        </w:tc>
        <w:tc>
          <w:tcPr>
            <w:tcW w:w="2877" w:type="dxa"/>
          </w:tcPr>
          <w:p w14:paraId="45D85CE6" w14:textId="26781BBC" w:rsidR="00EC074A" w:rsidRPr="00F00755" w:rsidRDefault="00EC074A" w:rsidP="00122253">
            <w:pPr>
              <w:widowControl w:val="0"/>
            </w:pPr>
            <w:r w:rsidRPr="00F00755">
              <w:t>True</w:t>
            </w:r>
          </w:p>
        </w:tc>
        <w:tc>
          <w:tcPr>
            <w:tcW w:w="2877" w:type="dxa"/>
          </w:tcPr>
          <w:p w14:paraId="1870CE7B" w14:textId="77777777" w:rsidR="00EC074A" w:rsidRPr="00F00755" w:rsidRDefault="00EC074A" w:rsidP="00122253">
            <w:pPr>
              <w:widowControl w:val="0"/>
            </w:pPr>
          </w:p>
        </w:tc>
      </w:tr>
      <w:tr w:rsidR="00EA44F4" w:rsidRPr="00F00755" w14:paraId="0F0FEDD9" w14:textId="77777777" w:rsidTr="00122253">
        <w:trPr>
          <w:trHeight w:val="300"/>
        </w:trPr>
        <w:tc>
          <w:tcPr>
            <w:tcW w:w="2876" w:type="dxa"/>
          </w:tcPr>
          <w:p w14:paraId="00C09333" w14:textId="09735BF6" w:rsidR="00EA44F4" w:rsidRPr="00F00755" w:rsidRDefault="00EC074A" w:rsidP="00122253">
            <w:pPr>
              <w:widowControl w:val="0"/>
              <w:spacing w:line="259" w:lineRule="auto"/>
            </w:pPr>
            <w:r w:rsidRPr="00F00755">
              <w:t>11.</w:t>
            </w:r>
          </w:p>
        </w:tc>
        <w:tc>
          <w:tcPr>
            <w:tcW w:w="2877" w:type="dxa"/>
          </w:tcPr>
          <w:p w14:paraId="76DBAB5E" w14:textId="77777777" w:rsidR="00EA44F4" w:rsidRPr="00F00755" w:rsidRDefault="00EA44F4" w:rsidP="00122253">
            <w:pPr>
              <w:widowControl w:val="0"/>
            </w:pPr>
          </w:p>
        </w:tc>
        <w:tc>
          <w:tcPr>
            <w:tcW w:w="2877" w:type="dxa"/>
          </w:tcPr>
          <w:p w14:paraId="644A3CEB" w14:textId="0E9C0603" w:rsidR="00EA44F4" w:rsidRPr="00F00755" w:rsidRDefault="00EA44F4" w:rsidP="00122253">
            <w:pPr>
              <w:widowControl w:val="0"/>
            </w:pPr>
            <w:r w:rsidRPr="00F00755">
              <w:t>Wyświetlenie komunikatu „Pr</w:t>
            </w:r>
            <w:r w:rsidR="00EC074A" w:rsidRPr="00F00755">
              <w:t>acownik</w:t>
            </w:r>
            <w:r w:rsidRPr="00F00755">
              <w:t xml:space="preserve"> został dodany pomyślnie”</w:t>
            </w:r>
          </w:p>
        </w:tc>
      </w:tr>
      <w:tr w:rsidR="00EA44F4" w:rsidRPr="00F00755" w14:paraId="5F864592" w14:textId="77777777" w:rsidTr="00122253">
        <w:trPr>
          <w:trHeight w:val="300"/>
        </w:trPr>
        <w:tc>
          <w:tcPr>
            <w:tcW w:w="2876" w:type="dxa"/>
          </w:tcPr>
          <w:p w14:paraId="71245593" w14:textId="77777777" w:rsidR="00EA44F4" w:rsidRPr="00F00755" w:rsidRDefault="00EA44F4" w:rsidP="00122253">
            <w:pPr>
              <w:widowControl w:val="0"/>
            </w:pPr>
            <w:r w:rsidRPr="00F00755">
              <w:rPr>
                <w:b/>
                <w:bCs/>
              </w:rPr>
              <w:t>Zestaw danych 2</w:t>
            </w:r>
          </w:p>
        </w:tc>
        <w:tc>
          <w:tcPr>
            <w:tcW w:w="2877" w:type="dxa"/>
          </w:tcPr>
          <w:p w14:paraId="19F3EE01" w14:textId="77777777" w:rsidR="00EA44F4" w:rsidRPr="00F00755" w:rsidRDefault="00EA44F4" w:rsidP="00122253">
            <w:pPr>
              <w:widowControl w:val="0"/>
            </w:pPr>
          </w:p>
        </w:tc>
        <w:tc>
          <w:tcPr>
            <w:tcW w:w="2877" w:type="dxa"/>
          </w:tcPr>
          <w:p w14:paraId="3DFE4ABF" w14:textId="77777777" w:rsidR="00EA44F4" w:rsidRPr="00F00755" w:rsidRDefault="00EA44F4" w:rsidP="00122253">
            <w:pPr>
              <w:widowControl w:val="0"/>
            </w:pPr>
          </w:p>
        </w:tc>
      </w:tr>
      <w:tr w:rsidR="00C345DA" w:rsidRPr="00F00755" w14:paraId="6FBBCF90" w14:textId="77777777" w:rsidTr="00C345DA">
        <w:trPr>
          <w:trHeight w:val="330"/>
        </w:trPr>
        <w:tc>
          <w:tcPr>
            <w:tcW w:w="2876" w:type="dxa"/>
          </w:tcPr>
          <w:p w14:paraId="59F41F9D" w14:textId="77777777" w:rsidR="00C345DA" w:rsidRPr="00F00755" w:rsidRDefault="00C345DA" w:rsidP="00122253">
            <w:pPr>
              <w:widowControl w:val="0"/>
            </w:pPr>
            <w:r w:rsidRPr="00F00755">
              <w:t>3</w:t>
            </w:r>
          </w:p>
        </w:tc>
        <w:tc>
          <w:tcPr>
            <w:tcW w:w="2877" w:type="dxa"/>
          </w:tcPr>
          <w:p w14:paraId="056DAEF8" w14:textId="0AC9894C" w:rsidR="00C345DA" w:rsidRPr="00F00755" w:rsidRDefault="00C345DA" w:rsidP="00122253">
            <w:pPr>
              <w:widowControl w:val="0"/>
              <w:spacing w:line="259" w:lineRule="auto"/>
              <w:rPr>
                <w:rFonts w:ascii="Times New Roman" w:hAnsi="Times New Roman"/>
              </w:rPr>
            </w:pPr>
            <w:r w:rsidRPr="00F00755">
              <w:t>Błażej</w:t>
            </w:r>
          </w:p>
        </w:tc>
        <w:tc>
          <w:tcPr>
            <w:tcW w:w="2877" w:type="dxa"/>
          </w:tcPr>
          <w:p w14:paraId="5BDE06E8" w14:textId="77777777" w:rsidR="00C345DA" w:rsidRPr="00F00755" w:rsidRDefault="00C345DA" w:rsidP="00122253">
            <w:pPr>
              <w:widowControl w:val="0"/>
              <w:rPr>
                <w:rFonts w:ascii="Times New Roman" w:hAnsi="Times New Roman"/>
              </w:rPr>
            </w:pPr>
          </w:p>
        </w:tc>
      </w:tr>
      <w:tr w:rsidR="00C345DA" w:rsidRPr="00F00755" w14:paraId="140D2022" w14:textId="77777777" w:rsidTr="00C345DA">
        <w:trPr>
          <w:trHeight w:val="300"/>
        </w:trPr>
        <w:tc>
          <w:tcPr>
            <w:tcW w:w="2876" w:type="dxa"/>
          </w:tcPr>
          <w:p w14:paraId="1316CCFD" w14:textId="77777777" w:rsidR="00C345DA" w:rsidRPr="00F00755" w:rsidRDefault="00C345DA" w:rsidP="00122253">
            <w:pPr>
              <w:widowControl w:val="0"/>
              <w:spacing w:line="259" w:lineRule="auto"/>
              <w:rPr>
                <w:rFonts w:ascii="Times New Roman" w:hAnsi="Times New Roman"/>
              </w:rPr>
            </w:pPr>
            <w:r w:rsidRPr="00F00755">
              <w:t>4</w:t>
            </w:r>
          </w:p>
        </w:tc>
        <w:tc>
          <w:tcPr>
            <w:tcW w:w="2877" w:type="dxa"/>
          </w:tcPr>
          <w:p w14:paraId="6CC2BB2F" w14:textId="5A660490" w:rsidR="00C345DA" w:rsidRPr="00F00755" w:rsidRDefault="00C345DA" w:rsidP="00122253">
            <w:pPr>
              <w:widowControl w:val="0"/>
              <w:spacing w:line="259" w:lineRule="auto"/>
              <w:rPr>
                <w:rFonts w:ascii="Times New Roman" w:hAnsi="Times New Roman"/>
              </w:rPr>
            </w:pPr>
            <w:r w:rsidRPr="00F00755">
              <w:t>B</w:t>
            </w:r>
            <w:r w:rsidR="00B22534" w:rsidRPr="00F00755">
              <w:t>ykowski</w:t>
            </w:r>
          </w:p>
        </w:tc>
        <w:tc>
          <w:tcPr>
            <w:tcW w:w="2877" w:type="dxa"/>
          </w:tcPr>
          <w:p w14:paraId="0593D989" w14:textId="77777777" w:rsidR="00C345DA" w:rsidRPr="00F00755" w:rsidRDefault="00C345DA" w:rsidP="00122253">
            <w:pPr>
              <w:widowControl w:val="0"/>
            </w:pPr>
          </w:p>
        </w:tc>
      </w:tr>
      <w:tr w:rsidR="00C345DA" w:rsidRPr="00F00755" w14:paraId="4D1A455C" w14:textId="77777777" w:rsidTr="00C345DA">
        <w:trPr>
          <w:trHeight w:val="300"/>
        </w:trPr>
        <w:tc>
          <w:tcPr>
            <w:tcW w:w="2876" w:type="dxa"/>
          </w:tcPr>
          <w:p w14:paraId="56967724" w14:textId="77777777" w:rsidR="00C345DA" w:rsidRPr="00F00755" w:rsidRDefault="00C345DA" w:rsidP="00122253">
            <w:pPr>
              <w:widowControl w:val="0"/>
              <w:spacing w:line="259" w:lineRule="auto"/>
              <w:rPr>
                <w:rFonts w:ascii="Times New Roman" w:hAnsi="Times New Roman"/>
              </w:rPr>
            </w:pPr>
            <w:r w:rsidRPr="00F00755">
              <w:t>5</w:t>
            </w:r>
          </w:p>
        </w:tc>
        <w:tc>
          <w:tcPr>
            <w:tcW w:w="2877" w:type="dxa"/>
          </w:tcPr>
          <w:p w14:paraId="65658228" w14:textId="3CD3C66C" w:rsidR="00C345DA" w:rsidRPr="00F00755" w:rsidRDefault="00B22534" w:rsidP="00122253">
            <w:pPr>
              <w:widowControl w:val="0"/>
              <w:spacing w:line="259" w:lineRule="auto"/>
              <w:rPr>
                <w:rFonts w:ascii="Times New Roman" w:hAnsi="Times New Roman"/>
              </w:rPr>
            </w:pPr>
            <w:r w:rsidRPr="00F00755">
              <w:t>69</w:t>
            </w:r>
          </w:p>
        </w:tc>
        <w:tc>
          <w:tcPr>
            <w:tcW w:w="2877" w:type="dxa"/>
          </w:tcPr>
          <w:p w14:paraId="023F2FD2" w14:textId="77777777" w:rsidR="00C345DA" w:rsidRPr="00F00755" w:rsidRDefault="00C345DA" w:rsidP="00122253">
            <w:pPr>
              <w:widowControl w:val="0"/>
            </w:pPr>
          </w:p>
        </w:tc>
      </w:tr>
      <w:tr w:rsidR="00C345DA" w:rsidRPr="00F00755" w14:paraId="423D6D9E" w14:textId="77777777" w:rsidTr="00C345DA">
        <w:trPr>
          <w:trHeight w:val="300"/>
        </w:trPr>
        <w:tc>
          <w:tcPr>
            <w:tcW w:w="2876" w:type="dxa"/>
          </w:tcPr>
          <w:p w14:paraId="03E3AB80" w14:textId="77777777" w:rsidR="00C345DA" w:rsidRPr="00F00755" w:rsidRDefault="00C345DA" w:rsidP="00122253">
            <w:pPr>
              <w:widowControl w:val="0"/>
              <w:spacing w:line="259" w:lineRule="auto"/>
              <w:rPr>
                <w:rFonts w:ascii="Times New Roman" w:hAnsi="Times New Roman"/>
              </w:rPr>
            </w:pPr>
            <w:r w:rsidRPr="00F00755">
              <w:t>6</w:t>
            </w:r>
          </w:p>
        </w:tc>
        <w:tc>
          <w:tcPr>
            <w:tcW w:w="2877" w:type="dxa"/>
          </w:tcPr>
          <w:p w14:paraId="50370625" w14:textId="7D6F09F6" w:rsidR="00C345DA" w:rsidRPr="00F00755" w:rsidRDefault="00C345DA" w:rsidP="00122253">
            <w:pPr>
              <w:widowControl w:val="0"/>
            </w:pPr>
            <w:r w:rsidRPr="00F00755">
              <w:t>098765</w:t>
            </w:r>
            <w:r w:rsidR="00B22534" w:rsidRPr="00F00755">
              <w:t>4328</w:t>
            </w:r>
            <w:r w:rsidRPr="00F00755">
              <w:t>12</w:t>
            </w:r>
          </w:p>
        </w:tc>
        <w:tc>
          <w:tcPr>
            <w:tcW w:w="2877" w:type="dxa"/>
          </w:tcPr>
          <w:p w14:paraId="69F39F91" w14:textId="77777777" w:rsidR="00C345DA" w:rsidRPr="00F00755" w:rsidRDefault="00C345DA" w:rsidP="00122253">
            <w:pPr>
              <w:widowControl w:val="0"/>
            </w:pPr>
          </w:p>
        </w:tc>
      </w:tr>
      <w:tr w:rsidR="00C345DA" w:rsidRPr="00F00755" w14:paraId="18770B52" w14:textId="77777777" w:rsidTr="00C345DA">
        <w:trPr>
          <w:trHeight w:val="300"/>
        </w:trPr>
        <w:tc>
          <w:tcPr>
            <w:tcW w:w="2876" w:type="dxa"/>
          </w:tcPr>
          <w:p w14:paraId="49A32E79" w14:textId="77777777" w:rsidR="00C345DA" w:rsidRPr="00F00755" w:rsidRDefault="00C345DA" w:rsidP="00122253">
            <w:pPr>
              <w:widowControl w:val="0"/>
              <w:spacing w:line="259" w:lineRule="auto"/>
            </w:pPr>
            <w:r w:rsidRPr="00F00755">
              <w:t>7.</w:t>
            </w:r>
          </w:p>
        </w:tc>
        <w:tc>
          <w:tcPr>
            <w:tcW w:w="2877" w:type="dxa"/>
          </w:tcPr>
          <w:p w14:paraId="143ABD43" w14:textId="2C5F3F0E" w:rsidR="00C345DA" w:rsidRPr="00F00755" w:rsidRDefault="00C345DA" w:rsidP="00122253">
            <w:pPr>
              <w:widowControl w:val="0"/>
            </w:pPr>
            <w:r w:rsidRPr="00F00755">
              <w:t xml:space="preserve">ul. Adresowa </w:t>
            </w:r>
            <w:r w:rsidR="00B22534" w:rsidRPr="00F00755">
              <w:t>13</w:t>
            </w:r>
          </w:p>
        </w:tc>
        <w:tc>
          <w:tcPr>
            <w:tcW w:w="2877" w:type="dxa"/>
          </w:tcPr>
          <w:p w14:paraId="2C7B7CFF" w14:textId="77777777" w:rsidR="00C345DA" w:rsidRPr="00F00755" w:rsidRDefault="00C345DA" w:rsidP="00122253">
            <w:pPr>
              <w:widowControl w:val="0"/>
            </w:pPr>
          </w:p>
        </w:tc>
      </w:tr>
      <w:tr w:rsidR="00C345DA" w:rsidRPr="00F00755" w14:paraId="5466FCE0" w14:textId="77777777" w:rsidTr="00C345DA">
        <w:trPr>
          <w:trHeight w:val="300"/>
        </w:trPr>
        <w:tc>
          <w:tcPr>
            <w:tcW w:w="2876" w:type="dxa"/>
          </w:tcPr>
          <w:p w14:paraId="29FA039C" w14:textId="77777777" w:rsidR="00C345DA" w:rsidRPr="00F00755" w:rsidRDefault="00C345DA" w:rsidP="00122253">
            <w:pPr>
              <w:widowControl w:val="0"/>
              <w:spacing w:line="259" w:lineRule="auto"/>
            </w:pPr>
            <w:r w:rsidRPr="00F00755">
              <w:t>8.</w:t>
            </w:r>
          </w:p>
        </w:tc>
        <w:tc>
          <w:tcPr>
            <w:tcW w:w="2877" w:type="dxa"/>
          </w:tcPr>
          <w:p w14:paraId="776941B3" w14:textId="56926E1F" w:rsidR="00C345DA" w:rsidRPr="00F00755" w:rsidRDefault="00B22534" w:rsidP="00122253">
            <w:pPr>
              <w:widowControl w:val="0"/>
            </w:pPr>
            <w:r w:rsidRPr="00F00755">
              <w:t>27.70r</w:t>
            </w:r>
          </w:p>
        </w:tc>
        <w:tc>
          <w:tcPr>
            <w:tcW w:w="2877" w:type="dxa"/>
          </w:tcPr>
          <w:p w14:paraId="1C0A5B8D" w14:textId="77777777" w:rsidR="00C345DA" w:rsidRPr="00F00755" w:rsidRDefault="00C345DA" w:rsidP="00122253">
            <w:pPr>
              <w:widowControl w:val="0"/>
            </w:pPr>
          </w:p>
        </w:tc>
      </w:tr>
      <w:tr w:rsidR="00C345DA" w:rsidRPr="00F00755" w14:paraId="38EBE4D1" w14:textId="77777777" w:rsidTr="00C345DA">
        <w:trPr>
          <w:trHeight w:val="300"/>
        </w:trPr>
        <w:tc>
          <w:tcPr>
            <w:tcW w:w="2876" w:type="dxa"/>
          </w:tcPr>
          <w:p w14:paraId="0DFFF040" w14:textId="77777777" w:rsidR="00C345DA" w:rsidRPr="00F00755" w:rsidRDefault="00C345DA" w:rsidP="00122253">
            <w:pPr>
              <w:widowControl w:val="0"/>
              <w:spacing w:line="259" w:lineRule="auto"/>
            </w:pPr>
            <w:r w:rsidRPr="00F00755">
              <w:t>9.</w:t>
            </w:r>
          </w:p>
        </w:tc>
        <w:tc>
          <w:tcPr>
            <w:tcW w:w="2877" w:type="dxa"/>
          </w:tcPr>
          <w:p w14:paraId="2EB076AE" w14:textId="6506F283" w:rsidR="00C345DA" w:rsidRPr="00F00755" w:rsidRDefault="00B22534" w:rsidP="00122253">
            <w:pPr>
              <w:widowControl w:val="0"/>
            </w:pPr>
            <w:proofErr w:type="spellStart"/>
            <w:r w:rsidRPr="00F00755">
              <w:t>False</w:t>
            </w:r>
            <w:proofErr w:type="spellEnd"/>
          </w:p>
        </w:tc>
        <w:tc>
          <w:tcPr>
            <w:tcW w:w="2877" w:type="dxa"/>
          </w:tcPr>
          <w:p w14:paraId="42C5CA3A" w14:textId="77777777" w:rsidR="00C345DA" w:rsidRPr="00F00755" w:rsidRDefault="00C345DA" w:rsidP="00122253">
            <w:pPr>
              <w:widowControl w:val="0"/>
            </w:pPr>
          </w:p>
        </w:tc>
      </w:tr>
      <w:tr w:rsidR="00C345DA" w:rsidRPr="00F00755" w14:paraId="23079C12" w14:textId="77777777" w:rsidTr="00C345DA">
        <w:trPr>
          <w:trHeight w:val="300"/>
        </w:trPr>
        <w:tc>
          <w:tcPr>
            <w:tcW w:w="2876" w:type="dxa"/>
          </w:tcPr>
          <w:p w14:paraId="4CB60648" w14:textId="77777777" w:rsidR="00C345DA" w:rsidRPr="00F00755" w:rsidRDefault="00C345DA" w:rsidP="00122253">
            <w:pPr>
              <w:widowControl w:val="0"/>
              <w:spacing w:line="259" w:lineRule="auto"/>
            </w:pPr>
            <w:r w:rsidRPr="00F00755">
              <w:t>11.</w:t>
            </w:r>
          </w:p>
        </w:tc>
        <w:tc>
          <w:tcPr>
            <w:tcW w:w="2877" w:type="dxa"/>
          </w:tcPr>
          <w:p w14:paraId="7E1BE89F" w14:textId="77777777" w:rsidR="00C345DA" w:rsidRPr="00F00755" w:rsidRDefault="00C345DA" w:rsidP="00122253">
            <w:pPr>
              <w:widowControl w:val="0"/>
            </w:pPr>
          </w:p>
        </w:tc>
        <w:tc>
          <w:tcPr>
            <w:tcW w:w="2877" w:type="dxa"/>
          </w:tcPr>
          <w:p w14:paraId="0FB80E41" w14:textId="044923DD" w:rsidR="00C345DA" w:rsidRPr="00F00755" w:rsidRDefault="00C345DA" w:rsidP="00122253">
            <w:pPr>
              <w:widowControl w:val="0"/>
            </w:pPr>
            <w:r w:rsidRPr="00F00755">
              <w:t>Wyświetlenie komunikatu „</w:t>
            </w:r>
            <w:r w:rsidR="00B22534" w:rsidRPr="00F00755">
              <w:t>Nieprawidłowa wartość stawki godzinowej</w:t>
            </w:r>
            <w:r w:rsidRPr="00F00755">
              <w:t>”</w:t>
            </w:r>
          </w:p>
        </w:tc>
      </w:tr>
    </w:tbl>
    <w:p w14:paraId="3262A256" w14:textId="1ECD9BED" w:rsidR="00EA44F4" w:rsidRPr="00F00755" w:rsidRDefault="00EA44F4"/>
    <w:p w14:paraId="14D7A3A9" w14:textId="77777777" w:rsidR="0054719F" w:rsidRPr="00F00755" w:rsidRDefault="00000000">
      <w:pPr>
        <w:pStyle w:val="Nagwek1"/>
        <w:numPr>
          <w:ilvl w:val="0"/>
          <w:numId w:val="1"/>
        </w:numPr>
      </w:pPr>
      <w:bookmarkStart w:id="24" w:name="_Toc1976814"/>
      <w:r w:rsidRPr="00F00755">
        <w:lastRenderedPageBreak/>
        <w:t>Projekt techniczny</w:t>
      </w:r>
      <w:bookmarkEnd w:id="24"/>
    </w:p>
    <w:p w14:paraId="2FAE4B82" w14:textId="77777777" w:rsidR="0054719F" w:rsidRPr="00F00755" w:rsidRDefault="00000000">
      <w:pPr>
        <w:pStyle w:val="Nagwek2"/>
        <w:numPr>
          <w:ilvl w:val="1"/>
          <w:numId w:val="1"/>
        </w:numPr>
      </w:pPr>
      <w:bookmarkStart w:id="25" w:name="_Toc1976815"/>
      <w:r w:rsidRPr="00F00755">
        <w:t>Opis architektury systemu</w:t>
      </w:r>
      <w:bookmarkEnd w:id="25"/>
    </w:p>
    <w:p w14:paraId="4C938E25" w14:textId="77777777" w:rsidR="0054719F" w:rsidRPr="00F00755" w:rsidRDefault="00000000">
      <w:r w:rsidRPr="00F00755">
        <w:t xml:space="preserve">System zrealizowany jest w postaci aplikacji uruchomionej na lokalnym serwerze w restauracji. Pozostałe urządzenia, zgodnie ze swoim przeznaczeniem, udostępniają interfejs jednego z komponentów. Połączone są one z serwerem za pomocą kabli Ethernet, tworząc sieć lokalną. </w:t>
      </w:r>
    </w:p>
    <w:p w14:paraId="53C10C10" w14:textId="77777777" w:rsidR="0054719F" w:rsidRPr="00F00755" w:rsidRDefault="0054719F"/>
    <w:p w14:paraId="2FF8ADDC" w14:textId="77777777" w:rsidR="0054719F" w:rsidRPr="00F00755" w:rsidRDefault="00000000">
      <w:r w:rsidRPr="00F00755">
        <w:t>Urządzenia służące do realizacji zamówień uruchamiane są przez kierownika, który loguje na nich (wpisuje nr identyfikacyjny) pracownika odpowiedzialnego za nie. Np. na kasie wpisuje numer kasjera, na kuchni wpisuje numer szefa kuchni.</w:t>
      </w:r>
    </w:p>
    <w:p w14:paraId="7232A7E9" w14:textId="77777777" w:rsidR="0054719F" w:rsidRPr="00F00755" w:rsidRDefault="0054719F"/>
    <w:p w14:paraId="1C60916E" w14:textId="77777777" w:rsidR="0054719F" w:rsidRPr="00F00755" w:rsidRDefault="00000000">
      <w:r w:rsidRPr="00F00755">
        <w:t>Interfejs kasy uruchomiony jest na urządzeniu z dotykowym ekranem. Urządzenie wyświetla pracownikowi dostępne produkty. Po kliknięciu w nazwę produktu dodawany jest on do zamówienia, którego zawartość oraz cena wyświetla się po lewej stronie ekranu.</w:t>
      </w:r>
    </w:p>
    <w:p w14:paraId="3FB7DF22" w14:textId="77777777" w:rsidR="0054719F" w:rsidRPr="00F00755" w:rsidRDefault="00000000">
      <w:r w:rsidRPr="00F00755">
        <w:t>Gdy pracownik doda do zamówienia wszystkie wymagane produkty, może nacisnąć przycisk "gotowe". Urządzenie wyświetla wtedy interfejs płatności. Kasjer wybiera formę płatności. Przy wyborze opcji "gotówka" kasjer musi podać ilość gotówki, którą otrzymał. Następnie system wysyła sygnał do kasetki, który zwalnia jej blokadę i pozwala na otwarcie, oraz wyświetla ilość ewentualnej reszty, którą trzeba wydać.</w:t>
      </w:r>
    </w:p>
    <w:p w14:paraId="0BF801B5" w14:textId="77777777" w:rsidR="0054719F" w:rsidRPr="00F00755" w:rsidRDefault="00000000">
      <w:r w:rsidRPr="00F00755">
        <w:t>Druga opcja "karta" korzysta z zewnętrznego systemu do przetwarzania płatności i w zależności od informacji zwrotnej, jaką od niego dostanie, kończy operację płatności lub wraca do ekranu wyboru jej formy.</w:t>
      </w:r>
    </w:p>
    <w:p w14:paraId="446634E0" w14:textId="77777777" w:rsidR="0054719F" w:rsidRPr="00F00755" w:rsidRDefault="00000000">
      <w:r w:rsidRPr="00F00755">
        <w:t>Po udanej operacji płatności system wysyła informacje o zamówieniu oraz transakcji do drukarki, która drukuje paragon. Obiekty „Order” ze statusem „</w:t>
      </w:r>
      <w:proofErr w:type="spellStart"/>
      <w:r w:rsidRPr="00F00755">
        <w:t>paid</w:t>
      </w:r>
      <w:proofErr w:type="spellEnd"/>
      <w:r w:rsidRPr="00F00755">
        <w:t>” (oraz „</w:t>
      </w:r>
      <w:proofErr w:type="spellStart"/>
      <w:r w:rsidRPr="00F00755">
        <w:t>payment</w:t>
      </w:r>
      <w:proofErr w:type="spellEnd"/>
      <w:r w:rsidRPr="00F00755">
        <w:t>” z danymi dotyczącymi płatności) wysyłane są do serwera, który zapisuje je w odpowiednych miejscach.</w:t>
      </w:r>
    </w:p>
    <w:p w14:paraId="20075117" w14:textId="77777777" w:rsidR="0054719F" w:rsidRPr="00F00755" w:rsidRDefault="0054719F"/>
    <w:p w14:paraId="53BE9F6B" w14:textId="77777777" w:rsidR="0054719F" w:rsidRPr="00F00755" w:rsidRDefault="00000000">
      <w:r w:rsidRPr="00F00755">
        <w:tab/>
        <w:t>Interfejsy dostępny dla szefa kuchni, również uruchomiony jest na urządzeniu z ekranem dotykowym. Otrzymuje ono z serwera listę zamówień ze statusem opłaconym. Wyświetla ono ich chronologiczną (od najmniejszego do największego id zamówienia) listę – numer zamówienia oraz jego zawartość. Szef kuchni po upewnieniu się, iż wszystkie produkty zostały przyrządzone klika w zamówienie na ekranie, co powoduje zmianę jego statusu i zniknięcie z ekranu szefa kuchni.</w:t>
      </w:r>
    </w:p>
    <w:p w14:paraId="52F6B153" w14:textId="77777777" w:rsidR="0054719F" w:rsidRPr="00F00755" w:rsidRDefault="00000000">
      <w:r w:rsidRPr="00F00755">
        <w:tab/>
      </w:r>
    </w:p>
    <w:p w14:paraId="5CFD94BE" w14:textId="77777777" w:rsidR="0054719F" w:rsidRPr="00F00755" w:rsidRDefault="00000000">
      <w:r w:rsidRPr="00F00755">
        <w:tab/>
        <w:t>Interfejs pracownika odpowiadającego za serwis uruchamia się na takim samym urządzeniu jak poprzednie. Otrzymuje ono z serwera listę zamówień ze statusem gotowych i wyświetla ono ich listę w kolejności w jakiej zostały złożone (tak samo jak na kuchni) w formie takiej samej jak na kuchni. Pracownik odpowiedzialny za serwis po upewnieniu się że cała zawartość zamówienia znajduje się na tacy i jest wykonana zgodnie ze standardami restauracji, klika w zamówienie na ekranie, co powoduje na zmianę statusu zamówienia na wydane, usunięcie go z listy i wysłanie do serwera w celu archiwizacji. Poza tym numer zamówienia wyświetla się na ekranie skierowanym w stronę lobby, aby mógł go zobaczyć klient czekający na swoje zamówienie.</w:t>
      </w:r>
    </w:p>
    <w:p w14:paraId="074023D4" w14:textId="77777777" w:rsidR="0054719F" w:rsidRPr="00F00755" w:rsidRDefault="0054719F"/>
    <w:p w14:paraId="42AB3795" w14:textId="77777777" w:rsidR="0054719F" w:rsidRPr="00F00755" w:rsidRDefault="00000000">
      <w:r w:rsidRPr="00F00755">
        <w:lastRenderedPageBreak/>
        <w:tab/>
        <w:t>Pracownik chcący sprawdzić godziny swojej pracy może to zrobić poprzez zalogowanie się na swoje konto w kliencie oprogramowania. Aplikacja wymaga połączenia z serwerem w celu pobrania z niego danych. Po uwierzytelnieniu, pracownik ma dostęp do funkcjonalności „wyświetl grafik”, która wyświetla kalendarz i zaznacza w nim, w których dniach i w jakich godzinach pracownik powinien być w pracy. Jeśli zaplanowane zostały szkolenia, w których użytkownik będzie brał udział (jako osoba szkolona lub sam będzie je prowadził, jeśli jest instruktorem), ma on możliwość wyświetlenia informacji o nich po kliknięciu w dni, w których się one odbywają.</w:t>
      </w:r>
    </w:p>
    <w:p w14:paraId="3D80387B" w14:textId="77777777" w:rsidR="0054719F" w:rsidRPr="00F00755" w:rsidRDefault="00000000">
      <w:r w:rsidRPr="00F00755">
        <w:tab/>
        <w:t>Aby zweryfikować godziny, w których pracownicy są w pracy – czy się nie spóźniają itp. Muszą się oni odbijać na urządzeniu nazwanym zegarem. Wpisują oni na nim swój numer identyfikacyjny i wybierają rodzaj odbicia. Urządzenie zapisuje w bazie danych godzinę oraz rodzaj odbicia pracownika.</w:t>
      </w:r>
    </w:p>
    <w:p w14:paraId="7B0388FE" w14:textId="77777777" w:rsidR="0054719F" w:rsidRPr="00F00755" w:rsidRDefault="00000000">
      <w:r w:rsidRPr="00F00755">
        <w:tab/>
        <w:t>Kierownik również dysponuje tym interfejsem jednak jest on rozszerzony o możliwość wyświetlenia grafiku oraz odbić na zegarze dowolnego pracownika. Wpisuje on wtedy jego numer i otrzymuje informacje w takiej samej formie jak pracownik po wciśnięciu „wyświetl grafik”. Ma on również dostęp do podsumowania w formie kalendarza z godzinami pracy wszystkich pracowników. Widok ten służy do upewnienia się czy w godzinach szczytu restauracja będzie dysponowała odpowiednio dużymi zasobami personalnymi, aby wydawać zamówienie w rozsądnym czasie.</w:t>
      </w:r>
    </w:p>
    <w:p w14:paraId="51AB6EF6" w14:textId="77777777" w:rsidR="0054719F" w:rsidRPr="00F00755" w:rsidRDefault="00000000">
      <w:r w:rsidRPr="00F00755">
        <w:tab/>
        <w:t>Kierownik odpowiadający za ustalenie grafiku ma w swoim kliencie oprogramowania opcję utworzenia grafiku. Wybiera on wtedy pracownika wpisując jego ID i po kolei uzupełnia jego godziny pracy w konkretnych dniach w miesiącu. Na koniec zatwierdza on godziny pracy za pomocą przycisku „zapisz”.  Dysponuje on również opcją „dodaj szkolenie”. Wymaga ona podania numeru identyfikacyjnego pracownika, instruktora oraz dnia, w którym szkolenie ma się odbyć oraz tzw. „detali”, czyli tematu szkolenia i jego zakresu oraz ewentualnych dodatkowych informacji, które mogą być istotne dla instruktora, pracownika lub kierownika zmiany.</w:t>
      </w:r>
    </w:p>
    <w:p w14:paraId="38CCA26B" w14:textId="77777777" w:rsidR="0054719F" w:rsidRPr="00F00755" w:rsidRDefault="0054719F"/>
    <w:p w14:paraId="1D7FAE8D" w14:textId="77777777" w:rsidR="0054719F" w:rsidRPr="00F00755" w:rsidRDefault="00000000">
      <w:r w:rsidRPr="00F00755">
        <w:tab/>
        <w:t xml:space="preserve">Kolejną opcją dostępną dla kierownika jest okno raportów. Pozwala mu ono na sporządzenie oraz wyświetlenie raportów zużycia (sprzedaży) półproduktów, strat, dostaw oraz aktualnego stanu magazynowego. Lista półproduktów pobierana jest z serwera, kierownik ma możliwość jej edycji po wciśnięciu przycisku „Edytuj” (jest mu wtedy wyświetlania lista wszystkich produktów i ich składów – ma on wtedy możliwość dodania nowych lub zmienienia składu istniejących produktów). </w:t>
      </w:r>
    </w:p>
    <w:p w14:paraId="46581C3B" w14:textId="77777777" w:rsidR="0054719F" w:rsidRPr="00F00755" w:rsidRDefault="00000000">
      <w:r w:rsidRPr="00F00755">
        <w:t xml:space="preserve">Kierownik ma możliwość wygenerowania lub edycji listy strat, stanu pierwotnego oraz stanu końcowego dla danego dnia. Jeśli w ciągu dnia miała miejsce dostawa jej liczność dodawana jest do listy stanu pierwotnego, która to z kolei jest kopią listy końcowej poprzedniego dnia. Jeśli jakieś produkty lub półprodukty zostaną np. przypalone, spadną na ziemię czy w dowolny inny sposób staną się niezdatne do podania klientom są one spisywane na listę strat. </w:t>
      </w:r>
    </w:p>
    <w:p w14:paraId="3D3FE870" w14:textId="77777777" w:rsidR="0054719F" w:rsidRPr="00F00755" w:rsidRDefault="00000000">
      <w:r w:rsidRPr="00F00755">
        <w:t xml:space="preserve">Na koniec dnia kierownik zmiany nocnej nadzoruje przeliczenie stanu magazynowego restauracji. Wpisuje on wtedy na listę ilość wszystkich półproduktów, które znajdują się w magazynach, na kuchni lub na serwisie. </w:t>
      </w:r>
    </w:p>
    <w:p w14:paraId="57C4E4D5" w14:textId="77777777" w:rsidR="0054719F" w:rsidRPr="00F00755" w:rsidRDefault="00000000">
      <w:r w:rsidRPr="00F00755">
        <w:t xml:space="preserve">Po uzupełnieniu wszystkich wyżej wymienionych list kierownik ma możliwość wyświetlenia raportu, który składa się z tabeli z pobranymi z list danymi oraz kolumnami niezgodności, które informują czy oraz ile dane z list odbiegają od siebie. Jeśli niezgodność </w:t>
      </w:r>
      <w:r w:rsidRPr="00F00755">
        <w:lastRenderedPageBreak/>
        <w:t>będzie zbyt duża, oprogramowanie informuje o tym zaznaczając całą kolumnę na czerwono. Motywuje to kierownika do podjęcia działania mającego na celu zidentyfikowanie powodu niezgodności. Jeśli nie była ona spowodowana kradzieżą lub nieprawidłowym sposobem przyrządzania produktów, a jedynie błędem po stronie osób, które liczyły stan magazynowy lub spisywały straty, kierownik ma możliwość aktualizacji danych z wszystkich list z poziomu raportu.</w:t>
      </w:r>
    </w:p>
    <w:p w14:paraId="378B988B" w14:textId="77777777" w:rsidR="0054719F" w:rsidRPr="00F00755" w:rsidRDefault="00000000">
      <w:r w:rsidRPr="00F00755">
        <w:tab/>
        <w:t>Ostatnią funkcjonalnością – dostępną jedynie dla kierownika restauracji, jest zarządzanie użytkownikami. Interfejs ten wyświetla listę wszystkich użytkowników oprogramowania. Umożliwia on nadanie im innych uprawnień (w wypadku awansu lub degradacji osoby zatrudnionej w restauracji), dodanie nowego oraz usunięcie istniejącego użytkownika.</w:t>
      </w:r>
    </w:p>
    <w:p w14:paraId="0167EC2F" w14:textId="77777777" w:rsidR="0054719F" w:rsidRPr="00F00755" w:rsidRDefault="00000000">
      <w:r w:rsidRPr="00F00755">
        <w:tab/>
        <w:t>Wszystkie dane przechowywane są w bazie danych MySQL, z którą oprogramowanie się stale komunikuje zapisując w niej m. in. wydane zamówienia, płatności oraz listy stanów magazynowych czy dostępnych produktów. Kierownik restauracji ma możliwość importu bądź eksportu bazy danych z poziomu oprogramowania. W jego oknie raportów obecny jest przycisk „Zarządzaj bazą danych”, który to umożliwia mu utworzenie kopii zapasowej całej bazy danych, wybranie jej nazwy oraz lokalizacji, w której ma zostać zapisana. W wypadku importu, podaje on lokalizację pliku, z którego mają zostać pobrane dane. Oprogramowanie waliduje wtedy zgodność pliku ze stosowaną przez oprogramowanie konwencją struktury bazy danych. Jeśli będzie ona nieprawidłowa, wyświetli się monit o błędzie. Jeśli natomiast będzie ona prawidłowa, kierownik będzie miał możliwość wyboru czy zaimportowane dane mają zastąpić te obecne w systemie, czy mają one zostać do nich dopisane.</w:t>
      </w:r>
    </w:p>
    <w:p w14:paraId="0ADC78D5" w14:textId="77777777" w:rsidR="0054719F" w:rsidRPr="00F00755" w:rsidRDefault="00000000">
      <w:r w:rsidRPr="00F00755">
        <w:tab/>
      </w:r>
    </w:p>
    <w:p w14:paraId="471427DF" w14:textId="77777777" w:rsidR="0054719F" w:rsidRPr="00F00755" w:rsidRDefault="00000000">
      <w:pPr>
        <w:pStyle w:val="Nagwek2"/>
        <w:numPr>
          <w:ilvl w:val="1"/>
          <w:numId w:val="1"/>
        </w:numPr>
      </w:pPr>
      <w:bookmarkStart w:id="26" w:name="_Toc1976816"/>
      <w:r w:rsidRPr="00F00755">
        <w:t>Technologie implementacji systemu</w:t>
      </w:r>
      <w:bookmarkEnd w:id="26"/>
    </w:p>
    <w:p w14:paraId="6B4A6698" w14:textId="77777777" w:rsidR="0054719F" w:rsidRPr="00F00755" w:rsidRDefault="0054719F"/>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92"/>
        <w:gridCol w:w="3746"/>
        <w:gridCol w:w="4092"/>
      </w:tblGrid>
      <w:tr w:rsidR="0054719F" w:rsidRPr="00F00755" w14:paraId="0F1C4781" w14:textId="77777777">
        <w:tc>
          <w:tcPr>
            <w:tcW w:w="793" w:type="dxa"/>
            <w:tcBorders>
              <w:top w:val="single" w:sz="4" w:space="0" w:color="000000"/>
              <w:left w:val="single" w:sz="4" w:space="0" w:color="000000"/>
              <w:bottom w:val="single" w:sz="4" w:space="0" w:color="000000"/>
            </w:tcBorders>
          </w:tcPr>
          <w:p w14:paraId="204ECFCE" w14:textId="77777777" w:rsidR="0054719F" w:rsidRPr="00F00755" w:rsidRDefault="00000000">
            <w:pPr>
              <w:pStyle w:val="Zawartotabeli"/>
              <w:rPr>
                <w:b/>
                <w:bCs/>
              </w:rPr>
            </w:pPr>
            <w:r w:rsidRPr="00F00755">
              <w:rPr>
                <w:b/>
                <w:bCs/>
              </w:rPr>
              <w:t>l.p.</w:t>
            </w:r>
          </w:p>
        </w:tc>
        <w:tc>
          <w:tcPr>
            <w:tcW w:w="3750" w:type="dxa"/>
            <w:tcBorders>
              <w:top w:val="single" w:sz="4" w:space="0" w:color="000000"/>
              <w:left w:val="single" w:sz="4" w:space="0" w:color="000000"/>
              <w:bottom w:val="single" w:sz="4" w:space="0" w:color="000000"/>
            </w:tcBorders>
          </w:tcPr>
          <w:p w14:paraId="0A86CB9C" w14:textId="77777777" w:rsidR="0054719F" w:rsidRPr="00F00755" w:rsidRDefault="00000000">
            <w:pPr>
              <w:pStyle w:val="Zawartotabeli"/>
              <w:rPr>
                <w:b/>
                <w:bCs/>
              </w:rPr>
            </w:pPr>
            <w:r w:rsidRPr="00F00755">
              <w:rPr>
                <w:b/>
                <w:bCs/>
              </w:rPr>
              <w:t>Technologia</w:t>
            </w:r>
          </w:p>
        </w:tc>
        <w:tc>
          <w:tcPr>
            <w:tcW w:w="4097" w:type="dxa"/>
            <w:tcBorders>
              <w:top w:val="single" w:sz="4" w:space="0" w:color="000000"/>
              <w:left w:val="single" w:sz="4" w:space="0" w:color="000000"/>
              <w:bottom w:val="single" w:sz="4" w:space="0" w:color="000000"/>
              <w:right w:val="single" w:sz="4" w:space="0" w:color="000000"/>
            </w:tcBorders>
          </w:tcPr>
          <w:p w14:paraId="703DD4DE" w14:textId="77777777" w:rsidR="0054719F" w:rsidRPr="00F00755" w:rsidRDefault="00000000">
            <w:pPr>
              <w:pStyle w:val="Zawartotabeli"/>
              <w:rPr>
                <w:b/>
                <w:bCs/>
              </w:rPr>
            </w:pPr>
            <w:r w:rsidRPr="00F00755">
              <w:rPr>
                <w:b/>
                <w:bCs/>
              </w:rPr>
              <w:t>Uzasadnienie</w:t>
            </w:r>
          </w:p>
        </w:tc>
      </w:tr>
      <w:tr w:rsidR="0054719F" w:rsidRPr="00F00755" w14:paraId="5BF8AA4F" w14:textId="77777777">
        <w:tc>
          <w:tcPr>
            <w:tcW w:w="793" w:type="dxa"/>
            <w:tcBorders>
              <w:left w:val="single" w:sz="4" w:space="0" w:color="000000"/>
              <w:bottom w:val="single" w:sz="4" w:space="0" w:color="000000"/>
            </w:tcBorders>
          </w:tcPr>
          <w:p w14:paraId="4AEFE745" w14:textId="77777777" w:rsidR="0054719F" w:rsidRPr="00F00755" w:rsidRDefault="00000000">
            <w:pPr>
              <w:pStyle w:val="Zawartotabeli"/>
              <w:rPr>
                <w:b/>
                <w:bCs/>
              </w:rPr>
            </w:pPr>
            <w:r w:rsidRPr="00F00755">
              <w:rPr>
                <w:b/>
                <w:bCs/>
              </w:rPr>
              <w:t>1</w:t>
            </w:r>
          </w:p>
        </w:tc>
        <w:tc>
          <w:tcPr>
            <w:tcW w:w="3750" w:type="dxa"/>
            <w:tcBorders>
              <w:left w:val="single" w:sz="4" w:space="0" w:color="000000"/>
              <w:bottom w:val="single" w:sz="4" w:space="0" w:color="000000"/>
            </w:tcBorders>
          </w:tcPr>
          <w:p w14:paraId="70881FE0" w14:textId="77777777" w:rsidR="0054719F" w:rsidRPr="00F00755" w:rsidRDefault="00000000">
            <w:pPr>
              <w:pStyle w:val="Zawartotabeli"/>
            </w:pPr>
            <w:r w:rsidRPr="00F00755">
              <w:t>Visual Studio 2022</w:t>
            </w:r>
          </w:p>
        </w:tc>
        <w:tc>
          <w:tcPr>
            <w:tcW w:w="4097" w:type="dxa"/>
            <w:tcBorders>
              <w:left w:val="single" w:sz="4" w:space="0" w:color="000000"/>
              <w:bottom w:val="single" w:sz="4" w:space="0" w:color="000000"/>
              <w:right w:val="single" w:sz="4" w:space="0" w:color="000000"/>
            </w:tcBorders>
          </w:tcPr>
          <w:p w14:paraId="313BBE1A" w14:textId="77777777" w:rsidR="0054719F" w:rsidRPr="00F00755" w:rsidRDefault="00000000">
            <w:pPr>
              <w:pStyle w:val="Zawartotabeli"/>
            </w:pPr>
            <w:r w:rsidRPr="00F00755">
              <w:t xml:space="preserve">Jest to powszechnie przyjęty IDE, dobrze zintegrowany z GitHubem </w:t>
            </w:r>
          </w:p>
        </w:tc>
      </w:tr>
      <w:tr w:rsidR="0054719F" w:rsidRPr="00F00755" w14:paraId="2141C154" w14:textId="77777777">
        <w:tc>
          <w:tcPr>
            <w:tcW w:w="793" w:type="dxa"/>
            <w:tcBorders>
              <w:left w:val="single" w:sz="4" w:space="0" w:color="000000"/>
              <w:bottom w:val="single" w:sz="4" w:space="0" w:color="000000"/>
            </w:tcBorders>
          </w:tcPr>
          <w:p w14:paraId="6DAA81BF" w14:textId="77777777" w:rsidR="0054719F" w:rsidRPr="00F00755" w:rsidRDefault="00000000">
            <w:pPr>
              <w:pStyle w:val="Zawartotabeli"/>
              <w:rPr>
                <w:b/>
                <w:bCs/>
              </w:rPr>
            </w:pPr>
            <w:r w:rsidRPr="00F00755">
              <w:rPr>
                <w:b/>
                <w:bCs/>
              </w:rPr>
              <w:t>2</w:t>
            </w:r>
          </w:p>
        </w:tc>
        <w:tc>
          <w:tcPr>
            <w:tcW w:w="3750" w:type="dxa"/>
            <w:tcBorders>
              <w:left w:val="single" w:sz="4" w:space="0" w:color="000000"/>
              <w:bottom w:val="single" w:sz="4" w:space="0" w:color="000000"/>
            </w:tcBorders>
          </w:tcPr>
          <w:p w14:paraId="41406F8D" w14:textId="77777777" w:rsidR="0054719F" w:rsidRPr="00F00755" w:rsidRDefault="00000000">
            <w:pPr>
              <w:pStyle w:val="Zawartotabeli"/>
            </w:pPr>
            <w:r w:rsidRPr="00F00755">
              <w:t>GitHub</w:t>
            </w:r>
          </w:p>
        </w:tc>
        <w:tc>
          <w:tcPr>
            <w:tcW w:w="4097" w:type="dxa"/>
            <w:tcBorders>
              <w:left w:val="single" w:sz="4" w:space="0" w:color="000000"/>
              <w:bottom w:val="single" w:sz="4" w:space="0" w:color="000000"/>
              <w:right w:val="single" w:sz="4" w:space="0" w:color="000000"/>
            </w:tcBorders>
          </w:tcPr>
          <w:p w14:paraId="6004551A" w14:textId="77777777" w:rsidR="0054719F" w:rsidRPr="00F00755" w:rsidRDefault="00000000">
            <w:pPr>
              <w:pStyle w:val="Zawartotabeli"/>
            </w:pPr>
            <w:r w:rsidRPr="00F00755">
              <w:t>Bezpieczny i pewny wybór, ułatwia pracę w pracy zespołowej</w:t>
            </w:r>
          </w:p>
        </w:tc>
      </w:tr>
      <w:tr w:rsidR="0054719F" w:rsidRPr="00F00755" w14:paraId="1F1E4AC4" w14:textId="77777777">
        <w:tc>
          <w:tcPr>
            <w:tcW w:w="793" w:type="dxa"/>
            <w:tcBorders>
              <w:left w:val="single" w:sz="4" w:space="0" w:color="000000"/>
              <w:bottom w:val="single" w:sz="4" w:space="0" w:color="000000"/>
            </w:tcBorders>
          </w:tcPr>
          <w:p w14:paraId="72A28928" w14:textId="77777777" w:rsidR="0054719F" w:rsidRPr="00F00755" w:rsidRDefault="00000000">
            <w:pPr>
              <w:pStyle w:val="Zawartotabeli"/>
              <w:rPr>
                <w:b/>
                <w:bCs/>
              </w:rPr>
            </w:pPr>
            <w:r w:rsidRPr="00F00755">
              <w:rPr>
                <w:b/>
                <w:bCs/>
              </w:rPr>
              <w:t>3</w:t>
            </w:r>
          </w:p>
        </w:tc>
        <w:tc>
          <w:tcPr>
            <w:tcW w:w="3750" w:type="dxa"/>
            <w:tcBorders>
              <w:left w:val="single" w:sz="4" w:space="0" w:color="000000"/>
              <w:bottom w:val="single" w:sz="4" w:space="0" w:color="000000"/>
            </w:tcBorders>
          </w:tcPr>
          <w:p w14:paraId="6074B4F9" w14:textId="77777777" w:rsidR="0054719F" w:rsidRPr="00F00755" w:rsidRDefault="00000000">
            <w:pPr>
              <w:pStyle w:val="Zawartotabeli"/>
            </w:pPr>
            <w:r w:rsidRPr="00F00755">
              <w:t>C#</w:t>
            </w:r>
          </w:p>
        </w:tc>
        <w:tc>
          <w:tcPr>
            <w:tcW w:w="4097" w:type="dxa"/>
            <w:tcBorders>
              <w:left w:val="single" w:sz="4" w:space="0" w:color="000000"/>
              <w:bottom w:val="single" w:sz="4" w:space="0" w:color="000000"/>
              <w:right w:val="single" w:sz="4" w:space="0" w:color="000000"/>
            </w:tcBorders>
          </w:tcPr>
          <w:p w14:paraId="784F8E98" w14:textId="77777777" w:rsidR="0054719F" w:rsidRPr="00F00755" w:rsidRDefault="00000000">
            <w:pPr>
              <w:pStyle w:val="Zawartotabeli"/>
            </w:pPr>
            <w:r w:rsidRPr="00F00755">
              <w:t xml:space="preserve">Biblioteka LINQ i </w:t>
            </w:r>
            <w:proofErr w:type="spellStart"/>
            <w:r w:rsidRPr="00F00755">
              <w:t>Entity</w:t>
            </w:r>
            <w:proofErr w:type="spellEnd"/>
            <w:r w:rsidRPr="00F00755">
              <w:t xml:space="preserve"> Framework obsługiwane przez ten język znacznie ułatwiają pracę z bazą danych</w:t>
            </w:r>
          </w:p>
        </w:tc>
      </w:tr>
      <w:tr w:rsidR="0054719F" w:rsidRPr="00F00755" w14:paraId="575C2D65" w14:textId="77777777">
        <w:tc>
          <w:tcPr>
            <w:tcW w:w="793" w:type="dxa"/>
            <w:tcBorders>
              <w:left w:val="single" w:sz="4" w:space="0" w:color="000000"/>
              <w:bottom w:val="single" w:sz="4" w:space="0" w:color="000000"/>
            </w:tcBorders>
          </w:tcPr>
          <w:p w14:paraId="68270A42" w14:textId="77777777" w:rsidR="0054719F" w:rsidRPr="00F00755" w:rsidRDefault="00000000">
            <w:pPr>
              <w:pStyle w:val="Zawartotabeli"/>
              <w:rPr>
                <w:b/>
                <w:bCs/>
              </w:rPr>
            </w:pPr>
            <w:r w:rsidRPr="00F00755">
              <w:rPr>
                <w:b/>
                <w:bCs/>
              </w:rPr>
              <w:t>4</w:t>
            </w:r>
          </w:p>
        </w:tc>
        <w:tc>
          <w:tcPr>
            <w:tcW w:w="3750" w:type="dxa"/>
            <w:tcBorders>
              <w:left w:val="single" w:sz="4" w:space="0" w:color="000000"/>
              <w:bottom w:val="single" w:sz="4" w:space="0" w:color="000000"/>
            </w:tcBorders>
          </w:tcPr>
          <w:p w14:paraId="3CC163A3" w14:textId="77777777" w:rsidR="0054719F" w:rsidRPr="00F00755" w:rsidRDefault="00000000">
            <w:pPr>
              <w:pStyle w:val="Zawartotabeli"/>
            </w:pPr>
            <w:r w:rsidRPr="00F00755">
              <w:t>MySQL</w:t>
            </w:r>
          </w:p>
        </w:tc>
        <w:tc>
          <w:tcPr>
            <w:tcW w:w="4097" w:type="dxa"/>
            <w:tcBorders>
              <w:left w:val="single" w:sz="4" w:space="0" w:color="000000"/>
              <w:bottom w:val="single" w:sz="4" w:space="0" w:color="000000"/>
              <w:right w:val="single" w:sz="4" w:space="0" w:color="000000"/>
            </w:tcBorders>
          </w:tcPr>
          <w:p w14:paraId="62184000" w14:textId="77777777" w:rsidR="0054719F" w:rsidRPr="00F00755" w:rsidRDefault="00000000">
            <w:pPr>
              <w:pStyle w:val="Zawartotabeli"/>
            </w:pPr>
            <w:r w:rsidRPr="00F00755">
              <w:t>Jest to dobrze znany DBMS, na którym można polegać</w:t>
            </w:r>
          </w:p>
        </w:tc>
      </w:tr>
      <w:tr w:rsidR="0054719F" w:rsidRPr="00F00755" w14:paraId="11467B89" w14:textId="77777777">
        <w:tc>
          <w:tcPr>
            <w:tcW w:w="793" w:type="dxa"/>
            <w:tcBorders>
              <w:left w:val="single" w:sz="4" w:space="0" w:color="000000"/>
              <w:bottom w:val="single" w:sz="4" w:space="0" w:color="000000"/>
            </w:tcBorders>
          </w:tcPr>
          <w:p w14:paraId="06465D07" w14:textId="77777777" w:rsidR="0054719F" w:rsidRPr="00F00755" w:rsidRDefault="00000000">
            <w:pPr>
              <w:pStyle w:val="Zawartotabeli"/>
              <w:rPr>
                <w:b/>
                <w:bCs/>
              </w:rPr>
            </w:pPr>
            <w:r w:rsidRPr="00F00755">
              <w:rPr>
                <w:b/>
                <w:bCs/>
              </w:rPr>
              <w:t>5</w:t>
            </w:r>
          </w:p>
        </w:tc>
        <w:tc>
          <w:tcPr>
            <w:tcW w:w="3750" w:type="dxa"/>
            <w:tcBorders>
              <w:left w:val="single" w:sz="4" w:space="0" w:color="000000"/>
              <w:bottom w:val="single" w:sz="4" w:space="0" w:color="000000"/>
            </w:tcBorders>
          </w:tcPr>
          <w:p w14:paraId="546B8725" w14:textId="77777777" w:rsidR="0054719F" w:rsidRPr="00F00755" w:rsidRDefault="00000000">
            <w:pPr>
              <w:pStyle w:val="Zawartotabeli"/>
            </w:pPr>
            <w:r w:rsidRPr="00F00755">
              <w:t>Windows 10</w:t>
            </w:r>
          </w:p>
        </w:tc>
        <w:tc>
          <w:tcPr>
            <w:tcW w:w="4097" w:type="dxa"/>
            <w:tcBorders>
              <w:left w:val="single" w:sz="4" w:space="0" w:color="000000"/>
              <w:bottom w:val="single" w:sz="4" w:space="0" w:color="000000"/>
              <w:right w:val="single" w:sz="4" w:space="0" w:color="000000"/>
            </w:tcBorders>
          </w:tcPr>
          <w:p w14:paraId="3C2C79B9" w14:textId="77777777" w:rsidR="0054719F" w:rsidRPr="00F00755" w:rsidRDefault="00000000">
            <w:pPr>
              <w:pStyle w:val="Zawartotabeli"/>
            </w:pPr>
            <w:r w:rsidRPr="00F00755">
              <w:t>Korzystanie z systemu Windows daje dostęp do pomocy technicznej Microsoft dzięki czemu będzie łatwiej naprawiać błędy. Poza tym jest to jeden z systemów obsługiwanych przez C#</w:t>
            </w:r>
          </w:p>
        </w:tc>
      </w:tr>
      <w:tr w:rsidR="0054719F" w:rsidRPr="00F00755" w14:paraId="7039B5DF" w14:textId="77777777">
        <w:tc>
          <w:tcPr>
            <w:tcW w:w="793" w:type="dxa"/>
            <w:tcBorders>
              <w:left w:val="single" w:sz="4" w:space="0" w:color="000000"/>
              <w:bottom w:val="single" w:sz="4" w:space="0" w:color="000000"/>
            </w:tcBorders>
          </w:tcPr>
          <w:p w14:paraId="57FDFBA1" w14:textId="77777777" w:rsidR="0054719F" w:rsidRPr="00F00755" w:rsidRDefault="00000000">
            <w:pPr>
              <w:pStyle w:val="Zawartotabeli"/>
              <w:rPr>
                <w:b/>
                <w:bCs/>
              </w:rPr>
            </w:pPr>
            <w:r w:rsidRPr="00F00755">
              <w:rPr>
                <w:b/>
                <w:bCs/>
              </w:rPr>
              <w:t>6</w:t>
            </w:r>
          </w:p>
        </w:tc>
        <w:tc>
          <w:tcPr>
            <w:tcW w:w="3750" w:type="dxa"/>
            <w:tcBorders>
              <w:left w:val="single" w:sz="4" w:space="0" w:color="000000"/>
              <w:bottom w:val="single" w:sz="4" w:space="0" w:color="000000"/>
            </w:tcBorders>
          </w:tcPr>
          <w:p w14:paraId="45AB268E" w14:textId="77777777" w:rsidR="0054719F" w:rsidRPr="00F00755" w:rsidRDefault="00000000">
            <w:pPr>
              <w:pStyle w:val="Zawartotabeli"/>
            </w:pPr>
            <w:r w:rsidRPr="00F00755">
              <w:t>MySQL Workbench</w:t>
            </w:r>
          </w:p>
        </w:tc>
        <w:tc>
          <w:tcPr>
            <w:tcW w:w="4097" w:type="dxa"/>
            <w:tcBorders>
              <w:left w:val="single" w:sz="4" w:space="0" w:color="000000"/>
              <w:bottom w:val="single" w:sz="4" w:space="0" w:color="000000"/>
              <w:right w:val="single" w:sz="4" w:space="0" w:color="000000"/>
            </w:tcBorders>
          </w:tcPr>
          <w:p w14:paraId="51F2F1F9" w14:textId="77777777" w:rsidR="0054719F" w:rsidRPr="00F00755" w:rsidRDefault="00000000">
            <w:pPr>
              <w:pStyle w:val="Zawartotabeli"/>
            </w:pPr>
            <w:r w:rsidRPr="00F00755">
              <w:t xml:space="preserve">To IDE znacznie ułatwia korzystanie z </w:t>
            </w:r>
            <w:r w:rsidRPr="00F00755">
              <w:lastRenderedPageBreak/>
              <w:t>wcześniej wspomnianego DBMS, czyli MySQL</w:t>
            </w:r>
          </w:p>
        </w:tc>
      </w:tr>
      <w:tr w:rsidR="0054719F" w:rsidRPr="00F00755" w14:paraId="180BD57F" w14:textId="77777777">
        <w:tc>
          <w:tcPr>
            <w:tcW w:w="793" w:type="dxa"/>
            <w:tcBorders>
              <w:left w:val="single" w:sz="4" w:space="0" w:color="000000"/>
              <w:bottom w:val="single" w:sz="4" w:space="0" w:color="000000"/>
            </w:tcBorders>
          </w:tcPr>
          <w:p w14:paraId="710312BC" w14:textId="77777777" w:rsidR="0054719F" w:rsidRPr="00F00755" w:rsidRDefault="00000000">
            <w:pPr>
              <w:pStyle w:val="Zawartotabeli"/>
              <w:rPr>
                <w:b/>
                <w:bCs/>
              </w:rPr>
            </w:pPr>
            <w:r w:rsidRPr="00F00755">
              <w:rPr>
                <w:b/>
                <w:bCs/>
              </w:rPr>
              <w:lastRenderedPageBreak/>
              <w:t>7</w:t>
            </w:r>
          </w:p>
        </w:tc>
        <w:tc>
          <w:tcPr>
            <w:tcW w:w="3750" w:type="dxa"/>
            <w:tcBorders>
              <w:left w:val="single" w:sz="4" w:space="0" w:color="000000"/>
              <w:bottom w:val="single" w:sz="4" w:space="0" w:color="000000"/>
            </w:tcBorders>
          </w:tcPr>
          <w:p w14:paraId="1DF2B7B3" w14:textId="77777777" w:rsidR="0054719F" w:rsidRPr="00F00755" w:rsidRDefault="00000000">
            <w:pPr>
              <w:pStyle w:val="Zawartotabeli"/>
            </w:pPr>
            <w:r w:rsidRPr="00F00755">
              <w:t>Kabel Ethernet</w:t>
            </w:r>
          </w:p>
        </w:tc>
        <w:tc>
          <w:tcPr>
            <w:tcW w:w="4097" w:type="dxa"/>
            <w:tcBorders>
              <w:left w:val="single" w:sz="4" w:space="0" w:color="000000"/>
              <w:bottom w:val="single" w:sz="4" w:space="0" w:color="000000"/>
              <w:right w:val="single" w:sz="4" w:space="0" w:color="000000"/>
            </w:tcBorders>
          </w:tcPr>
          <w:p w14:paraId="037E1C2E" w14:textId="77777777" w:rsidR="0054719F" w:rsidRPr="00F00755" w:rsidRDefault="00000000">
            <w:pPr>
              <w:pStyle w:val="Zawartotabeli"/>
            </w:pPr>
            <w:r w:rsidRPr="00F00755">
              <w:t>Są potrzebne do połączenia wyświetlaczy/komputerów w restauracji, działających w sieci lokalnej</w:t>
            </w:r>
          </w:p>
        </w:tc>
      </w:tr>
      <w:tr w:rsidR="0054719F" w:rsidRPr="00F00755" w14:paraId="17012020" w14:textId="77777777">
        <w:tc>
          <w:tcPr>
            <w:tcW w:w="793" w:type="dxa"/>
            <w:tcBorders>
              <w:left w:val="single" w:sz="4" w:space="0" w:color="000000"/>
              <w:bottom w:val="single" w:sz="4" w:space="0" w:color="000000"/>
            </w:tcBorders>
          </w:tcPr>
          <w:p w14:paraId="190A393D" w14:textId="77777777" w:rsidR="0054719F" w:rsidRPr="00F00755" w:rsidRDefault="00000000">
            <w:pPr>
              <w:pStyle w:val="Zawartotabeli"/>
              <w:rPr>
                <w:b/>
                <w:bCs/>
              </w:rPr>
            </w:pPr>
            <w:r w:rsidRPr="00F00755">
              <w:rPr>
                <w:b/>
                <w:bCs/>
              </w:rPr>
              <w:t>8</w:t>
            </w:r>
          </w:p>
        </w:tc>
        <w:tc>
          <w:tcPr>
            <w:tcW w:w="3750" w:type="dxa"/>
            <w:tcBorders>
              <w:left w:val="single" w:sz="4" w:space="0" w:color="000000"/>
              <w:bottom w:val="single" w:sz="4" w:space="0" w:color="000000"/>
            </w:tcBorders>
          </w:tcPr>
          <w:p w14:paraId="3842934E" w14:textId="77777777" w:rsidR="0054719F" w:rsidRPr="00940542" w:rsidRDefault="00000000">
            <w:pPr>
              <w:pStyle w:val="Zawartotabeli"/>
              <w:rPr>
                <w:lang w:val="en-GB"/>
              </w:rPr>
            </w:pPr>
            <w:r w:rsidRPr="00940542">
              <w:rPr>
                <w:lang w:val="en-GB"/>
              </w:rPr>
              <w:t>9.2.1.1 Switch TP-LINK TL-SG108</w:t>
            </w:r>
          </w:p>
        </w:tc>
        <w:tc>
          <w:tcPr>
            <w:tcW w:w="4097" w:type="dxa"/>
            <w:tcBorders>
              <w:left w:val="single" w:sz="4" w:space="0" w:color="000000"/>
              <w:bottom w:val="single" w:sz="4" w:space="0" w:color="000000"/>
              <w:right w:val="single" w:sz="4" w:space="0" w:color="000000"/>
            </w:tcBorders>
          </w:tcPr>
          <w:p w14:paraId="6D19EF60" w14:textId="77777777" w:rsidR="0054719F" w:rsidRPr="00F00755" w:rsidRDefault="00000000">
            <w:pPr>
              <w:pStyle w:val="Zawartotabeli"/>
            </w:pPr>
            <w:r w:rsidRPr="00F00755">
              <w:t>Przełączniki sieciowe zostaną użyte do utworzenia sieci lokalnej komputerów w restauracji</w:t>
            </w:r>
          </w:p>
        </w:tc>
      </w:tr>
      <w:tr w:rsidR="0054719F" w:rsidRPr="00F00755" w14:paraId="0215A252" w14:textId="77777777">
        <w:tc>
          <w:tcPr>
            <w:tcW w:w="793" w:type="dxa"/>
            <w:tcBorders>
              <w:left w:val="single" w:sz="4" w:space="0" w:color="000000"/>
              <w:bottom w:val="single" w:sz="4" w:space="0" w:color="000000"/>
            </w:tcBorders>
          </w:tcPr>
          <w:p w14:paraId="213A34FB" w14:textId="77777777" w:rsidR="0054719F" w:rsidRPr="00F00755" w:rsidRDefault="00000000">
            <w:pPr>
              <w:pStyle w:val="Zawartotabeli"/>
              <w:rPr>
                <w:b/>
                <w:bCs/>
              </w:rPr>
            </w:pPr>
            <w:r w:rsidRPr="00F00755">
              <w:rPr>
                <w:b/>
                <w:bCs/>
              </w:rPr>
              <w:t>9</w:t>
            </w:r>
          </w:p>
        </w:tc>
        <w:tc>
          <w:tcPr>
            <w:tcW w:w="3750" w:type="dxa"/>
            <w:tcBorders>
              <w:left w:val="single" w:sz="4" w:space="0" w:color="000000"/>
              <w:bottom w:val="single" w:sz="4" w:space="0" w:color="000000"/>
            </w:tcBorders>
          </w:tcPr>
          <w:p w14:paraId="510F545A" w14:textId="77777777" w:rsidR="0054719F" w:rsidRPr="00F00755" w:rsidRDefault="00000000">
            <w:pPr>
              <w:pStyle w:val="Zawartotabeli"/>
            </w:pPr>
            <w:r w:rsidRPr="00F00755">
              <w:t>Router TP-LINK TL-R470T+</w:t>
            </w:r>
          </w:p>
        </w:tc>
        <w:tc>
          <w:tcPr>
            <w:tcW w:w="4097" w:type="dxa"/>
            <w:tcBorders>
              <w:left w:val="single" w:sz="4" w:space="0" w:color="000000"/>
              <w:bottom w:val="single" w:sz="4" w:space="0" w:color="000000"/>
              <w:right w:val="single" w:sz="4" w:space="0" w:color="000000"/>
            </w:tcBorders>
          </w:tcPr>
          <w:p w14:paraId="5423F25C" w14:textId="77777777" w:rsidR="0054719F" w:rsidRPr="00F00755" w:rsidRDefault="00000000">
            <w:pPr>
              <w:pStyle w:val="Zawartotabeli"/>
            </w:pPr>
            <w:r w:rsidRPr="00F00755">
              <w:t>Routery zostaną wykorzystane do połączenia komputerów w restauracji w sieć lokalną</w:t>
            </w:r>
          </w:p>
        </w:tc>
      </w:tr>
      <w:tr w:rsidR="0054719F" w:rsidRPr="00F00755" w14:paraId="5BA17661" w14:textId="77777777">
        <w:tc>
          <w:tcPr>
            <w:tcW w:w="793" w:type="dxa"/>
            <w:tcBorders>
              <w:left w:val="single" w:sz="4" w:space="0" w:color="000000"/>
              <w:bottom w:val="single" w:sz="4" w:space="0" w:color="000000"/>
            </w:tcBorders>
          </w:tcPr>
          <w:p w14:paraId="1300D0AD" w14:textId="77777777" w:rsidR="0054719F" w:rsidRPr="00F00755" w:rsidRDefault="00000000">
            <w:pPr>
              <w:pStyle w:val="Zawartotabeli"/>
              <w:rPr>
                <w:b/>
                <w:bCs/>
              </w:rPr>
            </w:pPr>
            <w:r w:rsidRPr="00F00755">
              <w:rPr>
                <w:b/>
                <w:bCs/>
              </w:rPr>
              <w:t>10</w:t>
            </w:r>
          </w:p>
        </w:tc>
        <w:tc>
          <w:tcPr>
            <w:tcW w:w="3750" w:type="dxa"/>
            <w:tcBorders>
              <w:left w:val="single" w:sz="4" w:space="0" w:color="000000"/>
              <w:bottom w:val="single" w:sz="4" w:space="0" w:color="000000"/>
            </w:tcBorders>
          </w:tcPr>
          <w:p w14:paraId="215228C3" w14:textId="77777777" w:rsidR="0054719F" w:rsidRPr="00F00755" w:rsidRDefault="00000000">
            <w:pPr>
              <w:pStyle w:val="Zawartotabeli"/>
            </w:pPr>
            <w:proofErr w:type="spellStart"/>
            <w:r w:rsidRPr="00F00755">
              <w:t>Entity</w:t>
            </w:r>
            <w:proofErr w:type="spellEnd"/>
            <w:r w:rsidRPr="00F00755">
              <w:t xml:space="preserve"> Framework</w:t>
            </w:r>
          </w:p>
        </w:tc>
        <w:tc>
          <w:tcPr>
            <w:tcW w:w="4097" w:type="dxa"/>
            <w:tcBorders>
              <w:left w:val="single" w:sz="4" w:space="0" w:color="000000"/>
              <w:bottom w:val="single" w:sz="4" w:space="0" w:color="000000"/>
              <w:right w:val="single" w:sz="4" w:space="0" w:color="000000"/>
            </w:tcBorders>
          </w:tcPr>
          <w:p w14:paraId="67F275E3" w14:textId="77777777" w:rsidR="0054719F" w:rsidRPr="00F00755" w:rsidRDefault="00000000">
            <w:pPr>
              <w:pStyle w:val="Zawartotabeli"/>
            </w:pPr>
            <w:r w:rsidRPr="00F00755">
              <w:t>Zostanie wykorzystany do zintegrowania języka C# z danymi w bazie danych</w:t>
            </w:r>
          </w:p>
        </w:tc>
      </w:tr>
      <w:tr w:rsidR="0054719F" w:rsidRPr="00F00755" w14:paraId="36AE9D07" w14:textId="77777777">
        <w:tc>
          <w:tcPr>
            <w:tcW w:w="793" w:type="dxa"/>
            <w:tcBorders>
              <w:left w:val="single" w:sz="4" w:space="0" w:color="000000"/>
              <w:bottom w:val="single" w:sz="4" w:space="0" w:color="000000"/>
            </w:tcBorders>
          </w:tcPr>
          <w:p w14:paraId="5C475D2D" w14:textId="77777777" w:rsidR="0054719F" w:rsidRPr="00F00755" w:rsidRDefault="00000000">
            <w:pPr>
              <w:pStyle w:val="Zawartotabeli"/>
              <w:rPr>
                <w:b/>
                <w:bCs/>
              </w:rPr>
            </w:pPr>
            <w:r w:rsidRPr="00F00755">
              <w:rPr>
                <w:b/>
                <w:bCs/>
              </w:rPr>
              <w:t>11</w:t>
            </w:r>
          </w:p>
        </w:tc>
        <w:tc>
          <w:tcPr>
            <w:tcW w:w="3750" w:type="dxa"/>
            <w:tcBorders>
              <w:left w:val="single" w:sz="4" w:space="0" w:color="000000"/>
              <w:bottom w:val="single" w:sz="4" w:space="0" w:color="000000"/>
            </w:tcBorders>
          </w:tcPr>
          <w:p w14:paraId="38CE5D71" w14:textId="77777777" w:rsidR="0054719F" w:rsidRPr="00F00755" w:rsidRDefault="00000000">
            <w:pPr>
              <w:pStyle w:val="Zawartotabeli"/>
            </w:pPr>
            <w:r w:rsidRPr="00F00755">
              <w:t>HTML</w:t>
            </w:r>
          </w:p>
        </w:tc>
        <w:tc>
          <w:tcPr>
            <w:tcW w:w="4097" w:type="dxa"/>
            <w:tcBorders>
              <w:left w:val="single" w:sz="4" w:space="0" w:color="000000"/>
              <w:bottom w:val="single" w:sz="4" w:space="0" w:color="000000"/>
              <w:right w:val="single" w:sz="4" w:space="0" w:color="000000"/>
            </w:tcBorders>
          </w:tcPr>
          <w:p w14:paraId="5FE38693" w14:textId="77777777" w:rsidR="0054719F" w:rsidRPr="00F00755" w:rsidRDefault="00000000">
            <w:pPr>
              <w:pStyle w:val="Zawartotabeli"/>
            </w:pPr>
            <w:r w:rsidRPr="00F00755">
              <w:t>Zostanie wykorzystany do utworzenia szkieletu dla front endu aplikacji</w:t>
            </w:r>
          </w:p>
        </w:tc>
      </w:tr>
      <w:tr w:rsidR="0054719F" w:rsidRPr="00F00755" w14:paraId="1AD3FE36" w14:textId="77777777">
        <w:tc>
          <w:tcPr>
            <w:tcW w:w="793" w:type="dxa"/>
            <w:tcBorders>
              <w:left w:val="single" w:sz="4" w:space="0" w:color="000000"/>
              <w:bottom w:val="single" w:sz="4" w:space="0" w:color="000000"/>
            </w:tcBorders>
          </w:tcPr>
          <w:p w14:paraId="63CAF766" w14:textId="77777777" w:rsidR="0054719F" w:rsidRPr="00F00755" w:rsidRDefault="00000000">
            <w:pPr>
              <w:pStyle w:val="Zawartotabeli"/>
              <w:rPr>
                <w:b/>
                <w:bCs/>
              </w:rPr>
            </w:pPr>
            <w:r w:rsidRPr="00F00755">
              <w:rPr>
                <w:b/>
                <w:bCs/>
              </w:rPr>
              <w:t>12</w:t>
            </w:r>
          </w:p>
        </w:tc>
        <w:tc>
          <w:tcPr>
            <w:tcW w:w="3750" w:type="dxa"/>
            <w:tcBorders>
              <w:left w:val="single" w:sz="4" w:space="0" w:color="000000"/>
              <w:bottom w:val="single" w:sz="4" w:space="0" w:color="000000"/>
            </w:tcBorders>
          </w:tcPr>
          <w:p w14:paraId="7C81E66F" w14:textId="77777777" w:rsidR="0054719F" w:rsidRPr="00F00755" w:rsidRDefault="00000000">
            <w:pPr>
              <w:pStyle w:val="Zawartotabeli"/>
            </w:pPr>
            <w:r w:rsidRPr="00F00755">
              <w:t>CSS</w:t>
            </w:r>
          </w:p>
        </w:tc>
        <w:tc>
          <w:tcPr>
            <w:tcW w:w="4097" w:type="dxa"/>
            <w:tcBorders>
              <w:left w:val="single" w:sz="4" w:space="0" w:color="000000"/>
              <w:bottom w:val="single" w:sz="4" w:space="0" w:color="000000"/>
              <w:right w:val="single" w:sz="4" w:space="0" w:color="000000"/>
            </w:tcBorders>
          </w:tcPr>
          <w:p w14:paraId="1E721D1F" w14:textId="77777777" w:rsidR="0054719F" w:rsidRPr="00F00755" w:rsidRDefault="00000000">
            <w:pPr>
              <w:pStyle w:val="Zawartotabeli"/>
            </w:pPr>
            <w:r w:rsidRPr="00F00755">
              <w:t>Zostanie wykorzystany do utworzenia szaty wizualnej aplikacji</w:t>
            </w:r>
          </w:p>
        </w:tc>
      </w:tr>
      <w:tr w:rsidR="0054719F" w:rsidRPr="00F00755" w14:paraId="6C025537" w14:textId="77777777">
        <w:tc>
          <w:tcPr>
            <w:tcW w:w="793" w:type="dxa"/>
            <w:tcBorders>
              <w:left w:val="single" w:sz="4" w:space="0" w:color="000000"/>
              <w:bottom w:val="single" w:sz="4" w:space="0" w:color="000000"/>
            </w:tcBorders>
          </w:tcPr>
          <w:p w14:paraId="51CC3030" w14:textId="77777777" w:rsidR="0054719F" w:rsidRPr="00F00755" w:rsidRDefault="00000000">
            <w:pPr>
              <w:pStyle w:val="Zawartotabeli"/>
              <w:rPr>
                <w:b/>
                <w:bCs/>
              </w:rPr>
            </w:pPr>
            <w:r w:rsidRPr="00F00755">
              <w:rPr>
                <w:b/>
                <w:bCs/>
              </w:rPr>
              <w:t>13</w:t>
            </w:r>
          </w:p>
        </w:tc>
        <w:tc>
          <w:tcPr>
            <w:tcW w:w="3750" w:type="dxa"/>
            <w:tcBorders>
              <w:left w:val="single" w:sz="4" w:space="0" w:color="000000"/>
              <w:bottom w:val="single" w:sz="4" w:space="0" w:color="000000"/>
            </w:tcBorders>
          </w:tcPr>
          <w:p w14:paraId="216181B9" w14:textId="77777777" w:rsidR="0054719F" w:rsidRPr="00F00755" w:rsidRDefault="00000000">
            <w:pPr>
              <w:pStyle w:val="Zawartotabeli"/>
            </w:pPr>
            <w:r w:rsidRPr="00F00755">
              <w:t xml:space="preserve">Java </w:t>
            </w:r>
            <w:proofErr w:type="spellStart"/>
            <w:r w:rsidRPr="00F00755">
              <w:t>Script</w:t>
            </w:r>
            <w:proofErr w:type="spellEnd"/>
          </w:p>
        </w:tc>
        <w:tc>
          <w:tcPr>
            <w:tcW w:w="4097" w:type="dxa"/>
            <w:tcBorders>
              <w:left w:val="single" w:sz="4" w:space="0" w:color="000000"/>
              <w:bottom w:val="single" w:sz="4" w:space="0" w:color="000000"/>
              <w:right w:val="single" w:sz="4" w:space="0" w:color="000000"/>
            </w:tcBorders>
          </w:tcPr>
          <w:p w14:paraId="34BA5958" w14:textId="77777777" w:rsidR="0054719F" w:rsidRPr="00F00755" w:rsidRDefault="00000000">
            <w:pPr>
              <w:pStyle w:val="Zawartotabeli"/>
            </w:pPr>
            <w:r w:rsidRPr="00F00755">
              <w:t>Zostanie wykorzystany przy tworzeniu front endu aplikacji</w:t>
            </w:r>
          </w:p>
        </w:tc>
      </w:tr>
      <w:tr w:rsidR="0054719F" w:rsidRPr="00F00755" w14:paraId="77EA233E" w14:textId="77777777">
        <w:tc>
          <w:tcPr>
            <w:tcW w:w="793" w:type="dxa"/>
            <w:tcBorders>
              <w:left w:val="single" w:sz="4" w:space="0" w:color="000000"/>
              <w:bottom w:val="single" w:sz="4" w:space="0" w:color="000000"/>
            </w:tcBorders>
          </w:tcPr>
          <w:p w14:paraId="308C0D6D" w14:textId="77777777" w:rsidR="0054719F" w:rsidRPr="00F00755" w:rsidRDefault="00000000">
            <w:pPr>
              <w:pStyle w:val="Zawartotabeli"/>
              <w:rPr>
                <w:b/>
                <w:bCs/>
              </w:rPr>
            </w:pPr>
            <w:r w:rsidRPr="00F00755">
              <w:rPr>
                <w:b/>
                <w:bCs/>
              </w:rPr>
              <w:t>14</w:t>
            </w:r>
          </w:p>
        </w:tc>
        <w:tc>
          <w:tcPr>
            <w:tcW w:w="3750" w:type="dxa"/>
            <w:tcBorders>
              <w:left w:val="single" w:sz="4" w:space="0" w:color="000000"/>
              <w:bottom w:val="single" w:sz="4" w:space="0" w:color="000000"/>
            </w:tcBorders>
          </w:tcPr>
          <w:p w14:paraId="07EBDE8D" w14:textId="77777777" w:rsidR="0054719F" w:rsidRPr="00F00755" w:rsidRDefault="00000000">
            <w:pPr>
              <w:pStyle w:val="Zawartotabeli"/>
            </w:pPr>
            <w:r w:rsidRPr="00F00755">
              <w:t>XHTML</w:t>
            </w:r>
          </w:p>
        </w:tc>
        <w:tc>
          <w:tcPr>
            <w:tcW w:w="4097" w:type="dxa"/>
            <w:tcBorders>
              <w:left w:val="single" w:sz="4" w:space="0" w:color="000000"/>
              <w:bottom w:val="single" w:sz="4" w:space="0" w:color="000000"/>
              <w:right w:val="single" w:sz="4" w:space="0" w:color="000000"/>
            </w:tcBorders>
          </w:tcPr>
          <w:p w14:paraId="7EC5736D" w14:textId="77777777" w:rsidR="0054719F" w:rsidRPr="00F00755" w:rsidRDefault="00000000">
            <w:pPr>
              <w:pStyle w:val="Zawartotabeli"/>
            </w:pPr>
            <w:r w:rsidRPr="00F00755">
              <w:t>Do niektórych zastosowań bazowy HTML jest mniej optymalny niż XHTML, więc warto go wykorzystać</w:t>
            </w:r>
          </w:p>
        </w:tc>
      </w:tr>
      <w:tr w:rsidR="0054719F" w:rsidRPr="00F00755" w14:paraId="1BCA40C3" w14:textId="77777777">
        <w:tc>
          <w:tcPr>
            <w:tcW w:w="793" w:type="dxa"/>
            <w:tcBorders>
              <w:left w:val="single" w:sz="4" w:space="0" w:color="000000"/>
              <w:bottom w:val="single" w:sz="4" w:space="0" w:color="000000"/>
            </w:tcBorders>
          </w:tcPr>
          <w:p w14:paraId="6C56EB18" w14:textId="77777777" w:rsidR="0054719F" w:rsidRPr="00F00755" w:rsidRDefault="00000000">
            <w:pPr>
              <w:pStyle w:val="Zawartotabeli"/>
              <w:rPr>
                <w:b/>
                <w:bCs/>
              </w:rPr>
            </w:pPr>
            <w:r w:rsidRPr="00F00755">
              <w:rPr>
                <w:b/>
                <w:bCs/>
              </w:rPr>
              <w:t>15</w:t>
            </w:r>
          </w:p>
        </w:tc>
        <w:tc>
          <w:tcPr>
            <w:tcW w:w="3750" w:type="dxa"/>
            <w:tcBorders>
              <w:left w:val="single" w:sz="4" w:space="0" w:color="000000"/>
              <w:bottom w:val="single" w:sz="4" w:space="0" w:color="000000"/>
            </w:tcBorders>
          </w:tcPr>
          <w:p w14:paraId="5D85F55F" w14:textId="77777777" w:rsidR="0054719F" w:rsidRPr="00F00755" w:rsidRDefault="00000000">
            <w:pPr>
              <w:pStyle w:val="Zawartotabeli"/>
            </w:pPr>
            <w:r w:rsidRPr="00F00755">
              <w:t>JSON</w:t>
            </w:r>
          </w:p>
        </w:tc>
        <w:tc>
          <w:tcPr>
            <w:tcW w:w="4097" w:type="dxa"/>
            <w:tcBorders>
              <w:left w:val="single" w:sz="4" w:space="0" w:color="000000"/>
              <w:bottom w:val="single" w:sz="4" w:space="0" w:color="000000"/>
              <w:right w:val="single" w:sz="4" w:space="0" w:color="000000"/>
            </w:tcBorders>
          </w:tcPr>
          <w:p w14:paraId="77232EE0" w14:textId="77777777" w:rsidR="0054719F" w:rsidRPr="00F00755" w:rsidRDefault="00000000">
            <w:pPr>
              <w:pStyle w:val="Zawartotabeli"/>
            </w:pPr>
            <w:r w:rsidRPr="00F00755">
              <w:t>Będzie przechowywać dane używane przez oprogramowanie nie zawarte w bazie danych.</w:t>
            </w:r>
          </w:p>
        </w:tc>
      </w:tr>
      <w:tr w:rsidR="0054719F" w:rsidRPr="00F00755" w14:paraId="7498BBF2" w14:textId="77777777">
        <w:tc>
          <w:tcPr>
            <w:tcW w:w="793" w:type="dxa"/>
            <w:tcBorders>
              <w:left w:val="single" w:sz="4" w:space="0" w:color="000000"/>
              <w:bottom w:val="single" w:sz="4" w:space="0" w:color="000000"/>
            </w:tcBorders>
          </w:tcPr>
          <w:p w14:paraId="39233635" w14:textId="77777777" w:rsidR="0054719F" w:rsidRPr="00F00755" w:rsidRDefault="00000000">
            <w:pPr>
              <w:pStyle w:val="Zawartotabeli"/>
              <w:rPr>
                <w:b/>
                <w:bCs/>
              </w:rPr>
            </w:pPr>
            <w:r w:rsidRPr="00F00755">
              <w:rPr>
                <w:b/>
                <w:bCs/>
              </w:rPr>
              <w:t>16</w:t>
            </w:r>
          </w:p>
        </w:tc>
        <w:tc>
          <w:tcPr>
            <w:tcW w:w="3750" w:type="dxa"/>
            <w:tcBorders>
              <w:left w:val="single" w:sz="4" w:space="0" w:color="000000"/>
              <w:bottom w:val="single" w:sz="4" w:space="0" w:color="000000"/>
            </w:tcBorders>
          </w:tcPr>
          <w:p w14:paraId="16E36008" w14:textId="77777777" w:rsidR="0054719F" w:rsidRPr="00F00755" w:rsidRDefault="00000000">
            <w:pPr>
              <w:pStyle w:val="Zawartotabeli"/>
            </w:pPr>
            <w:hyperlink r:id="rId11" w:anchor="/26-gwarancja-3_lata" w:history="1">
              <w:r w:rsidRPr="00F00755">
                <w:rPr>
                  <w:rStyle w:val="Hipercze"/>
                  <w:rFonts w:ascii="Lato;sans-serif" w:hAnsi="Lato;sans-serif"/>
                  <w:color w:val="181614"/>
                  <w:u w:val="none"/>
                  <w:shd w:val="clear" w:color="auto" w:fill="FFFFFF"/>
                </w:rPr>
                <w:t xml:space="preserve">Monitor dotykowy </w:t>
              </w:r>
              <w:proofErr w:type="spellStart"/>
              <w:r w:rsidRPr="00F00755">
                <w:rPr>
                  <w:rStyle w:val="Hipercze"/>
                  <w:rFonts w:ascii="Lato;sans-serif" w:hAnsi="Lato;sans-serif"/>
                  <w:color w:val="181614"/>
                  <w:u w:val="none"/>
                  <w:shd w:val="clear" w:color="auto" w:fill="FFFFFF"/>
                </w:rPr>
                <w:t>iiyama</w:t>
              </w:r>
              <w:proofErr w:type="spellEnd"/>
              <w:r w:rsidRPr="00F00755">
                <w:rPr>
                  <w:rStyle w:val="Hipercze"/>
                  <w:rFonts w:ascii="Lato;sans-serif" w:hAnsi="Lato;sans-serif"/>
                  <w:color w:val="181614"/>
                  <w:u w:val="none"/>
                  <w:shd w:val="clear" w:color="auto" w:fill="FFFFFF"/>
                </w:rPr>
                <w:t xml:space="preserve"> </w:t>
              </w:r>
              <w:proofErr w:type="spellStart"/>
              <w:r w:rsidRPr="00F00755">
                <w:rPr>
                  <w:rStyle w:val="Hipercze"/>
                  <w:rFonts w:ascii="Lato;sans-serif" w:hAnsi="Lato;sans-serif"/>
                  <w:color w:val="181614"/>
                  <w:u w:val="none"/>
                  <w:shd w:val="clear" w:color="auto" w:fill="FFFFFF"/>
                </w:rPr>
                <w:t>ProLite</w:t>
              </w:r>
              <w:proofErr w:type="spellEnd"/>
              <w:r w:rsidRPr="00F00755">
                <w:rPr>
                  <w:rStyle w:val="Hipercze"/>
                  <w:rFonts w:ascii="Lato;sans-serif" w:hAnsi="Lato;sans-serif"/>
                  <w:color w:val="181614"/>
                  <w:u w:val="none"/>
                  <w:shd w:val="clear" w:color="auto" w:fill="FFFFFF"/>
                </w:rPr>
                <w:t xml:space="preserve"> TF3239MSC-B1AG 32" AMVA, 24/7, </w:t>
              </w:r>
              <w:proofErr w:type="spellStart"/>
              <w:r w:rsidRPr="00F00755">
                <w:rPr>
                  <w:rStyle w:val="Hipercze"/>
                  <w:rFonts w:ascii="Lato;sans-serif" w:hAnsi="Lato;sans-serif"/>
                  <w:color w:val="181614"/>
                  <w:u w:val="none"/>
                  <w:shd w:val="clear" w:color="auto" w:fill="FFFFFF"/>
                </w:rPr>
                <w:t>AntiGlare</w:t>
              </w:r>
              <w:proofErr w:type="spellEnd"/>
              <w:r w:rsidRPr="00F00755">
                <w:rPr>
                  <w:rStyle w:val="Hipercze"/>
                  <w:rFonts w:ascii="Lato;sans-serif" w:hAnsi="Lato;sans-serif"/>
                  <w:color w:val="181614"/>
                  <w:u w:val="none"/>
                  <w:shd w:val="clear" w:color="auto" w:fill="FFFFFF"/>
                </w:rPr>
                <w:t xml:space="preserve">, 12xPCAP, </w:t>
              </w:r>
              <w:proofErr w:type="spellStart"/>
              <w:r w:rsidRPr="00F00755">
                <w:rPr>
                  <w:rStyle w:val="Hipercze"/>
                  <w:rFonts w:ascii="Lato;sans-serif" w:hAnsi="Lato;sans-serif"/>
                  <w:color w:val="181614"/>
                  <w:u w:val="none"/>
                  <w:shd w:val="clear" w:color="auto" w:fill="FFFFFF"/>
                </w:rPr>
                <w:t>OpenFrame</w:t>
              </w:r>
              <w:proofErr w:type="spellEnd"/>
            </w:hyperlink>
            <w:r w:rsidRPr="00F00755">
              <w:t xml:space="preserve"> </w:t>
            </w:r>
          </w:p>
        </w:tc>
        <w:tc>
          <w:tcPr>
            <w:tcW w:w="4097" w:type="dxa"/>
            <w:tcBorders>
              <w:left w:val="single" w:sz="4" w:space="0" w:color="000000"/>
              <w:bottom w:val="single" w:sz="4" w:space="0" w:color="000000"/>
              <w:right w:val="single" w:sz="4" w:space="0" w:color="000000"/>
            </w:tcBorders>
          </w:tcPr>
          <w:p w14:paraId="2BE7BF0A" w14:textId="77777777" w:rsidR="0054719F" w:rsidRPr="00F00755" w:rsidRDefault="00000000">
            <w:pPr>
              <w:pStyle w:val="Zawartotabeli"/>
            </w:pPr>
            <w:r w:rsidRPr="00F00755">
              <w:t xml:space="preserve">Będzie </w:t>
            </w:r>
            <w:proofErr w:type="spellStart"/>
            <w:r w:rsidRPr="00F00755">
              <w:t>słuzył</w:t>
            </w:r>
            <w:proofErr w:type="spellEnd"/>
            <w:r w:rsidRPr="00F00755">
              <w:t xml:space="preserve"> jako wyświetlacz do wyświetlania zamówień w kuchni</w:t>
            </w:r>
          </w:p>
        </w:tc>
      </w:tr>
      <w:tr w:rsidR="0054719F" w:rsidRPr="00F00755" w14:paraId="285B62CB" w14:textId="77777777">
        <w:tc>
          <w:tcPr>
            <w:tcW w:w="793" w:type="dxa"/>
            <w:tcBorders>
              <w:left w:val="single" w:sz="4" w:space="0" w:color="000000"/>
              <w:bottom w:val="single" w:sz="4" w:space="0" w:color="000000"/>
            </w:tcBorders>
          </w:tcPr>
          <w:p w14:paraId="226F2089" w14:textId="77777777" w:rsidR="0054719F" w:rsidRPr="00F00755" w:rsidRDefault="00000000">
            <w:pPr>
              <w:pStyle w:val="Zawartotabeli"/>
              <w:rPr>
                <w:b/>
                <w:bCs/>
              </w:rPr>
            </w:pPr>
            <w:r w:rsidRPr="00F00755">
              <w:rPr>
                <w:b/>
                <w:bCs/>
              </w:rPr>
              <w:t>17</w:t>
            </w:r>
          </w:p>
        </w:tc>
        <w:tc>
          <w:tcPr>
            <w:tcW w:w="3750" w:type="dxa"/>
            <w:tcBorders>
              <w:left w:val="single" w:sz="4" w:space="0" w:color="000000"/>
              <w:bottom w:val="single" w:sz="4" w:space="0" w:color="000000"/>
            </w:tcBorders>
          </w:tcPr>
          <w:p w14:paraId="1C3FF7B8" w14:textId="77777777" w:rsidR="0054719F" w:rsidRPr="00F00755" w:rsidRDefault="00000000">
            <w:pPr>
              <w:pStyle w:val="Zawartotabeli"/>
            </w:pPr>
            <w:r w:rsidRPr="00F00755">
              <w:rPr>
                <w:rFonts w:ascii="ProximaNova;Helvetica;Arial;san" w:hAnsi="ProximaNova;Helvetica;Arial;san"/>
                <w:color w:val="1B1C1D"/>
              </w:rPr>
              <w:t xml:space="preserve">Komputer </w:t>
            </w:r>
            <w:proofErr w:type="spellStart"/>
            <w:r w:rsidRPr="00F00755">
              <w:rPr>
                <w:rFonts w:ascii="ProximaNova;Helvetica;Arial;san" w:hAnsi="ProximaNova;Helvetica;Arial;san"/>
                <w:color w:val="1B1C1D"/>
              </w:rPr>
              <w:t>Komputronik</w:t>
            </w:r>
            <w:proofErr w:type="spellEnd"/>
            <w:r w:rsidRPr="00F00755">
              <w:rPr>
                <w:rFonts w:ascii="ProximaNova;Helvetica;Arial;san" w:hAnsi="ProximaNova;Helvetica;Arial;san"/>
                <w:color w:val="1B1C1D"/>
              </w:rPr>
              <w:t xml:space="preserve"> </w:t>
            </w:r>
            <w:proofErr w:type="spellStart"/>
            <w:r w:rsidRPr="00F00755">
              <w:rPr>
                <w:rFonts w:ascii="ProximaNova;Helvetica;Arial;san" w:hAnsi="ProximaNova;Helvetica;Arial;san"/>
                <w:color w:val="1B1C1D"/>
              </w:rPr>
              <w:t>Infinity</w:t>
            </w:r>
            <w:proofErr w:type="spellEnd"/>
            <w:r w:rsidRPr="00F00755">
              <w:rPr>
                <w:rFonts w:ascii="ProximaNova;Helvetica;Arial;san" w:hAnsi="ProximaNova;Helvetica;Arial;san"/>
                <w:color w:val="1B1C1D"/>
              </w:rPr>
              <w:t xml:space="preserve"> X510</w:t>
            </w:r>
            <w:r w:rsidRPr="00F00755">
              <w:t xml:space="preserve"> </w:t>
            </w:r>
          </w:p>
        </w:tc>
        <w:tc>
          <w:tcPr>
            <w:tcW w:w="4097" w:type="dxa"/>
            <w:tcBorders>
              <w:left w:val="single" w:sz="4" w:space="0" w:color="000000"/>
              <w:bottom w:val="single" w:sz="4" w:space="0" w:color="000000"/>
              <w:right w:val="single" w:sz="4" w:space="0" w:color="000000"/>
            </w:tcBorders>
          </w:tcPr>
          <w:p w14:paraId="5D0F206A" w14:textId="77777777" w:rsidR="0054719F" w:rsidRPr="00F00755" w:rsidRDefault="00000000">
            <w:pPr>
              <w:pStyle w:val="Zawartotabeli"/>
            </w:pPr>
            <w:r w:rsidRPr="00F00755">
              <w:t>Komputery będzie wykorzystywany przez pracowników do korzystania z aplikacji</w:t>
            </w:r>
          </w:p>
        </w:tc>
      </w:tr>
      <w:tr w:rsidR="0054719F" w:rsidRPr="00F00755" w14:paraId="1EBADC18" w14:textId="77777777">
        <w:tc>
          <w:tcPr>
            <w:tcW w:w="793" w:type="dxa"/>
            <w:tcBorders>
              <w:left w:val="single" w:sz="4" w:space="0" w:color="000000"/>
              <w:bottom w:val="single" w:sz="4" w:space="0" w:color="000000"/>
            </w:tcBorders>
          </w:tcPr>
          <w:p w14:paraId="54E9C8E2" w14:textId="77777777" w:rsidR="0054719F" w:rsidRPr="00F00755" w:rsidRDefault="00000000">
            <w:pPr>
              <w:pStyle w:val="Zawartotabeli"/>
              <w:rPr>
                <w:b/>
                <w:bCs/>
              </w:rPr>
            </w:pPr>
            <w:r w:rsidRPr="00F00755">
              <w:rPr>
                <w:b/>
                <w:bCs/>
              </w:rPr>
              <w:t>18</w:t>
            </w:r>
          </w:p>
        </w:tc>
        <w:tc>
          <w:tcPr>
            <w:tcW w:w="3750" w:type="dxa"/>
            <w:tcBorders>
              <w:left w:val="single" w:sz="4" w:space="0" w:color="000000"/>
              <w:bottom w:val="single" w:sz="4" w:space="0" w:color="000000"/>
            </w:tcBorders>
          </w:tcPr>
          <w:p w14:paraId="27CC565A" w14:textId="77777777" w:rsidR="0054719F" w:rsidRPr="00F00755" w:rsidRDefault="00000000">
            <w:pPr>
              <w:pStyle w:val="Zawartotabeli"/>
            </w:pPr>
            <w:r w:rsidRPr="00F00755">
              <w:t>Microsoft Edge</w:t>
            </w:r>
          </w:p>
        </w:tc>
        <w:tc>
          <w:tcPr>
            <w:tcW w:w="4097" w:type="dxa"/>
            <w:tcBorders>
              <w:left w:val="single" w:sz="4" w:space="0" w:color="000000"/>
              <w:bottom w:val="single" w:sz="4" w:space="0" w:color="000000"/>
              <w:right w:val="single" w:sz="4" w:space="0" w:color="000000"/>
            </w:tcBorders>
          </w:tcPr>
          <w:p w14:paraId="651982C6" w14:textId="77777777" w:rsidR="0054719F" w:rsidRPr="00F00755" w:rsidRDefault="00000000">
            <w:pPr>
              <w:pStyle w:val="Zawartotabeli"/>
            </w:pPr>
            <w:r w:rsidRPr="00F00755">
              <w:t>Ta przeglądarka jest domyślnie zainstalowana na komputerach z systemem Windows 10, dzięki czemu realizacja systemu będzie szybsza, z myślą o niej będzie projektowany front end</w:t>
            </w:r>
          </w:p>
        </w:tc>
      </w:tr>
      <w:tr w:rsidR="0054719F" w:rsidRPr="00F00755" w14:paraId="76912E82" w14:textId="77777777">
        <w:tc>
          <w:tcPr>
            <w:tcW w:w="793" w:type="dxa"/>
            <w:tcBorders>
              <w:left w:val="single" w:sz="4" w:space="0" w:color="000000"/>
              <w:bottom w:val="single" w:sz="4" w:space="0" w:color="000000"/>
            </w:tcBorders>
          </w:tcPr>
          <w:p w14:paraId="019A495B" w14:textId="77777777" w:rsidR="0054719F" w:rsidRPr="00F00755" w:rsidRDefault="00000000">
            <w:pPr>
              <w:pStyle w:val="Zawartotabeli"/>
              <w:rPr>
                <w:b/>
                <w:bCs/>
              </w:rPr>
            </w:pPr>
            <w:r w:rsidRPr="00F00755">
              <w:rPr>
                <w:b/>
                <w:bCs/>
              </w:rPr>
              <w:t>19</w:t>
            </w:r>
          </w:p>
        </w:tc>
        <w:tc>
          <w:tcPr>
            <w:tcW w:w="3750" w:type="dxa"/>
            <w:tcBorders>
              <w:left w:val="single" w:sz="4" w:space="0" w:color="000000"/>
              <w:bottom w:val="single" w:sz="4" w:space="0" w:color="000000"/>
            </w:tcBorders>
          </w:tcPr>
          <w:p w14:paraId="16FCEA39" w14:textId="77777777" w:rsidR="0054719F" w:rsidRPr="00F00755" w:rsidRDefault="00000000">
            <w:pPr>
              <w:pStyle w:val="Zawartotabeli"/>
            </w:pPr>
            <w:proofErr w:type="spellStart"/>
            <w:r w:rsidRPr="00F00755">
              <w:t>xUnit</w:t>
            </w:r>
            <w:proofErr w:type="spellEnd"/>
          </w:p>
        </w:tc>
        <w:tc>
          <w:tcPr>
            <w:tcW w:w="4097" w:type="dxa"/>
            <w:tcBorders>
              <w:left w:val="single" w:sz="4" w:space="0" w:color="000000"/>
              <w:bottom w:val="single" w:sz="4" w:space="0" w:color="000000"/>
              <w:right w:val="single" w:sz="4" w:space="0" w:color="000000"/>
            </w:tcBorders>
          </w:tcPr>
          <w:p w14:paraId="7FB24F17" w14:textId="77777777" w:rsidR="0054719F" w:rsidRPr="00F00755" w:rsidRDefault="00000000">
            <w:pPr>
              <w:pStyle w:val="Zawartotabeli"/>
            </w:pPr>
            <w:r w:rsidRPr="00F00755">
              <w:t>Jest potrzebny do zrobienia testów jednostkowych</w:t>
            </w:r>
          </w:p>
        </w:tc>
      </w:tr>
      <w:tr w:rsidR="0054719F" w:rsidRPr="00F00755" w14:paraId="7F9DEC3B" w14:textId="77777777">
        <w:tc>
          <w:tcPr>
            <w:tcW w:w="793" w:type="dxa"/>
            <w:tcBorders>
              <w:left w:val="single" w:sz="4" w:space="0" w:color="000000"/>
              <w:bottom w:val="single" w:sz="4" w:space="0" w:color="000000"/>
            </w:tcBorders>
          </w:tcPr>
          <w:p w14:paraId="3AB23148" w14:textId="77777777" w:rsidR="0054719F" w:rsidRPr="00F00755" w:rsidRDefault="00000000">
            <w:pPr>
              <w:pStyle w:val="Zawartotabeli"/>
              <w:rPr>
                <w:b/>
                <w:bCs/>
              </w:rPr>
            </w:pPr>
            <w:r w:rsidRPr="00F00755">
              <w:rPr>
                <w:b/>
                <w:bCs/>
              </w:rPr>
              <w:lastRenderedPageBreak/>
              <w:t>20</w:t>
            </w:r>
          </w:p>
        </w:tc>
        <w:tc>
          <w:tcPr>
            <w:tcW w:w="3750" w:type="dxa"/>
            <w:tcBorders>
              <w:left w:val="single" w:sz="4" w:space="0" w:color="000000"/>
              <w:bottom w:val="single" w:sz="4" w:space="0" w:color="000000"/>
            </w:tcBorders>
          </w:tcPr>
          <w:p w14:paraId="61195AF7" w14:textId="77777777" w:rsidR="0054719F" w:rsidRPr="00F00755" w:rsidRDefault="00000000">
            <w:pPr>
              <w:pStyle w:val="Zawartotabeli"/>
            </w:pPr>
            <w:proofErr w:type="spellStart"/>
            <w:r w:rsidRPr="00F00755">
              <w:t>Moq</w:t>
            </w:r>
            <w:proofErr w:type="spellEnd"/>
          </w:p>
        </w:tc>
        <w:tc>
          <w:tcPr>
            <w:tcW w:w="4097" w:type="dxa"/>
            <w:tcBorders>
              <w:left w:val="single" w:sz="4" w:space="0" w:color="000000"/>
              <w:bottom w:val="single" w:sz="4" w:space="0" w:color="000000"/>
              <w:right w:val="single" w:sz="4" w:space="0" w:color="000000"/>
            </w:tcBorders>
          </w:tcPr>
          <w:p w14:paraId="24C39E55" w14:textId="77777777" w:rsidR="0054719F" w:rsidRPr="00F00755" w:rsidRDefault="00000000">
            <w:pPr>
              <w:pStyle w:val="Zawartotabeli"/>
            </w:pPr>
            <w:r w:rsidRPr="00F00755">
              <w:t xml:space="preserve">Ułatwi i przyspieszy testowanie </w:t>
            </w:r>
            <w:proofErr w:type="spellStart"/>
            <w:r w:rsidRPr="00F00755">
              <w:t>back</w:t>
            </w:r>
            <w:proofErr w:type="spellEnd"/>
            <w:r w:rsidRPr="00F00755">
              <w:t xml:space="preserve"> endu </w:t>
            </w:r>
            <w:proofErr w:type="spellStart"/>
            <w:r w:rsidRPr="00F00755">
              <w:t>opgrogramowania</w:t>
            </w:r>
            <w:proofErr w:type="spellEnd"/>
          </w:p>
        </w:tc>
      </w:tr>
      <w:tr w:rsidR="0054719F" w:rsidRPr="00F00755" w14:paraId="3E516785" w14:textId="77777777">
        <w:tc>
          <w:tcPr>
            <w:tcW w:w="793" w:type="dxa"/>
            <w:tcBorders>
              <w:left w:val="single" w:sz="4" w:space="0" w:color="000000"/>
              <w:bottom w:val="single" w:sz="4" w:space="0" w:color="000000"/>
            </w:tcBorders>
          </w:tcPr>
          <w:p w14:paraId="687C8CF7" w14:textId="77777777" w:rsidR="0054719F" w:rsidRPr="00F00755" w:rsidRDefault="00000000">
            <w:pPr>
              <w:pStyle w:val="Zawartotabeli"/>
              <w:rPr>
                <w:b/>
                <w:bCs/>
              </w:rPr>
            </w:pPr>
            <w:r w:rsidRPr="00F00755">
              <w:rPr>
                <w:b/>
                <w:bCs/>
              </w:rPr>
              <w:t>21</w:t>
            </w:r>
          </w:p>
        </w:tc>
        <w:tc>
          <w:tcPr>
            <w:tcW w:w="3750" w:type="dxa"/>
            <w:tcBorders>
              <w:left w:val="single" w:sz="4" w:space="0" w:color="000000"/>
              <w:bottom w:val="single" w:sz="4" w:space="0" w:color="000000"/>
            </w:tcBorders>
          </w:tcPr>
          <w:p w14:paraId="0D38D18D" w14:textId="77777777" w:rsidR="0054719F" w:rsidRPr="00F00755" w:rsidRDefault="00000000">
            <w:pPr>
              <w:pStyle w:val="Zawartotabeli"/>
            </w:pPr>
            <w:r w:rsidRPr="00F00755">
              <w:t>IntelliSense</w:t>
            </w:r>
          </w:p>
        </w:tc>
        <w:tc>
          <w:tcPr>
            <w:tcW w:w="4097" w:type="dxa"/>
            <w:tcBorders>
              <w:left w:val="single" w:sz="4" w:space="0" w:color="000000"/>
              <w:bottom w:val="single" w:sz="4" w:space="0" w:color="000000"/>
              <w:right w:val="single" w:sz="4" w:space="0" w:color="000000"/>
            </w:tcBorders>
          </w:tcPr>
          <w:p w14:paraId="57CBBE53" w14:textId="77777777" w:rsidR="0054719F" w:rsidRPr="00F00755" w:rsidRDefault="00000000">
            <w:pPr>
              <w:pStyle w:val="Zawartotabeli"/>
            </w:pPr>
            <w:r w:rsidRPr="00F00755">
              <w:t>Przyspieszy pracę w Środowisku Visual Studio 2022</w:t>
            </w:r>
          </w:p>
        </w:tc>
      </w:tr>
      <w:tr w:rsidR="0054719F" w:rsidRPr="00F00755" w14:paraId="27EDF8EE" w14:textId="77777777">
        <w:tc>
          <w:tcPr>
            <w:tcW w:w="793" w:type="dxa"/>
            <w:tcBorders>
              <w:left w:val="single" w:sz="4" w:space="0" w:color="000000"/>
              <w:bottom w:val="single" w:sz="4" w:space="0" w:color="000000"/>
            </w:tcBorders>
          </w:tcPr>
          <w:p w14:paraId="53FD2C56" w14:textId="77777777" w:rsidR="0054719F" w:rsidRPr="00F00755" w:rsidRDefault="00000000">
            <w:pPr>
              <w:pStyle w:val="Zawartotabeli"/>
              <w:rPr>
                <w:b/>
                <w:bCs/>
              </w:rPr>
            </w:pPr>
            <w:r w:rsidRPr="00F00755">
              <w:rPr>
                <w:b/>
                <w:bCs/>
              </w:rPr>
              <w:t>22</w:t>
            </w:r>
          </w:p>
        </w:tc>
        <w:tc>
          <w:tcPr>
            <w:tcW w:w="3750" w:type="dxa"/>
            <w:tcBorders>
              <w:left w:val="single" w:sz="4" w:space="0" w:color="000000"/>
              <w:bottom w:val="single" w:sz="4" w:space="0" w:color="000000"/>
            </w:tcBorders>
          </w:tcPr>
          <w:p w14:paraId="329AC2F9" w14:textId="77777777" w:rsidR="0054719F" w:rsidRPr="00F00755" w:rsidRDefault="00000000">
            <w:pPr>
              <w:pStyle w:val="Zawartotabeli"/>
            </w:pPr>
            <w:proofErr w:type="spellStart"/>
            <w:r w:rsidRPr="00F00755">
              <w:t>jQuery</w:t>
            </w:r>
            <w:proofErr w:type="spellEnd"/>
          </w:p>
        </w:tc>
        <w:tc>
          <w:tcPr>
            <w:tcW w:w="4097" w:type="dxa"/>
            <w:tcBorders>
              <w:left w:val="single" w:sz="4" w:space="0" w:color="000000"/>
              <w:bottom w:val="single" w:sz="4" w:space="0" w:color="000000"/>
              <w:right w:val="single" w:sz="4" w:space="0" w:color="000000"/>
            </w:tcBorders>
          </w:tcPr>
          <w:p w14:paraId="76369B3A" w14:textId="77777777" w:rsidR="0054719F" w:rsidRPr="00F00755" w:rsidRDefault="00000000">
            <w:pPr>
              <w:pStyle w:val="Zawartotabeli"/>
            </w:pPr>
            <w:r w:rsidRPr="00F00755">
              <w:t xml:space="preserve">Przyspieszy realizację kodu działającego w Java </w:t>
            </w:r>
            <w:proofErr w:type="spellStart"/>
            <w:r w:rsidRPr="00F00755">
              <w:t>Script</w:t>
            </w:r>
            <w:proofErr w:type="spellEnd"/>
          </w:p>
        </w:tc>
      </w:tr>
    </w:tbl>
    <w:p w14:paraId="6F739BD9" w14:textId="77777777" w:rsidR="0054719F" w:rsidRPr="00F00755" w:rsidRDefault="0054719F"/>
    <w:p w14:paraId="412EC86C" w14:textId="77777777" w:rsidR="0054719F" w:rsidRPr="00F00755" w:rsidRDefault="0054719F"/>
    <w:p w14:paraId="3ACBA2FD" w14:textId="77777777" w:rsidR="0054719F" w:rsidRPr="00F00755" w:rsidRDefault="0054719F"/>
    <w:p w14:paraId="31388FE4" w14:textId="77777777" w:rsidR="0054719F" w:rsidRPr="00F00755" w:rsidRDefault="0054719F"/>
    <w:p w14:paraId="61F4D858" w14:textId="77777777" w:rsidR="0054719F" w:rsidRPr="00F00755" w:rsidRDefault="0054719F"/>
    <w:p w14:paraId="091CA2DB" w14:textId="77777777" w:rsidR="0054719F" w:rsidRPr="00F00755" w:rsidRDefault="0054719F"/>
    <w:p w14:paraId="2AA05AD7" w14:textId="77777777" w:rsidR="0054719F" w:rsidRPr="00F00755" w:rsidRDefault="0054719F"/>
    <w:p w14:paraId="64C9B52F" w14:textId="77777777" w:rsidR="0054719F" w:rsidRPr="00F00755" w:rsidRDefault="0054719F"/>
    <w:p w14:paraId="2938A611" w14:textId="77777777" w:rsidR="0054719F" w:rsidRPr="00F00755" w:rsidRDefault="0054719F"/>
    <w:p w14:paraId="7D47936B" w14:textId="77777777" w:rsidR="0054719F" w:rsidRPr="00F00755" w:rsidRDefault="0054719F"/>
    <w:p w14:paraId="3DEF6762" w14:textId="77777777" w:rsidR="0054719F" w:rsidRPr="00F00755" w:rsidRDefault="0054719F"/>
    <w:p w14:paraId="245DE9A7" w14:textId="77777777" w:rsidR="0054719F" w:rsidRPr="00F00755" w:rsidRDefault="0054719F"/>
    <w:p w14:paraId="41D97759" w14:textId="77777777" w:rsidR="0054719F" w:rsidRPr="00F00755" w:rsidRDefault="0054719F"/>
    <w:p w14:paraId="4EC45657" w14:textId="77777777" w:rsidR="0054719F" w:rsidRPr="00F00755" w:rsidRDefault="0054719F"/>
    <w:p w14:paraId="5D312C9B" w14:textId="77777777" w:rsidR="0054719F" w:rsidRPr="00F00755" w:rsidRDefault="0054719F"/>
    <w:p w14:paraId="428930D1" w14:textId="77777777" w:rsidR="0054719F" w:rsidRPr="00F00755" w:rsidRDefault="0054719F"/>
    <w:p w14:paraId="24229B18" w14:textId="77777777" w:rsidR="0054719F" w:rsidRPr="00F00755" w:rsidRDefault="0054719F"/>
    <w:p w14:paraId="5EA4A10A" w14:textId="77777777" w:rsidR="0054719F" w:rsidRPr="00F00755" w:rsidRDefault="0054719F"/>
    <w:p w14:paraId="6CC2D4BF" w14:textId="77777777" w:rsidR="0054719F" w:rsidRPr="00F00755" w:rsidRDefault="0054719F"/>
    <w:p w14:paraId="0968949B" w14:textId="77777777" w:rsidR="0054719F" w:rsidRPr="00F00755" w:rsidRDefault="0054719F"/>
    <w:p w14:paraId="0C19C379" w14:textId="77777777" w:rsidR="0054719F" w:rsidRPr="00F00755" w:rsidRDefault="0054719F"/>
    <w:p w14:paraId="536C9F2B" w14:textId="77777777" w:rsidR="0054719F" w:rsidRPr="00F00755" w:rsidRDefault="0054719F"/>
    <w:p w14:paraId="092326E4" w14:textId="77777777" w:rsidR="0054719F" w:rsidRPr="00F00755" w:rsidRDefault="0054719F"/>
    <w:p w14:paraId="2497AC61" w14:textId="77777777" w:rsidR="0054719F" w:rsidRPr="00F00755" w:rsidRDefault="0054719F"/>
    <w:p w14:paraId="69BCDDE0" w14:textId="77777777" w:rsidR="0054719F" w:rsidRPr="00F00755" w:rsidRDefault="0054719F"/>
    <w:p w14:paraId="0D98D603" w14:textId="77777777" w:rsidR="0054719F" w:rsidRPr="00F00755" w:rsidRDefault="0054719F"/>
    <w:p w14:paraId="3B56D954" w14:textId="77777777" w:rsidR="0054719F" w:rsidRPr="00F00755" w:rsidRDefault="0054719F"/>
    <w:p w14:paraId="0DDC33C0" w14:textId="77777777" w:rsidR="0054719F" w:rsidRPr="00F00755" w:rsidRDefault="0054719F"/>
    <w:p w14:paraId="53BA041F" w14:textId="77777777" w:rsidR="0054719F" w:rsidRPr="00F00755" w:rsidRDefault="0054719F"/>
    <w:p w14:paraId="223CFC05" w14:textId="77777777" w:rsidR="0054719F" w:rsidRPr="00F00755" w:rsidRDefault="0054719F"/>
    <w:p w14:paraId="189D0EBB" w14:textId="77777777" w:rsidR="0054719F" w:rsidRPr="00F00755" w:rsidRDefault="0054719F"/>
    <w:p w14:paraId="5C4AD747" w14:textId="77777777" w:rsidR="0054719F" w:rsidRPr="00F00755" w:rsidRDefault="0054719F"/>
    <w:p w14:paraId="3E31933D" w14:textId="77777777" w:rsidR="0054719F" w:rsidRPr="00F00755" w:rsidRDefault="0054719F"/>
    <w:p w14:paraId="0EEA59D7" w14:textId="77777777" w:rsidR="0054719F" w:rsidRPr="00F00755" w:rsidRDefault="0054719F"/>
    <w:p w14:paraId="4F8535F1" w14:textId="77777777" w:rsidR="0054719F" w:rsidRPr="00F00755" w:rsidRDefault="0054719F"/>
    <w:p w14:paraId="4473382A" w14:textId="77777777" w:rsidR="0054719F" w:rsidRPr="00F00755" w:rsidRDefault="0054719F"/>
    <w:p w14:paraId="133E8664" w14:textId="77777777" w:rsidR="0054719F" w:rsidRPr="00F00755" w:rsidRDefault="0054719F"/>
    <w:p w14:paraId="60B669B7" w14:textId="77777777" w:rsidR="0054719F" w:rsidRPr="00F00755" w:rsidRDefault="00000000">
      <w:pPr>
        <w:pStyle w:val="Nagwek2"/>
        <w:numPr>
          <w:ilvl w:val="1"/>
          <w:numId w:val="1"/>
        </w:numPr>
      </w:pPr>
      <w:bookmarkStart w:id="27" w:name="_Toc1976817"/>
      <w:r w:rsidRPr="00F00755">
        <w:lastRenderedPageBreak/>
        <w:t>Diagramy UML</w:t>
      </w:r>
      <w:bookmarkEnd w:id="27"/>
    </w:p>
    <w:p w14:paraId="510284F2" w14:textId="77777777" w:rsidR="0054719F" w:rsidRPr="00F00755" w:rsidRDefault="00000000">
      <w:pPr>
        <w:pStyle w:val="Nagwek3"/>
      </w:pPr>
      <w:r w:rsidRPr="00F00755">
        <w:t>Diagramy klas</w:t>
      </w:r>
    </w:p>
    <w:p w14:paraId="68B30E3B" w14:textId="77777777" w:rsidR="0054719F" w:rsidRPr="00F00755" w:rsidRDefault="00000000">
      <w:r w:rsidRPr="00F00755">
        <w:t>Diagram Pracownika</w:t>
      </w:r>
    </w:p>
    <w:p w14:paraId="3835D0DD" w14:textId="329DB440" w:rsidR="0054719F" w:rsidRPr="00F00755" w:rsidRDefault="00940542">
      <w:r>
        <w:rPr>
          <w:noProof/>
        </w:rPr>
        <w:drawing>
          <wp:inline distT="0" distB="0" distL="0" distR="0" wp14:anchorId="11E3BD5D" wp14:editId="0A607CBA">
            <wp:extent cx="4857115" cy="4595495"/>
            <wp:effectExtent l="0" t="0" r="635" b="0"/>
            <wp:docPr id="7638694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115" cy="4595495"/>
                    </a:xfrm>
                    <a:prstGeom prst="rect">
                      <a:avLst/>
                    </a:prstGeom>
                    <a:noFill/>
                    <a:ln>
                      <a:noFill/>
                    </a:ln>
                  </pic:spPr>
                </pic:pic>
              </a:graphicData>
            </a:graphic>
          </wp:inline>
        </w:drawing>
      </w:r>
    </w:p>
    <w:p w14:paraId="039A898D" w14:textId="77777777" w:rsidR="0054719F" w:rsidRPr="00F00755" w:rsidRDefault="0054719F"/>
    <w:p w14:paraId="63761B2B" w14:textId="77777777" w:rsidR="0054719F" w:rsidRPr="00F00755" w:rsidRDefault="00000000">
      <w:r w:rsidRPr="00F00755">
        <w:t>Diagram Zamawiania</w:t>
      </w:r>
    </w:p>
    <w:p w14:paraId="44FD1C8F" w14:textId="77777777" w:rsidR="0054719F" w:rsidRPr="00F00755" w:rsidRDefault="0054719F"/>
    <w:p w14:paraId="3D3D6EEB" w14:textId="0DF77CCB" w:rsidR="0054719F" w:rsidRPr="00F00755" w:rsidRDefault="00940542">
      <w:r>
        <w:rPr>
          <w:noProof/>
        </w:rPr>
        <w:lastRenderedPageBreak/>
        <w:drawing>
          <wp:inline distT="0" distB="0" distL="0" distR="0" wp14:anchorId="6F9DBC20" wp14:editId="748E30EA">
            <wp:extent cx="5486400" cy="2885440"/>
            <wp:effectExtent l="0" t="0" r="0" b="0"/>
            <wp:docPr id="15646879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85440"/>
                    </a:xfrm>
                    <a:prstGeom prst="rect">
                      <a:avLst/>
                    </a:prstGeom>
                    <a:noFill/>
                    <a:ln>
                      <a:noFill/>
                    </a:ln>
                  </pic:spPr>
                </pic:pic>
              </a:graphicData>
            </a:graphic>
          </wp:inline>
        </w:drawing>
      </w:r>
    </w:p>
    <w:p w14:paraId="78D50675" w14:textId="77777777" w:rsidR="0054719F" w:rsidRPr="00F00755" w:rsidRDefault="0054719F"/>
    <w:p w14:paraId="1F65B596" w14:textId="77777777" w:rsidR="0054719F" w:rsidRPr="00F00755" w:rsidRDefault="0054719F"/>
    <w:p w14:paraId="1BF3F15E" w14:textId="77777777" w:rsidR="0054719F" w:rsidRPr="00F00755" w:rsidRDefault="00000000">
      <w:r w:rsidRPr="00F00755">
        <w:t>Diagram Grafiku</w:t>
      </w:r>
    </w:p>
    <w:p w14:paraId="787F6DA0" w14:textId="42F5DE0C" w:rsidR="0054719F" w:rsidRPr="00F00755" w:rsidRDefault="00940542">
      <w:r>
        <w:rPr>
          <w:noProof/>
        </w:rPr>
        <w:drawing>
          <wp:inline distT="0" distB="0" distL="0" distR="0" wp14:anchorId="6D403D67" wp14:editId="2E350462">
            <wp:extent cx="5486400" cy="3040380"/>
            <wp:effectExtent l="0" t="0" r="0" b="7620"/>
            <wp:docPr id="198277643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40380"/>
                    </a:xfrm>
                    <a:prstGeom prst="rect">
                      <a:avLst/>
                    </a:prstGeom>
                    <a:noFill/>
                    <a:ln>
                      <a:noFill/>
                    </a:ln>
                  </pic:spPr>
                </pic:pic>
              </a:graphicData>
            </a:graphic>
          </wp:inline>
        </w:drawing>
      </w:r>
    </w:p>
    <w:p w14:paraId="4B9D8218" w14:textId="77777777" w:rsidR="0054719F" w:rsidRPr="00F00755" w:rsidRDefault="0054719F"/>
    <w:p w14:paraId="7494AD01" w14:textId="77777777" w:rsidR="0054719F" w:rsidRPr="00F00755" w:rsidRDefault="0054719F"/>
    <w:p w14:paraId="06BDFAD9" w14:textId="77777777" w:rsidR="0054719F" w:rsidRPr="00F00755" w:rsidRDefault="0054719F"/>
    <w:p w14:paraId="414D177F" w14:textId="77777777" w:rsidR="0054719F" w:rsidRPr="00F00755" w:rsidRDefault="0054719F"/>
    <w:p w14:paraId="458B339C" w14:textId="77777777" w:rsidR="0054719F" w:rsidRPr="00F00755" w:rsidRDefault="0054719F"/>
    <w:p w14:paraId="0847C4A9" w14:textId="77777777" w:rsidR="0054719F" w:rsidRPr="00F00755" w:rsidRDefault="0054719F"/>
    <w:p w14:paraId="44504AD4" w14:textId="77777777" w:rsidR="0054719F" w:rsidRPr="00F00755" w:rsidRDefault="0054719F"/>
    <w:p w14:paraId="57539323" w14:textId="77777777" w:rsidR="0054719F" w:rsidRPr="00F00755" w:rsidRDefault="0054719F"/>
    <w:p w14:paraId="3C4083AD" w14:textId="77777777" w:rsidR="0054719F" w:rsidRPr="00F00755" w:rsidRDefault="0054719F"/>
    <w:p w14:paraId="12085526" w14:textId="77777777" w:rsidR="0054719F" w:rsidRPr="00F00755" w:rsidRDefault="00000000">
      <w:r w:rsidRPr="00F00755">
        <w:t>Diagram szkolenia</w:t>
      </w:r>
    </w:p>
    <w:p w14:paraId="2EA8987A" w14:textId="77777777" w:rsidR="00457293" w:rsidRDefault="00457293"/>
    <w:p w14:paraId="229E55C7" w14:textId="77777777" w:rsidR="00457293" w:rsidRDefault="00940542">
      <w:r>
        <w:rPr>
          <w:noProof/>
        </w:rPr>
        <w:drawing>
          <wp:inline distT="0" distB="0" distL="0" distR="0" wp14:anchorId="5ED98400" wp14:editId="5CA1B1A6">
            <wp:extent cx="5474335" cy="3859530"/>
            <wp:effectExtent l="0" t="0" r="0" b="7620"/>
            <wp:docPr id="16238940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335" cy="3859530"/>
                    </a:xfrm>
                    <a:prstGeom prst="rect">
                      <a:avLst/>
                    </a:prstGeom>
                    <a:noFill/>
                    <a:ln>
                      <a:noFill/>
                    </a:ln>
                  </pic:spPr>
                </pic:pic>
              </a:graphicData>
            </a:graphic>
          </wp:inline>
        </w:drawing>
      </w:r>
    </w:p>
    <w:p w14:paraId="538F6D5D" w14:textId="77777777" w:rsidR="00457293" w:rsidRPr="00F00755" w:rsidRDefault="00457293" w:rsidP="00457293">
      <w:r w:rsidRPr="00F00755">
        <w:t>Diagram inwentaryzacji</w:t>
      </w:r>
    </w:p>
    <w:p w14:paraId="485DDA60" w14:textId="77777777" w:rsidR="00457293" w:rsidRDefault="00457293"/>
    <w:p w14:paraId="64B7495A" w14:textId="2F4D6D10" w:rsidR="0054719F" w:rsidRPr="00F00755" w:rsidRDefault="00940542">
      <w:r>
        <w:rPr>
          <w:noProof/>
        </w:rPr>
        <w:lastRenderedPageBreak/>
        <w:drawing>
          <wp:inline distT="0" distB="0" distL="0" distR="0" wp14:anchorId="5F1BB7F8" wp14:editId="02472D76">
            <wp:extent cx="4227830" cy="4037330"/>
            <wp:effectExtent l="0" t="0" r="1270" b="1270"/>
            <wp:docPr id="8327130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7830" cy="4037330"/>
                    </a:xfrm>
                    <a:prstGeom prst="rect">
                      <a:avLst/>
                    </a:prstGeom>
                    <a:noFill/>
                    <a:ln>
                      <a:noFill/>
                    </a:ln>
                  </pic:spPr>
                </pic:pic>
              </a:graphicData>
            </a:graphic>
          </wp:inline>
        </w:drawing>
      </w:r>
    </w:p>
    <w:p w14:paraId="6685E486" w14:textId="77777777" w:rsidR="0054719F" w:rsidRPr="00F00755" w:rsidRDefault="0054719F"/>
    <w:p w14:paraId="53FE259B" w14:textId="77777777" w:rsidR="0054719F" w:rsidRPr="00F00755" w:rsidRDefault="0054719F"/>
    <w:p w14:paraId="57F59CD3" w14:textId="77777777" w:rsidR="0054719F" w:rsidRPr="00F00755" w:rsidRDefault="00000000">
      <w:pPr>
        <w:pStyle w:val="Nagwek3"/>
      </w:pPr>
      <w:r w:rsidRPr="00F00755">
        <w:t>Diagram(-y) czynności</w:t>
      </w:r>
    </w:p>
    <w:p w14:paraId="048E2B9D" w14:textId="77777777" w:rsidR="0054719F" w:rsidRPr="00F00755" w:rsidRDefault="00000000">
      <w:r w:rsidRPr="00F00755">
        <w:t>Składanie zamówienia:</w:t>
      </w:r>
    </w:p>
    <w:p w14:paraId="5D2BDB28" w14:textId="77777777" w:rsidR="0054719F" w:rsidRPr="00F00755" w:rsidRDefault="00000000">
      <w:r w:rsidRPr="00F00755">
        <w:rPr>
          <w:noProof/>
        </w:rPr>
        <w:lastRenderedPageBreak/>
        <w:drawing>
          <wp:inline distT="0" distB="0" distL="0" distR="0" wp14:anchorId="2FCBDEC4" wp14:editId="3B2DE4E3">
            <wp:extent cx="5486400" cy="6251575"/>
            <wp:effectExtent l="0" t="0" r="0" b="0"/>
            <wp:docPr id="7" name="Obraz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Obraz zawierający tekst, zrzut ekranu, diagram, linia&#10;&#10;Opis wygenerowany automatycznie"/>
                    <pic:cNvPicPr>
                      <a:picLocks noChangeAspect="1" noChangeArrowheads="1"/>
                    </pic:cNvPicPr>
                  </pic:nvPicPr>
                  <pic:blipFill>
                    <a:blip r:embed="rId17"/>
                    <a:stretch>
                      <a:fillRect/>
                    </a:stretch>
                  </pic:blipFill>
                  <pic:spPr bwMode="auto">
                    <a:xfrm>
                      <a:off x="0" y="0"/>
                      <a:ext cx="5486400" cy="6251575"/>
                    </a:xfrm>
                    <a:prstGeom prst="rect">
                      <a:avLst/>
                    </a:prstGeom>
                  </pic:spPr>
                </pic:pic>
              </a:graphicData>
            </a:graphic>
          </wp:inline>
        </w:drawing>
      </w:r>
    </w:p>
    <w:p w14:paraId="7683856A" w14:textId="77777777" w:rsidR="0054719F" w:rsidRPr="00F00755" w:rsidRDefault="0054719F"/>
    <w:p w14:paraId="2EA22553" w14:textId="77777777" w:rsidR="0054719F" w:rsidRPr="00F00755" w:rsidRDefault="0054719F"/>
    <w:p w14:paraId="1D7EB7B2" w14:textId="77777777" w:rsidR="0054719F" w:rsidRPr="00F00755" w:rsidRDefault="0054719F"/>
    <w:p w14:paraId="2159F9A3" w14:textId="77777777" w:rsidR="0054719F" w:rsidRPr="00F00755" w:rsidRDefault="00000000">
      <w:r w:rsidRPr="00F00755">
        <w:t>Finalizacja zamówienia:</w:t>
      </w:r>
    </w:p>
    <w:p w14:paraId="13CAB11E" w14:textId="77777777" w:rsidR="0054719F" w:rsidRPr="00F00755" w:rsidRDefault="00000000">
      <w:r w:rsidRPr="00F00755">
        <w:rPr>
          <w:noProof/>
        </w:rPr>
        <w:lastRenderedPageBreak/>
        <w:drawing>
          <wp:inline distT="0" distB="0" distL="0" distR="0" wp14:anchorId="6AB2B094" wp14:editId="642D0EFB">
            <wp:extent cx="3848100" cy="5943600"/>
            <wp:effectExtent l="0" t="0" r="0" b="0"/>
            <wp:docPr id="8" name="Obraz 2"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descr="Obraz zawierający tekst, zrzut ekranu, linia, Czcionka&#10;&#10;Opis wygenerowany automatycznie"/>
                    <pic:cNvPicPr>
                      <a:picLocks noChangeAspect="1" noChangeArrowheads="1"/>
                    </pic:cNvPicPr>
                  </pic:nvPicPr>
                  <pic:blipFill>
                    <a:blip r:embed="rId18"/>
                    <a:stretch>
                      <a:fillRect/>
                    </a:stretch>
                  </pic:blipFill>
                  <pic:spPr bwMode="auto">
                    <a:xfrm>
                      <a:off x="0" y="0"/>
                      <a:ext cx="3848100" cy="5943600"/>
                    </a:xfrm>
                    <a:prstGeom prst="rect">
                      <a:avLst/>
                    </a:prstGeom>
                  </pic:spPr>
                </pic:pic>
              </a:graphicData>
            </a:graphic>
          </wp:inline>
        </w:drawing>
      </w:r>
    </w:p>
    <w:p w14:paraId="61F989A3" w14:textId="77777777" w:rsidR="0054719F" w:rsidRPr="00F00755" w:rsidRDefault="0054719F"/>
    <w:p w14:paraId="3D2225D4" w14:textId="77777777" w:rsidR="0054719F" w:rsidRPr="00F00755" w:rsidRDefault="0054719F"/>
    <w:p w14:paraId="62121A45" w14:textId="77777777" w:rsidR="0054719F" w:rsidRPr="00F00755" w:rsidRDefault="0054719F"/>
    <w:p w14:paraId="6B86A440" w14:textId="77777777" w:rsidR="0054719F" w:rsidRPr="00F00755" w:rsidRDefault="0054719F"/>
    <w:p w14:paraId="27582DA1" w14:textId="77777777" w:rsidR="0054719F" w:rsidRPr="00F00755" w:rsidRDefault="0054719F"/>
    <w:p w14:paraId="7CDB2F0F" w14:textId="77777777" w:rsidR="0054719F" w:rsidRPr="00F00755" w:rsidRDefault="0054719F"/>
    <w:p w14:paraId="7FA94DC7" w14:textId="77777777" w:rsidR="0054719F" w:rsidRPr="00F00755" w:rsidRDefault="0054719F"/>
    <w:p w14:paraId="1D19CAE6" w14:textId="77777777" w:rsidR="0054719F" w:rsidRPr="00F00755" w:rsidRDefault="0054719F"/>
    <w:p w14:paraId="018999EC" w14:textId="77777777" w:rsidR="0054719F" w:rsidRPr="00F00755" w:rsidRDefault="0054719F"/>
    <w:p w14:paraId="16E2A756" w14:textId="77777777" w:rsidR="0054719F" w:rsidRPr="00F00755" w:rsidRDefault="0054719F"/>
    <w:p w14:paraId="103A555B" w14:textId="77777777" w:rsidR="0054719F" w:rsidRPr="00F00755" w:rsidRDefault="0054719F"/>
    <w:p w14:paraId="28E92B23" w14:textId="77777777" w:rsidR="0054719F" w:rsidRPr="00F00755" w:rsidRDefault="0054719F"/>
    <w:p w14:paraId="142899D9" w14:textId="77777777" w:rsidR="0054719F" w:rsidRPr="00F00755" w:rsidRDefault="0054719F"/>
    <w:p w14:paraId="74A2D788" w14:textId="77777777" w:rsidR="0054719F" w:rsidRPr="00F00755" w:rsidRDefault="00000000">
      <w:r w:rsidRPr="00F00755">
        <w:lastRenderedPageBreak/>
        <w:t>Sprawdzenie grafiku:</w:t>
      </w:r>
    </w:p>
    <w:p w14:paraId="26337FB8" w14:textId="77777777" w:rsidR="0054719F" w:rsidRPr="00F00755" w:rsidRDefault="00000000">
      <w:r w:rsidRPr="00F00755">
        <w:rPr>
          <w:noProof/>
        </w:rPr>
        <w:drawing>
          <wp:inline distT="0" distB="0" distL="0" distR="0" wp14:anchorId="2FA49EA2" wp14:editId="59667275">
            <wp:extent cx="4143375" cy="3705225"/>
            <wp:effectExtent l="0" t="0" r="0" b="0"/>
            <wp:docPr id="9" name="Obraz 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descr="Obraz zawierający tekst, zrzut ekranu, diagram, linia&#10;&#10;Opis wygenerowany automatycznie"/>
                    <pic:cNvPicPr>
                      <a:picLocks noChangeAspect="1" noChangeArrowheads="1"/>
                    </pic:cNvPicPr>
                  </pic:nvPicPr>
                  <pic:blipFill>
                    <a:blip r:embed="rId19"/>
                    <a:stretch>
                      <a:fillRect/>
                    </a:stretch>
                  </pic:blipFill>
                  <pic:spPr bwMode="auto">
                    <a:xfrm>
                      <a:off x="0" y="0"/>
                      <a:ext cx="4143375" cy="3705225"/>
                    </a:xfrm>
                    <a:prstGeom prst="rect">
                      <a:avLst/>
                    </a:prstGeom>
                  </pic:spPr>
                </pic:pic>
              </a:graphicData>
            </a:graphic>
          </wp:inline>
        </w:drawing>
      </w:r>
    </w:p>
    <w:p w14:paraId="20B78917" w14:textId="77777777" w:rsidR="0054719F" w:rsidRPr="00F00755" w:rsidRDefault="00000000">
      <w:r w:rsidRPr="00F00755">
        <w:t>Sprawdzenie szkolenia:</w:t>
      </w:r>
    </w:p>
    <w:p w14:paraId="3C1309A1" w14:textId="77777777" w:rsidR="0054719F" w:rsidRPr="00F00755" w:rsidRDefault="00000000">
      <w:r w:rsidRPr="00F00755">
        <w:rPr>
          <w:noProof/>
        </w:rPr>
        <w:drawing>
          <wp:inline distT="0" distB="0" distL="0" distR="0" wp14:anchorId="4A41E8E4" wp14:editId="5D904C5E">
            <wp:extent cx="3524250" cy="2276475"/>
            <wp:effectExtent l="0" t="0" r="0" b="0"/>
            <wp:docPr id="10" name="Obraz 4"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4" descr="Obraz zawierający tekst, zrzut ekranu, linia&#10;&#10;Opis wygenerowany automatycznie"/>
                    <pic:cNvPicPr>
                      <a:picLocks noChangeAspect="1" noChangeArrowheads="1"/>
                    </pic:cNvPicPr>
                  </pic:nvPicPr>
                  <pic:blipFill>
                    <a:blip r:embed="rId20"/>
                    <a:stretch>
                      <a:fillRect/>
                    </a:stretch>
                  </pic:blipFill>
                  <pic:spPr bwMode="auto">
                    <a:xfrm>
                      <a:off x="0" y="0"/>
                      <a:ext cx="3524250" cy="2276475"/>
                    </a:xfrm>
                    <a:prstGeom prst="rect">
                      <a:avLst/>
                    </a:prstGeom>
                  </pic:spPr>
                </pic:pic>
              </a:graphicData>
            </a:graphic>
          </wp:inline>
        </w:drawing>
      </w:r>
    </w:p>
    <w:p w14:paraId="416529E6" w14:textId="77777777" w:rsidR="0054719F" w:rsidRPr="00F00755" w:rsidRDefault="0054719F"/>
    <w:p w14:paraId="6105302C" w14:textId="77777777" w:rsidR="0054719F" w:rsidRPr="00F00755" w:rsidRDefault="0054719F"/>
    <w:p w14:paraId="1F15FD1A" w14:textId="77777777" w:rsidR="0054719F" w:rsidRPr="00F00755" w:rsidRDefault="0054719F"/>
    <w:p w14:paraId="299B7E40" w14:textId="77777777" w:rsidR="0054719F" w:rsidRPr="00F00755" w:rsidRDefault="0054719F"/>
    <w:p w14:paraId="4D4732BE" w14:textId="77777777" w:rsidR="0054719F" w:rsidRPr="00F00755" w:rsidRDefault="0054719F"/>
    <w:p w14:paraId="3F728687" w14:textId="77777777" w:rsidR="0054719F" w:rsidRPr="00F00755" w:rsidRDefault="0054719F"/>
    <w:p w14:paraId="279FCB47" w14:textId="77777777" w:rsidR="0054719F" w:rsidRPr="00F00755" w:rsidRDefault="0054719F"/>
    <w:p w14:paraId="38461B4A" w14:textId="77777777" w:rsidR="0054719F" w:rsidRPr="00F00755" w:rsidRDefault="0054719F"/>
    <w:p w14:paraId="7491BE12" w14:textId="77777777" w:rsidR="0054719F" w:rsidRPr="00F00755" w:rsidRDefault="0054719F"/>
    <w:p w14:paraId="1635B0BA" w14:textId="77777777" w:rsidR="0054719F" w:rsidRPr="00F00755" w:rsidRDefault="0054719F"/>
    <w:p w14:paraId="24C99089" w14:textId="77777777" w:rsidR="0054719F" w:rsidRPr="00F00755" w:rsidRDefault="00000000">
      <w:r w:rsidRPr="00F00755">
        <w:lastRenderedPageBreak/>
        <w:t>Przeprowadzenie inwentaryzacji:</w:t>
      </w:r>
    </w:p>
    <w:p w14:paraId="63BA9DC0" w14:textId="77777777" w:rsidR="0054719F" w:rsidRPr="00F00755" w:rsidRDefault="00000000">
      <w:r w:rsidRPr="00F00755">
        <w:rPr>
          <w:noProof/>
        </w:rPr>
        <w:drawing>
          <wp:inline distT="0" distB="0" distL="0" distR="0" wp14:anchorId="03CE8E50" wp14:editId="26365693">
            <wp:extent cx="3133725" cy="3686175"/>
            <wp:effectExtent l="0" t="0" r="0" b="0"/>
            <wp:docPr id="11" name="Obraz 5"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5" descr="Obraz zawierający tekst, zrzut ekranu, linia, Czcionka&#10;&#10;Opis wygenerowany automatycznie"/>
                    <pic:cNvPicPr>
                      <a:picLocks noChangeAspect="1" noChangeArrowheads="1"/>
                    </pic:cNvPicPr>
                  </pic:nvPicPr>
                  <pic:blipFill>
                    <a:blip r:embed="rId21"/>
                    <a:stretch>
                      <a:fillRect/>
                    </a:stretch>
                  </pic:blipFill>
                  <pic:spPr bwMode="auto">
                    <a:xfrm>
                      <a:off x="0" y="0"/>
                      <a:ext cx="3133725" cy="3686175"/>
                    </a:xfrm>
                    <a:prstGeom prst="rect">
                      <a:avLst/>
                    </a:prstGeom>
                  </pic:spPr>
                </pic:pic>
              </a:graphicData>
            </a:graphic>
          </wp:inline>
        </w:drawing>
      </w:r>
    </w:p>
    <w:p w14:paraId="0942C19E" w14:textId="77777777" w:rsidR="0054719F" w:rsidRPr="00F00755" w:rsidRDefault="00000000">
      <w:r w:rsidRPr="00F00755">
        <w:t>Realizacja zamówienia:</w:t>
      </w:r>
    </w:p>
    <w:p w14:paraId="610A8F55" w14:textId="77777777" w:rsidR="0054719F" w:rsidRPr="00F00755" w:rsidRDefault="00000000">
      <w:r w:rsidRPr="00F00755">
        <w:rPr>
          <w:noProof/>
        </w:rPr>
        <w:drawing>
          <wp:inline distT="0" distB="0" distL="0" distR="0" wp14:anchorId="0DA41222" wp14:editId="6A5855D3">
            <wp:extent cx="2089150" cy="4114800"/>
            <wp:effectExtent l="0" t="0" r="0" b="0"/>
            <wp:docPr id="12" name="Obraz 6"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6" descr="Obraz zawierający tekst, zrzut ekranu, linia, Czcionka&#10;&#10;Opis wygenerowany automatycznie"/>
                    <pic:cNvPicPr>
                      <a:picLocks noChangeAspect="1" noChangeArrowheads="1"/>
                    </pic:cNvPicPr>
                  </pic:nvPicPr>
                  <pic:blipFill>
                    <a:blip r:embed="rId22"/>
                    <a:stretch>
                      <a:fillRect/>
                    </a:stretch>
                  </pic:blipFill>
                  <pic:spPr bwMode="auto">
                    <a:xfrm>
                      <a:off x="0" y="0"/>
                      <a:ext cx="2089150" cy="4114800"/>
                    </a:xfrm>
                    <a:prstGeom prst="rect">
                      <a:avLst/>
                    </a:prstGeom>
                  </pic:spPr>
                </pic:pic>
              </a:graphicData>
            </a:graphic>
          </wp:inline>
        </w:drawing>
      </w:r>
    </w:p>
    <w:p w14:paraId="6D298DE9" w14:textId="77777777" w:rsidR="0054719F" w:rsidRPr="00F00755" w:rsidRDefault="00000000">
      <w:r w:rsidRPr="00F00755">
        <w:lastRenderedPageBreak/>
        <w:t>Ustalenie szkolenia:</w:t>
      </w:r>
    </w:p>
    <w:p w14:paraId="6E362245" w14:textId="77777777" w:rsidR="0054719F" w:rsidRPr="00F00755" w:rsidRDefault="00000000">
      <w:r w:rsidRPr="00F00755">
        <w:rPr>
          <w:noProof/>
        </w:rPr>
        <w:drawing>
          <wp:inline distT="0" distB="0" distL="0" distR="0" wp14:anchorId="59E177B0" wp14:editId="39B97454">
            <wp:extent cx="5486400" cy="3925570"/>
            <wp:effectExtent l="0" t="0" r="0" b="0"/>
            <wp:docPr id="13"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7" descr="Obraz zawierający tekst, diagram, zrzut ekranu, linia&#10;&#10;Opis wygenerowany automatycznie"/>
                    <pic:cNvPicPr>
                      <a:picLocks noChangeAspect="1" noChangeArrowheads="1"/>
                    </pic:cNvPicPr>
                  </pic:nvPicPr>
                  <pic:blipFill>
                    <a:blip r:embed="rId23"/>
                    <a:stretch>
                      <a:fillRect/>
                    </a:stretch>
                  </pic:blipFill>
                  <pic:spPr bwMode="auto">
                    <a:xfrm>
                      <a:off x="0" y="0"/>
                      <a:ext cx="5486400" cy="3925570"/>
                    </a:xfrm>
                    <a:prstGeom prst="rect">
                      <a:avLst/>
                    </a:prstGeom>
                  </pic:spPr>
                </pic:pic>
              </a:graphicData>
            </a:graphic>
          </wp:inline>
        </w:drawing>
      </w:r>
    </w:p>
    <w:p w14:paraId="2DCDB05F" w14:textId="77777777" w:rsidR="0054719F" w:rsidRPr="00F00755" w:rsidRDefault="0054719F"/>
    <w:p w14:paraId="46F3F75D" w14:textId="77777777" w:rsidR="0054719F" w:rsidRPr="00F00755" w:rsidRDefault="0054719F"/>
    <w:p w14:paraId="1865963C" w14:textId="77777777" w:rsidR="0054719F" w:rsidRPr="00F00755" w:rsidRDefault="0054719F"/>
    <w:p w14:paraId="0C414169" w14:textId="77777777" w:rsidR="0054719F" w:rsidRPr="00F00755" w:rsidRDefault="0054719F"/>
    <w:p w14:paraId="3E7702CE" w14:textId="77777777" w:rsidR="0054719F" w:rsidRPr="00F00755" w:rsidRDefault="0054719F"/>
    <w:p w14:paraId="76B3725F" w14:textId="77777777" w:rsidR="0054719F" w:rsidRPr="00F00755" w:rsidRDefault="0054719F"/>
    <w:p w14:paraId="5D37A909" w14:textId="77777777" w:rsidR="0054719F" w:rsidRPr="00F00755" w:rsidRDefault="0054719F"/>
    <w:p w14:paraId="3B5CA84B" w14:textId="77777777" w:rsidR="0054719F" w:rsidRPr="00F00755" w:rsidRDefault="0054719F"/>
    <w:p w14:paraId="6CB11FE8" w14:textId="77777777" w:rsidR="0054719F" w:rsidRPr="00F00755" w:rsidRDefault="0054719F"/>
    <w:p w14:paraId="6221FF3D" w14:textId="77777777" w:rsidR="0054719F" w:rsidRPr="00F00755" w:rsidRDefault="0054719F"/>
    <w:p w14:paraId="4D49C005" w14:textId="77777777" w:rsidR="0054719F" w:rsidRPr="00F00755" w:rsidRDefault="0054719F"/>
    <w:p w14:paraId="21585922" w14:textId="77777777" w:rsidR="0054719F" w:rsidRPr="00F00755" w:rsidRDefault="0054719F"/>
    <w:p w14:paraId="5560349B" w14:textId="77777777" w:rsidR="0054719F" w:rsidRPr="00F00755" w:rsidRDefault="0054719F"/>
    <w:p w14:paraId="66CF148B" w14:textId="77777777" w:rsidR="0054719F" w:rsidRPr="00F00755" w:rsidRDefault="0054719F"/>
    <w:p w14:paraId="31540A77" w14:textId="77777777" w:rsidR="0054719F" w:rsidRPr="00F00755" w:rsidRDefault="0054719F"/>
    <w:p w14:paraId="00223546" w14:textId="77777777" w:rsidR="0054719F" w:rsidRPr="00F00755" w:rsidRDefault="0054719F"/>
    <w:p w14:paraId="3B628131" w14:textId="77777777" w:rsidR="0054719F" w:rsidRPr="00F00755" w:rsidRDefault="0054719F"/>
    <w:p w14:paraId="4D030892" w14:textId="77777777" w:rsidR="0054719F" w:rsidRPr="00F00755" w:rsidRDefault="0054719F"/>
    <w:p w14:paraId="086CB41E" w14:textId="77777777" w:rsidR="0054719F" w:rsidRPr="00F00755" w:rsidRDefault="0054719F"/>
    <w:p w14:paraId="4D4685AA" w14:textId="77777777" w:rsidR="0054719F" w:rsidRPr="00F00755" w:rsidRDefault="0054719F"/>
    <w:p w14:paraId="2582AF63" w14:textId="77777777" w:rsidR="0054719F" w:rsidRPr="00F00755" w:rsidRDefault="0054719F"/>
    <w:p w14:paraId="218F40A2" w14:textId="77777777" w:rsidR="0054719F" w:rsidRPr="00F00755" w:rsidRDefault="00000000">
      <w:pPr>
        <w:pStyle w:val="Nagwek3"/>
      </w:pPr>
      <w:r w:rsidRPr="00F00755">
        <w:lastRenderedPageBreak/>
        <w:t>Diagramy sekwencji</w:t>
      </w:r>
    </w:p>
    <w:p w14:paraId="0FAF4E43" w14:textId="77777777" w:rsidR="0054719F" w:rsidRPr="00F00755" w:rsidRDefault="0054719F"/>
    <w:p w14:paraId="535A17C9" w14:textId="77777777" w:rsidR="0054719F" w:rsidRPr="00F00755" w:rsidRDefault="0054719F"/>
    <w:p w14:paraId="424F63BE" w14:textId="77777777" w:rsidR="0054719F" w:rsidRPr="00F00755" w:rsidRDefault="00000000">
      <w:r w:rsidRPr="00F00755">
        <w:t>Diagram sekwencji składania zamówienia</w:t>
      </w:r>
    </w:p>
    <w:p w14:paraId="7AB2552C" w14:textId="51BB4A87" w:rsidR="0054719F" w:rsidRPr="00F00755" w:rsidRDefault="007537E2">
      <w:r>
        <w:rPr>
          <w:noProof/>
        </w:rPr>
        <w:drawing>
          <wp:anchor distT="0" distB="0" distL="0" distR="0" simplePos="0" relativeHeight="251659264" behindDoc="0" locked="0" layoutInCell="0" allowOverlap="1" wp14:anchorId="1926FC21" wp14:editId="0FDCE009">
            <wp:simplePos x="0" y="0"/>
            <wp:positionH relativeFrom="column">
              <wp:posOffset>0</wp:posOffset>
            </wp:positionH>
            <wp:positionV relativeFrom="paragraph">
              <wp:posOffset>172720</wp:posOffset>
            </wp:positionV>
            <wp:extent cx="5486400" cy="3669665"/>
            <wp:effectExtent l="0" t="0" r="0" b="0"/>
            <wp:wrapSquare wrapText="largest"/>
            <wp:docPr id="14" name="Obraz13" descr="Obraz zawierający tekst, Równolegle,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descr="Obraz zawierający tekst, Równolegle, linia, diagram&#10;&#10;Opis wygenerowany automatycznie"/>
                    <pic:cNvPicPr>
                      <a:picLocks noChangeAspect="1" noChangeArrowheads="1"/>
                    </pic:cNvPicPr>
                  </pic:nvPicPr>
                  <pic:blipFill>
                    <a:blip r:embed="rId24"/>
                    <a:stretch>
                      <a:fillRect/>
                    </a:stretch>
                  </pic:blipFill>
                  <pic:spPr bwMode="auto">
                    <a:xfrm>
                      <a:off x="0" y="0"/>
                      <a:ext cx="5486400" cy="3669665"/>
                    </a:xfrm>
                    <a:prstGeom prst="rect">
                      <a:avLst/>
                    </a:prstGeom>
                  </pic:spPr>
                </pic:pic>
              </a:graphicData>
            </a:graphic>
          </wp:anchor>
        </w:drawing>
      </w:r>
    </w:p>
    <w:p w14:paraId="267A816E" w14:textId="77777777" w:rsidR="0054719F" w:rsidRPr="00F00755" w:rsidRDefault="00000000">
      <w:r w:rsidRPr="00F00755">
        <w:t>Diagram sekwencji realizacji zamówienia na kuchni</w:t>
      </w:r>
    </w:p>
    <w:p w14:paraId="44C429F5" w14:textId="7DD0294B" w:rsidR="0054719F" w:rsidRPr="00F00755" w:rsidRDefault="007537E2">
      <w:r>
        <w:rPr>
          <w:noProof/>
        </w:rPr>
        <w:drawing>
          <wp:anchor distT="0" distB="0" distL="0" distR="0" simplePos="0" relativeHeight="251661312" behindDoc="0" locked="0" layoutInCell="0" allowOverlap="1" wp14:anchorId="35CD0AEC" wp14:editId="7AB348E8">
            <wp:simplePos x="0" y="0"/>
            <wp:positionH relativeFrom="column">
              <wp:posOffset>0</wp:posOffset>
            </wp:positionH>
            <wp:positionV relativeFrom="paragraph">
              <wp:posOffset>182245</wp:posOffset>
            </wp:positionV>
            <wp:extent cx="5486400" cy="2568575"/>
            <wp:effectExtent l="0" t="0" r="0" b="0"/>
            <wp:wrapSquare wrapText="largest"/>
            <wp:docPr id="15" name="Obraz14"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descr="Obraz zawierający tekst, zrzut ekranu, linia, Równolegle&#10;&#10;Opis wygenerowany automatycznie"/>
                    <pic:cNvPicPr>
                      <a:picLocks noChangeAspect="1" noChangeArrowheads="1"/>
                    </pic:cNvPicPr>
                  </pic:nvPicPr>
                  <pic:blipFill>
                    <a:blip r:embed="rId25"/>
                    <a:stretch>
                      <a:fillRect/>
                    </a:stretch>
                  </pic:blipFill>
                  <pic:spPr bwMode="auto">
                    <a:xfrm>
                      <a:off x="0" y="0"/>
                      <a:ext cx="5486400" cy="2568575"/>
                    </a:xfrm>
                    <a:prstGeom prst="rect">
                      <a:avLst/>
                    </a:prstGeom>
                  </pic:spPr>
                </pic:pic>
              </a:graphicData>
            </a:graphic>
          </wp:anchor>
        </w:drawing>
      </w:r>
    </w:p>
    <w:p w14:paraId="348A8368" w14:textId="77777777" w:rsidR="0054719F" w:rsidRPr="00F00755" w:rsidRDefault="0054719F"/>
    <w:p w14:paraId="40DFF9BC" w14:textId="77777777" w:rsidR="0054719F" w:rsidRPr="00F00755" w:rsidRDefault="0054719F"/>
    <w:p w14:paraId="6B7C69AD" w14:textId="77777777" w:rsidR="0054719F" w:rsidRPr="00F00755" w:rsidRDefault="0054719F"/>
    <w:p w14:paraId="1EEEFD86" w14:textId="77777777" w:rsidR="0054719F" w:rsidRPr="00F00755" w:rsidRDefault="0054719F"/>
    <w:p w14:paraId="5180B1E7" w14:textId="77777777" w:rsidR="0054719F" w:rsidRPr="00F00755" w:rsidRDefault="0054719F"/>
    <w:p w14:paraId="5135DBE9" w14:textId="77777777" w:rsidR="0054719F" w:rsidRPr="00F00755" w:rsidRDefault="0054719F"/>
    <w:p w14:paraId="1A425030" w14:textId="77777777" w:rsidR="0054719F" w:rsidRPr="00F00755" w:rsidRDefault="0054719F"/>
    <w:p w14:paraId="7D0B1368" w14:textId="77777777" w:rsidR="0054719F" w:rsidRPr="00F00755" w:rsidRDefault="00000000">
      <w:r w:rsidRPr="00F00755">
        <w:t>Diagram sekwencji realizacji zamówienia na serwisie</w:t>
      </w:r>
    </w:p>
    <w:p w14:paraId="2CF4720C" w14:textId="05B881CA" w:rsidR="0054719F" w:rsidRPr="00F00755" w:rsidRDefault="007537E2">
      <w:r>
        <w:rPr>
          <w:noProof/>
        </w:rPr>
        <w:drawing>
          <wp:anchor distT="0" distB="0" distL="0" distR="0" simplePos="0" relativeHeight="251663360" behindDoc="0" locked="0" layoutInCell="0" allowOverlap="1" wp14:anchorId="1257C9B9" wp14:editId="606508A8">
            <wp:simplePos x="0" y="0"/>
            <wp:positionH relativeFrom="column">
              <wp:posOffset>0</wp:posOffset>
            </wp:positionH>
            <wp:positionV relativeFrom="paragraph">
              <wp:posOffset>172720</wp:posOffset>
            </wp:positionV>
            <wp:extent cx="5486400" cy="2435860"/>
            <wp:effectExtent l="0" t="0" r="0" b="0"/>
            <wp:wrapSquare wrapText="largest"/>
            <wp:docPr id="16" name="Obraz15"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descr="Obraz zawierający tekst, zrzut ekranu, linia, diagram&#10;&#10;Opis wygenerowany automatycznie"/>
                    <pic:cNvPicPr>
                      <a:picLocks noChangeAspect="1" noChangeArrowheads="1"/>
                    </pic:cNvPicPr>
                  </pic:nvPicPr>
                  <pic:blipFill>
                    <a:blip r:embed="rId26"/>
                    <a:stretch>
                      <a:fillRect/>
                    </a:stretch>
                  </pic:blipFill>
                  <pic:spPr bwMode="auto">
                    <a:xfrm>
                      <a:off x="0" y="0"/>
                      <a:ext cx="5486400" cy="2435860"/>
                    </a:xfrm>
                    <a:prstGeom prst="rect">
                      <a:avLst/>
                    </a:prstGeom>
                  </pic:spPr>
                </pic:pic>
              </a:graphicData>
            </a:graphic>
          </wp:anchor>
        </w:drawing>
      </w:r>
    </w:p>
    <w:p w14:paraId="38C7F42D" w14:textId="77777777" w:rsidR="0054719F" w:rsidRPr="00F00755" w:rsidRDefault="00000000">
      <w:r w:rsidRPr="00F00755">
        <w:t>Diagram sekwencji tworzenia grafiku</w:t>
      </w:r>
    </w:p>
    <w:p w14:paraId="69EF3691" w14:textId="61C01258" w:rsidR="0054719F" w:rsidRPr="00F00755" w:rsidRDefault="007537E2">
      <w:r>
        <w:rPr>
          <w:noProof/>
        </w:rPr>
        <w:drawing>
          <wp:anchor distT="0" distB="0" distL="0" distR="0" simplePos="0" relativeHeight="251665408" behindDoc="0" locked="0" layoutInCell="0" allowOverlap="1" wp14:anchorId="208CA3EB" wp14:editId="460C6919">
            <wp:simplePos x="0" y="0"/>
            <wp:positionH relativeFrom="column">
              <wp:posOffset>0</wp:posOffset>
            </wp:positionH>
            <wp:positionV relativeFrom="paragraph">
              <wp:posOffset>172720</wp:posOffset>
            </wp:positionV>
            <wp:extent cx="5486400" cy="2289810"/>
            <wp:effectExtent l="0" t="0" r="0" b="0"/>
            <wp:wrapSquare wrapText="largest"/>
            <wp:docPr id="17" name="Obraz16"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descr="Obraz zawierający tekst, zrzut ekranu, linia, Równolegle&#10;&#10;Opis wygenerowany automatycznie"/>
                    <pic:cNvPicPr>
                      <a:picLocks noChangeAspect="1" noChangeArrowheads="1"/>
                    </pic:cNvPicPr>
                  </pic:nvPicPr>
                  <pic:blipFill>
                    <a:blip r:embed="rId27"/>
                    <a:stretch>
                      <a:fillRect/>
                    </a:stretch>
                  </pic:blipFill>
                  <pic:spPr bwMode="auto">
                    <a:xfrm>
                      <a:off x="0" y="0"/>
                      <a:ext cx="5486400" cy="2289810"/>
                    </a:xfrm>
                    <a:prstGeom prst="rect">
                      <a:avLst/>
                    </a:prstGeom>
                  </pic:spPr>
                </pic:pic>
              </a:graphicData>
            </a:graphic>
          </wp:anchor>
        </w:drawing>
      </w:r>
    </w:p>
    <w:p w14:paraId="190D38D0" w14:textId="77777777" w:rsidR="0054719F" w:rsidRPr="00F00755" w:rsidRDefault="00000000">
      <w:r w:rsidRPr="00F00755">
        <w:t>Diagram sekwencji tworzenia szkolenia</w:t>
      </w:r>
    </w:p>
    <w:p w14:paraId="2B4938C3" w14:textId="53B40A8D" w:rsidR="0054719F" w:rsidRPr="00F00755" w:rsidRDefault="007537E2">
      <w:r>
        <w:rPr>
          <w:noProof/>
        </w:rPr>
        <w:lastRenderedPageBreak/>
        <w:drawing>
          <wp:anchor distT="0" distB="0" distL="0" distR="0" simplePos="0" relativeHeight="251667456" behindDoc="0" locked="0" layoutInCell="0" allowOverlap="1" wp14:anchorId="3D0597BE" wp14:editId="3100DF71">
            <wp:simplePos x="0" y="0"/>
            <wp:positionH relativeFrom="column">
              <wp:posOffset>0</wp:posOffset>
            </wp:positionH>
            <wp:positionV relativeFrom="paragraph">
              <wp:posOffset>173355</wp:posOffset>
            </wp:positionV>
            <wp:extent cx="5486400" cy="4180205"/>
            <wp:effectExtent l="0" t="0" r="0" b="0"/>
            <wp:wrapSquare wrapText="largest"/>
            <wp:docPr id="18" name="Obraz17" descr="Obraz zawierający tekst, zrzut ekranu, Równolegl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7" descr="Obraz zawierający tekst, zrzut ekranu, Równolegle, linia&#10;&#10;Opis wygenerowany automatycznie"/>
                    <pic:cNvPicPr>
                      <a:picLocks noChangeAspect="1" noChangeArrowheads="1"/>
                    </pic:cNvPicPr>
                  </pic:nvPicPr>
                  <pic:blipFill>
                    <a:blip r:embed="rId28"/>
                    <a:stretch>
                      <a:fillRect/>
                    </a:stretch>
                  </pic:blipFill>
                  <pic:spPr bwMode="auto">
                    <a:xfrm>
                      <a:off x="0" y="0"/>
                      <a:ext cx="5486400" cy="4180205"/>
                    </a:xfrm>
                    <a:prstGeom prst="rect">
                      <a:avLst/>
                    </a:prstGeom>
                  </pic:spPr>
                </pic:pic>
              </a:graphicData>
            </a:graphic>
          </wp:anchor>
        </w:drawing>
      </w:r>
    </w:p>
    <w:p w14:paraId="33136955" w14:textId="77777777" w:rsidR="0054719F" w:rsidRPr="00F00755" w:rsidRDefault="0054719F"/>
    <w:p w14:paraId="0ABCA937" w14:textId="77777777" w:rsidR="0054719F" w:rsidRPr="00F00755" w:rsidRDefault="0054719F"/>
    <w:p w14:paraId="02B45377" w14:textId="77777777" w:rsidR="0054719F" w:rsidRPr="00F00755" w:rsidRDefault="0054719F"/>
    <w:p w14:paraId="5AF29D59" w14:textId="77777777" w:rsidR="0054719F" w:rsidRPr="00F00755" w:rsidRDefault="0054719F"/>
    <w:p w14:paraId="288B441D" w14:textId="77777777" w:rsidR="0054719F" w:rsidRPr="00F00755" w:rsidRDefault="0054719F"/>
    <w:p w14:paraId="01C0E2C8" w14:textId="77777777" w:rsidR="0054719F" w:rsidRPr="00F00755" w:rsidRDefault="0054719F"/>
    <w:p w14:paraId="5FC8C8C1" w14:textId="77777777" w:rsidR="0054719F" w:rsidRPr="00F00755" w:rsidRDefault="0054719F"/>
    <w:p w14:paraId="34CA7380" w14:textId="77777777" w:rsidR="0054719F" w:rsidRPr="00F00755" w:rsidRDefault="0054719F"/>
    <w:p w14:paraId="55BDC8BF" w14:textId="77777777" w:rsidR="0054719F" w:rsidRPr="00F00755" w:rsidRDefault="0054719F"/>
    <w:p w14:paraId="6CCB19A8" w14:textId="77777777" w:rsidR="0054719F" w:rsidRPr="00F00755" w:rsidRDefault="0054719F"/>
    <w:p w14:paraId="46A42CCE" w14:textId="77777777" w:rsidR="0054719F" w:rsidRPr="00F00755" w:rsidRDefault="0054719F"/>
    <w:p w14:paraId="2357AE88" w14:textId="77777777" w:rsidR="0054719F" w:rsidRPr="00F00755" w:rsidRDefault="0054719F"/>
    <w:p w14:paraId="75CF6D1F" w14:textId="77777777" w:rsidR="0054719F" w:rsidRPr="00F00755" w:rsidRDefault="0054719F"/>
    <w:p w14:paraId="319A36AC" w14:textId="77777777" w:rsidR="0054719F" w:rsidRPr="00F00755" w:rsidRDefault="0054719F"/>
    <w:p w14:paraId="04303A6E" w14:textId="77777777" w:rsidR="0054719F" w:rsidRPr="00F00755" w:rsidRDefault="0054719F"/>
    <w:p w14:paraId="493E4E8D" w14:textId="77777777" w:rsidR="0054719F" w:rsidRPr="00F00755" w:rsidRDefault="0054719F"/>
    <w:p w14:paraId="765840B9" w14:textId="77777777" w:rsidR="0054719F" w:rsidRPr="00F00755" w:rsidRDefault="0054719F"/>
    <w:p w14:paraId="32B800AE" w14:textId="77777777" w:rsidR="0054719F" w:rsidRPr="00F00755" w:rsidRDefault="0054719F"/>
    <w:p w14:paraId="57FED645" w14:textId="77777777" w:rsidR="0054719F" w:rsidRPr="00F00755" w:rsidRDefault="0054719F"/>
    <w:p w14:paraId="666F04B5" w14:textId="77777777" w:rsidR="0054719F" w:rsidRPr="00F00755" w:rsidRDefault="0054719F"/>
    <w:p w14:paraId="4C148652" w14:textId="77777777" w:rsidR="0054719F" w:rsidRPr="00F00755" w:rsidRDefault="0054719F"/>
    <w:p w14:paraId="4A71C736" w14:textId="77777777" w:rsidR="0054719F" w:rsidRPr="00F00755" w:rsidRDefault="0054719F"/>
    <w:p w14:paraId="09F45124" w14:textId="77777777" w:rsidR="0054719F" w:rsidRPr="00F00755" w:rsidRDefault="00000000">
      <w:pPr>
        <w:pStyle w:val="Nagwek3"/>
      </w:pPr>
      <w:r w:rsidRPr="00F00755">
        <w:t>Inne diagramy</w:t>
      </w:r>
    </w:p>
    <w:p w14:paraId="7CD9827A" w14:textId="77777777" w:rsidR="0054719F" w:rsidRPr="00F00755" w:rsidRDefault="00000000">
      <w:r w:rsidRPr="00F00755">
        <w:t>Diagram komponentów wykorzystanych w celu zaplanowania szkoleń</w:t>
      </w:r>
    </w:p>
    <w:p w14:paraId="3F6F8F8F" w14:textId="77777777" w:rsidR="0054719F" w:rsidRPr="00F00755" w:rsidRDefault="00000000">
      <w:r w:rsidRPr="00F00755">
        <w:rPr>
          <w:noProof/>
        </w:rPr>
        <w:drawing>
          <wp:inline distT="0" distB="0" distL="0" distR="0" wp14:anchorId="623A78D7" wp14:editId="783AC98D">
            <wp:extent cx="4679950" cy="4268470"/>
            <wp:effectExtent l="0" t="0" r="0" b="0"/>
            <wp:docPr id="19" name="Obraz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9"/>
                    <pic:cNvPicPr>
                      <a:picLocks noChangeAspect="1" noChangeArrowheads="1"/>
                    </pic:cNvPicPr>
                  </pic:nvPicPr>
                  <pic:blipFill>
                    <a:blip r:embed="rId29"/>
                    <a:stretch>
                      <a:fillRect/>
                    </a:stretch>
                  </pic:blipFill>
                  <pic:spPr bwMode="auto">
                    <a:xfrm>
                      <a:off x="0" y="0"/>
                      <a:ext cx="4679950" cy="4268470"/>
                    </a:xfrm>
                    <a:prstGeom prst="rect">
                      <a:avLst/>
                    </a:prstGeom>
                  </pic:spPr>
                </pic:pic>
              </a:graphicData>
            </a:graphic>
          </wp:inline>
        </w:drawing>
      </w:r>
      <w:r w:rsidRPr="00F00755">
        <w:t xml:space="preserve"> </w:t>
      </w:r>
    </w:p>
    <w:p w14:paraId="35E349ED" w14:textId="77777777" w:rsidR="0054719F" w:rsidRPr="00F00755" w:rsidRDefault="0054719F"/>
    <w:p w14:paraId="6B97CEEE" w14:textId="77777777" w:rsidR="0054719F" w:rsidRPr="00F00755" w:rsidRDefault="0054719F"/>
    <w:p w14:paraId="39EA6564" w14:textId="77777777" w:rsidR="0054719F" w:rsidRPr="00F00755" w:rsidRDefault="0054719F"/>
    <w:p w14:paraId="70407A94" w14:textId="77777777" w:rsidR="0054719F" w:rsidRPr="00F00755" w:rsidRDefault="0054719F"/>
    <w:p w14:paraId="74AB6404" w14:textId="77777777" w:rsidR="0054719F" w:rsidRPr="00F00755" w:rsidRDefault="0054719F"/>
    <w:p w14:paraId="6E28EF27" w14:textId="77777777" w:rsidR="0054719F" w:rsidRPr="00F00755" w:rsidRDefault="0054719F"/>
    <w:p w14:paraId="336B9531" w14:textId="77777777" w:rsidR="0054719F" w:rsidRPr="00F00755" w:rsidRDefault="0054719F"/>
    <w:p w14:paraId="4147538A" w14:textId="77777777" w:rsidR="0054719F" w:rsidRPr="00F00755" w:rsidRDefault="0054719F"/>
    <w:p w14:paraId="685CADB2" w14:textId="77777777" w:rsidR="0054719F" w:rsidRPr="00F00755" w:rsidRDefault="0054719F"/>
    <w:p w14:paraId="46807A54" w14:textId="77777777" w:rsidR="0054719F" w:rsidRPr="00F00755" w:rsidRDefault="0054719F"/>
    <w:p w14:paraId="49E1BB3C" w14:textId="77777777" w:rsidR="0054719F" w:rsidRPr="00F00755" w:rsidRDefault="0054719F"/>
    <w:p w14:paraId="73D8DB03" w14:textId="77777777" w:rsidR="0054719F" w:rsidRPr="00F00755" w:rsidRDefault="0054719F"/>
    <w:p w14:paraId="615709B5" w14:textId="77777777" w:rsidR="0054719F" w:rsidRPr="00F00755" w:rsidRDefault="0054719F"/>
    <w:p w14:paraId="631C5C43" w14:textId="77777777" w:rsidR="0054719F" w:rsidRPr="00F00755" w:rsidRDefault="0054719F"/>
    <w:p w14:paraId="520C6BAD" w14:textId="77777777" w:rsidR="0054719F" w:rsidRPr="00F00755" w:rsidRDefault="0054719F"/>
    <w:p w14:paraId="418BB6EC" w14:textId="77777777" w:rsidR="0054719F" w:rsidRPr="00F00755" w:rsidRDefault="0054719F"/>
    <w:p w14:paraId="27F544DE" w14:textId="77777777" w:rsidR="0054719F" w:rsidRPr="00F00755" w:rsidRDefault="0054719F"/>
    <w:p w14:paraId="075FB6EB" w14:textId="77777777" w:rsidR="0054719F" w:rsidRPr="00F00755" w:rsidRDefault="0054719F"/>
    <w:p w14:paraId="7DF906AC" w14:textId="77777777" w:rsidR="0054719F" w:rsidRPr="00F00755" w:rsidRDefault="0054719F"/>
    <w:p w14:paraId="5581E241" w14:textId="77777777" w:rsidR="0054719F" w:rsidRPr="00F00755" w:rsidRDefault="0054719F"/>
    <w:p w14:paraId="72D1B57F" w14:textId="77777777" w:rsidR="0054719F" w:rsidRPr="00F00755" w:rsidRDefault="00000000">
      <w:r w:rsidRPr="00F00755">
        <w:t>Diagram komponentów wykorzystanych w celu obsługi płatności</w:t>
      </w:r>
    </w:p>
    <w:p w14:paraId="722CB9D3" w14:textId="77777777" w:rsidR="0054719F" w:rsidRPr="00F00755" w:rsidRDefault="00000000">
      <w:r w:rsidRPr="00F00755">
        <w:rPr>
          <w:noProof/>
        </w:rPr>
        <w:drawing>
          <wp:inline distT="0" distB="0" distL="0" distR="0" wp14:anchorId="02532801" wp14:editId="4B32528E">
            <wp:extent cx="3176905" cy="3708400"/>
            <wp:effectExtent l="0" t="0" r="0" b="0"/>
            <wp:docPr id="20" name="Obraz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0"/>
                    <pic:cNvPicPr>
                      <a:picLocks noChangeAspect="1" noChangeArrowheads="1"/>
                    </pic:cNvPicPr>
                  </pic:nvPicPr>
                  <pic:blipFill>
                    <a:blip r:embed="rId30"/>
                    <a:stretch>
                      <a:fillRect/>
                    </a:stretch>
                  </pic:blipFill>
                  <pic:spPr bwMode="auto">
                    <a:xfrm>
                      <a:off x="0" y="0"/>
                      <a:ext cx="3176905" cy="3708400"/>
                    </a:xfrm>
                    <a:prstGeom prst="rect">
                      <a:avLst/>
                    </a:prstGeom>
                  </pic:spPr>
                </pic:pic>
              </a:graphicData>
            </a:graphic>
          </wp:inline>
        </w:drawing>
      </w:r>
    </w:p>
    <w:p w14:paraId="38E1DB0C" w14:textId="77777777" w:rsidR="0054719F" w:rsidRPr="00F00755" w:rsidRDefault="00000000">
      <w:r w:rsidRPr="00F00755">
        <w:t>Diagram maszyny stanów dla statusu obiektu Order</w:t>
      </w:r>
    </w:p>
    <w:p w14:paraId="4B9D3DE4" w14:textId="77777777" w:rsidR="0054719F" w:rsidRPr="00F00755" w:rsidRDefault="00000000">
      <w:r w:rsidRPr="00F00755">
        <w:rPr>
          <w:noProof/>
        </w:rPr>
        <w:lastRenderedPageBreak/>
        <w:drawing>
          <wp:inline distT="0" distB="0" distL="0" distR="0" wp14:anchorId="6495E129" wp14:editId="64EBCEFD">
            <wp:extent cx="3613785" cy="4146550"/>
            <wp:effectExtent l="0" t="0" r="0" b="0"/>
            <wp:docPr id="21" name="Obraz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21"/>
                    <pic:cNvPicPr>
                      <a:picLocks noChangeAspect="1" noChangeArrowheads="1"/>
                    </pic:cNvPicPr>
                  </pic:nvPicPr>
                  <pic:blipFill>
                    <a:blip r:embed="rId31"/>
                    <a:stretch>
                      <a:fillRect/>
                    </a:stretch>
                  </pic:blipFill>
                  <pic:spPr bwMode="auto">
                    <a:xfrm>
                      <a:off x="0" y="0"/>
                      <a:ext cx="3613785" cy="4146550"/>
                    </a:xfrm>
                    <a:prstGeom prst="rect">
                      <a:avLst/>
                    </a:prstGeom>
                  </pic:spPr>
                </pic:pic>
              </a:graphicData>
            </a:graphic>
          </wp:inline>
        </w:drawing>
      </w:r>
    </w:p>
    <w:p w14:paraId="6A5C2832" w14:textId="77777777" w:rsidR="0054719F" w:rsidRPr="00F00755" w:rsidRDefault="00000000">
      <w:pPr>
        <w:pStyle w:val="Nagwek2"/>
        <w:numPr>
          <w:ilvl w:val="1"/>
          <w:numId w:val="1"/>
        </w:numPr>
      </w:pPr>
      <w:bookmarkStart w:id="28" w:name="_Toc1976818"/>
      <w:r w:rsidRPr="00F00755">
        <w:t>Charakterystyka zastosowanych wzorców projektowych</w:t>
      </w:r>
      <w:bookmarkEnd w:id="28"/>
    </w:p>
    <w:p w14:paraId="6C7EF43B" w14:textId="77777777" w:rsidR="0054719F" w:rsidRPr="00F00755" w:rsidRDefault="00000000">
      <w:r w:rsidRPr="00F00755">
        <w:t>W projekcie nie zostały użyte żadne wzorce projektowe.</w:t>
      </w:r>
    </w:p>
    <w:p w14:paraId="5D6C751E" w14:textId="77777777" w:rsidR="0054719F" w:rsidRPr="00F00755" w:rsidRDefault="0054719F"/>
    <w:p w14:paraId="24D5D924" w14:textId="77777777" w:rsidR="0054719F" w:rsidRPr="00F00755" w:rsidRDefault="0054719F"/>
    <w:p w14:paraId="3AF7FA5E" w14:textId="77777777" w:rsidR="0054719F" w:rsidRPr="00F00755" w:rsidRDefault="0054719F"/>
    <w:p w14:paraId="564CBC24" w14:textId="77777777" w:rsidR="0054719F" w:rsidRPr="00F00755" w:rsidRDefault="0054719F"/>
    <w:p w14:paraId="58DAA2AB" w14:textId="77777777" w:rsidR="0054719F" w:rsidRPr="00F00755" w:rsidRDefault="0054719F"/>
    <w:p w14:paraId="569F620C" w14:textId="77777777" w:rsidR="0054719F" w:rsidRPr="00F00755" w:rsidRDefault="0054719F"/>
    <w:p w14:paraId="3B813DBA" w14:textId="77777777" w:rsidR="0054719F" w:rsidRPr="00F00755" w:rsidRDefault="0054719F"/>
    <w:p w14:paraId="6829DA77" w14:textId="77777777" w:rsidR="0054719F" w:rsidRPr="00F00755" w:rsidRDefault="0054719F"/>
    <w:p w14:paraId="28AEF587" w14:textId="77777777" w:rsidR="0054719F" w:rsidRPr="00F00755" w:rsidRDefault="0054719F"/>
    <w:p w14:paraId="5B0DFDE7" w14:textId="77777777" w:rsidR="0054719F" w:rsidRPr="00F00755" w:rsidRDefault="0054719F"/>
    <w:p w14:paraId="42D27A28" w14:textId="77777777" w:rsidR="0054719F" w:rsidRPr="00F00755" w:rsidRDefault="0054719F"/>
    <w:p w14:paraId="1FA5384F" w14:textId="77777777" w:rsidR="0054719F" w:rsidRPr="00F00755" w:rsidRDefault="0054719F"/>
    <w:p w14:paraId="206DF822" w14:textId="77777777" w:rsidR="0054719F" w:rsidRPr="00F00755" w:rsidRDefault="0054719F"/>
    <w:p w14:paraId="35D4E421" w14:textId="77777777" w:rsidR="0054719F" w:rsidRPr="00F00755" w:rsidRDefault="0054719F"/>
    <w:p w14:paraId="43408D2C" w14:textId="77777777" w:rsidR="0054719F" w:rsidRPr="00F00755" w:rsidRDefault="0054719F"/>
    <w:p w14:paraId="1E7499E4" w14:textId="77777777" w:rsidR="0054719F" w:rsidRPr="00F00755" w:rsidRDefault="0054719F"/>
    <w:p w14:paraId="7A408F8C" w14:textId="77777777" w:rsidR="0054719F" w:rsidRPr="00F00755" w:rsidRDefault="0054719F"/>
    <w:p w14:paraId="19CFF841" w14:textId="77777777" w:rsidR="0054719F" w:rsidRPr="00F00755" w:rsidRDefault="00000000">
      <w:pPr>
        <w:pStyle w:val="Nagwek2"/>
        <w:numPr>
          <w:ilvl w:val="1"/>
          <w:numId w:val="1"/>
        </w:numPr>
      </w:pPr>
      <w:bookmarkStart w:id="29" w:name="_Toc1976819"/>
      <w:r w:rsidRPr="00F00755">
        <w:lastRenderedPageBreak/>
        <w:t>Projekt bazy danych</w:t>
      </w:r>
      <w:bookmarkEnd w:id="29"/>
    </w:p>
    <w:p w14:paraId="5A739BF8" w14:textId="77777777" w:rsidR="0054719F" w:rsidRPr="00F00755" w:rsidRDefault="00000000">
      <w:pPr>
        <w:pStyle w:val="Nagwek3"/>
      </w:pPr>
      <w:r w:rsidRPr="00F00755">
        <w:t>Schemat</w:t>
      </w:r>
    </w:p>
    <w:p w14:paraId="20336871" w14:textId="6FE7C4D2" w:rsidR="0054719F" w:rsidRPr="00F00755" w:rsidRDefault="00390FDE">
      <w:r w:rsidRPr="00F00755">
        <w:rPr>
          <w:noProof/>
        </w:rPr>
        <w:drawing>
          <wp:inline distT="0" distB="0" distL="0" distR="0" wp14:anchorId="2976B02A" wp14:editId="7E1CFC11">
            <wp:extent cx="5486400" cy="2806700"/>
            <wp:effectExtent l="0" t="0" r="0" b="0"/>
            <wp:docPr id="506766424" name="Obraz 1" descr="Obraz zawierający tekst, Prostoką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6424" name="Obraz 1" descr="Obraz zawierający tekst, Prostokąt, zrzut ekranu&#10;&#10;Opis wygenerowany automatycznie"/>
                    <pic:cNvPicPr/>
                  </pic:nvPicPr>
                  <pic:blipFill>
                    <a:blip r:embed="rId32"/>
                    <a:stretch>
                      <a:fillRect/>
                    </a:stretch>
                  </pic:blipFill>
                  <pic:spPr>
                    <a:xfrm>
                      <a:off x="0" y="0"/>
                      <a:ext cx="5486400" cy="2806700"/>
                    </a:xfrm>
                    <a:prstGeom prst="rect">
                      <a:avLst/>
                    </a:prstGeom>
                  </pic:spPr>
                </pic:pic>
              </a:graphicData>
            </a:graphic>
          </wp:inline>
        </w:drawing>
      </w:r>
    </w:p>
    <w:p w14:paraId="6F3A6761" w14:textId="77777777" w:rsidR="0054719F" w:rsidRPr="00F00755" w:rsidRDefault="00000000">
      <w:pPr>
        <w:pStyle w:val="Nagwek3"/>
      </w:pPr>
      <w:r w:rsidRPr="00F00755">
        <w:t>Projekty szczegółowe tabel</w:t>
      </w:r>
    </w:p>
    <w:p w14:paraId="4F20FA2C" w14:textId="1EB1821B" w:rsidR="006B07C0" w:rsidRPr="00F00755" w:rsidRDefault="006B07C0" w:rsidP="006B07C0">
      <w:r w:rsidRPr="00F00755">
        <w:rPr>
          <w:noProof/>
        </w:rPr>
        <w:drawing>
          <wp:inline distT="0" distB="0" distL="0" distR="0" wp14:anchorId="1AD8FD7C" wp14:editId="5E48FC6C">
            <wp:extent cx="5486400" cy="2383790"/>
            <wp:effectExtent l="0" t="0" r="0" b="0"/>
            <wp:docPr id="2146219417" name="Obraz 1"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9417" name="Obraz 1" descr="Obraz zawierający tekst, zrzut ekranu, numer&#10;&#10;Opis wygenerowany automatycznie"/>
                    <pic:cNvPicPr/>
                  </pic:nvPicPr>
                  <pic:blipFill>
                    <a:blip r:embed="rId33"/>
                    <a:stretch>
                      <a:fillRect/>
                    </a:stretch>
                  </pic:blipFill>
                  <pic:spPr>
                    <a:xfrm>
                      <a:off x="0" y="0"/>
                      <a:ext cx="5486400" cy="2383790"/>
                    </a:xfrm>
                    <a:prstGeom prst="rect">
                      <a:avLst/>
                    </a:prstGeom>
                  </pic:spPr>
                </pic:pic>
              </a:graphicData>
            </a:graphic>
          </wp:inline>
        </w:drawing>
      </w:r>
    </w:p>
    <w:p w14:paraId="31E144DA" w14:textId="196C1305" w:rsidR="006B07C0" w:rsidRPr="00F00755" w:rsidRDefault="006B07C0" w:rsidP="006B07C0">
      <w:r w:rsidRPr="00F00755">
        <w:rPr>
          <w:noProof/>
        </w:rPr>
        <w:lastRenderedPageBreak/>
        <w:drawing>
          <wp:inline distT="0" distB="0" distL="0" distR="0" wp14:anchorId="6222696D" wp14:editId="520E79EE">
            <wp:extent cx="5486400" cy="3103880"/>
            <wp:effectExtent l="0" t="0" r="0" b="1270"/>
            <wp:docPr id="1201479928" name="Obraz 1" descr="Obraz zawierający tekst, pismo odręczne,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79928" name="Obraz 1" descr="Obraz zawierający tekst, pismo odręczne, Prostokąt&#10;&#10;Opis wygenerowany automatycznie"/>
                    <pic:cNvPicPr/>
                  </pic:nvPicPr>
                  <pic:blipFill>
                    <a:blip r:embed="rId34"/>
                    <a:stretch>
                      <a:fillRect/>
                    </a:stretch>
                  </pic:blipFill>
                  <pic:spPr>
                    <a:xfrm>
                      <a:off x="0" y="0"/>
                      <a:ext cx="5486400" cy="3103880"/>
                    </a:xfrm>
                    <a:prstGeom prst="rect">
                      <a:avLst/>
                    </a:prstGeom>
                  </pic:spPr>
                </pic:pic>
              </a:graphicData>
            </a:graphic>
          </wp:inline>
        </w:drawing>
      </w:r>
    </w:p>
    <w:p w14:paraId="75E168C4" w14:textId="46E188F3" w:rsidR="006B07C0" w:rsidRPr="00F00755" w:rsidRDefault="006B07C0" w:rsidP="006B07C0">
      <w:r w:rsidRPr="00F00755">
        <w:rPr>
          <w:noProof/>
        </w:rPr>
        <w:drawing>
          <wp:inline distT="0" distB="0" distL="0" distR="0" wp14:anchorId="554FB555" wp14:editId="337CC866">
            <wp:extent cx="5486400" cy="3390265"/>
            <wp:effectExtent l="0" t="0" r="0" b="635"/>
            <wp:docPr id="53116165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1657" name="Obraz 1" descr="Obraz zawierający tekst, zrzut ekranu, Czcionka, numer&#10;&#10;Opis wygenerowany automatycznie"/>
                    <pic:cNvPicPr/>
                  </pic:nvPicPr>
                  <pic:blipFill>
                    <a:blip r:embed="rId35"/>
                    <a:stretch>
                      <a:fillRect/>
                    </a:stretch>
                  </pic:blipFill>
                  <pic:spPr>
                    <a:xfrm>
                      <a:off x="0" y="0"/>
                      <a:ext cx="5486400" cy="3390265"/>
                    </a:xfrm>
                    <a:prstGeom prst="rect">
                      <a:avLst/>
                    </a:prstGeom>
                  </pic:spPr>
                </pic:pic>
              </a:graphicData>
            </a:graphic>
          </wp:inline>
        </w:drawing>
      </w:r>
    </w:p>
    <w:p w14:paraId="628B3435" w14:textId="32D62D50" w:rsidR="006B07C0" w:rsidRPr="00F00755" w:rsidRDefault="006B07C0" w:rsidP="006B07C0">
      <w:r w:rsidRPr="00F00755">
        <w:rPr>
          <w:noProof/>
        </w:rPr>
        <w:lastRenderedPageBreak/>
        <w:drawing>
          <wp:inline distT="0" distB="0" distL="0" distR="0" wp14:anchorId="5D952005" wp14:editId="778A75F8">
            <wp:extent cx="5486400" cy="4317365"/>
            <wp:effectExtent l="0" t="0" r="0" b="6985"/>
            <wp:docPr id="39038039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0396" name="Obraz 1" descr="Obraz zawierający tekst, zrzut ekranu, numer, Czcionka&#10;&#10;Opis wygenerowany automatycznie"/>
                    <pic:cNvPicPr/>
                  </pic:nvPicPr>
                  <pic:blipFill>
                    <a:blip r:embed="rId36"/>
                    <a:stretch>
                      <a:fillRect/>
                    </a:stretch>
                  </pic:blipFill>
                  <pic:spPr>
                    <a:xfrm>
                      <a:off x="0" y="0"/>
                      <a:ext cx="5486400" cy="4317365"/>
                    </a:xfrm>
                    <a:prstGeom prst="rect">
                      <a:avLst/>
                    </a:prstGeom>
                  </pic:spPr>
                </pic:pic>
              </a:graphicData>
            </a:graphic>
          </wp:inline>
        </w:drawing>
      </w:r>
    </w:p>
    <w:p w14:paraId="62C68156" w14:textId="436ADCA8" w:rsidR="006B07C0" w:rsidRPr="00F00755" w:rsidRDefault="0083192B" w:rsidP="006B07C0">
      <w:r w:rsidRPr="00F00755">
        <w:rPr>
          <w:noProof/>
        </w:rPr>
        <w:drawing>
          <wp:inline distT="0" distB="0" distL="0" distR="0" wp14:anchorId="759FFA49" wp14:editId="4955BDC2">
            <wp:extent cx="5486400" cy="3484245"/>
            <wp:effectExtent l="0" t="0" r="0" b="1905"/>
            <wp:docPr id="1456996960"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6960" name="Obraz 1" descr="Obraz zawierający tekst, zrzut ekranu, Czcionka, diagram&#10;&#10;Opis wygenerowany automatycznie"/>
                    <pic:cNvPicPr/>
                  </pic:nvPicPr>
                  <pic:blipFill>
                    <a:blip r:embed="rId37"/>
                    <a:stretch>
                      <a:fillRect/>
                    </a:stretch>
                  </pic:blipFill>
                  <pic:spPr>
                    <a:xfrm>
                      <a:off x="0" y="0"/>
                      <a:ext cx="5486400" cy="3484245"/>
                    </a:xfrm>
                    <a:prstGeom prst="rect">
                      <a:avLst/>
                    </a:prstGeom>
                  </pic:spPr>
                </pic:pic>
              </a:graphicData>
            </a:graphic>
          </wp:inline>
        </w:drawing>
      </w:r>
    </w:p>
    <w:p w14:paraId="1F492512" w14:textId="65677A39" w:rsidR="0083192B" w:rsidRPr="00F00755" w:rsidRDefault="00390FDE" w:rsidP="006B07C0">
      <w:r w:rsidRPr="00F00755">
        <w:tab/>
      </w:r>
    </w:p>
    <w:p w14:paraId="0AA6BDEB" w14:textId="77777777" w:rsidR="0054719F" w:rsidRPr="00F00755" w:rsidRDefault="00000000">
      <w:pPr>
        <w:pStyle w:val="Nagwek2"/>
        <w:numPr>
          <w:ilvl w:val="1"/>
          <w:numId w:val="1"/>
        </w:numPr>
      </w:pPr>
      <w:bookmarkStart w:id="30" w:name="_Toc1976820"/>
      <w:r w:rsidRPr="00F00755">
        <w:lastRenderedPageBreak/>
        <w:t>Projekt interfejsu użytkownika</w:t>
      </w:r>
      <w:bookmarkEnd w:id="30"/>
    </w:p>
    <w:p w14:paraId="39D098F1" w14:textId="77777777" w:rsidR="0054719F" w:rsidRPr="00F00755" w:rsidRDefault="00000000">
      <w:r w:rsidRPr="00F00755">
        <w:t>co najmniej dla głównej funkcjonalności programu – w razie wątpliwości, uzgodnić z prowadzącym zajęcia</w:t>
      </w:r>
    </w:p>
    <w:p w14:paraId="128834B6" w14:textId="77777777" w:rsidR="0054719F" w:rsidRPr="00F00755" w:rsidRDefault="00000000">
      <w:pPr>
        <w:pStyle w:val="Nagwek3"/>
      </w:pPr>
      <w:r w:rsidRPr="00F00755">
        <w:t>Lista głównych elementów interfejsu</w:t>
      </w:r>
    </w:p>
    <w:p w14:paraId="0E5AF7D2" w14:textId="23F7ED6D" w:rsidR="0054719F" w:rsidRPr="00F00755" w:rsidRDefault="00C747DC" w:rsidP="00C747DC">
      <w:pPr>
        <w:pStyle w:val="Akapitzlist"/>
        <w:numPr>
          <w:ilvl w:val="1"/>
          <w:numId w:val="15"/>
        </w:numPr>
      </w:pPr>
      <w:r w:rsidRPr="00F00755">
        <w:t>Menu główne</w:t>
      </w:r>
    </w:p>
    <w:p w14:paraId="5ED90178" w14:textId="5B4A9515" w:rsidR="00C747DC" w:rsidRPr="00F00755" w:rsidRDefault="00C747DC" w:rsidP="00C747DC">
      <w:pPr>
        <w:pStyle w:val="Akapitzlist"/>
        <w:numPr>
          <w:ilvl w:val="1"/>
          <w:numId w:val="15"/>
        </w:numPr>
      </w:pPr>
      <w:r w:rsidRPr="00F00755">
        <w:t>Lista pracowników</w:t>
      </w:r>
    </w:p>
    <w:p w14:paraId="3D043777" w14:textId="4122571C" w:rsidR="00C747DC" w:rsidRPr="00F00755" w:rsidRDefault="00C747DC" w:rsidP="00C747DC">
      <w:pPr>
        <w:pStyle w:val="Akapitzlist"/>
        <w:numPr>
          <w:ilvl w:val="1"/>
          <w:numId w:val="15"/>
        </w:numPr>
      </w:pPr>
      <w:r w:rsidRPr="00F00755">
        <w:t>Lista produktów</w:t>
      </w:r>
    </w:p>
    <w:p w14:paraId="53213DF9" w14:textId="1D8578BF" w:rsidR="00C747DC" w:rsidRPr="00F00755" w:rsidRDefault="00C747DC" w:rsidP="00C747DC">
      <w:pPr>
        <w:pStyle w:val="Akapitzlist"/>
        <w:numPr>
          <w:ilvl w:val="1"/>
          <w:numId w:val="15"/>
        </w:numPr>
      </w:pPr>
      <w:r w:rsidRPr="00F00755">
        <w:t>Lista półproduktów</w:t>
      </w:r>
    </w:p>
    <w:p w14:paraId="5D71D2EB" w14:textId="3CB272AA" w:rsidR="00C747DC" w:rsidRPr="00F00755" w:rsidRDefault="00C747DC" w:rsidP="00C747DC">
      <w:pPr>
        <w:pStyle w:val="Akapitzlist"/>
        <w:numPr>
          <w:ilvl w:val="1"/>
          <w:numId w:val="15"/>
        </w:numPr>
      </w:pPr>
      <w:r w:rsidRPr="00F00755">
        <w:t>Lista zamówień</w:t>
      </w:r>
    </w:p>
    <w:p w14:paraId="74F47997" w14:textId="2EB5F8F2" w:rsidR="00C747DC" w:rsidRPr="00F00755" w:rsidRDefault="00C747DC" w:rsidP="00C747DC">
      <w:pPr>
        <w:pStyle w:val="Akapitzlist"/>
        <w:numPr>
          <w:ilvl w:val="1"/>
          <w:numId w:val="15"/>
        </w:numPr>
      </w:pPr>
      <w:r w:rsidRPr="00F00755">
        <w:t>Menu inwentaryzacji</w:t>
      </w:r>
      <w:r w:rsidR="004D0102" w:rsidRPr="00F00755">
        <w:t>(lista strat/stanów magazynowych, zamówień, podsumowania itp.</w:t>
      </w:r>
      <w:r w:rsidR="00F3307C" w:rsidRPr="00F00755">
        <w:t>)</w:t>
      </w:r>
    </w:p>
    <w:p w14:paraId="37F3EAC7" w14:textId="50EA2B83" w:rsidR="00C747DC" w:rsidRPr="00F00755" w:rsidRDefault="00AC24F4" w:rsidP="00C747DC">
      <w:pPr>
        <w:pStyle w:val="Akapitzlist"/>
        <w:numPr>
          <w:ilvl w:val="1"/>
          <w:numId w:val="15"/>
        </w:numPr>
      </w:pPr>
      <w:r w:rsidRPr="00F00755">
        <w:t>Ekran zegara</w:t>
      </w:r>
    </w:p>
    <w:p w14:paraId="4A10F9BD" w14:textId="7CED20F7" w:rsidR="00AC24F4" w:rsidRPr="00F00755" w:rsidRDefault="00F3307C" w:rsidP="00C747DC">
      <w:pPr>
        <w:pStyle w:val="Akapitzlist"/>
        <w:numPr>
          <w:ilvl w:val="1"/>
          <w:numId w:val="15"/>
        </w:numPr>
      </w:pPr>
      <w:r w:rsidRPr="00F00755">
        <w:t>Ekran kasy/płatności</w:t>
      </w:r>
    </w:p>
    <w:p w14:paraId="6FAA38D9" w14:textId="2B54D158" w:rsidR="00F3307C" w:rsidRPr="00F00755" w:rsidRDefault="0070034C" w:rsidP="00C747DC">
      <w:pPr>
        <w:pStyle w:val="Akapitzlist"/>
        <w:numPr>
          <w:ilvl w:val="1"/>
          <w:numId w:val="15"/>
        </w:numPr>
      </w:pPr>
      <w:r w:rsidRPr="00F00755">
        <w:t>Ekran grafiku</w:t>
      </w:r>
    </w:p>
    <w:p w14:paraId="52E1F4A0" w14:textId="77777777" w:rsidR="0054719F" w:rsidRPr="00F00755" w:rsidRDefault="0054719F"/>
    <w:p w14:paraId="417286F3" w14:textId="77777777" w:rsidR="0054719F" w:rsidRPr="00F00755" w:rsidRDefault="0054719F"/>
    <w:p w14:paraId="17FABD05" w14:textId="2E807F8A" w:rsidR="003434EE" w:rsidRDefault="00000000" w:rsidP="003434EE">
      <w:pPr>
        <w:pStyle w:val="Nagwek3"/>
      </w:pPr>
      <w:r w:rsidRPr="00F00755">
        <w:t>Przejścia między głównymi elementami</w:t>
      </w:r>
    </w:p>
    <w:p w14:paraId="3691D2F1" w14:textId="247AD99A" w:rsidR="0054719F" w:rsidRPr="00F00755" w:rsidRDefault="003434EE">
      <w:r>
        <w:rPr>
          <w:noProof/>
        </w:rPr>
        <w:drawing>
          <wp:inline distT="0" distB="0" distL="0" distR="0" wp14:anchorId="6DF6AD03" wp14:editId="4A8ED5F0">
            <wp:extent cx="5480050" cy="3862705"/>
            <wp:effectExtent l="0" t="0" r="6350" b="4445"/>
            <wp:docPr id="1216896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050" cy="3862705"/>
                    </a:xfrm>
                    <a:prstGeom prst="rect">
                      <a:avLst/>
                    </a:prstGeom>
                    <a:noFill/>
                    <a:ln>
                      <a:noFill/>
                    </a:ln>
                  </pic:spPr>
                </pic:pic>
              </a:graphicData>
            </a:graphic>
          </wp:inline>
        </w:drawing>
      </w:r>
    </w:p>
    <w:p w14:paraId="135633FB" w14:textId="77777777" w:rsidR="0054719F" w:rsidRPr="00F00755" w:rsidRDefault="00000000">
      <w:pPr>
        <w:pStyle w:val="Nagwek3"/>
      </w:pPr>
      <w:r w:rsidRPr="00F00755">
        <w:t>Projekty szczegółowe poszczególnych elementów</w:t>
      </w:r>
    </w:p>
    <w:p w14:paraId="6D14E226" w14:textId="77777777" w:rsidR="0054719F" w:rsidRPr="00F00755" w:rsidRDefault="00000000">
      <w:r w:rsidRPr="00F00755">
        <w:t>dla 5-7 głównych elementów (w zespołach 2-osobowych)</w:t>
      </w:r>
    </w:p>
    <w:p w14:paraId="5534ADF6" w14:textId="77777777" w:rsidR="0054719F" w:rsidRPr="00F00755" w:rsidRDefault="00000000">
      <w:r w:rsidRPr="00F00755">
        <w:t>każdy element od nowej strony z następującą minimalną zawartością:</w:t>
      </w:r>
    </w:p>
    <w:p w14:paraId="61028E68" w14:textId="77777777" w:rsidR="0054719F" w:rsidRPr="00F00755" w:rsidRDefault="00000000">
      <w:pPr>
        <w:pStyle w:val="Akapitzlist"/>
        <w:numPr>
          <w:ilvl w:val="0"/>
          <w:numId w:val="6"/>
        </w:numPr>
      </w:pPr>
      <w:r w:rsidRPr="00F00755">
        <w:lastRenderedPageBreak/>
        <w:t>numer – ID elementu</w:t>
      </w:r>
    </w:p>
    <w:p w14:paraId="3A1E1608" w14:textId="77777777" w:rsidR="0054719F" w:rsidRPr="00F00755" w:rsidRDefault="00000000">
      <w:pPr>
        <w:pStyle w:val="Akapitzlist"/>
        <w:numPr>
          <w:ilvl w:val="0"/>
          <w:numId w:val="6"/>
        </w:numPr>
      </w:pPr>
      <w:r w:rsidRPr="00F00755">
        <w:t>nazwa – np. formularz danych produktu</w:t>
      </w:r>
    </w:p>
    <w:p w14:paraId="2F3FFA1D" w14:textId="77777777" w:rsidR="0054719F" w:rsidRPr="00F00755" w:rsidRDefault="00000000">
      <w:pPr>
        <w:pStyle w:val="Akapitzlist"/>
        <w:numPr>
          <w:ilvl w:val="0"/>
          <w:numId w:val="6"/>
        </w:numPr>
      </w:pPr>
      <w:r w:rsidRPr="00F00755">
        <w:t>projekt graficzny – wystarczy schemat w narzędziu graficznym lub zrzut ekranu – z przykładowymi danymi (nie pusty!!!)</w:t>
      </w:r>
    </w:p>
    <w:p w14:paraId="446AEFC5" w14:textId="77777777" w:rsidR="0054719F" w:rsidRPr="00F00755" w:rsidRDefault="0054719F">
      <w:pPr>
        <w:pStyle w:val="Akapitzlist"/>
        <w:ind w:left="1440"/>
      </w:pPr>
    </w:p>
    <w:p w14:paraId="557D2C1C" w14:textId="77777777" w:rsidR="0054719F" w:rsidRPr="00F00755" w:rsidRDefault="00000000">
      <w:pPr>
        <w:pStyle w:val="Akapitzlist"/>
        <w:numPr>
          <w:ilvl w:val="0"/>
          <w:numId w:val="6"/>
        </w:numPr>
      </w:pPr>
      <w:r w:rsidRPr="00F00755">
        <w:t>opcjonalnie:</w:t>
      </w:r>
    </w:p>
    <w:p w14:paraId="3E121C51" w14:textId="77777777" w:rsidR="0054719F" w:rsidRPr="00F00755" w:rsidRDefault="00000000">
      <w:pPr>
        <w:pStyle w:val="Akapitzlist"/>
        <w:numPr>
          <w:ilvl w:val="0"/>
          <w:numId w:val="6"/>
        </w:numPr>
      </w:pPr>
      <w:r w:rsidRPr="00F00755">
        <w:t>opis – dodatkowe opcjonalne informacje o przeznaczeniu, obsłudze – jeśli nazwa nie będzie wystarczająco czytelna</w:t>
      </w:r>
    </w:p>
    <w:p w14:paraId="57D529B7" w14:textId="77777777" w:rsidR="0054719F" w:rsidRPr="00F00755" w:rsidRDefault="00000000">
      <w:pPr>
        <w:pStyle w:val="Akapitzlist"/>
        <w:numPr>
          <w:ilvl w:val="0"/>
          <w:numId w:val="6"/>
        </w:numPr>
      </w:pPr>
      <w:r w:rsidRPr="00F00755">
        <w:t>wykorzystane dane – jakie dane z bazy danych są wykorzystywane</w:t>
      </w:r>
    </w:p>
    <w:p w14:paraId="27AE269A" w14:textId="77777777" w:rsidR="0054719F" w:rsidRPr="00F00755" w:rsidRDefault="00000000">
      <w:pPr>
        <w:pStyle w:val="Akapitzlist"/>
        <w:numPr>
          <w:ilvl w:val="0"/>
          <w:numId w:val="6"/>
        </w:numPr>
      </w:pPr>
      <w:r w:rsidRPr="00F00755">
        <w:t>opis działania – tabela pokazująca m.in. co się dzieje po kliknięciu przycisku, wybraniu opcji z menu itp.</w:t>
      </w:r>
    </w:p>
    <w:p w14:paraId="0EB97B2A" w14:textId="77777777" w:rsidR="00AC24F4" w:rsidRPr="00F00755" w:rsidRDefault="00AC24F4" w:rsidP="00AC24F4"/>
    <w:p w14:paraId="21AB841E" w14:textId="77777777" w:rsidR="00AC24F4" w:rsidRPr="00F00755" w:rsidRDefault="00AC24F4" w:rsidP="00AC24F4"/>
    <w:p w14:paraId="5F0BA29B" w14:textId="0BA0CE72" w:rsidR="0054719F" w:rsidRPr="00F00755" w:rsidRDefault="00AC24F4" w:rsidP="00AC24F4">
      <w:pPr>
        <w:pStyle w:val="Akapitzlist"/>
        <w:numPr>
          <w:ilvl w:val="2"/>
          <w:numId w:val="15"/>
        </w:numPr>
      </w:pPr>
      <w:r w:rsidRPr="00F00755">
        <w:t>Ekran kasy</w:t>
      </w:r>
    </w:p>
    <w:p w14:paraId="36256076" w14:textId="77777777" w:rsidR="00AC24F4" w:rsidRPr="00F00755" w:rsidRDefault="00AC24F4"/>
    <w:p w14:paraId="47D8E76D" w14:textId="53B606F4" w:rsidR="00AC24F4" w:rsidRPr="00F00755" w:rsidRDefault="00000000">
      <w:r w:rsidRPr="00F00755">
        <w:rPr>
          <w:noProof/>
        </w:rPr>
        <w:drawing>
          <wp:inline distT="0" distB="0" distL="0" distR="0" wp14:anchorId="4570ABBB" wp14:editId="2600201B">
            <wp:extent cx="5757271" cy="3258457"/>
            <wp:effectExtent l="0" t="0" r="0" b="0"/>
            <wp:docPr id="22" name="Obraz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2"/>
                    <pic:cNvPicPr>
                      <a:picLocks noChangeAspect="1" noChangeArrowheads="1"/>
                    </pic:cNvPicPr>
                  </pic:nvPicPr>
                  <pic:blipFill>
                    <a:blip r:embed="rId39"/>
                    <a:stretch>
                      <a:fillRect/>
                    </a:stretch>
                  </pic:blipFill>
                  <pic:spPr bwMode="auto">
                    <a:xfrm>
                      <a:off x="0" y="0"/>
                      <a:ext cx="5758522" cy="3259165"/>
                    </a:xfrm>
                    <a:prstGeom prst="rect">
                      <a:avLst/>
                    </a:prstGeom>
                  </pic:spPr>
                </pic:pic>
              </a:graphicData>
            </a:graphic>
          </wp:inline>
        </w:drawing>
      </w:r>
    </w:p>
    <w:p w14:paraId="09C54282" w14:textId="40B20158" w:rsidR="00AC24F4" w:rsidRPr="00F00755" w:rsidRDefault="00AC24F4" w:rsidP="00AC24F4"/>
    <w:p w14:paraId="00211B80" w14:textId="4F674635" w:rsidR="00AC24F4" w:rsidRPr="00F00755" w:rsidRDefault="00AC24F4" w:rsidP="00AC24F4">
      <w:pPr>
        <w:pStyle w:val="Akapitzlist"/>
        <w:numPr>
          <w:ilvl w:val="0"/>
          <w:numId w:val="15"/>
        </w:numPr>
      </w:pPr>
      <w:r w:rsidRPr="00F00755">
        <w:t>Widok grafiku dla kierownika (dodawanie nowego szkolenia)</w:t>
      </w:r>
    </w:p>
    <w:p w14:paraId="57E046C3" w14:textId="77777777" w:rsidR="00AC24F4" w:rsidRPr="00F00755" w:rsidRDefault="00000000">
      <w:r w:rsidRPr="00F00755">
        <w:rPr>
          <w:noProof/>
        </w:rPr>
        <w:lastRenderedPageBreak/>
        <w:drawing>
          <wp:inline distT="0" distB="0" distL="0" distR="0" wp14:anchorId="55034A62" wp14:editId="7A496D03">
            <wp:extent cx="5486400" cy="3086100"/>
            <wp:effectExtent l="0" t="0" r="0" b="0"/>
            <wp:docPr id="23" name="Obraz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23"/>
                    <pic:cNvPicPr>
                      <a:picLocks noChangeAspect="1" noChangeArrowheads="1"/>
                    </pic:cNvPicPr>
                  </pic:nvPicPr>
                  <pic:blipFill>
                    <a:blip r:embed="rId40"/>
                    <a:stretch>
                      <a:fillRect/>
                    </a:stretch>
                  </pic:blipFill>
                  <pic:spPr bwMode="auto">
                    <a:xfrm>
                      <a:off x="0" y="0"/>
                      <a:ext cx="5486400" cy="3086100"/>
                    </a:xfrm>
                    <a:prstGeom prst="rect">
                      <a:avLst/>
                    </a:prstGeom>
                  </pic:spPr>
                </pic:pic>
              </a:graphicData>
            </a:graphic>
          </wp:inline>
        </w:drawing>
      </w:r>
    </w:p>
    <w:p w14:paraId="05843D84" w14:textId="77777777" w:rsidR="00AC24F4" w:rsidRPr="00F00755" w:rsidRDefault="00AC24F4"/>
    <w:p w14:paraId="40428A8E" w14:textId="1F8104CA" w:rsidR="00AC24F4" w:rsidRPr="00F00755" w:rsidRDefault="00AC24F4" w:rsidP="00AC24F4">
      <w:pPr>
        <w:pStyle w:val="Akapitzlist"/>
        <w:numPr>
          <w:ilvl w:val="0"/>
          <w:numId w:val="15"/>
        </w:numPr>
      </w:pPr>
      <w:r w:rsidRPr="00F00755">
        <w:t>Widok grafiku/szkolenia dla pracownika</w:t>
      </w:r>
    </w:p>
    <w:p w14:paraId="524DF261" w14:textId="77777777" w:rsidR="00BC700D" w:rsidRPr="00F00755" w:rsidRDefault="00000000">
      <w:r w:rsidRPr="00F00755">
        <w:rPr>
          <w:noProof/>
        </w:rPr>
        <w:drawing>
          <wp:inline distT="0" distB="0" distL="0" distR="0" wp14:anchorId="6DE7FD01" wp14:editId="77E2055F">
            <wp:extent cx="5486400" cy="3086100"/>
            <wp:effectExtent l="0" t="0" r="0" b="0"/>
            <wp:docPr id="24" name="Obra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4"/>
                    <pic:cNvPicPr>
                      <a:picLocks noChangeAspect="1" noChangeArrowheads="1"/>
                    </pic:cNvPicPr>
                  </pic:nvPicPr>
                  <pic:blipFill>
                    <a:blip r:embed="rId41"/>
                    <a:stretch>
                      <a:fillRect/>
                    </a:stretch>
                  </pic:blipFill>
                  <pic:spPr bwMode="auto">
                    <a:xfrm>
                      <a:off x="0" y="0"/>
                      <a:ext cx="5486400" cy="3086100"/>
                    </a:xfrm>
                    <a:prstGeom prst="rect">
                      <a:avLst/>
                    </a:prstGeom>
                  </pic:spPr>
                </pic:pic>
              </a:graphicData>
            </a:graphic>
          </wp:inline>
        </w:drawing>
      </w:r>
    </w:p>
    <w:p w14:paraId="3FC53097" w14:textId="32A806CC" w:rsidR="00BC700D" w:rsidRPr="00F00755" w:rsidRDefault="00BC700D" w:rsidP="00BC700D">
      <w:pPr>
        <w:pStyle w:val="Akapitzlist"/>
        <w:numPr>
          <w:ilvl w:val="0"/>
          <w:numId w:val="15"/>
        </w:numPr>
      </w:pPr>
      <w:r w:rsidRPr="00F00755">
        <w:t>Ekran płatności na kasie</w:t>
      </w:r>
    </w:p>
    <w:p w14:paraId="5C6A0B25" w14:textId="13585BC4" w:rsidR="0054719F" w:rsidRPr="00F00755" w:rsidRDefault="00000000">
      <w:r w:rsidRPr="00F00755">
        <w:rPr>
          <w:noProof/>
        </w:rPr>
        <w:lastRenderedPageBreak/>
        <w:drawing>
          <wp:inline distT="0" distB="0" distL="0" distR="0" wp14:anchorId="34F51103" wp14:editId="389A718A">
            <wp:extent cx="5486400" cy="3105150"/>
            <wp:effectExtent l="0" t="0" r="0" b="0"/>
            <wp:docPr id="25" name="Obraz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5"/>
                    <pic:cNvPicPr>
                      <a:picLocks noChangeAspect="1" noChangeArrowheads="1"/>
                    </pic:cNvPicPr>
                  </pic:nvPicPr>
                  <pic:blipFill>
                    <a:blip r:embed="rId42"/>
                    <a:stretch>
                      <a:fillRect/>
                    </a:stretch>
                  </pic:blipFill>
                  <pic:spPr bwMode="auto">
                    <a:xfrm>
                      <a:off x="0" y="0"/>
                      <a:ext cx="5486400" cy="3105150"/>
                    </a:xfrm>
                    <a:prstGeom prst="rect">
                      <a:avLst/>
                    </a:prstGeom>
                  </pic:spPr>
                </pic:pic>
              </a:graphicData>
            </a:graphic>
          </wp:inline>
        </w:drawing>
      </w:r>
    </w:p>
    <w:p w14:paraId="3FCB8035" w14:textId="77777777" w:rsidR="00BD2B2D" w:rsidRPr="00F00755" w:rsidRDefault="00BD2B2D"/>
    <w:p w14:paraId="58C60EE5" w14:textId="7B0B535E" w:rsidR="00BD2B2D" w:rsidRPr="00F00755" w:rsidRDefault="00BD2B2D" w:rsidP="00BD2B2D">
      <w:pPr>
        <w:pStyle w:val="Akapitzlist"/>
        <w:numPr>
          <w:ilvl w:val="0"/>
          <w:numId w:val="15"/>
        </w:numPr>
      </w:pPr>
      <w:r w:rsidRPr="00F00755">
        <w:t>Lista zamówień na serwisie</w:t>
      </w:r>
    </w:p>
    <w:p w14:paraId="5DAB5F83" w14:textId="77777777" w:rsidR="00BD2B2D" w:rsidRPr="00F00755" w:rsidRDefault="00BD2B2D" w:rsidP="00E1328C">
      <w:pPr>
        <w:pStyle w:val="Akapitzlist"/>
      </w:pPr>
    </w:p>
    <w:p w14:paraId="6B3A676D" w14:textId="77777777" w:rsidR="0054719F" w:rsidRPr="00F00755" w:rsidRDefault="00000000">
      <w:r w:rsidRPr="00F00755">
        <w:rPr>
          <w:noProof/>
        </w:rPr>
        <w:drawing>
          <wp:inline distT="0" distB="0" distL="0" distR="0" wp14:anchorId="18027F9F" wp14:editId="32E6AAFD">
            <wp:extent cx="5486400" cy="3086100"/>
            <wp:effectExtent l="0" t="0" r="0" b="0"/>
            <wp:docPr id="26" name="Obraz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6"/>
                    <pic:cNvPicPr>
                      <a:picLocks noChangeAspect="1" noChangeArrowheads="1"/>
                    </pic:cNvPicPr>
                  </pic:nvPicPr>
                  <pic:blipFill>
                    <a:blip r:embed="rId43"/>
                    <a:stretch>
                      <a:fillRect/>
                    </a:stretch>
                  </pic:blipFill>
                  <pic:spPr bwMode="auto">
                    <a:xfrm>
                      <a:off x="0" y="0"/>
                      <a:ext cx="5486400" cy="3086100"/>
                    </a:xfrm>
                    <a:prstGeom prst="rect">
                      <a:avLst/>
                    </a:prstGeom>
                  </pic:spPr>
                </pic:pic>
              </a:graphicData>
            </a:graphic>
          </wp:inline>
        </w:drawing>
      </w:r>
    </w:p>
    <w:p w14:paraId="3E37E174" w14:textId="77777777" w:rsidR="00BD2B2D" w:rsidRPr="00F00755" w:rsidRDefault="00BD2B2D"/>
    <w:p w14:paraId="6DB2B26B" w14:textId="62499C3D" w:rsidR="00BD2B2D" w:rsidRPr="00F00755" w:rsidRDefault="00BD2B2D" w:rsidP="00BD2B2D">
      <w:pPr>
        <w:pStyle w:val="Akapitzlist"/>
        <w:numPr>
          <w:ilvl w:val="0"/>
          <w:numId w:val="15"/>
        </w:numPr>
      </w:pPr>
      <w:r w:rsidRPr="00F00755">
        <w:t>Ekran zegara</w:t>
      </w:r>
    </w:p>
    <w:p w14:paraId="55637743" w14:textId="77777777" w:rsidR="009C0B66" w:rsidRPr="00F00755" w:rsidRDefault="00000000">
      <w:r w:rsidRPr="00F00755">
        <w:rPr>
          <w:noProof/>
        </w:rPr>
        <w:lastRenderedPageBreak/>
        <w:drawing>
          <wp:inline distT="0" distB="0" distL="0" distR="0" wp14:anchorId="563A768A" wp14:editId="1BE262AD">
            <wp:extent cx="5486400" cy="3086100"/>
            <wp:effectExtent l="0" t="0" r="0" b="0"/>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8"/>
                    <pic:cNvPicPr>
                      <a:picLocks noChangeAspect="1" noChangeArrowheads="1"/>
                    </pic:cNvPicPr>
                  </pic:nvPicPr>
                  <pic:blipFill>
                    <a:blip r:embed="rId44"/>
                    <a:stretch>
                      <a:fillRect/>
                    </a:stretch>
                  </pic:blipFill>
                  <pic:spPr bwMode="auto">
                    <a:xfrm>
                      <a:off x="0" y="0"/>
                      <a:ext cx="5486400" cy="3086100"/>
                    </a:xfrm>
                    <a:prstGeom prst="rect">
                      <a:avLst/>
                    </a:prstGeom>
                  </pic:spPr>
                </pic:pic>
              </a:graphicData>
            </a:graphic>
          </wp:inline>
        </w:drawing>
      </w:r>
    </w:p>
    <w:p w14:paraId="1A8F00A1" w14:textId="4D283442" w:rsidR="009C0B66" w:rsidRPr="00F00755" w:rsidRDefault="009C0B66" w:rsidP="009C0B66">
      <w:pPr>
        <w:pStyle w:val="Akapitzlist"/>
        <w:numPr>
          <w:ilvl w:val="0"/>
          <w:numId w:val="15"/>
        </w:numPr>
      </w:pPr>
      <w:r w:rsidRPr="00F00755">
        <w:t>Lista strat</w:t>
      </w:r>
    </w:p>
    <w:p w14:paraId="47EA1522" w14:textId="77777777" w:rsidR="00526544" w:rsidRPr="00F00755" w:rsidRDefault="00000000">
      <w:r w:rsidRPr="00F00755">
        <w:rPr>
          <w:noProof/>
        </w:rPr>
        <w:drawing>
          <wp:inline distT="0" distB="0" distL="0" distR="0" wp14:anchorId="56F058D1" wp14:editId="5D8C3F30">
            <wp:extent cx="5476875" cy="3086100"/>
            <wp:effectExtent l="0" t="0" r="0" b="0"/>
            <wp:docPr id="2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9"/>
                    <pic:cNvPicPr>
                      <a:picLocks noChangeAspect="1" noChangeArrowheads="1"/>
                    </pic:cNvPicPr>
                  </pic:nvPicPr>
                  <pic:blipFill>
                    <a:blip r:embed="rId45"/>
                    <a:stretch>
                      <a:fillRect/>
                    </a:stretch>
                  </pic:blipFill>
                  <pic:spPr bwMode="auto">
                    <a:xfrm>
                      <a:off x="0" y="0"/>
                      <a:ext cx="5476875" cy="3086100"/>
                    </a:xfrm>
                    <a:prstGeom prst="rect">
                      <a:avLst/>
                    </a:prstGeom>
                  </pic:spPr>
                </pic:pic>
              </a:graphicData>
            </a:graphic>
          </wp:inline>
        </w:drawing>
      </w:r>
    </w:p>
    <w:p w14:paraId="0D4F364C" w14:textId="5BC436CB" w:rsidR="00526544" w:rsidRPr="00F00755" w:rsidRDefault="00526544" w:rsidP="00526544">
      <w:pPr>
        <w:pStyle w:val="Akapitzlist"/>
        <w:numPr>
          <w:ilvl w:val="0"/>
          <w:numId w:val="15"/>
        </w:numPr>
      </w:pPr>
      <w:r w:rsidRPr="00F00755">
        <w:t>Ekran raportu dobowego</w:t>
      </w:r>
    </w:p>
    <w:p w14:paraId="63AD0A1C" w14:textId="77777777" w:rsidR="00407AC5" w:rsidRPr="00F00755" w:rsidRDefault="00000000">
      <w:r w:rsidRPr="00F00755">
        <w:rPr>
          <w:noProof/>
        </w:rPr>
        <w:lastRenderedPageBreak/>
        <w:drawing>
          <wp:inline distT="0" distB="0" distL="0" distR="0" wp14:anchorId="6860F88A" wp14:editId="6B2BB9BF">
            <wp:extent cx="5476875" cy="3086100"/>
            <wp:effectExtent l="0" t="0" r="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10"/>
                    <pic:cNvPicPr>
                      <a:picLocks noChangeAspect="1" noChangeArrowheads="1"/>
                    </pic:cNvPicPr>
                  </pic:nvPicPr>
                  <pic:blipFill>
                    <a:blip r:embed="rId46"/>
                    <a:stretch>
                      <a:fillRect/>
                    </a:stretch>
                  </pic:blipFill>
                  <pic:spPr bwMode="auto">
                    <a:xfrm>
                      <a:off x="0" y="0"/>
                      <a:ext cx="5476875" cy="3086100"/>
                    </a:xfrm>
                    <a:prstGeom prst="rect">
                      <a:avLst/>
                    </a:prstGeom>
                  </pic:spPr>
                </pic:pic>
              </a:graphicData>
            </a:graphic>
          </wp:inline>
        </w:drawing>
      </w:r>
    </w:p>
    <w:p w14:paraId="765BA02D" w14:textId="4F12FF60" w:rsidR="00407AC5" w:rsidRPr="00F00755" w:rsidRDefault="00407AC5" w:rsidP="00407AC5">
      <w:pPr>
        <w:pStyle w:val="Akapitzlist"/>
        <w:numPr>
          <w:ilvl w:val="0"/>
          <w:numId w:val="15"/>
        </w:numPr>
      </w:pPr>
      <w:r w:rsidRPr="00F00755">
        <w:t>Lista użytkowników</w:t>
      </w:r>
    </w:p>
    <w:p w14:paraId="4EB2F3E6" w14:textId="77777777" w:rsidR="00407AC5" w:rsidRPr="00F00755" w:rsidRDefault="00407AC5"/>
    <w:p w14:paraId="3A9EAA66" w14:textId="341CC4B4" w:rsidR="0054719F" w:rsidRPr="00F00755" w:rsidRDefault="00000000">
      <w:r w:rsidRPr="00F00755">
        <w:rPr>
          <w:noProof/>
        </w:rPr>
        <w:drawing>
          <wp:inline distT="0" distB="0" distL="0" distR="0" wp14:anchorId="0781B8A5" wp14:editId="169546EB">
            <wp:extent cx="5476875" cy="3086100"/>
            <wp:effectExtent l="0" t="0" r="0" b="0"/>
            <wp:docPr id="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11"/>
                    <pic:cNvPicPr>
                      <a:picLocks noChangeAspect="1" noChangeArrowheads="1"/>
                    </pic:cNvPicPr>
                  </pic:nvPicPr>
                  <pic:blipFill>
                    <a:blip r:embed="rId47"/>
                    <a:stretch>
                      <a:fillRect/>
                    </a:stretch>
                  </pic:blipFill>
                  <pic:spPr bwMode="auto">
                    <a:xfrm>
                      <a:off x="0" y="0"/>
                      <a:ext cx="5476875" cy="3086100"/>
                    </a:xfrm>
                    <a:prstGeom prst="rect">
                      <a:avLst/>
                    </a:prstGeom>
                  </pic:spPr>
                </pic:pic>
              </a:graphicData>
            </a:graphic>
          </wp:inline>
        </w:drawing>
      </w:r>
    </w:p>
    <w:p w14:paraId="73FBD0CF" w14:textId="77777777" w:rsidR="0054719F" w:rsidRPr="00F00755" w:rsidRDefault="0054719F"/>
    <w:p w14:paraId="1E869986" w14:textId="77777777" w:rsidR="0054719F" w:rsidRPr="00F00755" w:rsidRDefault="00000000">
      <w:r w:rsidRPr="00F00755">
        <w:t>UWAGA! Diagramy UML są niespójne z projektami UI – wymagają odpowiednich modyfikacji!</w:t>
      </w:r>
    </w:p>
    <w:p w14:paraId="2CBC7B21" w14:textId="77777777" w:rsidR="0054719F" w:rsidRPr="00F00755" w:rsidRDefault="00000000">
      <w:r w:rsidRPr="00F00755">
        <w:t>Pozostałe elementy UI do zaprojektowania:</w:t>
      </w:r>
    </w:p>
    <w:p w14:paraId="55CC6579" w14:textId="77777777" w:rsidR="0054719F" w:rsidRPr="00F00755" w:rsidRDefault="00000000">
      <w:r w:rsidRPr="00F00755">
        <w:t>-menu główne</w:t>
      </w:r>
    </w:p>
    <w:p w14:paraId="1D5DAD8C" w14:textId="77777777" w:rsidR="0054719F" w:rsidRPr="00F00755" w:rsidRDefault="00000000">
      <w:r w:rsidRPr="00F00755">
        <w:t>-ekran logowanie</w:t>
      </w:r>
    </w:p>
    <w:p w14:paraId="2DD79E7D" w14:textId="77777777" w:rsidR="0054719F" w:rsidRPr="00F00755" w:rsidRDefault="00000000">
      <w:r w:rsidRPr="00F00755">
        <w:t>-dodawanie/edycja danych produktu</w:t>
      </w:r>
    </w:p>
    <w:p w14:paraId="43E7F7F4" w14:textId="77777777" w:rsidR="0054719F" w:rsidRPr="00F00755" w:rsidRDefault="00000000">
      <w:r w:rsidRPr="00F00755">
        <w:t>-edycja danych pracownika/dodawanie nowego</w:t>
      </w:r>
    </w:p>
    <w:p w14:paraId="35201D9D" w14:textId="77777777" w:rsidR="0054719F" w:rsidRPr="00F00755" w:rsidRDefault="00000000">
      <w:r w:rsidRPr="00F00755">
        <w:t>-lista podsumowująca zamówienia z danego dnia</w:t>
      </w:r>
    </w:p>
    <w:p w14:paraId="2C1CDEF0" w14:textId="77777777" w:rsidR="0054719F" w:rsidRPr="00F00755" w:rsidRDefault="00000000">
      <w:r w:rsidRPr="00F00755">
        <w:lastRenderedPageBreak/>
        <w:t>-lista odbić pracowników na zegarze</w:t>
      </w:r>
    </w:p>
    <w:p w14:paraId="6AA15AED" w14:textId="77777777" w:rsidR="0054719F" w:rsidRPr="00F00755" w:rsidRDefault="00000000">
      <w:r w:rsidRPr="00F00755">
        <w:t>-lista inwentaryzacyjna - uzupełnianie</w:t>
      </w:r>
    </w:p>
    <w:p w14:paraId="4B2A29B6" w14:textId="77777777" w:rsidR="0054719F" w:rsidRPr="00F00755" w:rsidRDefault="0054719F"/>
    <w:p w14:paraId="2B8F0F5F" w14:textId="77777777" w:rsidR="0054719F" w:rsidRPr="00F00755" w:rsidRDefault="0054719F"/>
    <w:p w14:paraId="2A4D8AB3" w14:textId="77777777" w:rsidR="0054719F" w:rsidRPr="00F00755" w:rsidRDefault="0054719F"/>
    <w:p w14:paraId="7BCED109" w14:textId="77777777" w:rsidR="0054719F" w:rsidRPr="00F00755" w:rsidRDefault="00000000">
      <w:pPr>
        <w:pStyle w:val="Nagwek2"/>
        <w:numPr>
          <w:ilvl w:val="1"/>
          <w:numId w:val="1"/>
        </w:numPr>
      </w:pPr>
      <w:bookmarkStart w:id="31" w:name="_Toc1976821"/>
      <w:r w:rsidRPr="00F00755">
        <w:t>Procedura wdrożenia</w:t>
      </w:r>
      <w:bookmarkEnd w:id="31"/>
    </w:p>
    <w:p w14:paraId="0F65EFBE" w14:textId="77777777" w:rsidR="007537E2" w:rsidRDefault="007537E2" w:rsidP="007537E2">
      <w:pPr>
        <w:pStyle w:val="Akapitzlist"/>
        <w:numPr>
          <w:ilvl w:val="0"/>
          <w:numId w:val="1"/>
        </w:numPr>
      </w:pPr>
      <w:bookmarkStart w:id="32" w:name="_Toc1976822"/>
      <w:r>
        <w:t>jeśli informacje w harmonogramie nie są wystarczające (a zapewne nie są)</w:t>
      </w:r>
    </w:p>
    <w:tbl>
      <w:tblPr>
        <w:tblW w:w="8672" w:type="dxa"/>
        <w:tblInd w:w="-5" w:type="dxa"/>
        <w:tblLayout w:type="fixed"/>
        <w:tblCellMar>
          <w:top w:w="55" w:type="dxa"/>
          <w:left w:w="55" w:type="dxa"/>
          <w:bottom w:w="55" w:type="dxa"/>
          <w:right w:w="55" w:type="dxa"/>
        </w:tblCellMar>
        <w:tblLook w:val="04A0" w:firstRow="1" w:lastRow="0" w:firstColumn="1" w:lastColumn="0" w:noHBand="0" w:noVBand="1"/>
      </w:tblPr>
      <w:tblGrid>
        <w:gridCol w:w="4017"/>
        <w:gridCol w:w="1138"/>
        <w:gridCol w:w="570"/>
        <w:gridCol w:w="447"/>
        <w:gridCol w:w="450"/>
        <w:gridCol w:w="568"/>
        <w:gridCol w:w="569"/>
        <w:gridCol w:w="397"/>
        <w:gridCol w:w="516"/>
      </w:tblGrid>
      <w:tr w:rsidR="007537E2" w14:paraId="32DC01D8" w14:textId="77777777" w:rsidTr="0082075E">
        <w:tc>
          <w:tcPr>
            <w:tcW w:w="4016" w:type="dxa"/>
            <w:tcBorders>
              <w:top w:val="single" w:sz="4" w:space="0" w:color="000000"/>
              <w:left w:val="single" w:sz="4" w:space="0" w:color="000000"/>
              <w:bottom w:val="single" w:sz="4" w:space="0" w:color="000000"/>
            </w:tcBorders>
          </w:tcPr>
          <w:p w14:paraId="54AB09EA" w14:textId="77777777" w:rsidR="007537E2" w:rsidRDefault="007537E2" w:rsidP="0082075E">
            <w:pPr>
              <w:pStyle w:val="Zawartotabeli"/>
              <w:rPr>
                <w:b/>
                <w:bCs/>
              </w:rPr>
            </w:pPr>
            <w:r>
              <w:rPr>
                <w:b/>
                <w:bCs/>
              </w:rPr>
              <w:t>Czas</w:t>
            </w:r>
          </w:p>
          <w:p w14:paraId="40A83132" w14:textId="77777777" w:rsidR="007537E2" w:rsidRDefault="007537E2" w:rsidP="0082075E">
            <w:pPr>
              <w:pStyle w:val="Zawartotabeli"/>
              <w:rPr>
                <w:b/>
                <w:bCs/>
              </w:rPr>
            </w:pPr>
            <w:r>
              <w:rPr>
                <w:b/>
                <w:bCs/>
              </w:rPr>
              <w:t>[tygodnie]</w:t>
            </w:r>
          </w:p>
          <w:p w14:paraId="0F74272E" w14:textId="77777777" w:rsidR="007537E2" w:rsidRDefault="007537E2" w:rsidP="0082075E">
            <w:pPr>
              <w:pStyle w:val="Zawartotabeli"/>
              <w:rPr>
                <w:b/>
                <w:bCs/>
              </w:rPr>
            </w:pPr>
            <w:r>
              <w:rPr>
                <w:b/>
                <w:bCs/>
              </w:rPr>
              <w:t>-------------</w:t>
            </w:r>
          </w:p>
          <w:p w14:paraId="760FC548" w14:textId="77777777" w:rsidR="007537E2" w:rsidRDefault="007537E2" w:rsidP="0082075E">
            <w:pPr>
              <w:pStyle w:val="Zawartotabeli"/>
              <w:rPr>
                <w:b/>
                <w:bCs/>
              </w:rPr>
            </w:pPr>
            <w:r>
              <w:rPr>
                <w:b/>
                <w:bCs/>
              </w:rPr>
              <w:t>zadania</w:t>
            </w:r>
          </w:p>
        </w:tc>
        <w:tc>
          <w:tcPr>
            <w:tcW w:w="1138" w:type="dxa"/>
            <w:tcBorders>
              <w:top w:val="single" w:sz="4" w:space="0" w:color="000000"/>
              <w:left w:val="single" w:sz="4" w:space="0" w:color="000000"/>
              <w:bottom w:val="single" w:sz="4" w:space="0" w:color="000000"/>
            </w:tcBorders>
          </w:tcPr>
          <w:p w14:paraId="5610567D" w14:textId="77777777" w:rsidR="007537E2" w:rsidRDefault="007537E2" w:rsidP="0082075E">
            <w:pPr>
              <w:pStyle w:val="Zawartotabeli"/>
              <w:rPr>
                <w:b/>
                <w:bCs/>
              </w:rPr>
            </w:pPr>
            <w:r>
              <w:rPr>
                <w:b/>
                <w:bCs/>
              </w:rPr>
              <w:t>1</w:t>
            </w:r>
          </w:p>
        </w:tc>
        <w:tc>
          <w:tcPr>
            <w:tcW w:w="570" w:type="dxa"/>
            <w:tcBorders>
              <w:top w:val="single" w:sz="4" w:space="0" w:color="000000"/>
              <w:left w:val="single" w:sz="4" w:space="0" w:color="000000"/>
              <w:bottom w:val="single" w:sz="4" w:space="0" w:color="000000"/>
            </w:tcBorders>
          </w:tcPr>
          <w:p w14:paraId="4BD2D2A6" w14:textId="77777777" w:rsidR="007537E2" w:rsidRDefault="007537E2" w:rsidP="0082075E">
            <w:pPr>
              <w:pStyle w:val="Zawartotabeli"/>
              <w:rPr>
                <w:b/>
                <w:bCs/>
              </w:rPr>
            </w:pPr>
            <w:r>
              <w:rPr>
                <w:b/>
                <w:bCs/>
              </w:rPr>
              <w:t>2</w:t>
            </w:r>
          </w:p>
        </w:tc>
        <w:tc>
          <w:tcPr>
            <w:tcW w:w="447" w:type="dxa"/>
            <w:tcBorders>
              <w:top w:val="single" w:sz="4" w:space="0" w:color="000000"/>
              <w:left w:val="single" w:sz="4" w:space="0" w:color="000000"/>
              <w:bottom w:val="single" w:sz="4" w:space="0" w:color="000000"/>
            </w:tcBorders>
          </w:tcPr>
          <w:p w14:paraId="71E810F4" w14:textId="77777777" w:rsidR="007537E2" w:rsidRDefault="007537E2" w:rsidP="0082075E">
            <w:pPr>
              <w:pStyle w:val="Zawartotabeli"/>
              <w:rPr>
                <w:b/>
                <w:bCs/>
              </w:rPr>
            </w:pPr>
            <w:r>
              <w:rPr>
                <w:b/>
                <w:bCs/>
              </w:rPr>
              <w:t>3</w:t>
            </w:r>
          </w:p>
        </w:tc>
        <w:tc>
          <w:tcPr>
            <w:tcW w:w="450" w:type="dxa"/>
            <w:tcBorders>
              <w:top w:val="single" w:sz="4" w:space="0" w:color="000000"/>
              <w:left w:val="single" w:sz="4" w:space="0" w:color="000000"/>
              <w:bottom w:val="single" w:sz="4" w:space="0" w:color="000000"/>
            </w:tcBorders>
          </w:tcPr>
          <w:p w14:paraId="6EDF5AFF" w14:textId="77777777" w:rsidR="007537E2" w:rsidRDefault="007537E2" w:rsidP="0082075E">
            <w:pPr>
              <w:pStyle w:val="Zawartotabeli"/>
              <w:rPr>
                <w:b/>
                <w:bCs/>
              </w:rPr>
            </w:pPr>
            <w:r>
              <w:rPr>
                <w:b/>
                <w:bCs/>
              </w:rPr>
              <w:t>4</w:t>
            </w:r>
          </w:p>
        </w:tc>
        <w:tc>
          <w:tcPr>
            <w:tcW w:w="568" w:type="dxa"/>
            <w:tcBorders>
              <w:top w:val="single" w:sz="4" w:space="0" w:color="000000"/>
              <w:left w:val="single" w:sz="4" w:space="0" w:color="000000"/>
              <w:bottom w:val="single" w:sz="4" w:space="0" w:color="000000"/>
            </w:tcBorders>
          </w:tcPr>
          <w:p w14:paraId="09B2DA4E" w14:textId="77777777" w:rsidR="007537E2" w:rsidRDefault="007537E2" w:rsidP="0082075E">
            <w:pPr>
              <w:pStyle w:val="Zawartotabeli"/>
              <w:rPr>
                <w:b/>
                <w:bCs/>
              </w:rPr>
            </w:pPr>
            <w:r>
              <w:rPr>
                <w:b/>
                <w:bCs/>
              </w:rPr>
              <w:t>5</w:t>
            </w:r>
          </w:p>
        </w:tc>
        <w:tc>
          <w:tcPr>
            <w:tcW w:w="569" w:type="dxa"/>
            <w:tcBorders>
              <w:top w:val="single" w:sz="4" w:space="0" w:color="000000"/>
              <w:left w:val="single" w:sz="4" w:space="0" w:color="000000"/>
              <w:bottom w:val="single" w:sz="4" w:space="0" w:color="000000"/>
            </w:tcBorders>
          </w:tcPr>
          <w:p w14:paraId="2D6DAAF1" w14:textId="77777777" w:rsidR="007537E2" w:rsidRDefault="007537E2" w:rsidP="0082075E">
            <w:pPr>
              <w:pStyle w:val="Zawartotabeli"/>
              <w:rPr>
                <w:b/>
                <w:bCs/>
              </w:rPr>
            </w:pPr>
            <w:r>
              <w:rPr>
                <w:b/>
                <w:bCs/>
              </w:rPr>
              <w:t>6</w:t>
            </w:r>
          </w:p>
        </w:tc>
        <w:tc>
          <w:tcPr>
            <w:tcW w:w="397" w:type="dxa"/>
            <w:tcBorders>
              <w:top w:val="single" w:sz="4" w:space="0" w:color="000000"/>
              <w:left w:val="single" w:sz="4" w:space="0" w:color="000000"/>
              <w:bottom w:val="single" w:sz="4" w:space="0" w:color="000000"/>
            </w:tcBorders>
          </w:tcPr>
          <w:p w14:paraId="6343B9C3" w14:textId="77777777" w:rsidR="007537E2" w:rsidRDefault="007537E2" w:rsidP="0082075E">
            <w:pPr>
              <w:pStyle w:val="Zawartotabeli"/>
              <w:rPr>
                <w:b/>
                <w:bCs/>
              </w:rPr>
            </w:pPr>
            <w:r>
              <w:rPr>
                <w:b/>
                <w:bCs/>
              </w:rPr>
              <w:t>7</w:t>
            </w:r>
          </w:p>
        </w:tc>
        <w:tc>
          <w:tcPr>
            <w:tcW w:w="516" w:type="dxa"/>
            <w:tcBorders>
              <w:top w:val="single" w:sz="4" w:space="0" w:color="000000"/>
              <w:left w:val="single" w:sz="4" w:space="0" w:color="000000"/>
              <w:bottom w:val="single" w:sz="4" w:space="0" w:color="000000"/>
              <w:right w:val="single" w:sz="4" w:space="0" w:color="000000"/>
            </w:tcBorders>
          </w:tcPr>
          <w:p w14:paraId="383A625B" w14:textId="77777777" w:rsidR="007537E2" w:rsidRDefault="007537E2" w:rsidP="0082075E">
            <w:pPr>
              <w:pStyle w:val="Zawartotabeli"/>
              <w:rPr>
                <w:b/>
                <w:bCs/>
              </w:rPr>
            </w:pPr>
            <w:r>
              <w:rPr>
                <w:b/>
                <w:bCs/>
              </w:rPr>
              <w:t>8</w:t>
            </w:r>
          </w:p>
        </w:tc>
      </w:tr>
      <w:tr w:rsidR="007537E2" w14:paraId="1DD84E73" w14:textId="77777777" w:rsidTr="0082075E">
        <w:tc>
          <w:tcPr>
            <w:tcW w:w="4016" w:type="dxa"/>
            <w:tcBorders>
              <w:left w:val="single" w:sz="4" w:space="0" w:color="000000"/>
              <w:bottom w:val="single" w:sz="4" w:space="0" w:color="000000"/>
            </w:tcBorders>
          </w:tcPr>
          <w:p w14:paraId="3D3F8B91" w14:textId="77777777" w:rsidR="007537E2" w:rsidRDefault="007537E2" w:rsidP="0082075E">
            <w:pPr>
              <w:pStyle w:val="Zawartotabeli"/>
            </w:pPr>
            <w:r>
              <w:t>kupno routerów TP-LINK TL-R470T+</w:t>
            </w:r>
          </w:p>
        </w:tc>
        <w:tc>
          <w:tcPr>
            <w:tcW w:w="1138" w:type="dxa"/>
            <w:tcBorders>
              <w:left w:val="single" w:sz="4" w:space="0" w:color="000000"/>
              <w:bottom w:val="single" w:sz="4" w:space="0" w:color="000000"/>
            </w:tcBorders>
            <w:shd w:val="clear" w:color="auto" w:fill="FFFF00"/>
          </w:tcPr>
          <w:p w14:paraId="49DA1A2F" w14:textId="77777777" w:rsidR="007537E2" w:rsidRDefault="007537E2" w:rsidP="0082075E">
            <w:pPr>
              <w:pStyle w:val="Zawartotabeli"/>
            </w:pPr>
          </w:p>
        </w:tc>
        <w:tc>
          <w:tcPr>
            <w:tcW w:w="570" w:type="dxa"/>
            <w:tcBorders>
              <w:left w:val="single" w:sz="4" w:space="0" w:color="000000"/>
              <w:bottom w:val="single" w:sz="4" w:space="0" w:color="000000"/>
            </w:tcBorders>
          </w:tcPr>
          <w:p w14:paraId="4F2B551D" w14:textId="77777777" w:rsidR="007537E2" w:rsidRDefault="007537E2" w:rsidP="0082075E">
            <w:pPr>
              <w:pStyle w:val="Zawartotabeli"/>
            </w:pPr>
          </w:p>
        </w:tc>
        <w:tc>
          <w:tcPr>
            <w:tcW w:w="447" w:type="dxa"/>
            <w:tcBorders>
              <w:left w:val="single" w:sz="4" w:space="0" w:color="000000"/>
              <w:bottom w:val="single" w:sz="4" w:space="0" w:color="000000"/>
            </w:tcBorders>
          </w:tcPr>
          <w:p w14:paraId="4C6D23C8" w14:textId="77777777" w:rsidR="007537E2" w:rsidRDefault="007537E2" w:rsidP="0082075E">
            <w:pPr>
              <w:pStyle w:val="Zawartotabeli"/>
            </w:pPr>
          </w:p>
        </w:tc>
        <w:tc>
          <w:tcPr>
            <w:tcW w:w="450" w:type="dxa"/>
            <w:tcBorders>
              <w:left w:val="single" w:sz="4" w:space="0" w:color="000000"/>
              <w:bottom w:val="single" w:sz="4" w:space="0" w:color="000000"/>
            </w:tcBorders>
          </w:tcPr>
          <w:p w14:paraId="12029F3A" w14:textId="77777777" w:rsidR="007537E2" w:rsidRDefault="007537E2" w:rsidP="0082075E">
            <w:pPr>
              <w:pStyle w:val="Zawartotabeli"/>
            </w:pPr>
          </w:p>
        </w:tc>
        <w:tc>
          <w:tcPr>
            <w:tcW w:w="568" w:type="dxa"/>
            <w:tcBorders>
              <w:left w:val="single" w:sz="4" w:space="0" w:color="000000"/>
              <w:bottom w:val="single" w:sz="4" w:space="0" w:color="000000"/>
            </w:tcBorders>
          </w:tcPr>
          <w:p w14:paraId="09A3394F" w14:textId="77777777" w:rsidR="007537E2" w:rsidRDefault="007537E2" w:rsidP="0082075E">
            <w:pPr>
              <w:pStyle w:val="Zawartotabeli"/>
            </w:pPr>
          </w:p>
        </w:tc>
        <w:tc>
          <w:tcPr>
            <w:tcW w:w="569" w:type="dxa"/>
            <w:tcBorders>
              <w:left w:val="single" w:sz="4" w:space="0" w:color="000000"/>
              <w:bottom w:val="single" w:sz="4" w:space="0" w:color="000000"/>
            </w:tcBorders>
          </w:tcPr>
          <w:p w14:paraId="55DA38E1" w14:textId="77777777" w:rsidR="007537E2" w:rsidRDefault="007537E2" w:rsidP="0082075E">
            <w:pPr>
              <w:pStyle w:val="Zawartotabeli"/>
            </w:pPr>
          </w:p>
        </w:tc>
        <w:tc>
          <w:tcPr>
            <w:tcW w:w="397" w:type="dxa"/>
            <w:tcBorders>
              <w:left w:val="single" w:sz="4" w:space="0" w:color="000000"/>
              <w:bottom w:val="single" w:sz="4" w:space="0" w:color="000000"/>
            </w:tcBorders>
          </w:tcPr>
          <w:p w14:paraId="2FC4FDE2" w14:textId="77777777" w:rsidR="007537E2" w:rsidRDefault="007537E2" w:rsidP="0082075E">
            <w:pPr>
              <w:pStyle w:val="Zawartotabeli"/>
            </w:pPr>
          </w:p>
        </w:tc>
        <w:tc>
          <w:tcPr>
            <w:tcW w:w="516" w:type="dxa"/>
            <w:tcBorders>
              <w:left w:val="single" w:sz="4" w:space="0" w:color="000000"/>
              <w:bottom w:val="single" w:sz="4" w:space="0" w:color="000000"/>
              <w:right w:val="single" w:sz="4" w:space="0" w:color="000000"/>
            </w:tcBorders>
          </w:tcPr>
          <w:p w14:paraId="334CA164" w14:textId="77777777" w:rsidR="007537E2" w:rsidRDefault="007537E2" w:rsidP="0082075E">
            <w:pPr>
              <w:pStyle w:val="Zawartotabeli"/>
            </w:pPr>
          </w:p>
        </w:tc>
      </w:tr>
      <w:tr w:rsidR="007537E2" w14:paraId="70CCF17D" w14:textId="77777777" w:rsidTr="0082075E">
        <w:tc>
          <w:tcPr>
            <w:tcW w:w="4016" w:type="dxa"/>
            <w:tcBorders>
              <w:left w:val="single" w:sz="4" w:space="0" w:color="000000"/>
              <w:bottom w:val="single" w:sz="4" w:space="0" w:color="000000"/>
            </w:tcBorders>
          </w:tcPr>
          <w:p w14:paraId="0E465272" w14:textId="77777777" w:rsidR="007537E2" w:rsidRDefault="007537E2" w:rsidP="0082075E">
            <w:pPr>
              <w:pStyle w:val="Zawartotabeli"/>
            </w:pPr>
            <w:r>
              <w:t>kupno monitorów dotykowych</w:t>
            </w:r>
          </w:p>
        </w:tc>
        <w:tc>
          <w:tcPr>
            <w:tcW w:w="1138" w:type="dxa"/>
            <w:tcBorders>
              <w:left w:val="single" w:sz="4" w:space="0" w:color="000000"/>
              <w:bottom w:val="single" w:sz="4" w:space="0" w:color="000000"/>
            </w:tcBorders>
            <w:shd w:val="clear" w:color="auto" w:fill="FFFF00"/>
          </w:tcPr>
          <w:p w14:paraId="3AD58986" w14:textId="77777777" w:rsidR="007537E2" w:rsidRDefault="007537E2" w:rsidP="0082075E">
            <w:pPr>
              <w:pStyle w:val="Zawartotabeli"/>
            </w:pPr>
          </w:p>
        </w:tc>
        <w:tc>
          <w:tcPr>
            <w:tcW w:w="570" w:type="dxa"/>
            <w:tcBorders>
              <w:left w:val="single" w:sz="4" w:space="0" w:color="000000"/>
              <w:bottom w:val="single" w:sz="4" w:space="0" w:color="000000"/>
            </w:tcBorders>
          </w:tcPr>
          <w:p w14:paraId="2D09B6AB" w14:textId="77777777" w:rsidR="007537E2" w:rsidRDefault="007537E2" w:rsidP="0082075E">
            <w:pPr>
              <w:pStyle w:val="Zawartotabeli"/>
            </w:pPr>
          </w:p>
        </w:tc>
        <w:tc>
          <w:tcPr>
            <w:tcW w:w="447" w:type="dxa"/>
            <w:tcBorders>
              <w:left w:val="single" w:sz="4" w:space="0" w:color="000000"/>
              <w:bottom w:val="single" w:sz="4" w:space="0" w:color="000000"/>
            </w:tcBorders>
          </w:tcPr>
          <w:p w14:paraId="68B1818E" w14:textId="77777777" w:rsidR="007537E2" w:rsidRDefault="007537E2" w:rsidP="0082075E">
            <w:pPr>
              <w:pStyle w:val="Zawartotabeli"/>
            </w:pPr>
          </w:p>
        </w:tc>
        <w:tc>
          <w:tcPr>
            <w:tcW w:w="450" w:type="dxa"/>
            <w:tcBorders>
              <w:left w:val="single" w:sz="4" w:space="0" w:color="000000"/>
              <w:bottom w:val="single" w:sz="4" w:space="0" w:color="000000"/>
            </w:tcBorders>
          </w:tcPr>
          <w:p w14:paraId="7CC410B4" w14:textId="77777777" w:rsidR="007537E2" w:rsidRDefault="007537E2" w:rsidP="0082075E">
            <w:pPr>
              <w:pStyle w:val="Zawartotabeli"/>
            </w:pPr>
          </w:p>
        </w:tc>
        <w:tc>
          <w:tcPr>
            <w:tcW w:w="568" w:type="dxa"/>
            <w:tcBorders>
              <w:left w:val="single" w:sz="4" w:space="0" w:color="000000"/>
              <w:bottom w:val="single" w:sz="4" w:space="0" w:color="000000"/>
            </w:tcBorders>
          </w:tcPr>
          <w:p w14:paraId="08C1CDB8" w14:textId="77777777" w:rsidR="007537E2" w:rsidRDefault="007537E2" w:rsidP="0082075E">
            <w:pPr>
              <w:pStyle w:val="Zawartotabeli"/>
            </w:pPr>
          </w:p>
        </w:tc>
        <w:tc>
          <w:tcPr>
            <w:tcW w:w="569" w:type="dxa"/>
            <w:tcBorders>
              <w:left w:val="single" w:sz="4" w:space="0" w:color="000000"/>
              <w:bottom w:val="single" w:sz="4" w:space="0" w:color="000000"/>
            </w:tcBorders>
          </w:tcPr>
          <w:p w14:paraId="0DFDB6EE" w14:textId="77777777" w:rsidR="007537E2" w:rsidRDefault="007537E2" w:rsidP="0082075E">
            <w:pPr>
              <w:pStyle w:val="Zawartotabeli"/>
            </w:pPr>
          </w:p>
        </w:tc>
        <w:tc>
          <w:tcPr>
            <w:tcW w:w="397" w:type="dxa"/>
            <w:tcBorders>
              <w:left w:val="single" w:sz="4" w:space="0" w:color="000000"/>
              <w:bottom w:val="single" w:sz="4" w:space="0" w:color="000000"/>
            </w:tcBorders>
          </w:tcPr>
          <w:p w14:paraId="595F8CF2" w14:textId="77777777" w:rsidR="007537E2" w:rsidRDefault="007537E2" w:rsidP="0082075E">
            <w:pPr>
              <w:pStyle w:val="Zawartotabeli"/>
            </w:pPr>
          </w:p>
        </w:tc>
        <w:tc>
          <w:tcPr>
            <w:tcW w:w="516" w:type="dxa"/>
            <w:tcBorders>
              <w:left w:val="single" w:sz="4" w:space="0" w:color="000000"/>
              <w:bottom w:val="single" w:sz="4" w:space="0" w:color="000000"/>
              <w:right w:val="single" w:sz="4" w:space="0" w:color="000000"/>
            </w:tcBorders>
          </w:tcPr>
          <w:p w14:paraId="41AEFA81" w14:textId="77777777" w:rsidR="007537E2" w:rsidRDefault="007537E2" w:rsidP="0082075E">
            <w:pPr>
              <w:pStyle w:val="Zawartotabeli"/>
            </w:pPr>
          </w:p>
        </w:tc>
      </w:tr>
      <w:tr w:rsidR="007537E2" w:rsidRPr="00AA09AA" w14:paraId="614F99D9" w14:textId="77777777" w:rsidTr="0082075E">
        <w:tc>
          <w:tcPr>
            <w:tcW w:w="4016" w:type="dxa"/>
            <w:tcBorders>
              <w:left w:val="single" w:sz="4" w:space="0" w:color="000000"/>
              <w:bottom w:val="single" w:sz="4" w:space="0" w:color="000000"/>
            </w:tcBorders>
          </w:tcPr>
          <w:p w14:paraId="01594552" w14:textId="77777777" w:rsidR="007537E2" w:rsidRPr="00AA09AA" w:rsidRDefault="007537E2" w:rsidP="0082075E">
            <w:pPr>
              <w:pStyle w:val="Zawartotabeli"/>
            </w:pPr>
            <w:r w:rsidRPr="00AA09AA">
              <w:t xml:space="preserve">kupno komputerów </w:t>
            </w:r>
            <w:proofErr w:type="spellStart"/>
            <w:r w:rsidRPr="00AA09AA">
              <w:t>Komputronik</w:t>
            </w:r>
            <w:proofErr w:type="spellEnd"/>
            <w:r w:rsidRPr="00AA09AA">
              <w:t xml:space="preserve"> </w:t>
            </w:r>
            <w:proofErr w:type="spellStart"/>
            <w:r w:rsidRPr="00AA09AA">
              <w:t>Infinity</w:t>
            </w:r>
            <w:proofErr w:type="spellEnd"/>
            <w:r w:rsidRPr="00AA09AA">
              <w:t xml:space="preserve"> X510</w:t>
            </w:r>
          </w:p>
        </w:tc>
        <w:tc>
          <w:tcPr>
            <w:tcW w:w="1138" w:type="dxa"/>
            <w:tcBorders>
              <w:left w:val="single" w:sz="4" w:space="0" w:color="000000"/>
              <w:bottom w:val="single" w:sz="4" w:space="0" w:color="000000"/>
            </w:tcBorders>
            <w:shd w:val="clear" w:color="auto" w:fill="FFFF00"/>
          </w:tcPr>
          <w:p w14:paraId="58C50679" w14:textId="77777777" w:rsidR="007537E2" w:rsidRPr="00AA09AA" w:rsidRDefault="007537E2" w:rsidP="0082075E">
            <w:pPr>
              <w:pStyle w:val="Zawartotabeli"/>
            </w:pPr>
          </w:p>
        </w:tc>
        <w:tc>
          <w:tcPr>
            <w:tcW w:w="570" w:type="dxa"/>
            <w:tcBorders>
              <w:left w:val="single" w:sz="4" w:space="0" w:color="000000"/>
              <w:bottom w:val="single" w:sz="4" w:space="0" w:color="000000"/>
            </w:tcBorders>
          </w:tcPr>
          <w:p w14:paraId="199625D4" w14:textId="77777777" w:rsidR="007537E2" w:rsidRPr="00AA09AA" w:rsidRDefault="007537E2" w:rsidP="0082075E">
            <w:pPr>
              <w:pStyle w:val="Zawartotabeli"/>
            </w:pPr>
          </w:p>
        </w:tc>
        <w:tc>
          <w:tcPr>
            <w:tcW w:w="447" w:type="dxa"/>
            <w:tcBorders>
              <w:left w:val="single" w:sz="4" w:space="0" w:color="000000"/>
              <w:bottom w:val="single" w:sz="4" w:space="0" w:color="000000"/>
            </w:tcBorders>
          </w:tcPr>
          <w:p w14:paraId="3035FB1A" w14:textId="77777777" w:rsidR="007537E2" w:rsidRPr="00AA09AA" w:rsidRDefault="007537E2" w:rsidP="0082075E">
            <w:pPr>
              <w:pStyle w:val="Zawartotabeli"/>
            </w:pPr>
          </w:p>
        </w:tc>
        <w:tc>
          <w:tcPr>
            <w:tcW w:w="450" w:type="dxa"/>
            <w:tcBorders>
              <w:left w:val="single" w:sz="4" w:space="0" w:color="000000"/>
              <w:bottom w:val="single" w:sz="4" w:space="0" w:color="000000"/>
            </w:tcBorders>
          </w:tcPr>
          <w:p w14:paraId="21EEDA0E" w14:textId="77777777" w:rsidR="007537E2" w:rsidRPr="00AA09AA" w:rsidRDefault="007537E2" w:rsidP="0082075E">
            <w:pPr>
              <w:pStyle w:val="Zawartotabeli"/>
            </w:pPr>
          </w:p>
        </w:tc>
        <w:tc>
          <w:tcPr>
            <w:tcW w:w="568" w:type="dxa"/>
            <w:tcBorders>
              <w:left w:val="single" w:sz="4" w:space="0" w:color="000000"/>
              <w:bottom w:val="single" w:sz="4" w:space="0" w:color="000000"/>
            </w:tcBorders>
          </w:tcPr>
          <w:p w14:paraId="63301B1C" w14:textId="77777777" w:rsidR="007537E2" w:rsidRPr="00AA09AA" w:rsidRDefault="007537E2" w:rsidP="0082075E">
            <w:pPr>
              <w:pStyle w:val="Zawartotabeli"/>
            </w:pPr>
          </w:p>
        </w:tc>
        <w:tc>
          <w:tcPr>
            <w:tcW w:w="569" w:type="dxa"/>
            <w:tcBorders>
              <w:left w:val="single" w:sz="4" w:space="0" w:color="000000"/>
              <w:bottom w:val="single" w:sz="4" w:space="0" w:color="000000"/>
            </w:tcBorders>
          </w:tcPr>
          <w:p w14:paraId="478CDAB6" w14:textId="77777777" w:rsidR="007537E2" w:rsidRPr="00AA09AA" w:rsidRDefault="007537E2" w:rsidP="0082075E">
            <w:pPr>
              <w:pStyle w:val="Zawartotabeli"/>
            </w:pPr>
          </w:p>
        </w:tc>
        <w:tc>
          <w:tcPr>
            <w:tcW w:w="397" w:type="dxa"/>
            <w:tcBorders>
              <w:left w:val="single" w:sz="4" w:space="0" w:color="000000"/>
              <w:bottom w:val="single" w:sz="4" w:space="0" w:color="000000"/>
            </w:tcBorders>
          </w:tcPr>
          <w:p w14:paraId="01AF5448" w14:textId="77777777" w:rsidR="007537E2" w:rsidRPr="00AA09AA" w:rsidRDefault="007537E2" w:rsidP="0082075E">
            <w:pPr>
              <w:pStyle w:val="Zawartotabeli"/>
            </w:pPr>
          </w:p>
        </w:tc>
        <w:tc>
          <w:tcPr>
            <w:tcW w:w="516" w:type="dxa"/>
            <w:tcBorders>
              <w:left w:val="single" w:sz="4" w:space="0" w:color="000000"/>
              <w:bottom w:val="single" w:sz="4" w:space="0" w:color="000000"/>
              <w:right w:val="single" w:sz="4" w:space="0" w:color="000000"/>
            </w:tcBorders>
          </w:tcPr>
          <w:p w14:paraId="3E4111AB" w14:textId="77777777" w:rsidR="007537E2" w:rsidRPr="00AA09AA" w:rsidRDefault="007537E2" w:rsidP="0082075E">
            <w:pPr>
              <w:pStyle w:val="Zawartotabeli"/>
            </w:pPr>
          </w:p>
        </w:tc>
      </w:tr>
      <w:tr w:rsidR="007537E2" w14:paraId="1F98545A" w14:textId="77777777" w:rsidTr="0082075E">
        <w:tc>
          <w:tcPr>
            <w:tcW w:w="4016" w:type="dxa"/>
            <w:tcBorders>
              <w:left w:val="single" w:sz="4" w:space="0" w:color="000000"/>
              <w:bottom w:val="single" w:sz="4" w:space="0" w:color="000000"/>
            </w:tcBorders>
          </w:tcPr>
          <w:p w14:paraId="45CE0AAD" w14:textId="77777777" w:rsidR="007537E2" w:rsidRDefault="007537E2" w:rsidP="0082075E">
            <w:pPr>
              <w:pStyle w:val="Zawartotabeli"/>
            </w:pPr>
            <w:r>
              <w:t>utworzenie kont użytkowników</w:t>
            </w:r>
          </w:p>
        </w:tc>
        <w:tc>
          <w:tcPr>
            <w:tcW w:w="1138" w:type="dxa"/>
            <w:tcBorders>
              <w:left w:val="single" w:sz="4" w:space="0" w:color="000000"/>
              <w:bottom w:val="single" w:sz="4" w:space="0" w:color="000000"/>
            </w:tcBorders>
          </w:tcPr>
          <w:p w14:paraId="0C7C5775" w14:textId="77777777" w:rsidR="007537E2" w:rsidRDefault="007537E2" w:rsidP="0082075E">
            <w:pPr>
              <w:pStyle w:val="Zawartotabeli"/>
            </w:pPr>
          </w:p>
        </w:tc>
        <w:tc>
          <w:tcPr>
            <w:tcW w:w="570" w:type="dxa"/>
            <w:tcBorders>
              <w:left w:val="single" w:sz="4" w:space="0" w:color="000000"/>
              <w:bottom w:val="single" w:sz="4" w:space="0" w:color="000000"/>
            </w:tcBorders>
          </w:tcPr>
          <w:p w14:paraId="1933D75B" w14:textId="77777777" w:rsidR="007537E2" w:rsidRDefault="007537E2" w:rsidP="0082075E">
            <w:pPr>
              <w:pStyle w:val="Zawartotabeli"/>
            </w:pPr>
          </w:p>
        </w:tc>
        <w:tc>
          <w:tcPr>
            <w:tcW w:w="447" w:type="dxa"/>
            <w:tcBorders>
              <w:left w:val="single" w:sz="4" w:space="0" w:color="000000"/>
              <w:bottom w:val="single" w:sz="4" w:space="0" w:color="000000"/>
            </w:tcBorders>
            <w:shd w:val="clear" w:color="auto" w:fill="FFFF00"/>
          </w:tcPr>
          <w:p w14:paraId="74D98C35" w14:textId="77777777" w:rsidR="007537E2" w:rsidRDefault="007537E2" w:rsidP="0082075E">
            <w:pPr>
              <w:pStyle w:val="Zawartotabeli"/>
            </w:pPr>
          </w:p>
        </w:tc>
        <w:tc>
          <w:tcPr>
            <w:tcW w:w="450" w:type="dxa"/>
            <w:tcBorders>
              <w:left w:val="single" w:sz="4" w:space="0" w:color="000000"/>
              <w:bottom w:val="single" w:sz="4" w:space="0" w:color="000000"/>
            </w:tcBorders>
            <w:shd w:val="clear" w:color="auto" w:fill="FFFF00"/>
          </w:tcPr>
          <w:p w14:paraId="58E4B866" w14:textId="77777777" w:rsidR="007537E2" w:rsidRDefault="007537E2" w:rsidP="0082075E">
            <w:pPr>
              <w:pStyle w:val="Zawartotabeli"/>
            </w:pPr>
          </w:p>
        </w:tc>
        <w:tc>
          <w:tcPr>
            <w:tcW w:w="568" w:type="dxa"/>
            <w:tcBorders>
              <w:left w:val="single" w:sz="4" w:space="0" w:color="000000"/>
              <w:bottom w:val="single" w:sz="4" w:space="0" w:color="000000"/>
            </w:tcBorders>
          </w:tcPr>
          <w:p w14:paraId="598317AA" w14:textId="77777777" w:rsidR="007537E2" w:rsidRDefault="007537E2" w:rsidP="0082075E">
            <w:pPr>
              <w:pStyle w:val="Zawartotabeli"/>
            </w:pPr>
          </w:p>
        </w:tc>
        <w:tc>
          <w:tcPr>
            <w:tcW w:w="569" w:type="dxa"/>
            <w:tcBorders>
              <w:left w:val="single" w:sz="4" w:space="0" w:color="000000"/>
              <w:bottom w:val="single" w:sz="4" w:space="0" w:color="000000"/>
            </w:tcBorders>
          </w:tcPr>
          <w:p w14:paraId="152FC334" w14:textId="77777777" w:rsidR="007537E2" w:rsidRDefault="007537E2" w:rsidP="0082075E">
            <w:pPr>
              <w:pStyle w:val="Zawartotabeli"/>
            </w:pPr>
          </w:p>
        </w:tc>
        <w:tc>
          <w:tcPr>
            <w:tcW w:w="397" w:type="dxa"/>
            <w:tcBorders>
              <w:left w:val="single" w:sz="4" w:space="0" w:color="000000"/>
              <w:bottom w:val="single" w:sz="4" w:space="0" w:color="000000"/>
            </w:tcBorders>
          </w:tcPr>
          <w:p w14:paraId="646071B0" w14:textId="77777777" w:rsidR="007537E2" w:rsidRDefault="007537E2" w:rsidP="0082075E">
            <w:pPr>
              <w:pStyle w:val="Zawartotabeli"/>
            </w:pPr>
          </w:p>
        </w:tc>
        <w:tc>
          <w:tcPr>
            <w:tcW w:w="516" w:type="dxa"/>
            <w:tcBorders>
              <w:left w:val="single" w:sz="4" w:space="0" w:color="000000"/>
              <w:bottom w:val="single" w:sz="4" w:space="0" w:color="000000"/>
              <w:right w:val="single" w:sz="4" w:space="0" w:color="000000"/>
            </w:tcBorders>
          </w:tcPr>
          <w:p w14:paraId="62F657EF" w14:textId="77777777" w:rsidR="007537E2" w:rsidRDefault="007537E2" w:rsidP="0082075E">
            <w:pPr>
              <w:pStyle w:val="Zawartotabeli"/>
            </w:pPr>
          </w:p>
        </w:tc>
      </w:tr>
      <w:tr w:rsidR="007537E2" w:rsidRPr="00AA09AA" w14:paraId="427B40A3" w14:textId="77777777" w:rsidTr="0082075E">
        <w:tc>
          <w:tcPr>
            <w:tcW w:w="4016" w:type="dxa"/>
            <w:tcBorders>
              <w:left w:val="single" w:sz="4" w:space="0" w:color="000000"/>
              <w:bottom w:val="single" w:sz="4" w:space="0" w:color="000000"/>
            </w:tcBorders>
          </w:tcPr>
          <w:p w14:paraId="31E8C315" w14:textId="77777777" w:rsidR="007537E2" w:rsidRPr="00AA09AA" w:rsidRDefault="007537E2" w:rsidP="0082075E">
            <w:pPr>
              <w:pStyle w:val="Zawartotabeli"/>
            </w:pPr>
            <w:r w:rsidRPr="00AA09AA">
              <w:t>przeszkolenie użytkowników z zakresu użytkowania systemu</w:t>
            </w:r>
          </w:p>
        </w:tc>
        <w:tc>
          <w:tcPr>
            <w:tcW w:w="1138" w:type="dxa"/>
            <w:tcBorders>
              <w:left w:val="single" w:sz="4" w:space="0" w:color="000000"/>
              <w:bottom w:val="single" w:sz="4" w:space="0" w:color="000000"/>
            </w:tcBorders>
          </w:tcPr>
          <w:p w14:paraId="4990D3EC" w14:textId="77777777" w:rsidR="007537E2" w:rsidRPr="00AA09AA" w:rsidRDefault="007537E2" w:rsidP="0082075E">
            <w:pPr>
              <w:pStyle w:val="Zawartotabeli"/>
            </w:pPr>
          </w:p>
        </w:tc>
        <w:tc>
          <w:tcPr>
            <w:tcW w:w="570" w:type="dxa"/>
            <w:tcBorders>
              <w:left w:val="single" w:sz="4" w:space="0" w:color="000000"/>
              <w:bottom w:val="single" w:sz="4" w:space="0" w:color="000000"/>
            </w:tcBorders>
          </w:tcPr>
          <w:p w14:paraId="541ECFA9" w14:textId="77777777" w:rsidR="007537E2" w:rsidRPr="00AA09AA" w:rsidRDefault="007537E2" w:rsidP="0082075E">
            <w:pPr>
              <w:pStyle w:val="Zawartotabeli"/>
            </w:pPr>
          </w:p>
        </w:tc>
        <w:tc>
          <w:tcPr>
            <w:tcW w:w="447" w:type="dxa"/>
            <w:tcBorders>
              <w:left w:val="single" w:sz="4" w:space="0" w:color="000000"/>
              <w:bottom w:val="single" w:sz="4" w:space="0" w:color="000000"/>
            </w:tcBorders>
          </w:tcPr>
          <w:p w14:paraId="3D1178CF" w14:textId="77777777" w:rsidR="007537E2" w:rsidRPr="00AA09AA" w:rsidRDefault="007537E2" w:rsidP="0082075E">
            <w:pPr>
              <w:pStyle w:val="Zawartotabeli"/>
            </w:pPr>
          </w:p>
        </w:tc>
        <w:tc>
          <w:tcPr>
            <w:tcW w:w="450" w:type="dxa"/>
            <w:tcBorders>
              <w:left w:val="single" w:sz="4" w:space="0" w:color="000000"/>
              <w:bottom w:val="single" w:sz="4" w:space="0" w:color="000000"/>
            </w:tcBorders>
            <w:shd w:val="clear" w:color="auto" w:fill="FFFF00"/>
          </w:tcPr>
          <w:p w14:paraId="6254850C" w14:textId="77777777" w:rsidR="007537E2" w:rsidRPr="00AA09AA" w:rsidRDefault="007537E2" w:rsidP="0082075E">
            <w:pPr>
              <w:pStyle w:val="Zawartotabeli"/>
            </w:pPr>
          </w:p>
        </w:tc>
        <w:tc>
          <w:tcPr>
            <w:tcW w:w="568" w:type="dxa"/>
            <w:tcBorders>
              <w:left w:val="single" w:sz="4" w:space="0" w:color="000000"/>
              <w:bottom w:val="single" w:sz="4" w:space="0" w:color="000000"/>
            </w:tcBorders>
            <w:shd w:val="clear" w:color="auto" w:fill="FFFF00"/>
          </w:tcPr>
          <w:p w14:paraId="5F81141E" w14:textId="77777777" w:rsidR="007537E2" w:rsidRPr="00AA09AA" w:rsidRDefault="007537E2" w:rsidP="0082075E">
            <w:pPr>
              <w:pStyle w:val="Zawartotabeli"/>
            </w:pPr>
          </w:p>
        </w:tc>
        <w:tc>
          <w:tcPr>
            <w:tcW w:w="569" w:type="dxa"/>
            <w:tcBorders>
              <w:left w:val="single" w:sz="4" w:space="0" w:color="000000"/>
              <w:bottom w:val="single" w:sz="4" w:space="0" w:color="000000"/>
            </w:tcBorders>
          </w:tcPr>
          <w:p w14:paraId="75EDBF47" w14:textId="77777777" w:rsidR="007537E2" w:rsidRPr="00AA09AA" w:rsidRDefault="007537E2" w:rsidP="0082075E">
            <w:pPr>
              <w:pStyle w:val="Zawartotabeli"/>
            </w:pPr>
          </w:p>
        </w:tc>
        <w:tc>
          <w:tcPr>
            <w:tcW w:w="397" w:type="dxa"/>
            <w:tcBorders>
              <w:left w:val="single" w:sz="4" w:space="0" w:color="000000"/>
              <w:bottom w:val="single" w:sz="4" w:space="0" w:color="000000"/>
            </w:tcBorders>
          </w:tcPr>
          <w:p w14:paraId="3CCFF4B7" w14:textId="77777777" w:rsidR="007537E2" w:rsidRPr="00AA09AA" w:rsidRDefault="007537E2" w:rsidP="0082075E">
            <w:pPr>
              <w:pStyle w:val="Zawartotabeli"/>
            </w:pPr>
          </w:p>
        </w:tc>
        <w:tc>
          <w:tcPr>
            <w:tcW w:w="516" w:type="dxa"/>
            <w:tcBorders>
              <w:left w:val="single" w:sz="4" w:space="0" w:color="000000"/>
              <w:bottom w:val="single" w:sz="4" w:space="0" w:color="000000"/>
              <w:right w:val="single" w:sz="4" w:space="0" w:color="000000"/>
            </w:tcBorders>
          </w:tcPr>
          <w:p w14:paraId="10EBD5F1" w14:textId="77777777" w:rsidR="007537E2" w:rsidRPr="00AA09AA" w:rsidRDefault="007537E2" w:rsidP="0082075E">
            <w:pPr>
              <w:pStyle w:val="Zawartotabeli"/>
            </w:pPr>
          </w:p>
        </w:tc>
      </w:tr>
      <w:tr w:rsidR="007537E2" w:rsidRPr="00AA09AA" w14:paraId="707A93B4" w14:textId="77777777" w:rsidTr="0082075E">
        <w:tc>
          <w:tcPr>
            <w:tcW w:w="4016" w:type="dxa"/>
            <w:tcBorders>
              <w:left w:val="single" w:sz="4" w:space="0" w:color="000000"/>
              <w:bottom w:val="single" w:sz="4" w:space="0" w:color="000000"/>
            </w:tcBorders>
          </w:tcPr>
          <w:p w14:paraId="0D6B8F00" w14:textId="77777777" w:rsidR="007537E2" w:rsidRPr="00AA09AA" w:rsidRDefault="007537E2" w:rsidP="0082075E">
            <w:pPr>
              <w:pStyle w:val="Zawartotabeli"/>
            </w:pPr>
            <w:r w:rsidRPr="00AA09AA">
              <w:t>integracja z istniejącymi danymi restauracji</w:t>
            </w:r>
          </w:p>
        </w:tc>
        <w:tc>
          <w:tcPr>
            <w:tcW w:w="1138" w:type="dxa"/>
            <w:tcBorders>
              <w:left w:val="single" w:sz="4" w:space="0" w:color="000000"/>
              <w:bottom w:val="single" w:sz="4" w:space="0" w:color="000000"/>
            </w:tcBorders>
          </w:tcPr>
          <w:p w14:paraId="7259A80C" w14:textId="77777777" w:rsidR="007537E2" w:rsidRPr="00AA09AA" w:rsidRDefault="007537E2" w:rsidP="0082075E">
            <w:pPr>
              <w:pStyle w:val="Zawartotabeli"/>
            </w:pPr>
          </w:p>
        </w:tc>
        <w:tc>
          <w:tcPr>
            <w:tcW w:w="570" w:type="dxa"/>
            <w:tcBorders>
              <w:left w:val="single" w:sz="4" w:space="0" w:color="000000"/>
              <w:bottom w:val="single" w:sz="4" w:space="0" w:color="000000"/>
            </w:tcBorders>
          </w:tcPr>
          <w:p w14:paraId="7490C546" w14:textId="77777777" w:rsidR="007537E2" w:rsidRPr="00AA09AA" w:rsidRDefault="007537E2" w:rsidP="0082075E">
            <w:pPr>
              <w:pStyle w:val="Zawartotabeli"/>
            </w:pPr>
          </w:p>
        </w:tc>
        <w:tc>
          <w:tcPr>
            <w:tcW w:w="447" w:type="dxa"/>
            <w:tcBorders>
              <w:left w:val="single" w:sz="4" w:space="0" w:color="000000"/>
              <w:bottom w:val="single" w:sz="4" w:space="0" w:color="000000"/>
            </w:tcBorders>
            <w:shd w:val="clear" w:color="auto" w:fill="FFFF00"/>
          </w:tcPr>
          <w:p w14:paraId="70ED0470" w14:textId="77777777" w:rsidR="007537E2" w:rsidRPr="00AA09AA" w:rsidRDefault="007537E2" w:rsidP="0082075E">
            <w:pPr>
              <w:pStyle w:val="Zawartotabeli"/>
            </w:pPr>
          </w:p>
        </w:tc>
        <w:tc>
          <w:tcPr>
            <w:tcW w:w="450" w:type="dxa"/>
            <w:tcBorders>
              <w:left w:val="single" w:sz="4" w:space="0" w:color="000000"/>
              <w:bottom w:val="single" w:sz="4" w:space="0" w:color="000000"/>
            </w:tcBorders>
            <w:shd w:val="clear" w:color="auto" w:fill="FFFF00"/>
          </w:tcPr>
          <w:p w14:paraId="4FD04030" w14:textId="77777777" w:rsidR="007537E2" w:rsidRPr="00AA09AA" w:rsidRDefault="007537E2" w:rsidP="0082075E">
            <w:pPr>
              <w:pStyle w:val="Zawartotabeli"/>
            </w:pPr>
          </w:p>
        </w:tc>
        <w:tc>
          <w:tcPr>
            <w:tcW w:w="568" w:type="dxa"/>
            <w:tcBorders>
              <w:left w:val="single" w:sz="4" w:space="0" w:color="000000"/>
              <w:bottom w:val="single" w:sz="4" w:space="0" w:color="000000"/>
            </w:tcBorders>
            <w:shd w:val="clear" w:color="auto" w:fill="FFFF00"/>
          </w:tcPr>
          <w:p w14:paraId="033B42E3" w14:textId="77777777" w:rsidR="007537E2" w:rsidRPr="00AA09AA" w:rsidRDefault="007537E2" w:rsidP="0082075E">
            <w:pPr>
              <w:pStyle w:val="Zawartotabeli"/>
            </w:pPr>
          </w:p>
        </w:tc>
        <w:tc>
          <w:tcPr>
            <w:tcW w:w="569" w:type="dxa"/>
            <w:tcBorders>
              <w:left w:val="single" w:sz="4" w:space="0" w:color="000000"/>
              <w:bottom w:val="single" w:sz="4" w:space="0" w:color="000000"/>
            </w:tcBorders>
          </w:tcPr>
          <w:p w14:paraId="1381C2F4" w14:textId="77777777" w:rsidR="007537E2" w:rsidRPr="00AA09AA" w:rsidRDefault="007537E2" w:rsidP="0082075E">
            <w:pPr>
              <w:pStyle w:val="Zawartotabeli"/>
            </w:pPr>
          </w:p>
        </w:tc>
        <w:tc>
          <w:tcPr>
            <w:tcW w:w="397" w:type="dxa"/>
            <w:tcBorders>
              <w:left w:val="single" w:sz="4" w:space="0" w:color="000000"/>
              <w:bottom w:val="single" w:sz="4" w:space="0" w:color="000000"/>
            </w:tcBorders>
          </w:tcPr>
          <w:p w14:paraId="7420BEDD" w14:textId="77777777" w:rsidR="007537E2" w:rsidRPr="00AA09AA" w:rsidRDefault="007537E2" w:rsidP="0082075E">
            <w:pPr>
              <w:pStyle w:val="Zawartotabeli"/>
            </w:pPr>
          </w:p>
        </w:tc>
        <w:tc>
          <w:tcPr>
            <w:tcW w:w="516" w:type="dxa"/>
            <w:tcBorders>
              <w:left w:val="single" w:sz="4" w:space="0" w:color="000000"/>
              <w:bottom w:val="single" w:sz="4" w:space="0" w:color="000000"/>
              <w:right w:val="single" w:sz="4" w:space="0" w:color="000000"/>
            </w:tcBorders>
          </w:tcPr>
          <w:p w14:paraId="27472C48" w14:textId="77777777" w:rsidR="007537E2" w:rsidRPr="00AA09AA" w:rsidRDefault="007537E2" w:rsidP="0082075E">
            <w:pPr>
              <w:pStyle w:val="Zawartotabeli"/>
            </w:pPr>
          </w:p>
        </w:tc>
      </w:tr>
      <w:tr w:rsidR="007537E2" w14:paraId="410ABE04" w14:textId="77777777" w:rsidTr="0082075E">
        <w:tc>
          <w:tcPr>
            <w:tcW w:w="4016" w:type="dxa"/>
            <w:tcBorders>
              <w:left w:val="single" w:sz="4" w:space="0" w:color="000000"/>
              <w:bottom w:val="single" w:sz="4" w:space="0" w:color="000000"/>
            </w:tcBorders>
          </w:tcPr>
          <w:p w14:paraId="29816085" w14:textId="77777777" w:rsidR="007537E2" w:rsidRDefault="007537E2" w:rsidP="0082075E">
            <w:pPr>
              <w:pStyle w:val="Zawartotabeli"/>
            </w:pPr>
            <w:r>
              <w:t>przeprowadzenie testów końcowych</w:t>
            </w:r>
          </w:p>
        </w:tc>
        <w:tc>
          <w:tcPr>
            <w:tcW w:w="1138" w:type="dxa"/>
            <w:tcBorders>
              <w:left w:val="single" w:sz="4" w:space="0" w:color="000000"/>
              <w:bottom w:val="single" w:sz="4" w:space="0" w:color="000000"/>
            </w:tcBorders>
          </w:tcPr>
          <w:p w14:paraId="6360992B" w14:textId="77777777" w:rsidR="007537E2" w:rsidRDefault="007537E2" w:rsidP="0082075E">
            <w:pPr>
              <w:pStyle w:val="Zawartotabeli"/>
            </w:pPr>
          </w:p>
        </w:tc>
        <w:tc>
          <w:tcPr>
            <w:tcW w:w="570" w:type="dxa"/>
            <w:tcBorders>
              <w:left w:val="single" w:sz="4" w:space="0" w:color="000000"/>
              <w:bottom w:val="single" w:sz="4" w:space="0" w:color="000000"/>
            </w:tcBorders>
          </w:tcPr>
          <w:p w14:paraId="0BE0F212" w14:textId="77777777" w:rsidR="007537E2" w:rsidRDefault="007537E2" w:rsidP="0082075E">
            <w:pPr>
              <w:pStyle w:val="Zawartotabeli"/>
            </w:pPr>
          </w:p>
        </w:tc>
        <w:tc>
          <w:tcPr>
            <w:tcW w:w="447" w:type="dxa"/>
            <w:tcBorders>
              <w:left w:val="single" w:sz="4" w:space="0" w:color="000000"/>
              <w:bottom w:val="single" w:sz="4" w:space="0" w:color="000000"/>
            </w:tcBorders>
          </w:tcPr>
          <w:p w14:paraId="4FB36226" w14:textId="77777777" w:rsidR="007537E2" w:rsidRDefault="007537E2" w:rsidP="0082075E">
            <w:pPr>
              <w:pStyle w:val="Zawartotabeli"/>
            </w:pPr>
          </w:p>
        </w:tc>
        <w:tc>
          <w:tcPr>
            <w:tcW w:w="450" w:type="dxa"/>
            <w:tcBorders>
              <w:left w:val="single" w:sz="4" w:space="0" w:color="000000"/>
              <w:bottom w:val="single" w:sz="4" w:space="0" w:color="000000"/>
            </w:tcBorders>
          </w:tcPr>
          <w:p w14:paraId="2FC91BD4" w14:textId="77777777" w:rsidR="007537E2" w:rsidRDefault="007537E2" w:rsidP="0082075E">
            <w:pPr>
              <w:pStyle w:val="Zawartotabeli"/>
            </w:pPr>
          </w:p>
        </w:tc>
        <w:tc>
          <w:tcPr>
            <w:tcW w:w="568" w:type="dxa"/>
            <w:tcBorders>
              <w:left w:val="single" w:sz="4" w:space="0" w:color="000000"/>
              <w:bottom w:val="single" w:sz="4" w:space="0" w:color="000000"/>
            </w:tcBorders>
          </w:tcPr>
          <w:p w14:paraId="513D6D8E" w14:textId="77777777" w:rsidR="007537E2" w:rsidRDefault="007537E2" w:rsidP="0082075E">
            <w:pPr>
              <w:pStyle w:val="Zawartotabeli"/>
            </w:pPr>
          </w:p>
        </w:tc>
        <w:tc>
          <w:tcPr>
            <w:tcW w:w="569" w:type="dxa"/>
            <w:tcBorders>
              <w:left w:val="single" w:sz="4" w:space="0" w:color="000000"/>
              <w:bottom w:val="single" w:sz="4" w:space="0" w:color="000000"/>
            </w:tcBorders>
            <w:shd w:val="clear" w:color="auto" w:fill="FFFF00"/>
          </w:tcPr>
          <w:p w14:paraId="3CA0BCC0" w14:textId="77777777" w:rsidR="007537E2" w:rsidRDefault="007537E2" w:rsidP="0082075E">
            <w:pPr>
              <w:pStyle w:val="Zawartotabeli"/>
            </w:pPr>
          </w:p>
        </w:tc>
        <w:tc>
          <w:tcPr>
            <w:tcW w:w="397" w:type="dxa"/>
            <w:tcBorders>
              <w:left w:val="single" w:sz="4" w:space="0" w:color="000000"/>
              <w:bottom w:val="single" w:sz="4" w:space="0" w:color="000000"/>
            </w:tcBorders>
            <w:shd w:val="clear" w:color="auto" w:fill="FFFF00"/>
          </w:tcPr>
          <w:p w14:paraId="7D75D542" w14:textId="77777777" w:rsidR="007537E2" w:rsidRDefault="007537E2" w:rsidP="0082075E">
            <w:pPr>
              <w:pStyle w:val="Zawartotabeli"/>
            </w:pPr>
          </w:p>
        </w:tc>
        <w:tc>
          <w:tcPr>
            <w:tcW w:w="516" w:type="dxa"/>
            <w:tcBorders>
              <w:left w:val="single" w:sz="4" w:space="0" w:color="000000"/>
              <w:bottom w:val="single" w:sz="4" w:space="0" w:color="000000"/>
              <w:right w:val="single" w:sz="4" w:space="0" w:color="000000"/>
            </w:tcBorders>
            <w:shd w:val="clear" w:color="auto" w:fill="FFFF00"/>
          </w:tcPr>
          <w:p w14:paraId="2C833811" w14:textId="77777777" w:rsidR="007537E2" w:rsidRDefault="007537E2" w:rsidP="0082075E">
            <w:pPr>
              <w:pStyle w:val="Zawartotabeli"/>
            </w:pPr>
          </w:p>
        </w:tc>
      </w:tr>
      <w:tr w:rsidR="007537E2" w14:paraId="6AC906A0" w14:textId="77777777" w:rsidTr="0082075E">
        <w:tc>
          <w:tcPr>
            <w:tcW w:w="4016" w:type="dxa"/>
            <w:tcBorders>
              <w:left w:val="single" w:sz="4" w:space="0" w:color="000000"/>
              <w:bottom w:val="single" w:sz="4" w:space="0" w:color="000000"/>
            </w:tcBorders>
          </w:tcPr>
          <w:p w14:paraId="54287120" w14:textId="77777777" w:rsidR="007537E2" w:rsidRDefault="007537E2" w:rsidP="0082075E">
            <w:pPr>
              <w:pStyle w:val="Zawartotabeli"/>
            </w:pPr>
            <w:r>
              <w:t>instalacja zakupionego sprzętu</w:t>
            </w:r>
          </w:p>
        </w:tc>
        <w:tc>
          <w:tcPr>
            <w:tcW w:w="1138" w:type="dxa"/>
            <w:tcBorders>
              <w:left w:val="single" w:sz="4" w:space="0" w:color="000000"/>
              <w:bottom w:val="single" w:sz="4" w:space="0" w:color="000000"/>
            </w:tcBorders>
          </w:tcPr>
          <w:p w14:paraId="2E88B204" w14:textId="77777777" w:rsidR="007537E2" w:rsidRDefault="007537E2" w:rsidP="0082075E">
            <w:pPr>
              <w:pStyle w:val="Zawartotabeli"/>
            </w:pPr>
          </w:p>
        </w:tc>
        <w:tc>
          <w:tcPr>
            <w:tcW w:w="570" w:type="dxa"/>
            <w:tcBorders>
              <w:left w:val="single" w:sz="4" w:space="0" w:color="000000"/>
              <w:bottom w:val="single" w:sz="4" w:space="0" w:color="000000"/>
            </w:tcBorders>
            <w:shd w:val="clear" w:color="auto" w:fill="FFFF00"/>
          </w:tcPr>
          <w:p w14:paraId="4D2211AE" w14:textId="77777777" w:rsidR="007537E2" w:rsidRDefault="007537E2" w:rsidP="0082075E">
            <w:pPr>
              <w:pStyle w:val="Zawartotabeli"/>
            </w:pPr>
          </w:p>
        </w:tc>
        <w:tc>
          <w:tcPr>
            <w:tcW w:w="447" w:type="dxa"/>
            <w:tcBorders>
              <w:left w:val="single" w:sz="4" w:space="0" w:color="000000"/>
              <w:bottom w:val="single" w:sz="4" w:space="0" w:color="000000"/>
            </w:tcBorders>
            <w:shd w:val="clear" w:color="auto" w:fill="FFFF00"/>
          </w:tcPr>
          <w:p w14:paraId="2F0D0BF7" w14:textId="77777777" w:rsidR="007537E2" w:rsidRDefault="007537E2" w:rsidP="0082075E">
            <w:pPr>
              <w:pStyle w:val="Zawartotabeli"/>
            </w:pPr>
          </w:p>
        </w:tc>
        <w:tc>
          <w:tcPr>
            <w:tcW w:w="450" w:type="dxa"/>
            <w:tcBorders>
              <w:left w:val="single" w:sz="4" w:space="0" w:color="000000"/>
              <w:bottom w:val="single" w:sz="4" w:space="0" w:color="000000"/>
            </w:tcBorders>
          </w:tcPr>
          <w:p w14:paraId="2290CEB6" w14:textId="77777777" w:rsidR="007537E2" w:rsidRDefault="007537E2" w:rsidP="0082075E">
            <w:pPr>
              <w:pStyle w:val="Zawartotabeli"/>
            </w:pPr>
          </w:p>
        </w:tc>
        <w:tc>
          <w:tcPr>
            <w:tcW w:w="568" w:type="dxa"/>
            <w:tcBorders>
              <w:left w:val="single" w:sz="4" w:space="0" w:color="000000"/>
              <w:bottom w:val="single" w:sz="4" w:space="0" w:color="000000"/>
            </w:tcBorders>
          </w:tcPr>
          <w:p w14:paraId="2856D6A3" w14:textId="77777777" w:rsidR="007537E2" w:rsidRDefault="007537E2" w:rsidP="0082075E">
            <w:pPr>
              <w:pStyle w:val="Zawartotabeli"/>
            </w:pPr>
          </w:p>
        </w:tc>
        <w:tc>
          <w:tcPr>
            <w:tcW w:w="569" w:type="dxa"/>
            <w:tcBorders>
              <w:left w:val="single" w:sz="4" w:space="0" w:color="000000"/>
              <w:bottom w:val="single" w:sz="4" w:space="0" w:color="000000"/>
            </w:tcBorders>
          </w:tcPr>
          <w:p w14:paraId="2674FFBC" w14:textId="77777777" w:rsidR="007537E2" w:rsidRDefault="007537E2" w:rsidP="0082075E">
            <w:pPr>
              <w:pStyle w:val="Zawartotabeli"/>
            </w:pPr>
          </w:p>
        </w:tc>
        <w:tc>
          <w:tcPr>
            <w:tcW w:w="397" w:type="dxa"/>
            <w:tcBorders>
              <w:left w:val="single" w:sz="4" w:space="0" w:color="000000"/>
              <w:bottom w:val="single" w:sz="4" w:space="0" w:color="000000"/>
            </w:tcBorders>
          </w:tcPr>
          <w:p w14:paraId="7183A4F0" w14:textId="77777777" w:rsidR="007537E2" w:rsidRDefault="007537E2" w:rsidP="0082075E">
            <w:pPr>
              <w:pStyle w:val="Zawartotabeli"/>
            </w:pPr>
          </w:p>
        </w:tc>
        <w:tc>
          <w:tcPr>
            <w:tcW w:w="516" w:type="dxa"/>
            <w:tcBorders>
              <w:left w:val="single" w:sz="4" w:space="0" w:color="000000"/>
              <w:bottom w:val="single" w:sz="4" w:space="0" w:color="000000"/>
              <w:right w:val="single" w:sz="4" w:space="0" w:color="000000"/>
            </w:tcBorders>
          </w:tcPr>
          <w:p w14:paraId="625B7CA1" w14:textId="77777777" w:rsidR="007537E2" w:rsidRDefault="007537E2" w:rsidP="0082075E">
            <w:pPr>
              <w:pStyle w:val="Zawartotabeli"/>
            </w:pPr>
          </w:p>
        </w:tc>
      </w:tr>
      <w:tr w:rsidR="007537E2" w14:paraId="157FDA60" w14:textId="77777777" w:rsidTr="0082075E">
        <w:tc>
          <w:tcPr>
            <w:tcW w:w="4016" w:type="dxa"/>
            <w:tcBorders>
              <w:left w:val="single" w:sz="4" w:space="0" w:color="000000"/>
              <w:bottom w:val="single" w:sz="4" w:space="0" w:color="000000"/>
            </w:tcBorders>
          </w:tcPr>
          <w:p w14:paraId="3D1015AC" w14:textId="77777777" w:rsidR="007537E2" w:rsidRDefault="007537E2" w:rsidP="0082075E">
            <w:pPr>
              <w:pStyle w:val="Zawartotabeli"/>
            </w:pPr>
            <w:r>
              <w:t>kupno kabli Ethernet</w:t>
            </w:r>
          </w:p>
        </w:tc>
        <w:tc>
          <w:tcPr>
            <w:tcW w:w="1138" w:type="dxa"/>
            <w:tcBorders>
              <w:left w:val="single" w:sz="4" w:space="0" w:color="000000"/>
              <w:bottom w:val="single" w:sz="4" w:space="0" w:color="000000"/>
            </w:tcBorders>
            <w:shd w:val="clear" w:color="auto" w:fill="FFFF00"/>
          </w:tcPr>
          <w:p w14:paraId="2D1C308A" w14:textId="77777777" w:rsidR="007537E2" w:rsidRDefault="007537E2" w:rsidP="0082075E">
            <w:pPr>
              <w:pStyle w:val="Zawartotabeli"/>
            </w:pPr>
          </w:p>
        </w:tc>
        <w:tc>
          <w:tcPr>
            <w:tcW w:w="570" w:type="dxa"/>
            <w:tcBorders>
              <w:left w:val="single" w:sz="4" w:space="0" w:color="000000"/>
              <w:bottom w:val="single" w:sz="4" w:space="0" w:color="000000"/>
            </w:tcBorders>
          </w:tcPr>
          <w:p w14:paraId="2D7EFBCB" w14:textId="77777777" w:rsidR="007537E2" w:rsidRDefault="007537E2" w:rsidP="0082075E">
            <w:pPr>
              <w:pStyle w:val="Zawartotabeli"/>
            </w:pPr>
          </w:p>
        </w:tc>
        <w:tc>
          <w:tcPr>
            <w:tcW w:w="447" w:type="dxa"/>
            <w:tcBorders>
              <w:left w:val="single" w:sz="4" w:space="0" w:color="000000"/>
              <w:bottom w:val="single" w:sz="4" w:space="0" w:color="000000"/>
            </w:tcBorders>
          </w:tcPr>
          <w:p w14:paraId="7B8E7688" w14:textId="77777777" w:rsidR="007537E2" w:rsidRDefault="007537E2" w:rsidP="0082075E">
            <w:pPr>
              <w:pStyle w:val="Zawartotabeli"/>
            </w:pPr>
          </w:p>
        </w:tc>
        <w:tc>
          <w:tcPr>
            <w:tcW w:w="450" w:type="dxa"/>
            <w:tcBorders>
              <w:left w:val="single" w:sz="4" w:space="0" w:color="000000"/>
              <w:bottom w:val="single" w:sz="4" w:space="0" w:color="000000"/>
            </w:tcBorders>
          </w:tcPr>
          <w:p w14:paraId="23662CCE" w14:textId="77777777" w:rsidR="007537E2" w:rsidRDefault="007537E2" w:rsidP="0082075E">
            <w:pPr>
              <w:pStyle w:val="Zawartotabeli"/>
            </w:pPr>
          </w:p>
        </w:tc>
        <w:tc>
          <w:tcPr>
            <w:tcW w:w="568" w:type="dxa"/>
            <w:tcBorders>
              <w:left w:val="single" w:sz="4" w:space="0" w:color="000000"/>
              <w:bottom w:val="single" w:sz="4" w:space="0" w:color="000000"/>
            </w:tcBorders>
          </w:tcPr>
          <w:p w14:paraId="21D195CF" w14:textId="77777777" w:rsidR="007537E2" w:rsidRDefault="007537E2" w:rsidP="0082075E">
            <w:pPr>
              <w:pStyle w:val="Zawartotabeli"/>
            </w:pPr>
          </w:p>
        </w:tc>
        <w:tc>
          <w:tcPr>
            <w:tcW w:w="569" w:type="dxa"/>
            <w:tcBorders>
              <w:left w:val="single" w:sz="4" w:space="0" w:color="000000"/>
              <w:bottom w:val="single" w:sz="4" w:space="0" w:color="000000"/>
            </w:tcBorders>
          </w:tcPr>
          <w:p w14:paraId="006CD7CE" w14:textId="77777777" w:rsidR="007537E2" w:rsidRDefault="007537E2" w:rsidP="0082075E">
            <w:pPr>
              <w:pStyle w:val="Zawartotabeli"/>
            </w:pPr>
          </w:p>
        </w:tc>
        <w:tc>
          <w:tcPr>
            <w:tcW w:w="397" w:type="dxa"/>
            <w:tcBorders>
              <w:left w:val="single" w:sz="4" w:space="0" w:color="000000"/>
              <w:bottom w:val="single" w:sz="4" w:space="0" w:color="000000"/>
            </w:tcBorders>
          </w:tcPr>
          <w:p w14:paraId="6A9FB6C0" w14:textId="77777777" w:rsidR="007537E2" w:rsidRDefault="007537E2" w:rsidP="0082075E">
            <w:pPr>
              <w:pStyle w:val="Zawartotabeli"/>
            </w:pPr>
          </w:p>
        </w:tc>
        <w:tc>
          <w:tcPr>
            <w:tcW w:w="516" w:type="dxa"/>
            <w:tcBorders>
              <w:left w:val="single" w:sz="4" w:space="0" w:color="000000"/>
              <w:bottom w:val="single" w:sz="4" w:space="0" w:color="000000"/>
              <w:right w:val="single" w:sz="4" w:space="0" w:color="000000"/>
            </w:tcBorders>
          </w:tcPr>
          <w:p w14:paraId="0C32D772" w14:textId="77777777" w:rsidR="007537E2" w:rsidRDefault="007537E2" w:rsidP="0082075E">
            <w:pPr>
              <w:pStyle w:val="Zawartotabeli"/>
            </w:pPr>
          </w:p>
        </w:tc>
      </w:tr>
      <w:tr w:rsidR="007537E2" w:rsidRPr="00AA09AA" w14:paraId="6C500792" w14:textId="77777777" w:rsidTr="0082075E">
        <w:tc>
          <w:tcPr>
            <w:tcW w:w="4016" w:type="dxa"/>
            <w:tcBorders>
              <w:left w:val="single" w:sz="4" w:space="0" w:color="000000"/>
              <w:bottom w:val="single" w:sz="4" w:space="0" w:color="000000"/>
            </w:tcBorders>
          </w:tcPr>
          <w:p w14:paraId="64E963EC" w14:textId="77777777" w:rsidR="007537E2" w:rsidRPr="00AA09AA" w:rsidRDefault="007537E2" w:rsidP="0082075E">
            <w:pPr>
              <w:pStyle w:val="Zawartotabeli"/>
            </w:pPr>
            <w:r w:rsidRPr="00AA09AA">
              <w:t>Udostępnienie użytkownikom przypisanych do nich kont</w:t>
            </w:r>
          </w:p>
        </w:tc>
        <w:tc>
          <w:tcPr>
            <w:tcW w:w="1138" w:type="dxa"/>
            <w:tcBorders>
              <w:left w:val="single" w:sz="4" w:space="0" w:color="000000"/>
              <w:bottom w:val="single" w:sz="4" w:space="0" w:color="000000"/>
            </w:tcBorders>
          </w:tcPr>
          <w:p w14:paraId="68AB46C6" w14:textId="77777777" w:rsidR="007537E2" w:rsidRPr="00AA09AA" w:rsidRDefault="007537E2" w:rsidP="0082075E">
            <w:pPr>
              <w:pStyle w:val="Zawartotabeli"/>
            </w:pPr>
          </w:p>
        </w:tc>
        <w:tc>
          <w:tcPr>
            <w:tcW w:w="570" w:type="dxa"/>
            <w:tcBorders>
              <w:left w:val="single" w:sz="4" w:space="0" w:color="000000"/>
              <w:bottom w:val="single" w:sz="4" w:space="0" w:color="000000"/>
            </w:tcBorders>
          </w:tcPr>
          <w:p w14:paraId="0DC7054E" w14:textId="77777777" w:rsidR="007537E2" w:rsidRPr="00AA09AA" w:rsidRDefault="007537E2" w:rsidP="0082075E">
            <w:pPr>
              <w:pStyle w:val="Zawartotabeli"/>
            </w:pPr>
          </w:p>
        </w:tc>
        <w:tc>
          <w:tcPr>
            <w:tcW w:w="447" w:type="dxa"/>
            <w:tcBorders>
              <w:left w:val="single" w:sz="4" w:space="0" w:color="000000"/>
              <w:bottom w:val="single" w:sz="4" w:space="0" w:color="000000"/>
            </w:tcBorders>
          </w:tcPr>
          <w:p w14:paraId="27233FFA" w14:textId="77777777" w:rsidR="007537E2" w:rsidRPr="00AA09AA" w:rsidRDefault="007537E2" w:rsidP="0082075E">
            <w:pPr>
              <w:pStyle w:val="Zawartotabeli"/>
            </w:pPr>
          </w:p>
        </w:tc>
        <w:tc>
          <w:tcPr>
            <w:tcW w:w="450" w:type="dxa"/>
            <w:tcBorders>
              <w:left w:val="single" w:sz="4" w:space="0" w:color="000000"/>
              <w:bottom w:val="single" w:sz="4" w:space="0" w:color="000000"/>
            </w:tcBorders>
            <w:shd w:val="clear" w:color="auto" w:fill="FFFF00"/>
          </w:tcPr>
          <w:p w14:paraId="0E5A2DF8" w14:textId="77777777" w:rsidR="007537E2" w:rsidRPr="00AA09AA" w:rsidRDefault="007537E2" w:rsidP="0082075E">
            <w:pPr>
              <w:pStyle w:val="Zawartotabeli"/>
            </w:pPr>
          </w:p>
        </w:tc>
        <w:tc>
          <w:tcPr>
            <w:tcW w:w="568" w:type="dxa"/>
            <w:tcBorders>
              <w:left w:val="single" w:sz="4" w:space="0" w:color="000000"/>
              <w:bottom w:val="single" w:sz="4" w:space="0" w:color="000000"/>
            </w:tcBorders>
            <w:shd w:val="clear" w:color="auto" w:fill="FFFF00"/>
          </w:tcPr>
          <w:p w14:paraId="34A235E5" w14:textId="77777777" w:rsidR="007537E2" w:rsidRPr="00AA09AA" w:rsidRDefault="007537E2" w:rsidP="0082075E">
            <w:pPr>
              <w:pStyle w:val="Zawartotabeli"/>
            </w:pPr>
          </w:p>
        </w:tc>
        <w:tc>
          <w:tcPr>
            <w:tcW w:w="569" w:type="dxa"/>
            <w:tcBorders>
              <w:left w:val="single" w:sz="4" w:space="0" w:color="000000"/>
              <w:bottom w:val="single" w:sz="4" w:space="0" w:color="000000"/>
            </w:tcBorders>
          </w:tcPr>
          <w:p w14:paraId="4DFA71E0" w14:textId="77777777" w:rsidR="007537E2" w:rsidRPr="00AA09AA" w:rsidRDefault="007537E2" w:rsidP="0082075E">
            <w:pPr>
              <w:pStyle w:val="Zawartotabeli"/>
            </w:pPr>
          </w:p>
        </w:tc>
        <w:tc>
          <w:tcPr>
            <w:tcW w:w="397" w:type="dxa"/>
            <w:tcBorders>
              <w:left w:val="single" w:sz="4" w:space="0" w:color="000000"/>
              <w:bottom w:val="single" w:sz="4" w:space="0" w:color="000000"/>
            </w:tcBorders>
          </w:tcPr>
          <w:p w14:paraId="1BEF767E" w14:textId="77777777" w:rsidR="007537E2" w:rsidRPr="00AA09AA" w:rsidRDefault="007537E2" w:rsidP="0082075E">
            <w:pPr>
              <w:pStyle w:val="Zawartotabeli"/>
            </w:pPr>
          </w:p>
        </w:tc>
        <w:tc>
          <w:tcPr>
            <w:tcW w:w="516" w:type="dxa"/>
            <w:tcBorders>
              <w:left w:val="single" w:sz="4" w:space="0" w:color="000000"/>
              <w:bottom w:val="single" w:sz="4" w:space="0" w:color="000000"/>
              <w:right w:val="single" w:sz="4" w:space="0" w:color="000000"/>
            </w:tcBorders>
          </w:tcPr>
          <w:p w14:paraId="4CA18AA0" w14:textId="77777777" w:rsidR="007537E2" w:rsidRPr="00AA09AA" w:rsidRDefault="007537E2" w:rsidP="0082075E">
            <w:pPr>
              <w:pStyle w:val="Zawartotabeli"/>
            </w:pPr>
          </w:p>
        </w:tc>
      </w:tr>
    </w:tbl>
    <w:p w14:paraId="658ADE15" w14:textId="77777777" w:rsidR="0054719F" w:rsidRPr="00F00755" w:rsidRDefault="00000000">
      <w:pPr>
        <w:pStyle w:val="Nagwek1"/>
        <w:numPr>
          <w:ilvl w:val="0"/>
          <w:numId w:val="1"/>
        </w:numPr>
      </w:pPr>
      <w:r w:rsidRPr="00F00755">
        <w:lastRenderedPageBreak/>
        <w:t>Dokumentacja dla użytkownika</w:t>
      </w:r>
      <w:bookmarkEnd w:id="32"/>
    </w:p>
    <w:p w14:paraId="1B76ABB1" w14:textId="77777777" w:rsidR="0054719F" w:rsidRPr="00F00755" w:rsidRDefault="00000000">
      <w:r w:rsidRPr="00F00755">
        <w:t>Opcjonalnie – dla chętnych</w:t>
      </w:r>
    </w:p>
    <w:p w14:paraId="32A55388" w14:textId="77777777" w:rsidR="0054719F" w:rsidRPr="00F00755" w:rsidRDefault="00000000">
      <w:r w:rsidRPr="00F00755">
        <w:t>Na podstawie projektu docelowej aplikacji, a nie zaimplementowanego prototypu architektury</w:t>
      </w:r>
    </w:p>
    <w:p w14:paraId="0B826505" w14:textId="77777777" w:rsidR="0054719F" w:rsidRPr="00F00755" w:rsidRDefault="0054719F"/>
    <w:p w14:paraId="246A37C7" w14:textId="77777777" w:rsidR="0054719F" w:rsidRPr="00F00755" w:rsidRDefault="00000000">
      <w:r w:rsidRPr="00F00755">
        <w:t>4-6 stron z obrazkami (np. zrzuty ekranowe, polecenia do wpisania na konsoli, itp.)</w:t>
      </w:r>
    </w:p>
    <w:p w14:paraId="19EA814C" w14:textId="77777777" w:rsidR="0054719F" w:rsidRPr="00F00755" w:rsidRDefault="00000000">
      <w:pPr>
        <w:pStyle w:val="Akapitzlist"/>
        <w:numPr>
          <w:ilvl w:val="0"/>
          <w:numId w:val="3"/>
        </w:numPr>
      </w:pPr>
      <w:r w:rsidRPr="00F00755">
        <w:t>pisana językiem odpowiednim do grupy odbiorców – czyli najczęściej nie do informatyków</w:t>
      </w:r>
    </w:p>
    <w:p w14:paraId="546EF655" w14:textId="77777777" w:rsidR="0054719F" w:rsidRPr="00F00755" w:rsidRDefault="00000000">
      <w:pPr>
        <w:pStyle w:val="Akapitzlist"/>
        <w:numPr>
          <w:ilvl w:val="0"/>
          <w:numId w:val="3"/>
        </w:numPr>
      </w:pPr>
      <w:r w:rsidRPr="00F00755">
        <w:t>może to być przebieg krok po kroku obsługi jednej głównej funkcji systemu, kilku mniejszych, instrukcja instalacji lub innej pomocniczej czynności.</w:t>
      </w:r>
    </w:p>
    <w:p w14:paraId="3FECFDC9" w14:textId="77777777" w:rsidR="0054719F" w:rsidRPr="00F00755" w:rsidRDefault="00000000">
      <w:pPr>
        <w:pStyle w:val="Nagwek1"/>
        <w:numPr>
          <w:ilvl w:val="0"/>
          <w:numId w:val="1"/>
        </w:numPr>
      </w:pPr>
      <w:bookmarkStart w:id="33" w:name="_Toc1976823"/>
      <w:r w:rsidRPr="00F00755">
        <w:lastRenderedPageBreak/>
        <w:t>Podsumowanie</w:t>
      </w:r>
      <w:bookmarkEnd w:id="33"/>
    </w:p>
    <w:p w14:paraId="01D0D8DF" w14:textId="77777777" w:rsidR="0054719F" w:rsidRPr="00F00755" w:rsidRDefault="00000000">
      <w:pPr>
        <w:pStyle w:val="Nagwek2"/>
        <w:numPr>
          <w:ilvl w:val="1"/>
          <w:numId w:val="1"/>
        </w:numPr>
      </w:pPr>
      <w:bookmarkStart w:id="34" w:name="_Toc1976824"/>
      <w:r w:rsidRPr="00F00755">
        <w:t>Szczegółowe nakłady projektowe członków zespołu</w:t>
      </w:r>
      <w:bookmarkEnd w:id="34"/>
    </w:p>
    <w:p w14:paraId="441C961D" w14:textId="6A7698B1" w:rsidR="0054719F" w:rsidRPr="00F00755" w:rsidRDefault="00000000">
      <w:r w:rsidRPr="00F00755">
        <w:t xml:space="preserve">tabela (kolumny to osoby, wiersze to działania) pokazująca, </w:t>
      </w:r>
      <w:r w:rsidR="00F72A49" w:rsidRPr="00F00755">
        <w:t>kto,</w:t>
      </w:r>
      <w:r w:rsidRPr="00F00755">
        <w:t xml:space="preserve"> ile czasu poświęcił na projekt oraz procentowy udział każdej osoby w danym zadaniu oraz wiersz podsumowania – procentowy udział każdej osoby w skali całego projektu</w:t>
      </w:r>
    </w:p>
    <w:p w14:paraId="28384820" w14:textId="77777777" w:rsidR="00FD0197" w:rsidRPr="00F00755" w:rsidRDefault="00FD0197"/>
    <w:tbl>
      <w:tblPr>
        <w:tblStyle w:val="Tabela-Siatka"/>
        <w:tblW w:w="0" w:type="auto"/>
        <w:tblLook w:val="04A0" w:firstRow="1" w:lastRow="0" w:firstColumn="1" w:lastColumn="0" w:noHBand="0" w:noVBand="1"/>
      </w:tblPr>
      <w:tblGrid>
        <w:gridCol w:w="2190"/>
        <w:gridCol w:w="1410"/>
        <w:gridCol w:w="1665"/>
        <w:gridCol w:w="1654"/>
        <w:gridCol w:w="1711"/>
      </w:tblGrid>
      <w:tr w:rsidR="00FD608B" w:rsidRPr="00F00755" w14:paraId="54D0B3CC" w14:textId="77777777" w:rsidTr="00EB24D8">
        <w:tc>
          <w:tcPr>
            <w:tcW w:w="2190" w:type="dxa"/>
          </w:tcPr>
          <w:p w14:paraId="796E9958" w14:textId="2CCA9779" w:rsidR="00FD608B" w:rsidRPr="00F00755" w:rsidRDefault="00FD608B">
            <w:r w:rsidRPr="00F00755">
              <w:t>Zadanie</w:t>
            </w:r>
          </w:p>
        </w:tc>
        <w:tc>
          <w:tcPr>
            <w:tcW w:w="1410" w:type="dxa"/>
          </w:tcPr>
          <w:p w14:paraId="54A27297" w14:textId="12D44E76" w:rsidR="00FD608B" w:rsidRPr="00F00755" w:rsidRDefault="00FD608B">
            <w:r w:rsidRPr="00F00755">
              <w:t>Waga</w:t>
            </w:r>
          </w:p>
        </w:tc>
        <w:tc>
          <w:tcPr>
            <w:tcW w:w="1665" w:type="dxa"/>
          </w:tcPr>
          <w:p w14:paraId="22FDADFC" w14:textId="34F275EA" w:rsidR="00FD608B" w:rsidRPr="00F00755" w:rsidRDefault="00FD608B">
            <w:r w:rsidRPr="00F00755">
              <w:t>Antonio Falco</w:t>
            </w:r>
          </w:p>
        </w:tc>
        <w:tc>
          <w:tcPr>
            <w:tcW w:w="1654" w:type="dxa"/>
          </w:tcPr>
          <w:p w14:paraId="790852B8" w14:textId="419C22F5" w:rsidR="00FD608B" w:rsidRPr="00F00755" w:rsidRDefault="00FD608B">
            <w:r w:rsidRPr="00F00755">
              <w:t>Łukasz Grzelak</w:t>
            </w:r>
          </w:p>
        </w:tc>
        <w:tc>
          <w:tcPr>
            <w:tcW w:w="1711" w:type="dxa"/>
          </w:tcPr>
          <w:p w14:paraId="4F5A4332" w14:textId="44B5E073" w:rsidR="00FD608B" w:rsidRPr="00F00755" w:rsidRDefault="00FD608B">
            <w:r w:rsidRPr="00F00755">
              <w:t>Paweł Szudarek</w:t>
            </w:r>
          </w:p>
        </w:tc>
      </w:tr>
      <w:tr w:rsidR="008636B8" w:rsidRPr="00F00755" w14:paraId="70516EF1" w14:textId="77777777" w:rsidTr="00EA51E8">
        <w:tc>
          <w:tcPr>
            <w:tcW w:w="2190" w:type="dxa"/>
          </w:tcPr>
          <w:p w14:paraId="658E82C2" w14:textId="008720AB" w:rsidR="008636B8" w:rsidRPr="00F00755" w:rsidRDefault="008636B8" w:rsidP="008636B8">
            <w:pPr>
              <w:pStyle w:val="Akapitzlist"/>
              <w:numPr>
                <w:ilvl w:val="0"/>
                <w:numId w:val="9"/>
              </w:numPr>
            </w:pPr>
            <w:r w:rsidRPr="00F00755">
              <w:t>Odnośniki do innych źródeł</w:t>
            </w:r>
          </w:p>
        </w:tc>
        <w:tc>
          <w:tcPr>
            <w:tcW w:w="1410" w:type="dxa"/>
          </w:tcPr>
          <w:p w14:paraId="2BA2A96A" w14:textId="28C91B70" w:rsidR="008636B8" w:rsidRPr="00F00755" w:rsidRDefault="008636B8" w:rsidP="008636B8">
            <w:r w:rsidRPr="00F00755">
              <w:t>1</w:t>
            </w:r>
          </w:p>
        </w:tc>
        <w:tc>
          <w:tcPr>
            <w:tcW w:w="1665" w:type="dxa"/>
            <w:vAlign w:val="center"/>
          </w:tcPr>
          <w:p w14:paraId="273B2AAA" w14:textId="315341A0" w:rsidR="008636B8" w:rsidRPr="00F00755" w:rsidRDefault="008636B8" w:rsidP="008636B8">
            <w:r>
              <w:rPr>
                <w:color w:val="000000"/>
              </w:rPr>
              <w:t>60%</w:t>
            </w:r>
          </w:p>
        </w:tc>
        <w:tc>
          <w:tcPr>
            <w:tcW w:w="1654" w:type="dxa"/>
            <w:vAlign w:val="center"/>
          </w:tcPr>
          <w:p w14:paraId="23E07B99" w14:textId="1AFE166B" w:rsidR="008636B8" w:rsidRPr="00F00755" w:rsidRDefault="008636B8" w:rsidP="008636B8">
            <w:r>
              <w:rPr>
                <w:color w:val="000000"/>
              </w:rPr>
              <w:t>20%</w:t>
            </w:r>
          </w:p>
        </w:tc>
        <w:tc>
          <w:tcPr>
            <w:tcW w:w="1711" w:type="dxa"/>
            <w:vAlign w:val="center"/>
          </w:tcPr>
          <w:p w14:paraId="75F26D21" w14:textId="6E37AB93" w:rsidR="008636B8" w:rsidRPr="00F00755" w:rsidRDefault="008636B8" w:rsidP="008636B8">
            <w:r>
              <w:rPr>
                <w:color w:val="000000"/>
              </w:rPr>
              <w:t>20%</w:t>
            </w:r>
          </w:p>
        </w:tc>
      </w:tr>
      <w:tr w:rsidR="008636B8" w:rsidRPr="00F00755" w14:paraId="279BAE79" w14:textId="77777777" w:rsidTr="00EA51E8">
        <w:tc>
          <w:tcPr>
            <w:tcW w:w="2190" w:type="dxa"/>
          </w:tcPr>
          <w:p w14:paraId="7F19F960" w14:textId="537F1FF5" w:rsidR="008636B8" w:rsidRPr="00F00755" w:rsidRDefault="008636B8" w:rsidP="008636B8">
            <w:pPr>
              <w:pStyle w:val="Akapitzlist"/>
              <w:numPr>
                <w:ilvl w:val="0"/>
                <w:numId w:val="9"/>
              </w:numPr>
            </w:pPr>
            <w:r w:rsidRPr="00F00755">
              <w:t>Słownik pojęć</w:t>
            </w:r>
          </w:p>
        </w:tc>
        <w:tc>
          <w:tcPr>
            <w:tcW w:w="1410" w:type="dxa"/>
          </w:tcPr>
          <w:p w14:paraId="268140F1" w14:textId="4EF9CC0D" w:rsidR="008636B8" w:rsidRPr="00F00755" w:rsidRDefault="008636B8" w:rsidP="008636B8">
            <w:r w:rsidRPr="00F00755">
              <w:t>1</w:t>
            </w:r>
          </w:p>
        </w:tc>
        <w:tc>
          <w:tcPr>
            <w:tcW w:w="1665" w:type="dxa"/>
            <w:vAlign w:val="center"/>
          </w:tcPr>
          <w:p w14:paraId="2280D263" w14:textId="5E8BE021" w:rsidR="008636B8" w:rsidRPr="00F00755" w:rsidRDefault="008636B8" w:rsidP="008636B8">
            <w:r>
              <w:rPr>
                <w:color w:val="000000"/>
              </w:rPr>
              <w:t>60%</w:t>
            </w:r>
          </w:p>
        </w:tc>
        <w:tc>
          <w:tcPr>
            <w:tcW w:w="1654" w:type="dxa"/>
            <w:vAlign w:val="center"/>
          </w:tcPr>
          <w:p w14:paraId="4313D2D7" w14:textId="38DDA8D0" w:rsidR="008636B8" w:rsidRPr="00F00755" w:rsidRDefault="008636B8" w:rsidP="008636B8">
            <w:r>
              <w:rPr>
                <w:color w:val="000000"/>
              </w:rPr>
              <w:t>20%</w:t>
            </w:r>
          </w:p>
        </w:tc>
        <w:tc>
          <w:tcPr>
            <w:tcW w:w="1711" w:type="dxa"/>
            <w:vAlign w:val="center"/>
          </w:tcPr>
          <w:p w14:paraId="6A8C68C1" w14:textId="24426D1A" w:rsidR="008636B8" w:rsidRPr="00F00755" w:rsidRDefault="008636B8" w:rsidP="008636B8">
            <w:r>
              <w:rPr>
                <w:color w:val="000000"/>
              </w:rPr>
              <w:t>20%</w:t>
            </w:r>
          </w:p>
        </w:tc>
      </w:tr>
      <w:tr w:rsidR="008636B8" w:rsidRPr="00F00755" w14:paraId="71D2FD4A" w14:textId="77777777" w:rsidTr="00EA51E8">
        <w:tc>
          <w:tcPr>
            <w:tcW w:w="2190" w:type="dxa"/>
          </w:tcPr>
          <w:p w14:paraId="1A812330" w14:textId="4FAC2479" w:rsidR="008636B8" w:rsidRPr="00F00755" w:rsidRDefault="008636B8" w:rsidP="008636B8">
            <w:r w:rsidRPr="00F00755">
              <w:t>4.1 C</w:t>
            </w:r>
            <w:r>
              <w:t>el dokumentacji</w:t>
            </w:r>
          </w:p>
        </w:tc>
        <w:tc>
          <w:tcPr>
            <w:tcW w:w="1410" w:type="dxa"/>
          </w:tcPr>
          <w:p w14:paraId="23A4BE8B" w14:textId="2DCF514F" w:rsidR="008636B8" w:rsidRPr="00F00755" w:rsidRDefault="008636B8" w:rsidP="008636B8">
            <w:r>
              <w:t>1</w:t>
            </w:r>
          </w:p>
        </w:tc>
        <w:tc>
          <w:tcPr>
            <w:tcW w:w="1665" w:type="dxa"/>
            <w:vAlign w:val="center"/>
          </w:tcPr>
          <w:p w14:paraId="672FA9FF" w14:textId="40E2E8CE" w:rsidR="008636B8" w:rsidRPr="00F00755" w:rsidRDefault="008636B8" w:rsidP="008636B8">
            <w:r>
              <w:rPr>
                <w:color w:val="000000"/>
              </w:rPr>
              <w:t>30%</w:t>
            </w:r>
          </w:p>
        </w:tc>
        <w:tc>
          <w:tcPr>
            <w:tcW w:w="1654" w:type="dxa"/>
            <w:vAlign w:val="center"/>
          </w:tcPr>
          <w:p w14:paraId="2A99995E" w14:textId="0783961E" w:rsidR="008636B8" w:rsidRPr="00F00755" w:rsidRDefault="008636B8" w:rsidP="008636B8">
            <w:r>
              <w:rPr>
                <w:color w:val="000000"/>
              </w:rPr>
              <w:t>40%</w:t>
            </w:r>
          </w:p>
        </w:tc>
        <w:tc>
          <w:tcPr>
            <w:tcW w:w="1711" w:type="dxa"/>
            <w:vAlign w:val="center"/>
          </w:tcPr>
          <w:p w14:paraId="619D7D0B" w14:textId="73DDC428" w:rsidR="008636B8" w:rsidRPr="00F00755" w:rsidRDefault="008636B8" w:rsidP="008636B8">
            <w:r>
              <w:rPr>
                <w:color w:val="000000"/>
              </w:rPr>
              <w:t>30%</w:t>
            </w:r>
          </w:p>
        </w:tc>
      </w:tr>
      <w:tr w:rsidR="008636B8" w:rsidRPr="00F00755" w14:paraId="706854C8" w14:textId="77777777" w:rsidTr="00EA51E8">
        <w:tc>
          <w:tcPr>
            <w:tcW w:w="2190" w:type="dxa"/>
          </w:tcPr>
          <w:p w14:paraId="464BE81C" w14:textId="0A87DD8C" w:rsidR="008636B8" w:rsidRPr="00F00755" w:rsidRDefault="008636B8" w:rsidP="008636B8">
            <w:r>
              <w:t>4.2 Przeznaczenie dokumentacji</w:t>
            </w:r>
          </w:p>
        </w:tc>
        <w:tc>
          <w:tcPr>
            <w:tcW w:w="1410" w:type="dxa"/>
          </w:tcPr>
          <w:p w14:paraId="51AFBC9B" w14:textId="056F1D8B" w:rsidR="008636B8" w:rsidRPr="00F00755" w:rsidRDefault="008636B8" w:rsidP="008636B8">
            <w:r>
              <w:t>1</w:t>
            </w:r>
          </w:p>
        </w:tc>
        <w:tc>
          <w:tcPr>
            <w:tcW w:w="1665" w:type="dxa"/>
            <w:vAlign w:val="center"/>
          </w:tcPr>
          <w:p w14:paraId="6914471F" w14:textId="2FAA9E16" w:rsidR="008636B8" w:rsidRPr="00F00755" w:rsidRDefault="008636B8" w:rsidP="008636B8">
            <w:r>
              <w:rPr>
                <w:color w:val="000000"/>
              </w:rPr>
              <w:t>30%</w:t>
            </w:r>
          </w:p>
        </w:tc>
        <w:tc>
          <w:tcPr>
            <w:tcW w:w="1654" w:type="dxa"/>
            <w:vAlign w:val="center"/>
          </w:tcPr>
          <w:p w14:paraId="49F95F01" w14:textId="1772869A" w:rsidR="008636B8" w:rsidRPr="00F00755" w:rsidRDefault="008636B8" w:rsidP="008636B8">
            <w:r>
              <w:rPr>
                <w:color w:val="000000"/>
              </w:rPr>
              <w:t>40%</w:t>
            </w:r>
          </w:p>
        </w:tc>
        <w:tc>
          <w:tcPr>
            <w:tcW w:w="1711" w:type="dxa"/>
            <w:vAlign w:val="center"/>
          </w:tcPr>
          <w:p w14:paraId="7EBE9508" w14:textId="38654C0D" w:rsidR="008636B8" w:rsidRPr="00F00755" w:rsidRDefault="008636B8" w:rsidP="008636B8">
            <w:r>
              <w:rPr>
                <w:color w:val="000000"/>
              </w:rPr>
              <w:t>30%</w:t>
            </w:r>
          </w:p>
        </w:tc>
      </w:tr>
      <w:tr w:rsidR="008636B8" w:rsidRPr="00F00755" w14:paraId="4FE9772D" w14:textId="77777777" w:rsidTr="00EA51E8">
        <w:tc>
          <w:tcPr>
            <w:tcW w:w="2190" w:type="dxa"/>
          </w:tcPr>
          <w:p w14:paraId="6D8966AD" w14:textId="75533C8C" w:rsidR="008636B8" w:rsidRPr="00F00755" w:rsidRDefault="008636B8" w:rsidP="008636B8">
            <w:r>
              <w:t>4.3 Opis organizacji lub analiza rynku</w:t>
            </w:r>
          </w:p>
        </w:tc>
        <w:tc>
          <w:tcPr>
            <w:tcW w:w="1410" w:type="dxa"/>
          </w:tcPr>
          <w:p w14:paraId="7A959051" w14:textId="3EA7D6E8" w:rsidR="008636B8" w:rsidRPr="00F00755" w:rsidRDefault="008636B8" w:rsidP="008636B8">
            <w:r>
              <w:t>5</w:t>
            </w:r>
          </w:p>
        </w:tc>
        <w:tc>
          <w:tcPr>
            <w:tcW w:w="1665" w:type="dxa"/>
            <w:vAlign w:val="center"/>
          </w:tcPr>
          <w:p w14:paraId="4B34FBF3" w14:textId="657AD8FA" w:rsidR="008636B8" w:rsidRPr="00F00755" w:rsidRDefault="008636B8" w:rsidP="008636B8">
            <w:r>
              <w:rPr>
                <w:color w:val="000000"/>
              </w:rPr>
              <w:t>10%</w:t>
            </w:r>
          </w:p>
        </w:tc>
        <w:tc>
          <w:tcPr>
            <w:tcW w:w="1654" w:type="dxa"/>
            <w:vAlign w:val="center"/>
          </w:tcPr>
          <w:p w14:paraId="4AB271EB" w14:textId="7BE8252D" w:rsidR="008636B8" w:rsidRPr="00F00755" w:rsidRDefault="008636B8" w:rsidP="008636B8">
            <w:r>
              <w:rPr>
                <w:color w:val="000000"/>
              </w:rPr>
              <w:t>20%</w:t>
            </w:r>
          </w:p>
        </w:tc>
        <w:tc>
          <w:tcPr>
            <w:tcW w:w="1711" w:type="dxa"/>
            <w:vAlign w:val="center"/>
          </w:tcPr>
          <w:p w14:paraId="3AC919A4" w14:textId="23D94B6C" w:rsidR="008636B8" w:rsidRPr="00F00755" w:rsidRDefault="008636B8" w:rsidP="008636B8">
            <w:r>
              <w:rPr>
                <w:color w:val="000000"/>
              </w:rPr>
              <w:t>70%</w:t>
            </w:r>
          </w:p>
        </w:tc>
      </w:tr>
      <w:tr w:rsidR="008636B8" w:rsidRPr="00F00755" w14:paraId="381F1219" w14:textId="77777777" w:rsidTr="00EA51E8">
        <w:tc>
          <w:tcPr>
            <w:tcW w:w="2190" w:type="dxa"/>
          </w:tcPr>
          <w:p w14:paraId="4A8DE7F1" w14:textId="4D243102" w:rsidR="008636B8" w:rsidRPr="00F00755" w:rsidRDefault="008636B8" w:rsidP="008636B8">
            <w:r>
              <w:t>4.4 Analiza SWOT organizacji</w:t>
            </w:r>
          </w:p>
        </w:tc>
        <w:tc>
          <w:tcPr>
            <w:tcW w:w="1410" w:type="dxa"/>
          </w:tcPr>
          <w:p w14:paraId="47ACEB07" w14:textId="4E902E9D" w:rsidR="008636B8" w:rsidRPr="00F00755" w:rsidRDefault="008636B8" w:rsidP="008636B8">
            <w:r>
              <w:t>3</w:t>
            </w:r>
          </w:p>
        </w:tc>
        <w:tc>
          <w:tcPr>
            <w:tcW w:w="1665" w:type="dxa"/>
            <w:vAlign w:val="center"/>
          </w:tcPr>
          <w:p w14:paraId="4107E649" w14:textId="47749A89" w:rsidR="008636B8" w:rsidRPr="00F00755" w:rsidRDefault="008636B8" w:rsidP="008636B8">
            <w:r>
              <w:rPr>
                <w:color w:val="000000"/>
              </w:rPr>
              <w:t>30%</w:t>
            </w:r>
          </w:p>
        </w:tc>
        <w:tc>
          <w:tcPr>
            <w:tcW w:w="1654" w:type="dxa"/>
            <w:vAlign w:val="center"/>
          </w:tcPr>
          <w:p w14:paraId="671A6146" w14:textId="01F4AD52" w:rsidR="008636B8" w:rsidRPr="00F00755" w:rsidRDefault="008636B8" w:rsidP="008636B8">
            <w:r>
              <w:rPr>
                <w:color w:val="000000"/>
              </w:rPr>
              <w:t>40%</w:t>
            </w:r>
          </w:p>
        </w:tc>
        <w:tc>
          <w:tcPr>
            <w:tcW w:w="1711" w:type="dxa"/>
            <w:vAlign w:val="center"/>
          </w:tcPr>
          <w:p w14:paraId="7A12A3B3" w14:textId="688AE081" w:rsidR="008636B8" w:rsidRPr="00F00755" w:rsidRDefault="008636B8" w:rsidP="008636B8">
            <w:r>
              <w:rPr>
                <w:color w:val="000000"/>
              </w:rPr>
              <w:t>30%</w:t>
            </w:r>
          </w:p>
        </w:tc>
      </w:tr>
      <w:tr w:rsidR="008636B8" w:rsidRPr="00F00755" w14:paraId="3EA732CD" w14:textId="77777777" w:rsidTr="00EA51E8">
        <w:tc>
          <w:tcPr>
            <w:tcW w:w="2190" w:type="dxa"/>
          </w:tcPr>
          <w:p w14:paraId="1B061D87" w14:textId="50EE2AAE" w:rsidR="008636B8" w:rsidRPr="00F00755" w:rsidRDefault="008636B8" w:rsidP="008636B8">
            <w:r>
              <w:t>5.1 Charakterystyka ogólna</w:t>
            </w:r>
          </w:p>
        </w:tc>
        <w:tc>
          <w:tcPr>
            <w:tcW w:w="1410" w:type="dxa"/>
          </w:tcPr>
          <w:p w14:paraId="44F42DBF" w14:textId="3ED3EE98" w:rsidR="008636B8" w:rsidRPr="00F00755" w:rsidRDefault="008636B8" w:rsidP="008636B8">
            <w:r>
              <w:t>3</w:t>
            </w:r>
          </w:p>
        </w:tc>
        <w:tc>
          <w:tcPr>
            <w:tcW w:w="1665" w:type="dxa"/>
            <w:vAlign w:val="center"/>
          </w:tcPr>
          <w:p w14:paraId="54A792B7" w14:textId="7D15B305" w:rsidR="008636B8" w:rsidRPr="00F00755" w:rsidRDefault="008636B8" w:rsidP="008636B8">
            <w:r>
              <w:rPr>
                <w:color w:val="000000"/>
              </w:rPr>
              <w:t>30%</w:t>
            </w:r>
          </w:p>
        </w:tc>
        <w:tc>
          <w:tcPr>
            <w:tcW w:w="1654" w:type="dxa"/>
            <w:vAlign w:val="center"/>
          </w:tcPr>
          <w:p w14:paraId="3BB46C0B" w14:textId="40472D60" w:rsidR="008636B8" w:rsidRPr="00F00755" w:rsidRDefault="008636B8" w:rsidP="008636B8">
            <w:r>
              <w:rPr>
                <w:color w:val="000000"/>
              </w:rPr>
              <w:t>40%</w:t>
            </w:r>
          </w:p>
        </w:tc>
        <w:tc>
          <w:tcPr>
            <w:tcW w:w="1711" w:type="dxa"/>
            <w:vAlign w:val="center"/>
          </w:tcPr>
          <w:p w14:paraId="13A1BB9D" w14:textId="16D6B63B" w:rsidR="008636B8" w:rsidRPr="00F00755" w:rsidRDefault="008636B8" w:rsidP="008636B8">
            <w:r>
              <w:rPr>
                <w:color w:val="000000"/>
              </w:rPr>
              <w:t>30%</w:t>
            </w:r>
          </w:p>
        </w:tc>
      </w:tr>
      <w:tr w:rsidR="008636B8" w:rsidRPr="00F00755" w14:paraId="5B58CA42" w14:textId="77777777" w:rsidTr="00EA51E8">
        <w:tc>
          <w:tcPr>
            <w:tcW w:w="2190" w:type="dxa"/>
          </w:tcPr>
          <w:p w14:paraId="6ACF8AE2" w14:textId="19DB1A6E" w:rsidR="008636B8" w:rsidRPr="00F00755" w:rsidRDefault="008636B8" w:rsidP="008636B8">
            <w:r>
              <w:t>5.2 Wymagania funkcjonalne</w:t>
            </w:r>
          </w:p>
        </w:tc>
        <w:tc>
          <w:tcPr>
            <w:tcW w:w="1410" w:type="dxa"/>
          </w:tcPr>
          <w:p w14:paraId="370FF5AA" w14:textId="59D8A3A6" w:rsidR="008636B8" w:rsidRPr="00F00755" w:rsidRDefault="008636B8" w:rsidP="008636B8">
            <w:r>
              <w:t>10</w:t>
            </w:r>
          </w:p>
        </w:tc>
        <w:tc>
          <w:tcPr>
            <w:tcW w:w="1665" w:type="dxa"/>
            <w:vAlign w:val="center"/>
          </w:tcPr>
          <w:p w14:paraId="7A505472" w14:textId="64C1BE2A" w:rsidR="008636B8" w:rsidRPr="00F00755" w:rsidRDefault="008636B8" w:rsidP="008636B8">
            <w:r>
              <w:rPr>
                <w:color w:val="000000"/>
              </w:rPr>
              <w:t>30%</w:t>
            </w:r>
          </w:p>
        </w:tc>
        <w:tc>
          <w:tcPr>
            <w:tcW w:w="1654" w:type="dxa"/>
            <w:vAlign w:val="center"/>
          </w:tcPr>
          <w:p w14:paraId="76C48382" w14:textId="319EFBF8" w:rsidR="008636B8" w:rsidRPr="00F00755" w:rsidRDefault="008636B8" w:rsidP="008636B8">
            <w:r>
              <w:rPr>
                <w:color w:val="000000"/>
              </w:rPr>
              <w:t>40%</w:t>
            </w:r>
          </w:p>
        </w:tc>
        <w:tc>
          <w:tcPr>
            <w:tcW w:w="1711" w:type="dxa"/>
            <w:vAlign w:val="center"/>
          </w:tcPr>
          <w:p w14:paraId="6BF61A38" w14:textId="006069FD" w:rsidR="008636B8" w:rsidRPr="00F00755" w:rsidRDefault="008636B8" w:rsidP="008636B8">
            <w:r>
              <w:rPr>
                <w:color w:val="000000"/>
              </w:rPr>
              <w:t>30%</w:t>
            </w:r>
          </w:p>
        </w:tc>
      </w:tr>
      <w:tr w:rsidR="008636B8" w:rsidRPr="00F00755" w14:paraId="558FC923" w14:textId="77777777" w:rsidTr="00EA51E8">
        <w:tc>
          <w:tcPr>
            <w:tcW w:w="2190" w:type="dxa"/>
          </w:tcPr>
          <w:p w14:paraId="424185F9" w14:textId="5FEB07E5" w:rsidR="008636B8" w:rsidRPr="00F00755" w:rsidRDefault="008636B8" w:rsidP="008636B8">
            <w:r>
              <w:t>5.3 Wymagania niefunkcjonalne</w:t>
            </w:r>
          </w:p>
        </w:tc>
        <w:tc>
          <w:tcPr>
            <w:tcW w:w="1410" w:type="dxa"/>
          </w:tcPr>
          <w:p w14:paraId="66BD8243" w14:textId="2A02C7EB" w:rsidR="008636B8" w:rsidRPr="00F00755" w:rsidRDefault="008636B8" w:rsidP="008636B8">
            <w:r>
              <w:t>3</w:t>
            </w:r>
          </w:p>
        </w:tc>
        <w:tc>
          <w:tcPr>
            <w:tcW w:w="1665" w:type="dxa"/>
            <w:vAlign w:val="center"/>
          </w:tcPr>
          <w:p w14:paraId="0F3B3842" w14:textId="4D07840A" w:rsidR="008636B8" w:rsidRPr="00F00755" w:rsidRDefault="008636B8" w:rsidP="008636B8">
            <w:r>
              <w:rPr>
                <w:color w:val="000000"/>
              </w:rPr>
              <w:t>60%</w:t>
            </w:r>
          </w:p>
        </w:tc>
        <w:tc>
          <w:tcPr>
            <w:tcW w:w="1654" w:type="dxa"/>
            <w:vAlign w:val="center"/>
          </w:tcPr>
          <w:p w14:paraId="6DE9EF60" w14:textId="138938D2" w:rsidR="008636B8" w:rsidRPr="00F00755" w:rsidRDefault="008636B8" w:rsidP="008636B8">
            <w:r>
              <w:rPr>
                <w:color w:val="000000"/>
              </w:rPr>
              <w:t>20%</w:t>
            </w:r>
          </w:p>
        </w:tc>
        <w:tc>
          <w:tcPr>
            <w:tcW w:w="1711" w:type="dxa"/>
            <w:vAlign w:val="center"/>
          </w:tcPr>
          <w:p w14:paraId="429126F1" w14:textId="7889C6E5" w:rsidR="008636B8" w:rsidRPr="00F00755" w:rsidRDefault="008636B8" w:rsidP="008636B8">
            <w:r>
              <w:rPr>
                <w:color w:val="000000"/>
              </w:rPr>
              <w:t>20%</w:t>
            </w:r>
          </w:p>
        </w:tc>
      </w:tr>
      <w:tr w:rsidR="008636B8" w:rsidRPr="00F00755" w14:paraId="5D804283" w14:textId="77777777" w:rsidTr="00EA51E8">
        <w:tc>
          <w:tcPr>
            <w:tcW w:w="2190" w:type="dxa"/>
          </w:tcPr>
          <w:p w14:paraId="7ACCEA83" w14:textId="2F74DF11" w:rsidR="008636B8" w:rsidRPr="00F00755" w:rsidRDefault="008636B8" w:rsidP="008636B8">
            <w:r>
              <w:t>8.1 Scenariusze i przypadki testowe</w:t>
            </w:r>
          </w:p>
        </w:tc>
        <w:tc>
          <w:tcPr>
            <w:tcW w:w="1410" w:type="dxa"/>
          </w:tcPr>
          <w:p w14:paraId="224DA12C" w14:textId="1B592CC6" w:rsidR="008636B8" w:rsidRPr="00F00755" w:rsidRDefault="008636B8" w:rsidP="008636B8">
            <w:r>
              <w:t>5</w:t>
            </w:r>
          </w:p>
        </w:tc>
        <w:tc>
          <w:tcPr>
            <w:tcW w:w="1665" w:type="dxa"/>
            <w:vAlign w:val="center"/>
          </w:tcPr>
          <w:p w14:paraId="172CD8F2" w14:textId="1459D223" w:rsidR="008636B8" w:rsidRPr="00F00755" w:rsidRDefault="008636B8" w:rsidP="008636B8">
            <w:r>
              <w:rPr>
                <w:color w:val="000000"/>
              </w:rPr>
              <w:t>35%</w:t>
            </w:r>
          </w:p>
        </w:tc>
        <w:tc>
          <w:tcPr>
            <w:tcW w:w="1654" w:type="dxa"/>
            <w:vAlign w:val="center"/>
          </w:tcPr>
          <w:p w14:paraId="2E8B8C17" w14:textId="145F869A" w:rsidR="008636B8" w:rsidRPr="00F00755" w:rsidRDefault="008636B8" w:rsidP="008636B8">
            <w:r>
              <w:rPr>
                <w:color w:val="000000"/>
              </w:rPr>
              <w:t>35%</w:t>
            </w:r>
          </w:p>
        </w:tc>
        <w:tc>
          <w:tcPr>
            <w:tcW w:w="1711" w:type="dxa"/>
            <w:vAlign w:val="center"/>
          </w:tcPr>
          <w:p w14:paraId="3A8A0F78" w14:textId="493AB7E0" w:rsidR="008636B8" w:rsidRPr="00F00755" w:rsidRDefault="008636B8" w:rsidP="008636B8">
            <w:r>
              <w:rPr>
                <w:color w:val="000000"/>
              </w:rPr>
              <w:t>30%</w:t>
            </w:r>
          </w:p>
        </w:tc>
      </w:tr>
      <w:tr w:rsidR="008636B8" w:rsidRPr="00F00755" w14:paraId="72ACC054" w14:textId="77777777" w:rsidTr="00EA51E8">
        <w:tc>
          <w:tcPr>
            <w:tcW w:w="2190" w:type="dxa"/>
          </w:tcPr>
          <w:p w14:paraId="2277FEE3" w14:textId="5CCB6FF5" w:rsidR="008636B8" w:rsidRPr="00F00755" w:rsidRDefault="008636B8" w:rsidP="008636B8">
            <w:r>
              <w:t>9.1 Opis architektury systemu</w:t>
            </w:r>
          </w:p>
        </w:tc>
        <w:tc>
          <w:tcPr>
            <w:tcW w:w="1410" w:type="dxa"/>
          </w:tcPr>
          <w:p w14:paraId="707A0295" w14:textId="6684D1AA" w:rsidR="008636B8" w:rsidRPr="00F00755" w:rsidRDefault="008636B8" w:rsidP="008636B8">
            <w:r>
              <w:t>3</w:t>
            </w:r>
          </w:p>
        </w:tc>
        <w:tc>
          <w:tcPr>
            <w:tcW w:w="1665" w:type="dxa"/>
            <w:vAlign w:val="center"/>
          </w:tcPr>
          <w:p w14:paraId="13C21035" w14:textId="4078B89C" w:rsidR="008636B8" w:rsidRPr="00F00755" w:rsidRDefault="008636B8" w:rsidP="008636B8">
            <w:r>
              <w:rPr>
                <w:color w:val="000000"/>
              </w:rPr>
              <w:t>25%</w:t>
            </w:r>
          </w:p>
        </w:tc>
        <w:tc>
          <w:tcPr>
            <w:tcW w:w="1654" w:type="dxa"/>
            <w:vAlign w:val="center"/>
          </w:tcPr>
          <w:p w14:paraId="16F48152" w14:textId="5D60CA74" w:rsidR="008636B8" w:rsidRPr="00F00755" w:rsidRDefault="008636B8" w:rsidP="008636B8">
            <w:r>
              <w:rPr>
                <w:color w:val="000000"/>
              </w:rPr>
              <w:t>25%</w:t>
            </w:r>
          </w:p>
        </w:tc>
        <w:tc>
          <w:tcPr>
            <w:tcW w:w="1711" w:type="dxa"/>
            <w:vAlign w:val="center"/>
          </w:tcPr>
          <w:p w14:paraId="3D11E5E1" w14:textId="6DBFFB79" w:rsidR="008636B8" w:rsidRPr="00F00755" w:rsidRDefault="008636B8" w:rsidP="008636B8">
            <w:r>
              <w:rPr>
                <w:color w:val="000000"/>
              </w:rPr>
              <w:t>50%</w:t>
            </w:r>
          </w:p>
        </w:tc>
      </w:tr>
      <w:tr w:rsidR="008636B8" w:rsidRPr="00F00755" w14:paraId="3D2C6A07" w14:textId="77777777" w:rsidTr="00EA51E8">
        <w:tc>
          <w:tcPr>
            <w:tcW w:w="2190" w:type="dxa"/>
          </w:tcPr>
          <w:p w14:paraId="5742A402" w14:textId="52E87F5D" w:rsidR="008636B8" w:rsidRPr="00F00755" w:rsidRDefault="008636B8" w:rsidP="008636B8">
            <w:r>
              <w:t>9.2 Technologie implementacji systemu</w:t>
            </w:r>
          </w:p>
        </w:tc>
        <w:tc>
          <w:tcPr>
            <w:tcW w:w="1410" w:type="dxa"/>
          </w:tcPr>
          <w:p w14:paraId="329AD59E" w14:textId="50E836C6" w:rsidR="008636B8" w:rsidRPr="00F00755" w:rsidRDefault="008636B8" w:rsidP="008636B8">
            <w:r>
              <w:t>2</w:t>
            </w:r>
          </w:p>
        </w:tc>
        <w:tc>
          <w:tcPr>
            <w:tcW w:w="1665" w:type="dxa"/>
            <w:vAlign w:val="center"/>
          </w:tcPr>
          <w:p w14:paraId="7901CFA8" w14:textId="4173A3E6" w:rsidR="008636B8" w:rsidRPr="00F00755" w:rsidRDefault="008636B8" w:rsidP="008636B8">
            <w:r>
              <w:rPr>
                <w:color w:val="000000"/>
              </w:rPr>
              <w:t>80%</w:t>
            </w:r>
          </w:p>
        </w:tc>
        <w:tc>
          <w:tcPr>
            <w:tcW w:w="1654" w:type="dxa"/>
            <w:vAlign w:val="center"/>
          </w:tcPr>
          <w:p w14:paraId="55886840" w14:textId="63AD82C1" w:rsidR="008636B8" w:rsidRPr="00F00755" w:rsidRDefault="008636B8" w:rsidP="008636B8">
            <w:r>
              <w:rPr>
                <w:color w:val="000000"/>
              </w:rPr>
              <w:t>10%</w:t>
            </w:r>
          </w:p>
        </w:tc>
        <w:tc>
          <w:tcPr>
            <w:tcW w:w="1711" w:type="dxa"/>
            <w:vAlign w:val="center"/>
          </w:tcPr>
          <w:p w14:paraId="6D1441C7" w14:textId="0AF2D5B9" w:rsidR="008636B8" w:rsidRPr="00F00755" w:rsidRDefault="008636B8" w:rsidP="008636B8">
            <w:r>
              <w:rPr>
                <w:color w:val="000000"/>
              </w:rPr>
              <w:t>10%</w:t>
            </w:r>
          </w:p>
        </w:tc>
      </w:tr>
      <w:tr w:rsidR="008636B8" w:rsidRPr="00F00755" w14:paraId="00757B28" w14:textId="77777777" w:rsidTr="00EA51E8">
        <w:tc>
          <w:tcPr>
            <w:tcW w:w="2190" w:type="dxa"/>
          </w:tcPr>
          <w:p w14:paraId="5F367697" w14:textId="739680F2" w:rsidR="008636B8" w:rsidRPr="00F00755" w:rsidRDefault="008636B8" w:rsidP="008636B8">
            <w:r>
              <w:t>9.3 Diagramy UML</w:t>
            </w:r>
          </w:p>
        </w:tc>
        <w:tc>
          <w:tcPr>
            <w:tcW w:w="1410" w:type="dxa"/>
          </w:tcPr>
          <w:p w14:paraId="4770637C" w14:textId="4163388A" w:rsidR="008636B8" w:rsidRPr="00F00755" w:rsidRDefault="008636B8" w:rsidP="008636B8">
            <w:r>
              <w:t>45</w:t>
            </w:r>
          </w:p>
        </w:tc>
        <w:tc>
          <w:tcPr>
            <w:tcW w:w="1665" w:type="dxa"/>
            <w:vAlign w:val="center"/>
          </w:tcPr>
          <w:p w14:paraId="3DA563B7" w14:textId="466925FC" w:rsidR="008636B8" w:rsidRPr="00F00755" w:rsidRDefault="008636B8" w:rsidP="008636B8">
            <w:r>
              <w:rPr>
                <w:color w:val="000000"/>
              </w:rPr>
              <w:t>35%</w:t>
            </w:r>
          </w:p>
        </w:tc>
        <w:tc>
          <w:tcPr>
            <w:tcW w:w="1654" w:type="dxa"/>
            <w:vAlign w:val="center"/>
          </w:tcPr>
          <w:p w14:paraId="0CEF2AE4" w14:textId="02D14778" w:rsidR="008636B8" w:rsidRPr="00F00755" w:rsidRDefault="008636B8" w:rsidP="008636B8">
            <w:r>
              <w:rPr>
                <w:color w:val="000000"/>
              </w:rPr>
              <w:t>35%</w:t>
            </w:r>
          </w:p>
        </w:tc>
        <w:tc>
          <w:tcPr>
            <w:tcW w:w="1711" w:type="dxa"/>
            <w:vAlign w:val="center"/>
          </w:tcPr>
          <w:p w14:paraId="4E4D2446" w14:textId="34CB0C20" w:rsidR="008636B8" w:rsidRPr="00F00755" w:rsidRDefault="008636B8" w:rsidP="008636B8">
            <w:r>
              <w:rPr>
                <w:color w:val="000000"/>
              </w:rPr>
              <w:t>30%</w:t>
            </w:r>
          </w:p>
        </w:tc>
      </w:tr>
      <w:tr w:rsidR="008636B8" w:rsidRPr="00F00755" w14:paraId="7BB0D1A6" w14:textId="77777777" w:rsidTr="00EA51E8">
        <w:tc>
          <w:tcPr>
            <w:tcW w:w="2190" w:type="dxa"/>
          </w:tcPr>
          <w:p w14:paraId="3B16A1C1" w14:textId="4B5B9795" w:rsidR="008636B8" w:rsidRPr="00F00755" w:rsidRDefault="008636B8" w:rsidP="008636B8">
            <w:r>
              <w:t>9.5 Projekt bazy danych</w:t>
            </w:r>
          </w:p>
        </w:tc>
        <w:tc>
          <w:tcPr>
            <w:tcW w:w="1410" w:type="dxa"/>
          </w:tcPr>
          <w:p w14:paraId="6E483038" w14:textId="1D94C956" w:rsidR="008636B8" w:rsidRPr="00F00755" w:rsidRDefault="008636B8" w:rsidP="008636B8">
            <w:r>
              <w:t>5</w:t>
            </w:r>
          </w:p>
        </w:tc>
        <w:tc>
          <w:tcPr>
            <w:tcW w:w="1665" w:type="dxa"/>
            <w:vAlign w:val="center"/>
          </w:tcPr>
          <w:p w14:paraId="626EBCA4" w14:textId="5F819610" w:rsidR="008636B8" w:rsidRPr="00F00755" w:rsidRDefault="008636B8" w:rsidP="008636B8">
            <w:r>
              <w:rPr>
                <w:color w:val="000000"/>
              </w:rPr>
              <w:t>30%</w:t>
            </w:r>
          </w:p>
        </w:tc>
        <w:tc>
          <w:tcPr>
            <w:tcW w:w="1654" w:type="dxa"/>
            <w:vAlign w:val="center"/>
          </w:tcPr>
          <w:p w14:paraId="4D47D9C9" w14:textId="4860A07E" w:rsidR="008636B8" w:rsidRPr="00F00755" w:rsidRDefault="008636B8" w:rsidP="008636B8">
            <w:r>
              <w:rPr>
                <w:color w:val="000000"/>
              </w:rPr>
              <w:t>40%</w:t>
            </w:r>
          </w:p>
        </w:tc>
        <w:tc>
          <w:tcPr>
            <w:tcW w:w="1711" w:type="dxa"/>
            <w:vAlign w:val="center"/>
          </w:tcPr>
          <w:p w14:paraId="587AD7AC" w14:textId="33B5FB5E" w:rsidR="008636B8" w:rsidRPr="00F00755" w:rsidRDefault="008636B8" w:rsidP="008636B8">
            <w:r>
              <w:rPr>
                <w:color w:val="000000"/>
              </w:rPr>
              <w:t>30%</w:t>
            </w:r>
          </w:p>
        </w:tc>
      </w:tr>
      <w:tr w:rsidR="008636B8" w:rsidRPr="00F00755" w14:paraId="58EDC80C" w14:textId="77777777" w:rsidTr="00EA51E8">
        <w:tc>
          <w:tcPr>
            <w:tcW w:w="2190" w:type="dxa"/>
          </w:tcPr>
          <w:p w14:paraId="14925141" w14:textId="6CA62BE7" w:rsidR="008636B8" w:rsidRPr="00F00755" w:rsidRDefault="008636B8" w:rsidP="008636B8">
            <w:r>
              <w:t>9.6 Projekt interfejsu użytkownika</w:t>
            </w:r>
          </w:p>
        </w:tc>
        <w:tc>
          <w:tcPr>
            <w:tcW w:w="1410" w:type="dxa"/>
          </w:tcPr>
          <w:p w14:paraId="4C43DD31" w14:textId="79275DB8" w:rsidR="008636B8" w:rsidRPr="00F00755" w:rsidRDefault="008636B8" w:rsidP="008636B8">
            <w:r>
              <w:t>10</w:t>
            </w:r>
          </w:p>
        </w:tc>
        <w:tc>
          <w:tcPr>
            <w:tcW w:w="1665" w:type="dxa"/>
            <w:vAlign w:val="center"/>
          </w:tcPr>
          <w:p w14:paraId="62896B94" w14:textId="28B88ED9" w:rsidR="008636B8" w:rsidRPr="00F00755" w:rsidRDefault="008636B8" w:rsidP="008636B8">
            <w:r>
              <w:rPr>
                <w:color w:val="000000"/>
              </w:rPr>
              <w:t>20%</w:t>
            </w:r>
          </w:p>
        </w:tc>
        <w:tc>
          <w:tcPr>
            <w:tcW w:w="1654" w:type="dxa"/>
            <w:vAlign w:val="center"/>
          </w:tcPr>
          <w:p w14:paraId="4CF0F13E" w14:textId="5FF1D792" w:rsidR="008636B8" w:rsidRPr="00F00755" w:rsidRDefault="008636B8" w:rsidP="008636B8">
            <w:r>
              <w:rPr>
                <w:color w:val="000000"/>
              </w:rPr>
              <w:t>30%</w:t>
            </w:r>
          </w:p>
        </w:tc>
        <w:tc>
          <w:tcPr>
            <w:tcW w:w="1711" w:type="dxa"/>
            <w:vAlign w:val="center"/>
          </w:tcPr>
          <w:p w14:paraId="5263C79E" w14:textId="6C65F7F8" w:rsidR="008636B8" w:rsidRPr="00F00755" w:rsidRDefault="008636B8" w:rsidP="008636B8">
            <w:r>
              <w:rPr>
                <w:color w:val="000000"/>
              </w:rPr>
              <w:t>50%</w:t>
            </w:r>
          </w:p>
        </w:tc>
      </w:tr>
      <w:tr w:rsidR="008636B8" w:rsidRPr="00F00755" w14:paraId="3CE8004D" w14:textId="77777777" w:rsidTr="00EA51E8">
        <w:tc>
          <w:tcPr>
            <w:tcW w:w="2190" w:type="dxa"/>
          </w:tcPr>
          <w:p w14:paraId="08890B34" w14:textId="4C200064" w:rsidR="008636B8" w:rsidRPr="00F00755" w:rsidRDefault="008636B8" w:rsidP="008636B8">
            <w:r>
              <w:t>9.7 Procedura wdrożenia</w:t>
            </w:r>
          </w:p>
        </w:tc>
        <w:tc>
          <w:tcPr>
            <w:tcW w:w="1410" w:type="dxa"/>
          </w:tcPr>
          <w:p w14:paraId="0C7F78E0" w14:textId="2758A888" w:rsidR="008636B8" w:rsidRPr="00F00755" w:rsidRDefault="008636B8" w:rsidP="008636B8">
            <w:r>
              <w:t>2</w:t>
            </w:r>
          </w:p>
        </w:tc>
        <w:tc>
          <w:tcPr>
            <w:tcW w:w="1665" w:type="dxa"/>
            <w:vAlign w:val="center"/>
          </w:tcPr>
          <w:p w14:paraId="114CD895" w14:textId="1B816027" w:rsidR="008636B8" w:rsidRPr="00F00755" w:rsidRDefault="008636B8" w:rsidP="008636B8">
            <w:r>
              <w:rPr>
                <w:color w:val="000000"/>
              </w:rPr>
              <w:t>70%</w:t>
            </w:r>
          </w:p>
        </w:tc>
        <w:tc>
          <w:tcPr>
            <w:tcW w:w="1654" w:type="dxa"/>
            <w:vAlign w:val="center"/>
          </w:tcPr>
          <w:p w14:paraId="4C1D903D" w14:textId="6E0C89B5" w:rsidR="008636B8" w:rsidRPr="00F00755" w:rsidRDefault="008636B8" w:rsidP="008636B8">
            <w:r>
              <w:rPr>
                <w:color w:val="000000"/>
              </w:rPr>
              <w:t>20%</w:t>
            </w:r>
          </w:p>
        </w:tc>
        <w:tc>
          <w:tcPr>
            <w:tcW w:w="1711" w:type="dxa"/>
            <w:vAlign w:val="center"/>
          </w:tcPr>
          <w:p w14:paraId="25335246" w14:textId="48F76F3E" w:rsidR="008636B8" w:rsidRPr="00F00755" w:rsidRDefault="008636B8" w:rsidP="008636B8">
            <w:r>
              <w:rPr>
                <w:color w:val="000000"/>
              </w:rPr>
              <w:t>10%</w:t>
            </w:r>
          </w:p>
        </w:tc>
      </w:tr>
      <w:tr w:rsidR="008636B8" w:rsidRPr="00F00755" w14:paraId="5C08D1F8" w14:textId="77777777" w:rsidTr="00EA51E8">
        <w:tc>
          <w:tcPr>
            <w:tcW w:w="2190" w:type="dxa"/>
          </w:tcPr>
          <w:p w14:paraId="0A8C2B6D" w14:textId="0697E8DD" w:rsidR="008636B8" w:rsidRPr="00F00755" w:rsidRDefault="008636B8" w:rsidP="008636B8">
            <w:r>
              <w:t>PODSUMOWANIE</w:t>
            </w:r>
          </w:p>
        </w:tc>
        <w:tc>
          <w:tcPr>
            <w:tcW w:w="1410" w:type="dxa"/>
          </w:tcPr>
          <w:p w14:paraId="3E6AAB12" w14:textId="5B64AEE8" w:rsidR="008636B8" w:rsidRPr="00F00755" w:rsidRDefault="008636B8" w:rsidP="008636B8">
            <w:r>
              <w:t>100</w:t>
            </w:r>
          </w:p>
        </w:tc>
        <w:tc>
          <w:tcPr>
            <w:tcW w:w="1665" w:type="dxa"/>
            <w:vAlign w:val="bottom"/>
          </w:tcPr>
          <w:p w14:paraId="1D31AD67" w14:textId="7DC6613B" w:rsidR="008636B8" w:rsidRPr="008636B8" w:rsidRDefault="008636B8" w:rsidP="008636B8">
            <w:pPr>
              <w:rPr>
                <w:rFonts w:cstheme="minorHAnsi"/>
              </w:rPr>
            </w:pPr>
            <w:r w:rsidRPr="008636B8">
              <w:rPr>
                <w:rFonts w:cstheme="minorHAnsi"/>
                <w:color w:val="000000"/>
              </w:rPr>
              <w:t>33,65</w:t>
            </w:r>
            <w:r>
              <w:rPr>
                <w:rFonts w:cstheme="minorHAnsi"/>
                <w:color w:val="000000"/>
              </w:rPr>
              <w:t xml:space="preserve"> %</w:t>
            </w:r>
          </w:p>
        </w:tc>
        <w:tc>
          <w:tcPr>
            <w:tcW w:w="1654" w:type="dxa"/>
            <w:vAlign w:val="bottom"/>
          </w:tcPr>
          <w:p w14:paraId="15D6166C" w14:textId="434F7A8E" w:rsidR="008636B8" w:rsidRPr="008636B8" w:rsidRDefault="008636B8" w:rsidP="008636B8">
            <w:pPr>
              <w:rPr>
                <w:rFonts w:cstheme="minorHAnsi"/>
              </w:rPr>
            </w:pPr>
            <w:r w:rsidRPr="008636B8">
              <w:rPr>
                <w:rFonts w:cstheme="minorHAnsi"/>
                <w:color w:val="000000"/>
              </w:rPr>
              <w:t>33,05</w:t>
            </w:r>
            <w:r>
              <w:rPr>
                <w:rFonts w:cstheme="minorHAnsi"/>
                <w:color w:val="000000"/>
              </w:rPr>
              <w:t xml:space="preserve"> %</w:t>
            </w:r>
          </w:p>
        </w:tc>
        <w:tc>
          <w:tcPr>
            <w:tcW w:w="1711" w:type="dxa"/>
            <w:vAlign w:val="bottom"/>
          </w:tcPr>
          <w:p w14:paraId="5126E415" w14:textId="11D9A5AE" w:rsidR="008636B8" w:rsidRPr="008636B8" w:rsidRDefault="008636B8" w:rsidP="008636B8">
            <w:pPr>
              <w:rPr>
                <w:rFonts w:cstheme="minorHAnsi"/>
              </w:rPr>
            </w:pPr>
            <w:r w:rsidRPr="008636B8">
              <w:rPr>
                <w:rFonts w:cstheme="minorHAnsi"/>
                <w:color w:val="000000"/>
              </w:rPr>
              <w:t>33,3</w:t>
            </w:r>
            <w:r>
              <w:rPr>
                <w:rFonts w:cstheme="minorHAnsi"/>
                <w:color w:val="000000"/>
              </w:rPr>
              <w:t xml:space="preserve"> %</w:t>
            </w:r>
          </w:p>
        </w:tc>
      </w:tr>
    </w:tbl>
    <w:p w14:paraId="17B7ABBC" w14:textId="77777777" w:rsidR="0054719F" w:rsidRPr="00F00755" w:rsidRDefault="00000000">
      <w:pPr>
        <w:pStyle w:val="Nagwek1"/>
        <w:numPr>
          <w:ilvl w:val="0"/>
          <w:numId w:val="1"/>
        </w:numPr>
      </w:pPr>
      <w:bookmarkStart w:id="35" w:name="_Toc1976825"/>
      <w:r w:rsidRPr="00F00755">
        <w:lastRenderedPageBreak/>
        <w:t>Inne informacje</w:t>
      </w:r>
      <w:bookmarkEnd w:id="35"/>
    </w:p>
    <w:p w14:paraId="7C440391" w14:textId="77777777" w:rsidR="0054719F" w:rsidRDefault="00000000">
      <w:r w:rsidRPr="00F00755">
        <w:t>przydatne informacje, które nie zostały ujęte we wcześniejszych punktach</w:t>
      </w:r>
    </w:p>
    <w:sectPr w:rsidR="0054719F">
      <w:pgSz w:w="12240" w:h="15840"/>
      <w:pgMar w:top="1440" w:right="1800" w:bottom="1440" w:left="180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D2144" w14:textId="77777777" w:rsidR="0015124F" w:rsidRPr="00F00755" w:rsidRDefault="0015124F" w:rsidP="00FD0197">
      <w:r w:rsidRPr="00F00755">
        <w:separator/>
      </w:r>
    </w:p>
  </w:endnote>
  <w:endnote w:type="continuationSeparator" w:id="0">
    <w:p w14:paraId="69010B17" w14:textId="77777777" w:rsidR="0015124F" w:rsidRPr="00F00755" w:rsidRDefault="0015124F" w:rsidP="00FD0197">
      <w:r w:rsidRPr="00F007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ystem-ui">
    <w:altName w:val="Cambria"/>
    <w:charset w:val="EE"/>
    <w:family w:val="roman"/>
    <w:pitch w:val="variable"/>
  </w:font>
  <w:font w:name="Lato;sans-serif">
    <w:altName w:val="Segoe UI"/>
    <w:panose1 w:val="00000000000000000000"/>
    <w:charset w:val="00"/>
    <w:family w:val="roman"/>
    <w:notTrueType/>
    <w:pitch w:val="default"/>
  </w:font>
  <w:font w:name="ProximaNova;Helvetica;Arial;s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3E633" w14:textId="77777777" w:rsidR="0015124F" w:rsidRPr="00F00755" w:rsidRDefault="0015124F" w:rsidP="00FD0197">
      <w:r w:rsidRPr="00F00755">
        <w:separator/>
      </w:r>
    </w:p>
  </w:footnote>
  <w:footnote w:type="continuationSeparator" w:id="0">
    <w:p w14:paraId="416207A5" w14:textId="77777777" w:rsidR="0015124F" w:rsidRPr="00F00755" w:rsidRDefault="0015124F" w:rsidP="00FD0197">
      <w:r w:rsidRPr="00F0075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77228"/>
    <w:multiLevelType w:val="multilevel"/>
    <w:tmpl w:val="8A288C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262320D"/>
    <w:multiLevelType w:val="multilevel"/>
    <w:tmpl w:val="BA3E572C"/>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2" w15:restartNumberingAfterBreak="0">
    <w:nsid w:val="232B7332"/>
    <w:multiLevelType w:val="multilevel"/>
    <w:tmpl w:val="175466D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24D65894"/>
    <w:multiLevelType w:val="multilevel"/>
    <w:tmpl w:val="C846D3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EE47566"/>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0F708C0"/>
    <w:multiLevelType w:val="multilevel"/>
    <w:tmpl w:val="BB8EBF2E"/>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4EB82435"/>
    <w:multiLevelType w:val="multilevel"/>
    <w:tmpl w:val="8A348E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F0669A6"/>
    <w:multiLevelType w:val="multilevel"/>
    <w:tmpl w:val="A516AC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FBC35E1"/>
    <w:multiLevelType w:val="multilevel"/>
    <w:tmpl w:val="916A3D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9CA729F"/>
    <w:multiLevelType w:val="multilevel"/>
    <w:tmpl w:val="183E80A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0" w15:restartNumberingAfterBreak="0">
    <w:nsid w:val="613E4366"/>
    <w:multiLevelType w:val="multilevel"/>
    <w:tmpl w:val="DA848B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3C13F42"/>
    <w:multiLevelType w:val="multilevel"/>
    <w:tmpl w:val="266C66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6D36E36"/>
    <w:multiLevelType w:val="multilevel"/>
    <w:tmpl w:val="CBDC5FB2"/>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72B611E7"/>
    <w:multiLevelType w:val="multilevel"/>
    <w:tmpl w:val="0E5AF2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C02244D"/>
    <w:multiLevelType w:val="multilevel"/>
    <w:tmpl w:val="CABE91E8"/>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7D447C2A"/>
    <w:multiLevelType w:val="multilevel"/>
    <w:tmpl w:val="5D6C79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26720851">
    <w:abstractNumId w:val="9"/>
  </w:num>
  <w:num w:numId="2" w16cid:durableId="890575385">
    <w:abstractNumId w:val="4"/>
  </w:num>
  <w:num w:numId="3" w16cid:durableId="1311444112">
    <w:abstractNumId w:val="11"/>
  </w:num>
  <w:num w:numId="4" w16cid:durableId="221794158">
    <w:abstractNumId w:val="12"/>
  </w:num>
  <w:num w:numId="5" w16cid:durableId="217278972">
    <w:abstractNumId w:val="5"/>
  </w:num>
  <w:num w:numId="6" w16cid:durableId="966549722">
    <w:abstractNumId w:val="1"/>
  </w:num>
  <w:num w:numId="7" w16cid:durableId="1988898170">
    <w:abstractNumId w:val="14"/>
  </w:num>
  <w:num w:numId="8" w16cid:durableId="1558862225">
    <w:abstractNumId w:val="2"/>
  </w:num>
  <w:num w:numId="9" w16cid:durableId="798182308">
    <w:abstractNumId w:val="0"/>
  </w:num>
  <w:num w:numId="10" w16cid:durableId="206990482">
    <w:abstractNumId w:val="15"/>
  </w:num>
  <w:num w:numId="11" w16cid:durableId="1915704605">
    <w:abstractNumId w:val="6"/>
  </w:num>
  <w:num w:numId="12" w16cid:durableId="375660719">
    <w:abstractNumId w:val="3"/>
  </w:num>
  <w:num w:numId="13" w16cid:durableId="1075586549">
    <w:abstractNumId w:val="10"/>
  </w:num>
  <w:num w:numId="14" w16cid:durableId="1315333773">
    <w:abstractNumId w:val="7"/>
  </w:num>
  <w:num w:numId="15" w16cid:durableId="1522547096">
    <w:abstractNumId w:val="8"/>
  </w:num>
  <w:num w:numId="16" w16cid:durableId="1669671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defaultTabStop w:val="720"/>
  <w:autoHyphenation/>
  <w:hyphenationZone w:val="425"/>
  <w:doNotHyphenateCaps/>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9F"/>
    <w:rsid w:val="000457E9"/>
    <w:rsid w:val="000545CC"/>
    <w:rsid w:val="00060C7A"/>
    <w:rsid w:val="000E6848"/>
    <w:rsid w:val="000F0E4E"/>
    <w:rsid w:val="00120A1B"/>
    <w:rsid w:val="0012693D"/>
    <w:rsid w:val="0015124F"/>
    <w:rsid w:val="0016783E"/>
    <w:rsid w:val="00262D65"/>
    <w:rsid w:val="00293692"/>
    <w:rsid w:val="002D6806"/>
    <w:rsid w:val="003265B1"/>
    <w:rsid w:val="003434EE"/>
    <w:rsid w:val="00360C49"/>
    <w:rsid w:val="00380CDD"/>
    <w:rsid w:val="00390FDE"/>
    <w:rsid w:val="003A49A1"/>
    <w:rsid w:val="003C4796"/>
    <w:rsid w:val="003D5C60"/>
    <w:rsid w:val="003E050F"/>
    <w:rsid w:val="00407AC5"/>
    <w:rsid w:val="00420CED"/>
    <w:rsid w:val="00457293"/>
    <w:rsid w:val="00475694"/>
    <w:rsid w:val="00485371"/>
    <w:rsid w:val="004D0102"/>
    <w:rsid w:val="004D4FFC"/>
    <w:rsid w:val="00511682"/>
    <w:rsid w:val="00526544"/>
    <w:rsid w:val="00543276"/>
    <w:rsid w:val="00545E88"/>
    <w:rsid w:val="0054719F"/>
    <w:rsid w:val="005854D7"/>
    <w:rsid w:val="005D7E2A"/>
    <w:rsid w:val="005E11E0"/>
    <w:rsid w:val="005F33EE"/>
    <w:rsid w:val="006246BB"/>
    <w:rsid w:val="00661B33"/>
    <w:rsid w:val="0066343B"/>
    <w:rsid w:val="006A1CC8"/>
    <w:rsid w:val="006B07C0"/>
    <w:rsid w:val="006C4C57"/>
    <w:rsid w:val="006D38C7"/>
    <w:rsid w:val="0070034C"/>
    <w:rsid w:val="00714B3D"/>
    <w:rsid w:val="007537E2"/>
    <w:rsid w:val="007A2B03"/>
    <w:rsid w:val="007B1A75"/>
    <w:rsid w:val="007C05B8"/>
    <w:rsid w:val="007C6E7F"/>
    <w:rsid w:val="007E1DAC"/>
    <w:rsid w:val="00801637"/>
    <w:rsid w:val="00815C23"/>
    <w:rsid w:val="0083192B"/>
    <w:rsid w:val="00833A38"/>
    <w:rsid w:val="008636B8"/>
    <w:rsid w:val="008B0C3F"/>
    <w:rsid w:val="00907FA9"/>
    <w:rsid w:val="00940542"/>
    <w:rsid w:val="00975CEF"/>
    <w:rsid w:val="009B75BB"/>
    <w:rsid w:val="009C0B66"/>
    <w:rsid w:val="009D564D"/>
    <w:rsid w:val="00A55554"/>
    <w:rsid w:val="00A65505"/>
    <w:rsid w:val="00AC24F4"/>
    <w:rsid w:val="00AF6210"/>
    <w:rsid w:val="00B22534"/>
    <w:rsid w:val="00B56176"/>
    <w:rsid w:val="00BB20AC"/>
    <w:rsid w:val="00BC700D"/>
    <w:rsid w:val="00BD2B2D"/>
    <w:rsid w:val="00BD5881"/>
    <w:rsid w:val="00BF69C6"/>
    <w:rsid w:val="00C041D4"/>
    <w:rsid w:val="00C1603D"/>
    <w:rsid w:val="00C345DA"/>
    <w:rsid w:val="00C747DC"/>
    <w:rsid w:val="00CD5E1A"/>
    <w:rsid w:val="00D433F9"/>
    <w:rsid w:val="00D606B6"/>
    <w:rsid w:val="00D9530A"/>
    <w:rsid w:val="00DB263A"/>
    <w:rsid w:val="00DC0304"/>
    <w:rsid w:val="00E1328C"/>
    <w:rsid w:val="00E41220"/>
    <w:rsid w:val="00E53E6F"/>
    <w:rsid w:val="00E90A0C"/>
    <w:rsid w:val="00E9202B"/>
    <w:rsid w:val="00E93D12"/>
    <w:rsid w:val="00E953CA"/>
    <w:rsid w:val="00EA44F4"/>
    <w:rsid w:val="00EB24D8"/>
    <w:rsid w:val="00EC074A"/>
    <w:rsid w:val="00EE2DCD"/>
    <w:rsid w:val="00F00755"/>
    <w:rsid w:val="00F31514"/>
    <w:rsid w:val="00F3307C"/>
    <w:rsid w:val="00F446C8"/>
    <w:rsid w:val="00F72A49"/>
    <w:rsid w:val="00FD0197"/>
    <w:rsid w:val="00FD608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72D2"/>
  <w15:docId w15:val="{83F2688D-3FEE-487D-BDEA-CCD4AB45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lang w:val="pl-PL"/>
    </w:rPr>
  </w:style>
  <w:style w:type="paragraph" w:styleId="Nagwek1">
    <w:name w:val="heading 1"/>
    <w:basedOn w:val="Normalny"/>
    <w:next w:val="Normalny"/>
    <w:link w:val="Nagwek1Znak"/>
    <w:uiPriority w:val="9"/>
    <w:qFormat/>
    <w:rsid w:val="00BD4411"/>
    <w:pPr>
      <w:keepNext/>
      <w:keepLines/>
      <w:pageBreakBefore/>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ascii="Droid Serif" w:eastAsiaTheme="majorEastAsia" w:hAnsi="Droid Serif" w:cstheme="majorBidi"/>
      <w:b/>
      <w:bCs/>
      <w:i/>
      <w:iCs/>
      <w:sz w:val="28"/>
      <w:szCs w:val="28"/>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ascii="Droid Serif" w:eastAsiaTheme="majorEastAsia" w:hAnsi="Droid Serif"/>
      <w:b/>
      <w:bCs/>
      <w:kern w:val="2"/>
      <w:sz w:val="32"/>
      <w:szCs w:val="32"/>
    </w:rPr>
  </w:style>
  <w:style w:type="character" w:customStyle="1" w:styleId="Nagwek3Znak">
    <w:name w:val="Nagłówek 3 Znak"/>
    <w:basedOn w:val="Domylnaczcionkaakapitu"/>
    <w:link w:val="Nagwek3"/>
    <w:uiPriority w:val="9"/>
    <w:qFormat/>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qFormat/>
    <w:rsid w:val="0057348F"/>
    <w:rPr>
      <w:b/>
      <w:bCs/>
      <w:sz w:val="28"/>
      <w:szCs w:val="28"/>
    </w:rPr>
  </w:style>
  <w:style w:type="character" w:customStyle="1" w:styleId="Nagwek5Znak">
    <w:name w:val="Nagłówek 5 Znak"/>
    <w:basedOn w:val="Domylnaczcionkaakapitu"/>
    <w:link w:val="Nagwek5"/>
    <w:uiPriority w:val="9"/>
    <w:semiHidden/>
    <w:qFormat/>
    <w:rsid w:val="0057348F"/>
    <w:rPr>
      <w:b/>
      <w:bCs/>
      <w:i/>
      <w:iCs/>
      <w:sz w:val="26"/>
      <w:szCs w:val="26"/>
    </w:rPr>
  </w:style>
  <w:style w:type="character" w:customStyle="1" w:styleId="Nagwek6Znak">
    <w:name w:val="Nagłówek 6 Znak"/>
    <w:basedOn w:val="Domylnaczcionkaakapitu"/>
    <w:link w:val="Nagwek6"/>
    <w:uiPriority w:val="9"/>
    <w:semiHidden/>
    <w:qFormat/>
    <w:rsid w:val="0057348F"/>
    <w:rPr>
      <w:b/>
      <w:bCs/>
    </w:rPr>
  </w:style>
  <w:style w:type="character" w:customStyle="1" w:styleId="Nagwek7Znak">
    <w:name w:val="Nagłówek 7 Znak"/>
    <w:basedOn w:val="Domylnaczcionkaakapitu"/>
    <w:link w:val="Nagwek7"/>
    <w:uiPriority w:val="9"/>
    <w:semiHidden/>
    <w:qFormat/>
    <w:rsid w:val="0057348F"/>
    <w:rPr>
      <w:sz w:val="24"/>
      <w:szCs w:val="24"/>
    </w:rPr>
  </w:style>
  <w:style w:type="character" w:customStyle="1" w:styleId="Nagwek8Znak">
    <w:name w:val="Nagłówek 8 Znak"/>
    <w:basedOn w:val="Domylnaczcionkaakapitu"/>
    <w:link w:val="Nagwek8"/>
    <w:uiPriority w:val="9"/>
    <w:semiHidden/>
    <w:qFormat/>
    <w:rsid w:val="0057348F"/>
    <w:rPr>
      <w:i/>
      <w:iCs/>
      <w:sz w:val="24"/>
      <w:szCs w:val="24"/>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styleId="Hipercze">
    <w:name w:val="Hyperlink"/>
    <w:basedOn w:val="Domylnaczcionkaakapitu"/>
    <w:uiPriority w:val="99"/>
    <w:unhideWhenUsed/>
    <w:rsid w:val="00D37881"/>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styleId="Nierozpoznanawzmianka">
    <w:name w:val="Unresolved Mention"/>
    <w:basedOn w:val="Domylnaczcionkaakapitu"/>
    <w:uiPriority w:val="99"/>
    <w:semiHidden/>
    <w:unhideWhenUsed/>
    <w:qFormat/>
    <w:rsid w:val="00B64293"/>
    <w:rPr>
      <w:color w:val="605E5C"/>
      <w:shd w:val="clear" w:color="auto" w:fill="E1DFDD"/>
    </w:rPr>
  </w:style>
  <w:style w:type="character" w:customStyle="1" w:styleId="StopkaZnak">
    <w:name w:val="Stopka Znak"/>
    <w:basedOn w:val="Domylnaczcionkaakapitu"/>
    <w:link w:val="Stopka"/>
    <w:uiPriority w:val="99"/>
    <w:qFormat/>
    <w:rsid w:val="007F58D0"/>
    <w:rPr>
      <w:sz w:val="24"/>
      <w:szCs w:val="24"/>
    </w:rPr>
  </w:style>
  <w:style w:type="character" w:customStyle="1" w:styleId="Znakinumeracji">
    <w:name w:val="Znaki numeracji"/>
    <w:qFormat/>
  </w:style>
  <w:style w:type="character" w:customStyle="1" w:styleId="Tekstrdowy">
    <w:name w:val="Tekst źródłowy"/>
    <w:qFormat/>
    <w:rPr>
      <w:rFonts w:ascii="Liberation Mono" w:eastAsia="Liberation Mono" w:hAnsi="Liberation Mono" w:cs="Liberation Mono"/>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styleId="Spistreci4">
    <w:name w:val="toc 4"/>
    <w:basedOn w:val="Indeks"/>
  </w:style>
  <w:style w:type="paragraph" w:styleId="Spistreci5">
    <w:name w:val="toc 5"/>
    <w:basedOn w:val="Indeks"/>
  </w:style>
  <w:style w:type="paragraph" w:styleId="Spistreci6">
    <w:name w:val="toc 6"/>
    <w:basedOn w:val="Indeks"/>
  </w:style>
  <w:style w:type="paragraph" w:styleId="Spistreci7">
    <w:name w:val="toc 7"/>
    <w:basedOn w:val="Indeks"/>
  </w:style>
  <w:style w:type="paragraph" w:styleId="Spistreci8">
    <w:name w:val="toc 8"/>
    <w:basedOn w:val="Indeks"/>
  </w:style>
  <w:style w:type="paragraph" w:styleId="Spistreci9">
    <w:name w:val="toc 9"/>
    <w:basedOn w:val="Indeks"/>
  </w:style>
  <w:style w:type="paragraph" w:customStyle="1" w:styleId="Zawartotabeli">
    <w:name w:val="Zawartość tabeli"/>
    <w:basedOn w:val="Normalny"/>
    <w:qFormat/>
    <w:pPr>
      <w:widowControl w:val="0"/>
      <w:suppressLineNumbers/>
    </w:pPr>
  </w:style>
  <w:style w:type="paragraph" w:styleId="Stopka">
    <w:name w:val="footer"/>
    <w:basedOn w:val="Normalny"/>
    <w:link w:val="StopkaZnak"/>
    <w:uiPriority w:val="99"/>
    <w:unhideWhenUsed/>
    <w:rsid w:val="007F58D0"/>
    <w:pPr>
      <w:tabs>
        <w:tab w:val="center" w:pos="4536"/>
        <w:tab w:val="right" w:pos="9072"/>
      </w:tabs>
    </w:pPr>
  </w:style>
  <w:style w:type="paragraph" w:customStyle="1" w:styleId="Tekstwstpniesformatowany">
    <w:name w:val="Tekst wstępnie sformatowany"/>
    <w:basedOn w:val="Normalny"/>
    <w:qFormat/>
    <w:rPr>
      <w:rFonts w:ascii="Liberation Mono" w:eastAsia="Liberation Mono" w:hAnsi="Liberation Mono" w:cs="Liberation Mono"/>
      <w:sz w:val="20"/>
      <w:szCs w:val="20"/>
    </w:rPr>
  </w:style>
  <w:style w:type="paragraph" w:styleId="NormalnyWeb">
    <w:name w:val="Normal (Web)"/>
    <w:basedOn w:val="Normalny"/>
    <w:uiPriority w:val="99"/>
    <w:semiHidden/>
    <w:unhideWhenUsed/>
    <w:qFormat/>
    <w:rsid w:val="00E335BE"/>
    <w:pPr>
      <w:suppressAutoHyphens w:val="0"/>
      <w:spacing w:beforeAutospacing="1" w:afterAutospacing="1"/>
      <w:jc w:val="left"/>
    </w:pPr>
    <w:rPr>
      <w:rFonts w:ascii="Times New Roman" w:eastAsia="Times New Roman" w:hAnsi="Times New Roman"/>
      <w:lang w:eastAsia="ja-JP"/>
    </w:r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77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yperlink" Target="https://iiyama-sklep.pl/835-303-monitory-dotykowe-do-zabudowy-monitor-dotykowy-iiyama-prolite-tf3239msc-b1ag-32-amva-24-7-antiglare-12xpcap-openframe-4948570118021.html"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github.com/dwases/IO_BigBurger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github.com/dwases/ExodiaPrototyp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2</Pages>
  <Words>6868</Words>
  <Characters>41213</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Pawel Szudarek</cp:lastModifiedBy>
  <cp:revision>116</cp:revision>
  <dcterms:created xsi:type="dcterms:W3CDTF">2024-05-18T14:33:00Z</dcterms:created>
  <dcterms:modified xsi:type="dcterms:W3CDTF">2024-06-03T13: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c2ff05af3fa726ee6a48f1e4cb71a3b8597a1abd8e1f344a70daba01d698f4</vt:lpwstr>
  </property>
  <property fmtid="{D5CDD505-2E9C-101B-9397-08002B2CF9AE}" pid="3" name="MSIP_Label_50945193-57ff-457d-9504-518e9bfb59a9_ActionId">
    <vt:lpwstr>214482ee-6f4b-4ef0-a143-93ffefba239c</vt:lpwstr>
  </property>
  <property fmtid="{D5CDD505-2E9C-101B-9397-08002B2CF9AE}" pid="4" name="MSIP_Label_50945193-57ff-457d-9504-518e9bfb59a9_ContentBits">
    <vt:lpwstr>0</vt:lpwstr>
  </property>
  <property fmtid="{D5CDD505-2E9C-101B-9397-08002B2CF9AE}" pid="5" name="MSIP_Label_50945193-57ff-457d-9504-518e9bfb59a9_Enabled">
    <vt:lpwstr>true</vt:lpwstr>
  </property>
  <property fmtid="{D5CDD505-2E9C-101B-9397-08002B2CF9AE}" pid="6" name="MSIP_Label_50945193-57ff-457d-9504-518e9bfb59a9_Method">
    <vt:lpwstr>Standard</vt:lpwstr>
  </property>
  <property fmtid="{D5CDD505-2E9C-101B-9397-08002B2CF9AE}" pid="7" name="MSIP_Label_50945193-57ff-457d-9504-518e9bfb59a9_Name">
    <vt:lpwstr>ZUT</vt:lpwstr>
  </property>
  <property fmtid="{D5CDD505-2E9C-101B-9397-08002B2CF9AE}" pid="8" name="MSIP_Label_50945193-57ff-457d-9504-518e9bfb59a9_SetDate">
    <vt:lpwstr>2024-05-18T12:09:37Z</vt:lpwstr>
  </property>
  <property fmtid="{D5CDD505-2E9C-101B-9397-08002B2CF9AE}" pid="9" name="MSIP_Label_50945193-57ff-457d-9504-518e9bfb59a9_SiteId">
    <vt:lpwstr>0aa66ad4-f98f-4515-b7c9-b60fd37ad027</vt:lpwstr>
  </property>
</Properties>
</file>